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D0C72" w14:textId="77777777" w:rsidR="00B036DF" w:rsidRDefault="00B036DF" w:rsidP="00B036DF">
      <w:pPr>
        <w:spacing w:after="0" w:line="240" w:lineRule="auto"/>
        <w:jc w:val="center"/>
        <w:rPr>
          <w:b/>
          <w:i/>
          <w:noProof/>
        </w:rPr>
      </w:pPr>
    </w:p>
    <w:p w14:paraId="709361E1" w14:textId="77777777" w:rsidR="00B036DF" w:rsidRDefault="00B036DF" w:rsidP="00B036DF">
      <w:pPr>
        <w:spacing w:after="0" w:line="240" w:lineRule="auto"/>
        <w:jc w:val="center"/>
        <w:rPr>
          <w:b/>
          <w:i/>
          <w:noProof/>
        </w:rPr>
      </w:pPr>
    </w:p>
    <w:p w14:paraId="611EE74D" w14:textId="77777777" w:rsidR="00B036DF" w:rsidRDefault="00B036DF" w:rsidP="00B036DF">
      <w:pPr>
        <w:spacing w:after="0" w:line="240" w:lineRule="auto"/>
        <w:jc w:val="center"/>
        <w:rPr>
          <w:b/>
          <w:i/>
          <w:noProof/>
        </w:rPr>
      </w:pPr>
    </w:p>
    <w:p w14:paraId="799C6AD5" w14:textId="77777777" w:rsidR="00B036DF" w:rsidRDefault="00B036DF" w:rsidP="00B036DF">
      <w:pPr>
        <w:spacing w:after="0" w:line="240" w:lineRule="auto"/>
        <w:jc w:val="center"/>
        <w:rPr>
          <w:b/>
          <w:i/>
          <w:noProof/>
        </w:rPr>
      </w:pPr>
    </w:p>
    <w:p w14:paraId="00BB62DF" w14:textId="77777777" w:rsidR="00B036DF" w:rsidRDefault="00B036DF" w:rsidP="00B036DF">
      <w:pPr>
        <w:spacing w:after="0" w:line="240" w:lineRule="auto"/>
        <w:jc w:val="center"/>
        <w:rPr>
          <w:b/>
          <w:i/>
          <w:noProof/>
        </w:rPr>
      </w:pPr>
    </w:p>
    <w:p w14:paraId="2FCCB14C" w14:textId="77777777" w:rsidR="00B036DF" w:rsidRDefault="00B036DF" w:rsidP="00B036DF">
      <w:pPr>
        <w:spacing w:after="0" w:line="240" w:lineRule="auto"/>
        <w:jc w:val="center"/>
        <w:rPr>
          <w:b/>
          <w:i/>
          <w:noProof/>
        </w:rPr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69E76AB3" wp14:editId="6DF551C8">
                <wp:extent cx="1828800" cy="1828800"/>
                <wp:effectExtent l="0" t="0" r="0" b="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1394D2" w14:textId="77777777" w:rsidR="00B036DF" w:rsidRPr="00B036DF" w:rsidRDefault="00B036DF" w:rsidP="00B036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036DF"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Hausaufgabenagenda </w:t>
                            </w:r>
                          </w:p>
                          <w:p w14:paraId="6F41141A" w14:textId="77777777" w:rsidR="00B036DF" w:rsidRPr="00B036DF" w:rsidRDefault="00B036DF" w:rsidP="00B036D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036DF">
                              <w:rPr>
                                <w:b/>
                                <w:i/>
                                <w:outline/>
                                <w:noProof/>
                                <w:color w:val="C0504D" w:themeColor="accent2"/>
                                <w:sz w:val="9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&amp; Kontakth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E76AB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3SHg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BS5B3SHgIAAEc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14:paraId="291394D2" w14:textId="77777777" w:rsidR="00B036DF" w:rsidRPr="00B036DF" w:rsidRDefault="00B036DF" w:rsidP="00B036D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036DF"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Hausaufgabenagenda </w:t>
                      </w:r>
                    </w:p>
                    <w:p w14:paraId="6F41141A" w14:textId="77777777" w:rsidR="00B036DF" w:rsidRPr="00B036DF" w:rsidRDefault="00B036DF" w:rsidP="00B036D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036DF">
                        <w:rPr>
                          <w:b/>
                          <w:i/>
                          <w:outline/>
                          <w:noProof/>
                          <w:color w:val="C0504D" w:themeColor="accent2"/>
                          <w:sz w:val="9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&amp; Kontakthe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A717F" w14:textId="77777777" w:rsidR="00B036DF" w:rsidRDefault="00B036DF" w:rsidP="00B036DF">
      <w:pPr>
        <w:spacing w:after="0" w:line="240" w:lineRule="auto"/>
        <w:jc w:val="center"/>
        <w:rPr>
          <w:b/>
          <w:i/>
          <w:noProof/>
        </w:rPr>
      </w:pPr>
    </w:p>
    <w:p w14:paraId="3DA10604" w14:textId="77777777" w:rsidR="00B036DF" w:rsidRDefault="00B036DF" w:rsidP="00B036DF">
      <w:pPr>
        <w:spacing w:after="0" w:line="240" w:lineRule="auto"/>
        <w:jc w:val="center"/>
        <w:rPr>
          <w:b/>
          <w:i/>
          <w:noProof/>
        </w:rPr>
      </w:pPr>
    </w:p>
    <w:p w14:paraId="6570A6C3" w14:textId="77777777" w:rsidR="00B036DF" w:rsidRDefault="00B036DF" w:rsidP="00B036DF">
      <w:pPr>
        <w:tabs>
          <w:tab w:val="left" w:pos="2694"/>
          <w:tab w:val="right" w:pos="10466"/>
        </w:tabs>
        <w:spacing w:after="120"/>
        <w:jc w:val="center"/>
        <w:rPr>
          <w:b/>
          <w:i/>
          <w:noProof/>
        </w:rPr>
      </w:pPr>
      <w:r>
        <w:rPr>
          <w:b/>
          <w:i/>
          <w:noProof/>
        </w:rPr>
        <w:t>2. Semester, Schuljahr 2016/2017</w:t>
      </w:r>
    </w:p>
    <w:p w14:paraId="2DBA627B" w14:textId="77777777" w:rsidR="00B036DF" w:rsidRDefault="00B036DF" w:rsidP="00B036DF">
      <w:pPr>
        <w:tabs>
          <w:tab w:val="left" w:pos="2694"/>
          <w:tab w:val="right" w:pos="10466"/>
        </w:tabs>
        <w:spacing w:after="120"/>
        <w:jc w:val="center"/>
        <w:rPr>
          <w:b/>
          <w:i/>
          <w:noProof/>
        </w:rPr>
      </w:pPr>
      <w:r>
        <w:rPr>
          <w:b/>
          <w:i/>
          <w:noProof/>
        </w:rPr>
        <w:t>Klasse 3c, Hegifeld</w:t>
      </w:r>
    </w:p>
    <w:p w14:paraId="6260C1C7" w14:textId="77777777" w:rsidR="00B036DF" w:rsidRDefault="00B036DF" w:rsidP="00B036DF">
      <w:pPr>
        <w:spacing w:after="0" w:line="240" w:lineRule="auto"/>
        <w:jc w:val="center"/>
        <w:rPr>
          <w:b/>
          <w:i/>
          <w:noProof/>
        </w:rPr>
      </w:pPr>
    </w:p>
    <w:p w14:paraId="34F6D8DE" w14:textId="77777777" w:rsidR="00B036DF" w:rsidRDefault="00B036DF" w:rsidP="00B036DF">
      <w:pPr>
        <w:spacing w:after="0" w:line="240" w:lineRule="auto"/>
        <w:jc w:val="center"/>
        <w:rPr>
          <w:b/>
          <w:i/>
          <w:noProof/>
        </w:rPr>
      </w:pPr>
    </w:p>
    <w:p w14:paraId="7CEA93DD" w14:textId="77777777" w:rsidR="00B036DF" w:rsidRDefault="00B036DF" w:rsidP="00B036DF">
      <w:pPr>
        <w:spacing w:after="0" w:line="240" w:lineRule="auto"/>
        <w:jc w:val="center"/>
        <w:rPr>
          <w:b/>
          <w:i/>
          <w:noProof/>
        </w:rPr>
      </w:pPr>
    </w:p>
    <w:p w14:paraId="4E376F9C" w14:textId="77777777" w:rsidR="00B036DF" w:rsidRDefault="00B036DF" w:rsidP="00B036DF">
      <w:pPr>
        <w:spacing w:after="0" w:line="240" w:lineRule="auto"/>
        <w:jc w:val="center"/>
        <w:rPr>
          <w:b/>
          <w:i/>
          <w:noProof/>
        </w:rPr>
      </w:pPr>
      <w:r>
        <w:rPr>
          <w:noProof/>
          <w:lang w:eastAsia="de-CH"/>
        </w:rPr>
        <w:drawing>
          <wp:inline distT="0" distB="0" distL="0" distR="0" wp14:anchorId="774F500D" wp14:editId="38BF003A">
            <wp:extent cx="3752850" cy="5711825"/>
            <wp:effectExtent l="0" t="0" r="0" b="3175"/>
            <wp:docPr id="3" name="Grafik 3" descr="http://www.peppitext.de/Malvorlagen%20Rahmen_und_Schilder/78_Rahm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ppitext.de/Malvorlagen%20Rahmen_und_Schilder/78_Rahmen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83EC" w14:textId="77777777" w:rsidR="00B036DF" w:rsidRDefault="00B036DF" w:rsidP="00B036DF">
      <w:pPr>
        <w:spacing w:after="0" w:line="240" w:lineRule="auto"/>
        <w:rPr>
          <w:b/>
          <w:i/>
          <w:noProof/>
        </w:rPr>
      </w:pPr>
      <w:r>
        <w:rPr>
          <w:b/>
          <w:i/>
          <w:noProof/>
        </w:rPr>
        <w:br w:type="page"/>
      </w:r>
    </w:p>
    <w:p w14:paraId="7DEEBCD0" w14:textId="77777777" w:rsidR="00B036DF" w:rsidRDefault="00B036DF" w:rsidP="00B036DF">
      <w:pPr>
        <w:rPr>
          <w:b/>
          <w:i/>
          <w:noProof/>
        </w:rPr>
      </w:pPr>
    </w:p>
    <w:p w14:paraId="4ACE6DB9" w14:textId="77777777" w:rsidR="00B036DF" w:rsidRDefault="00B036DF" w:rsidP="00B036DF">
      <w:pPr>
        <w:rPr>
          <w:b/>
          <w:i/>
          <w:noProof/>
        </w:rPr>
      </w:pPr>
      <w:r>
        <w:rPr>
          <w:b/>
          <w:i/>
          <w:noProof/>
        </w:rPr>
        <w:t>Telefonkette</w:t>
      </w:r>
    </w:p>
    <w:p w14:paraId="6C543D47" w14:textId="77777777" w:rsidR="00B036DF" w:rsidRDefault="00B036DF" w:rsidP="00B036DF">
      <w:pPr>
        <w:rPr>
          <w:b/>
          <w:i/>
          <w:noProof/>
        </w:rPr>
      </w:pPr>
      <w:r>
        <w:rPr>
          <w:b/>
          <w:i/>
          <w:noProof/>
        </w:rPr>
        <w:br w:type="page"/>
      </w:r>
    </w:p>
    <w:p w14:paraId="76BFBC49" w14:textId="77777777" w:rsidR="00B036DF" w:rsidRDefault="00B036DF" w:rsidP="00B036DF">
      <w:pPr>
        <w:rPr>
          <w:b/>
          <w:i/>
          <w:noProof/>
        </w:rPr>
      </w:pPr>
    </w:p>
    <w:p w14:paraId="34A72126" w14:textId="77777777" w:rsidR="00B036DF" w:rsidRDefault="00B036DF" w:rsidP="00B036DF">
      <w:pPr>
        <w:rPr>
          <w:b/>
          <w:i/>
          <w:noProof/>
        </w:rPr>
      </w:pPr>
      <w:r>
        <w:rPr>
          <w:b/>
          <w:i/>
          <w:noProof/>
        </w:rPr>
        <w:t>Stundenplan</w:t>
      </w:r>
    </w:p>
    <w:p w14:paraId="0AAF868D" w14:textId="77777777" w:rsidR="00B036DF" w:rsidRDefault="00B036DF" w:rsidP="00B036DF">
      <w:pPr>
        <w:rPr>
          <w:b/>
          <w:i/>
          <w:noProof/>
        </w:rPr>
      </w:pPr>
      <w:r>
        <w:rPr>
          <w:b/>
          <w:i/>
          <w:noProof/>
        </w:rPr>
        <w:br w:type="page"/>
      </w:r>
    </w:p>
    <w:p w14:paraId="0AC9773D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20. Februar</w:t>
      </w:r>
      <w:r>
        <w:rPr>
          <w:b/>
          <w:i/>
        </w:rPr>
        <w:t xml:space="preserve"> - </w:t>
      </w:r>
      <w:r>
        <w:rPr>
          <w:b/>
          <w:i/>
          <w:noProof/>
        </w:rPr>
        <w:t>26. Februar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59716C08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F0127C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0. Febr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020926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25B213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2D5062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207946E2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6F4A6417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13EEC9DC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4AC2A801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8B41936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20380735" w14:textId="77777777" w:rsidR="00B036DF" w:rsidRDefault="00B036DF" w:rsidP="007A4061"/>
        </w:tc>
      </w:tr>
      <w:tr w:rsidR="00B036DF" w14:paraId="2EA3913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7A122A4" w14:textId="77777777" w:rsidR="00B036DF" w:rsidRDefault="00B036DF" w:rsidP="007A4061"/>
        </w:tc>
        <w:tc>
          <w:tcPr>
            <w:tcW w:w="5427" w:type="dxa"/>
            <w:vAlign w:val="center"/>
          </w:tcPr>
          <w:p w14:paraId="2BBAE5EA" w14:textId="77777777" w:rsidR="00B036DF" w:rsidRDefault="00B036DF" w:rsidP="007A4061"/>
        </w:tc>
        <w:tc>
          <w:tcPr>
            <w:tcW w:w="496" w:type="dxa"/>
            <w:vAlign w:val="center"/>
          </w:tcPr>
          <w:p w14:paraId="3C1310E8" w14:textId="77777777" w:rsidR="00B036DF" w:rsidRDefault="00B036DF" w:rsidP="007A4061"/>
        </w:tc>
        <w:tc>
          <w:tcPr>
            <w:tcW w:w="496" w:type="dxa"/>
            <w:vAlign w:val="center"/>
          </w:tcPr>
          <w:p w14:paraId="427C7863" w14:textId="77777777" w:rsidR="00B036DF" w:rsidRDefault="00B036DF" w:rsidP="007A4061"/>
        </w:tc>
        <w:tc>
          <w:tcPr>
            <w:tcW w:w="4000" w:type="dxa"/>
            <w:vAlign w:val="center"/>
          </w:tcPr>
          <w:p w14:paraId="3C233B37" w14:textId="77777777" w:rsidR="00B036DF" w:rsidRDefault="00B036DF" w:rsidP="007A4061"/>
        </w:tc>
      </w:tr>
      <w:tr w:rsidR="00B036DF" w14:paraId="4EB4283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40785FC" w14:textId="77777777" w:rsidR="00B036DF" w:rsidRDefault="00B036DF" w:rsidP="007A4061"/>
        </w:tc>
        <w:tc>
          <w:tcPr>
            <w:tcW w:w="5427" w:type="dxa"/>
            <w:vAlign w:val="center"/>
          </w:tcPr>
          <w:p w14:paraId="3FABF08F" w14:textId="77777777" w:rsidR="00B036DF" w:rsidRDefault="00B036DF" w:rsidP="007A4061"/>
        </w:tc>
        <w:tc>
          <w:tcPr>
            <w:tcW w:w="496" w:type="dxa"/>
            <w:vAlign w:val="center"/>
          </w:tcPr>
          <w:p w14:paraId="423879E3" w14:textId="77777777" w:rsidR="00B036DF" w:rsidRDefault="00B036DF" w:rsidP="007A4061"/>
        </w:tc>
        <w:tc>
          <w:tcPr>
            <w:tcW w:w="496" w:type="dxa"/>
            <w:vAlign w:val="center"/>
          </w:tcPr>
          <w:p w14:paraId="0BA8CE70" w14:textId="77777777" w:rsidR="00B036DF" w:rsidRDefault="00B036DF" w:rsidP="007A4061"/>
        </w:tc>
        <w:tc>
          <w:tcPr>
            <w:tcW w:w="4000" w:type="dxa"/>
            <w:vAlign w:val="center"/>
          </w:tcPr>
          <w:p w14:paraId="66045169" w14:textId="77777777" w:rsidR="00B036DF" w:rsidRDefault="00B036DF" w:rsidP="007A4061"/>
        </w:tc>
      </w:tr>
      <w:tr w:rsidR="00B036DF" w14:paraId="74A1C00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77EEF1" w14:textId="77777777" w:rsidR="00B036DF" w:rsidRDefault="00B036DF" w:rsidP="007A4061"/>
        </w:tc>
        <w:tc>
          <w:tcPr>
            <w:tcW w:w="5427" w:type="dxa"/>
            <w:vAlign w:val="center"/>
          </w:tcPr>
          <w:p w14:paraId="44168465" w14:textId="77777777" w:rsidR="00B036DF" w:rsidRDefault="00B036DF" w:rsidP="007A4061"/>
        </w:tc>
        <w:tc>
          <w:tcPr>
            <w:tcW w:w="496" w:type="dxa"/>
            <w:vAlign w:val="center"/>
          </w:tcPr>
          <w:p w14:paraId="2EE1DF73" w14:textId="77777777" w:rsidR="00B036DF" w:rsidRDefault="00B036DF" w:rsidP="007A4061"/>
        </w:tc>
        <w:tc>
          <w:tcPr>
            <w:tcW w:w="496" w:type="dxa"/>
            <w:vAlign w:val="center"/>
          </w:tcPr>
          <w:p w14:paraId="2A460091" w14:textId="77777777" w:rsidR="00B036DF" w:rsidRDefault="00B036DF" w:rsidP="007A4061"/>
        </w:tc>
        <w:tc>
          <w:tcPr>
            <w:tcW w:w="4000" w:type="dxa"/>
            <w:vAlign w:val="center"/>
          </w:tcPr>
          <w:p w14:paraId="5A908095" w14:textId="77777777" w:rsidR="00B036DF" w:rsidRDefault="00B036DF" w:rsidP="007A4061"/>
        </w:tc>
      </w:tr>
      <w:tr w:rsidR="00B036DF" w14:paraId="5744924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509598" w14:textId="77777777" w:rsidR="00B036DF" w:rsidRDefault="00B036DF" w:rsidP="007A4061"/>
        </w:tc>
        <w:tc>
          <w:tcPr>
            <w:tcW w:w="5427" w:type="dxa"/>
            <w:vAlign w:val="center"/>
          </w:tcPr>
          <w:p w14:paraId="3A87EC51" w14:textId="77777777" w:rsidR="00B036DF" w:rsidRDefault="00B036DF" w:rsidP="007A4061"/>
        </w:tc>
        <w:tc>
          <w:tcPr>
            <w:tcW w:w="496" w:type="dxa"/>
            <w:vAlign w:val="center"/>
          </w:tcPr>
          <w:p w14:paraId="0B81C242" w14:textId="77777777" w:rsidR="00B036DF" w:rsidRDefault="00B036DF" w:rsidP="007A4061"/>
        </w:tc>
        <w:tc>
          <w:tcPr>
            <w:tcW w:w="496" w:type="dxa"/>
            <w:vAlign w:val="center"/>
          </w:tcPr>
          <w:p w14:paraId="0C0627DC" w14:textId="77777777" w:rsidR="00B036DF" w:rsidRDefault="00B036DF" w:rsidP="007A4061"/>
        </w:tc>
        <w:tc>
          <w:tcPr>
            <w:tcW w:w="4000" w:type="dxa"/>
            <w:vAlign w:val="center"/>
          </w:tcPr>
          <w:p w14:paraId="6333DA24" w14:textId="77777777" w:rsidR="00B036DF" w:rsidRDefault="00B036DF" w:rsidP="007A4061"/>
        </w:tc>
      </w:tr>
      <w:tr w:rsidR="00B036DF" w14:paraId="3502A45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ABDF7D" w14:textId="77777777" w:rsidR="00B036DF" w:rsidRDefault="00B036DF" w:rsidP="007A4061"/>
        </w:tc>
        <w:tc>
          <w:tcPr>
            <w:tcW w:w="5427" w:type="dxa"/>
            <w:vAlign w:val="center"/>
          </w:tcPr>
          <w:p w14:paraId="68A9C5BA" w14:textId="77777777" w:rsidR="00B036DF" w:rsidRDefault="00B036DF" w:rsidP="007A4061"/>
        </w:tc>
        <w:tc>
          <w:tcPr>
            <w:tcW w:w="496" w:type="dxa"/>
            <w:vAlign w:val="center"/>
          </w:tcPr>
          <w:p w14:paraId="54137292" w14:textId="77777777" w:rsidR="00B036DF" w:rsidRDefault="00B036DF" w:rsidP="007A4061"/>
        </w:tc>
        <w:tc>
          <w:tcPr>
            <w:tcW w:w="496" w:type="dxa"/>
            <w:vAlign w:val="center"/>
          </w:tcPr>
          <w:p w14:paraId="091F2A80" w14:textId="77777777" w:rsidR="00B036DF" w:rsidRDefault="00B036DF" w:rsidP="007A4061"/>
        </w:tc>
        <w:tc>
          <w:tcPr>
            <w:tcW w:w="4000" w:type="dxa"/>
            <w:vAlign w:val="center"/>
          </w:tcPr>
          <w:p w14:paraId="0BAE33B7" w14:textId="77777777" w:rsidR="00B036DF" w:rsidRDefault="00B036DF" w:rsidP="007A4061"/>
        </w:tc>
      </w:tr>
      <w:tr w:rsidR="00B036DF" w14:paraId="2CF74C19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1673B34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0570A11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629EF4B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1CDBDCD" w14:textId="77777777" w:rsidR="00B036DF" w:rsidRDefault="00B036DF" w:rsidP="007A4061"/>
        </w:tc>
      </w:tr>
      <w:tr w:rsidR="00B036DF" w14:paraId="32E0F5A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2F20C4" w14:textId="77777777" w:rsidR="00B036DF" w:rsidRDefault="00B036DF" w:rsidP="007A4061"/>
        </w:tc>
        <w:tc>
          <w:tcPr>
            <w:tcW w:w="5427" w:type="dxa"/>
            <w:vAlign w:val="center"/>
          </w:tcPr>
          <w:p w14:paraId="7908D631" w14:textId="77777777" w:rsidR="00B036DF" w:rsidRDefault="00B036DF" w:rsidP="007A4061"/>
        </w:tc>
        <w:tc>
          <w:tcPr>
            <w:tcW w:w="496" w:type="dxa"/>
            <w:vAlign w:val="center"/>
          </w:tcPr>
          <w:p w14:paraId="630E1195" w14:textId="77777777" w:rsidR="00B036DF" w:rsidRDefault="00B036DF" w:rsidP="007A4061"/>
        </w:tc>
        <w:tc>
          <w:tcPr>
            <w:tcW w:w="496" w:type="dxa"/>
            <w:vAlign w:val="center"/>
          </w:tcPr>
          <w:p w14:paraId="2DC55DAB" w14:textId="77777777" w:rsidR="00B036DF" w:rsidRDefault="00B036DF" w:rsidP="007A4061"/>
        </w:tc>
        <w:tc>
          <w:tcPr>
            <w:tcW w:w="4000" w:type="dxa"/>
            <w:vAlign w:val="center"/>
          </w:tcPr>
          <w:p w14:paraId="07A7291D" w14:textId="77777777" w:rsidR="00B036DF" w:rsidRDefault="00B036DF" w:rsidP="007A4061"/>
        </w:tc>
      </w:tr>
      <w:tr w:rsidR="00B036DF" w14:paraId="42C5453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B3D09BD" w14:textId="77777777" w:rsidR="00B036DF" w:rsidRDefault="00B036DF" w:rsidP="007A4061"/>
        </w:tc>
        <w:tc>
          <w:tcPr>
            <w:tcW w:w="5427" w:type="dxa"/>
            <w:vAlign w:val="center"/>
          </w:tcPr>
          <w:p w14:paraId="6FABA473" w14:textId="77777777" w:rsidR="00B036DF" w:rsidRDefault="00B036DF" w:rsidP="007A4061"/>
        </w:tc>
        <w:tc>
          <w:tcPr>
            <w:tcW w:w="496" w:type="dxa"/>
            <w:vAlign w:val="center"/>
          </w:tcPr>
          <w:p w14:paraId="26D0B54F" w14:textId="77777777" w:rsidR="00B036DF" w:rsidRDefault="00B036DF" w:rsidP="007A4061"/>
        </w:tc>
        <w:tc>
          <w:tcPr>
            <w:tcW w:w="496" w:type="dxa"/>
            <w:vAlign w:val="center"/>
          </w:tcPr>
          <w:p w14:paraId="2FC84FF9" w14:textId="77777777" w:rsidR="00B036DF" w:rsidRDefault="00B036DF" w:rsidP="007A4061"/>
        </w:tc>
        <w:tc>
          <w:tcPr>
            <w:tcW w:w="4000" w:type="dxa"/>
            <w:vAlign w:val="center"/>
          </w:tcPr>
          <w:p w14:paraId="32B0C6BE" w14:textId="77777777" w:rsidR="00B036DF" w:rsidRDefault="00B036DF" w:rsidP="007A4061"/>
        </w:tc>
      </w:tr>
      <w:tr w:rsidR="00B036DF" w14:paraId="274E76C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FCE875" w14:textId="77777777" w:rsidR="00B036DF" w:rsidRDefault="00B036DF" w:rsidP="007A4061"/>
        </w:tc>
        <w:tc>
          <w:tcPr>
            <w:tcW w:w="5427" w:type="dxa"/>
            <w:vAlign w:val="center"/>
          </w:tcPr>
          <w:p w14:paraId="156EA10E" w14:textId="77777777" w:rsidR="00B036DF" w:rsidRDefault="00B036DF" w:rsidP="007A4061"/>
        </w:tc>
        <w:tc>
          <w:tcPr>
            <w:tcW w:w="496" w:type="dxa"/>
            <w:vAlign w:val="center"/>
          </w:tcPr>
          <w:p w14:paraId="502553AD" w14:textId="77777777" w:rsidR="00B036DF" w:rsidRDefault="00B036DF" w:rsidP="007A4061"/>
        </w:tc>
        <w:tc>
          <w:tcPr>
            <w:tcW w:w="496" w:type="dxa"/>
            <w:vAlign w:val="center"/>
          </w:tcPr>
          <w:p w14:paraId="4307F987" w14:textId="77777777" w:rsidR="00B036DF" w:rsidRDefault="00B036DF" w:rsidP="007A4061"/>
        </w:tc>
        <w:tc>
          <w:tcPr>
            <w:tcW w:w="4000" w:type="dxa"/>
            <w:vAlign w:val="center"/>
          </w:tcPr>
          <w:p w14:paraId="23FC762E" w14:textId="77777777" w:rsidR="00B036DF" w:rsidRDefault="00B036DF" w:rsidP="007A4061"/>
        </w:tc>
      </w:tr>
      <w:tr w:rsidR="00B036DF" w14:paraId="4219942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82FE014" w14:textId="77777777" w:rsidR="00B036DF" w:rsidRDefault="00B036DF" w:rsidP="007A4061"/>
        </w:tc>
        <w:tc>
          <w:tcPr>
            <w:tcW w:w="5427" w:type="dxa"/>
            <w:vAlign w:val="center"/>
          </w:tcPr>
          <w:p w14:paraId="2FB417B0" w14:textId="77777777" w:rsidR="00B036DF" w:rsidRDefault="00B036DF" w:rsidP="007A4061"/>
        </w:tc>
        <w:tc>
          <w:tcPr>
            <w:tcW w:w="496" w:type="dxa"/>
            <w:vAlign w:val="center"/>
          </w:tcPr>
          <w:p w14:paraId="2AFD8C29" w14:textId="77777777" w:rsidR="00B036DF" w:rsidRDefault="00B036DF" w:rsidP="007A4061"/>
        </w:tc>
        <w:tc>
          <w:tcPr>
            <w:tcW w:w="496" w:type="dxa"/>
            <w:vAlign w:val="center"/>
          </w:tcPr>
          <w:p w14:paraId="5BF6D6D6" w14:textId="77777777" w:rsidR="00B036DF" w:rsidRDefault="00B036DF" w:rsidP="007A4061"/>
        </w:tc>
        <w:tc>
          <w:tcPr>
            <w:tcW w:w="4000" w:type="dxa"/>
            <w:vAlign w:val="center"/>
          </w:tcPr>
          <w:p w14:paraId="279CB6B2" w14:textId="77777777" w:rsidR="00B036DF" w:rsidRDefault="00B036DF" w:rsidP="007A4061"/>
        </w:tc>
      </w:tr>
      <w:tr w:rsidR="00B036DF" w14:paraId="6959270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A5616BA" w14:textId="77777777" w:rsidR="00B036DF" w:rsidRDefault="00B036DF" w:rsidP="007A4061"/>
        </w:tc>
        <w:tc>
          <w:tcPr>
            <w:tcW w:w="5427" w:type="dxa"/>
            <w:vAlign w:val="center"/>
          </w:tcPr>
          <w:p w14:paraId="03B2C700" w14:textId="77777777" w:rsidR="00B036DF" w:rsidRDefault="00B036DF" w:rsidP="007A4061"/>
        </w:tc>
        <w:tc>
          <w:tcPr>
            <w:tcW w:w="496" w:type="dxa"/>
            <w:vAlign w:val="center"/>
          </w:tcPr>
          <w:p w14:paraId="7C88EDEA" w14:textId="77777777" w:rsidR="00B036DF" w:rsidRDefault="00B036DF" w:rsidP="007A4061"/>
        </w:tc>
        <w:tc>
          <w:tcPr>
            <w:tcW w:w="496" w:type="dxa"/>
            <w:vAlign w:val="center"/>
          </w:tcPr>
          <w:p w14:paraId="2C1C1C93" w14:textId="77777777" w:rsidR="00B036DF" w:rsidRDefault="00B036DF" w:rsidP="007A4061"/>
        </w:tc>
        <w:tc>
          <w:tcPr>
            <w:tcW w:w="4000" w:type="dxa"/>
            <w:vAlign w:val="center"/>
          </w:tcPr>
          <w:p w14:paraId="4D8102E7" w14:textId="77777777" w:rsidR="00B036DF" w:rsidRDefault="00B036DF" w:rsidP="007A4061"/>
        </w:tc>
      </w:tr>
      <w:tr w:rsidR="00B036DF" w14:paraId="1F292E1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C3BA3A5" w14:textId="77777777" w:rsidR="00B036DF" w:rsidRDefault="00B036DF" w:rsidP="007A4061"/>
        </w:tc>
        <w:tc>
          <w:tcPr>
            <w:tcW w:w="5427" w:type="dxa"/>
            <w:vAlign w:val="center"/>
          </w:tcPr>
          <w:p w14:paraId="3701B1D5" w14:textId="77777777" w:rsidR="00B036DF" w:rsidRDefault="00B036DF" w:rsidP="007A4061"/>
        </w:tc>
        <w:tc>
          <w:tcPr>
            <w:tcW w:w="496" w:type="dxa"/>
            <w:vAlign w:val="center"/>
          </w:tcPr>
          <w:p w14:paraId="570FF764" w14:textId="77777777" w:rsidR="00B036DF" w:rsidRDefault="00B036DF" w:rsidP="007A4061"/>
        </w:tc>
        <w:tc>
          <w:tcPr>
            <w:tcW w:w="496" w:type="dxa"/>
            <w:vAlign w:val="center"/>
          </w:tcPr>
          <w:p w14:paraId="1A92AE51" w14:textId="77777777" w:rsidR="00B036DF" w:rsidRDefault="00B036DF" w:rsidP="007A4061"/>
        </w:tc>
        <w:tc>
          <w:tcPr>
            <w:tcW w:w="4000" w:type="dxa"/>
            <w:vAlign w:val="center"/>
          </w:tcPr>
          <w:p w14:paraId="08361DFD" w14:textId="77777777" w:rsidR="00B036DF" w:rsidRDefault="00B036DF" w:rsidP="007A4061"/>
        </w:tc>
      </w:tr>
      <w:tr w:rsidR="00B036DF" w14:paraId="4A141E0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9DA8852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FAC6258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345986B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FF52188" w14:textId="77777777" w:rsidR="00B036DF" w:rsidRDefault="00B036DF" w:rsidP="007A4061"/>
        </w:tc>
      </w:tr>
      <w:tr w:rsidR="00B036DF" w14:paraId="63F1499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D087D4" w14:textId="77777777" w:rsidR="00B036DF" w:rsidRDefault="00B036DF" w:rsidP="007A4061"/>
        </w:tc>
        <w:tc>
          <w:tcPr>
            <w:tcW w:w="5427" w:type="dxa"/>
            <w:vAlign w:val="center"/>
          </w:tcPr>
          <w:p w14:paraId="5AF7739B" w14:textId="77777777" w:rsidR="00B036DF" w:rsidRDefault="00B036DF" w:rsidP="007A4061"/>
        </w:tc>
        <w:tc>
          <w:tcPr>
            <w:tcW w:w="496" w:type="dxa"/>
            <w:vAlign w:val="center"/>
          </w:tcPr>
          <w:p w14:paraId="621AE5DD" w14:textId="77777777" w:rsidR="00B036DF" w:rsidRDefault="00B036DF" w:rsidP="007A4061"/>
        </w:tc>
        <w:tc>
          <w:tcPr>
            <w:tcW w:w="496" w:type="dxa"/>
            <w:vAlign w:val="center"/>
          </w:tcPr>
          <w:p w14:paraId="3CF12B73" w14:textId="77777777" w:rsidR="00B036DF" w:rsidRDefault="00B036DF" w:rsidP="007A4061"/>
        </w:tc>
        <w:tc>
          <w:tcPr>
            <w:tcW w:w="4000" w:type="dxa"/>
            <w:vAlign w:val="center"/>
          </w:tcPr>
          <w:p w14:paraId="0B1C9E4B" w14:textId="77777777" w:rsidR="00B036DF" w:rsidRDefault="00B036DF" w:rsidP="007A4061"/>
        </w:tc>
      </w:tr>
      <w:tr w:rsidR="00B036DF" w14:paraId="5BC8754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AA1BF83" w14:textId="77777777" w:rsidR="00B036DF" w:rsidRDefault="00B036DF" w:rsidP="007A4061"/>
        </w:tc>
        <w:tc>
          <w:tcPr>
            <w:tcW w:w="5427" w:type="dxa"/>
            <w:vAlign w:val="center"/>
          </w:tcPr>
          <w:p w14:paraId="6A3CD642" w14:textId="77777777" w:rsidR="00B036DF" w:rsidRDefault="00B036DF" w:rsidP="007A4061"/>
        </w:tc>
        <w:tc>
          <w:tcPr>
            <w:tcW w:w="496" w:type="dxa"/>
            <w:vAlign w:val="center"/>
          </w:tcPr>
          <w:p w14:paraId="3AF4A1BB" w14:textId="77777777" w:rsidR="00B036DF" w:rsidRDefault="00B036DF" w:rsidP="007A4061"/>
        </w:tc>
        <w:tc>
          <w:tcPr>
            <w:tcW w:w="496" w:type="dxa"/>
            <w:vAlign w:val="center"/>
          </w:tcPr>
          <w:p w14:paraId="55ED5128" w14:textId="77777777" w:rsidR="00B036DF" w:rsidRDefault="00B036DF" w:rsidP="007A4061"/>
        </w:tc>
        <w:tc>
          <w:tcPr>
            <w:tcW w:w="4000" w:type="dxa"/>
            <w:vAlign w:val="center"/>
          </w:tcPr>
          <w:p w14:paraId="0C4F5DA7" w14:textId="77777777" w:rsidR="00B036DF" w:rsidRDefault="00B036DF" w:rsidP="007A4061"/>
        </w:tc>
      </w:tr>
      <w:tr w:rsidR="00B036DF" w14:paraId="39300A4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4482C0A" w14:textId="77777777" w:rsidR="00B036DF" w:rsidRDefault="00B036DF" w:rsidP="007A4061"/>
        </w:tc>
        <w:tc>
          <w:tcPr>
            <w:tcW w:w="5427" w:type="dxa"/>
            <w:vAlign w:val="center"/>
          </w:tcPr>
          <w:p w14:paraId="4FCE5027" w14:textId="77777777" w:rsidR="00B036DF" w:rsidRDefault="00B036DF" w:rsidP="007A4061"/>
        </w:tc>
        <w:tc>
          <w:tcPr>
            <w:tcW w:w="496" w:type="dxa"/>
            <w:vAlign w:val="center"/>
          </w:tcPr>
          <w:p w14:paraId="38E5BDD0" w14:textId="77777777" w:rsidR="00B036DF" w:rsidRDefault="00B036DF" w:rsidP="007A4061"/>
        </w:tc>
        <w:tc>
          <w:tcPr>
            <w:tcW w:w="496" w:type="dxa"/>
            <w:vAlign w:val="center"/>
          </w:tcPr>
          <w:p w14:paraId="60AF9FA4" w14:textId="77777777" w:rsidR="00B036DF" w:rsidRDefault="00B036DF" w:rsidP="007A4061"/>
        </w:tc>
        <w:tc>
          <w:tcPr>
            <w:tcW w:w="4000" w:type="dxa"/>
            <w:vAlign w:val="center"/>
          </w:tcPr>
          <w:p w14:paraId="4C8C3091" w14:textId="77777777" w:rsidR="00B036DF" w:rsidRDefault="00B036DF" w:rsidP="007A4061"/>
        </w:tc>
      </w:tr>
      <w:tr w:rsidR="00B036DF" w14:paraId="1171817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30763AC" w14:textId="77777777" w:rsidR="00B036DF" w:rsidRDefault="00B036DF" w:rsidP="007A4061"/>
        </w:tc>
        <w:tc>
          <w:tcPr>
            <w:tcW w:w="5427" w:type="dxa"/>
            <w:vAlign w:val="center"/>
          </w:tcPr>
          <w:p w14:paraId="4D876618" w14:textId="77777777" w:rsidR="00B036DF" w:rsidRDefault="00B036DF" w:rsidP="007A4061"/>
        </w:tc>
        <w:tc>
          <w:tcPr>
            <w:tcW w:w="496" w:type="dxa"/>
            <w:vAlign w:val="center"/>
          </w:tcPr>
          <w:p w14:paraId="5E6491CB" w14:textId="77777777" w:rsidR="00B036DF" w:rsidRDefault="00B036DF" w:rsidP="007A4061"/>
        </w:tc>
        <w:tc>
          <w:tcPr>
            <w:tcW w:w="496" w:type="dxa"/>
            <w:vAlign w:val="center"/>
          </w:tcPr>
          <w:p w14:paraId="5339F8E1" w14:textId="77777777" w:rsidR="00B036DF" w:rsidRDefault="00B036DF" w:rsidP="007A4061"/>
        </w:tc>
        <w:tc>
          <w:tcPr>
            <w:tcW w:w="4000" w:type="dxa"/>
            <w:vAlign w:val="center"/>
          </w:tcPr>
          <w:p w14:paraId="720DAB4C" w14:textId="77777777" w:rsidR="00B036DF" w:rsidRDefault="00B036DF" w:rsidP="007A4061"/>
        </w:tc>
      </w:tr>
      <w:tr w:rsidR="00B036DF" w14:paraId="71328EA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8079A3" w14:textId="77777777" w:rsidR="00B036DF" w:rsidRDefault="00B036DF" w:rsidP="007A4061"/>
        </w:tc>
        <w:tc>
          <w:tcPr>
            <w:tcW w:w="5427" w:type="dxa"/>
            <w:vAlign w:val="center"/>
          </w:tcPr>
          <w:p w14:paraId="3DC74007" w14:textId="77777777" w:rsidR="00B036DF" w:rsidRDefault="00B036DF" w:rsidP="007A4061"/>
        </w:tc>
        <w:tc>
          <w:tcPr>
            <w:tcW w:w="496" w:type="dxa"/>
            <w:vAlign w:val="center"/>
          </w:tcPr>
          <w:p w14:paraId="1FF00FE8" w14:textId="77777777" w:rsidR="00B036DF" w:rsidRDefault="00B036DF" w:rsidP="007A4061"/>
        </w:tc>
        <w:tc>
          <w:tcPr>
            <w:tcW w:w="496" w:type="dxa"/>
            <w:vAlign w:val="center"/>
          </w:tcPr>
          <w:p w14:paraId="579EF612" w14:textId="77777777" w:rsidR="00B036DF" w:rsidRDefault="00B036DF" w:rsidP="007A4061"/>
        </w:tc>
        <w:tc>
          <w:tcPr>
            <w:tcW w:w="4000" w:type="dxa"/>
            <w:vAlign w:val="center"/>
          </w:tcPr>
          <w:p w14:paraId="0852F2A0" w14:textId="77777777" w:rsidR="00B036DF" w:rsidRDefault="00B036DF" w:rsidP="007A4061"/>
        </w:tc>
      </w:tr>
      <w:tr w:rsidR="00B036DF" w14:paraId="7C7B4F3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B98B002" w14:textId="77777777" w:rsidR="00B036DF" w:rsidRDefault="00B036DF" w:rsidP="007A4061"/>
        </w:tc>
        <w:tc>
          <w:tcPr>
            <w:tcW w:w="5427" w:type="dxa"/>
            <w:vAlign w:val="center"/>
          </w:tcPr>
          <w:p w14:paraId="6BA50DDF" w14:textId="77777777" w:rsidR="00B036DF" w:rsidRDefault="00B036DF" w:rsidP="007A4061"/>
        </w:tc>
        <w:tc>
          <w:tcPr>
            <w:tcW w:w="496" w:type="dxa"/>
            <w:vAlign w:val="center"/>
          </w:tcPr>
          <w:p w14:paraId="3612195A" w14:textId="77777777" w:rsidR="00B036DF" w:rsidRDefault="00B036DF" w:rsidP="007A4061"/>
        </w:tc>
        <w:tc>
          <w:tcPr>
            <w:tcW w:w="496" w:type="dxa"/>
            <w:vAlign w:val="center"/>
          </w:tcPr>
          <w:p w14:paraId="6F63568D" w14:textId="77777777" w:rsidR="00B036DF" w:rsidRDefault="00B036DF" w:rsidP="007A4061"/>
        </w:tc>
        <w:tc>
          <w:tcPr>
            <w:tcW w:w="4000" w:type="dxa"/>
            <w:vAlign w:val="center"/>
          </w:tcPr>
          <w:p w14:paraId="50FC5CA7" w14:textId="77777777" w:rsidR="00B036DF" w:rsidRDefault="00B036DF" w:rsidP="007A4061"/>
        </w:tc>
      </w:tr>
      <w:tr w:rsidR="00B036DF" w14:paraId="5F074A6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19A643F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B047D29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642512E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9312FE6" w14:textId="77777777" w:rsidR="00B036DF" w:rsidRDefault="00B036DF" w:rsidP="007A4061"/>
        </w:tc>
      </w:tr>
      <w:tr w:rsidR="00B036DF" w14:paraId="4476708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BDD53E" w14:textId="77777777" w:rsidR="00B036DF" w:rsidRDefault="00B036DF" w:rsidP="007A4061"/>
        </w:tc>
        <w:tc>
          <w:tcPr>
            <w:tcW w:w="5427" w:type="dxa"/>
            <w:vAlign w:val="center"/>
          </w:tcPr>
          <w:p w14:paraId="4EAA691D" w14:textId="77777777" w:rsidR="00B036DF" w:rsidRDefault="00B036DF" w:rsidP="007A4061"/>
        </w:tc>
        <w:tc>
          <w:tcPr>
            <w:tcW w:w="496" w:type="dxa"/>
            <w:vAlign w:val="center"/>
          </w:tcPr>
          <w:p w14:paraId="7A8F6336" w14:textId="77777777" w:rsidR="00B036DF" w:rsidRDefault="00B036DF" w:rsidP="007A4061"/>
        </w:tc>
        <w:tc>
          <w:tcPr>
            <w:tcW w:w="496" w:type="dxa"/>
            <w:vAlign w:val="center"/>
          </w:tcPr>
          <w:p w14:paraId="69DDFB1C" w14:textId="77777777" w:rsidR="00B036DF" w:rsidRDefault="00B036DF" w:rsidP="007A4061"/>
        </w:tc>
        <w:tc>
          <w:tcPr>
            <w:tcW w:w="4000" w:type="dxa"/>
            <w:vAlign w:val="center"/>
          </w:tcPr>
          <w:p w14:paraId="03F761FA" w14:textId="77777777" w:rsidR="00B036DF" w:rsidRDefault="00B036DF" w:rsidP="007A4061"/>
        </w:tc>
      </w:tr>
      <w:tr w:rsidR="00B036DF" w14:paraId="6CCAF16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EC73061" w14:textId="77777777" w:rsidR="00B036DF" w:rsidRDefault="00B036DF" w:rsidP="007A4061"/>
        </w:tc>
        <w:tc>
          <w:tcPr>
            <w:tcW w:w="5427" w:type="dxa"/>
            <w:vAlign w:val="center"/>
          </w:tcPr>
          <w:p w14:paraId="0A97A41A" w14:textId="77777777" w:rsidR="00B036DF" w:rsidRDefault="00B036DF" w:rsidP="007A4061"/>
        </w:tc>
        <w:tc>
          <w:tcPr>
            <w:tcW w:w="496" w:type="dxa"/>
            <w:vAlign w:val="center"/>
          </w:tcPr>
          <w:p w14:paraId="767F2906" w14:textId="77777777" w:rsidR="00B036DF" w:rsidRDefault="00B036DF" w:rsidP="007A4061"/>
        </w:tc>
        <w:tc>
          <w:tcPr>
            <w:tcW w:w="496" w:type="dxa"/>
            <w:vAlign w:val="center"/>
          </w:tcPr>
          <w:p w14:paraId="0755B223" w14:textId="77777777" w:rsidR="00B036DF" w:rsidRDefault="00B036DF" w:rsidP="007A4061"/>
        </w:tc>
        <w:tc>
          <w:tcPr>
            <w:tcW w:w="4000" w:type="dxa"/>
            <w:vAlign w:val="center"/>
          </w:tcPr>
          <w:p w14:paraId="7D9F8C01" w14:textId="77777777" w:rsidR="00B036DF" w:rsidRDefault="00B036DF" w:rsidP="007A4061"/>
        </w:tc>
      </w:tr>
      <w:tr w:rsidR="00B036DF" w14:paraId="1CEE923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09C041D" w14:textId="77777777" w:rsidR="00B036DF" w:rsidRDefault="00B036DF" w:rsidP="007A4061"/>
        </w:tc>
        <w:tc>
          <w:tcPr>
            <w:tcW w:w="5427" w:type="dxa"/>
            <w:vAlign w:val="center"/>
          </w:tcPr>
          <w:p w14:paraId="3C56A494" w14:textId="77777777" w:rsidR="00B036DF" w:rsidRDefault="00B036DF" w:rsidP="007A4061"/>
        </w:tc>
        <w:tc>
          <w:tcPr>
            <w:tcW w:w="496" w:type="dxa"/>
            <w:vAlign w:val="center"/>
          </w:tcPr>
          <w:p w14:paraId="62F485A6" w14:textId="77777777" w:rsidR="00B036DF" w:rsidRDefault="00B036DF" w:rsidP="007A4061"/>
        </w:tc>
        <w:tc>
          <w:tcPr>
            <w:tcW w:w="496" w:type="dxa"/>
            <w:vAlign w:val="center"/>
          </w:tcPr>
          <w:p w14:paraId="59B820DF" w14:textId="77777777" w:rsidR="00B036DF" w:rsidRDefault="00B036DF" w:rsidP="007A4061"/>
        </w:tc>
        <w:tc>
          <w:tcPr>
            <w:tcW w:w="4000" w:type="dxa"/>
            <w:vAlign w:val="center"/>
          </w:tcPr>
          <w:p w14:paraId="07D1F69D" w14:textId="77777777" w:rsidR="00B036DF" w:rsidRDefault="00B036DF" w:rsidP="007A4061"/>
        </w:tc>
      </w:tr>
      <w:tr w:rsidR="00B036DF" w14:paraId="184A501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6C3621" w14:textId="77777777" w:rsidR="00B036DF" w:rsidRDefault="00B036DF" w:rsidP="007A4061"/>
        </w:tc>
        <w:tc>
          <w:tcPr>
            <w:tcW w:w="5427" w:type="dxa"/>
            <w:vAlign w:val="center"/>
          </w:tcPr>
          <w:p w14:paraId="5D6543EA" w14:textId="77777777" w:rsidR="00B036DF" w:rsidRDefault="00B036DF" w:rsidP="007A4061"/>
        </w:tc>
        <w:tc>
          <w:tcPr>
            <w:tcW w:w="496" w:type="dxa"/>
            <w:vAlign w:val="center"/>
          </w:tcPr>
          <w:p w14:paraId="10EB3D21" w14:textId="77777777" w:rsidR="00B036DF" w:rsidRDefault="00B036DF" w:rsidP="007A4061"/>
        </w:tc>
        <w:tc>
          <w:tcPr>
            <w:tcW w:w="496" w:type="dxa"/>
            <w:vAlign w:val="center"/>
          </w:tcPr>
          <w:p w14:paraId="2B94DBA7" w14:textId="77777777" w:rsidR="00B036DF" w:rsidRDefault="00B036DF" w:rsidP="007A4061"/>
        </w:tc>
        <w:tc>
          <w:tcPr>
            <w:tcW w:w="4000" w:type="dxa"/>
            <w:vAlign w:val="center"/>
          </w:tcPr>
          <w:p w14:paraId="08BB6625" w14:textId="77777777" w:rsidR="00B036DF" w:rsidRDefault="00B036DF" w:rsidP="007A4061"/>
        </w:tc>
      </w:tr>
      <w:tr w:rsidR="00B036DF" w14:paraId="585E51E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5EE5F9C" w14:textId="77777777" w:rsidR="00B036DF" w:rsidRDefault="00B036DF" w:rsidP="007A4061"/>
        </w:tc>
        <w:tc>
          <w:tcPr>
            <w:tcW w:w="5427" w:type="dxa"/>
            <w:vAlign w:val="center"/>
          </w:tcPr>
          <w:p w14:paraId="54D6CFCB" w14:textId="77777777" w:rsidR="00B036DF" w:rsidRDefault="00B036DF" w:rsidP="007A4061"/>
        </w:tc>
        <w:tc>
          <w:tcPr>
            <w:tcW w:w="496" w:type="dxa"/>
            <w:vAlign w:val="center"/>
          </w:tcPr>
          <w:p w14:paraId="4FEE7CC8" w14:textId="77777777" w:rsidR="00B036DF" w:rsidRDefault="00B036DF" w:rsidP="007A4061"/>
        </w:tc>
        <w:tc>
          <w:tcPr>
            <w:tcW w:w="496" w:type="dxa"/>
            <w:vAlign w:val="center"/>
          </w:tcPr>
          <w:p w14:paraId="0B35DCED" w14:textId="77777777" w:rsidR="00B036DF" w:rsidRDefault="00B036DF" w:rsidP="007A4061"/>
        </w:tc>
        <w:tc>
          <w:tcPr>
            <w:tcW w:w="4000" w:type="dxa"/>
            <w:vAlign w:val="center"/>
          </w:tcPr>
          <w:p w14:paraId="2C692287" w14:textId="77777777" w:rsidR="00B036DF" w:rsidRDefault="00B036DF" w:rsidP="007A4061"/>
        </w:tc>
      </w:tr>
      <w:tr w:rsidR="00B036DF" w14:paraId="2A2F008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7837D3" w14:textId="77777777" w:rsidR="00B036DF" w:rsidRDefault="00B036DF" w:rsidP="007A4061"/>
        </w:tc>
        <w:tc>
          <w:tcPr>
            <w:tcW w:w="5427" w:type="dxa"/>
            <w:vAlign w:val="center"/>
          </w:tcPr>
          <w:p w14:paraId="600262A2" w14:textId="77777777" w:rsidR="00B036DF" w:rsidRDefault="00B036DF" w:rsidP="007A4061"/>
        </w:tc>
        <w:tc>
          <w:tcPr>
            <w:tcW w:w="496" w:type="dxa"/>
            <w:vAlign w:val="center"/>
          </w:tcPr>
          <w:p w14:paraId="568EB78B" w14:textId="77777777" w:rsidR="00B036DF" w:rsidRDefault="00B036DF" w:rsidP="007A4061"/>
        </w:tc>
        <w:tc>
          <w:tcPr>
            <w:tcW w:w="496" w:type="dxa"/>
            <w:vAlign w:val="center"/>
          </w:tcPr>
          <w:p w14:paraId="3C242F68" w14:textId="77777777" w:rsidR="00B036DF" w:rsidRDefault="00B036DF" w:rsidP="007A4061"/>
        </w:tc>
        <w:tc>
          <w:tcPr>
            <w:tcW w:w="4000" w:type="dxa"/>
            <w:vAlign w:val="center"/>
          </w:tcPr>
          <w:p w14:paraId="533B6F70" w14:textId="77777777" w:rsidR="00B036DF" w:rsidRDefault="00B036DF" w:rsidP="007A4061"/>
        </w:tc>
      </w:tr>
      <w:tr w:rsidR="00B036DF" w14:paraId="229ED262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8349AB4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51FCCCC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0008D0A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02FBE27" w14:textId="77777777" w:rsidR="00B036DF" w:rsidRDefault="00B036DF" w:rsidP="007A4061"/>
        </w:tc>
      </w:tr>
      <w:tr w:rsidR="00B036DF" w14:paraId="7066D6C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1F9C8E0" w14:textId="77777777" w:rsidR="00B036DF" w:rsidRDefault="00B036DF" w:rsidP="007A4061"/>
        </w:tc>
        <w:tc>
          <w:tcPr>
            <w:tcW w:w="5427" w:type="dxa"/>
            <w:vAlign w:val="center"/>
          </w:tcPr>
          <w:p w14:paraId="269C19F6" w14:textId="77777777" w:rsidR="00B036DF" w:rsidRDefault="00B036DF" w:rsidP="007A4061"/>
        </w:tc>
        <w:tc>
          <w:tcPr>
            <w:tcW w:w="496" w:type="dxa"/>
            <w:vAlign w:val="center"/>
          </w:tcPr>
          <w:p w14:paraId="4D9CAB03" w14:textId="77777777" w:rsidR="00B036DF" w:rsidRDefault="00B036DF" w:rsidP="007A4061"/>
        </w:tc>
        <w:tc>
          <w:tcPr>
            <w:tcW w:w="496" w:type="dxa"/>
            <w:vAlign w:val="center"/>
          </w:tcPr>
          <w:p w14:paraId="0E597838" w14:textId="77777777" w:rsidR="00B036DF" w:rsidRDefault="00B036DF" w:rsidP="007A4061"/>
        </w:tc>
        <w:tc>
          <w:tcPr>
            <w:tcW w:w="4000" w:type="dxa"/>
            <w:vAlign w:val="center"/>
          </w:tcPr>
          <w:p w14:paraId="1965C5ED" w14:textId="77777777" w:rsidR="00B036DF" w:rsidRDefault="00B036DF" w:rsidP="007A4061"/>
        </w:tc>
      </w:tr>
      <w:tr w:rsidR="00B036DF" w14:paraId="5A9C8BD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44BA881" w14:textId="77777777" w:rsidR="00B036DF" w:rsidRDefault="00B036DF" w:rsidP="007A4061"/>
        </w:tc>
        <w:tc>
          <w:tcPr>
            <w:tcW w:w="5427" w:type="dxa"/>
            <w:vAlign w:val="center"/>
          </w:tcPr>
          <w:p w14:paraId="558C2684" w14:textId="77777777" w:rsidR="00B036DF" w:rsidRDefault="00B036DF" w:rsidP="007A4061"/>
        </w:tc>
        <w:tc>
          <w:tcPr>
            <w:tcW w:w="496" w:type="dxa"/>
            <w:vAlign w:val="center"/>
          </w:tcPr>
          <w:p w14:paraId="7CAE84FE" w14:textId="77777777" w:rsidR="00B036DF" w:rsidRDefault="00B036DF" w:rsidP="007A4061"/>
        </w:tc>
        <w:tc>
          <w:tcPr>
            <w:tcW w:w="496" w:type="dxa"/>
            <w:vAlign w:val="center"/>
          </w:tcPr>
          <w:p w14:paraId="4E310BD1" w14:textId="77777777" w:rsidR="00B036DF" w:rsidRDefault="00B036DF" w:rsidP="007A4061"/>
        </w:tc>
        <w:tc>
          <w:tcPr>
            <w:tcW w:w="4000" w:type="dxa"/>
            <w:vAlign w:val="center"/>
          </w:tcPr>
          <w:p w14:paraId="4A9F4165" w14:textId="77777777" w:rsidR="00B036DF" w:rsidRDefault="00B036DF" w:rsidP="007A4061"/>
        </w:tc>
      </w:tr>
      <w:tr w:rsidR="00B036DF" w14:paraId="57F5AB2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2ACBFBF" w14:textId="77777777" w:rsidR="00B036DF" w:rsidRDefault="00B036DF" w:rsidP="007A4061"/>
        </w:tc>
        <w:tc>
          <w:tcPr>
            <w:tcW w:w="5427" w:type="dxa"/>
            <w:vAlign w:val="center"/>
          </w:tcPr>
          <w:p w14:paraId="7844CEA9" w14:textId="77777777" w:rsidR="00B036DF" w:rsidRDefault="00B036DF" w:rsidP="007A4061"/>
        </w:tc>
        <w:tc>
          <w:tcPr>
            <w:tcW w:w="496" w:type="dxa"/>
            <w:vAlign w:val="center"/>
          </w:tcPr>
          <w:p w14:paraId="02B92627" w14:textId="77777777" w:rsidR="00B036DF" w:rsidRDefault="00B036DF" w:rsidP="007A4061"/>
        </w:tc>
        <w:tc>
          <w:tcPr>
            <w:tcW w:w="496" w:type="dxa"/>
            <w:vAlign w:val="center"/>
          </w:tcPr>
          <w:p w14:paraId="13F96A48" w14:textId="77777777" w:rsidR="00B036DF" w:rsidRDefault="00B036DF" w:rsidP="007A4061"/>
        </w:tc>
        <w:tc>
          <w:tcPr>
            <w:tcW w:w="4000" w:type="dxa"/>
            <w:vAlign w:val="center"/>
          </w:tcPr>
          <w:p w14:paraId="626F03E7" w14:textId="77777777" w:rsidR="00B036DF" w:rsidRDefault="00B036DF" w:rsidP="007A4061"/>
        </w:tc>
      </w:tr>
      <w:tr w:rsidR="00B036DF" w14:paraId="414E13C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6B3E923" w14:textId="77777777" w:rsidR="00B036DF" w:rsidRDefault="00B036DF" w:rsidP="007A4061"/>
        </w:tc>
        <w:tc>
          <w:tcPr>
            <w:tcW w:w="5427" w:type="dxa"/>
            <w:vAlign w:val="center"/>
          </w:tcPr>
          <w:p w14:paraId="3F03A1C1" w14:textId="77777777" w:rsidR="00B036DF" w:rsidRDefault="00B036DF" w:rsidP="007A4061"/>
        </w:tc>
        <w:tc>
          <w:tcPr>
            <w:tcW w:w="496" w:type="dxa"/>
            <w:vAlign w:val="center"/>
          </w:tcPr>
          <w:p w14:paraId="0961523E" w14:textId="77777777" w:rsidR="00B036DF" w:rsidRDefault="00B036DF" w:rsidP="007A4061"/>
        </w:tc>
        <w:tc>
          <w:tcPr>
            <w:tcW w:w="496" w:type="dxa"/>
            <w:vAlign w:val="center"/>
          </w:tcPr>
          <w:p w14:paraId="759CC1ED" w14:textId="77777777" w:rsidR="00B036DF" w:rsidRDefault="00B036DF" w:rsidP="007A4061"/>
        </w:tc>
        <w:tc>
          <w:tcPr>
            <w:tcW w:w="4000" w:type="dxa"/>
            <w:vAlign w:val="center"/>
          </w:tcPr>
          <w:p w14:paraId="19C8A426" w14:textId="77777777" w:rsidR="00B036DF" w:rsidRDefault="00B036DF" w:rsidP="007A4061"/>
        </w:tc>
      </w:tr>
      <w:tr w:rsidR="00B036DF" w14:paraId="7F66A6E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5AA30B" w14:textId="77777777" w:rsidR="00B036DF" w:rsidRDefault="00B036DF" w:rsidP="007A4061"/>
        </w:tc>
        <w:tc>
          <w:tcPr>
            <w:tcW w:w="5427" w:type="dxa"/>
            <w:vAlign w:val="center"/>
          </w:tcPr>
          <w:p w14:paraId="0F2DDBB4" w14:textId="77777777" w:rsidR="00B036DF" w:rsidRDefault="00B036DF" w:rsidP="007A4061"/>
        </w:tc>
        <w:tc>
          <w:tcPr>
            <w:tcW w:w="496" w:type="dxa"/>
            <w:vAlign w:val="center"/>
          </w:tcPr>
          <w:p w14:paraId="6D5241DC" w14:textId="77777777" w:rsidR="00B036DF" w:rsidRDefault="00B036DF" w:rsidP="007A4061"/>
        </w:tc>
        <w:tc>
          <w:tcPr>
            <w:tcW w:w="496" w:type="dxa"/>
            <w:vAlign w:val="center"/>
          </w:tcPr>
          <w:p w14:paraId="07B57AFA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583B8B95" w14:textId="77777777" w:rsidR="00B036DF" w:rsidRDefault="00B036DF" w:rsidP="00D84628"/>
        </w:tc>
      </w:tr>
      <w:tr w:rsidR="00B036DF" w14:paraId="1B4B775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01DA23E" w14:textId="77777777" w:rsidR="00B036DF" w:rsidRDefault="00B036DF" w:rsidP="007A4061"/>
        </w:tc>
        <w:tc>
          <w:tcPr>
            <w:tcW w:w="5427" w:type="dxa"/>
            <w:vAlign w:val="center"/>
          </w:tcPr>
          <w:p w14:paraId="2BE5F286" w14:textId="77777777" w:rsidR="00B036DF" w:rsidRDefault="00B036DF" w:rsidP="007A4061"/>
        </w:tc>
        <w:tc>
          <w:tcPr>
            <w:tcW w:w="496" w:type="dxa"/>
            <w:vAlign w:val="center"/>
          </w:tcPr>
          <w:p w14:paraId="2F95DBE4" w14:textId="77777777" w:rsidR="00B036DF" w:rsidRDefault="00B036DF" w:rsidP="007A4061"/>
        </w:tc>
        <w:tc>
          <w:tcPr>
            <w:tcW w:w="496" w:type="dxa"/>
            <w:vAlign w:val="center"/>
          </w:tcPr>
          <w:p w14:paraId="2321922C" w14:textId="77777777" w:rsidR="00B036DF" w:rsidRDefault="00B036DF" w:rsidP="007A4061"/>
        </w:tc>
        <w:tc>
          <w:tcPr>
            <w:tcW w:w="4000" w:type="dxa"/>
            <w:vAlign w:val="center"/>
          </w:tcPr>
          <w:p w14:paraId="59F15B61" w14:textId="77777777" w:rsidR="00B036DF" w:rsidRDefault="00B036DF" w:rsidP="007A4061"/>
        </w:tc>
      </w:tr>
    </w:tbl>
    <w:p w14:paraId="392D71E3" w14:textId="77777777" w:rsidR="00B036DF" w:rsidRDefault="00B036DF">
      <w:r>
        <w:br w:type="page"/>
      </w:r>
    </w:p>
    <w:p w14:paraId="1F76D6ED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73898CF8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200430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5. Februar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4D60DB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6. Februar 2017</w:t>
            </w:r>
          </w:p>
        </w:tc>
      </w:tr>
      <w:tr w:rsidR="00B036DF" w14:paraId="7F1C18CB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7EF1F702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39DFDBE" w14:textId="77777777" w:rsidR="00B036DF" w:rsidRDefault="00B036DF" w:rsidP="00D60D6D"/>
        </w:tc>
      </w:tr>
      <w:tr w:rsidR="00B036DF" w14:paraId="0C292FD7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3F01B7B" w14:textId="77777777" w:rsidR="00B036DF" w:rsidRDefault="00B036DF" w:rsidP="00D60D6D"/>
        </w:tc>
        <w:tc>
          <w:tcPr>
            <w:tcW w:w="5456" w:type="dxa"/>
            <w:vAlign w:val="center"/>
          </w:tcPr>
          <w:p w14:paraId="5D5B21B6" w14:textId="77777777" w:rsidR="00B036DF" w:rsidRDefault="00B036DF" w:rsidP="00D60D6D"/>
        </w:tc>
      </w:tr>
      <w:tr w:rsidR="00B036DF" w14:paraId="4AA8277B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31D1416" w14:textId="77777777" w:rsidR="00B036DF" w:rsidRDefault="00B036DF" w:rsidP="00D60D6D"/>
        </w:tc>
        <w:tc>
          <w:tcPr>
            <w:tcW w:w="5456" w:type="dxa"/>
            <w:vAlign w:val="center"/>
          </w:tcPr>
          <w:p w14:paraId="2D9866B0" w14:textId="77777777" w:rsidR="00B036DF" w:rsidRDefault="00B036DF" w:rsidP="00D60D6D"/>
        </w:tc>
      </w:tr>
      <w:tr w:rsidR="00B036DF" w14:paraId="33141318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FFF86B5" w14:textId="77777777" w:rsidR="00B036DF" w:rsidRDefault="00B036DF" w:rsidP="00D60D6D"/>
        </w:tc>
        <w:tc>
          <w:tcPr>
            <w:tcW w:w="5456" w:type="dxa"/>
            <w:vAlign w:val="center"/>
          </w:tcPr>
          <w:p w14:paraId="78DF8C3E" w14:textId="77777777" w:rsidR="00B036DF" w:rsidRDefault="00B036DF" w:rsidP="00D60D6D"/>
        </w:tc>
      </w:tr>
      <w:tr w:rsidR="00B036DF" w14:paraId="454DA200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242D6134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BF6C76D" w14:textId="77777777" w:rsidR="00B036DF" w:rsidRDefault="00B036DF" w:rsidP="00D60D6D"/>
        </w:tc>
      </w:tr>
      <w:tr w:rsidR="00B036DF" w14:paraId="1E53F4BE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4E4CA826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6DDBA4F3" w14:textId="77777777" w:rsidR="00B036DF" w:rsidRDefault="00B036DF" w:rsidP="00D60D6D"/>
        </w:tc>
      </w:tr>
      <w:tr w:rsidR="00B036DF" w14:paraId="6DAE4488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15E0D73F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68C9806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187FB88" w14:textId="77777777" w:rsidR="00B036DF" w:rsidRDefault="00B036DF" w:rsidP="00D60D6D"/>
        </w:tc>
      </w:tr>
      <w:tr w:rsidR="00B036DF" w14:paraId="50D4EAF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5509E48" w14:textId="77777777" w:rsidR="00B036DF" w:rsidRDefault="00B036DF" w:rsidP="00D60D6D"/>
        </w:tc>
      </w:tr>
      <w:tr w:rsidR="00B036DF" w14:paraId="2FDC6A5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34742DA" w14:textId="77777777" w:rsidR="00B036DF" w:rsidRDefault="00B036DF" w:rsidP="00D60D6D"/>
        </w:tc>
      </w:tr>
      <w:tr w:rsidR="00B036DF" w14:paraId="448AC61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5E8F1A3" w14:textId="77777777" w:rsidR="00B036DF" w:rsidRDefault="00B036DF" w:rsidP="00D60D6D"/>
        </w:tc>
      </w:tr>
      <w:tr w:rsidR="00B036DF" w14:paraId="02AC723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ADF46D1" w14:textId="77777777" w:rsidR="00B036DF" w:rsidRDefault="00B036DF" w:rsidP="00D60D6D"/>
        </w:tc>
      </w:tr>
      <w:tr w:rsidR="00B036DF" w14:paraId="78E0957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CA60A29" w14:textId="77777777" w:rsidR="00B036DF" w:rsidRDefault="00B036DF" w:rsidP="00D60D6D"/>
        </w:tc>
      </w:tr>
      <w:tr w:rsidR="00B036DF" w14:paraId="1351F94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AD4085F" w14:textId="77777777" w:rsidR="00B036DF" w:rsidRDefault="00B036DF" w:rsidP="00D60D6D"/>
        </w:tc>
      </w:tr>
      <w:tr w:rsidR="00B036DF" w14:paraId="466F92F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D41D29" w14:textId="77777777" w:rsidR="00B036DF" w:rsidRDefault="00B036DF" w:rsidP="00D60D6D"/>
        </w:tc>
      </w:tr>
      <w:tr w:rsidR="00B036DF" w14:paraId="0921F71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1663592" w14:textId="77777777" w:rsidR="00B036DF" w:rsidRDefault="00B036DF" w:rsidP="00D60D6D"/>
        </w:tc>
      </w:tr>
      <w:tr w:rsidR="00B036DF" w14:paraId="58BCF48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710C0AF" w14:textId="77777777" w:rsidR="00B036DF" w:rsidRDefault="00B036DF" w:rsidP="00D60D6D"/>
        </w:tc>
      </w:tr>
      <w:tr w:rsidR="00B036DF" w14:paraId="1DD780A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3FDE217" w14:textId="77777777" w:rsidR="00B036DF" w:rsidRDefault="00B036DF" w:rsidP="00D60D6D"/>
        </w:tc>
      </w:tr>
      <w:tr w:rsidR="00B036DF" w14:paraId="12CCB78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F6F102E" w14:textId="77777777" w:rsidR="00B036DF" w:rsidRDefault="00B036DF" w:rsidP="00D60D6D"/>
        </w:tc>
      </w:tr>
      <w:tr w:rsidR="00B036DF" w14:paraId="5A5B948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2A9E24D" w14:textId="77777777" w:rsidR="00B036DF" w:rsidRDefault="00B036DF" w:rsidP="00D60D6D"/>
        </w:tc>
      </w:tr>
      <w:tr w:rsidR="00B036DF" w14:paraId="47143A0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65D5F0D" w14:textId="77777777" w:rsidR="00B036DF" w:rsidRDefault="00B036DF" w:rsidP="00D60D6D"/>
        </w:tc>
      </w:tr>
      <w:tr w:rsidR="00B036DF" w14:paraId="2F039E5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E041E19" w14:textId="77777777" w:rsidR="00B036DF" w:rsidRDefault="00B036DF" w:rsidP="00D60D6D"/>
        </w:tc>
      </w:tr>
      <w:tr w:rsidR="00B036DF" w14:paraId="1FA0801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8DD5F5F" w14:textId="77777777" w:rsidR="00B036DF" w:rsidRDefault="00B036DF" w:rsidP="00D60D6D"/>
        </w:tc>
      </w:tr>
      <w:tr w:rsidR="00B036DF" w14:paraId="3D99016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B5F2EF3" w14:textId="77777777" w:rsidR="00B036DF" w:rsidRDefault="00B036DF" w:rsidP="00D60D6D"/>
        </w:tc>
      </w:tr>
      <w:tr w:rsidR="00B036DF" w14:paraId="1EA933D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1D6F607" w14:textId="77777777" w:rsidR="00B036DF" w:rsidRDefault="00B036DF" w:rsidP="00D60D6D"/>
        </w:tc>
      </w:tr>
      <w:tr w:rsidR="00B036DF" w14:paraId="1C8C2DF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C35F1DA" w14:textId="77777777" w:rsidR="00B036DF" w:rsidRDefault="00B036DF" w:rsidP="00D60D6D"/>
        </w:tc>
      </w:tr>
      <w:tr w:rsidR="00B036DF" w14:paraId="776EA42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8CCE4B4" w14:textId="77777777" w:rsidR="00B036DF" w:rsidRDefault="00B036DF" w:rsidP="00D60D6D"/>
        </w:tc>
      </w:tr>
      <w:tr w:rsidR="00B036DF" w14:paraId="0FEA73C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A9C7968" w14:textId="77777777" w:rsidR="00B036DF" w:rsidRDefault="00B036DF" w:rsidP="00D60D6D"/>
        </w:tc>
      </w:tr>
      <w:tr w:rsidR="00B036DF" w14:paraId="12577EA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679F50" w14:textId="77777777" w:rsidR="00B036DF" w:rsidRDefault="00B036DF" w:rsidP="00D60D6D"/>
        </w:tc>
      </w:tr>
      <w:tr w:rsidR="00B036DF" w14:paraId="73765E0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1A1B3AA" w14:textId="77777777" w:rsidR="00B036DF" w:rsidRDefault="00B036DF" w:rsidP="00D60D6D"/>
        </w:tc>
      </w:tr>
      <w:tr w:rsidR="00B036DF" w14:paraId="4472AAF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F02AB4F" w14:textId="77777777" w:rsidR="00B036DF" w:rsidRDefault="00B036DF" w:rsidP="00D60D6D"/>
        </w:tc>
      </w:tr>
      <w:tr w:rsidR="00B036DF" w14:paraId="1BD4366C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7E15F1EA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2AEE8795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5219718D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738982A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11324F50" w14:textId="77777777" w:rsidR="00B036DF" w:rsidRDefault="00B036DF" w:rsidP="00D60D6D"/>
        </w:tc>
      </w:tr>
      <w:tr w:rsidR="00B036DF" w14:paraId="31EC9337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525FE9F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0DA5EFC8" w14:textId="77777777" w:rsidR="00B036DF" w:rsidRDefault="00B036DF" w:rsidP="00D60D6D"/>
        </w:tc>
      </w:tr>
    </w:tbl>
    <w:p w14:paraId="5BD86A5D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18755345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27. Februar</w:t>
      </w:r>
      <w:r>
        <w:rPr>
          <w:b/>
          <w:i/>
        </w:rPr>
        <w:t xml:space="preserve"> - </w:t>
      </w:r>
      <w:r>
        <w:rPr>
          <w:b/>
          <w:i/>
          <w:noProof/>
        </w:rPr>
        <w:t>05. März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04FB2097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083D9A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7. Februar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303E59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D4AA69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9A3BF6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3DD987D6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311DFAA0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6624A7AF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741E36E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5BEBA4B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20FDA617" w14:textId="77777777" w:rsidR="00B036DF" w:rsidRDefault="00B036DF" w:rsidP="007A4061"/>
        </w:tc>
      </w:tr>
      <w:tr w:rsidR="00B036DF" w14:paraId="2C79D14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3D0185" w14:textId="77777777" w:rsidR="00B036DF" w:rsidRDefault="00B036DF" w:rsidP="007A4061"/>
        </w:tc>
        <w:tc>
          <w:tcPr>
            <w:tcW w:w="5427" w:type="dxa"/>
            <w:vAlign w:val="center"/>
          </w:tcPr>
          <w:p w14:paraId="087030EC" w14:textId="77777777" w:rsidR="00B036DF" w:rsidRDefault="00B036DF" w:rsidP="007A4061"/>
        </w:tc>
        <w:tc>
          <w:tcPr>
            <w:tcW w:w="496" w:type="dxa"/>
            <w:vAlign w:val="center"/>
          </w:tcPr>
          <w:p w14:paraId="53118CE6" w14:textId="77777777" w:rsidR="00B036DF" w:rsidRDefault="00B036DF" w:rsidP="007A4061"/>
        </w:tc>
        <w:tc>
          <w:tcPr>
            <w:tcW w:w="496" w:type="dxa"/>
            <w:vAlign w:val="center"/>
          </w:tcPr>
          <w:p w14:paraId="6357321D" w14:textId="77777777" w:rsidR="00B036DF" w:rsidRDefault="00B036DF" w:rsidP="007A4061"/>
        </w:tc>
        <w:tc>
          <w:tcPr>
            <w:tcW w:w="4000" w:type="dxa"/>
            <w:vAlign w:val="center"/>
          </w:tcPr>
          <w:p w14:paraId="232A6538" w14:textId="77777777" w:rsidR="00B036DF" w:rsidRDefault="00B036DF" w:rsidP="007A4061"/>
        </w:tc>
      </w:tr>
      <w:tr w:rsidR="00B036DF" w14:paraId="7825163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85EC359" w14:textId="77777777" w:rsidR="00B036DF" w:rsidRDefault="00B036DF" w:rsidP="007A4061"/>
        </w:tc>
        <w:tc>
          <w:tcPr>
            <w:tcW w:w="5427" w:type="dxa"/>
            <w:vAlign w:val="center"/>
          </w:tcPr>
          <w:p w14:paraId="46790167" w14:textId="77777777" w:rsidR="00B036DF" w:rsidRDefault="00B036DF" w:rsidP="007A4061"/>
        </w:tc>
        <w:tc>
          <w:tcPr>
            <w:tcW w:w="496" w:type="dxa"/>
            <w:vAlign w:val="center"/>
          </w:tcPr>
          <w:p w14:paraId="2B379E9E" w14:textId="77777777" w:rsidR="00B036DF" w:rsidRDefault="00B036DF" w:rsidP="007A4061"/>
        </w:tc>
        <w:tc>
          <w:tcPr>
            <w:tcW w:w="496" w:type="dxa"/>
            <w:vAlign w:val="center"/>
          </w:tcPr>
          <w:p w14:paraId="0FCCD0D8" w14:textId="77777777" w:rsidR="00B036DF" w:rsidRDefault="00B036DF" w:rsidP="007A4061"/>
        </w:tc>
        <w:tc>
          <w:tcPr>
            <w:tcW w:w="4000" w:type="dxa"/>
            <w:vAlign w:val="center"/>
          </w:tcPr>
          <w:p w14:paraId="3F749FD9" w14:textId="77777777" w:rsidR="00B036DF" w:rsidRDefault="00B036DF" w:rsidP="007A4061"/>
        </w:tc>
      </w:tr>
      <w:tr w:rsidR="00B036DF" w14:paraId="186511C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1D1C8F1" w14:textId="77777777" w:rsidR="00B036DF" w:rsidRDefault="00B036DF" w:rsidP="007A4061"/>
        </w:tc>
        <w:tc>
          <w:tcPr>
            <w:tcW w:w="5427" w:type="dxa"/>
            <w:vAlign w:val="center"/>
          </w:tcPr>
          <w:p w14:paraId="2816AFBA" w14:textId="77777777" w:rsidR="00B036DF" w:rsidRDefault="00B036DF" w:rsidP="007A4061"/>
        </w:tc>
        <w:tc>
          <w:tcPr>
            <w:tcW w:w="496" w:type="dxa"/>
            <w:vAlign w:val="center"/>
          </w:tcPr>
          <w:p w14:paraId="096034D0" w14:textId="77777777" w:rsidR="00B036DF" w:rsidRDefault="00B036DF" w:rsidP="007A4061"/>
        </w:tc>
        <w:tc>
          <w:tcPr>
            <w:tcW w:w="496" w:type="dxa"/>
            <w:vAlign w:val="center"/>
          </w:tcPr>
          <w:p w14:paraId="4AD6B28E" w14:textId="77777777" w:rsidR="00B036DF" w:rsidRDefault="00B036DF" w:rsidP="007A4061"/>
        </w:tc>
        <w:tc>
          <w:tcPr>
            <w:tcW w:w="4000" w:type="dxa"/>
            <w:vAlign w:val="center"/>
          </w:tcPr>
          <w:p w14:paraId="298CC4C2" w14:textId="77777777" w:rsidR="00B036DF" w:rsidRDefault="00B036DF" w:rsidP="007A4061"/>
        </w:tc>
      </w:tr>
      <w:tr w:rsidR="00B036DF" w14:paraId="4B9CB27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867EE2F" w14:textId="77777777" w:rsidR="00B036DF" w:rsidRDefault="00B036DF" w:rsidP="007A4061"/>
        </w:tc>
        <w:tc>
          <w:tcPr>
            <w:tcW w:w="5427" w:type="dxa"/>
            <w:vAlign w:val="center"/>
          </w:tcPr>
          <w:p w14:paraId="46297AAF" w14:textId="77777777" w:rsidR="00B036DF" w:rsidRDefault="00B036DF" w:rsidP="007A4061"/>
        </w:tc>
        <w:tc>
          <w:tcPr>
            <w:tcW w:w="496" w:type="dxa"/>
            <w:vAlign w:val="center"/>
          </w:tcPr>
          <w:p w14:paraId="40545DEC" w14:textId="77777777" w:rsidR="00B036DF" w:rsidRDefault="00B036DF" w:rsidP="007A4061"/>
        </w:tc>
        <w:tc>
          <w:tcPr>
            <w:tcW w:w="496" w:type="dxa"/>
            <w:vAlign w:val="center"/>
          </w:tcPr>
          <w:p w14:paraId="7FA3F21C" w14:textId="77777777" w:rsidR="00B036DF" w:rsidRDefault="00B036DF" w:rsidP="007A4061"/>
        </w:tc>
        <w:tc>
          <w:tcPr>
            <w:tcW w:w="4000" w:type="dxa"/>
            <w:vAlign w:val="center"/>
          </w:tcPr>
          <w:p w14:paraId="4F8C1209" w14:textId="77777777" w:rsidR="00B036DF" w:rsidRDefault="00B036DF" w:rsidP="007A4061"/>
        </w:tc>
      </w:tr>
      <w:tr w:rsidR="00B036DF" w14:paraId="31D1AA0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777F35" w14:textId="77777777" w:rsidR="00B036DF" w:rsidRDefault="00B036DF" w:rsidP="007A4061"/>
        </w:tc>
        <w:tc>
          <w:tcPr>
            <w:tcW w:w="5427" w:type="dxa"/>
            <w:vAlign w:val="center"/>
          </w:tcPr>
          <w:p w14:paraId="6457F762" w14:textId="77777777" w:rsidR="00B036DF" w:rsidRDefault="00B036DF" w:rsidP="007A4061"/>
        </w:tc>
        <w:tc>
          <w:tcPr>
            <w:tcW w:w="496" w:type="dxa"/>
            <w:vAlign w:val="center"/>
          </w:tcPr>
          <w:p w14:paraId="1DBA505B" w14:textId="77777777" w:rsidR="00B036DF" w:rsidRDefault="00B036DF" w:rsidP="007A4061"/>
        </w:tc>
        <w:tc>
          <w:tcPr>
            <w:tcW w:w="496" w:type="dxa"/>
            <w:vAlign w:val="center"/>
          </w:tcPr>
          <w:p w14:paraId="0FA9802A" w14:textId="77777777" w:rsidR="00B036DF" w:rsidRDefault="00B036DF" w:rsidP="007A4061"/>
        </w:tc>
        <w:tc>
          <w:tcPr>
            <w:tcW w:w="4000" w:type="dxa"/>
            <w:vAlign w:val="center"/>
          </w:tcPr>
          <w:p w14:paraId="74A67B36" w14:textId="77777777" w:rsidR="00B036DF" w:rsidRDefault="00B036DF" w:rsidP="007A4061"/>
        </w:tc>
      </w:tr>
      <w:tr w:rsidR="00B036DF" w14:paraId="6C8BB8B6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37569B2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Februar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A64BB9D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57E49BA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8DF60A7" w14:textId="77777777" w:rsidR="00B036DF" w:rsidRDefault="00B036DF" w:rsidP="007A4061"/>
        </w:tc>
      </w:tr>
      <w:tr w:rsidR="00B036DF" w14:paraId="7A40139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73A1A59" w14:textId="77777777" w:rsidR="00B036DF" w:rsidRDefault="00B036DF" w:rsidP="007A4061"/>
        </w:tc>
        <w:tc>
          <w:tcPr>
            <w:tcW w:w="5427" w:type="dxa"/>
            <w:vAlign w:val="center"/>
          </w:tcPr>
          <w:p w14:paraId="1B11A878" w14:textId="77777777" w:rsidR="00B036DF" w:rsidRDefault="00B036DF" w:rsidP="007A4061"/>
        </w:tc>
        <w:tc>
          <w:tcPr>
            <w:tcW w:w="496" w:type="dxa"/>
            <w:vAlign w:val="center"/>
          </w:tcPr>
          <w:p w14:paraId="0F78B8CC" w14:textId="77777777" w:rsidR="00B036DF" w:rsidRDefault="00B036DF" w:rsidP="007A4061"/>
        </w:tc>
        <w:tc>
          <w:tcPr>
            <w:tcW w:w="496" w:type="dxa"/>
            <w:vAlign w:val="center"/>
          </w:tcPr>
          <w:p w14:paraId="25561C3D" w14:textId="77777777" w:rsidR="00B036DF" w:rsidRDefault="00B036DF" w:rsidP="007A4061"/>
        </w:tc>
        <w:tc>
          <w:tcPr>
            <w:tcW w:w="4000" w:type="dxa"/>
            <w:vAlign w:val="center"/>
          </w:tcPr>
          <w:p w14:paraId="7386177D" w14:textId="77777777" w:rsidR="00B036DF" w:rsidRDefault="00B036DF" w:rsidP="007A4061"/>
        </w:tc>
      </w:tr>
      <w:tr w:rsidR="00B036DF" w14:paraId="1DCEE1A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3D5BF5" w14:textId="77777777" w:rsidR="00B036DF" w:rsidRDefault="00B036DF" w:rsidP="007A4061"/>
        </w:tc>
        <w:tc>
          <w:tcPr>
            <w:tcW w:w="5427" w:type="dxa"/>
            <w:vAlign w:val="center"/>
          </w:tcPr>
          <w:p w14:paraId="57FD8B76" w14:textId="77777777" w:rsidR="00B036DF" w:rsidRDefault="00B036DF" w:rsidP="007A4061"/>
        </w:tc>
        <w:tc>
          <w:tcPr>
            <w:tcW w:w="496" w:type="dxa"/>
            <w:vAlign w:val="center"/>
          </w:tcPr>
          <w:p w14:paraId="34DC1651" w14:textId="77777777" w:rsidR="00B036DF" w:rsidRDefault="00B036DF" w:rsidP="007A4061"/>
        </w:tc>
        <w:tc>
          <w:tcPr>
            <w:tcW w:w="496" w:type="dxa"/>
            <w:vAlign w:val="center"/>
          </w:tcPr>
          <w:p w14:paraId="7A510334" w14:textId="77777777" w:rsidR="00B036DF" w:rsidRDefault="00B036DF" w:rsidP="007A4061"/>
        </w:tc>
        <w:tc>
          <w:tcPr>
            <w:tcW w:w="4000" w:type="dxa"/>
            <w:vAlign w:val="center"/>
          </w:tcPr>
          <w:p w14:paraId="10F4E3AB" w14:textId="77777777" w:rsidR="00B036DF" w:rsidRDefault="00B036DF" w:rsidP="007A4061"/>
        </w:tc>
      </w:tr>
      <w:tr w:rsidR="00B036DF" w14:paraId="5C1550C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B4796C" w14:textId="77777777" w:rsidR="00B036DF" w:rsidRDefault="00B036DF" w:rsidP="007A4061"/>
        </w:tc>
        <w:tc>
          <w:tcPr>
            <w:tcW w:w="5427" w:type="dxa"/>
            <w:vAlign w:val="center"/>
          </w:tcPr>
          <w:p w14:paraId="3AA2FA54" w14:textId="77777777" w:rsidR="00B036DF" w:rsidRDefault="00B036DF" w:rsidP="007A4061"/>
        </w:tc>
        <w:tc>
          <w:tcPr>
            <w:tcW w:w="496" w:type="dxa"/>
            <w:vAlign w:val="center"/>
          </w:tcPr>
          <w:p w14:paraId="196A370B" w14:textId="77777777" w:rsidR="00B036DF" w:rsidRDefault="00B036DF" w:rsidP="007A4061"/>
        </w:tc>
        <w:tc>
          <w:tcPr>
            <w:tcW w:w="496" w:type="dxa"/>
            <w:vAlign w:val="center"/>
          </w:tcPr>
          <w:p w14:paraId="1ACE6243" w14:textId="77777777" w:rsidR="00B036DF" w:rsidRDefault="00B036DF" w:rsidP="007A4061"/>
        </w:tc>
        <w:tc>
          <w:tcPr>
            <w:tcW w:w="4000" w:type="dxa"/>
            <w:vAlign w:val="center"/>
          </w:tcPr>
          <w:p w14:paraId="7A9C5FD4" w14:textId="77777777" w:rsidR="00B036DF" w:rsidRDefault="00B036DF" w:rsidP="007A4061"/>
        </w:tc>
      </w:tr>
      <w:tr w:rsidR="00B036DF" w14:paraId="1F96D41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8C80F59" w14:textId="77777777" w:rsidR="00B036DF" w:rsidRDefault="00B036DF" w:rsidP="007A4061"/>
        </w:tc>
        <w:tc>
          <w:tcPr>
            <w:tcW w:w="5427" w:type="dxa"/>
            <w:vAlign w:val="center"/>
          </w:tcPr>
          <w:p w14:paraId="6E01A03F" w14:textId="77777777" w:rsidR="00B036DF" w:rsidRDefault="00B036DF" w:rsidP="007A4061"/>
        </w:tc>
        <w:tc>
          <w:tcPr>
            <w:tcW w:w="496" w:type="dxa"/>
            <w:vAlign w:val="center"/>
          </w:tcPr>
          <w:p w14:paraId="4F6D85B3" w14:textId="77777777" w:rsidR="00B036DF" w:rsidRDefault="00B036DF" w:rsidP="007A4061"/>
        </w:tc>
        <w:tc>
          <w:tcPr>
            <w:tcW w:w="496" w:type="dxa"/>
            <w:vAlign w:val="center"/>
          </w:tcPr>
          <w:p w14:paraId="37AF04C3" w14:textId="77777777" w:rsidR="00B036DF" w:rsidRDefault="00B036DF" w:rsidP="007A4061"/>
        </w:tc>
        <w:tc>
          <w:tcPr>
            <w:tcW w:w="4000" w:type="dxa"/>
            <w:vAlign w:val="center"/>
          </w:tcPr>
          <w:p w14:paraId="5056736C" w14:textId="77777777" w:rsidR="00B036DF" w:rsidRDefault="00B036DF" w:rsidP="007A4061"/>
        </w:tc>
      </w:tr>
      <w:tr w:rsidR="00B036DF" w14:paraId="0228A2A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8547396" w14:textId="77777777" w:rsidR="00B036DF" w:rsidRDefault="00B036DF" w:rsidP="007A4061"/>
        </w:tc>
        <w:tc>
          <w:tcPr>
            <w:tcW w:w="5427" w:type="dxa"/>
            <w:vAlign w:val="center"/>
          </w:tcPr>
          <w:p w14:paraId="5AE348E3" w14:textId="77777777" w:rsidR="00B036DF" w:rsidRDefault="00B036DF" w:rsidP="007A4061"/>
        </w:tc>
        <w:tc>
          <w:tcPr>
            <w:tcW w:w="496" w:type="dxa"/>
            <w:vAlign w:val="center"/>
          </w:tcPr>
          <w:p w14:paraId="5C700EFE" w14:textId="77777777" w:rsidR="00B036DF" w:rsidRDefault="00B036DF" w:rsidP="007A4061"/>
        </w:tc>
        <w:tc>
          <w:tcPr>
            <w:tcW w:w="496" w:type="dxa"/>
            <w:vAlign w:val="center"/>
          </w:tcPr>
          <w:p w14:paraId="51FC2101" w14:textId="77777777" w:rsidR="00B036DF" w:rsidRDefault="00B036DF" w:rsidP="007A4061"/>
        </w:tc>
        <w:tc>
          <w:tcPr>
            <w:tcW w:w="4000" w:type="dxa"/>
            <w:vAlign w:val="center"/>
          </w:tcPr>
          <w:p w14:paraId="508B116F" w14:textId="77777777" w:rsidR="00B036DF" w:rsidRDefault="00B036DF" w:rsidP="007A4061"/>
        </w:tc>
      </w:tr>
      <w:tr w:rsidR="00B036DF" w14:paraId="69D2DE5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F46D2E" w14:textId="77777777" w:rsidR="00B036DF" w:rsidRDefault="00B036DF" w:rsidP="007A4061"/>
        </w:tc>
        <w:tc>
          <w:tcPr>
            <w:tcW w:w="5427" w:type="dxa"/>
            <w:vAlign w:val="center"/>
          </w:tcPr>
          <w:p w14:paraId="1B0D645E" w14:textId="77777777" w:rsidR="00B036DF" w:rsidRDefault="00B036DF" w:rsidP="007A4061"/>
        </w:tc>
        <w:tc>
          <w:tcPr>
            <w:tcW w:w="496" w:type="dxa"/>
            <w:vAlign w:val="center"/>
          </w:tcPr>
          <w:p w14:paraId="6BD02EDB" w14:textId="77777777" w:rsidR="00B036DF" w:rsidRDefault="00B036DF" w:rsidP="007A4061"/>
        </w:tc>
        <w:tc>
          <w:tcPr>
            <w:tcW w:w="496" w:type="dxa"/>
            <w:vAlign w:val="center"/>
          </w:tcPr>
          <w:p w14:paraId="2CA2770E" w14:textId="77777777" w:rsidR="00B036DF" w:rsidRDefault="00B036DF" w:rsidP="007A4061"/>
        </w:tc>
        <w:tc>
          <w:tcPr>
            <w:tcW w:w="4000" w:type="dxa"/>
            <w:vAlign w:val="center"/>
          </w:tcPr>
          <w:p w14:paraId="6FBE1259" w14:textId="77777777" w:rsidR="00B036DF" w:rsidRDefault="00B036DF" w:rsidP="007A4061"/>
        </w:tc>
      </w:tr>
      <w:tr w:rsidR="00B036DF" w14:paraId="72448A49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9A95D57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16EBE5A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089642E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1D4F840" w14:textId="77777777" w:rsidR="00B036DF" w:rsidRDefault="00B036DF" w:rsidP="007A4061"/>
        </w:tc>
      </w:tr>
      <w:tr w:rsidR="00B036DF" w14:paraId="4F67CCB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7A06F5" w14:textId="77777777" w:rsidR="00B036DF" w:rsidRDefault="00B036DF" w:rsidP="007A4061"/>
        </w:tc>
        <w:tc>
          <w:tcPr>
            <w:tcW w:w="5427" w:type="dxa"/>
            <w:vAlign w:val="center"/>
          </w:tcPr>
          <w:p w14:paraId="4669C955" w14:textId="77777777" w:rsidR="00B036DF" w:rsidRDefault="00B036DF" w:rsidP="007A4061"/>
        </w:tc>
        <w:tc>
          <w:tcPr>
            <w:tcW w:w="496" w:type="dxa"/>
            <w:vAlign w:val="center"/>
          </w:tcPr>
          <w:p w14:paraId="635DA408" w14:textId="77777777" w:rsidR="00B036DF" w:rsidRDefault="00B036DF" w:rsidP="007A4061"/>
        </w:tc>
        <w:tc>
          <w:tcPr>
            <w:tcW w:w="496" w:type="dxa"/>
            <w:vAlign w:val="center"/>
          </w:tcPr>
          <w:p w14:paraId="1A6AC52A" w14:textId="77777777" w:rsidR="00B036DF" w:rsidRDefault="00B036DF" w:rsidP="007A4061"/>
        </w:tc>
        <w:tc>
          <w:tcPr>
            <w:tcW w:w="4000" w:type="dxa"/>
            <w:vAlign w:val="center"/>
          </w:tcPr>
          <w:p w14:paraId="0D1A9236" w14:textId="77777777" w:rsidR="00B036DF" w:rsidRDefault="00B036DF" w:rsidP="007A4061"/>
        </w:tc>
      </w:tr>
      <w:tr w:rsidR="00B036DF" w14:paraId="467E464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C24D9E0" w14:textId="77777777" w:rsidR="00B036DF" w:rsidRDefault="00B036DF" w:rsidP="007A4061"/>
        </w:tc>
        <w:tc>
          <w:tcPr>
            <w:tcW w:w="5427" w:type="dxa"/>
            <w:vAlign w:val="center"/>
          </w:tcPr>
          <w:p w14:paraId="0CC740F7" w14:textId="77777777" w:rsidR="00B036DF" w:rsidRDefault="00B036DF" w:rsidP="007A4061"/>
        </w:tc>
        <w:tc>
          <w:tcPr>
            <w:tcW w:w="496" w:type="dxa"/>
            <w:vAlign w:val="center"/>
          </w:tcPr>
          <w:p w14:paraId="53140E5C" w14:textId="77777777" w:rsidR="00B036DF" w:rsidRDefault="00B036DF" w:rsidP="007A4061"/>
        </w:tc>
        <w:tc>
          <w:tcPr>
            <w:tcW w:w="496" w:type="dxa"/>
            <w:vAlign w:val="center"/>
          </w:tcPr>
          <w:p w14:paraId="4377B5F7" w14:textId="77777777" w:rsidR="00B036DF" w:rsidRDefault="00B036DF" w:rsidP="007A4061"/>
        </w:tc>
        <w:tc>
          <w:tcPr>
            <w:tcW w:w="4000" w:type="dxa"/>
            <w:vAlign w:val="center"/>
          </w:tcPr>
          <w:p w14:paraId="628C96B3" w14:textId="77777777" w:rsidR="00B036DF" w:rsidRDefault="00B036DF" w:rsidP="007A4061"/>
        </w:tc>
      </w:tr>
      <w:tr w:rsidR="00B036DF" w14:paraId="3946A0A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55B68FC" w14:textId="77777777" w:rsidR="00B036DF" w:rsidRDefault="00B036DF" w:rsidP="007A4061"/>
        </w:tc>
        <w:tc>
          <w:tcPr>
            <w:tcW w:w="5427" w:type="dxa"/>
            <w:vAlign w:val="center"/>
          </w:tcPr>
          <w:p w14:paraId="4ED77F29" w14:textId="77777777" w:rsidR="00B036DF" w:rsidRDefault="00B036DF" w:rsidP="007A4061"/>
        </w:tc>
        <w:tc>
          <w:tcPr>
            <w:tcW w:w="496" w:type="dxa"/>
            <w:vAlign w:val="center"/>
          </w:tcPr>
          <w:p w14:paraId="3C362C39" w14:textId="77777777" w:rsidR="00B036DF" w:rsidRDefault="00B036DF" w:rsidP="007A4061"/>
        </w:tc>
        <w:tc>
          <w:tcPr>
            <w:tcW w:w="496" w:type="dxa"/>
            <w:vAlign w:val="center"/>
          </w:tcPr>
          <w:p w14:paraId="054B68DE" w14:textId="77777777" w:rsidR="00B036DF" w:rsidRDefault="00B036DF" w:rsidP="007A4061"/>
        </w:tc>
        <w:tc>
          <w:tcPr>
            <w:tcW w:w="4000" w:type="dxa"/>
            <w:vAlign w:val="center"/>
          </w:tcPr>
          <w:p w14:paraId="3902BE2D" w14:textId="77777777" w:rsidR="00B036DF" w:rsidRDefault="00B036DF" w:rsidP="007A4061"/>
        </w:tc>
      </w:tr>
      <w:tr w:rsidR="00B036DF" w14:paraId="70DC400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58E44D7" w14:textId="77777777" w:rsidR="00B036DF" w:rsidRDefault="00B036DF" w:rsidP="007A4061"/>
        </w:tc>
        <w:tc>
          <w:tcPr>
            <w:tcW w:w="5427" w:type="dxa"/>
            <w:vAlign w:val="center"/>
          </w:tcPr>
          <w:p w14:paraId="1DF3D6F5" w14:textId="77777777" w:rsidR="00B036DF" w:rsidRDefault="00B036DF" w:rsidP="007A4061"/>
        </w:tc>
        <w:tc>
          <w:tcPr>
            <w:tcW w:w="496" w:type="dxa"/>
            <w:vAlign w:val="center"/>
          </w:tcPr>
          <w:p w14:paraId="2E8A293B" w14:textId="77777777" w:rsidR="00B036DF" w:rsidRDefault="00B036DF" w:rsidP="007A4061"/>
        </w:tc>
        <w:tc>
          <w:tcPr>
            <w:tcW w:w="496" w:type="dxa"/>
            <w:vAlign w:val="center"/>
          </w:tcPr>
          <w:p w14:paraId="055C8711" w14:textId="77777777" w:rsidR="00B036DF" w:rsidRDefault="00B036DF" w:rsidP="007A4061"/>
        </w:tc>
        <w:tc>
          <w:tcPr>
            <w:tcW w:w="4000" w:type="dxa"/>
            <w:vAlign w:val="center"/>
          </w:tcPr>
          <w:p w14:paraId="49B6475B" w14:textId="77777777" w:rsidR="00B036DF" w:rsidRDefault="00B036DF" w:rsidP="007A4061"/>
        </w:tc>
      </w:tr>
      <w:tr w:rsidR="00B036DF" w14:paraId="595CF4D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C9141CE" w14:textId="77777777" w:rsidR="00B036DF" w:rsidRDefault="00B036DF" w:rsidP="007A4061"/>
        </w:tc>
        <w:tc>
          <w:tcPr>
            <w:tcW w:w="5427" w:type="dxa"/>
            <w:vAlign w:val="center"/>
          </w:tcPr>
          <w:p w14:paraId="7B966003" w14:textId="77777777" w:rsidR="00B036DF" w:rsidRDefault="00B036DF" w:rsidP="007A4061"/>
        </w:tc>
        <w:tc>
          <w:tcPr>
            <w:tcW w:w="496" w:type="dxa"/>
            <w:vAlign w:val="center"/>
          </w:tcPr>
          <w:p w14:paraId="52EE4DAC" w14:textId="77777777" w:rsidR="00B036DF" w:rsidRDefault="00B036DF" w:rsidP="007A4061"/>
        </w:tc>
        <w:tc>
          <w:tcPr>
            <w:tcW w:w="496" w:type="dxa"/>
            <w:vAlign w:val="center"/>
          </w:tcPr>
          <w:p w14:paraId="1B269F9F" w14:textId="77777777" w:rsidR="00B036DF" w:rsidRDefault="00B036DF" w:rsidP="007A4061"/>
        </w:tc>
        <w:tc>
          <w:tcPr>
            <w:tcW w:w="4000" w:type="dxa"/>
            <w:vAlign w:val="center"/>
          </w:tcPr>
          <w:p w14:paraId="33C64BF6" w14:textId="77777777" w:rsidR="00B036DF" w:rsidRDefault="00B036DF" w:rsidP="007A4061"/>
        </w:tc>
      </w:tr>
      <w:tr w:rsidR="00B036DF" w14:paraId="6C05A0A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E2A6341" w14:textId="77777777" w:rsidR="00B036DF" w:rsidRDefault="00B036DF" w:rsidP="007A4061"/>
        </w:tc>
        <w:tc>
          <w:tcPr>
            <w:tcW w:w="5427" w:type="dxa"/>
            <w:vAlign w:val="center"/>
          </w:tcPr>
          <w:p w14:paraId="1B2E8B75" w14:textId="77777777" w:rsidR="00B036DF" w:rsidRDefault="00B036DF" w:rsidP="007A4061"/>
        </w:tc>
        <w:tc>
          <w:tcPr>
            <w:tcW w:w="496" w:type="dxa"/>
            <w:vAlign w:val="center"/>
          </w:tcPr>
          <w:p w14:paraId="63A8CEFC" w14:textId="77777777" w:rsidR="00B036DF" w:rsidRDefault="00B036DF" w:rsidP="007A4061"/>
        </w:tc>
        <w:tc>
          <w:tcPr>
            <w:tcW w:w="496" w:type="dxa"/>
            <w:vAlign w:val="center"/>
          </w:tcPr>
          <w:p w14:paraId="5E197E53" w14:textId="77777777" w:rsidR="00B036DF" w:rsidRDefault="00B036DF" w:rsidP="007A4061"/>
        </w:tc>
        <w:tc>
          <w:tcPr>
            <w:tcW w:w="4000" w:type="dxa"/>
            <w:vAlign w:val="center"/>
          </w:tcPr>
          <w:p w14:paraId="13101BC2" w14:textId="77777777" w:rsidR="00B036DF" w:rsidRDefault="00B036DF" w:rsidP="007A4061"/>
        </w:tc>
      </w:tr>
      <w:tr w:rsidR="00B036DF" w14:paraId="4EAB70B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EF09224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E232B8B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64A63BE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EE1273E" w14:textId="77777777" w:rsidR="00B036DF" w:rsidRDefault="00B036DF" w:rsidP="007A4061"/>
        </w:tc>
      </w:tr>
      <w:tr w:rsidR="00B036DF" w14:paraId="556C5D0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20F9AE9" w14:textId="77777777" w:rsidR="00B036DF" w:rsidRDefault="00B036DF" w:rsidP="007A4061"/>
        </w:tc>
        <w:tc>
          <w:tcPr>
            <w:tcW w:w="5427" w:type="dxa"/>
            <w:vAlign w:val="center"/>
          </w:tcPr>
          <w:p w14:paraId="4BB6973D" w14:textId="77777777" w:rsidR="00B036DF" w:rsidRDefault="00B036DF" w:rsidP="007A4061"/>
        </w:tc>
        <w:tc>
          <w:tcPr>
            <w:tcW w:w="496" w:type="dxa"/>
            <w:vAlign w:val="center"/>
          </w:tcPr>
          <w:p w14:paraId="36D4DAA6" w14:textId="77777777" w:rsidR="00B036DF" w:rsidRDefault="00B036DF" w:rsidP="007A4061"/>
        </w:tc>
        <w:tc>
          <w:tcPr>
            <w:tcW w:w="496" w:type="dxa"/>
            <w:vAlign w:val="center"/>
          </w:tcPr>
          <w:p w14:paraId="1ED4E3D4" w14:textId="77777777" w:rsidR="00B036DF" w:rsidRDefault="00B036DF" w:rsidP="007A4061"/>
        </w:tc>
        <w:tc>
          <w:tcPr>
            <w:tcW w:w="4000" w:type="dxa"/>
            <w:vAlign w:val="center"/>
          </w:tcPr>
          <w:p w14:paraId="68350777" w14:textId="77777777" w:rsidR="00B036DF" w:rsidRDefault="00B036DF" w:rsidP="007A4061"/>
        </w:tc>
      </w:tr>
      <w:tr w:rsidR="00B036DF" w14:paraId="7CC7DC3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93AF9D1" w14:textId="77777777" w:rsidR="00B036DF" w:rsidRDefault="00B036DF" w:rsidP="007A4061"/>
        </w:tc>
        <w:tc>
          <w:tcPr>
            <w:tcW w:w="5427" w:type="dxa"/>
            <w:vAlign w:val="center"/>
          </w:tcPr>
          <w:p w14:paraId="268E99F3" w14:textId="77777777" w:rsidR="00B036DF" w:rsidRDefault="00B036DF" w:rsidP="007A4061"/>
        </w:tc>
        <w:tc>
          <w:tcPr>
            <w:tcW w:w="496" w:type="dxa"/>
            <w:vAlign w:val="center"/>
          </w:tcPr>
          <w:p w14:paraId="47B4BCA5" w14:textId="77777777" w:rsidR="00B036DF" w:rsidRDefault="00B036DF" w:rsidP="007A4061"/>
        </w:tc>
        <w:tc>
          <w:tcPr>
            <w:tcW w:w="496" w:type="dxa"/>
            <w:vAlign w:val="center"/>
          </w:tcPr>
          <w:p w14:paraId="7BB5D6B6" w14:textId="77777777" w:rsidR="00B036DF" w:rsidRDefault="00B036DF" w:rsidP="007A4061"/>
        </w:tc>
        <w:tc>
          <w:tcPr>
            <w:tcW w:w="4000" w:type="dxa"/>
            <w:vAlign w:val="center"/>
          </w:tcPr>
          <w:p w14:paraId="09FAFCFB" w14:textId="77777777" w:rsidR="00B036DF" w:rsidRDefault="00B036DF" w:rsidP="007A4061"/>
        </w:tc>
      </w:tr>
      <w:tr w:rsidR="00B036DF" w14:paraId="2BF163D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A57D1D8" w14:textId="77777777" w:rsidR="00B036DF" w:rsidRDefault="00B036DF" w:rsidP="007A4061"/>
        </w:tc>
        <w:tc>
          <w:tcPr>
            <w:tcW w:w="5427" w:type="dxa"/>
            <w:vAlign w:val="center"/>
          </w:tcPr>
          <w:p w14:paraId="361A1739" w14:textId="77777777" w:rsidR="00B036DF" w:rsidRDefault="00B036DF" w:rsidP="007A4061"/>
        </w:tc>
        <w:tc>
          <w:tcPr>
            <w:tcW w:w="496" w:type="dxa"/>
            <w:vAlign w:val="center"/>
          </w:tcPr>
          <w:p w14:paraId="21F9B1B0" w14:textId="77777777" w:rsidR="00B036DF" w:rsidRDefault="00B036DF" w:rsidP="007A4061"/>
        </w:tc>
        <w:tc>
          <w:tcPr>
            <w:tcW w:w="496" w:type="dxa"/>
            <w:vAlign w:val="center"/>
          </w:tcPr>
          <w:p w14:paraId="03226776" w14:textId="77777777" w:rsidR="00B036DF" w:rsidRDefault="00B036DF" w:rsidP="007A4061"/>
        </w:tc>
        <w:tc>
          <w:tcPr>
            <w:tcW w:w="4000" w:type="dxa"/>
            <w:vAlign w:val="center"/>
          </w:tcPr>
          <w:p w14:paraId="59E7C806" w14:textId="77777777" w:rsidR="00B036DF" w:rsidRDefault="00B036DF" w:rsidP="007A4061"/>
        </w:tc>
      </w:tr>
      <w:tr w:rsidR="00B036DF" w14:paraId="079B745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68F77BB" w14:textId="77777777" w:rsidR="00B036DF" w:rsidRDefault="00B036DF" w:rsidP="007A4061"/>
        </w:tc>
        <w:tc>
          <w:tcPr>
            <w:tcW w:w="5427" w:type="dxa"/>
            <w:vAlign w:val="center"/>
          </w:tcPr>
          <w:p w14:paraId="28F13839" w14:textId="77777777" w:rsidR="00B036DF" w:rsidRDefault="00B036DF" w:rsidP="007A4061"/>
        </w:tc>
        <w:tc>
          <w:tcPr>
            <w:tcW w:w="496" w:type="dxa"/>
            <w:vAlign w:val="center"/>
          </w:tcPr>
          <w:p w14:paraId="49069CC7" w14:textId="77777777" w:rsidR="00B036DF" w:rsidRDefault="00B036DF" w:rsidP="007A4061"/>
        </w:tc>
        <w:tc>
          <w:tcPr>
            <w:tcW w:w="496" w:type="dxa"/>
            <w:vAlign w:val="center"/>
          </w:tcPr>
          <w:p w14:paraId="1DB94F5E" w14:textId="77777777" w:rsidR="00B036DF" w:rsidRDefault="00B036DF" w:rsidP="007A4061"/>
        </w:tc>
        <w:tc>
          <w:tcPr>
            <w:tcW w:w="4000" w:type="dxa"/>
            <w:vAlign w:val="center"/>
          </w:tcPr>
          <w:p w14:paraId="69269127" w14:textId="77777777" w:rsidR="00B036DF" w:rsidRDefault="00B036DF" w:rsidP="007A4061"/>
        </w:tc>
      </w:tr>
      <w:tr w:rsidR="00B036DF" w14:paraId="27F33B9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1CBDC8A" w14:textId="77777777" w:rsidR="00B036DF" w:rsidRDefault="00B036DF" w:rsidP="007A4061"/>
        </w:tc>
        <w:tc>
          <w:tcPr>
            <w:tcW w:w="5427" w:type="dxa"/>
            <w:vAlign w:val="center"/>
          </w:tcPr>
          <w:p w14:paraId="34D88249" w14:textId="77777777" w:rsidR="00B036DF" w:rsidRDefault="00B036DF" w:rsidP="007A4061"/>
        </w:tc>
        <w:tc>
          <w:tcPr>
            <w:tcW w:w="496" w:type="dxa"/>
            <w:vAlign w:val="center"/>
          </w:tcPr>
          <w:p w14:paraId="710AF093" w14:textId="77777777" w:rsidR="00B036DF" w:rsidRDefault="00B036DF" w:rsidP="007A4061"/>
        </w:tc>
        <w:tc>
          <w:tcPr>
            <w:tcW w:w="496" w:type="dxa"/>
            <w:vAlign w:val="center"/>
          </w:tcPr>
          <w:p w14:paraId="4BBC313C" w14:textId="77777777" w:rsidR="00B036DF" w:rsidRDefault="00B036DF" w:rsidP="007A4061"/>
        </w:tc>
        <w:tc>
          <w:tcPr>
            <w:tcW w:w="4000" w:type="dxa"/>
            <w:vAlign w:val="center"/>
          </w:tcPr>
          <w:p w14:paraId="0DB9B220" w14:textId="77777777" w:rsidR="00B036DF" w:rsidRDefault="00B036DF" w:rsidP="007A4061"/>
        </w:tc>
      </w:tr>
      <w:tr w:rsidR="00B036DF" w14:paraId="777E91E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9429C2D" w14:textId="77777777" w:rsidR="00B036DF" w:rsidRDefault="00B036DF" w:rsidP="007A4061"/>
        </w:tc>
        <w:tc>
          <w:tcPr>
            <w:tcW w:w="5427" w:type="dxa"/>
            <w:vAlign w:val="center"/>
          </w:tcPr>
          <w:p w14:paraId="4B6E2F48" w14:textId="77777777" w:rsidR="00B036DF" w:rsidRDefault="00B036DF" w:rsidP="007A4061"/>
        </w:tc>
        <w:tc>
          <w:tcPr>
            <w:tcW w:w="496" w:type="dxa"/>
            <w:vAlign w:val="center"/>
          </w:tcPr>
          <w:p w14:paraId="5D18BB31" w14:textId="77777777" w:rsidR="00B036DF" w:rsidRDefault="00B036DF" w:rsidP="007A4061"/>
        </w:tc>
        <w:tc>
          <w:tcPr>
            <w:tcW w:w="496" w:type="dxa"/>
            <w:vAlign w:val="center"/>
          </w:tcPr>
          <w:p w14:paraId="18D21F12" w14:textId="77777777" w:rsidR="00B036DF" w:rsidRDefault="00B036DF" w:rsidP="007A4061"/>
        </w:tc>
        <w:tc>
          <w:tcPr>
            <w:tcW w:w="4000" w:type="dxa"/>
            <w:vAlign w:val="center"/>
          </w:tcPr>
          <w:p w14:paraId="4FFEA7F7" w14:textId="77777777" w:rsidR="00B036DF" w:rsidRDefault="00B036DF" w:rsidP="007A4061"/>
        </w:tc>
      </w:tr>
      <w:tr w:rsidR="00B036DF" w14:paraId="2C4297AE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DB16A8B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3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A5145EB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F3FFAC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DA41EE8" w14:textId="77777777" w:rsidR="00B036DF" w:rsidRDefault="00B036DF" w:rsidP="007A4061"/>
        </w:tc>
      </w:tr>
      <w:tr w:rsidR="00B036DF" w14:paraId="5DEE079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1C1A92F" w14:textId="77777777" w:rsidR="00B036DF" w:rsidRDefault="00B036DF" w:rsidP="007A4061"/>
        </w:tc>
        <w:tc>
          <w:tcPr>
            <w:tcW w:w="5427" w:type="dxa"/>
            <w:vAlign w:val="center"/>
          </w:tcPr>
          <w:p w14:paraId="4D8421AD" w14:textId="77777777" w:rsidR="00B036DF" w:rsidRDefault="00B036DF" w:rsidP="007A4061"/>
        </w:tc>
        <w:tc>
          <w:tcPr>
            <w:tcW w:w="496" w:type="dxa"/>
            <w:vAlign w:val="center"/>
          </w:tcPr>
          <w:p w14:paraId="610CCD20" w14:textId="77777777" w:rsidR="00B036DF" w:rsidRDefault="00B036DF" w:rsidP="007A4061"/>
        </w:tc>
        <w:tc>
          <w:tcPr>
            <w:tcW w:w="496" w:type="dxa"/>
            <w:vAlign w:val="center"/>
          </w:tcPr>
          <w:p w14:paraId="43263850" w14:textId="77777777" w:rsidR="00B036DF" w:rsidRDefault="00B036DF" w:rsidP="007A4061"/>
        </w:tc>
        <w:tc>
          <w:tcPr>
            <w:tcW w:w="4000" w:type="dxa"/>
            <w:vAlign w:val="center"/>
          </w:tcPr>
          <w:p w14:paraId="2C4B4049" w14:textId="77777777" w:rsidR="00B036DF" w:rsidRDefault="00B036DF" w:rsidP="007A4061"/>
        </w:tc>
      </w:tr>
      <w:tr w:rsidR="00B036DF" w14:paraId="2849058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FA5E1E2" w14:textId="77777777" w:rsidR="00B036DF" w:rsidRDefault="00B036DF" w:rsidP="007A4061"/>
        </w:tc>
        <w:tc>
          <w:tcPr>
            <w:tcW w:w="5427" w:type="dxa"/>
            <w:vAlign w:val="center"/>
          </w:tcPr>
          <w:p w14:paraId="69D74D27" w14:textId="77777777" w:rsidR="00B036DF" w:rsidRDefault="00B036DF" w:rsidP="007A4061"/>
        </w:tc>
        <w:tc>
          <w:tcPr>
            <w:tcW w:w="496" w:type="dxa"/>
            <w:vAlign w:val="center"/>
          </w:tcPr>
          <w:p w14:paraId="03B7B7E6" w14:textId="77777777" w:rsidR="00B036DF" w:rsidRDefault="00B036DF" w:rsidP="007A4061"/>
        </w:tc>
        <w:tc>
          <w:tcPr>
            <w:tcW w:w="496" w:type="dxa"/>
            <w:vAlign w:val="center"/>
          </w:tcPr>
          <w:p w14:paraId="3A16A728" w14:textId="77777777" w:rsidR="00B036DF" w:rsidRDefault="00B036DF" w:rsidP="007A4061"/>
        </w:tc>
        <w:tc>
          <w:tcPr>
            <w:tcW w:w="4000" w:type="dxa"/>
            <w:vAlign w:val="center"/>
          </w:tcPr>
          <w:p w14:paraId="121770A4" w14:textId="77777777" w:rsidR="00B036DF" w:rsidRDefault="00B036DF" w:rsidP="007A4061"/>
        </w:tc>
      </w:tr>
      <w:tr w:rsidR="00B036DF" w14:paraId="3099666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4656CCD" w14:textId="77777777" w:rsidR="00B036DF" w:rsidRDefault="00B036DF" w:rsidP="007A4061"/>
        </w:tc>
        <w:tc>
          <w:tcPr>
            <w:tcW w:w="5427" w:type="dxa"/>
            <w:vAlign w:val="center"/>
          </w:tcPr>
          <w:p w14:paraId="120BB1C4" w14:textId="77777777" w:rsidR="00B036DF" w:rsidRDefault="00B036DF" w:rsidP="007A4061"/>
        </w:tc>
        <w:tc>
          <w:tcPr>
            <w:tcW w:w="496" w:type="dxa"/>
            <w:vAlign w:val="center"/>
          </w:tcPr>
          <w:p w14:paraId="65AF7601" w14:textId="77777777" w:rsidR="00B036DF" w:rsidRDefault="00B036DF" w:rsidP="007A4061"/>
        </w:tc>
        <w:tc>
          <w:tcPr>
            <w:tcW w:w="496" w:type="dxa"/>
            <w:vAlign w:val="center"/>
          </w:tcPr>
          <w:p w14:paraId="174F0159" w14:textId="77777777" w:rsidR="00B036DF" w:rsidRDefault="00B036DF" w:rsidP="007A4061"/>
        </w:tc>
        <w:tc>
          <w:tcPr>
            <w:tcW w:w="4000" w:type="dxa"/>
            <w:vAlign w:val="center"/>
          </w:tcPr>
          <w:p w14:paraId="4CF365E8" w14:textId="77777777" w:rsidR="00B036DF" w:rsidRDefault="00B036DF" w:rsidP="007A4061"/>
        </w:tc>
      </w:tr>
      <w:tr w:rsidR="00B036DF" w14:paraId="5065624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FB21B8" w14:textId="77777777" w:rsidR="00B036DF" w:rsidRDefault="00B036DF" w:rsidP="007A4061"/>
        </w:tc>
        <w:tc>
          <w:tcPr>
            <w:tcW w:w="5427" w:type="dxa"/>
            <w:vAlign w:val="center"/>
          </w:tcPr>
          <w:p w14:paraId="48493336" w14:textId="77777777" w:rsidR="00B036DF" w:rsidRDefault="00B036DF" w:rsidP="007A4061"/>
        </w:tc>
        <w:tc>
          <w:tcPr>
            <w:tcW w:w="496" w:type="dxa"/>
            <w:vAlign w:val="center"/>
          </w:tcPr>
          <w:p w14:paraId="3B3E6E44" w14:textId="77777777" w:rsidR="00B036DF" w:rsidRDefault="00B036DF" w:rsidP="007A4061"/>
        </w:tc>
        <w:tc>
          <w:tcPr>
            <w:tcW w:w="496" w:type="dxa"/>
            <w:vAlign w:val="center"/>
          </w:tcPr>
          <w:p w14:paraId="651903C3" w14:textId="77777777" w:rsidR="00B036DF" w:rsidRDefault="00B036DF" w:rsidP="007A4061"/>
        </w:tc>
        <w:tc>
          <w:tcPr>
            <w:tcW w:w="4000" w:type="dxa"/>
            <w:vAlign w:val="center"/>
          </w:tcPr>
          <w:p w14:paraId="0BB2409C" w14:textId="77777777" w:rsidR="00B036DF" w:rsidRDefault="00B036DF" w:rsidP="007A4061"/>
        </w:tc>
      </w:tr>
      <w:tr w:rsidR="00B036DF" w14:paraId="3826FD2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C794F08" w14:textId="77777777" w:rsidR="00B036DF" w:rsidRDefault="00B036DF" w:rsidP="007A4061"/>
        </w:tc>
        <w:tc>
          <w:tcPr>
            <w:tcW w:w="5427" w:type="dxa"/>
            <w:vAlign w:val="center"/>
          </w:tcPr>
          <w:p w14:paraId="34D9DA0C" w14:textId="77777777" w:rsidR="00B036DF" w:rsidRDefault="00B036DF" w:rsidP="007A4061"/>
        </w:tc>
        <w:tc>
          <w:tcPr>
            <w:tcW w:w="496" w:type="dxa"/>
            <w:vAlign w:val="center"/>
          </w:tcPr>
          <w:p w14:paraId="248EC6AB" w14:textId="77777777" w:rsidR="00B036DF" w:rsidRDefault="00B036DF" w:rsidP="007A4061"/>
        </w:tc>
        <w:tc>
          <w:tcPr>
            <w:tcW w:w="496" w:type="dxa"/>
            <w:vAlign w:val="center"/>
          </w:tcPr>
          <w:p w14:paraId="14684C77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004A2981" w14:textId="77777777" w:rsidR="00B036DF" w:rsidRDefault="00B036DF" w:rsidP="00D84628"/>
        </w:tc>
      </w:tr>
      <w:tr w:rsidR="00B036DF" w14:paraId="5565CD2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CA78FE" w14:textId="77777777" w:rsidR="00B036DF" w:rsidRDefault="00B036DF" w:rsidP="007A4061"/>
        </w:tc>
        <w:tc>
          <w:tcPr>
            <w:tcW w:w="5427" w:type="dxa"/>
            <w:vAlign w:val="center"/>
          </w:tcPr>
          <w:p w14:paraId="5490767F" w14:textId="77777777" w:rsidR="00B036DF" w:rsidRDefault="00B036DF" w:rsidP="007A4061"/>
        </w:tc>
        <w:tc>
          <w:tcPr>
            <w:tcW w:w="496" w:type="dxa"/>
            <w:vAlign w:val="center"/>
          </w:tcPr>
          <w:p w14:paraId="451ED841" w14:textId="77777777" w:rsidR="00B036DF" w:rsidRDefault="00B036DF" w:rsidP="007A4061"/>
        </w:tc>
        <w:tc>
          <w:tcPr>
            <w:tcW w:w="496" w:type="dxa"/>
            <w:vAlign w:val="center"/>
          </w:tcPr>
          <w:p w14:paraId="4B5B0197" w14:textId="77777777" w:rsidR="00B036DF" w:rsidRDefault="00B036DF" w:rsidP="007A4061"/>
        </w:tc>
        <w:tc>
          <w:tcPr>
            <w:tcW w:w="4000" w:type="dxa"/>
            <w:vAlign w:val="center"/>
          </w:tcPr>
          <w:p w14:paraId="7D58DEBC" w14:textId="77777777" w:rsidR="00B036DF" w:rsidRDefault="00B036DF" w:rsidP="007A4061"/>
        </w:tc>
      </w:tr>
    </w:tbl>
    <w:p w14:paraId="3D7D335B" w14:textId="77777777" w:rsidR="00B036DF" w:rsidRDefault="00B036DF">
      <w:r>
        <w:br w:type="page"/>
      </w:r>
    </w:p>
    <w:p w14:paraId="0727F524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9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31D94726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F419B5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4. März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8AEE01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5. März 2017</w:t>
            </w:r>
          </w:p>
        </w:tc>
      </w:tr>
      <w:tr w:rsidR="00B036DF" w14:paraId="796C6B5A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778B4BC7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5E6FC5E" w14:textId="77777777" w:rsidR="00B036DF" w:rsidRDefault="00B036DF" w:rsidP="00D60D6D"/>
        </w:tc>
      </w:tr>
      <w:tr w:rsidR="00B036DF" w14:paraId="2782C287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F5F474B" w14:textId="77777777" w:rsidR="00B036DF" w:rsidRDefault="00B036DF" w:rsidP="00D60D6D"/>
        </w:tc>
        <w:tc>
          <w:tcPr>
            <w:tcW w:w="5456" w:type="dxa"/>
            <w:vAlign w:val="center"/>
          </w:tcPr>
          <w:p w14:paraId="153EDBCB" w14:textId="77777777" w:rsidR="00B036DF" w:rsidRDefault="00B036DF" w:rsidP="00D60D6D"/>
        </w:tc>
      </w:tr>
      <w:tr w:rsidR="00B036DF" w14:paraId="769B11A9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E6D8F54" w14:textId="77777777" w:rsidR="00B036DF" w:rsidRDefault="00B036DF" w:rsidP="00D60D6D"/>
        </w:tc>
        <w:tc>
          <w:tcPr>
            <w:tcW w:w="5456" w:type="dxa"/>
            <w:vAlign w:val="center"/>
          </w:tcPr>
          <w:p w14:paraId="2C208500" w14:textId="77777777" w:rsidR="00B036DF" w:rsidRDefault="00B036DF" w:rsidP="00D60D6D"/>
        </w:tc>
      </w:tr>
      <w:tr w:rsidR="00B036DF" w14:paraId="6FBE8569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601773B" w14:textId="77777777" w:rsidR="00B036DF" w:rsidRDefault="00B036DF" w:rsidP="00D60D6D"/>
        </w:tc>
        <w:tc>
          <w:tcPr>
            <w:tcW w:w="5456" w:type="dxa"/>
            <w:vAlign w:val="center"/>
          </w:tcPr>
          <w:p w14:paraId="7147EF91" w14:textId="77777777" w:rsidR="00B036DF" w:rsidRDefault="00B036DF" w:rsidP="00D60D6D"/>
        </w:tc>
      </w:tr>
      <w:tr w:rsidR="00B036DF" w14:paraId="481115CF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B10F12C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540111B4" w14:textId="77777777" w:rsidR="00B036DF" w:rsidRDefault="00B036DF" w:rsidP="00D60D6D"/>
        </w:tc>
      </w:tr>
      <w:tr w:rsidR="00B036DF" w14:paraId="312B8F27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527E83DC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5A956AB5" w14:textId="77777777" w:rsidR="00B036DF" w:rsidRDefault="00B036DF" w:rsidP="00D60D6D"/>
        </w:tc>
      </w:tr>
      <w:tr w:rsidR="00B036DF" w14:paraId="2769C4AF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6F1F8622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048FB0D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FAB2AA5" w14:textId="77777777" w:rsidR="00B036DF" w:rsidRDefault="00B036DF" w:rsidP="00D60D6D"/>
        </w:tc>
      </w:tr>
      <w:tr w:rsidR="00B036DF" w14:paraId="263622C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7800B17" w14:textId="77777777" w:rsidR="00B036DF" w:rsidRDefault="00B036DF" w:rsidP="00D60D6D"/>
        </w:tc>
      </w:tr>
      <w:tr w:rsidR="00B036DF" w14:paraId="52068E1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5E2348C" w14:textId="77777777" w:rsidR="00B036DF" w:rsidRDefault="00B036DF" w:rsidP="00D60D6D"/>
        </w:tc>
      </w:tr>
      <w:tr w:rsidR="00B036DF" w14:paraId="65835CA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084E649" w14:textId="77777777" w:rsidR="00B036DF" w:rsidRDefault="00B036DF" w:rsidP="00D60D6D"/>
        </w:tc>
      </w:tr>
      <w:tr w:rsidR="00B036DF" w14:paraId="48826CE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B856BB8" w14:textId="77777777" w:rsidR="00B036DF" w:rsidRDefault="00B036DF" w:rsidP="00D60D6D"/>
        </w:tc>
      </w:tr>
      <w:tr w:rsidR="00B036DF" w14:paraId="2C72299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E97B11B" w14:textId="77777777" w:rsidR="00B036DF" w:rsidRDefault="00B036DF" w:rsidP="00D60D6D"/>
        </w:tc>
      </w:tr>
      <w:tr w:rsidR="00B036DF" w14:paraId="7374D27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2B20BA0" w14:textId="77777777" w:rsidR="00B036DF" w:rsidRDefault="00B036DF" w:rsidP="00D60D6D"/>
        </w:tc>
      </w:tr>
      <w:tr w:rsidR="00B036DF" w14:paraId="71AAA6A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3BA004E" w14:textId="77777777" w:rsidR="00B036DF" w:rsidRDefault="00B036DF" w:rsidP="00D60D6D"/>
        </w:tc>
      </w:tr>
      <w:tr w:rsidR="00B036DF" w14:paraId="25D671C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AC800E0" w14:textId="77777777" w:rsidR="00B036DF" w:rsidRDefault="00B036DF" w:rsidP="00D60D6D"/>
        </w:tc>
      </w:tr>
      <w:tr w:rsidR="00B036DF" w14:paraId="5193BC6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ED8E346" w14:textId="77777777" w:rsidR="00B036DF" w:rsidRDefault="00B036DF" w:rsidP="00D60D6D"/>
        </w:tc>
      </w:tr>
      <w:tr w:rsidR="00B036DF" w14:paraId="3B2F001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BB0DD85" w14:textId="77777777" w:rsidR="00B036DF" w:rsidRDefault="00B036DF" w:rsidP="00D60D6D"/>
        </w:tc>
      </w:tr>
      <w:tr w:rsidR="00B036DF" w14:paraId="6B953E3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5229AB1" w14:textId="77777777" w:rsidR="00B036DF" w:rsidRDefault="00B036DF" w:rsidP="00D60D6D"/>
        </w:tc>
      </w:tr>
      <w:tr w:rsidR="00B036DF" w14:paraId="7368983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7806326" w14:textId="77777777" w:rsidR="00B036DF" w:rsidRDefault="00B036DF" w:rsidP="00D60D6D"/>
        </w:tc>
      </w:tr>
      <w:tr w:rsidR="00B036DF" w14:paraId="5CA9121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EA4A05F" w14:textId="77777777" w:rsidR="00B036DF" w:rsidRDefault="00B036DF" w:rsidP="00D60D6D"/>
        </w:tc>
      </w:tr>
      <w:tr w:rsidR="00B036DF" w14:paraId="55D6787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D27AAF6" w14:textId="77777777" w:rsidR="00B036DF" w:rsidRDefault="00B036DF" w:rsidP="00D60D6D"/>
        </w:tc>
      </w:tr>
      <w:tr w:rsidR="00B036DF" w14:paraId="3B80B59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FD7F939" w14:textId="77777777" w:rsidR="00B036DF" w:rsidRDefault="00B036DF" w:rsidP="00D60D6D"/>
        </w:tc>
      </w:tr>
      <w:tr w:rsidR="00B036DF" w14:paraId="76092C4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3C2DF9B" w14:textId="77777777" w:rsidR="00B036DF" w:rsidRDefault="00B036DF" w:rsidP="00D60D6D"/>
        </w:tc>
      </w:tr>
      <w:tr w:rsidR="00B036DF" w14:paraId="35F96CE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8F47A01" w14:textId="77777777" w:rsidR="00B036DF" w:rsidRDefault="00B036DF" w:rsidP="00D60D6D"/>
        </w:tc>
      </w:tr>
      <w:tr w:rsidR="00B036DF" w14:paraId="7AFDBCC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CD2B886" w14:textId="77777777" w:rsidR="00B036DF" w:rsidRDefault="00B036DF" w:rsidP="00D60D6D"/>
        </w:tc>
      </w:tr>
      <w:tr w:rsidR="00B036DF" w14:paraId="791ED68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33FFECC" w14:textId="77777777" w:rsidR="00B036DF" w:rsidRDefault="00B036DF" w:rsidP="00D60D6D"/>
        </w:tc>
      </w:tr>
      <w:tr w:rsidR="00B036DF" w14:paraId="51D8664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F1849EA" w14:textId="77777777" w:rsidR="00B036DF" w:rsidRDefault="00B036DF" w:rsidP="00D60D6D"/>
        </w:tc>
      </w:tr>
      <w:tr w:rsidR="00B036DF" w14:paraId="7009A13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5D7BA0E" w14:textId="77777777" w:rsidR="00B036DF" w:rsidRDefault="00B036DF" w:rsidP="00D60D6D"/>
        </w:tc>
      </w:tr>
      <w:tr w:rsidR="00B036DF" w14:paraId="763F1E9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C7BD8F6" w14:textId="77777777" w:rsidR="00B036DF" w:rsidRDefault="00B036DF" w:rsidP="00D60D6D"/>
        </w:tc>
      </w:tr>
      <w:tr w:rsidR="00B036DF" w14:paraId="73C5EAC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E84B2A2" w14:textId="77777777" w:rsidR="00B036DF" w:rsidRDefault="00B036DF" w:rsidP="00D60D6D"/>
        </w:tc>
      </w:tr>
      <w:tr w:rsidR="00B036DF" w14:paraId="6D26D99A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ACC02B3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4F9047FF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1E83DFC9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676CC3B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16859A79" w14:textId="77777777" w:rsidR="00B036DF" w:rsidRDefault="00B036DF" w:rsidP="00D60D6D"/>
        </w:tc>
      </w:tr>
      <w:tr w:rsidR="00B036DF" w14:paraId="26EDAAAB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42CF4F7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0BBE847F" w14:textId="77777777" w:rsidR="00B036DF" w:rsidRDefault="00B036DF" w:rsidP="00D60D6D"/>
        </w:tc>
      </w:tr>
    </w:tbl>
    <w:p w14:paraId="06B9343F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0A160B5D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06. März</w:t>
      </w:r>
      <w:r>
        <w:rPr>
          <w:b/>
          <w:i/>
        </w:rPr>
        <w:t xml:space="preserve"> - </w:t>
      </w:r>
      <w:r>
        <w:rPr>
          <w:b/>
          <w:i/>
          <w:noProof/>
        </w:rPr>
        <w:t>12. März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7E16735B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BEA44A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6. März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B15285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B79588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F03462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1EACABDB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3E546F82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48469509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56D046B2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0F34FEFF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7F27386D" w14:textId="77777777" w:rsidR="00B036DF" w:rsidRDefault="00B036DF" w:rsidP="007A4061"/>
        </w:tc>
      </w:tr>
      <w:tr w:rsidR="00B036DF" w14:paraId="67B2502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149A695" w14:textId="77777777" w:rsidR="00B036DF" w:rsidRDefault="00B036DF" w:rsidP="007A4061"/>
        </w:tc>
        <w:tc>
          <w:tcPr>
            <w:tcW w:w="5427" w:type="dxa"/>
            <w:vAlign w:val="center"/>
          </w:tcPr>
          <w:p w14:paraId="61887A8B" w14:textId="77777777" w:rsidR="00B036DF" w:rsidRDefault="00B036DF" w:rsidP="007A4061"/>
        </w:tc>
        <w:tc>
          <w:tcPr>
            <w:tcW w:w="496" w:type="dxa"/>
            <w:vAlign w:val="center"/>
          </w:tcPr>
          <w:p w14:paraId="4BD20D39" w14:textId="77777777" w:rsidR="00B036DF" w:rsidRDefault="00B036DF" w:rsidP="007A4061"/>
        </w:tc>
        <w:tc>
          <w:tcPr>
            <w:tcW w:w="496" w:type="dxa"/>
            <w:vAlign w:val="center"/>
          </w:tcPr>
          <w:p w14:paraId="54521EAB" w14:textId="77777777" w:rsidR="00B036DF" w:rsidRDefault="00B036DF" w:rsidP="007A4061"/>
        </w:tc>
        <w:tc>
          <w:tcPr>
            <w:tcW w:w="4000" w:type="dxa"/>
            <w:vAlign w:val="center"/>
          </w:tcPr>
          <w:p w14:paraId="6D6F7397" w14:textId="77777777" w:rsidR="00B036DF" w:rsidRDefault="00B036DF" w:rsidP="007A4061"/>
        </w:tc>
      </w:tr>
      <w:tr w:rsidR="00B036DF" w14:paraId="54015A5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B9E260" w14:textId="77777777" w:rsidR="00B036DF" w:rsidRDefault="00B036DF" w:rsidP="007A4061"/>
        </w:tc>
        <w:tc>
          <w:tcPr>
            <w:tcW w:w="5427" w:type="dxa"/>
            <w:vAlign w:val="center"/>
          </w:tcPr>
          <w:p w14:paraId="7C2E6087" w14:textId="77777777" w:rsidR="00B036DF" w:rsidRDefault="00B036DF" w:rsidP="007A4061"/>
        </w:tc>
        <w:tc>
          <w:tcPr>
            <w:tcW w:w="496" w:type="dxa"/>
            <w:vAlign w:val="center"/>
          </w:tcPr>
          <w:p w14:paraId="1A3A0B37" w14:textId="77777777" w:rsidR="00B036DF" w:rsidRDefault="00B036DF" w:rsidP="007A4061"/>
        </w:tc>
        <w:tc>
          <w:tcPr>
            <w:tcW w:w="496" w:type="dxa"/>
            <w:vAlign w:val="center"/>
          </w:tcPr>
          <w:p w14:paraId="3FCCED4F" w14:textId="77777777" w:rsidR="00B036DF" w:rsidRDefault="00B036DF" w:rsidP="007A4061"/>
        </w:tc>
        <w:tc>
          <w:tcPr>
            <w:tcW w:w="4000" w:type="dxa"/>
            <w:vAlign w:val="center"/>
          </w:tcPr>
          <w:p w14:paraId="33B8CF9C" w14:textId="77777777" w:rsidR="00B036DF" w:rsidRDefault="00B036DF" w:rsidP="007A4061"/>
        </w:tc>
      </w:tr>
      <w:tr w:rsidR="00B036DF" w14:paraId="3D40027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2F32D5E" w14:textId="77777777" w:rsidR="00B036DF" w:rsidRDefault="00B036DF" w:rsidP="007A4061"/>
        </w:tc>
        <w:tc>
          <w:tcPr>
            <w:tcW w:w="5427" w:type="dxa"/>
            <w:vAlign w:val="center"/>
          </w:tcPr>
          <w:p w14:paraId="56205BB8" w14:textId="77777777" w:rsidR="00B036DF" w:rsidRDefault="00B036DF" w:rsidP="007A4061"/>
        </w:tc>
        <w:tc>
          <w:tcPr>
            <w:tcW w:w="496" w:type="dxa"/>
            <w:vAlign w:val="center"/>
          </w:tcPr>
          <w:p w14:paraId="326B8340" w14:textId="77777777" w:rsidR="00B036DF" w:rsidRDefault="00B036DF" w:rsidP="007A4061"/>
        </w:tc>
        <w:tc>
          <w:tcPr>
            <w:tcW w:w="496" w:type="dxa"/>
            <w:vAlign w:val="center"/>
          </w:tcPr>
          <w:p w14:paraId="61970D2F" w14:textId="77777777" w:rsidR="00B036DF" w:rsidRDefault="00B036DF" w:rsidP="007A4061"/>
        </w:tc>
        <w:tc>
          <w:tcPr>
            <w:tcW w:w="4000" w:type="dxa"/>
            <w:vAlign w:val="center"/>
          </w:tcPr>
          <w:p w14:paraId="7AE1A33B" w14:textId="77777777" w:rsidR="00B036DF" w:rsidRDefault="00B036DF" w:rsidP="007A4061"/>
        </w:tc>
      </w:tr>
      <w:tr w:rsidR="00B036DF" w14:paraId="16EC900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BACA9E9" w14:textId="77777777" w:rsidR="00B036DF" w:rsidRDefault="00B036DF" w:rsidP="007A4061"/>
        </w:tc>
        <w:tc>
          <w:tcPr>
            <w:tcW w:w="5427" w:type="dxa"/>
            <w:vAlign w:val="center"/>
          </w:tcPr>
          <w:p w14:paraId="09FF3F71" w14:textId="77777777" w:rsidR="00B036DF" w:rsidRDefault="00B036DF" w:rsidP="007A4061"/>
        </w:tc>
        <w:tc>
          <w:tcPr>
            <w:tcW w:w="496" w:type="dxa"/>
            <w:vAlign w:val="center"/>
          </w:tcPr>
          <w:p w14:paraId="203185D4" w14:textId="77777777" w:rsidR="00B036DF" w:rsidRDefault="00B036DF" w:rsidP="007A4061"/>
        </w:tc>
        <w:tc>
          <w:tcPr>
            <w:tcW w:w="496" w:type="dxa"/>
            <w:vAlign w:val="center"/>
          </w:tcPr>
          <w:p w14:paraId="26E7DD33" w14:textId="77777777" w:rsidR="00B036DF" w:rsidRDefault="00B036DF" w:rsidP="007A4061"/>
        </w:tc>
        <w:tc>
          <w:tcPr>
            <w:tcW w:w="4000" w:type="dxa"/>
            <w:vAlign w:val="center"/>
          </w:tcPr>
          <w:p w14:paraId="281DB66F" w14:textId="77777777" w:rsidR="00B036DF" w:rsidRDefault="00B036DF" w:rsidP="007A4061"/>
        </w:tc>
      </w:tr>
      <w:tr w:rsidR="00B036DF" w14:paraId="4E10E17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C5F0064" w14:textId="77777777" w:rsidR="00B036DF" w:rsidRDefault="00B036DF" w:rsidP="007A4061"/>
        </w:tc>
        <w:tc>
          <w:tcPr>
            <w:tcW w:w="5427" w:type="dxa"/>
            <w:vAlign w:val="center"/>
          </w:tcPr>
          <w:p w14:paraId="339EC29D" w14:textId="77777777" w:rsidR="00B036DF" w:rsidRDefault="00B036DF" w:rsidP="007A4061"/>
        </w:tc>
        <w:tc>
          <w:tcPr>
            <w:tcW w:w="496" w:type="dxa"/>
            <w:vAlign w:val="center"/>
          </w:tcPr>
          <w:p w14:paraId="6C9CC30B" w14:textId="77777777" w:rsidR="00B036DF" w:rsidRDefault="00B036DF" w:rsidP="007A4061"/>
        </w:tc>
        <w:tc>
          <w:tcPr>
            <w:tcW w:w="496" w:type="dxa"/>
            <w:vAlign w:val="center"/>
          </w:tcPr>
          <w:p w14:paraId="54F37E2C" w14:textId="77777777" w:rsidR="00B036DF" w:rsidRDefault="00B036DF" w:rsidP="007A4061"/>
        </w:tc>
        <w:tc>
          <w:tcPr>
            <w:tcW w:w="4000" w:type="dxa"/>
            <w:vAlign w:val="center"/>
          </w:tcPr>
          <w:p w14:paraId="1C3C3D85" w14:textId="77777777" w:rsidR="00B036DF" w:rsidRDefault="00B036DF" w:rsidP="007A4061"/>
        </w:tc>
      </w:tr>
      <w:tr w:rsidR="00B036DF" w14:paraId="09D7F798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8A7983B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87FA21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B93B702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CE0743C" w14:textId="77777777" w:rsidR="00B036DF" w:rsidRDefault="00B036DF" w:rsidP="007A4061"/>
        </w:tc>
      </w:tr>
      <w:tr w:rsidR="00B036DF" w14:paraId="47AD82D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D4234DF" w14:textId="77777777" w:rsidR="00B036DF" w:rsidRDefault="00B036DF" w:rsidP="007A4061"/>
        </w:tc>
        <w:tc>
          <w:tcPr>
            <w:tcW w:w="5427" w:type="dxa"/>
            <w:vAlign w:val="center"/>
          </w:tcPr>
          <w:p w14:paraId="2FF320C3" w14:textId="77777777" w:rsidR="00B036DF" w:rsidRDefault="00B036DF" w:rsidP="007A4061"/>
        </w:tc>
        <w:tc>
          <w:tcPr>
            <w:tcW w:w="496" w:type="dxa"/>
            <w:vAlign w:val="center"/>
          </w:tcPr>
          <w:p w14:paraId="1D3C92D6" w14:textId="77777777" w:rsidR="00B036DF" w:rsidRDefault="00B036DF" w:rsidP="007A4061"/>
        </w:tc>
        <w:tc>
          <w:tcPr>
            <w:tcW w:w="496" w:type="dxa"/>
            <w:vAlign w:val="center"/>
          </w:tcPr>
          <w:p w14:paraId="37D9E5D9" w14:textId="77777777" w:rsidR="00B036DF" w:rsidRDefault="00B036DF" w:rsidP="007A4061"/>
        </w:tc>
        <w:tc>
          <w:tcPr>
            <w:tcW w:w="4000" w:type="dxa"/>
            <w:vAlign w:val="center"/>
          </w:tcPr>
          <w:p w14:paraId="3D5381F6" w14:textId="77777777" w:rsidR="00B036DF" w:rsidRDefault="00B036DF" w:rsidP="007A4061"/>
        </w:tc>
      </w:tr>
      <w:tr w:rsidR="00B036DF" w14:paraId="64EF4D7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680A4ED" w14:textId="77777777" w:rsidR="00B036DF" w:rsidRDefault="00B036DF" w:rsidP="007A4061"/>
        </w:tc>
        <w:tc>
          <w:tcPr>
            <w:tcW w:w="5427" w:type="dxa"/>
            <w:vAlign w:val="center"/>
          </w:tcPr>
          <w:p w14:paraId="704414DA" w14:textId="77777777" w:rsidR="00B036DF" w:rsidRDefault="00B036DF" w:rsidP="007A4061"/>
        </w:tc>
        <w:tc>
          <w:tcPr>
            <w:tcW w:w="496" w:type="dxa"/>
            <w:vAlign w:val="center"/>
          </w:tcPr>
          <w:p w14:paraId="7EE0D997" w14:textId="77777777" w:rsidR="00B036DF" w:rsidRDefault="00B036DF" w:rsidP="007A4061"/>
        </w:tc>
        <w:tc>
          <w:tcPr>
            <w:tcW w:w="496" w:type="dxa"/>
            <w:vAlign w:val="center"/>
          </w:tcPr>
          <w:p w14:paraId="1308735D" w14:textId="77777777" w:rsidR="00B036DF" w:rsidRDefault="00B036DF" w:rsidP="007A4061"/>
        </w:tc>
        <w:tc>
          <w:tcPr>
            <w:tcW w:w="4000" w:type="dxa"/>
            <w:vAlign w:val="center"/>
          </w:tcPr>
          <w:p w14:paraId="463E73DA" w14:textId="77777777" w:rsidR="00B036DF" w:rsidRDefault="00B036DF" w:rsidP="007A4061"/>
        </w:tc>
      </w:tr>
      <w:tr w:rsidR="00B036DF" w14:paraId="4430080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B7B647C" w14:textId="77777777" w:rsidR="00B036DF" w:rsidRDefault="00B036DF" w:rsidP="007A4061"/>
        </w:tc>
        <w:tc>
          <w:tcPr>
            <w:tcW w:w="5427" w:type="dxa"/>
            <w:vAlign w:val="center"/>
          </w:tcPr>
          <w:p w14:paraId="57CAC0DD" w14:textId="77777777" w:rsidR="00B036DF" w:rsidRDefault="00B036DF" w:rsidP="007A4061"/>
        </w:tc>
        <w:tc>
          <w:tcPr>
            <w:tcW w:w="496" w:type="dxa"/>
            <w:vAlign w:val="center"/>
          </w:tcPr>
          <w:p w14:paraId="1855B3A2" w14:textId="77777777" w:rsidR="00B036DF" w:rsidRDefault="00B036DF" w:rsidP="007A4061"/>
        </w:tc>
        <w:tc>
          <w:tcPr>
            <w:tcW w:w="496" w:type="dxa"/>
            <w:vAlign w:val="center"/>
          </w:tcPr>
          <w:p w14:paraId="2AD8FD0F" w14:textId="77777777" w:rsidR="00B036DF" w:rsidRDefault="00B036DF" w:rsidP="007A4061"/>
        </w:tc>
        <w:tc>
          <w:tcPr>
            <w:tcW w:w="4000" w:type="dxa"/>
            <w:vAlign w:val="center"/>
          </w:tcPr>
          <w:p w14:paraId="6170EC8F" w14:textId="77777777" w:rsidR="00B036DF" w:rsidRDefault="00B036DF" w:rsidP="007A4061"/>
        </w:tc>
      </w:tr>
      <w:tr w:rsidR="00B036DF" w14:paraId="6D9957A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1B206B0" w14:textId="77777777" w:rsidR="00B036DF" w:rsidRDefault="00B036DF" w:rsidP="007A4061"/>
        </w:tc>
        <w:tc>
          <w:tcPr>
            <w:tcW w:w="5427" w:type="dxa"/>
            <w:vAlign w:val="center"/>
          </w:tcPr>
          <w:p w14:paraId="25B73C3F" w14:textId="77777777" w:rsidR="00B036DF" w:rsidRDefault="00B036DF" w:rsidP="007A4061"/>
        </w:tc>
        <w:tc>
          <w:tcPr>
            <w:tcW w:w="496" w:type="dxa"/>
            <w:vAlign w:val="center"/>
          </w:tcPr>
          <w:p w14:paraId="018EFA1C" w14:textId="77777777" w:rsidR="00B036DF" w:rsidRDefault="00B036DF" w:rsidP="007A4061"/>
        </w:tc>
        <w:tc>
          <w:tcPr>
            <w:tcW w:w="496" w:type="dxa"/>
            <w:vAlign w:val="center"/>
          </w:tcPr>
          <w:p w14:paraId="651DB7A5" w14:textId="77777777" w:rsidR="00B036DF" w:rsidRDefault="00B036DF" w:rsidP="007A4061"/>
        </w:tc>
        <w:tc>
          <w:tcPr>
            <w:tcW w:w="4000" w:type="dxa"/>
            <w:vAlign w:val="center"/>
          </w:tcPr>
          <w:p w14:paraId="401B2CFA" w14:textId="77777777" w:rsidR="00B036DF" w:rsidRDefault="00B036DF" w:rsidP="007A4061"/>
        </w:tc>
      </w:tr>
      <w:tr w:rsidR="00B036DF" w14:paraId="216D02D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EC54E0F" w14:textId="77777777" w:rsidR="00B036DF" w:rsidRDefault="00B036DF" w:rsidP="007A4061"/>
        </w:tc>
        <w:tc>
          <w:tcPr>
            <w:tcW w:w="5427" w:type="dxa"/>
            <w:vAlign w:val="center"/>
          </w:tcPr>
          <w:p w14:paraId="62505091" w14:textId="77777777" w:rsidR="00B036DF" w:rsidRDefault="00B036DF" w:rsidP="007A4061"/>
        </w:tc>
        <w:tc>
          <w:tcPr>
            <w:tcW w:w="496" w:type="dxa"/>
            <w:vAlign w:val="center"/>
          </w:tcPr>
          <w:p w14:paraId="3E2FB094" w14:textId="77777777" w:rsidR="00B036DF" w:rsidRDefault="00B036DF" w:rsidP="007A4061"/>
        </w:tc>
        <w:tc>
          <w:tcPr>
            <w:tcW w:w="496" w:type="dxa"/>
            <w:vAlign w:val="center"/>
          </w:tcPr>
          <w:p w14:paraId="4695F8CE" w14:textId="77777777" w:rsidR="00B036DF" w:rsidRDefault="00B036DF" w:rsidP="007A4061"/>
        </w:tc>
        <w:tc>
          <w:tcPr>
            <w:tcW w:w="4000" w:type="dxa"/>
            <w:vAlign w:val="center"/>
          </w:tcPr>
          <w:p w14:paraId="0276C4EA" w14:textId="77777777" w:rsidR="00B036DF" w:rsidRDefault="00B036DF" w:rsidP="007A4061"/>
        </w:tc>
      </w:tr>
      <w:tr w:rsidR="00B036DF" w14:paraId="3472885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122CDF" w14:textId="77777777" w:rsidR="00B036DF" w:rsidRDefault="00B036DF" w:rsidP="007A4061"/>
        </w:tc>
        <w:tc>
          <w:tcPr>
            <w:tcW w:w="5427" w:type="dxa"/>
            <w:vAlign w:val="center"/>
          </w:tcPr>
          <w:p w14:paraId="4A505E26" w14:textId="77777777" w:rsidR="00B036DF" w:rsidRDefault="00B036DF" w:rsidP="007A4061"/>
        </w:tc>
        <w:tc>
          <w:tcPr>
            <w:tcW w:w="496" w:type="dxa"/>
            <w:vAlign w:val="center"/>
          </w:tcPr>
          <w:p w14:paraId="0838AA74" w14:textId="77777777" w:rsidR="00B036DF" w:rsidRDefault="00B036DF" w:rsidP="007A4061"/>
        </w:tc>
        <w:tc>
          <w:tcPr>
            <w:tcW w:w="496" w:type="dxa"/>
            <w:vAlign w:val="center"/>
          </w:tcPr>
          <w:p w14:paraId="00EFE508" w14:textId="77777777" w:rsidR="00B036DF" w:rsidRDefault="00B036DF" w:rsidP="007A4061"/>
        </w:tc>
        <w:tc>
          <w:tcPr>
            <w:tcW w:w="4000" w:type="dxa"/>
            <w:vAlign w:val="center"/>
          </w:tcPr>
          <w:p w14:paraId="0E3222ED" w14:textId="77777777" w:rsidR="00B036DF" w:rsidRDefault="00B036DF" w:rsidP="007A4061"/>
        </w:tc>
      </w:tr>
      <w:tr w:rsidR="00B036DF" w14:paraId="038DABB6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8E6017C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D3BBE4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7DBE0BF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949E972" w14:textId="77777777" w:rsidR="00B036DF" w:rsidRDefault="00B036DF" w:rsidP="007A4061"/>
        </w:tc>
      </w:tr>
      <w:tr w:rsidR="00B036DF" w14:paraId="61D7E35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D010ACE" w14:textId="77777777" w:rsidR="00B036DF" w:rsidRDefault="00B036DF" w:rsidP="007A4061"/>
        </w:tc>
        <w:tc>
          <w:tcPr>
            <w:tcW w:w="5427" w:type="dxa"/>
            <w:vAlign w:val="center"/>
          </w:tcPr>
          <w:p w14:paraId="5C0868AF" w14:textId="77777777" w:rsidR="00B036DF" w:rsidRDefault="00B036DF" w:rsidP="007A4061"/>
        </w:tc>
        <w:tc>
          <w:tcPr>
            <w:tcW w:w="496" w:type="dxa"/>
            <w:vAlign w:val="center"/>
          </w:tcPr>
          <w:p w14:paraId="49A4F87C" w14:textId="77777777" w:rsidR="00B036DF" w:rsidRDefault="00B036DF" w:rsidP="007A4061"/>
        </w:tc>
        <w:tc>
          <w:tcPr>
            <w:tcW w:w="496" w:type="dxa"/>
            <w:vAlign w:val="center"/>
          </w:tcPr>
          <w:p w14:paraId="58DD9100" w14:textId="77777777" w:rsidR="00B036DF" w:rsidRDefault="00B036DF" w:rsidP="007A4061"/>
        </w:tc>
        <w:tc>
          <w:tcPr>
            <w:tcW w:w="4000" w:type="dxa"/>
            <w:vAlign w:val="center"/>
          </w:tcPr>
          <w:p w14:paraId="471092AD" w14:textId="77777777" w:rsidR="00B036DF" w:rsidRDefault="00B036DF" w:rsidP="007A4061"/>
        </w:tc>
      </w:tr>
      <w:tr w:rsidR="00B036DF" w14:paraId="76144FE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398169" w14:textId="77777777" w:rsidR="00B036DF" w:rsidRDefault="00B036DF" w:rsidP="007A4061"/>
        </w:tc>
        <w:tc>
          <w:tcPr>
            <w:tcW w:w="5427" w:type="dxa"/>
            <w:vAlign w:val="center"/>
          </w:tcPr>
          <w:p w14:paraId="632655D6" w14:textId="77777777" w:rsidR="00B036DF" w:rsidRDefault="00B036DF" w:rsidP="007A4061"/>
        </w:tc>
        <w:tc>
          <w:tcPr>
            <w:tcW w:w="496" w:type="dxa"/>
            <w:vAlign w:val="center"/>
          </w:tcPr>
          <w:p w14:paraId="50B7D187" w14:textId="77777777" w:rsidR="00B036DF" w:rsidRDefault="00B036DF" w:rsidP="007A4061"/>
        </w:tc>
        <w:tc>
          <w:tcPr>
            <w:tcW w:w="496" w:type="dxa"/>
            <w:vAlign w:val="center"/>
          </w:tcPr>
          <w:p w14:paraId="36EDF944" w14:textId="77777777" w:rsidR="00B036DF" w:rsidRDefault="00B036DF" w:rsidP="007A4061"/>
        </w:tc>
        <w:tc>
          <w:tcPr>
            <w:tcW w:w="4000" w:type="dxa"/>
            <w:vAlign w:val="center"/>
          </w:tcPr>
          <w:p w14:paraId="62807BA5" w14:textId="77777777" w:rsidR="00B036DF" w:rsidRDefault="00B036DF" w:rsidP="007A4061"/>
        </w:tc>
      </w:tr>
      <w:tr w:rsidR="00B036DF" w14:paraId="65C8402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449CDB3" w14:textId="77777777" w:rsidR="00B036DF" w:rsidRDefault="00B036DF" w:rsidP="007A4061"/>
        </w:tc>
        <w:tc>
          <w:tcPr>
            <w:tcW w:w="5427" w:type="dxa"/>
            <w:vAlign w:val="center"/>
          </w:tcPr>
          <w:p w14:paraId="1E6506D9" w14:textId="77777777" w:rsidR="00B036DF" w:rsidRDefault="00B036DF" w:rsidP="007A4061"/>
        </w:tc>
        <w:tc>
          <w:tcPr>
            <w:tcW w:w="496" w:type="dxa"/>
            <w:vAlign w:val="center"/>
          </w:tcPr>
          <w:p w14:paraId="24C47CDD" w14:textId="77777777" w:rsidR="00B036DF" w:rsidRDefault="00B036DF" w:rsidP="007A4061"/>
        </w:tc>
        <w:tc>
          <w:tcPr>
            <w:tcW w:w="496" w:type="dxa"/>
            <w:vAlign w:val="center"/>
          </w:tcPr>
          <w:p w14:paraId="20F6EF72" w14:textId="77777777" w:rsidR="00B036DF" w:rsidRDefault="00B036DF" w:rsidP="007A4061"/>
        </w:tc>
        <w:tc>
          <w:tcPr>
            <w:tcW w:w="4000" w:type="dxa"/>
            <w:vAlign w:val="center"/>
          </w:tcPr>
          <w:p w14:paraId="3C4CB4FE" w14:textId="77777777" w:rsidR="00B036DF" w:rsidRDefault="00B036DF" w:rsidP="007A4061"/>
        </w:tc>
      </w:tr>
      <w:tr w:rsidR="00B036DF" w14:paraId="1FD79C5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E52D843" w14:textId="77777777" w:rsidR="00B036DF" w:rsidRDefault="00B036DF" w:rsidP="007A4061"/>
        </w:tc>
        <w:tc>
          <w:tcPr>
            <w:tcW w:w="5427" w:type="dxa"/>
            <w:vAlign w:val="center"/>
          </w:tcPr>
          <w:p w14:paraId="5B3F5AFB" w14:textId="77777777" w:rsidR="00B036DF" w:rsidRDefault="00B036DF" w:rsidP="007A4061"/>
        </w:tc>
        <w:tc>
          <w:tcPr>
            <w:tcW w:w="496" w:type="dxa"/>
            <w:vAlign w:val="center"/>
          </w:tcPr>
          <w:p w14:paraId="28922474" w14:textId="77777777" w:rsidR="00B036DF" w:rsidRDefault="00B036DF" w:rsidP="007A4061"/>
        </w:tc>
        <w:tc>
          <w:tcPr>
            <w:tcW w:w="496" w:type="dxa"/>
            <w:vAlign w:val="center"/>
          </w:tcPr>
          <w:p w14:paraId="098D44BE" w14:textId="77777777" w:rsidR="00B036DF" w:rsidRDefault="00B036DF" w:rsidP="007A4061"/>
        </w:tc>
        <w:tc>
          <w:tcPr>
            <w:tcW w:w="4000" w:type="dxa"/>
            <w:vAlign w:val="center"/>
          </w:tcPr>
          <w:p w14:paraId="0B92F542" w14:textId="77777777" w:rsidR="00B036DF" w:rsidRDefault="00B036DF" w:rsidP="007A4061"/>
        </w:tc>
      </w:tr>
      <w:tr w:rsidR="00B036DF" w14:paraId="183A339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D95E517" w14:textId="77777777" w:rsidR="00B036DF" w:rsidRDefault="00B036DF" w:rsidP="007A4061"/>
        </w:tc>
        <w:tc>
          <w:tcPr>
            <w:tcW w:w="5427" w:type="dxa"/>
            <w:vAlign w:val="center"/>
          </w:tcPr>
          <w:p w14:paraId="6A826644" w14:textId="77777777" w:rsidR="00B036DF" w:rsidRDefault="00B036DF" w:rsidP="007A4061"/>
        </w:tc>
        <w:tc>
          <w:tcPr>
            <w:tcW w:w="496" w:type="dxa"/>
            <w:vAlign w:val="center"/>
          </w:tcPr>
          <w:p w14:paraId="279A2069" w14:textId="77777777" w:rsidR="00B036DF" w:rsidRDefault="00B036DF" w:rsidP="007A4061"/>
        </w:tc>
        <w:tc>
          <w:tcPr>
            <w:tcW w:w="496" w:type="dxa"/>
            <w:vAlign w:val="center"/>
          </w:tcPr>
          <w:p w14:paraId="5EDA3096" w14:textId="77777777" w:rsidR="00B036DF" w:rsidRDefault="00B036DF" w:rsidP="007A4061"/>
        </w:tc>
        <w:tc>
          <w:tcPr>
            <w:tcW w:w="4000" w:type="dxa"/>
            <w:vAlign w:val="center"/>
          </w:tcPr>
          <w:p w14:paraId="7386DF87" w14:textId="77777777" w:rsidR="00B036DF" w:rsidRDefault="00B036DF" w:rsidP="007A4061"/>
        </w:tc>
      </w:tr>
      <w:tr w:rsidR="00B036DF" w14:paraId="69B4F97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BDA9B00" w14:textId="77777777" w:rsidR="00B036DF" w:rsidRDefault="00B036DF" w:rsidP="007A4061"/>
        </w:tc>
        <w:tc>
          <w:tcPr>
            <w:tcW w:w="5427" w:type="dxa"/>
            <w:vAlign w:val="center"/>
          </w:tcPr>
          <w:p w14:paraId="5C7912BC" w14:textId="77777777" w:rsidR="00B036DF" w:rsidRDefault="00B036DF" w:rsidP="007A4061"/>
        </w:tc>
        <w:tc>
          <w:tcPr>
            <w:tcW w:w="496" w:type="dxa"/>
            <w:vAlign w:val="center"/>
          </w:tcPr>
          <w:p w14:paraId="2BD097EE" w14:textId="77777777" w:rsidR="00B036DF" w:rsidRDefault="00B036DF" w:rsidP="007A4061"/>
        </w:tc>
        <w:tc>
          <w:tcPr>
            <w:tcW w:w="496" w:type="dxa"/>
            <w:vAlign w:val="center"/>
          </w:tcPr>
          <w:p w14:paraId="7C6152EF" w14:textId="77777777" w:rsidR="00B036DF" w:rsidRDefault="00B036DF" w:rsidP="007A4061"/>
        </w:tc>
        <w:tc>
          <w:tcPr>
            <w:tcW w:w="4000" w:type="dxa"/>
            <w:vAlign w:val="center"/>
          </w:tcPr>
          <w:p w14:paraId="3CB793FC" w14:textId="77777777" w:rsidR="00B036DF" w:rsidRDefault="00B036DF" w:rsidP="007A4061"/>
        </w:tc>
      </w:tr>
      <w:tr w:rsidR="00B036DF" w14:paraId="7D21905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ED26E84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9E6B191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236EBEE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005E4A7" w14:textId="77777777" w:rsidR="00B036DF" w:rsidRDefault="00B036DF" w:rsidP="007A4061"/>
        </w:tc>
      </w:tr>
      <w:tr w:rsidR="00B036DF" w14:paraId="3866619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BAA4F5E" w14:textId="77777777" w:rsidR="00B036DF" w:rsidRDefault="00B036DF" w:rsidP="007A4061"/>
        </w:tc>
        <w:tc>
          <w:tcPr>
            <w:tcW w:w="5427" w:type="dxa"/>
            <w:vAlign w:val="center"/>
          </w:tcPr>
          <w:p w14:paraId="1FB3859E" w14:textId="77777777" w:rsidR="00B036DF" w:rsidRDefault="00B036DF" w:rsidP="007A4061"/>
        </w:tc>
        <w:tc>
          <w:tcPr>
            <w:tcW w:w="496" w:type="dxa"/>
            <w:vAlign w:val="center"/>
          </w:tcPr>
          <w:p w14:paraId="4519C847" w14:textId="77777777" w:rsidR="00B036DF" w:rsidRDefault="00B036DF" w:rsidP="007A4061"/>
        </w:tc>
        <w:tc>
          <w:tcPr>
            <w:tcW w:w="496" w:type="dxa"/>
            <w:vAlign w:val="center"/>
          </w:tcPr>
          <w:p w14:paraId="09252962" w14:textId="77777777" w:rsidR="00B036DF" w:rsidRDefault="00B036DF" w:rsidP="007A4061"/>
        </w:tc>
        <w:tc>
          <w:tcPr>
            <w:tcW w:w="4000" w:type="dxa"/>
            <w:vAlign w:val="center"/>
          </w:tcPr>
          <w:p w14:paraId="71B1430E" w14:textId="77777777" w:rsidR="00B036DF" w:rsidRDefault="00B036DF" w:rsidP="007A4061"/>
        </w:tc>
      </w:tr>
      <w:tr w:rsidR="00B036DF" w14:paraId="4405442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BB31FA" w14:textId="77777777" w:rsidR="00B036DF" w:rsidRDefault="00B036DF" w:rsidP="007A4061"/>
        </w:tc>
        <w:tc>
          <w:tcPr>
            <w:tcW w:w="5427" w:type="dxa"/>
            <w:vAlign w:val="center"/>
          </w:tcPr>
          <w:p w14:paraId="0A792648" w14:textId="77777777" w:rsidR="00B036DF" w:rsidRDefault="00B036DF" w:rsidP="007A4061"/>
        </w:tc>
        <w:tc>
          <w:tcPr>
            <w:tcW w:w="496" w:type="dxa"/>
            <w:vAlign w:val="center"/>
          </w:tcPr>
          <w:p w14:paraId="64BE3F31" w14:textId="77777777" w:rsidR="00B036DF" w:rsidRDefault="00B036DF" w:rsidP="007A4061"/>
        </w:tc>
        <w:tc>
          <w:tcPr>
            <w:tcW w:w="496" w:type="dxa"/>
            <w:vAlign w:val="center"/>
          </w:tcPr>
          <w:p w14:paraId="718B2CFD" w14:textId="77777777" w:rsidR="00B036DF" w:rsidRDefault="00B036DF" w:rsidP="007A4061"/>
        </w:tc>
        <w:tc>
          <w:tcPr>
            <w:tcW w:w="4000" w:type="dxa"/>
            <w:vAlign w:val="center"/>
          </w:tcPr>
          <w:p w14:paraId="0349DF39" w14:textId="77777777" w:rsidR="00B036DF" w:rsidRDefault="00B036DF" w:rsidP="007A4061"/>
        </w:tc>
      </w:tr>
      <w:tr w:rsidR="00B036DF" w14:paraId="14D7E24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9157494" w14:textId="77777777" w:rsidR="00B036DF" w:rsidRDefault="00B036DF" w:rsidP="007A4061"/>
        </w:tc>
        <w:tc>
          <w:tcPr>
            <w:tcW w:w="5427" w:type="dxa"/>
            <w:vAlign w:val="center"/>
          </w:tcPr>
          <w:p w14:paraId="67261067" w14:textId="77777777" w:rsidR="00B036DF" w:rsidRDefault="00B036DF" w:rsidP="007A4061"/>
        </w:tc>
        <w:tc>
          <w:tcPr>
            <w:tcW w:w="496" w:type="dxa"/>
            <w:vAlign w:val="center"/>
          </w:tcPr>
          <w:p w14:paraId="3A5039ED" w14:textId="77777777" w:rsidR="00B036DF" w:rsidRDefault="00B036DF" w:rsidP="007A4061"/>
        </w:tc>
        <w:tc>
          <w:tcPr>
            <w:tcW w:w="496" w:type="dxa"/>
            <w:vAlign w:val="center"/>
          </w:tcPr>
          <w:p w14:paraId="32CB1243" w14:textId="77777777" w:rsidR="00B036DF" w:rsidRDefault="00B036DF" w:rsidP="007A4061"/>
        </w:tc>
        <w:tc>
          <w:tcPr>
            <w:tcW w:w="4000" w:type="dxa"/>
            <w:vAlign w:val="center"/>
          </w:tcPr>
          <w:p w14:paraId="33887406" w14:textId="77777777" w:rsidR="00B036DF" w:rsidRDefault="00B036DF" w:rsidP="007A4061"/>
        </w:tc>
      </w:tr>
      <w:tr w:rsidR="00B036DF" w14:paraId="01E8192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9114877" w14:textId="77777777" w:rsidR="00B036DF" w:rsidRDefault="00B036DF" w:rsidP="007A4061"/>
        </w:tc>
        <w:tc>
          <w:tcPr>
            <w:tcW w:w="5427" w:type="dxa"/>
            <w:vAlign w:val="center"/>
          </w:tcPr>
          <w:p w14:paraId="6715C250" w14:textId="77777777" w:rsidR="00B036DF" w:rsidRDefault="00B036DF" w:rsidP="007A4061"/>
        </w:tc>
        <w:tc>
          <w:tcPr>
            <w:tcW w:w="496" w:type="dxa"/>
            <w:vAlign w:val="center"/>
          </w:tcPr>
          <w:p w14:paraId="48CC6309" w14:textId="77777777" w:rsidR="00B036DF" w:rsidRDefault="00B036DF" w:rsidP="007A4061"/>
        </w:tc>
        <w:tc>
          <w:tcPr>
            <w:tcW w:w="496" w:type="dxa"/>
            <w:vAlign w:val="center"/>
          </w:tcPr>
          <w:p w14:paraId="6400204B" w14:textId="77777777" w:rsidR="00B036DF" w:rsidRDefault="00B036DF" w:rsidP="007A4061"/>
        </w:tc>
        <w:tc>
          <w:tcPr>
            <w:tcW w:w="4000" w:type="dxa"/>
            <w:vAlign w:val="center"/>
          </w:tcPr>
          <w:p w14:paraId="73E3B6C8" w14:textId="77777777" w:rsidR="00B036DF" w:rsidRDefault="00B036DF" w:rsidP="007A4061"/>
        </w:tc>
      </w:tr>
      <w:tr w:rsidR="00B036DF" w14:paraId="0B2FFC9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01AE3BC" w14:textId="77777777" w:rsidR="00B036DF" w:rsidRDefault="00B036DF" w:rsidP="007A4061"/>
        </w:tc>
        <w:tc>
          <w:tcPr>
            <w:tcW w:w="5427" w:type="dxa"/>
            <w:vAlign w:val="center"/>
          </w:tcPr>
          <w:p w14:paraId="629F7DF6" w14:textId="77777777" w:rsidR="00B036DF" w:rsidRDefault="00B036DF" w:rsidP="007A4061"/>
        </w:tc>
        <w:tc>
          <w:tcPr>
            <w:tcW w:w="496" w:type="dxa"/>
            <w:vAlign w:val="center"/>
          </w:tcPr>
          <w:p w14:paraId="1BB02EF8" w14:textId="77777777" w:rsidR="00B036DF" w:rsidRDefault="00B036DF" w:rsidP="007A4061"/>
        </w:tc>
        <w:tc>
          <w:tcPr>
            <w:tcW w:w="496" w:type="dxa"/>
            <w:vAlign w:val="center"/>
          </w:tcPr>
          <w:p w14:paraId="5106A973" w14:textId="77777777" w:rsidR="00B036DF" w:rsidRDefault="00B036DF" w:rsidP="007A4061"/>
        </w:tc>
        <w:tc>
          <w:tcPr>
            <w:tcW w:w="4000" w:type="dxa"/>
            <w:vAlign w:val="center"/>
          </w:tcPr>
          <w:p w14:paraId="079F73F4" w14:textId="77777777" w:rsidR="00B036DF" w:rsidRDefault="00B036DF" w:rsidP="007A4061"/>
        </w:tc>
      </w:tr>
      <w:tr w:rsidR="00B036DF" w14:paraId="3568E03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F9A8A9" w14:textId="77777777" w:rsidR="00B036DF" w:rsidRDefault="00B036DF" w:rsidP="007A4061"/>
        </w:tc>
        <w:tc>
          <w:tcPr>
            <w:tcW w:w="5427" w:type="dxa"/>
            <w:vAlign w:val="center"/>
          </w:tcPr>
          <w:p w14:paraId="66C82EA3" w14:textId="77777777" w:rsidR="00B036DF" w:rsidRDefault="00B036DF" w:rsidP="007A4061"/>
        </w:tc>
        <w:tc>
          <w:tcPr>
            <w:tcW w:w="496" w:type="dxa"/>
            <w:vAlign w:val="center"/>
          </w:tcPr>
          <w:p w14:paraId="28B21BDA" w14:textId="77777777" w:rsidR="00B036DF" w:rsidRDefault="00B036DF" w:rsidP="007A4061"/>
        </w:tc>
        <w:tc>
          <w:tcPr>
            <w:tcW w:w="496" w:type="dxa"/>
            <w:vAlign w:val="center"/>
          </w:tcPr>
          <w:p w14:paraId="53E33E9B" w14:textId="77777777" w:rsidR="00B036DF" w:rsidRDefault="00B036DF" w:rsidP="007A4061"/>
        </w:tc>
        <w:tc>
          <w:tcPr>
            <w:tcW w:w="4000" w:type="dxa"/>
            <w:vAlign w:val="center"/>
          </w:tcPr>
          <w:p w14:paraId="4FE593EE" w14:textId="77777777" w:rsidR="00B036DF" w:rsidRDefault="00B036DF" w:rsidP="007A4061"/>
        </w:tc>
      </w:tr>
      <w:tr w:rsidR="00B036DF" w14:paraId="7C81A93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36E4DCA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0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9AAED84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D669E17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4CBE0F3" w14:textId="77777777" w:rsidR="00B036DF" w:rsidRDefault="00B036DF" w:rsidP="007A4061"/>
        </w:tc>
      </w:tr>
      <w:tr w:rsidR="00B036DF" w14:paraId="142F286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5455BC7" w14:textId="77777777" w:rsidR="00B036DF" w:rsidRDefault="00B036DF" w:rsidP="007A4061"/>
        </w:tc>
        <w:tc>
          <w:tcPr>
            <w:tcW w:w="5427" w:type="dxa"/>
            <w:vAlign w:val="center"/>
          </w:tcPr>
          <w:p w14:paraId="20DEAF25" w14:textId="77777777" w:rsidR="00B036DF" w:rsidRDefault="00B036DF" w:rsidP="007A4061"/>
        </w:tc>
        <w:tc>
          <w:tcPr>
            <w:tcW w:w="496" w:type="dxa"/>
            <w:vAlign w:val="center"/>
          </w:tcPr>
          <w:p w14:paraId="19F1EDB8" w14:textId="77777777" w:rsidR="00B036DF" w:rsidRDefault="00B036DF" w:rsidP="007A4061"/>
        </w:tc>
        <w:tc>
          <w:tcPr>
            <w:tcW w:w="496" w:type="dxa"/>
            <w:vAlign w:val="center"/>
          </w:tcPr>
          <w:p w14:paraId="7139660F" w14:textId="77777777" w:rsidR="00B036DF" w:rsidRDefault="00B036DF" w:rsidP="007A4061"/>
        </w:tc>
        <w:tc>
          <w:tcPr>
            <w:tcW w:w="4000" w:type="dxa"/>
            <w:vAlign w:val="center"/>
          </w:tcPr>
          <w:p w14:paraId="420D52D2" w14:textId="77777777" w:rsidR="00B036DF" w:rsidRDefault="00B036DF" w:rsidP="007A4061"/>
        </w:tc>
      </w:tr>
      <w:tr w:rsidR="00B036DF" w14:paraId="3104011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2E5A73" w14:textId="77777777" w:rsidR="00B036DF" w:rsidRDefault="00B036DF" w:rsidP="007A4061"/>
        </w:tc>
        <w:tc>
          <w:tcPr>
            <w:tcW w:w="5427" w:type="dxa"/>
            <w:vAlign w:val="center"/>
          </w:tcPr>
          <w:p w14:paraId="3D50D5DA" w14:textId="77777777" w:rsidR="00B036DF" w:rsidRDefault="00B036DF" w:rsidP="007A4061"/>
        </w:tc>
        <w:tc>
          <w:tcPr>
            <w:tcW w:w="496" w:type="dxa"/>
            <w:vAlign w:val="center"/>
          </w:tcPr>
          <w:p w14:paraId="6128F192" w14:textId="77777777" w:rsidR="00B036DF" w:rsidRDefault="00B036DF" w:rsidP="007A4061"/>
        </w:tc>
        <w:tc>
          <w:tcPr>
            <w:tcW w:w="496" w:type="dxa"/>
            <w:vAlign w:val="center"/>
          </w:tcPr>
          <w:p w14:paraId="7AC86506" w14:textId="77777777" w:rsidR="00B036DF" w:rsidRDefault="00B036DF" w:rsidP="007A4061"/>
        </w:tc>
        <w:tc>
          <w:tcPr>
            <w:tcW w:w="4000" w:type="dxa"/>
            <w:vAlign w:val="center"/>
          </w:tcPr>
          <w:p w14:paraId="74D88219" w14:textId="77777777" w:rsidR="00B036DF" w:rsidRDefault="00B036DF" w:rsidP="007A4061"/>
        </w:tc>
      </w:tr>
      <w:tr w:rsidR="00B036DF" w14:paraId="6C25206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1AA29D2" w14:textId="77777777" w:rsidR="00B036DF" w:rsidRDefault="00B036DF" w:rsidP="007A4061"/>
        </w:tc>
        <w:tc>
          <w:tcPr>
            <w:tcW w:w="5427" w:type="dxa"/>
            <w:vAlign w:val="center"/>
          </w:tcPr>
          <w:p w14:paraId="781310B0" w14:textId="77777777" w:rsidR="00B036DF" w:rsidRDefault="00B036DF" w:rsidP="007A4061"/>
        </w:tc>
        <w:tc>
          <w:tcPr>
            <w:tcW w:w="496" w:type="dxa"/>
            <w:vAlign w:val="center"/>
          </w:tcPr>
          <w:p w14:paraId="0E742102" w14:textId="77777777" w:rsidR="00B036DF" w:rsidRDefault="00B036DF" w:rsidP="007A4061"/>
        </w:tc>
        <w:tc>
          <w:tcPr>
            <w:tcW w:w="496" w:type="dxa"/>
            <w:vAlign w:val="center"/>
          </w:tcPr>
          <w:p w14:paraId="18230C7E" w14:textId="77777777" w:rsidR="00B036DF" w:rsidRDefault="00B036DF" w:rsidP="007A4061"/>
        </w:tc>
        <w:tc>
          <w:tcPr>
            <w:tcW w:w="4000" w:type="dxa"/>
            <w:vAlign w:val="center"/>
          </w:tcPr>
          <w:p w14:paraId="13A2EB2F" w14:textId="77777777" w:rsidR="00B036DF" w:rsidRDefault="00B036DF" w:rsidP="007A4061"/>
        </w:tc>
      </w:tr>
      <w:tr w:rsidR="00B036DF" w14:paraId="5ECB00E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758B6FA" w14:textId="77777777" w:rsidR="00B036DF" w:rsidRDefault="00B036DF" w:rsidP="007A4061"/>
        </w:tc>
        <w:tc>
          <w:tcPr>
            <w:tcW w:w="5427" w:type="dxa"/>
            <w:vAlign w:val="center"/>
          </w:tcPr>
          <w:p w14:paraId="5170916D" w14:textId="77777777" w:rsidR="00B036DF" w:rsidRDefault="00B036DF" w:rsidP="007A4061"/>
        </w:tc>
        <w:tc>
          <w:tcPr>
            <w:tcW w:w="496" w:type="dxa"/>
            <w:vAlign w:val="center"/>
          </w:tcPr>
          <w:p w14:paraId="6687DF0F" w14:textId="77777777" w:rsidR="00B036DF" w:rsidRDefault="00B036DF" w:rsidP="007A4061"/>
        </w:tc>
        <w:tc>
          <w:tcPr>
            <w:tcW w:w="496" w:type="dxa"/>
            <w:vAlign w:val="center"/>
          </w:tcPr>
          <w:p w14:paraId="058521D6" w14:textId="77777777" w:rsidR="00B036DF" w:rsidRDefault="00B036DF" w:rsidP="007A4061"/>
        </w:tc>
        <w:tc>
          <w:tcPr>
            <w:tcW w:w="4000" w:type="dxa"/>
            <w:vAlign w:val="center"/>
          </w:tcPr>
          <w:p w14:paraId="5F6FCAFC" w14:textId="77777777" w:rsidR="00B036DF" w:rsidRDefault="00B036DF" w:rsidP="007A4061"/>
        </w:tc>
      </w:tr>
      <w:tr w:rsidR="00B036DF" w14:paraId="0D346C0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CEDC80D" w14:textId="77777777" w:rsidR="00B036DF" w:rsidRDefault="00B036DF" w:rsidP="007A4061"/>
        </w:tc>
        <w:tc>
          <w:tcPr>
            <w:tcW w:w="5427" w:type="dxa"/>
            <w:vAlign w:val="center"/>
          </w:tcPr>
          <w:p w14:paraId="39206E6B" w14:textId="77777777" w:rsidR="00B036DF" w:rsidRDefault="00B036DF" w:rsidP="007A4061"/>
        </w:tc>
        <w:tc>
          <w:tcPr>
            <w:tcW w:w="496" w:type="dxa"/>
            <w:vAlign w:val="center"/>
          </w:tcPr>
          <w:p w14:paraId="2C38D497" w14:textId="77777777" w:rsidR="00B036DF" w:rsidRDefault="00B036DF" w:rsidP="007A4061"/>
        </w:tc>
        <w:tc>
          <w:tcPr>
            <w:tcW w:w="496" w:type="dxa"/>
            <w:vAlign w:val="center"/>
          </w:tcPr>
          <w:p w14:paraId="1B4076E8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131E51CA" w14:textId="77777777" w:rsidR="00B036DF" w:rsidRDefault="00B036DF" w:rsidP="00D84628"/>
        </w:tc>
      </w:tr>
      <w:tr w:rsidR="00B036DF" w14:paraId="325D139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202FFE" w14:textId="77777777" w:rsidR="00B036DF" w:rsidRDefault="00B036DF" w:rsidP="007A4061"/>
        </w:tc>
        <w:tc>
          <w:tcPr>
            <w:tcW w:w="5427" w:type="dxa"/>
            <w:vAlign w:val="center"/>
          </w:tcPr>
          <w:p w14:paraId="00DDDDA6" w14:textId="77777777" w:rsidR="00B036DF" w:rsidRDefault="00B036DF" w:rsidP="007A4061"/>
        </w:tc>
        <w:tc>
          <w:tcPr>
            <w:tcW w:w="496" w:type="dxa"/>
            <w:vAlign w:val="center"/>
          </w:tcPr>
          <w:p w14:paraId="5A8CC986" w14:textId="77777777" w:rsidR="00B036DF" w:rsidRDefault="00B036DF" w:rsidP="007A4061"/>
        </w:tc>
        <w:tc>
          <w:tcPr>
            <w:tcW w:w="496" w:type="dxa"/>
            <w:vAlign w:val="center"/>
          </w:tcPr>
          <w:p w14:paraId="661BF790" w14:textId="77777777" w:rsidR="00B036DF" w:rsidRDefault="00B036DF" w:rsidP="007A4061"/>
        </w:tc>
        <w:tc>
          <w:tcPr>
            <w:tcW w:w="4000" w:type="dxa"/>
            <w:vAlign w:val="center"/>
          </w:tcPr>
          <w:p w14:paraId="59F54B78" w14:textId="77777777" w:rsidR="00B036DF" w:rsidRDefault="00B036DF" w:rsidP="007A4061"/>
        </w:tc>
      </w:tr>
    </w:tbl>
    <w:p w14:paraId="37C6196B" w14:textId="77777777" w:rsidR="00B036DF" w:rsidRDefault="00B036DF">
      <w:r>
        <w:br w:type="page"/>
      </w:r>
    </w:p>
    <w:p w14:paraId="45C9FE3B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0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4E9683CC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2AE789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1. März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016543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2. März 2017</w:t>
            </w:r>
          </w:p>
        </w:tc>
      </w:tr>
      <w:tr w:rsidR="00B036DF" w14:paraId="236B6689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7F4AF562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79B4AD5B" w14:textId="77777777" w:rsidR="00B036DF" w:rsidRDefault="00B036DF" w:rsidP="00D60D6D"/>
        </w:tc>
      </w:tr>
      <w:tr w:rsidR="00B036DF" w14:paraId="41678FFF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6A494D97" w14:textId="77777777" w:rsidR="00B036DF" w:rsidRDefault="00B036DF" w:rsidP="00D60D6D"/>
        </w:tc>
        <w:tc>
          <w:tcPr>
            <w:tcW w:w="5456" w:type="dxa"/>
            <w:vAlign w:val="center"/>
          </w:tcPr>
          <w:p w14:paraId="1932800F" w14:textId="77777777" w:rsidR="00B036DF" w:rsidRDefault="00B036DF" w:rsidP="00D60D6D"/>
        </w:tc>
      </w:tr>
      <w:tr w:rsidR="00B036DF" w14:paraId="43FC30E7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D0C0D97" w14:textId="77777777" w:rsidR="00B036DF" w:rsidRDefault="00B036DF" w:rsidP="00D60D6D"/>
        </w:tc>
        <w:tc>
          <w:tcPr>
            <w:tcW w:w="5456" w:type="dxa"/>
            <w:vAlign w:val="center"/>
          </w:tcPr>
          <w:p w14:paraId="12723F89" w14:textId="77777777" w:rsidR="00B036DF" w:rsidRDefault="00B036DF" w:rsidP="00D60D6D"/>
        </w:tc>
      </w:tr>
      <w:tr w:rsidR="00B036DF" w14:paraId="38E20D52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CECE85B" w14:textId="77777777" w:rsidR="00B036DF" w:rsidRDefault="00B036DF" w:rsidP="00D60D6D"/>
        </w:tc>
        <w:tc>
          <w:tcPr>
            <w:tcW w:w="5456" w:type="dxa"/>
            <w:vAlign w:val="center"/>
          </w:tcPr>
          <w:p w14:paraId="679ACE1D" w14:textId="77777777" w:rsidR="00B036DF" w:rsidRDefault="00B036DF" w:rsidP="00D60D6D"/>
        </w:tc>
      </w:tr>
      <w:tr w:rsidR="00B036DF" w14:paraId="49EF12DC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5325D403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D434D08" w14:textId="77777777" w:rsidR="00B036DF" w:rsidRDefault="00B036DF" w:rsidP="00D60D6D"/>
        </w:tc>
      </w:tr>
      <w:tr w:rsidR="00B036DF" w14:paraId="527A37BF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73B34B93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40673572" w14:textId="77777777" w:rsidR="00B036DF" w:rsidRDefault="00B036DF" w:rsidP="00D60D6D"/>
        </w:tc>
      </w:tr>
      <w:tr w:rsidR="00B036DF" w14:paraId="2664C9FA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35B9725A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76F3FBA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3A54926" w14:textId="77777777" w:rsidR="00B036DF" w:rsidRDefault="00B036DF" w:rsidP="00D60D6D"/>
        </w:tc>
      </w:tr>
      <w:tr w:rsidR="00B036DF" w14:paraId="72D69E3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90A7FD4" w14:textId="77777777" w:rsidR="00B036DF" w:rsidRDefault="00B036DF" w:rsidP="00D60D6D"/>
        </w:tc>
      </w:tr>
      <w:tr w:rsidR="00B036DF" w14:paraId="6C098D0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E7F7DCA" w14:textId="77777777" w:rsidR="00B036DF" w:rsidRDefault="00B036DF" w:rsidP="00D60D6D"/>
        </w:tc>
      </w:tr>
      <w:tr w:rsidR="00B036DF" w14:paraId="04040FC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573BC1A" w14:textId="77777777" w:rsidR="00B036DF" w:rsidRDefault="00B036DF" w:rsidP="00D60D6D"/>
        </w:tc>
      </w:tr>
      <w:tr w:rsidR="00B036DF" w14:paraId="2A4E1FA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ADE396F" w14:textId="77777777" w:rsidR="00B036DF" w:rsidRDefault="00B036DF" w:rsidP="00D60D6D"/>
        </w:tc>
      </w:tr>
      <w:tr w:rsidR="00B036DF" w14:paraId="7B7E5E6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2204832" w14:textId="77777777" w:rsidR="00B036DF" w:rsidRDefault="00B036DF" w:rsidP="00D60D6D"/>
        </w:tc>
      </w:tr>
      <w:tr w:rsidR="00B036DF" w14:paraId="3B2D7BC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9F9B1F9" w14:textId="77777777" w:rsidR="00B036DF" w:rsidRDefault="00B036DF" w:rsidP="00D60D6D"/>
        </w:tc>
      </w:tr>
      <w:tr w:rsidR="00B036DF" w14:paraId="33CF24F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AF2E885" w14:textId="77777777" w:rsidR="00B036DF" w:rsidRDefault="00B036DF" w:rsidP="00D60D6D"/>
        </w:tc>
      </w:tr>
      <w:tr w:rsidR="00B036DF" w14:paraId="78A4C1E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CCABC41" w14:textId="77777777" w:rsidR="00B036DF" w:rsidRDefault="00B036DF" w:rsidP="00D60D6D"/>
        </w:tc>
      </w:tr>
      <w:tr w:rsidR="00B036DF" w14:paraId="478A781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3AEE4C0" w14:textId="77777777" w:rsidR="00B036DF" w:rsidRDefault="00B036DF" w:rsidP="00D60D6D"/>
        </w:tc>
      </w:tr>
      <w:tr w:rsidR="00B036DF" w14:paraId="42099AD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62DB1C5" w14:textId="77777777" w:rsidR="00B036DF" w:rsidRDefault="00B036DF" w:rsidP="00D60D6D"/>
        </w:tc>
      </w:tr>
      <w:tr w:rsidR="00B036DF" w14:paraId="30F0E81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58741B8" w14:textId="77777777" w:rsidR="00B036DF" w:rsidRDefault="00B036DF" w:rsidP="00D60D6D"/>
        </w:tc>
      </w:tr>
      <w:tr w:rsidR="00B036DF" w14:paraId="60930B4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5058A30" w14:textId="77777777" w:rsidR="00B036DF" w:rsidRDefault="00B036DF" w:rsidP="00D60D6D"/>
        </w:tc>
      </w:tr>
      <w:tr w:rsidR="00B036DF" w14:paraId="6BE9BA4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423C92F" w14:textId="77777777" w:rsidR="00B036DF" w:rsidRDefault="00B036DF" w:rsidP="00D60D6D"/>
        </w:tc>
      </w:tr>
      <w:tr w:rsidR="00B036DF" w14:paraId="62D5E54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09B59EF" w14:textId="77777777" w:rsidR="00B036DF" w:rsidRDefault="00B036DF" w:rsidP="00D60D6D"/>
        </w:tc>
      </w:tr>
      <w:tr w:rsidR="00B036DF" w14:paraId="5E9F3D4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2CA1BF4" w14:textId="77777777" w:rsidR="00B036DF" w:rsidRDefault="00B036DF" w:rsidP="00D60D6D"/>
        </w:tc>
      </w:tr>
      <w:tr w:rsidR="00B036DF" w14:paraId="701495D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DFF8EC3" w14:textId="77777777" w:rsidR="00B036DF" w:rsidRDefault="00B036DF" w:rsidP="00D60D6D"/>
        </w:tc>
      </w:tr>
      <w:tr w:rsidR="00B036DF" w14:paraId="375DA10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0C66D58" w14:textId="77777777" w:rsidR="00B036DF" w:rsidRDefault="00B036DF" w:rsidP="00D60D6D"/>
        </w:tc>
      </w:tr>
      <w:tr w:rsidR="00B036DF" w14:paraId="1C63470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DF6B3FA" w14:textId="77777777" w:rsidR="00B036DF" w:rsidRDefault="00B036DF" w:rsidP="00D60D6D"/>
        </w:tc>
      </w:tr>
      <w:tr w:rsidR="00B036DF" w14:paraId="0A9351D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7A89CC7" w14:textId="77777777" w:rsidR="00B036DF" w:rsidRDefault="00B036DF" w:rsidP="00D60D6D"/>
        </w:tc>
      </w:tr>
      <w:tr w:rsidR="00B036DF" w14:paraId="27D91AC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0B76CE3" w14:textId="77777777" w:rsidR="00B036DF" w:rsidRDefault="00B036DF" w:rsidP="00D60D6D"/>
        </w:tc>
      </w:tr>
      <w:tr w:rsidR="00B036DF" w14:paraId="238E457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EE4333B" w14:textId="77777777" w:rsidR="00B036DF" w:rsidRDefault="00B036DF" w:rsidP="00D60D6D"/>
        </w:tc>
      </w:tr>
      <w:tr w:rsidR="00B036DF" w14:paraId="6AAD369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40B9058" w14:textId="77777777" w:rsidR="00B036DF" w:rsidRDefault="00B036DF" w:rsidP="00D60D6D"/>
        </w:tc>
      </w:tr>
      <w:tr w:rsidR="00B036DF" w14:paraId="2A687AC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21428A8" w14:textId="77777777" w:rsidR="00B036DF" w:rsidRDefault="00B036DF" w:rsidP="00D60D6D"/>
        </w:tc>
      </w:tr>
      <w:tr w:rsidR="00B036DF" w14:paraId="1BBF479E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53B7559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55118244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584002A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42B34DE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5897F287" w14:textId="77777777" w:rsidR="00B036DF" w:rsidRDefault="00B036DF" w:rsidP="00D60D6D"/>
        </w:tc>
      </w:tr>
      <w:tr w:rsidR="00B036DF" w14:paraId="5FBB7027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AB1AF4F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7D9F34D9" w14:textId="77777777" w:rsidR="00B036DF" w:rsidRDefault="00B036DF" w:rsidP="00D60D6D"/>
        </w:tc>
      </w:tr>
    </w:tbl>
    <w:p w14:paraId="34CA63CE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5363B54B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13. März</w:t>
      </w:r>
      <w:r>
        <w:rPr>
          <w:b/>
          <w:i/>
        </w:rPr>
        <w:t xml:space="preserve"> - </w:t>
      </w:r>
      <w:r>
        <w:rPr>
          <w:b/>
          <w:i/>
          <w:noProof/>
        </w:rPr>
        <w:t>19. März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50343E26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2EE7D2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3. März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803A82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515130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A46E9C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72B88B3E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7F410BB9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7D6BA2D4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5528B24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AB09BBF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1453ED05" w14:textId="77777777" w:rsidR="00B036DF" w:rsidRDefault="00B036DF" w:rsidP="007A4061"/>
        </w:tc>
      </w:tr>
      <w:tr w:rsidR="00B036DF" w14:paraId="3DAA296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CC2ACBB" w14:textId="77777777" w:rsidR="00B036DF" w:rsidRDefault="00B036DF" w:rsidP="007A4061"/>
        </w:tc>
        <w:tc>
          <w:tcPr>
            <w:tcW w:w="5427" w:type="dxa"/>
            <w:vAlign w:val="center"/>
          </w:tcPr>
          <w:p w14:paraId="4369484B" w14:textId="77777777" w:rsidR="00B036DF" w:rsidRDefault="00B036DF" w:rsidP="007A4061"/>
        </w:tc>
        <w:tc>
          <w:tcPr>
            <w:tcW w:w="496" w:type="dxa"/>
            <w:vAlign w:val="center"/>
          </w:tcPr>
          <w:p w14:paraId="39072E3A" w14:textId="77777777" w:rsidR="00B036DF" w:rsidRDefault="00B036DF" w:rsidP="007A4061"/>
        </w:tc>
        <w:tc>
          <w:tcPr>
            <w:tcW w:w="496" w:type="dxa"/>
            <w:vAlign w:val="center"/>
          </w:tcPr>
          <w:p w14:paraId="63853DC3" w14:textId="77777777" w:rsidR="00B036DF" w:rsidRDefault="00B036DF" w:rsidP="007A4061"/>
        </w:tc>
        <w:tc>
          <w:tcPr>
            <w:tcW w:w="4000" w:type="dxa"/>
            <w:vAlign w:val="center"/>
          </w:tcPr>
          <w:p w14:paraId="099F41C0" w14:textId="77777777" w:rsidR="00B036DF" w:rsidRDefault="00B036DF" w:rsidP="007A4061"/>
        </w:tc>
      </w:tr>
      <w:tr w:rsidR="00B036DF" w14:paraId="3C607B7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035FA3" w14:textId="77777777" w:rsidR="00B036DF" w:rsidRDefault="00B036DF" w:rsidP="007A4061"/>
        </w:tc>
        <w:tc>
          <w:tcPr>
            <w:tcW w:w="5427" w:type="dxa"/>
            <w:vAlign w:val="center"/>
          </w:tcPr>
          <w:p w14:paraId="5078B66C" w14:textId="77777777" w:rsidR="00B036DF" w:rsidRDefault="00B036DF" w:rsidP="007A4061"/>
        </w:tc>
        <w:tc>
          <w:tcPr>
            <w:tcW w:w="496" w:type="dxa"/>
            <w:vAlign w:val="center"/>
          </w:tcPr>
          <w:p w14:paraId="41FB2EA4" w14:textId="77777777" w:rsidR="00B036DF" w:rsidRDefault="00B036DF" w:rsidP="007A4061"/>
        </w:tc>
        <w:tc>
          <w:tcPr>
            <w:tcW w:w="496" w:type="dxa"/>
            <w:vAlign w:val="center"/>
          </w:tcPr>
          <w:p w14:paraId="5C392883" w14:textId="77777777" w:rsidR="00B036DF" w:rsidRDefault="00B036DF" w:rsidP="007A4061"/>
        </w:tc>
        <w:tc>
          <w:tcPr>
            <w:tcW w:w="4000" w:type="dxa"/>
            <w:vAlign w:val="center"/>
          </w:tcPr>
          <w:p w14:paraId="17D408C0" w14:textId="77777777" w:rsidR="00B036DF" w:rsidRDefault="00B036DF" w:rsidP="007A4061"/>
        </w:tc>
      </w:tr>
      <w:tr w:rsidR="00B036DF" w14:paraId="61BC5CF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C6CD27A" w14:textId="77777777" w:rsidR="00B036DF" w:rsidRDefault="00B036DF" w:rsidP="007A4061"/>
        </w:tc>
        <w:tc>
          <w:tcPr>
            <w:tcW w:w="5427" w:type="dxa"/>
            <w:vAlign w:val="center"/>
          </w:tcPr>
          <w:p w14:paraId="55D37B25" w14:textId="77777777" w:rsidR="00B036DF" w:rsidRDefault="00B036DF" w:rsidP="007A4061"/>
        </w:tc>
        <w:tc>
          <w:tcPr>
            <w:tcW w:w="496" w:type="dxa"/>
            <w:vAlign w:val="center"/>
          </w:tcPr>
          <w:p w14:paraId="2D2818B4" w14:textId="77777777" w:rsidR="00B036DF" w:rsidRDefault="00B036DF" w:rsidP="007A4061"/>
        </w:tc>
        <w:tc>
          <w:tcPr>
            <w:tcW w:w="496" w:type="dxa"/>
            <w:vAlign w:val="center"/>
          </w:tcPr>
          <w:p w14:paraId="76487832" w14:textId="77777777" w:rsidR="00B036DF" w:rsidRDefault="00B036DF" w:rsidP="007A4061"/>
        </w:tc>
        <w:tc>
          <w:tcPr>
            <w:tcW w:w="4000" w:type="dxa"/>
            <w:vAlign w:val="center"/>
          </w:tcPr>
          <w:p w14:paraId="553808F4" w14:textId="77777777" w:rsidR="00B036DF" w:rsidRDefault="00B036DF" w:rsidP="007A4061"/>
        </w:tc>
      </w:tr>
      <w:tr w:rsidR="00B036DF" w14:paraId="677DFBC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2477841" w14:textId="77777777" w:rsidR="00B036DF" w:rsidRDefault="00B036DF" w:rsidP="007A4061"/>
        </w:tc>
        <w:tc>
          <w:tcPr>
            <w:tcW w:w="5427" w:type="dxa"/>
            <w:vAlign w:val="center"/>
          </w:tcPr>
          <w:p w14:paraId="5ADD0724" w14:textId="77777777" w:rsidR="00B036DF" w:rsidRDefault="00B036DF" w:rsidP="007A4061"/>
        </w:tc>
        <w:tc>
          <w:tcPr>
            <w:tcW w:w="496" w:type="dxa"/>
            <w:vAlign w:val="center"/>
          </w:tcPr>
          <w:p w14:paraId="6C67CC63" w14:textId="77777777" w:rsidR="00B036DF" w:rsidRDefault="00B036DF" w:rsidP="007A4061"/>
        </w:tc>
        <w:tc>
          <w:tcPr>
            <w:tcW w:w="496" w:type="dxa"/>
            <w:vAlign w:val="center"/>
          </w:tcPr>
          <w:p w14:paraId="6518E9C6" w14:textId="77777777" w:rsidR="00B036DF" w:rsidRDefault="00B036DF" w:rsidP="007A4061"/>
        </w:tc>
        <w:tc>
          <w:tcPr>
            <w:tcW w:w="4000" w:type="dxa"/>
            <w:vAlign w:val="center"/>
          </w:tcPr>
          <w:p w14:paraId="07CD3BDB" w14:textId="77777777" w:rsidR="00B036DF" w:rsidRDefault="00B036DF" w:rsidP="007A4061"/>
        </w:tc>
      </w:tr>
      <w:tr w:rsidR="00B036DF" w14:paraId="176D7D0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72FE19E" w14:textId="77777777" w:rsidR="00B036DF" w:rsidRDefault="00B036DF" w:rsidP="007A4061"/>
        </w:tc>
        <w:tc>
          <w:tcPr>
            <w:tcW w:w="5427" w:type="dxa"/>
            <w:vAlign w:val="center"/>
          </w:tcPr>
          <w:p w14:paraId="32EF67AE" w14:textId="77777777" w:rsidR="00B036DF" w:rsidRDefault="00B036DF" w:rsidP="007A4061"/>
        </w:tc>
        <w:tc>
          <w:tcPr>
            <w:tcW w:w="496" w:type="dxa"/>
            <w:vAlign w:val="center"/>
          </w:tcPr>
          <w:p w14:paraId="25694CAA" w14:textId="77777777" w:rsidR="00B036DF" w:rsidRDefault="00B036DF" w:rsidP="007A4061"/>
        </w:tc>
        <w:tc>
          <w:tcPr>
            <w:tcW w:w="496" w:type="dxa"/>
            <w:vAlign w:val="center"/>
          </w:tcPr>
          <w:p w14:paraId="53AED00D" w14:textId="77777777" w:rsidR="00B036DF" w:rsidRDefault="00B036DF" w:rsidP="007A4061"/>
        </w:tc>
        <w:tc>
          <w:tcPr>
            <w:tcW w:w="4000" w:type="dxa"/>
            <w:vAlign w:val="center"/>
          </w:tcPr>
          <w:p w14:paraId="747068B2" w14:textId="77777777" w:rsidR="00B036DF" w:rsidRDefault="00B036DF" w:rsidP="007A4061"/>
        </w:tc>
      </w:tr>
      <w:tr w:rsidR="00B036DF" w14:paraId="0FF2AB5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E628C39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5AA4B44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1161A09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7F1BD28" w14:textId="77777777" w:rsidR="00B036DF" w:rsidRDefault="00B036DF" w:rsidP="007A4061"/>
        </w:tc>
      </w:tr>
      <w:tr w:rsidR="00B036DF" w14:paraId="28A37E6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A3A2D5" w14:textId="77777777" w:rsidR="00B036DF" w:rsidRDefault="00B036DF" w:rsidP="007A4061"/>
        </w:tc>
        <w:tc>
          <w:tcPr>
            <w:tcW w:w="5427" w:type="dxa"/>
            <w:vAlign w:val="center"/>
          </w:tcPr>
          <w:p w14:paraId="7FAAC61A" w14:textId="77777777" w:rsidR="00B036DF" w:rsidRDefault="00B036DF" w:rsidP="007A4061"/>
        </w:tc>
        <w:tc>
          <w:tcPr>
            <w:tcW w:w="496" w:type="dxa"/>
            <w:vAlign w:val="center"/>
          </w:tcPr>
          <w:p w14:paraId="557ED60B" w14:textId="77777777" w:rsidR="00B036DF" w:rsidRDefault="00B036DF" w:rsidP="007A4061"/>
        </w:tc>
        <w:tc>
          <w:tcPr>
            <w:tcW w:w="496" w:type="dxa"/>
            <w:vAlign w:val="center"/>
          </w:tcPr>
          <w:p w14:paraId="7DE654E9" w14:textId="77777777" w:rsidR="00B036DF" w:rsidRDefault="00B036DF" w:rsidP="007A4061"/>
        </w:tc>
        <w:tc>
          <w:tcPr>
            <w:tcW w:w="4000" w:type="dxa"/>
            <w:vAlign w:val="center"/>
          </w:tcPr>
          <w:p w14:paraId="08546496" w14:textId="77777777" w:rsidR="00B036DF" w:rsidRDefault="00B036DF" w:rsidP="007A4061"/>
        </w:tc>
      </w:tr>
      <w:tr w:rsidR="00B036DF" w14:paraId="0F583FE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333DEFA" w14:textId="77777777" w:rsidR="00B036DF" w:rsidRDefault="00B036DF" w:rsidP="007A4061"/>
        </w:tc>
        <w:tc>
          <w:tcPr>
            <w:tcW w:w="5427" w:type="dxa"/>
            <w:vAlign w:val="center"/>
          </w:tcPr>
          <w:p w14:paraId="17FDD5D8" w14:textId="77777777" w:rsidR="00B036DF" w:rsidRDefault="00B036DF" w:rsidP="007A4061"/>
        </w:tc>
        <w:tc>
          <w:tcPr>
            <w:tcW w:w="496" w:type="dxa"/>
            <w:vAlign w:val="center"/>
          </w:tcPr>
          <w:p w14:paraId="00017BB7" w14:textId="77777777" w:rsidR="00B036DF" w:rsidRDefault="00B036DF" w:rsidP="007A4061"/>
        </w:tc>
        <w:tc>
          <w:tcPr>
            <w:tcW w:w="496" w:type="dxa"/>
            <w:vAlign w:val="center"/>
          </w:tcPr>
          <w:p w14:paraId="53F3D074" w14:textId="77777777" w:rsidR="00B036DF" w:rsidRDefault="00B036DF" w:rsidP="007A4061"/>
        </w:tc>
        <w:tc>
          <w:tcPr>
            <w:tcW w:w="4000" w:type="dxa"/>
            <w:vAlign w:val="center"/>
          </w:tcPr>
          <w:p w14:paraId="4B90DC17" w14:textId="77777777" w:rsidR="00B036DF" w:rsidRDefault="00B036DF" w:rsidP="007A4061"/>
        </w:tc>
      </w:tr>
      <w:tr w:rsidR="00B036DF" w14:paraId="686C750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798BA84" w14:textId="77777777" w:rsidR="00B036DF" w:rsidRDefault="00B036DF" w:rsidP="007A4061"/>
        </w:tc>
        <w:tc>
          <w:tcPr>
            <w:tcW w:w="5427" w:type="dxa"/>
            <w:vAlign w:val="center"/>
          </w:tcPr>
          <w:p w14:paraId="493830DF" w14:textId="77777777" w:rsidR="00B036DF" w:rsidRDefault="00B036DF" w:rsidP="007A4061"/>
        </w:tc>
        <w:tc>
          <w:tcPr>
            <w:tcW w:w="496" w:type="dxa"/>
            <w:vAlign w:val="center"/>
          </w:tcPr>
          <w:p w14:paraId="0BB7A977" w14:textId="77777777" w:rsidR="00B036DF" w:rsidRDefault="00B036DF" w:rsidP="007A4061"/>
        </w:tc>
        <w:tc>
          <w:tcPr>
            <w:tcW w:w="496" w:type="dxa"/>
            <w:vAlign w:val="center"/>
          </w:tcPr>
          <w:p w14:paraId="1FECF487" w14:textId="77777777" w:rsidR="00B036DF" w:rsidRDefault="00B036DF" w:rsidP="007A4061"/>
        </w:tc>
        <w:tc>
          <w:tcPr>
            <w:tcW w:w="4000" w:type="dxa"/>
            <w:vAlign w:val="center"/>
          </w:tcPr>
          <w:p w14:paraId="606D9EA8" w14:textId="77777777" w:rsidR="00B036DF" w:rsidRDefault="00B036DF" w:rsidP="007A4061"/>
        </w:tc>
      </w:tr>
      <w:tr w:rsidR="00B036DF" w14:paraId="228FAAD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3D2CA97" w14:textId="77777777" w:rsidR="00B036DF" w:rsidRDefault="00B036DF" w:rsidP="007A4061"/>
        </w:tc>
        <w:tc>
          <w:tcPr>
            <w:tcW w:w="5427" w:type="dxa"/>
            <w:vAlign w:val="center"/>
          </w:tcPr>
          <w:p w14:paraId="68B2C10B" w14:textId="77777777" w:rsidR="00B036DF" w:rsidRDefault="00B036DF" w:rsidP="007A4061"/>
        </w:tc>
        <w:tc>
          <w:tcPr>
            <w:tcW w:w="496" w:type="dxa"/>
            <w:vAlign w:val="center"/>
          </w:tcPr>
          <w:p w14:paraId="2CA4BA0F" w14:textId="77777777" w:rsidR="00B036DF" w:rsidRDefault="00B036DF" w:rsidP="007A4061"/>
        </w:tc>
        <w:tc>
          <w:tcPr>
            <w:tcW w:w="496" w:type="dxa"/>
            <w:vAlign w:val="center"/>
          </w:tcPr>
          <w:p w14:paraId="46829CFA" w14:textId="77777777" w:rsidR="00B036DF" w:rsidRDefault="00B036DF" w:rsidP="007A4061"/>
        </w:tc>
        <w:tc>
          <w:tcPr>
            <w:tcW w:w="4000" w:type="dxa"/>
            <w:vAlign w:val="center"/>
          </w:tcPr>
          <w:p w14:paraId="1BCD0042" w14:textId="77777777" w:rsidR="00B036DF" w:rsidRDefault="00B036DF" w:rsidP="007A4061"/>
        </w:tc>
      </w:tr>
      <w:tr w:rsidR="00B036DF" w14:paraId="5C297A9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9A8D50" w14:textId="77777777" w:rsidR="00B036DF" w:rsidRDefault="00B036DF" w:rsidP="007A4061"/>
        </w:tc>
        <w:tc>
          <w:tcPr>
            <w:tcW w:w="5427" w:type="dxa"/>
            <w:vAlign w:val="center"/>
          </w:tcPr>
          <w:p w14:paraId="502C3CA2" w14:textId="77777777" w:rsidR="00B036DF" w:rsidRDefault="00B036DF" w:rsidP="007A4061"/>
        </w:tc>
        <w:tc>
          <w:tcPr>
            <w:tcW w:w="496" w:type="dxa"/>
            <w:vAlign w:val="center"/>
          </w:tcPr>
          <w:p w14:paraId="4C1EF562" w14:textId="77777777" w:rsidR="00B036DF" w:rsidRDefault="00B036DF" w:rsidP="007A4061"/>
        </w:tc>
        <w:tc>
          <w:tcPr>
            <w:tcW w:w="496" w:type="dxa"/>
            <w:vAlign w:val="center"/>
          </w:tcPr>
          <w:p w14:paraId="5AB884F8" w14:textId="77777777" w:rsidR="00B036DF" w:rsidRDefault="00B036DF" w:rsidP="007A4061"/>
        </w:tc>
        <w:tc>
          <w:tcPr>
            <w:tcW w:w="4000" w:type="dxa"/>
            <w:vAlign w:val="center"/>
          </w:tcPr>
          <w:p w14:paraId="73D20C29" w14:textId="77777777" w:rsidR="00B036DF" w:rsidRDefault="00B036DF" w:rsidP="007A4061"/>
        </w:tc>
      </w:tr>
      <w:tr w:rsidR="00B036DF" w14:paraId="0EB4A64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505901" w14:textId="77777777" w:rsidR="00B036DF" w:rsidRDefault="00B036DF" w:rsidP="007A4061"/>
        </w:tc>
        <w:tc>
          <w:tcPr>
            <w:tcW w:w="5427" w:type="dxa"/>
            <w:vAlign w:val="center"/>
          </w:tcPr>
          <w:p w14:paraId="2B736204" w14:textId="77777777" w:rsidR="00B036DF" w:rsidRDefault="00B036DF" w:rsidP="007A4061"/>
        </w:tc>
        <w:tc>
          <w:tcPr>
            <w:tcW w:w="496" w:type="dxa"/>
            <w:vAlign w:val="center"/>
          </w:tcPr>
          <w:p w14:paraId="04840774" w14:textId="77777777" w:rsidR="00B036DF" w:rsidRDefault="00B036DF" w:rsidP="007A4061"/>
        </w:tc>
        <w:tc>
          <w:tcPr>
            <w:tcW w:w="496" w:type="dxa"/>
            <w:vAlign w:val="center"/>
          </w:tcPr>
          <w:p w14:paraId="581E9201" w14:textId="77777777" w:rsidR="00B036DF" w:rsidRDefault="00B036DF" w:rsidP="007A4061"/>
        </w:tc>
        <w:tc>
          <w:tcPr>
            <w:tcW w:w="4000" w:type="dxa"/>
            <w:vAlign w:val="center"/>
          </w:tcPr>
          <w:p w14:paraId="27D4184A" w14:textId="77777777" w:rsidR="00B036DF" w:rsidRDefault="00B036DF" w:rsidP="007A4061"/>
        </w:tc>
      </w:tr>
      <w:tr w:rsidR="00B036DF" w14:paraId="7813645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35AB726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30F4BD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329B886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298B98E" w14:textId="77777777" w:rsidR="00B036DF" w:rsidRDefault="00B036DF" w:rsidP="007A4061"/>
        </w:tc>
      </w:tr>
      <w:tr w:rsidR="00B036DF" w14:paraId="4BA3A59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AFE0D38" w14:textId="77777777" w:rsidR="00B036DF" w:rsidRDefault="00B036DF" w:rsidP="007A4061"/>
        </w:tc>
        <w:tc>
          <w:tcPr>
            <w:tcW w:w="5427" w:type="dxa"/>
            <w:vAlign w:val="center"/>
          </w:tcPr>
          <w:p w14:paraId="1F4DD11F" w14:textId="77777777" w:rsidR="00B036DF" w:rsidRDefault="00B036DF" w:rsidP="007A4061"/>
        </w:tc>
        <w:tc>
          <w:tcPr>
            <w:tcW w:w="496" w:type="dxa"/>
            <w:vAlign w:val="center"/>
          </w:tcPr>
          <w:p w14:paraId="075C5973" w14:textId="77777777" w:rsidR="00B036DF" w:rsidRDefault="00B036DF" w:rsidP="007A4061"/>
        </w:tc>
        <w:tc>
          <w:tcPr>
            <w:tcW w:w="496" w:type="dxa"/>
            <w:vAlign w:val="center"/>
          </w:tcPr>
          <w:p w14:paraId="7CE03351" w14:textId="77777777" w:rsidR="00B036DF" w:rsidRDefault="00B036DF" w:rsidP="007A4061"/>
        </w:tc>
        <w:tc>
          <w:tcPr>
            <w:tcW w:w="4000" w:type="dxa"/>
            <w:vAlign w:val="center"/>
          </w:tcPr>
          <w:p w14:paraId="401DA083" w14:textId="77777777" w:rsidR="00B036DF" w:rsidRDefault="00B036DF" w:rsidP="007A4061"/>
        </w:tc>
      </w:tr>
      <w:tr w:rsidR="00B036DF" w14:paraId="4842AAF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0158B0B" w14:textId="77777777" w:rsidR="00B036DF" w:rsidRDefault="00B036DF" w:rsidP="007A4061"/>
        </w:tc>
        <w:tc>
          <w:tcPr>
            <w:tcW w:w="5427" w:type="dxa"/>
            <w:vAlign w:val="center"/>
          </w:tcPr>
          <w:p w14:paraId="35840D5F" w14:textId="77777777" w:rsidR="00B036DF" w:rsidRDefault="00B036DF" w:rsidP="007A4061"/>
        </w:tc>
        <w:tc>
          <w:tcPr>
            <w:tcW w:w="496" w:type="dxa"/>
            <w:vAlign w:val="center"/>
          </w:tcPr>
          <w:p w14:paraId="2601D054" w14:textId="77777777" w:rsidR="00B036DF" w:rsidRDefault="00B036DF" w:rsidP="007A4061"/>
        </w:tc>
        <w:tc>
          <w:tcPr>
            <w:tcW w:w="496" w:type="dxa"/>
            <w:vAlign w:val="center"/>
          </w:tcPr>
          <w:p w14:paraId="2EA1DFB0" w14:textId="77777777" w:rsidR="00B036DF" w:rsidRDefault="00B036DF" w:rsidP="007A4061"/>
        </w:tc>
        <w:tc>
          <w:tcPr>
            <w:tcW w:w="4000" w:type="dxa"/>
            <w:vAlign w:val="center"/>
          </w:tcPr>
          <w:p w14:paraId="130F2D1F" w14:textId="77777777" w:rsidR="00B036DF" w:rsidRDefault="00B036DF" w:rsidP="007A4061"/>
        </w:tc>
      </w:tr>
      <w:tr w:rsidR="00B036DF" w14:paraId="18A565C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0A6BCF9" w14:textId="77777777" w:rsidR="00B036DF" w:rsidRDefault="00B036DF" w:rsidP="007A4061"/>
        </w:tc>
        <w:tc>
          <w:tcPr>
            <w:tcW w:w="5427" w:type="dxa"/>
            <w:vAlign w:val="center"/>
          </w:tcPr>
          <w:p w14:paraId="57AC691C" w14:textId="77777777" w:rsidR="00B036DF" w:rsidRDefault="00B036DF" w:rsidP="007A4061"/>
        </w:tc>
        <w:tc>
          <w:tcPr>
            <w:tcW w:w="496" w:type="dxa"/>
            <w:vAlign w:val="center"/>
          </w:tcPr>
          <w:p w14:paraId="0C492A0C" w14:textId="77777777" w:rsidR="00B036DF" w:rsidRDefault="00B036DF" w:rsidP="007A4061"/>
        </w:tc>
        <w:tc>
          <w:tcPr>
            <w:tcW w:w="496" w:type="dxa"/>
            <w:vAlign w:val="center"/>
          </w:tcPr>
          <w:p w14:paraId="6DDEBDC9" w14:textId="77777777" w:rsidR="00B036DF" w:rsidRDefault="00B036DF" w:rsidP="007A4061"/>
        </w:tc>
        <w:tc>
          <w:tcPr>
            <w:tcW w:w="4000" w:type="dxa"/>
            <w:vAlign w:val="center"/>
          </w:tcPr>
          <w:p w14:paraId="1523C767" w14:textId="77777777" w:rsidR="00B036DF" w:rsidRDefault="00B036DF" w:rsidP="007A4061"/>
        </w:tc>
      </w:tr>
      <w:tr w:rsidR="00B036DF" w14:paraId="247FA2C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C3F49D5" w14:textId="77777777" w:rsidR="00B036DF" w:rsidRDefault="00B036DF" w:rsidP="007A4061"/>
        </w:tc>
        <w:tc>
          <w:tcPr>
            <w:tcW w:w="5427" w:type="dxa"/>
            <w:vAlign w:val="center"/>
          </w:tcPr>
          <w:p w14:paraId="43003A7C" w14:textId="77777777" w:rsidR="00B036DF" w:rsidRDefault="00B036DF" w:rsidP="007A4061"/>
        </w:tc>
        <w:tc>
          <w:tcPr>
            <w:tcW w:w="496" w:type="dxa"/>
            <w:vAlign w:val="center"/>
          </w:tcPr>
          <w:p w14:paraId="7AD0732C" w14:textId="77777777" w:rsidR="00B036DF" w:rsidRDefault="00B036DF" w:rsidP="007A4061"/>
        </w:tc>
        <w:tc>
          <w:tcPr>
            <w:tcW w:w="496" w:type="dxa"/>
            <w:vAlign w:val="center"/>
          </w:tcPr>
          <w:p w14:paraId="29DF4DCE" w14:textId="77777777" w:rsidR="00B036DF" w:rsidRDefault="00B036DF" w:rsidP="007A4061"/>
        </w:tc>
        <w:tc>
          <w:tcPr>
            <w:tcW w:w="4000" w:type="dxa"/>
            <w:vAlign w:val="center"/>
          </w:tcPr>
          <w:p w14:paraId="76B8A42F" w14:textId="77777777" w:rsidR="00B036DF" w:rsidRDefault="00B036DF" w:rsidP="007A4061"/>
        </w:tc>
      </w:tr>
      <w:tr w:rsidR="00B036DF" w14:paraId="6B32134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F955289" w14:textId="77777777" w:rsidR="00B036DF" w:rsidRDefault="00B036DF" w:rsidP="007A4061"/>
        </w:tc>
        <w:tc>
          <w:tcPr>
            <w:tcW w:w="5427" w:type="dxa"/>
            <w:vAlign w:val="center"/>
          </w:tcPr>
          <w:p w14:paraId="2E8C3739" w14:textId="77777777" w:rsidR="00B036DF" w:rsidRDefault="00B036DF" w:rsidP="007A4061"/>
        </w:tc>
        <w:tc>
          <w:tcPr>
            <w:tcW w:w="496" w:type="dxa"/>
            <w:vAlign w:val="center"/>
          </w:tcPr>
          <w:p w14:paraId="542F5D4C" w14:textId="77777777" w:rsidR="00B036DF" w:rsidRDefault="00B036DF" w:rsidP="007A4061"/>
        </w:tc>
        <w:tc>
          <w:tcPr>
            <w:tcW w:w="496" w:type="dxa"/>
            <w:vAlign w:val="center"/>
          </w:tcPr>
          <w:p w14:paraId="381B1369" w14:textId="77777777" w:rsidR="00B036DF" w:rsidRDefault="00B036DF" w:rsidP="007A4061"/>
        </w:tc>
        <w:tc>
          <w:tcPr>
            <w:tcW w:w="4000" w:type="dxa"/>
            <w:vAlign w:val="center"/>
          </w:tcPr>
          <w:p w14:paraId="01C48514" w14:textId="77777777" w:rsidR="00B036DF" w:rsidRDefault="00B036DF" w:rsidP="007A4061"/>
        </w:tc>
      </w:tr>
      <w:tr w:rsidR="00B036DF" w14:paraId="1C6BBC4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B1966ED" w14:textId="77777777" w:rsidR="00B036DF" w:rsidRDefault="00B036DF" w:rsidP="007A4061"/>
        </w:tc>
        <w:tc>
          <w:tcPr>
            <w:tcW w:w="5427" w:type="dxa"/>
            <w:vAlign w:val="center"/>
          </w:tcPr>
          <w:p w14:paraId="188E796D" w14:textId="77777777" w:rsidR="00B036DF" w:rsidRDefault="00B036DF" w:rsidP="007A4061"/>
        </w:tc>
        <w:tc>
          <w:tcPr>
            <w:tcW w:w="496" w:type="dxa"/>
            <w:vAlign w:val="center"/>
          </w:tcPr>
          <w:p w14:paraId="2CD510A8" w14:textId="77777777" w:rsidR="00B036DF" w:rsidRDefault="00B036DF" w:rsidP="007A4061"/>
        </w:tc>
        <w:tc>
          <w:tcPr>
            <w:tcW w:w="496" w:type="dxa"/>
            <w:vAlign w:val="center"/>
          </w:tcPr>
          <w:p w14:paraId="04ECD081" w14:textId="77777777" w:rsidR="00B036DF" w:rsidRDefault="00B036DF" w:rsidP="007A4061"/>
        </w:tc>
        <w:tc>
          <w:tcPr>
            <w:tcW w:w="4000" w:type="dxa"/>
            <w:vAlign w:val="center"/>
          </w:tcPr>
          <w:p w14:paraId="0C07A5AE" w14:textId="77777777" w:rsidR="00B036DF" w:rsidRDefault="00B036DF" w:rsidP="007A4061"/>
        </w:tc>
      </w:tr>
      <w:tr w:rsidR="00B036DF" w14:paraId="6E87E7F6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C2204B8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01BF164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B086E8E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D8626B7" w14:textId="77777777" w:rsidR="00B036DF" w:rsidRDefault="00B036DF" w:rsidP="007A4061"/>
        </w:tc>
      </w:tr>
      <w:tr w:rsidR="00B036DF" w14:paraId="5ECB47C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DAAC05" w14:textId="77777777" w:rsidR="00B036DF" w:rsidRDefault="00B036DF" w:rsidP="007A4061"/>
        </w:tc>
        <w:tc>
          <w:tcPr>
            <w:tcW w:w="5427" w:type="dxa"/>
            <w:vAlign w:val="center"/>
          </w:tcPr>
          <w:p w14:paraId="56062C22" w14:textId="77777777" w:rsidR="00B036DF" w:rsidRDefault="00B036DF" w:rsidP="007A4061"/>
        </w:tc>
        <w:tc>
          <w:tcPr>
            <w:tcW w:w="496" w:type="dxa"/>
            <w:vAlign w:val="center"/>
          </w:tcPr>
          <w:p w14:paraId="45D7F8FB" w14:textId="77777777" w:rsidR="00B036DF" w:rsidRDefault="00B036DF" w:rsidP="007A4061"/>
        </w:tc>
        <w:tc>
          <w:tcPr>
            <w:tcW w:w="496" w:type="dxa"/>
            <w:vAlign w:val="center"/>
          </w:tcPr>
          <w:p w14:paraId="09778CDA" w14:textId="77777777" w:rsidR="00B036DF" w:rsidRDefault="00B036DF" w:rsidP="007A4061"/>
        </w:tc>
        <w:tc>
          <w:tcPr>
            <w:tcW w:w="4000" w:type="dxa"/>
            <w:vAlign w:val="center"/>
          </w:tcPr>
          <w:p w14:paraId="4A634E9A" w14:textId="77777777" w:rsidR="00B036DF" w:rsidRDefault="00B036DF" w:rsidP="007A4061"/>
        </w:tc>
      </w:tr>
      <w:tr w:rsidR="00B036DF" w14:paraId="7378BF0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78CA0D7" w14:textId="77777777" w:rsidR="00B036DF" w:rsidRDefault="00B036DF" w:rsidP="007A4061"/>
        </w:tc>
        <w:tc>
          <w:tcPr>
            <w:tcW w:w="5427" w:type="dxa"/>
            <w:vAlign w:val="center"/>
          </w:tcPr>
          <w:p w14:paraId="290316E6" w14:textId="77777777" w:rsidR="00B036DF" w:rsidRDefault="00B036DF" w:rsidP="007A4061"/>
        </w:tc>
        <w:tc>
          <w:tcPr>
            <w:tcW w:w="496" w:type="dxa"/>
            <w:vAlign w:val="center"/>
          </w:tcPr>
          <w:p w14:paraId="76923145" w14:textId="77777777" w:rsidR="00B036DF" w:rsidRDefault="00B036DF" w:rsidP="007A4061"/>
        </w:tc>
        <w:tc>
          <w:tcPr>
            <w:tcW w:w="496" w:type="dxa"/>
            <w:vAlign w:val="center"/>
          </w:tcPr>
          <w:p w14:paraId="61791B5A" w14:textId="77777777" w:rsidR="00B036DF" w:rsidRDefault="00B036DF" w:rsidP="007A4061"/>
        </w:tc>
        <w:tc>
          <w:tcPr>
            <w:tcW w:w="4000" w:type="dxa"/>
            <w:vAlign w:val="center"/>
          </w:tcPr>
          <w:p w14:paraId="7E1B2C20" w14:textId="77777777" w:rsidR="00B036DF" w:rsidRDefault="00B036DF" w:rsidP="007A4061"/>
        </w:tc>
      </w:tr>
      <w:tr w:rsidR="00B036DF" w14:paraId="32848E6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A4690F7" w14:textId="77777777" w:rsidR="00B036DF" w:rsidRDefault="00B036DF" w:rsidP="007A4061"/>
        </w:tc>
        <w:tc>
          <w:tcPr>
            <w:tcW w:w="5427" w:type="dxa"/>
            <w:vAlign w:val="center"/>
          </w:tcPr>
          <w:p w14:paraId="003450F1" w14:textId="77777777" w:rsidR="00B036DF" w:rsidRDefault="00B036DF" w:rsidP="007A4061"/>
        </w:tc>
        <w:tc>
          <w:tcPr>
            <w:tcW w:w="496" w:type="dxa"/>
            <w:vAlign w:val="center"/>
          </w:tcPr>
          <w:p w14:paraId="7211CEBE" w14:textId="77777777" w:rsidR="00B036DF" w:rsidRDefault="00B036DF" w:rsidP="007A4061"/>
        </w:tc>
        <w:tc>
          <w:tcPr>
            <w:tcW w:w="496" w:type="dxa"/>
            <w:vAlign w:val="center"/>
          </w:tcPr>
          <w:p w14:paraId="30353AC6" w14:textId="77777777" w:rsidR="00B036DF" w:rsidRDefault="00B036DF" w:rsidP="007A4061"/>
        </w:tc>
        <w:tc>
          <w:tcPr>
            <w:tcW w:w="4000" w:type="dxa"/>
            <w:vAlign w:val="center"/>
          </w:tcPr>
          <w:p w14:paraId="051C8770" w14:textId="77777777" w:rsidR="00B036DF" w:rsidRDefault="00B036DF" w:rsidP="007A4061"/>
        </w:tc>
      </w:tr>
      <w:tr w:rsidR="00B036DF" w14:paraId="1C452A5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258FB63" w14:textId="77777777" w:rsidR="00B036DF" w:rsidRDefault="00B036DF" w:rsidP="007A4061"/>
        </w:tc>
        <w:tc>
          <w:tcPr>
            <w:tcW w:w="5427" w:type="dxa"/>
            <w:vAlign w:val="center"/>
          </w:tcPr>
          <w:p w14:paraId="4AB0CE3F" w14:textId="77777777" w:rsidR="00B036DF" w:rsidRDefault="00B036DF" w:rsidP="007A4061"/>
        </w:tc>
        <w:tc>
          <w:tcPr>
            <w:tcW w:w="496" w:type="dxa"/>
            <w:vAlign w:val="center"/>
          </w:tcPr>
          <w:p w14:paraId="7BE51316" w14:textId="77777777" w:rsidR="00B036DF" w:rsidRDefault="00B036DF" w:rsidP="007A4061"/>
        </w:tc>
        <w:tc>
          <w:tcPr>
            <w:tcW w:w="496" w:type="dxa"/>
            <w:vAlign w:val="center"/>
          </w:tcPr>
          <w:p w14:paraId="1E1A28C8" w14:textId="77777777" w:rsidR="00B036DF" w:rsidRDefault="00B036DF" w:rsidP="007A4061"/>
        </w:tc>
        <w:tc>
          <w:tcPr>
            <w:tcW w:w="4000" w:type="dxa"/>
            <w:vAlign w:val="center"/>
          </w:tcPr>
          <w:p w14:paraId="6C9B48CF" w14:textId="77777777" w:rsidR="00B036DF" w:rsidRDefault="00B036DF" w:rsidP="007A4061"/>
        </w:tc>
      </w:tr>
      <w:tr w:rsidR="00B036DF" w14:paraId="2874E6C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75BF8B" w14:textId="77777777" w:rsidR="00B036DF" w:rsidRDefault="00B036DF" w:rsidP="007A4061"/>
        </w:tc>
        <w:tc>
          <w:tcPr>
            <w:tcW w:w="5427" w:type="dxa"/>
            <w:vAlign w:val="center"/>
          </w:tcPr>
          <w:p w14:paraId="544207F8" w14:textId="77777777" w:rsidR="00B036DF" w:rsidRDefault="00B036DF" w:rsidP="007A4061"/>
        </w:tc>
        <w:tc>
          <w:tcPr>
            <w:tcW w:w="496" w:type="dxa"/>
            <w:vAlign w:val="center"/>
          </w:tcPr>
          <w:p w14:paraId="04389215" w14:textId="77777777" w:rsidR="00B036DF" w:rsidRDefault="00B036DF" w:rsidP="007A4061"/>
        </w:tc>
        <w:tc>
          <w:tcPr>
            <w:tcW w:w="496" w:type="dxa"/>
            <w:vAlign w:val="center"/>
          </w:tcPr>
          <w:p w14:paraId="0948F311" w14:textId="77777777" w:rsidR="00B036DF" w:rsidRDefault="00B036DF" w:rsidP="007A4061"/>
        </w:tc>
        <w:tc>
          <w:tcPr>
            <w:tcW w:w="4000" w:type="dxa"/>
            <w:vAlign w:val="center"/>
          </w:tcPr>
          <w:p w14:paraId="4EA198EF" w14:textId="77777777" w:rsidR="00B036DF" w:rsidRDefault="00B036DF" w:rsidP="007A4061"/>
        </w:tc>
      </w:tr>
      <w:tr w:rsidR="00B036DF" w14:paraId="4334531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C67E52" w14:textId="77777777" w:rsidR="00B036DF" w:rsidRDefault="00B036DF" w:rsidP="007A4061"/>
        </w:tc>
        <w:tc>
          <w:tcPr>
            <w:tcW w:w="5427" w:type="dxa"/>
            <w:vAlign w:val="center"/>
          </w:tcPr>
          <w:p w14:paraId="04E8C657" w14:textId="77777777" w:rsidR="00B036DF" w:rsidRDefault="00B036DF" w:rsidP="007A4061"/>
        </w:tc>
        <w:tc>
          <w:tcPr>
            <w:tcW w:w="496" w:type="dxa"/>
            <w:vAlign w:val="center"/>
          </w:tcPr>
          <w:p w14:paraId="710DB412" w14:textId="77777777" w:rsidR="00B036DF" w:rsidRDefault="00B036DF" w:rsidP="007A4061"/>
        </w:tc>
        <w:tc>
          <w:tcPr>
            <w:tcW w:w="496" w:type="dxa"/>
            <w:vAlign w:val="center"/>
          </w:tcPr>
          <w:p w14:paraId="35C206C8" w14:textId="77777777" w:rsidR="00B036DF" w:rsidRDefault="00B036DF" w:rsidP="007A4061"/>
        </w:tc>
        <w:tc>
          <w:tcPr>
            <w:tcW w:w="4000" w:type="dxa"/>
            <w:vAlign w:val="center"/>
          </w:tcPr>
          <w:p w14:paraId="6F8B0464" w14:textId="77777777" w:rsidR="00B036DF" w:rsidRDefault="00B036DF" w:rsidP="007A4061"/>
        </w:tc>
      </w:tr>
      <w:tr w:rsidR="00B036DF" w14:paraId="0440FB6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964360E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7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47A805E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9B625B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618E620" w14:textId="77777777" w:rsidR="00B036DF" w:rsidRDefault="00B036DF" w:rsidP="007A4061"/>
        </w:tc>
      </w:tr>
      <w:tr w:rsidR="00B036DF" w14:paraId="00334B5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BFA0EA3" w14:textId="77777777" w:rsidR="00B036DF" w:rsidRDefault="00B036DF" w:rsidP="007A4061"/>
        </w:tc>
        <w:tc>
          <w:tcPr>
            <w:tcW w:w="5427" w:type="dxa"/>
            <w:vAlign w:val="center"/>
          </w:tcPr>
          <w:p w14:paraId="53106A17" w14:textId="77777777" w:rsidR="00B036DF" w:rsidRDefault="00B036DF" w:rsidP="007A4061"/>
        </w:tc>
        <w:tc>
          <w:tcPr>
            <w:tcW w:w="496" w:type="dxa"/>
            <w:vAlign w:val="center"/>
          </w:tcPr>
          <w:p w14:paraId="37C2DD42" w14:textId="77777777" w:rsidR="00B036DF" w:rsidRDefault="00B036DF" w:rsidP="007A4061"/>
        </w:tc>
        <w:tc>
          <w:tcPr>
            <w:tcW w:w="496" w:type="dxa"/>
            <w:vAlign w:val="center"/>
          </w:tcPr>
          <w:p w14:paraId="49AEEBD7" w14:textId="77777777" w:rsidR="00B036DF" w:rsidRDefault="00B036DF" w:rsidP="007A4061"/>
        </w:tc>
        <w:tc>
          <w:tcPr>
            <w:tcW w:w="4000" w:type="dxa"/>
            <w:vAlign w:val="center"/>
          </w:tcPr>
          <w:p w14:paraId="569A8027" w14:textId="77777777" w:rsidR="00B036DF" w:rsidRDefault="00B036DF" w:rsidP="007A4061"/>
        </w:tc>
      </w:tr>
      <w:tr w:rsidR="00B036DF" w14:paraId="5720711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DDDCB0" w14:textId="77777777" w:rsidR="00B036DF" w:rsidRDefault="00B036DF" w:rsidP="007A4061"/>
        </w:tc>
        <w:tc>
          <w:tcPr>
            <w:tcW w:w="5427" w:type="dxa"/>
            <w:vAlign w:val="center"/>
          </w:tcPr>
          <w:p w14:paraId="3C68197E" w14:textId="77777777" w:rsidR="00B036DF" w:rsidRDefault="00B036DF" w:rsidP="007A4061"/>
        </w:tc>
        <w:tc>
          <w:tcPr>
            <w:tcW w:w="496" w:type="dxa"/>
            <w:vAlign w:val="center"/>
          </w:tcPr>
          <w:p w14:paraId="00A6B891" w14:textId="77777777" w:rsidR="00B036DF" w:rsidRDefault="00B036DF" w:rsidP="007A4061"/>
        </w:tc>
        <w:tc>
          <w:tcPr>
            <w:tcW w:w="496" w:type="dxa"/>
            <w:vAlign w:val="center"/>
          </w:tcPr>
          <w:p w14:paraId="17033239" w14:textId="77777777" w:rsidR="00B036DF" w:rsidRDefault="00B036DF" w:rsidP="007A4061"/>
        </w:tc>
        <w:tc>
          <w:tcPr>
            <w:tcW w:w="4000" w:type="dxa"/>
            <w:vAlign w:val="center"/>
          </w:tcPr>
          <w:p w14:paraId="70AA7A3D" w14:textId="77777777" w:rsidR="00B036DF" w:rsidRDefault="00B036DF" w:rsidP="007A4061"/>
        </w:tc>
      </w:tr>
      <w:tr w:rsidR="00B036DF" w14:paraId="1E240AB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29EF8B1" w14:textId="77777777" w:rsidR="00B036DF" w:rsidRDefault="00B036DF" w:rsidP="007A4061"/>
        </w:tc>
        <w:tc>
          <w:tcPr>
            <w:tcW w:w="5427" w:type="dxa"/>
            <w:vAlign w:val="center"/>
          </w:tcPr>
          <w:p w14:paraId="77B74B68" w14:textId="77777777" w:rsidR="00B036DF" w:rsidRDefault="00B036DF" w:rsidP="007A4061"/>
        </w:tc>
        <w:tc>
          <w:tcPr>
            <w:tcW w:w="496" w:type="dxa"/>
            <w:vAlign w:val="center"/>
          </w:tcPr>
          <w:p w14:paraId="4DD4BBF5" w14:textId="77777777" w:rsidR="00B036DF" w:rsidRDefault="00B036DF" w:rsidP="007A4061"/>
        </w:tc>
        <w:tc>
          <w:tcPr>
            <w:tcW w:w="496" w:type="dxa"/>
            <w:vAlign w:val="center"/>
          </w:tcPr>
          <w:p w14:paraId="753B847C" w14:textId="77777777" w:rsidR="00B036DF" w:rsidRDefault="00B036DF" w:rsidP="007A4061"/>
        </w:tc>
        <w:tc>
          <w:tcPr>
            <w:tcW w:w="4000" w:type="dxa"/>
            <w:vAlign w:val="center"/>
          </w:tcPr>
          <w:p w14:paraId="07568B20" w14:textId="77777777" w:rsidR="00B036DF" w:rsidRDefault="00B036DF" w:rsidP="007A4061"/>
        </w:tc>
      </w:tr>
      <w:tr w:rsidR="00B036DF" w14:paraId="5CEC12B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7BAE763" w14:textId="77777777" w:rsidR="00B036DF" w:rsidRDefault="00B036DF" w:rsidP="007A4061"/>
        </w:tc>
        <w:tc>
          <w:tcPr>
            <w:tcW w:w="5427" w:type="dxa"/>
            <w:vAlign w:val="center"/>
          </w:tcPr>
          <w:p w14:paraId="084BBEEC" w14:textId="77777777" w:rsidR="00B036DF" w:rsidRDefault="00B036DF" w:rsidP="007A4061"/>
        </w:tc>
        <w:tc>
          <w:tcPr>
            <w:tcW w:w="496" w:type="dxa"/>
            <w:vAlign w:val="center"/>
          </w:tcPr>
          <w:p w14:paraId="5CE8242C" w14:textId="77777777" w:rsidR="00B036DF" w:rsidRDefault="00B036DF" w:rsidP="007A4061"/>
        </w:tc>
        <w:tc>
          <w:tcPr>
            <w:tcW w:w="496" w:type="dxa"/>
            <w:vAlign w:val="center"/>
          </w:tcPr>
          <w:p w14:paraId="50C08DEA" w14:textId="77777777" w:rsidR="00B036DF" w:rsidRDefault="00B036DF" w:rsidP="007A4061"/>
        </w:tc>
        <w:tc>
          <w:tcPr>
            <w:tcW w:w="4000" w:type="dxa"/>
            <w:vAlign w:val="center"/>
          </w:tcPr>
          <w:p w14:paraId="0611335C" w14:textId="77777777" w:rsidR="00B036DF" w:rsidRDefault="00B036DF" w:rsidP="007A4061"/>
        </w:tc>
      </w:tr>
      <w:tr w:rsidR="00B036DF" w14:paraId="0294E84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797869E" w14:textId="77777777" w:rsidR="00B036DF" w:rsidRDefault="00B036DF" w:rsidP="007A4061"/>
        </w:tc>
        <w:tc>
          <w:tcPr>
            <w:tcW w:w="5427" w:type="dxa"/>
            <w:vAlign w:val="center"/>
          </w:tcPr>
          <w:p w14:paraId="3B1450D0" w14:textId="77777777" w:rsidR="00B036DF" w:rsidRDefault="00B036DF" w:rsidP="007A4061"/>
        </w:tc>
        <w:tc>
          <w:tcPr>
            <w:tcW w:w="496" w:type="dxa"/>
            <w:vAlign w:val="center"/>
          </w:tcPr>
          <w:p w14:paraId="156D073E" w14:textId="77777777" w:rsidR="00B036DF" w:rsidRDefault="00B036DF" w:rsidP="007A4061"/>
        </w:tc>
        <w:tc>
          <w:tcPr>
            <w:tcW w:w="496" w:type="dxa"/>
            <w:vAlign w:val="center"/>
          </w:tcPr>
          <w:p w14:paraId="12BB9A89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42243869" w14:textId="77777777" w:rsidR="00B036DF" w:rsidRDefault="00B036DF" w:rsidP="00D84628"/>
        </w:tc>
      </w:tr>
      <w:tr w:rsidR="00B036DF" w14:paraId="4C02285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5A0380D" w14:textId="77777777" w:rsidR="00B036DF" w:rsidRDefault="00B036DF" w:rsidP="007A4061"/>
        </w:tc>
        <w:tc>
          <w:tcPr>
            <w:tcW w:w="5427" w:type="dxa"/>
            <w:vAlign w:val="center"/>
          </w:tcPr>
          <w:p w14:paraId="0E93040C" w14:textId="77777777" w:rsidR="00B036DF" w:rsidRDefault="00B036DF" w:rsidP="007A4061"/>
        </w:tc>
        <w:tc>
          <w:tcPr>
            <w:tcW w:w="496" w:type="dxa"/>
            <w:vAlign w:val="center"/>
          </w:tcPr>
          <w:p w14:paraId="390F091E" w14:textId="77777777" w:rsidR="00B036DF" w:rsidRDefault="00B036DF" w:rsidP="007A4061"/>
        </w:tc>
        <w:tc>
          <w:tcPr>
            <w:tcW w:w="496" w:type="dxa"/>
            <w:vAlign w:val="center"/>
          </w:tcPr>
          <w:p w14:paraId="10DD85B0" w14:textId="77777777" w:rsidR="00B036DF" w:rsidRDefault="00B036DF" w:rsidP="007A4061"/>
        </w:tc>
        <w:tc>
          <w:tcPr>
            <w:tcW w:w="4000" w:type="dxa"/>
            <w:vAlign w:val="center"/>
          </w:tcPr>
          <w:p w14:paraId="1D5E76D9" w14:textId="77777777" w:rsidR="00B036DF" w:rsidRDefault="00B036DF" w:rsidP="007A4061"/>
        </w:tc>
      </w:tr>
    </w:tbl>
    <w:p w14:paraId="09D36735" w14:textId="77777777" w:rsidR="00B036DF" w:rsidRDefault="00B036DF">
      <w:r>
        <w:br w:type="page"/>
      </w:r>
    </w:p>
    <w:p w14:paraId="0E2B138E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1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24A39C98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99E403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8. März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CD0E20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9. März 2017</w:t>
            </w:r>
          </w:p>
        </w:tc>
      </w:tr>
      <w:tr w:rsidR="00B036DF" w14:paraId="4018C963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3BB4B30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3402D5B" w14:textId="77777777" w:rsidR="00B036DF" w:rsidRDefault="00B036DF" w:rsidP="00D60D6D"/>
        </w:tc>
      </w:tr>
      <w:tr w:rsidR="00B036DF" w14:paraId="6B8EC73A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1F29FD4" w14:textId="77777777" w:rsidR="00B036DF" w:rsidRDefault="00B036DF" w:rsidP="00D60D6D"/>
        </w:tc>
        <w:tc>
          <w:tcPr>
            <w:tcW w:w="5456" w:type="dxa"/>
            <w:vAlign w:val="center"/>
          </w:tcPr>
          <w:p w14:paraId="23EA38B9" w14:textId="77777777" w:rsidR="00B036DF" w:rsidRDefault="00B036DF" w:rsidP="00D60D6D"/>
        </w:tc>
      </w:tr>
      <w:tr w:rsidR="00B036DF" w14:paraId="39FF71EA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F7DFAD9" w14:textId="77777777" w:rsidR="00B036DF" w:rsidRDefault="00B036DF" w:rsidP="00D60D6D"/>
        </w:tc>
        <w:tc>
          <w:tcPr>
            <w:tcW w:w="5456" w:type="dxa"/>
            <w:vAlign w:val="center"/>
          </w:tcPr>
          <w:p w14:paraId="7F0D3D8E" w14:textId="77777777" w:rsidR="00B036DF" w:rsidRDefault="00B036DF" w:rsidP="00D60D6D"/>
        </w:tc>
      </w:tr>
      <w:tr w:rsidR="00B036DF" w14:paraId="04CBC65F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7C1E544" w14:textId="77777777" w:rsidR="00B036DF" w:rsidRDefault="00B036DF" w:rsidP="00D60D6D"/>
        </w:tc>
        <w:tc>
          <w:tcPr>
            <w:tcW w:w="5456" w:type="dxa"/>
            <w:vAlign w:val="center"/>
          </w:tcPr>
          <w:p w14:paraId="04853195" w14:textId="77777777" w:rsidR="00B036DF" w:rsidRDefault="00B036DF" w:rsidP="00D60D6D"/>
        </w:tc>
      </w:tr>
      <w:tr w:rsidR="00B036DF" w14:paraId="395EF41A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1885E88E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4375258" w14:textId="77777777" w:rsidR="00B036DF" w:rsidRDefault="00B036DF" w:rsidP="00D60D6D"/>
        </w:tc>
      </w:tr>
      <w:tr w:rsidR="00B036DF" w14:paraId="5F991E09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AC76623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1EA5F448" w14:textId="77777777" w:rsidR="00B036DF" w:rsidRDefault="00B036DF" w:rsidP="00D60D6D"/>
        </w:tc>
      </w:tr>
      <w:tr w:rsidR="00B036DF" w14:paraId="078EB452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10221BBC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3FF8903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8A86A09" w14:textId="77777777" w:rsidR="00B036DF" w:rsidRDefault="00B036DF" w:rsidP="00D60D6D"/>
        </w:tc>
      </w:tr>
      <w:tr w:rsidR="00B036DF" w14:paraId="6A60E9A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DC28479" w14:textId="77777777" w:rsidR="00B036DF" w:rsidRDefault="00B036DF" w:rsidP="00D60D6D"/>
        </w:tc>
      </w:tr>
      <w:tr w:rsidR="00B036DF" w14:paraId="7FA0850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2F08163" w14:textId="77777777" w:rsidR="00B036DF" w:rsidRDefault="00B036DF" w:rsidP="00D60D6D"/>
        </w:tc>
      </w:tr>
      <w:tr w:rsidR="00B036DF" w14:paraId="59EE2C2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C1B99F5" w14:textId="77777777" w:rsidR="00B036DF" w:rsidRDefault="00B036DF" w:rsidP="00D60D6D"/>
        </w:tc>
      </w:tr>
      <w:tr w:rsidR="00B036DF" w14:paraId="67037A4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1201648" w14:textId="77777777" w:rsidR="00B036DF" w:rsidRDefault="00B036DF" w:rsidP="00D60D6D"/>
        </w:tc>
      </w:tr>
      <w:tr w:rsidR="00B036DF" w14:paraId="70C1C70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B7709DB" w14:textId="77777777" w:rsidR="00B036DF" w:rsidRDefault="00B036DF" w:rsidP="00D60D6D"/>
        </w:tc>
      </w:tr>
      <w:tr w:rsidR="00B036DF" w14:paraId="1EDB477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4FD921D" w14:textId="77777777" w:rsidR="00B036DF" w:rsidRDefault="00B036DF" w:rsidP="00D60D6D"/>
        </w:tc>
      </w:tr>
      <w:tr w:rsidR="00B036DF" w14:paraId="17DF0C1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D516D68" w14:textId="77777777" w:rsidR="00B036DF" w:rsidRDefault="00B036DF" w:rsidP="00D60D6D"/>
        </w:tc>
      </w:tr>
      <w:tr w:rsidR="00B036DF" w14:paraId="1797BBB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2DEC77C" w14:textId="77777777" w:rsidR="00B036DF" w:rsidRDefault="00B036DF" w:rsidP="00D60D6D"/>
        </w:tc>
      </w:tr>
      <w:tr w:rsidR="00B036DF" w14:paraId="5629047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3080809" w14:textId="77777777" w:rsidR="00B036DF" w:rsidRDefault="00B036DF" w:rsidP="00D60D6D"/>
        </w:tc>
      </w:tr>
      <w:tr w:rsidR="00B036DF" w14:paraId="03F196E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E9DB9E6" w14:textId="77777777" w:rsidR="00B036DF" w:rsidRDefault="00B036DF" w:rsidP="00D60D6D"/>
        </w:tc>
      </w:tr>
      <w:tr w:rsidR="00B036DF" w14:paraId="419082F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63605FC" w14:textId="77777777" w:rsidR="00B036DF" w:rsidRDefault="00B036DF" w:rsidP="00D60D6D"/>
        </w:tc>
      </w:tr>
      <w:tr w:rsidR="00B036DF" w14:paraId="323B0F8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FFE1A12" w14:textId="77777777" w:rsidR="00B036DF" w:rsidRDefault="00B036DF" w:rsidP="00D60D6D"/>
        </w:tc>
      </w:tr>
      <w:tr w:rsidR="00B036DF" w14:paraId="284F9CF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ECFE34C" w14:textId="77777777" w:rsidR="00B036DF" w:rsidRDefault="00B036DF" w:rsidP="00D60D6D"/>
        </w:tc>
      </w:tr>
      <w:tr w:rsidR="00B036DF" w14:paraId="6157AA6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146B9EE" w14:textId="77777777" w:rsidR="00B036DF" w:rsidRDefault="00B036DF" w:rsidP="00D60D6D"/>
        </w:tc>
      </w:tr>
      <w:tr w:rsidR="00B036DF" w14:paraId="1039931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B308A61" w14:textId="77777777" w:rsidR="00B036DF" w:rsidRDefault="00B036DF" w:rsidP="00D60D6D"/>
        </w:tc>
      </w:tr>
      <w:tr w:rsidR="00B036DF" w14:paraId="459EE6D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BCCA9E8" w14:textId="77777777" w:rsidR="00B036DF" w:rsidRDefault="00B036DF" w:rsidP="00D60D6D"/>
        </w:tc>
      </w:tr>
      <w:tr w:rsidR="00B036DF" w14:paraId="6E6AF26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C0BDEB0" w14:textId="77777777" w:rsidR="00B036DF" w:rsidRDefault="00B036DF" w:rsidP="00D60D6D"/>
        </w:tc>
      </w:tr>
      <w:tr w:rsidR="00B036DF" w14:paraId="09EA29F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7E366C4" w14:textId="77777777" w:rsidR="00B036DF" w:rsidRDefault="00B036DF" w:rsidP="00D60D6D"/>
        </w:tc>
      </w:tr>
      <w:tr w:rsidR="00B036DF" w14:paraId="2AB5F5E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758F4D8" w14:textId="77777777" w:rsidR="00B036DF" w:rsidRDefault="00B036DF" w:rsidP="00D60D6D"/>
        </w:tc>
      </w:tr>
      <w:tr w:rsidR="00B036DF" w14:paraId="5E4A306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1A8A838" w14:textId="77777777" w:rsidR="00B036DF" w:rsidRDefault="00B036DF" w:rsidP="00D60D6D"/>
        </w:tc>
      </w:tr>
      <w:tr w:rsidR="00B036DF" w14:paraId="21FCFC9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F2ED061" w14:textId="77777777" w:rsidR="00B036DF" w:rsidRDefault="00B036DF" w:rsidP="00D60D6D"/>
        </w:tc>
      </w:tr>
      <w:tr w:rsidR="00B036DF" w14:paraId="39BFB3B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1732784" w14:textId="77777777" w:rsidR="00B036DF" w:rsidRDefault="00B036DF" w:rsidP="00D60D6D"/>
        </w:tc>
      </w:tr>
      <w:tr w:rsidR="00B036DF" w14:paraId="3BEEB15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A5D64BF" w14:textId="77777777" w:rsidR="00B036DF" w:rsidRDefault="00B036DF" w:rsidP="00D60D6D"/>
        </w:tc>
      </w:tr>
      <w:tr w:rsidR="00B036DF" w14:paraId="2616024E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F16ABDA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33CBA216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09DEF975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5633BC9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3AF95281" w14:textId="77777777" w:rsidR="00B036DF" w:rsidRDefault="00B036DF" w:rsidP="00D60D6D"/>
        </w:tc>
      </w:tr>
      <w:tr w:rsidR="00B036DF" w14:paraId="472BD925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A14A1C5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148ED91D" w14:textId="77777777" w:rsidR="00B036DF" w:rsidRDefault="00B036DF" w:rsidP="00D60D6D"/>
        </w:tc>
      </w:tr>
    </w:tbl>
    <w:p w14:paraId="78362F56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51C300B5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20. März</w:t>
      </w:r>
      <w:r>
        <w:rPr>
          <w:b/>
          <w:i/>
        </w:rPr>
        <w:t xml:space="preserve"> - </w:t>
      </w:r>
      <w:r>
        <w:rPr>
          <w:b/>
          <w:i/>
          <w:noProof/>
        </w:rPr>
        <w:t>26. März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6E0BA2B9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FF135E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0. März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96E168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52079A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FAA153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20A43B09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4F6E8E8A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5F5F1D5F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5EF6AC29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38379B41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484BD7D7" w14:textId="77777777" w:rsidR="00B036DF" w:rsidRDefault="00B036DF" w:rsidP="007A4061"/>
        </w:tc>
      </w:tr>
      <w:tr w:rsidR="00B036DF" w14:paraId="5557291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797946" w14:textId="77777777" w:rsidR="00B036DF" w:rsidRDefault="00B036DF" w:rsidP="007A4061"/>
        </w:tc>
        <w:tc>
          <w:tcPr>
            <w:tcW w:w="5427" w:type="dxa"/>
            <w:vAlign w:val="center"/>
          </w:tcPr>
          <w:p w14:paraId="6A2E4453" w14:textId="77777777" w:rsidR="00B036DF" w:rsidRDefault="00B036DF" w:rsidP="007A4061"/>
        </w:tc>
        <w:tc>
          <w:tcPr>
            <w:tcW w:w="496" w:type="dxa"/>
            <w:vAlign w:val="center"/>
          </w:tcPr>
          <w:p w14:paraId="0C001273" w14:textId="77777777" w:rsidR="00B036DF" w:rsidRDefault="00B036DF" w:rsidP="007A4061"/>
        </w:tc>
        <w:tc>
          <w:tcPr>
            <w:tcW w:w="496" w:type="dxa"/>
            <w:vAlign w:val="center"/>
          </w:tcPr>
          <w:p w14:paraId="79D087A3" w14:textId="77777777" w:rsidR="00B036DF" w:rsidRDefault="00B036DF" w:rsidP="007A4061"/>
        </w:tc>
        <w:tc>
          <w:tcPr>
            <w:tcW w:w="4000" w:type="dxa"/>
            <w:vAlign w:val="center"/>
          </w:tcPr>
          <w:p w14:paraId="4FF06B74" w14:textId="77777777" w:rsidR="00B036DF" w:rsidRDefault="00B036DF" w:rsidP="007A4061"/>
        </w:tc>
      </w:tr>
      <w:tr w:rsidR="00B036DF" w14:paraId="32E797A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BCF488C" w14:textId="77777777" w:rsidR="00B036DF" w:rsidRDefault="00B036DF" w:rsidP="007A4061"/>
        </w:tc>
        <w:tc>
          <w:tcPr>
            <w:tcW w:w="5427" w:type="dxa"/>
            <w:vAlign w:val="center"/>
          </w:tcPr>
          <w:p w14:paraId="2A1ECE65" w14:textId="77777777" w:rsidR="00B036DF" w:rsidRDefault="00B036DF" w:rsidP="007A4061"/>
        </w:tc>
        <w:tc>
          <w:tcPr>
            <w:tcW w:w="496" w:type="dxa"/>
            <w:vAlign w:val="center"/>
          </w:tcPr>
          <w:p w14:paraId="7AE0C09F" w14:textId="77777777" w:rsidR="00B036DF" w:rsidRDefault="00B036DF" w:rsidP="007A4061"/>
        </w:tc>
        <w:tc>
          <w:tcPr>
            <w:tcW w:w="496" w:type="dxa"/>
            <w:vAlign w:val="center"/>
          </w:tcPr>
          <w:p w14:paraId="1B4A7BFD" w14:textId="77777777" w:rsidR="00B036DF" w:rsidRDefault="00B036DF" w:rsidP="007A4061"/>
        </w:tc>
        <w:tc>
          <w:tcPr>
            <w:tcW w:w="4000" w:type="dxa"/>
            <w:vAlign w:val="center"/>
          </w:tcPr>
          <w:p w14:paraId="138365DD" w14:textId="77777777" w:rsidR="00B036DF" w:rsidRDefault="00B036DF" w:rsidP="007A4061"/>
        </w:tc>
      </w:tr>
      <w:tr w:rsidR="00B036DF" w14:paraId="3599A86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9B2406D" w14:textId="77777777" w:rsidR="00B036DF" w:rsidRDefault="00B036DF" w:rsidP="007A4061"/>
        </w:tc>
        <w:tc>
          <w:tcPr>
            <w:tcW w:w="5427" w:type="dxa"/>
            <w:vAlign w:val="center"/>
          </w:tcPr>
          <w:p w14:paraId="465E9679" w14:textId="77777777" w:rsidR="00B036DF" w:rsidRDefault="00B036DF" w:rsidP="007A4061"/>
        </w:tc>
        <w:tc>
          <w:tcPr>
            <w:tcW w:w="496" w:type="dxa"/>
            <w:vAlign w:val="center"/>
          </w:tcPr>
          <w:p w14:paraId="35BF89FB" w14:textId="77777777" w:rsidR="00B036DF" w:rsidRDefault="00B036DF" w:rsidP="007A4061"/>
        </w:tc>
        <w:tc>
          <w:tcPr>
            <w:tcW w:w="496" w:type="dxa"/>
            <w:vAlign w:val="center"/>
          </w:tcPr>
          <w:p w14:paraId="101D3CDA" w14:textId="77777777" w:rsidR="00B036DF" w:rsidRDefault="00B036DF" w:rsidP="007A4061"/>
        </w:tc>
        <w:tc>
          <w:tcPr>
            <w:tcW w:w="4000" w:type="dxa"/>
            <w:vAlign w:val="center"/>
          </w:tcPr>
          <w:p w14:paraId="4CB4226E" w14:textId="77777777" w:rsidR="00B036DF" w:rsidRDefault="00B036DF" w:rsidP="007A4061"/>
        </w:tc>
      </w:tr>
      <w:tr w:rsidR="00B036DF" w14:paraId="5F2673F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DD89F2" w14:textId="77777777" w:rsidR="00B036DF" w:rsidRDefault="00B036DF" w:rsidP="007A4061"/>
        </w:tc>
        <w:tc>
          <w:tcPr>
            <w:tcW w:w="5427" w:type="dxa"/>
            <w:vAlign w:val="center"/>
          </w:tcPr>
          <w:p w14:paraId="6801FAA7" w14:textId="77777777" w:rsidR="00B036DF" w:rsidRDefault="00B036DF" w:rsidP="007A4061"/>
        </w:tc>
        <w:tc>
          <w:tcPr>
            <w:tcW w:w="496" w:type="dxa"/>
            <w:vAlign w:val="center"/>
          </w:tcPr>
          <w:p w14:paraId="2EF9CE88" w14:textId="77777777" w:rsidR="00B036DF" w:rsidRDefault="00B036DF" w:rsidP="007A4061"/>
        </w:tc>
        <w:tc>
          <w:tcPr>
            <w:tcW w:w="496" w:type="dxa"/>
            <w:vAlign w:val="center"/>
          </w:tcPr>
          <w:p w14:paraId="40750688" w14:textId="77777777" w:rsidR="00B036DF" w:rsidRDefault="00B036DF" w:rsidP="007A4061"/>
        </w:tc>
        <w:tc>
          <w:tcPr>
            <w:tcW w:w="4000" w:type="dxa"/>
            <w:vAlign w:val="center"/>
          </w:tcPr>
          <w:p w14:paraId="6488620D" w14:textId="77777777" w:rsidR="00B036DF" w:rsidRDefault="00B036DF" w:rsidP="007A4061"/>
        </w:tc>
      </w:tr>
      <w:tr w:rsidR="00B036DF" w14:paraId="423A680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13BFCD5" w14:textId="77777777" w:rsidR="00B036DF" w:rsidRDefault="00B036DF" w:rsidP="007A4061"/>
        </w:tc>
        <w:tc>
          <w:tcPr>
            <w:tcW w:w="5427" w:type="dxa"/>
            <w:vAlign w:val="center"/>
          </w:tcPr>
          <w:p w14:paraId="555F6E5D" w14:textId="77777777" w:rsidR="00B036DF" w:rsidRDefault="00B036DF" w:rsidP="007A4061"/>
        </w:tc>
        <w:tc>
          <w:tcPr>
            <w:tcW w:w="496" w:type="dxa"/>
            <w:vAlign w:val="center"/>
          </w:tcPr>
          <w:p w14:paraId="4919D0B5" w14:textId="77777777" w:rsidR="00B036DF" w:rsidRDefault="00B036DF" w:rsidP="007A4061"/>
        </w:tc>
        <w:tc>
          <w:tcPr>
            <w:tcW w:w="496" w:type="dxa"/>
            <w:vAlign w:val="center"/>
          </w:tcPr>
          <w:p w14:paraId="7E68914F" w14:textId="77777777" w:rsidR="00B036DF" w:rsidRDefault="00B036DF" w:rsidP="007A4061"/>
        </w:tc>
        <w:tc>
          <w:tcPr>
            <w:tcW w:w="4000" w:type="dxa"/>
            <w:vAlign w:val="center"/>
          </w:tcPr>
          <w:p w14:paraId="0C9B7093" w14:textId="77777777" w:rsidR="00B036DF" w:rsidRDefault="00B036DF" w:rsidP="007A4061"/>
        </w:tc>
      </w:tr>
      <w:tr w:rsidR="00B036DF" w14:paraId="1AAE34F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5B5D053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B05DCB0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AF0324A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BC61F5F" w14:textId="77777777" w:rsidR="00B036DF" w:rsidRDefault="00B036DF" w:rsidP="007A4061"/>
        </w:tc>
      </w:tr>
      <w:tr w:rsidR="00B036DF" w14:paraId="69D016F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831A239" w14:textId="77777777" w:rsidR="00B036DF" w:rsidRDefault="00B036DF" w:rsidP="007A4061"/>
        </w:tc>
        <w:tc>
          <w:tcPr>
            <w:tcW w:w="5427" w:type="dxa"/>
            <w:vAlign w:val="center"/>
          </w:tcPr>
          <w:p w14:paraId="13291FAE" w14:textId="77777777" w:rsidR="00B036DF" w:rsidRDefault="00B036DF" w:rsidP="007A4061"/>
        </w:tc>
        <w:tc>
          <w:tcPr>
            <w:tcW w:w="496" w:type="dxa"/>
            <w:vAlign w:val="center"/>
          </w:tcPr>
          <w:p w14:paraId="2BB107D1" w14:textId="77777777" w:rsidR="00B036DF" w:rsidRDefault="00B036DF" w:rsidP="007A4061"/>
        </w:tc>
        <w:tc>
          <w:tcPr>
            <w:tcW w:w="496" w:type="dxa"/>
            <w:vAlign w:val="center"/>
          </w:tcPr>
          <w:p w14:paraId="418599D8" w14:textId="77777777" w:rsidR="00B036DF" w:rsidRDefault="00B036DF" w:rsidP="007A4061"/>
        </w:tc>
        <w:tc>
          <w:tcPr>
            <w:tcW w:w="4000" w:type="dxa"/>
            <w:vAlign w:val="center"/>
          </w:tcPr>
          <w:p w14:paraId="3D6BC0CC" w14:textId="77777777" w:rsidR="00B036DF" w:rsidRDefault="00B036DF" w:rsidP="007A4061"/>
        </w:tc>
      </w:tr>
      <w:tr w:rsidR="00B036DF" w14:paraId="02B5E7E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F0DFF28" w14:textId="77777777" w:rsidR="00B036DF" w:rsidRDefault="00B036DF" w:rsidP="007A4061"/>
        </w:tc>
        <w:tc>
          <w:tcPr>
            <w:tcW w:w="5427" w:type="dxa"/>
            <w:vAlign w:val="center"/>
          </w:tcPr>
          <w:p w14:paraId="0702A449" w14:textId="77777777" w:rsidR="00B036DF" w:rsidRDefault="00B036DF" w:rsidP="007A4061"/>
        </w:tc>
        <w:tc>
          <w:tcPr>
            <w:tcW w:w="496" w:type="dxa"/>
            <w:vAlign w:val="center"/>
          </w:tcPr>
          <w:p w14:paraId="0B6536A6" w14:textId="77777777" w:rsidR="00B036DF" w:rsidRDefault="00B036DF" w:rsidP="007A4061"/>
        </w:tc>
        <w:tc>
          <w:tcPr>
            <w:tcW w:w="496" w:type="dxa"/>
            <w:vAlign w:val="center"/>
          </w:tcPr>
          <w:p w14:paraId="44EE45A3" w14:textId="77777777" w:rsidR="00B036DF" w:rsidRDefault="00B036DF" w:rsidP="007A4061"/>
        </w:tc>
        <w:tc>
          <w:tcPr>
            <w:tcW w:w="4000" w:type="dxa"/>
            <w:vAlign w:val="center"/>
          </w:tcPr>
          <w:p w14:paraId="03F25510" w14:textId="77777777" w:rsidR="00B036DF" w:rsidRDefault="00B036DF" w:rsidP="007A4061"/>
        </w:tc>
      </w:tr>
      <w:tr w:rsidR="00B036DF" w14:paraId="519BB5A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78F7A3E" w14:textId="77777777" w:rsidR="00B036DF" w:rsidRDefault="00B036DF" w:rsidP="007A4061"/>
        </w:tc>
        <w:tc>
          <w:tcPr>
            <w:tcW w:w="5427" w:type="dxa"/>
            <w:vAlign w:val="center"/>
          </w:tcPr>
          <w:p w14:paraId="76515BC3" w14:textId="77777777" w:rsidR="00B036DF" w:rsidRDefault="00B036DF" w:rsidP="007A4061"/>
        </w:tc>
        <w:tc>
          <w:tcPr>
            <w:tcW w:w="496" w:type="dxa"/>
            <w:vAlign w:val="center"/>
          </w:tcPr>
          <w:p w14:paraId="2A3A445F" w14:textId="77777777" w:rsidR="00B036DF" w:rsidRDefault="00B036DF" w:rsidP="007A4061"/>
        </w:tc>
        <w:tc>
          <w:tcPr>
            <w:tcW w:w="496" w:type="dxa"/>
            <w:vAlign w:val="center"/>
          </w:tcPr>
          <w:p w14:paraId="185DC628" w14:textId="77777777" w:rsidR="00B036DF" w:rsidRDefault="00B036DF" w:rsidP="007A4061"/>
        </w:tc>
        <w:tc>
          <w:tcPr>
            <w:tcW w:w="4000" w:type="dxa"/>
            <w:vAlign w:val="center"/>
          </w:tcPr>
          <w:p w14:paraId="6087B79C" w14:textId="77777777" w:rsidR="00B036DF" w:rsidRDefault="00B036DF" w:rsidP="007A4061"/>
        </w:tc>
      </w:tr>
      <w:tr w:rsidR="00B036DF" w14:paraId="4EBAB25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94F400" w14:textId="77777777" w:rsidR="00B036DF" w:rsidRDefault="00B036DF" w:rsidP="007A4061"/>
        </w:tc>
        <w:tc>
          <w:tcPr>
            <w:tcW w:w="5427" w:type="dxa"/>
            <w:vAlign w:val="center"/>
          </w:tcPr>
          <w:p w14:paraId="36619B83" w14:textId="77777777" w:rsidR="00B036DF" w:rsidRDefault="00B036DF" w:rsidP="007A4061"/>
        </w:tc>
        <w:tc>
          <w:tcPr>
            <w:tcW w:w="496" w:type="dxa"/>
            <w:vAlign w:val="center"/>
          </w:tcPr>
          <w:p w14:paraId="5997BF90" w14:textId="77777777" w:rsidR="00B036DF" w:rsidRDefault="00B036DF" w:rsidP="007A4061"/>
        </w:tc>
        <w:tc>
          <w:tcPr>
            <w:tcW w:w="496" w:type="dxa"/>
            <w:vAlign w:val="center"/>
          </w:tcPr>
          <w:p w14:paraId="2D9CE263" w14:textId="77777777" w:rsidR="00B036DF" w:rsidRDefault="00B036DF" w:rsidP="007A4061"/>
        </w:tc>
        <w:tc>
          <w:tcPr>
            <w:tcW w:w="4000" w:type="dxa"/>
            <w:vAlign w:val="center"/>
          </w:tcPr>
          <w:p w14:paraId="76A5B918" w14:textId="77777777" w:rsidR="00B036DF" w:rsidRDefault="00B036DF" w:rsidP="007A4061"/>
        </w:tc>
      </w:tr>
      <w:tr w:rsidR="00B036DF" w14:paraId="10278EC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58D812" w14:textId="77777777" w:rsidR="00B036DF" w:rsidRDefault="00B036DF" w:rsidP="007A4061"/>
        </w:tc>
        <w:tc>
          <w:tcPr>
            <w:tcW w:w="5427" w:type="dxa"/>
            <w:vAlign w:val="center"/>
          </w:tcPr>
          <w:p w14:paraId="4A661F47" w14:textId="77777777" w:rsidR="00B036DF" w:rsidRDefault="00B036DF" w:rsidP="007A4061"/>
        </w:tc>
        <w:tc>
          <w:tcPr>
            <w:tcW w:w="496" w:type="dxa"/>
            <w:vAlign w:val="center"/>
          </w:tcPr>
          <w:p w14:paraId="4ACAC0A2" w14:textId="77777777" w:rsidR="00B036DF" w:rsidRDefault="00B036DF" w:rsidP="007A4061"/>
        </w:tc>
        <w:tc>
          <w:tcPr>
            <w:tcW w:w="496" w:type="dxa"/>
            <w:vAlign w:val="center"/>
          </w:tcPr>
          <w:p w14:paraId="5F4CD886" w14:textId="77777777" w:rsidR="00B036DF" w:rsidRDefault="00B036DF" w:rsidP="007A4061"/>
        </w:tc>
        <w:tc>
          <w:tcPr>
            <w:tcW w:w="4000" w:type="dxa"/>
            <w:vAlign w:val="center"/>
          </w:tcPr>
          <w:p w14:paraId="221B6612" w14:textId="77777777" w:rsidR="00B036DF" w:rsidRDefault="00B036DF" w:rsidP="007A4061"/>
        </w:tc>
      </w:tr>
      <w:tr w:rsidR="00B036DF" w14:paraId="67F493C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89CC0F4" w14:textId="77777777" w:rsidR="00B036DF" w:rsidRDefault="00B036DF" w:rsidP="007A4061"/>
        </w:tc>
        <w:tc>
          <w:tcPr>
            <w:tcW w:w="5427" w:type="dxa"/>
            <w:vAlign w:val="center"/>
          </w:tcPr>
          <w:p w14:paraId="10A342FC" w14:textId="77777777" w:rsidR="00B036DF" w:rsidRDefault="00B036DF" w:rsidP="007A4061"/>
        </w:tc>
        <w:tc>
          <w:tcPr>
            <w:tcW w:w="496" w:type="dxa"/>
            <w:vAlign w:val="center"/>
          </w:tcPr>
          <w:p w14:paraId="624D7810" w14:textId="77777777" w:rsidR="00B036DF" w:rsidRDefault="00B036DF" w:rsidP="007A4061"/>
        </w:tc>
        <w:tc>
          <w:tcPr>
            <w:tcW w:w="496" w:type="dxa"/>
            <w:vAlign w:val="center"/>
          </w:tcPr>
          <w:p w14:paraId="5103F8B2" w14:textId="77777777" w:rsidR="00B036DF" w:rsidRDefault="00B036DF" w:rsidP="007A4061"/>
        </w:tc>
        <w:tc>
          <w:tcPr>
            <w:tcW w:w="4000" w:type="dxa"/>
            <w:vAlign w:val="center"/>
          </w:tcPr>
          <w:p w14:paraId="20689A4F" w14:textId="77777777" w:rsidR="00B036DF" w:rsidRDefault="00B036DF" w:rsidP="007A4061"/>
        </w:tc>
      </w:tr>
      <w:tr w:rsidR="00B036DF" w14:paraId="0F4E4A32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CD61349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BAE90C4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2F48059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8ECCBAB" w14:textId="77777777" w:rsidR="00B036DF" w:rsidRDefault="00B036DF" w:rsidP="007A4061"/>
        </w:tc>
      </w:tr>
      <w:tr w:rsidR="00B036DF" w14:paraId="49BDEF9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981294B" w14:textId="77777777" w:rsidR="00B036DF" w:rsidRDefault="00B036DF" w:rsidP="007A4061"/>
        </w:tc>
        <w:tc>
          <w:tcPr>
            <w:tcW w:w="5427" w:type="dxa"/>
            <w:vAlign w:val="center"/>
          </w:tcPr>
          <w:p w14:paraId="7B1A06DF" w14:textId="77777777" w:rsidR="00B036DF" w:rsidRDefault="00B036DF" w:rsidP="007A4061"/>
        </w:tc>
        <w:tc>
          <w:tcPr>
            <w:tcW w:w="496" w:type="dxa"/>
            <w:vAlign w:val="center"/>
          </w:tcPr>
          <w:p w14:paraId="3086970B" w14:textId="77777777" w:rsidR="00B036DF" w:rsidRDefault="00B036DF" w:rsidP="007A4061"/>
        </w:tc>
        <w:tc>
          <w:tcPr>
            <w:tcW w:w="496" w:type="dxa"/>
            <w:vAlign w:val="center"/>
          </w:tcPr>
          <w:p w14:paraId="365D488E" w14:textId="77777777" w:rsidR="00B036DF" w:rsidRDefault="00B036DF" w:rsidP="007A4061"/>
        </w:tc>
        <w:tc>
          <w:tcPr>
            <w:tcW w:w="4000" w:type="dxa"/>
            <w:vAlign w:val="center"/>
          </w:tcPr>
          <w:p w14:paraId="33B534F8" w14:textId="77777777" w:rsidR="00B036DF" w:rsidRDefault="00B036DF" w:rsidP="007A4061"/>
        </w:tc>
      </w:tr>
      <w:tr w:rsidR="00B036DF" w14:paraId="29406E5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69CC04F" w14:textId="77777777" w:rsidR="00B036DF" w:rsidRDefault="00B036DF" w:rsidP="007A4061"/>
        </w:tc>
        <w:tc>
          <w:tcPr>
            <w:tcW w:w="5427" w:type="dxa"/>
            <w:vAlign w:val="center"/>
          </w:tcPr>
          <w:p w14:paraId="168A4B60" w14:textId="77777777" w:rsidR="00B036DF" w:rsidRDefault="00B036DF" w:rsidP="007A4061"/>
        </w:tc>
        <w:tc>
          <w:tcPr>
            <w:tcW w:w="496" w:type="dxa"/>
            <w:vAlign w:val="center"/>
          </w:tcPr>
          <w:p w14:paraId="527A6FF3" w14:textId="77777777" w:rsidR="00B036DF" w:rsidRDefault="00B036DF" w:rsidP="007A4061"/>
        </w:tc>
        <w:tc>
          <w:tcPr>
            <w:tcW w:w="496" w:type="dxa"/>
            <w:vAlign w:val="center"/>
          </w:tcPr>
          <w:p w14:paraId="3E25A175" w14:textId="77777777" w:rsidR="00B036DF" w:rsidRDefault="00B036DF" w:rsidP="007A4061"/>
        </w:tc>
        <w:tc>
          <w:tcPr>
            <w:tcW w:w="4000" w:type="dxa"/>
            <w:vAlign w:val="center"/>
          </w:tcPr>
          <w:p w14:paraId="44AFD9B9" w14:textId="77777777" w:rsidR="00B036DF" w:rsidRDefault="00B036DF" w:rsidP="007A4061"/>
        </w:tc>
      </w:tr>
      <w:tr w:rsidR="00B036DF" w14:paraId="08B1FE6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D5DB2B" w14:textId="77777777" w:rsidR="00B036DF" w:rsidRDefault="00B036DF" w:rsidP="007A4061"/>
        </w:tc>
        <w:tc>
          <w:tcPr>
            <w:tcW w:w="5427" w:type="dxa"/>
            <w:vAlign w:val="center"/>
          </w:tcPr>
          <w:p w14:paraId="5245D91C" w14:textId="77777777" w:rsidR="00B036DF" w:rsidRDefault="00B036DF" w:rsidP="007A4061"/>
        </w:tc>
        <w:tc>
          <w:tcPr>
            <w:tcW w:w="496" w:type="dxa"/>
            <w:vAlign w:val="center"/>
          </w:tcPr>
          <w:p w14:paraId="5CA6F4DE" w14:textId="77777777" w:rsidR="00B036DF" w:rsidRDefault="00B036DF" w:rsidP="007A4061"/>
        </w:tc>
        <w:tc>
          <w:tcPr>
            <w:tcW w:w="496" w:type="dxa"/>
            <w:vAlign w:val="center"/>
          </w:tcPr>
          <w:p w14:paraId="0C0CBF7E" w14:textId="77777777" w:rsidR="00B036DF" w:rsidRDefault="00B036DF" w:rsidP="007A4061"/>
        </w:tc>
        <w:tc>
          <w:tcPr>
            <w:tcW w:w="4000" w:type="dxa"/>
            <w:vAlign w:val="center"/>
          </w:tcPr>
          <w:p w14:paraId="601B0C41" w14:textId="77777777" w:rsidR="00B036DF" w:rsidRDefault="00B036DF" w:rsidP="007A4061"/>
        </w:tc>
      </w:tr>
      <w:tr w:rsidR="00B036DF" w14:paraId="381BBC2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7927EF" w14:textId="77777777" w:rsidR="00B036DF" w:rsidRDefault="00B036DF" w:rsidP="007A4061"/>
        </w:tc>
        <w:tc>
          <w:tcPr>
            <w:tcW w:w="5427" w:type="dxa"/>
            <w:vAlign w:val="center"/>
          </w:tcPr>
          <w:p w14:paraId="55FDBAFD" w14:textId="77777777" w:rsidR="00B036DF" w:rsidRDefault="00B036DF" w:rsidP="007A4061"/>
        </w:tc>
        <w:tc>
          <w:tcPr>
            <w:tcW w:w="496" w:type="dxa"/>
            <w:vAlign w:val="center"/>
          </w:tcPr>
          <w:p w14:paraId="01FB5A79" w14:textId="77777777" w:rsidR="00B036DF" w:rsidRDefault="00B036DF" w:rsidP="007A4061"/>
        </w:tc>
        <w:tc>
          <w:tcPr>
            <w:tcW w:w="496" w:type="dxa"/>
            <w:vAlign w:val="center"/>
          </w:tcPr>
          <w:p w14:paraId="22CA9047" w14:textId="77777777" w:rsidR="00B036DF" w:rsidRDefault="00B036DF" w:rsidP="007A4061"/>
        </w:tc>
        <w:tc>
          <w:tcPr>
            <w:tcW w:w="4000" w:type="dxa"/>
            <w:vAlign w:val="center"/>
          </w:tcPr>
          <w:p w14:paraId="500DAFBD" w14:textId="77777777" w:rsidR="00B036DF" w:rsidRDefault="00B036DF" w:rsidP="007A4061"/>
        </w:tc>
      </w:tr>
      <w:tr w:rsidR="00B036DF" w14:paraId="0CFAF4C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B0D08FE" w14:textId="77777777" w:rsidR="00B036DF" w:rsidRDefault="00B036DF" w:rsidP="007A4061"/>
        </w:tc>
        <w:tc>
          <w:tcPr>
            <w:tcW w:w="5427" w:type="dxa"/>
            <w:vAlign w:val="center"/>
          </w:tcPr>
          <w:p w14:paraId="5E1ECB4B" w14:textId="77777777" w:rsidR="00B036DF" w:rsidRDefault="00B036DF" w:rsidP="007A4061"/>
        </w:tc>
        <w:tc>
          <w:tcPr>
            <w:tcW w:w="496" w:type="dxa"/>
            <w:vAlign w:val="center"/>
          </w:tcPr>
          <w:p w14:paraId="5E69DFF9" w14:textId="77777777" w:rsidR="00B036DF" w:rsidRDefault="00B036DF" w:rsidP="007A4061"/>
        </w:tc>
        <w:tc>
          <w:tcPr>
            <w:tcW w:w="496" w:type="dxa"/>
            <w:vAlign w:val="center"/>
          </w:tcPr>
          <w:p w14:paraId="1EC24A98" w14:textId="77777777" w:rsidR="00B036DF" w:rsidRDefault="00B036DF" w:rsidP="007A4061"/>
        </w:tc>
        <w:tc>
          <w:tcPr>
            <w:tcW w:w="4000" w:type="dxa"/>
            <w:vAlign w:val="center"/>
          </w:tcPr>
          <w:p w14:paraId="1EB47BB8" w14:textId="77777777" w:rsidR="00B036DF" w:rsidRDefault="00B036DF" w:rsidP="007A4061"/>
        </w:tc>
      </w:tr>
      <w:tr w:rsidR="00B036DF" w14:paraId="33F6C61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28DFD5F" w14:textId="77777777" w:rsidR="00B036DF" w:rsidRDefault="00B036DF" w:rsidP="007A4061"/>
        </w:tc>
        <w:tc>
          <w:tcPr>
            <w:tcW w:w="5427" w:type="dxa"/>
            <w:vAlign w:val="center"/>
          </w:tcPr>
          <w:p w14:paraId="6C3DCF05" w14:textId="77777777" w:rsidR="00B036DF" w:rsidRDefault="00B036DF" w:rsidP="007A4061"/>
        </w:tc>
        <w:tc>
          <w:tcPr>
            <w:tcW w:w="496" w:type="dxa"/>
            <w:vAlign w:val="center"/>
          </w:tcPr>
          <w:p w14:paraId="1A3BE4C9" w14:textId="77777777" w:rsidR="00B036DF" w:rsidRDefault="00B036DF" w:rsidP="007A4061"/>
        </w:tc>
        <w:tc>
          <w:tcPr>
            <w:tcW w:w="496" w:type="dxa"/>
            <w:vAlign w:val="center"/>
          </w:tcPr>
          <w:p w14:paraId="06C4B124" w14:textId="77777777" w:rsidR="00B036DF" w:rsidRDefault="00B036DF" w:rsidP="007A4061"/>
        </w:tc>
        <w:tc>
          <w:tcPr>
            <w:tcW w:w="4000" w:type="dxa"/>
            <w:vAlign w:val="center"/>
          </w:tcPr>
          <w:p w14:paraId="42CC5572" w14:textId="77777777" w:rsidR="00B036DF" w:rsidRDefault="00B036DF" w:rsidP="007A4061"/>
        </w:tc>
      </w:tr>
      <w:tr w:rsidR="00B036DF" w14:paraId="50A4F1E7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D1930E0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A74CBC7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DBA794C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5CC1095" w14:textId="77777777" w:rsidR="00B036DF" w:rsidRDefault="00B036DF" w:rsidP="007A4061"/>
        </w:tc>
      </w:tr>
      <w:tr w:rsidR="00B036DF" w14:paraId="325AE67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E11996" w14:textId="77777777" w:rsidR="00B036DF" w:rsidRDefault="00B036DF" w:rsidP="007A4061"/>
        </w:tc>
        <w:tc>
          <w:tcPr>
            <w:tcW w:w="5427" w:type="dxa"/>
            <w:vAlign w:val="center"/>
          </w:tcPr>
          <w:p w14:paraId="709F7431" w14:textId="77777777" w:rsidR="00B036DF" w:rsidRDefault="00B036DF" w:rsidP="007A4061"/>
        </w:tc>
        <w:tc>
          <w:tcPr>
            <w:tcW w:w="496" w:type="dxa"/>
            <w:vAlign w:val="center"/>
          </w:tcPr>
          <w:p w14:paraId="303980CD" w14:textId="77777777" w:rsidR="00B036DF" w:rsidRDefault="00B036DF" w:rsidP="007A4061"/>
        </w:tc>
        <w:tc>
          <w:tcPr>
            <w:tcW w:w="496" w:type="dxa"/>
            <w:vAlign w:val="center"/>
          </w:tcPr>
          <w:p w14:paraId="290EFBD6" w14:textId="77777777" w:rsidR="00B036DF" w:rsidRDefault="00B036DF" w:rsidP="007A4061"/>
        </w:tc>
        <w:tc>
          <w:tcPr>
            <w:tcW w:w="4000" w:type="dxa"/>
            <w:vAlign w:val="center"/>
          </w:tcPr>
          <w:p w14:paraId="3EDFFF88" w14:textId="77777777" w:rsidR="00B036DF" w:rsidRDefault="00B036DF" w:rsidP="007A4061"/>
        </w:tc>
      </w:tr>
      <w:tr w:rsidR="00B036DF" w14:paraId="78EB7D6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4491A55" w14:textId="77777777" w:rsidR="00B036DF" w:rsidRDefault="00B036DF" w:rsidP="007A4061"/>
        </w:tc>
        <w:tc>
          <w:tcPr>
            <w:tcW w:w="5427" w:type="dxa"/>
            <w:vAlign w:val="center"/>
          </w:tcPr>
          <w:p w14:paraId="63840F4F" w14:textId="77777777" w:rsidR="00B036DF" w:rsidRDefault="00B036DF" w:rsidP="007A4061"/>
        </w:tc>
        <w:tc>
          <w:tcPr>
            <w:tcW w:w="496" w:type="dxa"/>
            <w:vAlign w:val="center"/>
          </w:tcPr>
          <w:p w14:paraId="5C4C4122" w14:textId="77777777" w:rsidR="00B036DF" w:rsidRDefault="00B036DF" w:rsidP="007A4061"/>
        </w:tc>
        <w:tc>
          <w:tcPr>
            <w:tcW w:w="496" w:type="dxa"/>
            <w:vAlign w:val="center"/>
          </w:tcPr>
          <w:p w14:paraId="746BA3B8" w14:textId="77777777" w:rsidR="00B036DF" w:rsidRDefault="00B036DF" w:rsidP="007A4061"/>
        </w:tc>
        <w:tc>
          <w:tcPr>
            <w:tcW w:w="4000" w:type="dxa"/>
            <w:vAlign w:val="center"/>
          </w:tcPr>
          <w:p w14:paraId="6074B909" w14:textId="77777777" w:rsidR="00B036DF" w:rsidRDefault="00B036DF" w:rsidP="007A4061"/>
        </w:tc>
      </w:tr>
      <w:tr w:rsidR="00B036DF" w14:paraId="41861DD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D36271D" w14:textId="77777777" w:rsidR="00B036DF" w:rsidRDefault="00B036DF" w:rsidP="007A4061"/>
        </w:tc>
        <w:tc>
          <w:tcPr>
            <w:tcW w:w="5427" w:type="dxa"/>
            <w:vAlign w:val="center"/>
          </w:tcPr>
          <w:p w14:paraId="21876FF5" w14:textId="77777777" w:rsidR="00B036DF" w:rsidRDefault="00B036DF" w:rsidP="007A4061"/>
        </w:tc>
        <w:tc>
          <w:tcPr>
            <w:tcW w:w="496" w:type="dxa"/>
            <w:vAlign w:val="center"/>
          </w:tcPr>
          <w:p w14:paraId="63DEDD8C" w14:textId="77777777" w:rsidR="00B036DF" w:rsidRDefault="00B036DF" w:rsidP="007A4061"/>
        </w:tc>
        <w:tc>
          <w:tcPr>
            <w:tcW w:w="496" w:type="dxa"/>
            <w:vAlign w:val="center"/>
          </w:tcPr>
          <w:p w14:paraId="77E63200" w14:textId="77777777" w:rsidR="00B036DF" w:rsidRDefault="00B036DF" w:rsidP="007A4061"/>
        </w:tc>
        <w:tc>
          <w:tcPr>
            <w:tcW w:w="4000" w:type="dxa"/>
            <w:vAlign w:val="center"/>
          </w:tcPr>
          <w:p w14:paraId="55192AA7" w14:textId="77777777" w:rsidR="00B036DF" w:rsidRDefault="00B036DF" w:rsidP="007A4061"/>
        </w:tc>
      </w:tr>
      <w:tr w:rsidR="00B036DF" w14:paraId="44797D5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1346EEA" w14:textId="77777777" w:rsidR="00B036DF" w:rsidRDefault="00B036DF" w:rsidP="007A4061"/>
        </w:tc>
        <w:tc>
          <w:tcPr>
            <w:tcW w:w="5427" w:type="dxa"/>
            <w:vAlign w:val="center"/>
          </w:tcPr>
          <w:p w14:paraId="638FF9B9" w14:textId="77777777" w:rsidR="00B036DF" w:rsidRDefault="00B036DF" w:rsidP="007A4061"/>
        </w:tc>
        <w:tc>
          <w:tcPr>
            <w:tcW w:w="496" w:type="dxa"/>
            <w:vAlign w:val="center"/>
          </w:tcPr>
          <w:p w14:paraId="256C0B92" w14:textId="77777777" w:rsidR="00B036DF" w:rsidRDefault="00B036DF" w:rsidP="007A4061"/>
        </w:tc>
        <w:tc>
          <w:tcPr>
            <w:tcW w:w="496" w:type="dxa"/>
            <w:vAlign w:val="center"/>
          </w:tcPr>
          <w:p w14:paraId="3D049FF4" w14:textId="77777777" w:rsidR="00B036DF" w:rsidRDefault="00B036DF" w:rsidP="007A4061"/>
        </w:tc>
        <w:tc>
          <w:tcPr>
            <w:tcW w:w="4000" w:type="dxa"/>
            <w:vAlign w:val="center"/>
          </w:tcPr>
          <w:p w14:paraId="75792B27" w14:textId="77777777" w:rsidR="00B036DF" w:rsidRDefault="00B036DF" w:rsidP="007A4061"/>
        </w:tc>
      </w:tr>
      <w:tr w:rsidR="00B036DF" w14:paraId="03EA2FD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3CB3EEB" w14:textId="77777777" w:rsidR="00B036DF" w:rsidRDefault="00B036DF" w:rsidP="007A4061"/>
        </w:tc>
        <w:tc>
          <w:tcPr>
            <w:tcW w:w="5427" w:type="dxa"/>
            <w:vAlign w:val="center"/>
          </w:tcPr>
          <w:p w14:paraId="27396097" w14:textId="77777777" w:rsidR="00B036DF" w:rsidRDefault="00B036DF" w:rsidP="007A4061"/>
        </w:tc>
        <w:tc>
          <w:tcPr>
            <w:tcW w:w="496" w:type="dxa"/>
            <w:vAlign w:val="center"/>
          </w:tcPr>
          <w:p w14:paraId="5F3B4291" w14:textId="77777777" w:rsidR="00B036DF" w:rsidRDefault="00B036DF" w:rsidP="007A4061"/>
        </w:tc>
        <w:tc>
          <w:tcPr>
            <w:tcW w:w="496" w:type="dxa"/>
            <w:vAlign w:val="center"/>
          </w:tcPr>
          <w:p w14:paraId="7F7599FA" w14:textId="77777777" w:rsidR="00B036DF" w:rsidRDefault="00B036DF" w:rsidP="007A4061"/>
        </w:tc>
        <w:tc>
          <w:tcPr>
            <w:tcW w:w="4000" w:type="dxa"/>
            <w:vAlign w:val="center"/>
          </w:tcPr>
          <w:p w14:paraId="5DA0FBD6" w14:textId="77777777" w:rsidR="00B036DF" w:rsidRDefault="00B036DF" w:rsidP="007A4061"/>
        </w:tc>
      </w:tr>
      <w:tr w:rsidR="00B036DF" w14:paraId="59B6DCD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3AF312" w14:textId="77777777" w:rsidR="00B036DF" w:rsidRDefault="00B036DF" w:rsidP="007A4061"/>
        </w:tc>
        <w:tc>
          <w:tcPr>
            <w:tcW w:w="5427" w:type="dxa"/>
            <w:vAlign w:val="center"/>
          </w:tcPr>
          <w:p w14:paraId="528BE5CF" w14:textId="77777777" w:rsidR="00B036DF" w:rsidRDefault="00B036DF" w:rsidP="007A4061"/>
        </w:tc>
        <w:tc>
          <w:tcPr>
            <w:tcW w:w="496" w:type="dxa"/>
            <w:vAlign w:val="center"/>
          </w:tcPr>
          <w:p w14:paraId="5BFC2218" w14:textId="77777777" w:rsidR="00B036DF" w:rsidRDefault="00B036DF" w:rsidP="007A4061"/>
        </w:tc>
        <w:tc>
          <w:tcPr>
            <w:tcW w:w="496" w:type="dxa"/>
            <w:vAlign w:val="center"/>
          </w:tcPr>
          <w:p w14:paraId="72B4E222" w14:textId="77777777" w:rsidR="00B036DF" w:rsidRDefault="00B036DF" w:rsidP="007A4061"/>
        </w:tc>
        <w:tc>
          <w:tcPr>
            <w:tcW w:w="4000" w:type="dxa"/>
            <w:vAlign w:val="center"/>
          </w:tcPr>
          <w:p w14:paraId="20543661" w14:textId="77777777" w:rsidR="00B036DF" w:rsidRDefault="00B036DF" w:rsidP="007A4061"/>
        </w:tc>
      </w:tr>
      <w:tr w:rsidR="00B036DF" w14:paraId="3ED425CE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741EC88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71BF680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6CC3EDB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4940D70" w14:textId="77777777" w:rsidR="00B036DF" w:rsidRDefault="00B036DF" w:rsidP="007A4061"/>
        </w:tc>
      </w:tr>
      <w:tr w:rsidR="00B036DF" w14:paraId="40F8396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BB1870" w14:textId="77777777" w:rsidR="00B036DF" w:rsidRDefault="00B036DF" w:rsidP="007A4061"/>
        </w:tc>
        <w:tc>
          <w:tcPr>
            <w:tcW w:w="5427" w:type="dxa"/>
            <w:vAlign w:val="center"/>
          </w:tcPr>
          <w:p w14:paraId="03A58145" w14:textId="77777777" w:rsidR="00B036DF" w:rsidRDefault="00B036DF" w:rsidP="007A4061"/>
        </w:tc>
        <w:tc>
          <w:tcPr>
            <w:tcW w:w="496" w:type="dxa"/>
            <w:vAlign w:val="center"/>
          </w:tcPr>
          <w:p w14:paraId="7F5CDBDA" w14:textId="77777777" w:rsidR="00B036DF" w:rsidRDefault="00B036DF" w:rsidP="007A4061"/>
        </w:tc>
        <w:tc>
          <w:tcPr>
            <w:tcW w:w="496" w:type="dxa"/>
            <w:vAlign w:val="center"/>
          </w:tcPr>
          <w:p w14:paraId="286B2558" w14:textId="77777777" w:rsidR="00B036DF" w:rsidRDefault="00B036DF" w:rsidP="007A4061"/>
        </w:tc>
        <w:tc>
          <w:tcPr>
            <w:tcW w:w="4000" w:type="dxa"/>
            <w:vAlign w:val="center"/>
          </w:tcPr>
          <w:p w14:paraId="31847138" w14:textId="77777777" w:rsidR="00B036DF" w:rsidRDefault="00B036DF" w:rsidP="007A4061"/>
        </w:tc>
      </w:tr>
      <w:tr w:rsidR="00B036DF" w14:paraId="525DAB3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DBFDA66" w14:textId="77777777" w:rsidR="00B036DF" w:rsidRDefault="00B036DF" w:rsidP="007A4061"/>
        </w:tc>
        <w:tc>
          <w:tcPr>
            <w:tcW w:w="5427" w:type="dxa"/>
            <w:vAlign w:val="center"/>
          </w:tcPr>
          <w:p w14:paraId="142A3FB1" w14:textId="77777777" w:rsidR="00B036DF" w:rsidRDefault="00B036DF" w:rsidP="007A4061"/>
        </w:tc>
        <w:tc>
          <w:tcPr>
            <w:tcW w:w="496" w:type="dxa"/>
            <w:vAlign w:val="center"/>
          </w:tcPr>
          <w:p w14:paraId="33DA2B77" w14:textId="77777777" w:rsidR="00B036DF" w:rsidRDefault="00B036DF" w:rsidP="007A4061"/>
        </w:tc>
        <w:tc>
          <w:tcPr>
            <w:tcW w:w="496" w:type="dxa"/>
            <w:vAlign w:val="center"/>
          </w:tcPr>
          <w:p w14:paraId="53C2369E" w14:textId="77777777" w:rsidR="00B036DF" w:rsidRDefault="00B036DF" w:rsidP="007A4061"/>
        </w:tc>
        <w:tc>
          <w:tcPr>
            <w:tcW w:w="4000" w:type="dxa"/>
            <w:vAlign w:val="center"/>
          </w:tcPr>
          <w:p w14:paraId="5CB622B0" w14:textId="77777777" w:rsidR="00B036DF" w:rsidRDefault="00B036DF" w:rsidP="007A4061"/>
        </w:tc>
      </w:tr>
      <w:tr w:rsidR="00B036DF" w14:paraId="1C62B76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7EC27C" w14:textId="77777777" w:rsidR="00B036DF" w:rsidRDefault="00B036DF" w:rsidP="007A4061"/>
        </w:tc>
        <w:tc>
          <w:tcPr>
            <w:tcW w:w="5427" w:type="dxa"/>
            <w:vAlign w:val="center"/>
          </w:tcPr>
          <w:p w14:paraId="0FF7F6E7" w14:textId="77777777" w:rsidR="00B036DF" w:rsidRDefault="00B036DF" w:rsidP="007A4061"/>
        </w:tc>
        <w:tc>
          <w:tcPr>
            <w:tcW w:w="496" w:type="dxa"/>
            <w:vAlign w:val="center"/>
          </w:tcPr>
          <w:p w14:paraId="36C7A61A" w14:textId="77777777" w:rsidR="00B036DF" w:rsidRDefault="00B036DF" w:rsidP="007A4061"/>
        </w:tc>
        <w:tc>
          <w:tcPr>
            <w:tcW w:w="496" w:type="dxa"/>
            <w:vAlign w:val="center"/>
          </w:tcPr>
          <w:p w14:paraId="243C1767" w14:textId="77777777" w:rsidR="00B036DF" w:rsidRDefault="00B036DF" w:rsidP="007A4061"/>
        </w:tc>
        <w:tc>
          <w:tcPr>
            <w:tcW w:w="4000" w:type="dxa"/>
            <w:vAlign w:val="center"/>
          </w:tcPr>
          <w:p w14:paraId="305A89BC" w14:textId="77777777" w:rsidR="00B036DF" w:rsidRDefault="00B036DF" w:rsidP="007A4061"/>
        </w:tc>
      </w:tr>
      <w:tr w:rsidR="00B036DF" w14:paraId="34D55E7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223D167" w14:textId="77777777" w:rsidR="00B036DF" w:rsidRDefault="00B036DF" w:rsidP="007A4061"/>
        </w:tc>
        <w:tc>
          <w:tcPr>
            <w:tcW w:w="5427" w:type="dxa"/>
            <w:vAlign w:val="center"/>
          </w:tcPr>
          <w:p w14:paraId="0325191D" w14:textId="77777777" w:rsidR="00B036DF" w:rsidRDefault="00B036DF" w:rsidP="007A4061"/>
        </w:tc>
        <w:tc>
          <w:tcPr>
            <w:tcW w:w="496" w:type="dxa"/>
            <w:vAlign w:val="center"/>
          </w:tcPr>
          <w:p w14:paraId="414125F5" w14:textId="77777777" w:rsidR="00B036DF" w:rsidRDefault="00B036DF" w:rsidP="007A4061"/>
        </w:tc>
        <w:tc>
          <w:tcPr>
            <w:tcW w:w="496" w:type="dxa"/>
            <w:vAlign w:val="center"/>
          </w:tcPr>
          <w:p w14:paraId="7B59F93A" w14:textId="77777777" w:rsidR="00B036DF" w:rsidRDefault="00B036DF" w:rsidP="007A4061"/>
        </w:tc>
        <w:tc>
          <w:tcPr>
            <w:tcW w:w="4000" w:type="dxa"/>
            <w:vAlign w:val="center"/>
          </w:tcPr>
          <w:p w14:paraId="45BB1304" w14:textId="77777777" w:rsidR="00B036DF" w:rsidRDefault="00B036DF" w:rsidP="007A4061"/>
        </w:tc>
      </w:tr>
      <w:tr w:rsidR="00B036DF" w14:paraId="4AD3226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896B9AC" w14:textId="77777777" w:rsidR="00B036DF" w:rsidRDefault="00B036DF" w:rsidP="007A4061"/>
        </w:tc>
        <w:tc>
          <w:tcPr>
            <w:tcW w:w="5427" w:type="dxa"/>
            <w:vAlign w:val="center"/>
          </w:tcPr>
          <w:p w14:paraId="495DFAA3" w14:textId="77777777" w:rsidR="00B036DF" w:rsidRDefault="00B036DF" w:rsidP="007A4061"/>
        </w:tc>
        <w:tc>
          <w:tcPr>
            <w:tcW w:w="496" w:type="dxa"/>
            <w:vAlign w:val="center"/>
          </w:tcPr>
          <w:p w14:paraId="3565227F" w14:textId="77777777" w:rsidR="00B036DF" w:rsidRDefault="00B036DF" w:rsidP="007A4061"/>
        </w:tc>
        <w:tc>
          <w:tcPr>
            <w:tcW w:w="496" w:type="dxa"/>
            <w:vAlign w:val="center"/>
          </w:tcPr>
          <w:p w14:paraId="03E92F77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23CEAD17" w14:textId="77777777" w:rsidR="00B036DF" w:rsidRDefault="00B036DF" w:rsidP="00D84628"/>
        </w:tc>
      </w:tr>
      <w:tr w:rsidR="00B036DF" w14:paraId="69A4846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0DC65A0" w14:textId="77777777" w:rsidR="00B036DF" w:rsidRDefault="00B036DF" w:rsidP="007A4061"/>
        </w:tc>
        <w:tc>
          <w:tcPr>
            <w:tcW w:w="5427" w:type="dxa"/>
            <w:vAlign w:val="center"/>
          </w:tcPr>
          <w:p w14:paraId="42335D2D" w14:textId="77777777" w:rsidR="00B036DF" w:rsidRDefault="00B036DF" w:rsidP="007A4061"/>
        </w:tc>
        <w:tc>
          <w:tcPr>
            <w:tcW w:w="496" w:type="dxa"/>
            <w:vAlign w:val="center"/>
          </w:tcPr>
          <w:p w14:paraId="478A6E13" w14:textId="77777777" w:rsidR="00B036DF" w:rsidRDefault="00B036DF" w:rsidP="007A4061"/>
        </w:tc>
        <w:tc>
          <w:tcPr>
            <w:tcW w:w="496" w:type="dxa"/>
            <w:vAlign w:val="center"/>
          </w:tcPr>
          <w:p w14:paraId="24ADA9DE" w14:textId="77777777" w:rsidR="00B036DF" w:rsidRDefault="00B036DF" w:rsidP="007A4061"/>
        </w:tc>
        <w:tc>
          <w:tcPr>
            <w:tcW w:w="4000" w:type="dxa"/>
            <w:vAlign w:val="center"/>
          </w:tcPr>
          <w:p w14:paraId="355A70C2" w14:textId="77777777" w:rsidR="00B036DF" w:rsidRDefault="00B036DF" w:rsidP="007A4061"/>
        </w:tc>
      </w:tr>
    </w:tbl>
    <w:p w14:paraId="6778AA5A" w14:textId="77777777" w:rsidR="00B036DF" w:rsidRDefault="00B036DF">
      <w:r>
        <w:br w:type="page"/>
      </w:r>
    </w:p>
    <w:p w14:paraId="1B2C225A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2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262CC8D7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2EA081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5. März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D0251F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6. März 2017</w:t>
            </w:r>
          </w:p>
        </w:tc>
      </w:tr>
      <w:tr w:rsidR="00B036DF" w14:paraId="0DDC11DD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1F21AAE3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69A58494" w14:textId="77777777" w:rsidR="00B036DF" w:rsidRDefault="00B036DF" w:rsidP="00D60D6D"/>
        </w:tc>
      </w:tr>
      <w:tr w:rsidR="00B036DF" w14:paraId="705449D9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EA5F492" w14:textId="77777777" w:rsidR="00B036DF" w:rsidRDefault="00B036DF" w:rsidP="00D60D6D"/>
        </w:tc>
        <w:tc>
          <w:tcPr>
            <w:tcW w:w="5456" w:type="dxa"/>
            <w:vAlign w:val="center"/>
          </w:tcPr>
          <w:p w14:paraId="4FA46219" w14:textId="77777777" w:rsidR="00B036DF" w:rsidRDefault="00B036DF" w:rsidP="00D60D6D"/>
        </w:tc>
      </w:tr>
      <w:tr w:rsidR="00B036DF" w14:paraId="49567855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6CA1F1D5" w14:textId="77777777" w:rsidR="00B036DF" w:rsidRDefault="00B036DF" w:rsidP="00D60D6D"/>
        </w:tc>
        <w:tc>
          <w:tcPr>
            <w:tcW w:w="5456" w:type="dxa"/>
            <w:vAlign w:val="center"/>
          </w:tcPr>
          <w:p w14:paraId="1BC756B7" w14:textId="77777777" w:rsidR="00B036DF" w:rsidRDefault="00B036DF" w:rsidP="00D60D6D"/>
        </w:tc>
      </w:tr>
      <w:tr w:rsidR="00B036DF" w14:paraId="3421C0C3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5532428" w14:textId="77777777" w:rsidR="00B036DF" w:rsidRDefault="00B036DF" w:rsidP="00D60D6D"/>
        </w:tc>
        <w:tc>
          <w:tcPr>
            <w:tcW w:w="5456" w:type="dxa"/>
            <w:vAlign w:val="center"/>
          </w:tcPr>
          <w:p w14:paraId="319ECCC0" w14:textId="77777777" w:rsidR="00B036DF" w:rsidRDefault="00B036DF" w:rsidP="00D60D6D"/>
        </w:tc>
      </w:tr>
      <w:tr w:rsidR="00B036DF" w14:paraId="4A6A7B8A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0DECB89B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4D72DBE3" w14:textId="77777777" w:rsidR="00B036DF" w:rsidRDefault="00B036DF" w:rsidP="00D60D6D"/>
        </w:tc>
      </w:tr>
      <w:tr w:rsidR="00B036DF" w14:paraId="2193D4BA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7212426F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418B8C58" w14:textId="77777777" w:rsidR="00B036DF" w:rsidRDefault="00B036DF" w:rsidP="00D60D6D"/>
        </w:tc>
      </w:tr>
      <w:tr w:rsidR="00B036DF" w14:paraId="2D588055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3F54A55C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2DA9659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740026A" w14:textId="77777777" w:rsidR="00B036DF" w:rsidRDefault="00B036DF" w:rsidP="00D60D6D"/>
        </w:tc>
      </w:tr>
      <w:tr w:rsidR="00B036DF" w14:paraId="580C863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6AA22F9" w14:textId="77777777" w:rsidR="00B036DF" w:rsidRDefault="00B036DF" w:rsidP="00D60D6D"/>
        </w:tc>
      </w:tr>
      <w:tr w:rsidR="00B036DF" w14:paraId="192F49B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386E5EA" w14:textId="77777777" w:rsidR="00B036DF" w:rsidRDefault="00B036DF" w:rsidP="00D60D6D"/>
        </w:tc>
      </w:tr>
      <w:tr w:rsidR="00B036DF" w14:paraId="079FA43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62B566E" w14:textId="77777777" w:rsidR="00B036DF" w:rsidRDefault="00B036DF" w:rsidP="00D60D6D"/>
        </w:tc>
      </w:tr>
      <w:tr w:rsidR="00B036DF" w14:paraId="3F6D87E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26B74D3" w14:textId="77777777" w:rsidR="00B036DF" w:rsidRDefault="00B036DF" w:rsidP="00D60D6D"/>
        </w:tc>
      </w:tr>
      <w:tr w:rsidR="00B036DF" w14:paraId="51CBB1D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802E302" w14:textId="77777777" w:rsidR="00B036DF" w:rsidRDefault="00B036DF" w:rsidP="00D60D6D"/>
        </w:tc>
      </w:tr>
      <w:tr w:rsidR="00B036DF" w14:paraId="02C0691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E73924E" w14:textId="77777777" w:rsidR="00B036DF" w:rsidRDefault="00B036DF" w:rsidP="00D60D6D"/>
        </w:tc>
      </w:tr>
      <w:tr w:rsidR="00B036DF" w14:paraId="6AD9461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A8C7E62" w14:textId="77777777" w:rsidR="00B036DF" w:rsidRDefault="00B036DF" w:rsidP="00D60D6D"/>
        </w:tc>
      </w:tr>
      <w:tr w:rsidR="00B036DF" w14:paraId="4F7A1D8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C623AE5" w14:textId="77777777" w:rsidR="00B036DF" w:rsidRDefault="00B036DF" w:rsidP="00D60D6D"/>
        </w:tc>
      </w:tr>
      <w:tr w:rsidR="00B036DF" w14:paraId="414FA61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ACCE3E6" w14:textId="77777777" w:rsidR="00B036DF" w:rsidRDefault="00B036DF" w:rsidP="00D60D6D"/>
        </w:tc>
      </w:tr>
      <w:tr w:rsidR="00B036DF" w14:paraId="36CD034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7A31799" w14:textId="77777777" w:rsidR="00B036DF" w:rsidRDefault="00B036DF" w:rsidP="00D60D6D"/>
        </w:tc>
      </w:tr>
      <w:tr w:rsidR="00B036DF" w14:paraId="67763D2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20290B4" w14:textId="77777777" w:rsidR="00B036DF" w:rsidRDefault="00B036DF" w:rsidP="00D60D6D"/>
        </w:tc>
      </w:tr>
      <w:tr w:rsidR="00B036DF" w14:paraId="44CBC33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14F36F" w14:textId="77777777" w:rsidR="00B036DF" w:rsidRDefault="00B036DF" w:rsidP="00D60D6D"/>
        </w:tc>
      </w:tr>
      <w:tr w:rsidR="00B036DF" w14:paraId="258334B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80DD3CD" w14:textId="77777777" w:rsidR="00B036DF" w:rsidRDefault="00B036DF" w:rsidP="00D60D6D"/>
        </w:tc>
      </w:tr>
      <w:tr w:rsidR="00B036DF" w14:paraId="3715615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58B2BA0" w14:textId="77777777" w:rsidR="00B036DF" w:rsidRDefault="00B036DF" w:rsidP="00D60D6D"/>
        </w:tc>
      </w:tr>
      <w:tr w:rsidR="00B036DF" w14:paraId="4A31F78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44BDCB" w14:textId="77777777" w:rsidR="00B036DF" w:rsidRDefault="00B036DF" w:rsidP="00D60D6D"/>
        </w:tc>
      </w:tr>
      <w:tr w:rsidR="00B036DF" w14:paraId="26D2D7A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9F0D2C5" w14:textId="77777777" w:rsidR="00B036DF" w:rsidRDefault="00B036DF" w:rsidP="00D60D6D"/>
        </w:tc>
      </w:tr>
      <w:tr w:rsidR="00B036DF" w14:paraId="0C9A8E1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1A75CAA" w14:textId="77777777" w:rsidR="00B036DF" w:rsidRDefault="00B036DF" w:rsidP="00D60D6D"/>
        </w:tc>
      </w:tr>
      <w:tr w:rsidR="00B036DF" w14:paraId="2F2092C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04917BE" w14:textId="77777777" w:rsidR="00B036DF" w:rsidRDefault="00B036DF" w:rsidP="00D60D6D"/>
        </w:tc>
      </w:tr>
      <w:tr w:rsidR="00B036DF" w14:paraId="474DB0E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FABA7B6" w14:textId="77777777" w:rsidR="00B036DF" w:rsidRDefault="00B036DF" w:rsidP="00D60D6D"/>
        </w:tc>
      </w:tr>
      <w:tr w:rsidR="00B036DF" w14:paraId="45F60B4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A89079F" w14:textId="77777777" w:rsidR="00B036DF" w:rsidRDefault="00B036DF" w:rsidP="00D60D6D"/>
        </w:tc>
      </w:tr>
      <w:tr w:rsidR="00B036DF" w14:paraId="2C6E6FF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B1B2BDD" w14:textId="77777777" w:rsidR="00B036DF" w:rsidRDefault="00B036DF" w:rsidP="00D60D6D"/>
        </w:tc>
      </w:tr>
      <w:tr w:rsidR="00B036DF" w14:paraId="7541802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3C91BF0" w14:textId="77777777" w:rsidR="00B036DF" w:rsidRDefault="00B036DF" w:rsidP="00D60D6D"/>
        </w:tc>
      </w:tr>
      <w:tr w:rsidR="00B036DF" w14:paraId="4ED391E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CDF552D" w14:textId="77777777" w:rsidR="00B036DF" w:rsidRDefault="00B036DF" w:rsidP="00D60D6D"/>
        </w:tc>
      </w:tr>
      <w:tr w:rsidR="00B036DF" w14:paraId="6831E657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5918D82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5BEE8359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5806D3CF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5D5E7EDB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0D357CF1" w14:textId="77777777" w:rsidR="00B036DF" w:rsidRDefault="00B036DF" w:rsidP="00D60D6D"/>
        </w:tc>
      </w:tr>
      <w:tr w:rsidR="00B036DF" w14:paraId="56177BCC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8F89720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13CA61D2" w14:textId="77777777" w:rsidR="00B036DF" w:rsidRDefault="00B036DF" w:rsidP="00D60D6D"/>
        </w:tc>
      </w:tr>
    </w:tbl>
    <w:p w14:paraId="5DF51806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1EA792FF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27. März</w:t>
      </w:r>
      <w:r>
        <w:rPr>
          <w:b/>
          <w:i/>
        </w:rPr>
        <w:t xml:space="preserve"> - </w:t>
      </w:r>
      <w:r>
        <w:rPr>
          <w:b/>
          <w:i/>
          <w:noProof/>
        </w:rPr>
        <w:t>02. April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62BDD3F3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DBEFAEF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7. März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AD6270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A644B2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A62A9E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6D25954A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27790857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6941BD22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1A019ECA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4B357244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5C6D6E19" w14:textId="77777777" w:rsidR="00B036DF" w:rsidRDefault="00B036DF" w:rsidP="007A4061"/>
        </w:tc>
      </w:tr>
      <w:tr w:rsidR="00B036DF" w14:paraId="0DBE61C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DD1A6A" w14:textId="77777777" w:rsidR="00B036DF" w:rsidRDefault="00B036DF" w:rsidP="007A4061"/>
        </w:tc>
        <w:tc>
          <w:tcPr>
            <w:tcW w:w="5427" w:type="dxa"/>
            <w:vAlign w:val="center"/>
          </w:tcPr>
          <w:p w14:paraId="1E4B28F4" w14:textId="77777777" w:rsidR="00B036DF" w:rsidRDefault="00B036DF" w:rsidP="007A4061"/>
        </w:tc>
        <w:tc>
          <w:tcPr>
            <w:tcW w:w="496" w:type="dxa"/>
            <w:vAlign w:val="center"/>
          </w:tcPr>
          <w:p w14:paraId="446EE751" w14:textId="77777777" w:rsidR="00B036DF" w:rsidRDefault="00B036DF" w:rsidP="007A4061"/>
        </w:tc>
        <w:tc>
          <w:tcPr>
            <w:tcW w:w="496" w:type="dxa"/>
            <w:vAlign w:val="center"/>
          </w:tcPr>
          <w:p w14:paraId="6DACDD9F" w14:textId="77777777" w:rsidR="00B036DF" w:rsidRDefault="00B036DF" w:rsidP="007A4061"/>
        </w:tc>
        <w:tc>
          <w:tcPr>
            <w:tcW w:w="4000" w:type="dxa"/>
            <w:vAlign w:val="center"/>
          </w:tcPr>
          <w:p w14:paraId="1BBF1CBE" w14:textId="77777777" w:rsidR="00B036DF" w:rsidRDefault="00B036DF" w:rsidP="007A4061"/>
        </w:tc>
      </w:tr>
      <w:tr w:rsidR="00B036DF" w14:paraId="43DEC00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BBA6822" w14:textId="77777777" w:rsidR="00B036DF" w:rsidRDefault="00B036DF" w:rsidP="007A4061"/>
        </w:tc>
        <w:tc>
          <w:tcPr>
            <w:tcW w:w="5427" w:type="dxa"/>
            <w:vAlign w:val="center"/>
          </w:tcPr>
          <w:p w14:paraId="1939D3D2" w14:textId="77777777" w:rsidR="00B036DF" w:rsidRDefault="00B036DF" w:rsidP="007A4061"/>
        </w:tc>
        <w:tc>
          <w:tcPr>
            <w:tcW w:w="496" w:type="dxa"/>
            <w:vAlign w:val="center"/>
          </w:tcPr>
          <w:p w14:paraId="5A7FCF3E" w14:textId="77777777" w:rsidR="00B036DF" w:rsidRDefault="00B036DF" w:rsidP="007A4061"/>
        </w:tc>
        <w:tc>
          <w:tcPr>
            <w:tcW w:w="496" w:type="dxa"/>
            <w:vAlign w:val="center"/>
          </w:tcPr>
          <w:p w14:paraId="743E60F3" w14:textId="77777777" w:rsidR="00B036DF" w:rsidRDefault="00B036DF" w:rsidP="007A4061"/>
        </w:tc>
        <w:tc>
          <w:tcPr>
            <w:tcW w:w="4000" w:type="dxa"/>
            <w:vAlign w:val="center"/>
          </w:tcPr>
          <w:p w14:paraId="181A4BE8" w14:textId="77777777" w:rsidR="00B036DF" w:rsidRDefault="00B036DF" w:rsidP="007A4061"/>
        </w:tc>
      </w:tr>
      <w:tr w:rsidR="00B036DF" w14:paraId="69EA743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37A721C" w14:textId="77777777" w:rsidR="00B036DF" w:rsidRDefault="00B036DF" w:rsidP="007A4061"/>
        </w:tc>
        <w:tc>
          <w:tcPr>
            <w:tcW w:w="5427" w:type="dxa"/>
            <w:vAlign w:val="center"/>
          </w:tcPr>
          <w:p w14:paraId="1B788FA4" w14:textId="77777777" w:rsidR="00B036DF" w:rsidRDefault="00B036DF" w:rsidP="007A4061"/>
        </w:tc>
        <w:tc>
          <w:tcPr>
            <w:tcW w:w="496" w:type="dxa"/>
            <w:vAlign w:val="center"/>
          </w:tcPr>
          <w:p w14:paraId="7B2B3687" w14:textId="77777777" w:rsidR="00B036DF" w:rsidRDefault="00B036DF" w:rsidP="007A4061"/>
        </w:tc>
        <w:tc>
          <w:tcPr>
            <w:tcW w:w="496" w:type="dxa"/>
            <w:vAlign w:val="center"/>
          </w:tcPr>
          <w:p w14:paraId="43D7E2D6" w14:textId="77777777" w:rsidR="00B036DF" w:rsidRDefault="00B036DF" w:rsidP="007A4061"/>
        </w:tc>
        <w:tc>
          <w:tcPr>
            <w:tcW w:w="4000" w:type="dxa"/>
            <w:vAlign w:val="center"/>
          </w:tcPr>
          <w:p w14:paraId="4C260714" w14:textId="77777777" w:rsidR="00B036DF" w:rsidRDefault="00B036DF" w:rsidP="007A4061"/>
        </w:tc>
      </w:tr>
      <w:tr w:rsidR="00B036DF" w14:paraId="5981201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7935AC" w14:textId="77777777" w:rsidR="00B036DF" w:rsidRDefault="00B036DF" w:rsidP="007A4061"/>
        </w:tc>
        <w:tc>
          <w:tcPr>
            <w:tcW w:w="5427" w:type="dxa"/>
            <w:vAlign w:val="center"/>
          </w:tcPr>
          <w:p w14:paraId="5F0D0390" w14:textId="77777777" w:rsidR="00B036DF" w:rsidRDefault="00B036DF" w:rsidP="007A4061"/>
        </w:tc>
        <w:tc>
          <w:tcPr>
            <w:tcW w:w="496" w:type="dxa"/>
            <w:vAlign w:val="center"/>
          </w:tcPr>
          <w:p w14:paraId="114EA3BA" w14:textId="77777777" w:rsidR="00B036DF" w:rsidRDefault="00B036DF" w:rsidP="007A4061"/>
        </w:tc>
        <w:tc>
          <w:tcPr>
            <w:tcW w:w="496" w:type="dxa"/>
            <w:vAlign w:val="center"/>
          </w:tcPr>
          <w:p w14:paraId="10EBC614" w14:textId="77777777" w:rsidR="00B036DF" w:rsidRDefault="00B036DF" w:rsidP="007A4061"/>
        </w:tc>
        <w:tc>
          <w:tcPr>
            <w:tcW w:w="4000" w:type="dxa"/>
            <w:vAlign w:val="center"/>
          </w:tcPr>
          <w:p w14:paraId="401AA6E3" w14:textId="77777777" w:rsidR="00B036DF" w:rsidRDefault="00B036DF" w:rsidP="007A4061"/>
        </w:tc>
      </w:tr>
      <w:tr w:rsidR="00B036DF" w14:paraId="2BBF62C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9B8F316" w14:textId="77777777" w:rsidR="00B036DF" w:rsidRDefault="00B036DF" w:rsidP="007A4061"/>
        </w:tc>
        <w:tc>
          <w:tcPr>
            <w:tcW w:w="5427" w:type="dxa"/>
            <w:vAlign w:val="center"/>
          </w:tcPr>
          <w:p w14:paraId="57527FF0" w14:textId="77777777" w:rsidR="00B036DF" w:rsidRDefault="00B036DF" w:rsidP="007A4061"/>
        </w:tc>
        <w:tc>
          <w:tcPr>
            <w:tcW w:w="496" w:type="dxa"/>
            <w:vAlign w:val="center"/>
          </w:tcPr>
          <w:p w14:paraId="1302F813" w14:textId="77777777" w:rsidR="00B036DF" w:rsidRDefault="00B036DF" w:rsidP="007A4061"/>
        </w:tc>
        <w:tc>
          <w:tcPr>
            <w:tcW w:w="496" w:type="dxa"/>
            <w:vAlign w:val="center"/>
          </w:tcPr>
          <w:p w14:paraId="73F3BB3A" w14:textId="77777777" w:rsidR="00B036DF" w:rsidRDefault="00B036DF" w:rsidP="007A4061"/>
        </w:tc>
        <w:tc>
          <w:tcPr>
            <w:tcW w:w="4000" w:type="dxa"/>
            <w:vAlign w:val="center"/>
          </w:tcPr>
          <w:p w14:paraId="6862A777" w14:textId="77777777" w:rsidR="00B036DF" w:rsidRDefault="00B036DF" w:rsidP="007A4061"/>
        </w:tc>
      </w:tr>
      <w:tr w:rsidR="00B036DF" w14:paraId="7C39E0D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83CA735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9E78A52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2B26579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0EBAC32" w14:textId="77777777" w:rsidR="00B036DF" w:rsidRDefault="00B036DF" w:rsidP="007A4061"/>
        </w:tc>
      </w:tr>
      <w:tr w:rsidR="00B036DF" w14:paraId="77BE9DF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37285EB" w14:textId="77777777" w:rsidR="00B036DF" w:rsidRDefault="00B036DF" w:rsidP="007A4061"/>
        </w:tc>
        <w:tc>
          <w:tcPr>
            <w:tcW w:w="5427" w:type="dxa"/>
            <w:vAlign w:val="center"/>
          </w:tcPr>
          <w:p w14:paraId="6B887A09" w14:textId="77777777" w:rsidR="00B036DF" w:rsidRDefault="00B036DF" w:rsidP="007A4061"/>
        </w:tc>
        <w:tc>
          <w:tcPr>
            <w:tcW w:w="496" w:type="dxa"/>
            <w:vAlign w:val="center"/>
          </w:tcPr>
          <w:p w14:paraId="6DBE9A29" w14:textId="77777777" w:rsidR="00B036DF" w:rsidRDefault="00B036DF" w:rsidP="007A4061"/>
        </w:tc>
        <w:tc>
          <w:tcPr>
            <w:tcW w:w="496" w:type="dxa"/>
            <w:vAlign w:val="center"/>
          </w:tcPr>
          <w:p w14:paraId="442D1081" w14:textId="77777777" w:rsidR="00B036DF" w:rsidRDefault="00B036DF" w:rsidP="007A4061"/>
        </w:tc>
        <w:tc>
          <w:tcPr>
            <w:tcW w:w="4000" w:type="dxa"/>
            <w:vAlign w:val="center"/>
          </w:tcPr>
          <w:p w14:paraId="0FDEF736" w14:textId="77777777" w:rsidR="00B036DF" w:rsidRDefault="00B036DF" w:rsidP="007A4061"/>
        </w:tc>
      </w:tr>
      <w:tr w:rsidR="00B036DF" w14:paraId="5A55E93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6C00F22" w14:textId="77777777" w:rsidR="00B036DF" w:rsidRDefault="00B036DF" w:rsidP="007A4061"/>
        </w:tc>
        <w:tc>
          <w:tcPr>
            <w:tcW w:w="5427" w:type="dxa"/>
            <w:vAlign w:val="center"/>
          </w:tcPr>
          <w:p w14:paraId="711180E9" w14:textId="77777777" w:rsidR="00B036DF" w:rsidRDefault="00B036DF" w:rsidP="007A4061"/>
        </w:tc>
        <w:tc>
          <w:tcPr>
            <w:tcW w:w="496" w:type="dxa"/>
            <w:vAlign w:val="center"/>
          </w:tcPr>
          <w:p w14:paraId="478B6A9F" w14:textId="77777777" w:rsidR="00B036DF" w:rsidRDefault="00B036DF" w:rsidP="007A4061"/>
        </w:tc>
        <w:tc>
          <w:tcPr>
            <w:tcW w:w="496" w:type="dxa"/>
            <w:vAlign w:val="center"/>
          </w:tcPr>
          <w:p w14:paraId="4A8638E4" w14:textId="77777777" w:rsidR="00B036DF" w:rsidRDefault="00B036DF" w:rsidP="007A4061"/>
        </w:tc>
        <w:tc>
          <w:tcPr>
            <w:tcW w:w="4000" w:type="dxa"/>
            <w:vAlign w:val="center"/>
          </w:tcPr>
          <w:p w14:paraId="1A416895" w14:textId="77777777" w:rsidR="00B036DF" w:rsidRDefault="00B036DF" w:rsidP="007A4061"/>
        </w:tc>
      </w:tr>
      <w:tr w:rsidR="00B036DF" w14:paraId="0424D31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CE152C1" w14:textId="77777777" w:rsidR="00B036DF" w:rsidRDefault="00B036DF" w:rsidP="007A4061"/>
        </w:tc>
        <w:tc>
          <w:tcPr>
            <w:tcW w:w="5427" w:type="dxa"/>
            <w:vAlign w:val="center"/>
          </w:tcPr>
          <w:p w14:paraId="5B30732E" w14:textId="77777777" w:rsidR="00B036DF" w:rsidRDefault="00B036DF" w:rsidP="007A4061"/>
        </w:tc>
        <w:tc>
          <w:tcPr>
            <w:tcW w:w="496" w:type="dxa"/>
            <w:vAlign w:val="center"/>
          </w:tcPr>
          <w:p w14:paraId="6CBF86F9" w14:textId="77777777" w:rsidR="00B036DF" w:rsidRDefault="00B036DF" w:rsidP="007A4061"/>
        </w:tc>
        <w:tc>
          <w:tcPr>
            <w:tcW w:w="496" w:type="dxa"/>
            <w:vAlign w:val="center"/>
          </w:tcPr>
          <w:p w14:paraId="0AA9E171" w14:textId="77777777" w:rsidR="00B036DF" w:rsidRDefault="00B036DF" w:rsidP="007A4061"/>
        </w:tc>
        <w:tc>
          <w:tcPr>
            <w:tcW w:w="4000" w:type="dxa"/>
            <w:vAlign w:val="center"/>
          </w:tcPr>
          <w:p w14:paraId="323A5D94" w14:textId="77777777" w:rsidR="00B036DF" w:rsidRDefault="00B036DF" w:rsidP="007A4061"/>
        </w:tc>
      </w:tr>
      <w:tr w:rsidR="00B036DF" w14:paraId="3F1D1C7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C277B7" w14:textId="77777777" w:rsidR="00B036DF" w:rsidRDefault="00B036DF" w:rsidP="007A4061"/>
        </w:tc>
        <w:tc>
          <w:tcPr>
            <w:tcW w:w="5427" w:type="dxa"/>
            <w:vAlign w:val="center"/>
          </w:tcPr>
          <w:p w14:paraId="26776BF8" w14:textId="77777777" w:rsidR="00B036DF" w:rsidRDefault="00B036DF" w:rsidP="007A4061"/>
        </w:tc>
        <w:tc>
          <w:tcPr>
            <w:tcW w:w="496" w:type="dxa"/>
            <w:vAlign w:val="center"/>
          </w:tcPr>
          <w:p w14:paraId="4E75BD51" w14:textId="77777777" w:rsidR="00B036DF" w:rsidRDefault="00B036DF" w:rsidP="007A4061"/>
        </w:tc>
        <w:tc>
          <w:tcPr>
            <w:tcW w:w="496" w:type="dxa"/>
            <w:vAlign w:val="center"/>
          </w:tcPr>
          <w:p w14:paraId="15ECBD6C" w14:textId="77777777" w:rsidR="00B036DF" w:rsidRDefault="00B036DF" w:rsidP="007A4061"/>
        </w:tc>
        <w:tc>
          <w:tcPr>
            <w:tcW w:w="4000" w:type="dxa"/>
            <w:vAlign w:val="center"/>
          </w:tcPr>
          <w:p w14:paraId="362B886A" w14:textId="77777777" w:rsidR="00B036DF" w:rsidRDefault="00B036DF" w:rsidP="007A4061"/>
        </w:tc>
      </w:tr>
      <w:tr w:rsidR="00B036DF" w14:paraId="55EE14B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ADA6995" w14:textId="77777777" w:rsidR="00B036DF" w:rsidRDefault="00B036DF" w:rsidP="007A4061"/>
        </w:tc>
        <w:tc>
          <w:tcPr>
            <w:tcW w:w="5427" w:type="dxa"/>
            <w:vAlign w:val="center"/>
          </w:tcPr>
          <w:p w14:paraId="08115D3D" w14:textId="77777777" w:rsidR="00B036DF" w:rsidRDefault="00B036DF" w:rsidP="007A4061"/>
        </w:tc>
        <w:tc>
          <w:tcPr>
            <w:tcW w:w="496" w:type="dxa"/>
            <w:vAlign w:val="center"/>
          </w:tcPr>
          <w:p w14:paraId="1D32940D" w14:textId="77777777" w:rsidR="00B036DF" w:rsidRDefault="00B036DF" w:rsidP="007A4061"/>
        </w:tc>
        <w:tc>
          <w:tcPr>
            <w:tcW w:w="496" w:type="dxa"/>
            <w:vAlign w:val="center"/>
          </w:tcPr>
          <w:p w14:paraId="3866749D" w14:textId="77777777" w:rsidR="00B036DF" w:rsidRDefault="00B036DF" w:rsidP="007A4061"/>
        </w:tc>
        <w:tc>
          <w:tcPr>
            <w:tcW w:w="4000" w:type="dxa"/>
            <w:vAlign w:val="center"/>
          </w:tcPr>
          <w:p w14:paraId="4D948639" w14:textId="77777777" w:rsidR="00B036DF" w:rsidRDefault="00B036DF" w:rsidP="007A4061"/>
        </w:tc>
      </w:tr>
      <w:tr w:rsidR="00B036DF" w14:paraId="233A5C6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99DB2C8" w14:textId="77777777" w:rsidR="00B036DF" w:rsidRDefault="00B036DF" w:rsidP="007A4061"/>
        </w:tc>
        <w:tc>
          <w:tcPr>
            <w:tcW w:w="5427" w:type="dxa"/>
            <w:vAlign w:val="center"/>
          </w:tcPr>
          <w:p w14:paraId="21E077A1" w14:textId="77777777" w:rsidR="00B036DF" w:rsidRDefault="00B036DF" w:rsidP="007A4061"/>
        </w:tc>
        <w:tc>
          <w:tcPr>
            <w:tcW w:w="496" w:type="dxa"/>
            <w:vAlign w:val="center"/>
          </w:tcPr>
          <w:p w14:paraId="3B5A0E37" w14:textId="77777777" w:rsidR="00B036DF" w:rsidRDefault="00B036DF" w:rsidP="007A4061"/>
        </w:tc>
        <w:tc>
          <w:tcPr>
            <w:tcW w:w="496" w:type="dxa"/>
            <w:vAlign w:val="center"/>
          </w:tcPr>
          <w:p w14:paraId="08E02CB3" w14:textId="77777777" w:rsidR="00B036DF" w:rsidRDefault="00B036DF" w:rsidP="007A4061"/>
        </w:tc>
        <w:tc>
          <w:tcPr>
            <w:tcW w:w="4000" w:type="dxa"/>
            <w:vAlign w:val="center"/>
          </w:tcPr>
          <w:p w14:paraId="1B1F84E7" w14:textId="77777777" w:rsidR="00B036DF" w:rsidRDefault="00B036DF" w:rsidP="007A4061"/>
        </w:tc>
      </w:tr>
      <w:tr w:rsidR="00B036DF" w14:paraId="678CA75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0F77DAA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9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19C969D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F4AACD2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ED4DF71" w14:textId="77777777" w:rsidR="00B036DF" w:rsidRDefault="00B036DF" w:rsidP="007A4061"/>
        </w:tc>
      </w:tr>
      <w:tr w:rsidR="00B036DF" w14:paraId="2C21E64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9FBFA9D" w14:textId="77777777" w:rsidR="00B036DF" w:rsidRDefault="00B036DF" w:rsidP="007A4061"/>
        </w:tc>
        <w:tc>
          <w:tcPr>
            <w:tcW w:w="5427" w:type="dxa"/>
            <w:vAlign w:val="center"/>
          </w:tcPr>
          <w:p w14:paraId="72CA1C3E" w14:textId="77777777" w:rsidR="00B036DF" w:rsidRDefault="00B036DF" w:rsidP="007A4061"/>
        </w:tc>
        <w:tc>
          <w:tcPr>
            <w:tcW w:w="496" w:type="dxa"/>
            <w:vAlign w:val="center"/>
          </w:tcPr>
          <w:p w14:paraId="4EAA741A" w14:textId="77777777" w:rsidR="00B036DF" w:rsidRDefault="00B036DF" w:rsidP="007A4061"/>
        </w:tc>
        <w:tc>
          <w:tcPr>
            <w:tcW w:w="496" w:type="dxa"/>
            <w:vAlign w:val="center"/>
          </w:tcPr>
          <w:p w14:paraId="7C34F3C4" w14:textId="77777777" w:rsidR="00B036DF" w:rsidRDefault="00B036DF" w:rsidP="007A4061"/>
        </w:tc>
        <w:tc>
          <w:tcPr>
            <w:tcW w:w="4000" w:type="dxa"/>
            <w:vAlign w:val="center"/>
          </w:tcPr>
          <w:p w14:paraId="16789CBE" w14:textId="77777777" w:rsidR="00B036DF" w:rsidRDefault="00B036DF" w:rsidP="007A4061"/>
        </w:tc>
      </w:tr>
      <w:tr w:rsidR="00B036DF" w14:paraId="6C76290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B8C6061" w14:textId="77777777" w:rsidR="00B036DF" w:rsidRDefault="00B036DF" w:rsidP="007A4061"/>
        </w:tc>
        <w:tc>
          <w:tcPr>
            <w:tcW w:w="5427" w:type="dxa"/>
            <w:vAlign w:val="center"/>
          </w:tcPr>
          <w:p w14:paraId="435A2542" w14:textId="77777777" w:rsidR="00B036DF" w:rsidRDefault="00B036DF" w:rsidP="007A4061"/>
        </w:tc>
        <w:tc>
          <w:tcPr>
            <w:tcW w:w="496" w:type="dxa"/>
            <w:vAlign w:val="center"/>
          </w:tcPr>
          <w:p w14:paraId="74541B68" w14:textId="77777777" w:rsidR="00B036DF" w:rsidRDefault="00B036DF" w:rsidP="007A4061"/>
        </w:tc>
        <w:tc>
          <w:tcPr>
            <w:tcW w:w="496" w:type="dxa"/>
            <w:vAlign w:val="center"/>
          </w:tcPr>
          <w:p w14:paraId="59AC5B17" w14:textId="77777777" w:rsidR="00B036DF" w:rsidRDefault="00B036DF" w:rsidP="007A4061"/>
        </w:tc>
        <w:tc>
          <w:tcPr>
            <w:tcW w:w="4000" w:type="dxa"/>
            <w:vAlign w:val="center"/>
          </w:tcPr>
          <w:p w14:paraId="442F7A5D" w14:textId="77777777" w:rsidR="00B036DF" w:rsidRDefault="00B036DF" w:rsidP="007A4061"/>
        </w:tc>
      </w:tr>
      <w:tr w:rsidR="00B036DF" w14:paraId="2A10EDE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C1123A7" w14:textId="77777777" w:rsidR="00B036DF" w:rsidRDefault="00B036DF" w:rsidP="007A4061"/>
        </w:tc>
        <w:tc>
          <w:tcPr>
            <w:tcW w:w="5427" w:type="dxa"/>
            <w:vAlign w:val="center"/>
          </w:tcPr>
          <w:p w14:paraId="08916802" w14:textId="77777777" w:rsidR="00B036DF" w:rsidRDefault="00B036DF" w:rsidP="007A4061"/>
        </w:tc>
        <w:tc>
          <w:tcPr>
            <w:tcW w:w="496" w:type="dxa"/>
            <w:vAlign w:val="center"/>
          </w:tcPr>
          <w:p w14:paraId="4D4FB9E4" w14:textId="77777777" w:rsidR="00B036DF" w:rsidRDefault="00B036DF" w:rsidP="007A4061"/>
        </w:tc>
        <w:tc>
          <w:tcPr>
            <w:tcW w:w="496" w:type="dxa"/>
            <w:vAlign w:val="center"/>
          </w:tcPr>
          <w:p w14:paraId="069B3D44" w14:textId="77777777" w:rsidR="00B036DF" w:rsidRDefault="00B036DF" w:rsidP="007A4061"/>
        </w:tc>
        <w:tc>
          <w:tcPr>
            <w:tcW w:w="4000" w:type="dxa"/>
            <w:vAlign w:val="center"/>
          </w:tcPr>
          <w:p w14:paraId="0C8A2097" w14:textId="77777777" w:rsidR="00B036DF" w:rsidRDefault="00B036DF" w:rsidP="007A4061"/>
        </w:tc>
      </w:tr>
      <w:tr w:rsidR="00B036DF" w14:paraId="6130674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682FDAC" w14:textId="77777777" w:rsidR="00B036DF" w:rsidRDefault="00B036DF" w:rsidP="007A4061"/>
        </w:tc>
        <w:tc>
          <w:tcPr>
            <w:tcW w:w="5427" w:type="dxa"/>
            <w:vAlign w:val="center"/>
          </w:tcPr>
          <w:p w14:paraId="4A4A9204" w14:textId="77777777" w:rsidR="00B036DF" w:rsidRDefault="00B036DF" w:rsidP="007A4061"/>
        </w:tc>
        <w:tc>
          <w:tcPr>
            <w:tcW w:w="496" w:type="dxa"/>
            <w:vAlign w:val="center"/>
          </w:tcPr>
          <w:p w14:paraId="29D077D3" w14:textId="77777777" w:rsidR="00B036DF" w:rsidRDefault="00B036DF" w:rsidP="007A4061"/>
        </w:tc>
        <w:tc>
          <w:tcPr>
            <w:tcW w:w="496" w:type="dxa"/>
            <w:vAlign w:val="center"/>
          </w:tcPr>
          <w:p w14:paraId="3D91A15C" w14:textId="77777777" w:rsidR="00B036DF" w:rsidRDefault="00B036DF" w:rsidP="007A4061"/>
        </w:tc>
        <w:tc>
          <w:tcPr>
            <w:tcW w:w="4000" w:type="dxa"/>
            <w:vAlign w:val="center"/>
          </w:tcPr>
          <w:p w14:paraId="16E819BF" w14:textId="77777777" w:rsidR="00B036DF" w:rsidRDefault="00B036DF" w:rsidP="007A4061"/>
        </w:tc>
      </w:tr>
      <w:tr w:rsidR="00B036DF" w14:paraId="371BBB9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8F65BFF" w14:textId="77777777" w:rsidR="00B036DF" w:rsidRDefault="00B036DF" w:rsidP="007A4061"/>
        </w:tc>
        <w:tc>
          <w:tcPr>
            <w:tcW w:w="5427" w:type="dxa"/>
            <w:vAlign w:val="center"/>
          </w:tcPr>
          <w:p w14:paraId="3E33F345" w14:textId="77777777" w:rsidR="00B036DF" w:rsidRDefault="00B036DF" w:rsidP="007A4061"/>
        </w:tc>
        <w:tc>
          <w:tcPr>
            <w:tcW w:w="496" w:type="dxa"/>
            <w:vAlign w:val="center"/>
          </w:tcPr>
          <w:p w14:paraId="6A08694B" w14:textId="77777777" w:rsidR="00B036DF" w:rsidRDefault="00B036DF" w:rsidP="007A4061"/>
        </w:tc>
        <w:tc>
          <w:tcPr>
            <w:tcW w:w="496" w:type="dxa"/>
            <w:vAlign w:val="center"/>
          </w:tcPr>
          <w:p w14:paraId="5FBC4A2C" w14:textId="77777777" w:rsidR="00B036DF" w:rsidRDefault="00B036DF" w:rsidP="007A4061"/>
        </w:tc>
        <w:tc>
          <w:tcPr>
            <w:tcW w:w="4000" w:type="dxa"/>
            <w:vAlign w:val="center"/>
          </w:tcPr>
          <w:p w14:paraId="5576515A" w14:textId="77777777" w:rsidR="00B036DF" w:rsidRDefault="00B036DF" w:rsidP="007A4061"/>
        </w:tc>
      </w:tr>
      <w:tr w:rsidR="00B036DF" w14:paraId="69B5AC7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DF87E26" w14:textId="77777777" w:rsidR="00B036DF" w:rsidRDefault="00B036DF" w:rsidP="007A4061"/>
        </w:tc>
        <w:tc>
          <w:tcPr>
            <w:tcW w:w="5427" w:type="dxa"/>
            <w:vAlign w:val="center"/>
          </w:tcPr>
          <w:p w14:paraId="010C6009" w14:textId="77777777" w:rsidR="00B036DF" w:rsidRDefault="00B036DF" w:rsidP="007A4061"/>
        </w:tc>
        <w:tc>
          <w:tcPr>
            <w:tcW w:w="496" w:type="dxa"/>
            <w:vAlign w:val="center"/>
          </w:tcPr>
          <w:p w14:paraId="52CCDFC8" w14:textId="77777777" w:rsidR="00B036DF" w:rsidRDefault="00B036DF" w:rsidP="007A4061"/>
        </w:tc>
        <w:tc>
          <w:tcPr>
            <w:tcW w:w="496" w:type="dxa"/>
            <w:vAlign w:val="center"/>
          </w:tcPr>
          <w:p w14:paraId="18B1E370" w14:textId="77777777" w:rsidR="00B036DF" w:rsidRDefault="00B036DF" w:rsidP="007A4061"/>
        </w:tc>
        <w:tc>
          <w:tcPr>
            <w:tcW w:w="4000" w:type="dxa"/>
            <w:vAlign w:val="center"/>
          </w:tcPr>
          <w:p w14:paraId="7B6EEE37" w14:textId="77777777" w:rsidR="00B036DF" w:rsidRDefault="00B036DF" w:rsidP="007A4061"/>
        </w:tc>
      </w:tr>
      <w:tr w:rsidR="00B036DF" w14:paraId="4D4310CE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9A62E10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7421E09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E8733C9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3DA6AE0" w14:textId="77777777" w:rsidR="00B036DF" w:rsidRDefault="00B036DF" w:rsidP="007A4061"/>
        </w:tc>
      </w:tr>
      <w:tr w:rsidR="00B036DF" w14:paraId="092C6BF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0E88B3A" w14:textId="77777777" w:rsidR="00B036DF" w:rsidRDefault="00B036DF" w:rsidP="007A4061"/>
        </w:tc>
        <w:tc>
          <w:tcPr>
            <w:tcW w:w="5427" w:type="dxa"/>
            <w:vAlign w:val="center"/>
          </w:tcPr>
          <w:p w14:paraId="1431E220" w14:textId="77777777" w:rsidR="00B036DF" w:rsidRDefault="00B036DF" w:rsidP="007A4061"/>
        </w:tc>
        <w:tc>
          <w:tcPr>
            <w:tcW w:w="496" w:type="dxa"/>
            <w:vAlign w:val="center"/>
          </w:tcPr>
          <w:p w14:paraId="58BCA5FD" w14:textId="77777777" w:rsidR="00B036DF" w:rsidRDefault="00B036DF" w:rsidP="007A4061"/>
        </w:tc>
        <w:tc>
          <w:tcPr>
            <w:tcW w:w="496" w:type="dxa"/>
            <w:vAlign w:val="center"/>
          </w:tcPr>
          <w:p w14:paraId="5838B5DF" w14:textId="77777777" w:rsidR="00B036DF" w:rsidRDefault="00B036DF" w:rsidP="007A4061"/>
        </w:tc>
        <w:tc>
          <w:tcPr>
            <w:tcW w:w="4000" w:type="dxa"/>
            <w:vAlign w:val="center"/>
          </w:tcPr>
          <w:p w14:paraId="12A6197C" w14:textId="77777777" w:rsidR="00B036DF" w:rsidRDefault="00B036DF" w:rsidP="007A4061"/>
        </w:tc>
      </w:tr>
      <w:tr w:rsidR="00B036DF" w14:paraId="4667E83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8377665" w14:textId="77777777" w:rsidR="00B036DF" w:rsidRDefault="00B036DF" w:rsidP="007A4061"/>
        </w:tc>
        <w:tc>
          <w:tcPr>
            <w:tcW w:w="5427" w:type="dxa"/>
            <w:vAlign w:val="center"/>
          </w:tcPr>
          <w:p w14:paraId="52C5BDFB" w14:textId="77777777" w:rsidR="00B036DF" w:rsidRDefault="00B036DF" w:rsidP="007A4061"/>
        </w:tc>
        <w:tc>
          <w:tcPr>
            <w:tcW w:w="496" w:type="dxa"/>
            <w:vAlign w:val="center"/>
          </w:tcPr>
          <w:p w14:paraId="0716365B" w14:textId="77777777" w:rsidR="00B036DF" w:rsidRDefault="00B036DF" w:rsidP="007A4061"/>
        </w:tc>
        <w:tc>
          <w:tcPr>
            <w:tcW w:w="496" w:type="dxa"/>
            <w:vAlign w:val="center"/>
          </w:tcPr>
          <w:p w14:paraId="7A2FF14F" w14:textId="77777777" w:rsidR="00B036DF" w:rsidRDefault="00B036DF" w:rsidP="007A4061"/>
        </w:tc>
        <w:tc>
          <w:tcPr>
            <w:tcW w:w="4000" w:type="dxa"/>
            <w:vAlign w:val="center"/>
          </w:tcPr>
          <w:p w14:paraId="1C496301" w14:textId="77777777" w:rsidR="00B036DF" w:rsidRDefault="00B036DF" w:rsidP="007A4061"/>
        </w:tc>
      </w:tr>
      <w:tr w:rsidR="00B036DF" w14:paraId="3AA24D6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B44716E" w14:textId="77777777" w:rsidR="00B036DF" w:rsidRDefault="00B036DF" w:rsidP="007A4061"/>
        </w:tc>
        <w:tc>
          <w:tcPr>
            <w:tcW w:w="5427" w:type="dxa"/>
            <w:vAlign w:val="center"/>
          </w:tcPr>
          <w:p w14:paraId="2BC04E92" w14:textId="77777777" w:rsidR="00B036DF" w:rsidRDefault="00B036DF" w:rsidP="007A4061"/>
        </w:tc>
        <w:tc>
          <w:tcPr>
            <w:tcW w:w="496" w:type="dxa"/>
            <w:vAlign w:val="center"/>
          </w:tcPr>
          <w:p w14:paraId="0B930711" w14:textId="77777777" w:rsidR="00B036DF" w:rsidRDefault="00B036DF" w:rsidP="007A4061"/>
        </w:tc>
        <w:tc>
          <w:tcPr>
            <w:tcW w:w="496" w:type="dxa"/>
            <w:vAlign w:val="center"/>
          </w:tcPr>
          <w:p w14:paraId="2282CA5B" w14:textId="77777777" w:rsidR="00B036DF" w:rsidRDefault="00B036DF" w:rsidP="007A4061"/>
        </w:tc>
        <w:tc>
          <w:tcPr>
            <w:tcW w:w="4000" w:type="dxa"/>
            <w:vAlign w:val="center"/>
          </w:tcPr>
          <w:p w14:paraId="0E99BADC" w14:textId="77777777" w:rsidR="00B036DF" w:rsidRDefault="00B036DF" w:rsidP="007A4061"/>
        </w:tc>
      </w:tr>
      <w:tr w:rsidR="00B036DF" w14:paraId="4C30D87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F81680C" w14:textId="77777777" w:rsidR="00B036DF" w:rsidRDefault="00B036DF" w:rsidP="007A4061"/>
        </w:tc>
        <w:tc>
          <w:tcPr>
            <w:tcW w:w="5427" w:type="dxa"/>
            <w:vAlign w:val="center"/>
          </w:tcPr>
          <w:p w14:paraId="22819490" w14:textId="77777777" w:rsidR="00B036DF" w:rsidRDefault="00B036DF" w:rsidP="007A4061"/>
        </w:tc>
        <w:tc>
          <w:tcPr>
            <w:tcW w:w="496" w:type="dxa"/>
            <w:vAlign w:val="center"/>
          </w:tcPr>
          <w:p w14:paraId="602D2A0F" w14:textId="77777777" w:rsidR="00B036DF" w:rsidRDefault="00B036DF" w:rsidP="007A4061"/>
        </w:tc>
        <w:tc>
          <w:tcPr>
            <w:tcW w:w="496" w:type="dxa"/>
            <w:vAlign w:val="center"/>
          </w:tcPr>
          <w:p w14:paraId="3FB361CF" w14:textId="77777777" w:rsidR="00B036DF" w:rsidRDefault="00B036DF" w:rsidP="007A4061"/>
        </w:tc>
        <w:tc>
          <w:tcPr>
            <w:tcW w:w="4000" w:type="dxa"/>
            <w:vAlign w:val="center"/>
          </w:tcPr>
          <w:p w14:paraId="5FBC0C4D" w14:textId="77777777" w:rsidR="00B036DF" w:rsidRDefault="00B036DF" w:rsidP="007A4061"/>
        </w:tc>
      </w:tr>
      <w:tr w:rsidR="00B036DF" w14:paraId="4D29B66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8ED15B1" w14:textId="77777777" w:rsidR="00B036DF" w:rsidRDefault="00B036DF" w:rsidP="007A4061"/>
        </w:tc>
        <w:tc>
          <w:tcPr>
            <w:tcW w:w="5427" w:type="dxa"/>
            <w:vAlign w:val="center"/>
          </w:tcPr>
          <w:p w14:paraId="0A65CD38" w14:textId="77777777" w:rsidR="00B036DF" w:rsidRDefault="00B036DF" w:rsidP="007A4061"/>
        </w:tc>
        <w:tc>
          <w:tcPr>
            <w:tcW w:w="496" w:type="dxa"/>
            <w:vAlign w:val="center"/>
          </w:tcPr>
          <w:p w14:paraId="7E7E8D5F" w14:textId="77777777" w:rsidR="00B036DF" w:rsidRDefault="00B036DF" w:rsidP="007A4061"/>
        </w:tc>
        <w:tc>
          <w:tcPr>
            <w:tcW w:w="496" w:type="dxa"/>
            <w:vAlign w:val="center"/>
          </w:tcPr>
          <w:p w14:paraId="58025FE9" w14:textId="77777777" w:rsidR="00B036DF" w:rsidRDefault="00B036DF" w:rsidP="007A4061"/>
        </w:tc>
        <w:tc>
          <w:tcPr>
            <w:tcW w:w="4000" w:type="dxa"/>
            <w:vAlign w:val="center"/>
          </w:tcPr>
          <w:p w14:paraId="6E2644C9" w14:textId="77777777" w:rsidR="00B036DF" w:rsidRDefault="00B036DF" w:rsidP="007A4061"/>
        </w:tc>
      </w:tr>
      <w:tr w:rsidR="00B036DF" w14:paraId="4FBB832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4465551" w14:textId="77777777" w:rsidR="00B036DF" w:rsidRDefault="00B036DF" w:rsidP="007A4061"/>
        </w:tc>
        <w:tc>
          <w:tcPr>
            <w:tcW w:w="5427" w:type="dxa"/>
            <w:vAlign w:val="center"/>
          </w:tcPr>
          <w:p w14:paraId="2943F977" w14:textId="77777777" w:rsidR="00B036DF" w:rsidRDefault="00B036DF" w:rsidP="007A4061"/>
        </w:tc>
        <w:tc>
          <w:tcPr>
            <w:tcW w:w="496" w:type="dxa"/>
            <w:vAlign w:val="center"/>
          </w:tcPr>
          <w:p w14:paraId="2FC6196E" w14:textId="77777777" w:rsidR="00B036DF" w:rsidRDefault="00B036DF" w:rsidP="007A4061"/>
        </w:tc>
        <w:tc>
          <w:tcPr>
            <w:tcW w:w="496" w:type="dxa"/>
            <w:vAlign w:val="center"/>
          </w:tcPr>
          <w:p w14:paraId="5DCA6A93" w14:textId="77777777" w:rsidR="00B036DF" w:rsidRDefault="00B036DF" w:rsidP="007A4061"/>
        </w:tc>
        <w:tc>
          <w:tcPr>
            <w:tcW w:w="4000" w:type="dxa"/>
            <w:vAlign w:val="center"/>
          </w:tcPr>
          <w:p w14:paraId="39676C88" w14:textId="77777777" w:rsidR="00B036DF" w:rsidRDefault="00B036DF" w:rsidP="007A4061"/>
        </w:tc>
      </w:tr>
      <w:tr w:rsidR="00B036DF" w14:paraId="5CD12C7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7A388FE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1. März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7CB74F5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3529813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2A0C5CE" w14:textId="77777777" w:rsidR="00B036DF" w:rsidRDefault="00B036DF" w:rsidP="007A4061"/>
        </w:tc>
      </w:tr>
      <w:tr w:rsidR="00B036DF" w14:paraId="6966EDC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FA335F4" w14:textId="77777777" w:rsidR="00B036DF" w:rsidRDefault="00B036DF" w:rsidP="007A4061"/>
        </w:tc>
        <w:tc>
          <w:tcPr>
            <w:tcW w:w="5427" w:type="dxa"/>
            <w:vAlign w:val="center"/>
          </w:tcPr>
          <w:p w14:paraId="1359CD5A" w14:textId="77777777" w:rsidR="00B036DF" w:rsidRDefault="00B036DF" w:rsidP="007A4061"/>
        </w:tc>
        <w:tc>
          <w:tcPr>
            <w:tcW w:w="496" w:type="dxa"/>
            <w:vAlign w:val="center"/>
          </w:tcPr>
          <w:p w14:paraId="7727A4E6" w14:textId="77777777" w:rsidR="00B036DF" w:rsidRDefault="00B036DF" w:rsidP="007A4061"/>
        </w:tc>
        <w:tc>
          <w:tcPr>
            <w:tcW w:w="496" w:type="dxa"/>
            <w:vAlign w:val="center"/>
          </w:tcPr>
          <w:p w14:paraId="46EDF607" w14:textId="77777777" w:rsidR="00B036DF" w:rsidRDefault="00B036DF" w:rsidP="007A4061"/>
        </w:tc>
        <w:tc>
          <w:tcPr>
            <w:tcW w:w="4000" w:type="dxa"/>
            <w:vAlign w:val="center"/>
          </w:tcPr>
          <w:p w14:paraId="320448BB" w14:textId="77777777" w:rsidR="00B036DF" w:rsidRDefault="00B036DF" w:rsidP="007A4061"/>
        </w:tc>
      </w:tr>
      <w:tr w:rsidR="00B036DF" w14:paraId="29F134F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CBC957B" w14:textId="77777777" w:rsidR="00B036DF" w:rsidRDefault="00B036DF" w:rsidP="007A4061"/>
        </w:tc>
        <w:tc>
          <w:tcPr>
            <w:tcW w:w="5427" w:type="dxa"/>
            <w:vAlign w:val="center"/>
          </w:tcPr>
          <w:p w14:paraId="59BF4D46" w14:textId="77777777" w:rsidR="00B036DF" w:rsidRDefault="00B036DF" w:rsidP="007A4061"/>
        </w:tc>
        <w:tc>
          <w:tcPr>
            <w:tcW w:w="496" w:type="dxa"/>
            <w:vAlign w:val="center"/>
          </w:tcPr>
          <w:p w14:paraId="1B045C1C" w14:textId="77777777" w:rsidR="00B036DF" w:rsidRDefault="00B036DF" w:rsidP="007A4061"/>
        </w:tc>
        <w:tc>
          <w:tcPr>
            <w:tcW w:w="496" w:type="dxa"/>
            <w:vAlign w:val="center"/>
          </w:tcPr>
          <w:p w14:paraId="114E644F" w14:textId="77777777" w:rsidR="00B036DF" w:rsidRDefault="00B036DF" w:rsidP="007A4061"/>
        </w:tc>
        <w:tc>
          <w:tcPr>
            <w:tcW w:w="4000" w:type="dxa"/>
            <w:vAlign w:val="center"/>
          </w:tcPr>
          <w:p w14:paraId="076ADEC7" w14:textId="77777777" w:rsidR="00B036DF" w:rsidRDefault="00B036DF" w:rsidP="007A4061"/>
        </w:tc>
      </w:tr>
      <w:tr w:rsidR="00B036DF" w14:paraId="1447713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58A8655" w14:textId="77777777" w:rsidR="00B036DF" w:rsidRDefault="00B036DF" w:rsidP="007A4061"/>
        </w:tc>
        <w:tc>
          <w:tcPr>
            <w:tcW w:w="5427" w:type="dxa"/>
            <w:vAlign w:val="center"/>
          </w:tcPr>
          <w:p w14:paraId="4E503C1A" w14:textId="77777777" w:rsidR="00B036DF" w:rsidRDefault="00B036DF" w:rsidP="007A4061"/>
        </w:tc>
        <w:tc>
          <w:tcPr>
            <w:tcW w:w="496" w:type="dxa"/>
            <w:vAlign w:val="center"/>
          </w:tcPr>
          <w:p w14:paraId="771E8763" w14:textId="77777777" w:rsidR="00B036DF" w:rsidRDefault="00B036DF" w:rsidP="007A4061"/>
        </w:tc>
        <w:tc>
          <w:tcPr>
            <w:tcW w:w="496" w:type="dxa"/>
            <w:vAlign w:val="center"/>
          </w:tcPr>
          <w:p w14:paraId="693CC7EA" w14:textId="77777777" w:rsidR="00B036DF" w:rsidRDefault="00B036DF" w:rsidP="007A4061"/>
        </w:tc>
        <w:tc>
          <w:tcPr>
            <w:tcW w:w="4000" w:type="dxa"/>
            <w:vAlign w:val="center"/>
          </w:tcPr>
          <w:p w14:paraId="5BCE4C06" w14:textId="77777777" w:rsidR="00B036DF" w:rsidRDefault="00B036DF" w:rsidP="007A4061"/>
        </w:tc>
      </w:tr>
      <w:tr w:rsidR="00B036DF" w14:paraId="7C18807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CF78E4" w14:textId="77777777" w:rsidR="00B036DF" w:rsidRDefault="00B036DF" w:rsidP="007A4061"/>
        </w:tc>
        <w:tc>
          <w:tcPr>
            <w:tcW w:w="5427" w:type="dxa"/>
            <w:vAlign w:val="center"/>
          </w:tcPr>
          <w:p w14:paraId="195D8CDC" w14:textId="77777777" w:rsidR="00B036DF" w:rsidRDefault="00B036DF" w:rsidP="007A4061"/>
        </w:tc>
        <w:tc>
          <w:tcPr>
            <w:tcW w:w="496" w:type="dxa"/>
            <w:vAlign w:val="center"/>
          </w:tcPr>
          <w:p w14:paraId="34F19915" w14:textId="77777777" w:rsidR="00B036DF" w:rsidRDefault="00B036DF" w:rsidP="007A4061"/>
        </w:tc>
        <w:tc>
          <w:tcPr>
            <w:tcW w:w="496" w:type="dxa"/>
            <w:vAlign w:val="center"/>
          </w:tcPr>
          <w:p w14:paraId="338A8735" w14:textId="77777777" w:rsidR="00B036DF" w:rsidRDefault="00B036DF" w:rsidP="007A4061"/>
        </w:tc>
        <w:tc>
          <w:tcPr>
            <w:tcW w:w="4000" w:type="dxa"/>
            <w:vAlign w:val="center"/>
          </w:tcPr>
          <w:p w14:paraId="6471C828" w14:textId="77777777" w:rsidR="00B036DF" w:rsidRDefault="00B036DF" w:rsidP="007A4061"/>
        </w:tc>
      </w:tr>
      <w:tr w:rsidR="00B036DF" w14:paraId="76222CD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3046E0E" w14:textId="77777777" w:rsidR="00B036DF" w:rsidRDefault="00B036DF" w:rsidP="007A4061"/>
        </w:tc>
        <w:tc>
          <w:tcPr>
            <w:tcW w:w="5427" w:type="dxa"/>
            <w:vAlign w:val="center"/>
          </w:tcPr>
          <w:p w14:paraId="6BFEE46D" w14:textId="77777777" w:rsidR="00B036DF" w:rsidRDefault="00B036DF" w:rsidP="007A4061"/>
        </w:tc>
        <w:tc>
          <w:tcPr>
            <w:tcW w:w="496" w:type="dxa"/>
            <w:vAlign w:val="center"/>
          </w:tcPr>
          <w:p w14:paraId="2C8E2588" w14:textId="77777777" w:rsidR="00B036DF" w:rsidRDefault="00B036DF" w:rsidP="007A4061"/>
        </w:tc>
        <w:tc>
          <w:tcPr>
            <w:tcW w:w="496" w:type="dxa"/>
            <w:vAlign w:val="center"/>
          </w:tcPr>
          <w:p w14:paraId="644296AA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699AE3CD" w14:textId="77777777" w:rsidR="00B036DF" w:rsidRDefault="00B036DF" w:rsidP="00D84628"/>
        </w:tc>
      </w:tr>
      <w:tr w:rsidR="00B036DF" w14:paraId="57B2BA4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81E9670" w14:textId="77777777" w:rsidR="00B036DF" w:rsidRDefault="00B036DF" w:rsidP="007A4061"/>
        </w:tc>
        <w:tc>
          <w:tcPr>
            <w:tcW w:w="5427" w:type="dxa"/>
            <w:vAlign w:val="center"/>
          </w:tcPr>
          <w:p w14:paraId="687DFCDC" w14:textId="77777777" w:rsidR="00B036DF" w:rsidRDefault="00B036DF" w:rsidP="007A4061"/>
        </w:tc>
        <w:tc>
          <w:tcPr>
            <w:tcW w:w="496" w:type="dxa"/>
            <w:vAlign w:val="center"/>
          </w:tcPr>
          <w:p w14:paraId="445A6A46" w14:textId="77777777" w:rsidR="00B036DF" w:rsidRDefault="00B036DF" w:rsidP="007A4061"/>
        </w:tc>
        <w:tc>
          <w:tcPr>
            <w:tcW w:w="496" w:type="dxa"/>
            <w:vAlign w:val="center"/>
          </w:tcPr>
          <w:p w14:paraId="5BABDDEA" w14:textId="77777777" w:rsidR="00B036DF" w:rsidRDefault="00B036DF" w:rsidP="007A4061"/>
        </w:tc>
        <w:tc>
          <w:tcPr>
            <w:tcW w:w="4000" w:type="dxa"/>
            <w:vAlign w:val="center"/>
          </w:tcPr>
          <w:p w14:paraId="6B6D35B8" w14:textId="77777777" w:rsidR="00B036DF" w:rsidRDefault="00B036DF" w:rsidP="007A4061"/>
        </w:tc>
      </w:tr>
    </w:tbl>
    <w:p w14:paraId="7EA0CE97" w14:textId="77777777" w:rsidR="00B036DF" w:rsidRDefault="00B036DF">
      <w:r>
        <w:br w:type="page"/>
      </w:r>
    </w:p>
    <w:p w14:paraId="7A227BC6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3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2791B752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7F36420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1. April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54E994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2. April 2017</w:t>
            </w:r>
          </w:p>
        </w:tc>
      </w:tr>
      <w:tr w:rsidR="00B036DF" w14:paraId="26CD5368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1C3295A4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5BA367AE" w14:textId="77777777" w:rsidR="00B036DF" w:rsidRDefault="00B036DF" w:rsidP="00D60D6D"/>
        </w:tc>
      </w:tr>
      <w:tr w:rsidR="00B036DF" w14:paraId="6735AF48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E05846A" w14:textId="77777777" w:rsidR="00B036DF" w:rsidRDefault="00B036DF" w:rsidP="00D60D6D"/>
        </w:tc>
        <w:tc>
          <w:tcPr>
            <w:tcW w:w="5456" w:type="dxa"/>
            <w:vAlign w:val="center"/>
          </w:tcPr>
          <w:p w14:paraId="24B5A2DD" w14:textId="77777777" w:rsidR="00B036DF" w:rsidRDefault="00B036DF" w:rsidP="00D60D6D"/>
        </w:tc>
      </w:tr>
      <w:tr w:rsidR="00B036DF" w14:paraId="1925A7F1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1924370" w14:textId="77777777" w:rsidR="00B036DF" w:rsidRDefault="00B036DF" w:rsidP="00D60D6D"/>
        </w:tc>
        <w:tc>
          <w:tcPr>
            <w:tcW w:w="5456" w:type="dxa"/>
            <w:vAlign w:val="center"/>
          </w:tcPr>
          <w:p w14:paraId="3331D0D7" w14:textId="77777777" w:rsidR="00B036DF" w:rsidRDefault="00B036DF" w:rsidP="00D60D6D"/>
        </w:tc>
      </w:tr>
      <w:tr w:rsidR="00B036DF" w14:paraId="14BD858D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4A8883D" w14:textId="77777777" w:rsidR="00B036DF" w:rsidRDefault="00B036DF" w:rsidP="00D60D6D"/>
        </w:tc>
        <w:tc>
          <w:tcPr>
            <w:tcW w:w="5456" w:type="dxa"/>
            <w:vAlign w:val="center"/>
          </w:tcPr>
          <w:p w14:paraId="607F7522" w14:textId="77777777" w:rsidR="00B036DF" w:rsidRDefault="00B036DF" w:rsidP="00D60D6D"/>
        </w:tc>
      </w:tr>
      <w:tr w:rsidR="00B036DF" w14:paraId="254A853D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45B930CA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C91828E" w14:textId="77777777" w:rsidR="00B036DF" w:rsidRDefault="00B036DF" w:rsidP="00D60D6D"/>
        </w:tc>
      </w:tr>
      <w:tr w:rsidR="00B036DF" w14:paraId="3D8267C4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6E62E2E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7867D51" w14:textId="77777777" w:rsidR="00B036DF" w:rsidRDefault="00B036DF" w:rsidP="00D60D6D"/>
        </w:tc>
      </w:tr>
      <w:tr w:rsidR="00B036DF" w14:paraId="24F35214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4ED38DCA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1DFFFB9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5A09EFC" w14:textId="77777777" w:rsidR="00B036DF" w:rsidRDefault="00B036DF" w:rsidP="00D60D6D"/>
        </w:tc>
      </w:tr>
      <w:tr w:rsidR="00B036DF" w14:paraId="0F9947F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063CC17" w14:textId="77777777" w:rsidR="00B036DF" w:rsidRDefault="00B036DF" w:rsidP="00D60D6D"/>
        </w:tc>
      </w:tr>
      <w:tr w:rsidR="00B036DF" w14:paraId="543C778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66B0F74" w14:textId="77777777" w:rsidR="00B036DF" w:rsidRDefault="00B036DF" w:rsidP="00D60D6D"/>
        </w:tc>
      </w:tr>
      <w:tr w:rsidR="00B036DF" w14:paraId="5BD28D6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EC1CC97" w14:textId="77777777" w:rsidR="00B036DF" w:rsidRDefault="00B036DF" w:rsidP="00D60D6D"/>
        </w:tc>
      </w:tr>
      <w:tr w:rsidR="00B036DF" w14:paraId="6620FE3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7878C60" w14:textId="77777777" w:rsidR="00B036DF" w:rsidRDefault="00B036DF" w:rsidP="00D60D6D"/>
        </w:tc>
      </w:tr>
      <w:tr w:rsidR="00B036DF" w14:paraId="7B3AA24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AC463F0" w14:textId="77777777" w:rsidR="00B036DF" w:rsidRDefault="00B036DF" w:rsidP="00D60D6D"/>
        </w:tc>
      </w:tr>
      <w:tr w:rsidR="00B036DF" w14:paraId="42414CA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36FC766" w14:textId="77777777" w:rsidR="00B036DF" w:rsidRDefault="00B036DF" w:rsidP="00D60D6D"/>
        </w:tc>
      </w:tr>
      <w:tr w:rsidR="00B036DF" w14:paraId="5E113F3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E257548" w14:textId="77777777" w:rsidR="00B036DF" w:rsidRDefault="00B036DF" w:rsidP="00D60D6D"/>
        </w:tc>
      </w:tr>
      <w:tr w:rsidR="00B036DF" w14:paraId="3320A1D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6B32F0B" w14:textId="77777777" w:rsidR="00B036DF" w:rsidRDefault="00B036DF" w:rsidP="00D60D6D"/>
        </w:tc>
      </w:tr>
      <w:tr w:rsidR="00B036DF" w14:paraId="697C8F0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5ECD38D" w14:textId="77777777" w:rsidR="00B036DF" w:rsidRDefault="00B036DF" w:rsidP="00D60D6D"/>
        </w:tc>
      </w:tr>
      <w:tr w:rsidR="00B036DF" w14:paraId="7C688B3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A87F255" w14:textId="77777777" w:rsidR="00B036DF" w:rsidRDefault="00B036DF" w:rsidP="00D60D6D"/>
        </w:tc>
      </w:tr>
      <w:tr w:rsidR="00B036DF" w14:paraId="1AB35E3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1B15269" w14:textId="77777777" w:rsidR="00B036DF" w:rsidRDefault="00B036DF" w:rsidP="00D60D6D"/>
        </w:tc>
      </w:tr>
      <w:tr w:rsidR="00B036DF" w14:paraId="6CF2085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E311B52" w14:textId="77777777" w:rsidR="00B036DF" w:rsidRDefault="00B036DF" w:rsidP="00D60D6D"/>
        </w:tc>
      </w:tr>
      <w:tr w:rsidR="00B036DF" w14:paraId="16D2BE8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C3776BC" w14:textId="77777777" w:rsidR="00B036DF" w:rsidRDefault="00B036DF" w:rsidP="00D60D6D"/>
        </w:tc>
      </w:tr>
      <w:tr w:rsidR="00B036DF" w14:paraId="1AE0DE3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DE3E54F" w14:textId="77777777" w:rsidR="00B036DF" w:rsidRDefault="00B036DF" w:rsidP="00D60D6D"/>
        </w:tc>
      </w:tr>
      <w:tr w:rsidR="00B036DF" w14:paraId="7AC4510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FBAC27F" w14:textId="77777777" w:rsidR="00B036DF" w:rsidRDefault="00B036DF" w:rsidP="00D60D6D"/>
        </w:tc>
      </w:tr>
      <w:tr w:rsidR="00B036DF" w14:paraId="4F45F22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865AA5F" w14:textId="77777777" w:rsidR="00B036DF" w:rsidRDefault="00B036DF" w:rsidP="00D60D6D"/>
        </w:tc>
      </w:tr>
      <w:tr w:rsidR="00B036DF" w14:paraId="002A27E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96699E1" w14:textId="77777777" w:rsidR="00B036DF" w:rsidRDefault="00B036DF" w:rsidP="00D60D6D"/>
        </w:tc>
      </w:tr>
      <w:tr w:rsidR="00B036DF" w14:paraId="02C78D1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C4A8B1B" w14:textId="77777777" w:rsidR="00B036DF" w:rsidRDefault="00B036DF" w:rsidP="00D60D6D"/>
        </w:tc>
      </w:tr>
      <w:tr w:rsidR="00B036DF" w14:paraId="2E3D453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C7D4E9A" w14:textId="77777777" w:rsidR="00B036DF" w:rsidRDefault="00B036DF" w:rsidP="00D60D6D"/>
        </w:tc>
      </w:tr>
      <w:tr w:rsidR="00B036DF" w14:paraId="119D7EE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F94FC3C" w14:textId="77777777" w:rsidR="00B036DF" w:rsidRDefault="00B036DF" w:rsidP="00D60D6D"/>
        </w:tc>
      </w:tr>
      <w:tr w:rsidR="00B036DF" w14:paraId="2EB58EE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21A86E3" w14:textId="77777777" w:rsidR="00B036DF" w:rsidRDefault="00B036DF" w:rsidP="00D60D6D"/>
        </w:tc>
      </w:tr>
      <w:tr w:rsidR="00B036DF" w14:paraId="52C7C64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638F97C" w14:textId="77777777" w:rsidR="00B036DF" w:rsidRDefault="00B036DF" w:rsidP="00D60D6D"/>
        </w:tc>
      </w:tr>
      <w:tr w:rsidR="00B036DF" w14:paraId="36BCAE4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50EE038" w14:textId="77777777" w:rsidR="00B036DF" w:rsidRDefault="00B036DF" w:rsidP="00D60D6D"/>
        </w:tc>
      </w:tr>
      <w:tr w:rsidR="00B036DF" w14:paraId="1D45661E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7F7746F0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1DE96145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459D0C0B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A6B3C68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4EF91B67" w14:textId="77777777" w:rsidR="00B036DF" w:rsidRDefault="00B036DF" w:rsidP="00D60D6D"/>
        </w:tc>
      </w:tr>
      <w:tr w:rsidR="00B036DF" w14:paraId="6A0133D6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4E3E2BB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257DE685" w14:textId="77777777" w:rsidR="00B036DF" w:rsidRDefault="00B036DF" w:rsidP="00D60D6D"/>
        </w:tc>
      </w:tr>
    </w:tbl>
    <w:p w14:paraId="4B2E896F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535B485B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03. April</w:t>
      </w:r>
      <w:r>
        <w:rPr>
          <w:b/>
          <w:i/>
        </w:rPr>
        <w:t xml:space="preserve"> - </w:t>
      </w:r>
      <w:r>
        <w:rPr>
          <w:b/>
          <w:i/>
          <w:noProof/>
        </w:rPr>
        <w:t>09. April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15E081AC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F3AD83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3. April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546E5A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1A64F6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A00B5C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5F25CD99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60DB4E44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58567C0A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08E176B6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4C93C6E2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5C41B0BB" w14:textId="77777777" w:rsidR="00B036DF" w:rsidRDefault="00B036DF" w:rsidP="007A4061"/>
        </w:tc>
      </w:tr>
      <w:tr w:rsidR="00B036DF" w14:paraId="77D96E1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84D545A" w14:textId="77777777" w:rsidR="00B036DF" w:rsidRDefault="00B036DF" w:rsidP="007A4061"/>
        </w:tc>
        <w:tc>
          <w:tcPr>
            <w:tcW w:w="5427" w:type="dxa"/>
            <w:vAlign w:val="center"/>
          </w:tcPr>
          <w:p w14:paraId="59A9DE81" w14:textId="77777777" w:rsidR="00B036DF" w:rsidRDefault="00B036DF" w:rsidP="007A4061"/>
        </w:tc>
        <w:tc>
          <w:tcPr>
            <w:tcW w:w="496" w:type="dxa"/>
            <w:vAlign w:val="center"/>
          </w:tcPr>
          <w:p w14:paraId="64C9E496" w14:textId="77777777" w:rsidR="00B036DF" w:rsidRDefault="00B036DF" w:rsidP="007A4061"/>
        </w:tc>
        <w:tc>
          <w:tcPr>
            <w:tcW w:w="496" w:type="dxa"/>
            <w:vAlign w:val="center"/>
          </w:tcPr>
          <w:p w14:paraId="305333A6" w14:textId="77777777" w:rsidR="00B036DF" w:rsidRDefault="00B036DF" w:rsidP="007A4061"/>
        </w:tc>
        <w:tc>
          <w:tcPr>
            <w:tcW w:w="4000" w:type="dxa"/>
            <w:vAlign w:val="center"/>
          </w:tcPr>
          <w:p w14:paraId="02F12307" w14:textId="77777777" w:rsidR="00B036DF" w:rsidRDefault="00B036DF" w:rsidP="007A4061"/>
        </w:tc>
      </w:tr>
      <w:tr w:rsidR="00B036DF" w14:paraId="21E5FBE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61BBE1" w14:textId="77777777" w:rsidR="00B036DF" w:rsidRDefault="00B036DF" w:rsidP="007A4061"/>
        </w:tc>
        <w:tc>
          <w:tcPr>
            <w:tcW w:w="5427" w:type="dxa"/>
            <w:vAlign w:val="center"/>
          </w:tcPr>
          <w:p w14:paraId="1F718ED1" w14:textId="77777777" w:rsidR="00B036DF" w:rsidRDefault="00B036DF" w:rsidP="007A4061"/>
        </w:tc>
        <w:tc>
          <w:tcPr>
            <w:tcW w:w="496" w:type="dxa"/>
            <w:vAlign w:val="center"/>
          </w:tcPr>
          <w:p w14:paraId="6280A6F0" w14:textId="77777777" w:rsidR="00B036DF" w:rsidRDefault="00B036DF" w:rsidP="007A4061"/>
        </w:tc>
        <w:tc>
          <w:tcPr>
            <w:tcW w:w="496" w:type="dxa"/>
            <w:vAlign w:val="center"/>
          </w:tcPr>
          <w:p w14:paraId="7C913C2C" w14:textId="77777777" w:rsidR="00B036DF" w:rsidRDefault="00B036DF" w:rsidP="007A4061"/>
        </w:tc>
        <w:tc>
          <w:tcPr>
            <w:tcW w:w="4000" w:type="dxa"/>
            <w:vAlign w:val="center"/>
          </w:tcPr>
          <w:p w14:paraId="6ABE4EE8" w14:textId="77777777" w:rsidR="00B036DF" w:rsidRDefault="00B036DF" w:rsidP="007A4061"/>
        </w:tc>
      </w:tr>
      <w:tr w:rsidR="00B036DF" w14:paraId="5A2A1F7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EFE0D7D" w14:textId="77777777" w:rsidR="00B036DF" w:rsidRDefault="00B036DF" w:rsidP="007A4061"/>
        </w:tc>
        <w:tc>
          <w:tcPr>
            <w:tcW w:w="5427" w:type="dxa"/>
            <w:vAlign w:val="center"/>
          </w:tcPr>
          <w:p w14:paraId="435820D8" w14:textId="77777777" w:rsidR="00B036DF" w:rsidRDefault="00B036DF" w:rsidP="007A4061"/>
        </w:tc>
        <w:tc>
          <w:tcPr>
            <w:tcW w:w="496" w:type="dxa"/>
            <w:vAlign w:val="center"/>
          </w:tcPr>
          <w:p w14:paraId="26F0CD4C" w14:textId="77777777" w:rsidR="00B036DF" w:rsidRDefault="00B036DF" w:rsidP="007A4061"/>
        </w:tc>
        <w:tc>
          <w:tcPr>
            <w:tcW w:w="496" w:type="dxa"/>
            <w:vAlign w:val="center"/>
          </w:tcPr>
          <w:p w14:paraId="7F009361" w14:textId="77777777" w:rsidR="00B036DF" w:rsidRDefault="00B036DF" w:rsidP="007A4061"/>
        </w:tc>
        <w:tc>
          <w:tcPr>
            <w:tcW w:w="4000" w:type="dxa"/>
            <w:vAlign w:val="center"/>
          </w:tcPr>
          <w:p w14:paraId="5422E7F9" w14:textId="77777777" w:rsidR="00B036DF" w:rsidRDefault="00B036DF" w:rsidP="007A4061"/>
        </w:tc>
      </w:tr>
      <w:tr w:rsidR="00B036DF" w14:paraId="2EBEF1A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D06C4B2" w14:textId="77777777" w:rsidR="00B036DF" w:rsidRDefault="00B036DF" w:rsidP="007A4061"/>
        </w:tc>
        <w:tc>
          <w:tcPr>
            <w:tcW w:w="5427" w:type="dxa"/>
            <w:vAlign w:val="center"/>
          </w:tcPr>
          <w:p w14:paraId="27B4A2AD" w14:textId="77777777" w:rsidR="00B036DF" w:rsidRDefault="00B036DF" w:rsidP="007A4061"/>
        </w:tc>
        <w:tc>
          <w:tcPr>
            <w:tcW w:w="496" w:type="dxa"/>
            <w:vAlign w:val="center"/>
          </w:tcPr>
          <w:p w14:paraId="57D1A1A9" w14:textId="77777777" w:rsidR="00B036DF" w:rsidRDefault="00B036DF" w:rsidP="007A4061"/>
        </w:tc>
        <w:tc>
          <w:tcPr>
            <w:tcW w:w="496" w:type="dxa"/>
            <w:vAlign w:val="center"/>
          </w:tcPr>
          <w:p w14:paraId="2033AFEE" w14:textId="77777777" w:rsidR="00B036DF" w:rsidRDefault="00B036DF" w:rsidP="007A4061"/>
        </w:tc>
        <w:tc>
          <w:tcPr>
            <w:tcW w:w="4000" w:type="dxa"/>
            <w:vAlign w:val="center"/>
          </w:tcPr>
          <w:p w14:paraId="79F107A3" w14:textId="77777777" w:rsidR="00B036DF" w:rsidRDefault="00B036DF" w:rsidP="007A4061"/>
        </w:tc>
      </w:tr>
      <w:tr w:rsidR="00B036DF" w14:paraId="3D07AF7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4A3E41" w14:textId="77777777" w:rsidR="00B036DF" w:rsidRDefault="00B036DF" w:rsidP="007A4061"/>
        </w:tc>
        <w:tc>
          <w:tcPr>
            <w:tcW w:w="5427" w:type="dxa"/>
            <w:vAlign w:val="center"/>
          </w:tcPr>
          <w:p w14:paraId="31433D99" w14:textId="77777777" w:rsidR="00B036DF" w:rsidRDefault="00B036DF" w:rsidP="007A4061"/>
        </w:tc>
        <w:tc>
          <w:tcPr>
            <w:tcW w:w="496" w:type="dxa"/>
            <w:vAlign w:val="center"/>
          </w:tcPr>
          <w:p w14:paraId="7B9EE554" w14:textId="77777777" w:rsidR="00B036DF" w:rsidRDefault="00B036DF" w:rsidP="007A4061"/>
        </w:tc>
        <w:tc>
          <w:tcPr>
            <w:tcW w:w="496" w:type="dxa"/>
            <w:vAlign w:val="center"/>
          </w:tcPr>
          <w:p w14:paraId="19D0C40D" w14:textId="77777777" w:rsidR="00B036DF" w:rsidRDefault="00B036DF" w:rsidP="007A4061"/>
        </w:tc>
        <w:tc>
          <w:tcPr>
            <w:tcW w:w="4000" w:type="dxa"/>
            <w:vAlign w:val="center"/>
          </w:tcPr>
          <w:p w14:paraId="78FDD600" w14:textId="77777777" w:rsidR="00B036DF" w:rsidRDefault="00B036DF" w:rsidP="007A4061"/>
        </w:tc>
      </w:tr>
      <w:tr w:rsidR="00B036DF" w14:paraId="3BAA4119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AE25C30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4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8F78AFD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B9BAE9B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E86279B" w14:textId="77777777" w:rsidR="00B036DF" w:rsidRDefault="00B036DF" w:rsidP="007A4061"/>
        </w:tc>
      </w:tr>
      <w:tr w:rsidR="00B036DF" w14:paraId="46286AC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D90231E" w14:textId="77777777" w:rsidR="00B036DF" w:rsidRDefault="00B036DF" w:rsidP="007A4061"/>
        </w:tc>
        <w:tc>
          <w:tcPr>
            <w:tcW w:w="5427" w:type="dxa"/>
            <w:vAlign w:val="center"/>
          </w:tcPr>
          <w:p w14:paraId="6D9FF0DD" w14:textId="77777777" w:rsidR="00B036DF" w:rsidRDefault="00B036DF" w:rsidP="007A4061"/>
        </w:tc>
        <w:tc>
          <w:tcPr>
            <w:tcW w:w="496" w:type="dxa"/>
            <w:vAlign w:val="center"/>
          </w:tcPr>
          <w:p w14:paraId="2BE84C9E" w14:textId="77777777" w:rsidR="00B036DF" w:rsidRDefault="00B036DF" w:rsidP="007A4061"/>
        </w:tc>
        <w:tc>
          <w:tcPr>
            <w:tcW w:w="496" w:type="dxa"/>
            <w:vAlign w:val="center"/>
          </w:tcPr>
          <w:p w14:paraId="09D00678" w14:textId="77777777" w:rsidR="00B036DF" w:rsidRDefault="00B036DF" w:rsidP="007A4061"/>
        </w:tc>
        <w:tc>
          <w:tcPr>
            <w:tcW w:w="4000" w:type="dxa"/>
            <w:vAlign w:val="center"/>
          </w:tcPr>
          <w:p w14:paraId="0C94DE7F" w14:textId="77777777" w:rsidR="00B036DF" w:rsidRDefault="00B036DF" w:rsidP="007A4061"/>
        </w:tc>
      </w:tr>
      <w:tr w:rsidR="00B036DF" w14:paraId="4F88B36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79445EF" w14:textId="77777777" w:rsidR="00B036DF" w:rsidRDefault="00B036DF" w:rsidP="007A4061"/>
        </w:tc>
        <w:tc>
          <w:tcPr>
            <w:tcW w:w="5427" w:type="dxa"/>
            <w:vAlign w:val="center"/>
          </w:tcPr>
          <w:p w14:paraId="2E4B90CE" w14:textId="77777777" w:rsidR="00B036DF" w:rsidRDefault="00B036DF" w:rsidP="007A4061"/>
        </w:tc>
        <w:tc>
          <w:tcPr>
            <w:tcW w:w="496" w:type="dxa"/>
            <w:vAlign w:val="center"/>
          </w:tcPr>
          <w:p w14:paraId="23FF0468" w14:textId="77777777" w:rsidR="00B036DF" w:rsidRDefault="00B036DF" w:rsidP="007A4061"/>
        </w:tc>
        <w:tc>
          <w:tcPr>
            <w:tcW w:w="496" w:type="dxa"/>
            <w:vAlign w:val="center"/>
          </w:tcPr>
          <w:p w14:paraId="0958CDE5" w14:textId="77777777" w:rsidR="00B036DF" w:rsidRDefault="00B036DF" w:rsidP="007A4061"/>
        </w:tc>
        <w:tc>
          <w:tcPr>
            <w:tcW w:w="4000" w:type="dxa"/>
            <w:vAlign w:val="center"/>
          </w:tcPr>
          <w:p w14:paraId="2EDF81F0" w14:textId="77777777" w:rsidR="00B036DF" w:rsidRDefault="00B036DF" w:rsidP="007A4061"/>
        </w:tc>
      </w:tr>
      <w:tr w:rsidR="00B036DF" w14:paraId="190AC20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A580AE7" w14:textId="77777777" w:rsidR="00B036DF" w:rsidRDefault="00B036DF" w:rsidP="007A4061"/>
        </w:tc>
        <w:tc>
          <w:tcPr>
            <w:tcW w:w="5427" w:type="dxa"/>
            <w:vAlign w:val="center"/>
          </w:tcPr>
          <w:p w14:paraId="2EA72380" w14:textId="77777777" w:rsidR="00B036DF" w:rsidRDefault="00B036DF" w:rsidP="007A4061"/>
        </w:tc>
        <w:tc>
          <w:tcPr>
            <w:tcW w:w="496" w:type="dxa"/>
            <w:vAlign w:val="center"/>
          </w:tcPr>
          <w:p w14:paraId="5D09A856" w14:textId="77777777" w:rsidR="00B036DF" w:rsidRDefault="00B036DF" w:rsidP="007A4061"/>
        </w:tc>
        <w:tc>
          <w:tcPr>
            <w:tcW w:w="496" w:type="dxa"/>
            <w:vAlign w:val="center"/>
          </w:tcPr>
          <w:p w14:paraId="568BC5FB" w14:textId="77777777" w:rsidR="00B036DF" w:rsidRDefault="00B036DF" w:rsidP="007A4061"/>
        </w:tc>
        <w:tc>
          <w:tcPr>
            <w:tcW w:w="4000" w:type="dxa"/>
            <w:vAlign w:val="center"/>
          </w:tcPr>
          <w:p w14:paraId="4B3706C0" w14:textId="77777777" w:rsidR="00B036DF" w:rsidRDefault="00B036DF" w:rsidP="007A4061"/>
        </w:tc>
      </w:tr>
      <w:tr w:rsidR="00B036DF" w14:paraId="5A7007F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CC33F71" w14:textId="77777777" w:rsidR="00B036DF" w:rsidRDefault="00B036DF" w:rsidP="007A4061"/>
        </w:tc>
        <w:tc>
          <w:tcPr>
            <w:tcW w:w="5427" w:type="dxa"/>
            <w:vAlign w:val="center"/>
          </w:tcPr>
          <w:p w14:paraId="7965C044" w14:textId="77777777" w:rsidR="00B036DF" w:rsidRDefault="00B036DF" w:rsidP="007A4061"/>
        </w:tc>
        <w:tc>
          <w:tcPr>
            <w:tcW w:w="496" w:type="dxa"/>
            <w:vAlign w:val="center"/>
          </w:tcPr>
          <w:p w14:paraId="4F8DF853" w14:textId="77777777" w:rsidR="00B036DF" w:rsidRDefault="00B036DF" w:rsidP="007A4061"/>
        </w:tc>
        <w:tc>
          <w:tcPr>
            <w:tcW w:w="496" w:type="dxa"/>
            <w:vAlign w:val="center"/>
          </w:tcPr>
          <w:p w14:paraId="147C594D" w14:textId="77777777" w:rsidR="00B036DF" w:rsidRDefault="00B036DF" w:rsidP="007A4061"/>
        </w:tc>
        <w:tc>
          <w:tcPr>
            <w:tcW w:w="4000" w:type="dxa"/>
            <w:vAlign w:val="center"/>
          </w:tcPr>
          <w:p w14:paraId="017AADF4" w14:textId="77777777" w:rsidR="00B036DF" w:rsidRDefault="00B036DF" w:rsidP="007A4061"/>
        </w:tc>
      </w:tr>
      <w:tr w:rsidR="00B036DF" w14:paraId="709295D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6EF3E0B" w14:textId="77777777" w:rsidR="00B036DF" w:rsidRDefault="00B036DF" w:rsidP="007A4061"/>
        </w:tc>
        <w:tc>
          <w:tcPr>
            <w:tcW w:w="5427" w:type="dxa"/>
            <w:vAlign w:val="center"/>
          </w:tcPr>
          <w:p w14:paraId="732BF5B9" w14:textId="77777777" w:rsidR="00B036DF" w:rsidRDefault="00B036DF" w:rsidP="007A4061"/>
        </w:tc>
        <w:tc>
          <w:tcPr>
            <w:tcW w:w="496" w:type="dxa"/>
            <w:vAlign w:val="center"/>
          </w:tcPr>
          <w:p w14:paraId="787EB037" w14:textId="77777777" w:rsidR="00B036DF" w:rsidRDefault="00B036DF" w:rsidP="007A4061"/>
        </w:tc>
        <w:tc>
          <w:tcPr>
            <w:tcW w:w="496" w:type="dxa"/>
            <w:vAlign w:val="center"/>
          </w:tcPr>
          <w:p w14:paraId="2F3B317B" w14:textId="77777777" w:rsidR="00B036DF" w:rsidRDefault="00B036DF" w:rsidP="007A4061"/>
        </w:tc>
        <w:tc>
          <w:tcPr>
            <w:tcW w:w="4000" w:type="dxa"/>
            <w:vAlign w:val="center"/>
          </w:tcPr>
          <w:p w14:paraId="0CE60D22" w14:textId="77777777" w:rsidR="00B036DF" w:rsidRDefault="00B036DF" w:rsidP="007A4061"/>
        </w:tc>
      </w:tr>
      <w:tr w:rsidR="00B036DF" w14:paraId="52397B6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28B0D55" w14:textId="77777777" w:rsidR="00B036DF" w:rsidRDefault="00B036DF" w:rsidP="007A4061"/>
        </w:tc>
        <w:tc>
          <w:tcPr>
            <w:tcW w:w="5427" w:type="dxa"/>
            <w:vAlign w:val="center"/>
          </w:tcPr>
          <w:p w14:paraId="6B8B4095" w14:textId="77777777" w:rsidR="00B036DF" w:rsidRDefault="00B036DF" w:rsidP="007A4061"/>
        </w:tc>
        <w:tc>
          <w:tcPr>
            <w:tcW w:w="496" w:type="dxa"/>
            <w:vAlign w:val="center"/>
          </w:tcPr>
          <w:p w14:paraId="583971A3" w14:textId="77777777" w:rsidR="00B036DF" w:rsidRDefault="00B036DF" w:rsidP="007A4061"/>
        </w:tc>
        <w:tc>
          <w:tcPr>
            <w:tcW w:w="496" w:type="dxa"/>
            <w:vAlign w:val="center"/>
          </w:tcPr>
          <w:p w14:paraId="2EC96E6E" w14:textId="77777777" w:rsidR="00B036DF" w:rsidRDefault="00B036DF" w:rsidP="007A4061"/>
        </w:tc>
        <w:tc>
          <w:tcPr>
            <w:tcW w:w="4000" w:type="dxa"/>
            <w:vAlign w:val="center"/>
          </w:tcPr>
          <w:p w14:paraId="009E413D" w14:textId="77777777" w:rsidR="00B036DF" w:rsidRDefault="00B036DF" w:rsidP="007A4061"/>
        </w:tc>
      </w:tr>
      <w:tr w:rsidR="00B036DF" w14:paraId="480090CF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23F1741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5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96BBD7A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550D940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9AB3441" w14:textId="77777777" w:rsidR="00B036DF" w:rsidRDefault="00B036DF" w:rsidP="007A4061"/>
        </w:tc>
      </w:tr>
      <w:tr w:rsidR="00B036DF" w14:paraId="318B429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8C01DF4" w14:textId="77777777" w:rsidR="00B036DF" w:rsidRDefault="00B036DF" w:rsidP="007A4061"/>
        </w:tc>
        <w:tc>
          <w:tcPr>
            <w:tcW w:w="5427" w:type="dxa"/>
            <w:vAlign w:val="center"/>
          </w:tcPr>
          <w:p w14:paraId="5D4A01CA" w14:textId="77777777" w:rsidR="00B036DF" w:rsidRDefault="00B036DF" w:rsidP="007A4061"/>
        </w:tc>
        <w:tc>
          <w:tcPr>
            <w:tcW w:w="496" w:type="dxa"/>
            <w:vAlign w:val="center"/>
          </w:tcPr>
          <w:p w14:paraId="7B338EA7" w14:textId="77777777" w:rsidR="00B036DF" w:rsidRDefault="00B036DF" w:rsidP="007A4061"/>
        </w:tc>
        <w:tc>
          <w:tcPr>
            <w:tcW w:w="496" w:type="dxa"/>
            <w:vAlign w:val="center"/>
          </w:tcPr>
          <w:p w14:paraId="03F48892" w14:textId="77777777" w:rsidR="00B036DF" w:rsidRDefault="00B036DF" w:rsidP="007A4061"/>
        </w:tc>
        <w:tc>
          <w:tcPr>
            <w:tcW w:w="4000" w:type="dxa"/>
            <w:vAlign w:val="center"/>
          </w:tcPr>
          <w:p w14:paraId="5727EBBB" w14:textId="77777777" w:rsidR="00B036DF" w:rsidRDefault="00B036DF" w:rsidP="007A4061"/>
        </w:tc>
      </w:tr>
      <w:tr w:rsidR="00B036DF" w14:paraId="0F6D517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6869D01" w14:textId="77777777" w:rsidR="00B036DF" w:rsidRDefault="00B036DF" w:rsidP="007A4061"/>
        </w:tc>
        <w:tc>
          <w:tcPr>
            <w:tcW w:w="5427" w:type="dxa"/>
            <w:vAlign w:val="center"/>
          </w:tcPr>
          <w:p w14:paraId="35421CC2" w14:textId="77777777" w:rsidR="00B036DF" w:rsidRDefault="00B036DF" w:rsidP="007A4061"/>
        </w:tc>
        <w:tc>
          <w:tcPr>
            <w:tcW w:w="496" w:type="dxa"/>
            <w:vAlign w:val="center"/>
          </w:tcPr>
          <w:p w14:paraId="44561FCF" w14:textId="77777777" w:rsidR="00B036DF" w:rsidRDefault="00B036DF" w:rsidP="007A4061"/>
        </w:tc>
        <w:tc>
          <w:tcPr>
            <w:tcW w:w="496" w:type="dxa"/>
            <w:vAlign w:val="center"/>
          </w:tcPr>
          <w:p w14:paraId="370F202A" w14:textId="77777777" w:rsidR="00B036DF" w:rsidRDefault="00B036DF" w:rsidP="007A4061"/>
        </w:tc>
        <w:tc>
          <w:tcPr>
            <w:tcW w:w="4000" w:type="dxa"/>
            <w:vAlign w:val="center"/>
          </w:tcPr>
          <w:p w14:paraId="5A51CE89" w14:textId="77777777" w:rsidR="00B036DF" w:rsidRDefault="00B036DF" w:rsidP="007A4061"/>
        </w:tc>
      </w:tr>
      <w:tr w:rsidR="00B036DF" w14:paraId="0447CC4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FDAE0B9" w14:textId="77777777" w:rsidR="00B036DF" w:rsidRDefault="00B036DF" w:rsidP="007A4061"/>
        </w:tc>
        <w:tc>
          <w:tcPr>
            <w:tcW w:w="5427" w:type="dxa"/>
            <w:vAlign w:val="center"/>
          </w:tcPr>
          <w:p w14:paraId="3AEC16A3" w14:textId="77777777" w:rsidR="00B036DF" w:rsidRDefault="00B036DF" w:rsidP="007A4061"/>
        </w:tc>
        <w:tc>
          <w:tcPr>
            <w:tcW w:w="496" w:type="dxa"/>
            <w:vAlign w:val="center"/>
          </w:tcPr>
          <w:p w14:paraId="0E2D47C1" w14:textId="77777777" w:rsidR="00B036DF" w:rsidRDefault="00B036DF" w:rsidP="007A4061"/>
        </w:tc>
        <w:tc>
          <w:tcPr>
            <w:tcW w:w="496" w:type="dxa"/>
            <w:vAlign w:val="center"/>
          </w:tcPr>
          <w:p w14:paraId="7A267719" w14:textId="77777777" w:rsidR="00B036DF" w:rsidRDefault="00B036DF" w:rsidP="007A4061"/>
        </w:tc>
        <w:tc>
          <w:tcPr>
            <w:tcW w:w="4000" w:type="dxa"/>
            <w:vAlign w:val="center"/>
          </w:tcPr>
          <w:p w14:paraId="30B3FEEE" w14:textId="77777777" w:rsidR="00B036DF" w:rsidRDefault="00B036DF" w:rsidP="007A4061"/>
        </w:tc>
      </w:tr>
      <w:tr w:rsidR="00B036DF" w14:paraId="6150DDC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1737A48" w14:textId="77777777" w:rsidR="00B036DF" w:rsidRDefault="00B036DF" w:rsidP="007A4061"/>
        </w:tc>
        <w:tc>
          <w:tcPr>
            <w:tcW w:w="5427" w:type="dxa"/>
            <w:vAlign w:val="center"/>
          </w:tcPr>
          <w:p w14:paraId="5626FD7D" w14:textId="77777777" w:rsidR="00B036DF" w:rsidRDefault="00B036DF" w:rsidP="007A4061"/>
        </w:tc>
        <w:tc>
          <w:tcPr>
            <w:tcW w:w="496" w:type="dxa"/>
            <w:vAlign w:val="center"/>
          </w:tcPr>
          <w:p w14:paraId="30D77C61" w14:textId="77777777" w:rsidR="00B036DF" w:rsidRDefault="00B036DF" w:rsidP="007A4061"/>
        </w:tc>
        <w:tc>
          <w:tcPr>
            <w:tcW w:w="496" w:type="dxa"/>
            <w:vAlign w:val="center"/>
          </w:tcPr>
          <w:p w14:paraId="55CB5227" w14:textId="77777777" w:rsidR="00B036DF" w:rsidRDefault="00B036DF" w:rsidP="007A4061"/>
        </w:tc>
        <w:tc>
          <w:tcPr>
            <w:tcW w:w="4000" w:type="dxa"/>
            <w:vAlign w:val="center"/>
          </w:tcPr>
          <w:p w14:paraId="741B95DB" w14:textId="77777777" w:rsidR="00B036DF" w:rsidRDefault="00B036DF" w:rsidP="007A4061"/>
        </w:tc>
      </w:tr>
      <w:tr w:rsidR="00B036DF" w14:paraId="2594E55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65918CB" w14:textId="77777777" w:rsidR="00B036DF" w:rsidRDefault="00B036DF" w:rsidP="007A4061"/>
        </w:tc>
        <w:tc>
          <w:tcPr>
            <w:tcW w:w="5427" w:type="dxa"/>
            <w:vAlign w:val="center"/>
          </w:tcPr>
          <w:p w14:paraId="53192D77" w14:textId="77777777" w:rsidR="00B036DF" w:rsidRDefault="00B036DF" w:rsidP="007A4061"/>
        </w:tc>
        <w:tc>
          <w:tcPr>
            <w:tcW w:w="496" w:type="dxa"/>
            <w:vAlign w:val="center"/>
          </w:tcPr>
          <w:p w14:paraId="07F202AE" w14:textId="77777777" w:rsidR="00B036DF" w:rsidRDefault="00B036DF" w:rsidP="007A4061"/>
        </w:tc>
        <w:tc>
          <w:tcPr>
            <w:tcW w:w="496" w:type="dxa"/>
            <w:vAlign w:val="center"/>
          </w:tcPr>
          <w:p w14:paraId="6A5D7585" w14:textId="77777777" w:rsidR="00B036DF" w:rsidRDefault="00B036DF" w:rsidP="007A4061"/>
        </w:tc>
        <w:tc>
          <w:tcPr>
            <w:tcW w:w="4000" w:type="dxa"/>
            <w:vAlign w:val="center"/>
          </w:tcPr>
          <w:p w14:paraId="1E7264E2" w14:textId="77777777" w:rsidR="00B036DF" w:rsidRDefault="00B036DF" w:rsidP="007A4061"/>
        </w:tc>
      </w:tr>
      <w:tr w:rsidR="00B036DF" w14:paraId="168B735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C2F90D3" w14:textId="77777777" w:rsidR="00B036DF" w:rsidRDefault="00B036DF" w:rsidP="007A4061"/>
        </w:tc>
        <w:tc>
          <w:tcPr>
            <w:tcW w:w="5427" w:type="dxa"/>
            <w:vAlign w:val="center"/>
          </w:tcPr>
          <w:p w14:paraId="27D3D468" w14:textId="77777777" w:rsidR="00B036DF" w:rsidRDefault="00B036DF" w:rsidP="007A4061"/>
        </w:tc>
        <w:tc>
          <w:tcPr>
            <w:tcW w:w="496" w:type="dxa"/>
            <w:vAlign w:val="center"/>
          </w:tcPr>
          <w:p w14:paraId="048866E3" w14:textId="77777777" w:rsidR="00B036DF" w:rsidRDefault="00B036DF" w:rsidP="007A4061"/>
        </w:tc>
        <w:tc>
          <w:tcPr>
            <w:tcW w:w="496" w:type="dxa"/>
            <w:vAlign w:val="center"/>
          </w:tcPr>
          <w:p w14:paraId="7FDFC26A" w14:textId="77777777" w:rsidR="00B036DF" w:rsidRDefault="00B036DF" w:rsidP="007A4061"/>
        </w:tc>
        <w:tc>
          <w:tcPr>
            <w:tcW w:w="4000" w:type="dxa"/>
            <w:vAlign w:val="center"/>
          </w:tcPr>
          <w:p w14:paraId="4632664D" w14:textId="77777777" w:rsidR="00B036DF" w:rsidRDefault="00B036DF" w:rsidP="007A4061"/>
        </w:tc>
      </w:tr>
      <w:tr w:rsidR="00B036DF" w14:paraId="65ACB696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ED387A5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407BF01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83738CC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98A9CC3" w14:textId="77777777" w:rsidR="00B036DF" w:rsidRDefault="00B036DF" w:rsidP="007A4061"/>
        </w:tc>
      </w:tr>
      <w:tr w:rsidR="00B036DF" w14:paraId="4043F68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DE578DA" w14:textId="77777777" w:rsidR="00B036DF" w:rsidRDefault="00B036DF" w:rsidP="007A4061"/>
        </w:tc>
        <w:tc>
          <w:tcPr>
            <w:tcW w:w="5427" w:type="dxa"/>
            <w:vAlign w:val="center"/>
          </w:tcPr>
          <w:p w14:paraId="575A0D4C" w14:textId="77777777" w:rsidR="00B036DF" w:rsidRDefault="00B036DF" w:rsidP="007A4061"/>
        </w:tc>
        <w:tc>
          <w:tcPr>
            <w:tcW w:w="496" w:type="dxa"/>
            <w:vAlign w:val="center"/>
          </w:tcPr>
          <w:p w14:paraId="34BD0F1A" w14:textId="77777777" w:rsidR="00B036DF" w:rsidRDefault="00B036DF" w:rsidP="007A4061"/>
        </w:tc>
        <w:tc>
          <w:tcPr>
            <w:tcW w:w="496" w:type="dxa"/>
            <w:vAlign w:val="center"/>
          </w:tcPr>
          <w:p w14:paraId="53F920E6" w14:textId="77777777" w:rsidR="00B036DF" w:rsidRDefault="00B036DF" w:rsidP="007A4061"/>
        </w:tc>
        <w:tc>
          <w:tcPr>
            <w:tcW w:w="4000" w:type="dxa"/>
            <w:vAlign w:val="center"/>
          </w:tcPr>
          <w:p w14:paraId="17700A33" w14:textId="77777777" w:rsidR="00B036DF" w:rsidRDefault="00B036DF" w:rsidP="007A4061"/>
        </w:tc>
      </w:tr>
      <w:tr w:rsidR="00B036DF" w14:paraId="3E61BB3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A568FFD" w14:textId="77777777" w:rsidR="00B036DF" w:rsidRDefault="00B036DF" w:rsidP="007A4061"/>
        </w:tc>
        <w:tc>
          <w:tcPr>
            <w:tcW w:w="5427" w:type="dxa"/>
            <w:vAlign w:val="center"/>
          </w:tcPr>
          <w:p w14:paraId="35DE8DB0" w14:textId="77777777" w:rsidR="00B036DF" w:rsidRDefault="00B036DF" w:rsidP="007A4061"/>
        </w:tc>
        <w:tc>
          <w:tcPr>
            <w:tcW w:w="496" w:type="dxa"/>
            <w:vAlign w:val="center"/>
          </w:tcPr>
          <w:p w14:paraId="35EE7C4B" w14:textId="77777777" w:rsidR="00B036DF" w:rsidRDefault="00B036DF" w:rsidP="007A4061"/>
        </w:tc>
        <w:tc>
          <w:tcPr>
            <w:tcW w:w="496" w:type="dxa"/>
            <w:vAlign w:val="center"/>
          </w:tcPr>
          <w:p w14:paraId="19231D8B" w14:textId="77777777" w:rsidR="00B036DF" w:rsidRDefault="00B036DF" w:rsidP="007A4061"/>
        </w:tc>
        <w:tc>
          <w:tcPr>
            <w:tcW w:w="4000" w:type="dxa"/>
            <w:vAlign w:val="center"/>
          </w:tcPr>
          <w:p w14:paraId="73311E3B" w14:textId="77777777" w:rsidR="00B036DF" w:rsidRDefault="00B036DF" w:rsidP="007A4061"/>
        </w:tc>
      </w:tr>
      <w:tr w:rsidR="00B036DF" w14:paraId="7CF03B2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658EC1A" w14:textId="77777777" w:rsidR="00B036DF" w:rsidRDefault="00B036DF" w:rsidP="007A4061"/>
        </w:tc>
        <w:tc>
          <w:tcPr>
            <w:tcW w:w="5427" w:type="dxa"/>
            <w:vAlign w:val="center"/>
          </w:tcPr>
          <w:p w14:paraId="5C666C39" w14:textId="77777777" w:rsidR="00B036DF" w:rsidRDefault="00B036DF" w:rsidP="007A4061"/>
        </w:tc>
        <w:tc>
          <w:tcPr>
            <w:tcW w:w="496" w:type="dxa"/>
            <w:vAlign w:val="center"/>
          </w:tcPr>
          <w:p w14:paraId="6052AB2F" w14:textId="77777777" w:rsidR="00B036DF" w:rsidRDefault="00B036DF" w:rsidP="007A4061"/>
        </w:tc>
        <w:tc>
          <w:tcPr>
            <w:tcW w:w="496" w:type="dxa"/>
            <w:vAlign w:val="center"/>
          </w:tcPr>
          <w:p w14:paraId="5E7E1A2A" w14:textId="77777777" w:rsidR="00B036DF" w:rsidRDefault="00B036DF" w:rsidP="007A4061"/>
        </w:tc>
        <w:tc>
          <w:tcPr>
            <w:tcW w:w="4000" w:type="dxa"/>
            <w:vAlign w:val="center"/>
          </w:tcPr>
          <w:p w14:paraId="26BEB346" w14:textId="77777777" w:rsidR="00B036DF" w:rsidRDefault="00B036DF" w:rsidP="007A4061"/>
        </w:tc>
      </w:tr>
      <w:tr w:rsidR="00B036DF" w14:paraId="2B5CFBC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192B65" w14:textId="77777777" w:rsidR="00B036DF" w:rsidRDefault="00B036DF" w:rsidP="007A4061"/>
        </w:tc>
        <w:tc>
          <w:tcPr>
            <w:tcW w:w="5427" w:type="dxa"/>
            <w:vAlign w:val="center"/>
          </w:tcPr>
          <w:p w14:paraId="0BA28368" w14:textId="77777777" w:rsidR="00B036DF" w:rsidRDefault="00B036DF" w:rsidP="007A4061"/>
        </w:tc>
        <w:tc>
          <w:tcPr>
            <w:tcW w:w="496" w:type="dxa"/>
            <w:vAlign w:val="center"/>
          </w:tcPr>
          <w:p w14:paraId="7497EBB8" w14:textId="77777777" w:rsidR="00B036DF" w:rsidRDefault="00B036DF" w:rsidP="007A4061"/>
        </w:tc>
        <w:tc>
          <w:tcPr>
            <w:tcW w:w="496" w:type="dxa"/>
            <w:vAlign w:val="center"/>
          </w:tcPr>
          <w:p w14:paraId="033AE1DE" w14:textId="77777777" w:rsidR="00B036DF" w:rsidRDefault="00B036DF" w:rsidP="007A4061"/>
        </w:tc>
        <w:tc>
          <w:tcPr>
            <w:tcW w:w="4000" w:type="dxa"/>
            <w:vAlign w:val="center"/>
          </w:tcPr>
          <w:p w14:paraId="04F7A40B" w14:textId="77777777" w:rsidR="00B036DF" w:rsidRDefault="00B036DF" w:rsidP="007A4061"/>
        </w:tc>
      </w:tr>
      <w:tr w:rsidR="00B036DF" w14:paraId="4ABDAA5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9342AEC" w14:textId="77777777" w:rsidR="00B036DF" w:rsidRDefault="00B036DF" w:rsidP="007A4061"/>
        </w:tc>
        <w:tc>
          <w:tcPr>
            <w:tcW w:w="5427" w:type="dxa"/>
            <w:vAlign w:val="center"/>
          </w:tcPr>
          <w:p w14:paraId="515F7351" w14:textId="77777777" w:rsidR="00B036DF" w:rsidRDefault="00B036DF" w:rsidP="007A4061"/>
        </w:tc>
        <w:tc>
          <w:tcPr>
            <w:tcW w:w="496" w:type="dxa"/>
            <w:vAlign w:val="center"/>
          </w:tcPr>
          <w:p w14:paraId="55D7C8DF" w14:textId="77777777" w:rsidR="00B036DF" w:rsidRDefault="00B036DF" w:rsidP="007A4061"/>
        </w:tc>
        <w:tc>
          <w:tcPr>
            <w:tcW w:w="496" w:type="dxa"/>
            <w:vAlign w:val="center"/>
          </w:tcPr>
          <w:p w14:paraId="5241FE75" w14:textId="77777777" w:rsidR="00B036DF" w:rsidRDefault="00B036DF" w:rsidP="007A4061"/>
        </w:tc>
        <w:tc>
          <w:tcPr>
            <w:tcW w:w="4000" w:type="dxa"/>
            <w:vAlign w:val="center"/>
          </w:tcPr>
          <w:p w14:paraId="48CBBA7A" w14:textId="77777777" w:rsidR="00B036DF" w:rsidRDefault="00B036DF" w:rsidP="007A4061"/>
        </w:tc>
      </w:tr>
      <w:tr w:rsidR="00B036DF" w14:paraId="64699C0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93CCB82" w14:textId="77777777" w:rsidR="00B036DF" w:rsidRDefault="00B036DF" w:rsidP="007A4061"/>
        </w:tc>
        <w:tc>
          <w:tcPr>
            <w:tcW w:w="5427" w:type="dxa"/>
            <w:vAlign w:val="center"/>
          </w:tcPr>
          <w:p w14:paraId="5C581663" w14:textId="77777777" w:rsidR="00B036DF" w:rsidRDefault="00B036DF" w:rsidP="007A4061"/>
        </w:tc>
        <w:tc>
          <w:tcPr>
            <w:tcW w:w="496" w:type="dxa"/>
            <w:vAlign w:val="center"/>
          </w:tcPr>
          <w:p w14:paraId="3A5FBDD7" w14:textId="77777777" w:rsidR="00B036DF" w:rsidRDefault="00B036DF" w:rsidP="007A4061"/>
        </w:tc>
        <w:tc>
          <w:tcPr>
            <w:tcW w:w="496" w:type="dxa"/>
            <w:vAlign w:val="center"/>
          </w:tcPr>
          <w:p w14:paraId="0602ADD6" w14:textId="77777777" w:rsidR="00B036DF" w:rsidRDefault="00B036DF" w:rsidP="007A4061"/>
        </w:tc>
        <w:tc>
          <w:tcPr>
            <w:tcW w:w="4000" w:type="dxa"/>
            <w:vAlign w:val="center"/>
          </w:tcPr>
          <w:p w14:paraId="2FD39E38" w14:textId="77777777" w:rsidR="00B036DF" w:rsidRDefault="00B036DF" w:rsidP="007A4061"/>
        </w:tc>
      </w:tr>
      <w:tr w:rsidR="00B036DF" w14:paraId="1B22FBDE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2931ED8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11312B2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3C1026A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E868ED9" w14:textId="77777777" w:rsidR="00B036DF" w:rsidRDefault="00B036DF" w:rsidP="007A4061"/>
        </w:tc>
      </w:tr>
      <w:tr w:rsidR="00B036DF" w14:paraId="0E2CBBE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8252FBE" w14:textId="77777777" w:rsidR="00B036DF" w:rsidRDefault="00B036DF" w:rsidP="007A4061"/>
        </w:tc>
        <w:tc>
          <w:tcPr>
            <w:tcW w:w="5427" w:type="dxa"/>
            <w:vAlign w:val="center"/>
          </w:tcPr>
          <w:p w14:paraId="35A5596D" w14:textId="77777777" w:rsidR="00B036DF" w:rsidRDefault="00B036DF" w:rsidP="007A4061"/>
        </w:tc>
        <w:tc>
          <w:tcPr>
            <w:tcW w:w="496" w:type="dxa"/>
            <w:vAlign w:val="center"/>
          </w:tcPr>
          <w:p w14:paraId="2364766D" w14:textId="77777777" w:rsidR="00B036DF" w:rsidRDefault="00B036DF" w:rsidP="007A4061"/>
        </w:tc>
        <w:tc>
          <w:tcPr>
            <w:tcW w:w="496" w:type="dxa"/>
            <w:vAlign w:val="center"/>
          </w:tcPr>
          <w:p w14:paraId="6020068B" w14:textId="77777777" w:rsidR="00B036DF" w:rsidRDefault="00B036DF" w:rsidP="007A4061"/>
        </w:tc>
        <w:tc>
          <w:tcPr>
            <w:tcW w:w="4000" w:type="dxa"/>
            <w:vAlign w:val="center"/>
          </w:tcPr>
          <w:p w14:paraId="47A7DF42" w14:textId="77777777" w:rsidR="00B036DF" w:rsidRDefault="00B036DF" w:rsidP="007A4061"/>
        </w:tc>
      </w:tr>
      <w:tr w:rsidR="00B036DF" w14:paraId="681A025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5302C22" w14:textId="77777777" w:rsidR="00B036DF" w:rsidRDefault="00B036DF" w:rsidP="007A4061"/>
        </w:tc>
        <w:tc>
          <w:tcPr>
            <w:tcW w:w="5427" w:type="dxa"/>
            <w:vAlign w:val="center"/>
          </w:tcPr>
          <w:p w14:paraId="0419F131" w14:textId="77777777" w:rsidR="00B036DF" w:rsidRDefault="00B036DF" w:rsidP="007A4061"/>
        </w:tc>
        <w:tc>
          <w:tcPr>
            <w:tcW w:w="496" w:type="dxa"/>
            <w:vAlign w:val="center"/>
          </w:tcPr>
          <w:p w14:paraId="72469A4C" w14:textId="77777777" w:rsidR="00B036DF" w:rsidRDefault="00B036DF" w:rsidP="007A4061"/>
        </w:tc>
        <w:tc>
          <w:tcPr>
            <w:tcW w:w="496" w:type="dxa"/>
            <w:vAlign w:val="center"/>
          </w:tcPr>
          <w:p w14:paraId="199A49FA" w14:textId="77777777" w:rsidR="00B036DF" w:rsidRDefault="00B036DF" w:rsidP="007A4061"/>
        </w:tc>
        <w:tc>
          <w:tcPr>
            <w:tcW w:w="4000" w:type="dxa"/>
            <w:vAlign w:val="center"/>
          </w:tcPr>
          <w:p w14:paraId="4F14B2BE" w14:textId="77777777" w:rsidR="00B036DF" w:rsidRDefault="00B036DF" w:rsidP="007A4061"/>
        </w:tc>
      </w:tr>
      <w:tr w:rsidR="00B036DF" w14:paraId="078C151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8D85284" w14:textId="77777777" w:rsidR="00B036DF" w:rsidRDefault="00B036DF" w:rsidP="007A4061"/>
        </w:tc>
        <w:tc>
          <w:tcPr>
            <w:tcW w:w="5427" w:type="dxa"/>
            <w:vAlign w:val="center"/>
          </w:tcPr>
          <w:p w14:paraId="2DE2716A" w14:textId="77777777" w:rsidR="00B036DF" w:rsidRDefault="00B036DF" w:rsidP="007A4061"/>
        </w:tc>
        <w:tc>
          <w:tcPr>
            <w:tcW w:w="496" w:type="dxa"/>
            <w:vAlign w:val="center"/>
          </w:tcPr>
          <w:p w14:paraId="6325B2B7" w14:textId="77777777" w:rsidR="00B036DF" w:rsidRDefault="00B036DF" w:rsidP="007A4061"/>
        </w:tc>
        <w:tc>
          <w:tcPr>
            <w:tcW w:w="496" w:type="dxa"/>
            <w:vAlign w:val="center"/>
          </w:tcPr>
          <w:p w14:paraId="38461410" w14:textId="77777777" w:rsidR="00B036DF" w:rsidRDefault="00B036DF" w:rsidP="007A4061"/>
        </w:tc>
        <w:tc>
          <w:tcPr>
            <w:tcW w:w="4000" w:type="dxa"/>
            <w:vAlign w:val="center"/>
          </w:tcPr>
          <w:p w14:paraId="737C6DC5" w14:textId="77777777" w:rsidR="00B036DF" w:rsidRDefault="00B036DF" w:rsidP="007A4061"/>
        </w:tc>
      </w:tr>
      <w:tr w:rsidR="00B036DF" w14:paraId="3379354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126E13" w14:textId="77777777" w:rsidR="00B036DF" w:rsidRDefault="00B036DF" w:rsidP="007A4061"/>
        </w:tc>
        <w:tc>
          <w:tcPr>
            <w:tcW w:w="5427" w:type="dxa"/>
            <w:vAlign w:val="center"/>
          </w:tcPr>
          <w:p w14:paraId="72158A65" w14:textId="77777777" w:rsidR="00B036DF" w:rsidRDefault="00B036DF" w:rsidP="007A4061"/>
        </w:tc>
        <w:tc>
          <w:tcPr>
            <w:tcW w:w="496" w:type="dxa"/>
            <w:vAlign w:val="center"/>
          </w:tcPr>
          <w:p w14:paraId="3F6B2713" w14:textId="77777777" w:rsidR="00B036DF" w:rsidRDefault="00B036DF" w:rsidP="007A4061"/>
        </w:tc>
        <w:tc>
          <w:tcPr>
            <w:tcW w:w="496" w:type="dxa"/>
            <w:vAlign w:val="center"/>
          </w:tcPr>
          <w:p w14:paraId="0CC6CA6A" w14:textId="77777777" w:rsidR="00B036DF" w:rsidRDefault="00B036DF" w:rsidP="007A4061"/>
        </w:tc>
        <w:tc>
          <w:tcPr>
            <w:tcW w:w="4000" w:type="dxa"/>
            <w:vAlign w:val="center"/>
          </w:tcPr>
          <w:p w14:paraId="414FF510" w14:textId="77777777" w:rsidR="00B036DF" w:rsidRDefault="00B036DF" w:rsidP="007A4061"/>
        </w:tc>
      </w:tr>
      <w:tr w:rsidR="00B036DF" w14:paraId="4DA2F11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BFD2BFF" w14:textId="77777777" w:rsidR="00B036DF" w:rsidRDefault="00B036DF" w:rsidP="007A4061"/>
        </w:tc>
        <w:tc>
          <w:tcPr>
            <w:tcW w:w="5427" w:type="dxa"/>
            <w:vAlign w:val="center"/>
          </w:tcPr>
          <w:p w14:paraId="4A8DBB9D" w14:textId="77777777" w:rsidR="00B036DF" w:rsidRDefault="00B036DF" w:rsidP="007A4061"/>
        </w:tc>
        <w:tc>
          <w:tcPr>
            <w:tcW w:w="496" w:type="dxa"/>
            <w:vAlign w:val="center"/>
          </w:tcPr>
          <w:p w14:paraId="3A63580B" w14:textId="77777777" w:rsidR="00B036DF" w:rsidRDefault="00B036DF" w:rsidP="007A4061"/>
        </w:tc>
        <w:tc>
          <w:tcPr>
            <w:tcW w:w="496" w:type="dxa"/>
            <w:vAlign w:val="center"/>
          </w:tcPr>
          <w:p w14:paraId="103567F4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6BE1B9D4" w14:textId="77777777" w:rsidR="00B036DF" w:rsidRDefault="00B036DF" w:rsidP="00D84628"/>
        </w:tc>
      </w:tr>
      <w:tr w:rsidR="00B036DF" w14:paraId="6BA5A7C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F0757DD" w14:textId="77777777" w:rsidR="00B036DF" w:rsidRDefault="00B036DF" w:rsidP="007A4061"/>
        </w:tc>
        <w:tc>
          <w:tcPr>
            <w:tcW w:w="5427" w:type="dxa"/>
            <w:vAlign w:val="center"/>
          </w:tcPr>
          <w:p w14:paraId="57C2C40D" w14:textId="77777777" w:rsidR="00B036DF" w:rsidRDefault="00B036DF" w:rsidP="007A4061"/>
        </w:tc>
        <w:tc>
          <w:tcPr>
            <w:tcW w:w="496" w:type="dxa"/>
            <w:vAlign w:val="center"/>
          </w:tcPr>
          <w:p w14:paraId="65E80FD8" w14:textId="77777777" w:rsidR="00B036DF" w:rsidRDefault="00B036DF" w:rsidP="007A4061"/>
        </w:tc>
        <w:tc>
          <w:tcPr>
            <w:tcW w:w="496" w:type="dxa"/>
            <w:vAlign w:val="center"/>
          </w:tcPr>
          <w:p w14:paraId="12B4CB9B" w14:textId="77777777" w:rsidR="00B036DF" w:rsidRDefault="00B036DF" w:rsidP="007A4061"/>
        </w:tc>
        <w:tc>
          <w:tcPr>
            <w:tcW w:w="4000" w:type="dxa"/>
            <w:vAlign w:val="center"/>
          </w:tcPr>
          <w:p w14:paraId="3CF3AFA2" w14:textId="77777777" w:rsidR="00B036DF" w:rsidRDefault="00B036DF" w:rsidP="007A4061"/>
        </w:tc>
      </w:tr>
    </w:tbl>
    <w:p w14:paraId="4D225389" w14:textId="77777777" w:rsidR="00B036DF" w:rsidRDefault="00B036DF">
      <w:r>
        <w:br w:type="page"/>
      </w:r>
    </w:p>
    <w:p w14:paraId="38EB8B4F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54D00DF2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4C15B0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8. April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E8DF6C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9. April 2017</w:t>
            </w:r>
          </w:p>
        </w:tc>
      </w:tr>
      <w:tr w:rsidR="00B036DF" w14:paraId="31C9250B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4CB3E357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C25660F" w14:textId="77777777" w:rsidR="00B036DF" w:rsidRDefault="00B036DF" w:rsidP="00D60D6D"/>
        </w:tc>
      </w:tr>
      <w:tr w:rsidR="00B036DF" w14:paraId="6CD969F6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C9ED770" w14:textId="77777777" w:rsidR="00B036DF" w:rsidRDefault="00B036DF" w:rsidP="00D60D6D"/>
        </w:tc>
        <w:tc>
          <w:tcPr>
            <w:tcW w:w="5456" w:type="dxa"/>
            <w:vAlign w:val="center"/>
          </w:tcPr>
          <w:p w14:paraId="44BB9F41" w14:textId="77777777" w:rsidR="00B036DF" w:rsidRDefault="00B036DF" w:rsidP="00D60D6D"/>
        </w:tc>
      </w:tr>
      <w:tr w:rsidR="00B036DF" w14:paraId="6D6A59C8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6BC2EB0A" w14:textId="77777777" w:rsidR="00B036DF" w:rsidRDefault="00B036DF" w:rsidP="00D60D6D"/>
        </w:tc>
        <w:tc>
          <w:tcPr>
            <w:tcW w:w="5456" w:type="dxa"/>
            <w:vAlign w:val="center"/>
          </w:tcPr>
          <w:p w14:paraId="2FBFD565" w14:textId="77777777" w:rsidR="00B036DF" w:rsidRDefault="00B036DF" w:rsidP="00D60D6D"/>
        </w:tc>
      </w:tr>
      <w:tr w:rsidR="00B036DF" w14:paraId="6483A51E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403428C" w14:textId="77777777" w:rsidR="00B036DF" w:rsidRDefault="00B036DF" w:rsidP="00D60D6D"/>
        </w:tc>
        <w:tc>
          <w:tcPr>
            <w:tcW w:w="5456" w:type="dxa"/>
            <w:vAlign w:val="center"/>
          </w:tcPr>
          <w:p w14:paraId="2C1CB620" w14:textId="77777777" w:rsidR="00B036DF" w:rsidRDefault="00B036DF" w:rsidP="00D60D6D"/>
        </w:tc>
      </w:tr>
      <w:tr w:rsidR="00B036DF" w14:paraId="34CF22CE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29625248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3BFB5A97" w14:textId="77777777" w:rsidR="00B036DF" w:rsidRDefault="00B036DF" w:rsidP="00D60D6D"/>
        </w:tc>
      </w:tr>
      <w:tr w:rsidR="00B036DF" w14:paraId="3480D050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9770B69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6FD7511" w14:textId="77777777" w:rsidR="00B036DF" w:rsidRDefault="00B036DF" w:rsidP="00D60D6D"/>
        </w:tc>
      </w:tr>
      <w:tr w:rsidR="00B036DF" w14:paraId="243C8E25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4CC45D4F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44A49C2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225F13D" w14:textId="77777777" w:rsidR="00B036DF" w:rsidRDefault="00B036DF" w:rsidP="00D60D6D"/>
        </w:tc>
      </w:tr>
      <w:tr w:rsidR="00B036DF" w14:paraId="0FA168D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A07930E" w14:textId="77777777" w:rsidR="00B036DF" w:rsidRDefault="00B036DF" w:rsidP="00D60D6D"/>
        </w:tc>
      </w:tr>
      <w:tr w:rsidR="00B036DF" w14:paraId="2C7D30F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3FB12F" w14:textId="77777777" w:rsidR="00B036DF" w:rsidRDefault="00B036DF" w:rsidP="00D60D6D"/>
        </w:tc>
      </w:tr>
      <w:tr w:rsidR="00B036DF" w14:paraId="67FD1F0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9CB515C" w14:textId="77777777" w:rsidR="00B036DF" w:rsidRDefault="00B036DF" w:rsidP="00D60D6D"/>
        </w:tc>
      </w:tr>
      <w:tr w:rsidR="00B036DF" w14:paraId="1DB444F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49BF288" w14:textId="77777777" w:rsidR="00B036DF" w:rsidRDefault="00B036DF" w:rsidP="00D60D6D"/>
        </w:tc>
      </w:tr>
      <w:tr w:rsidR="00B036DF" w14:paraId="632505D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7C59D01" w14:textId="77777777" w:rsidR="00B036DF" w:rsidRDefault="00B036DF" w:rsidP="00D60D6D"/>
        </w:tc>
      </w:tr>
      <w:tr w:rsidR="00B036DF" w14:paraId="051F8DA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E5D8762" w14:textId="77777777" w:rsidR="00B036DF" w:rsidRDefault="00B036DF" w:rsidP="00D60D6D"/>
        </w:tc>
      </w:tr>
      <w:tr w:rsidR="00B036DF" w14:paraId="6E7EE28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688F07E" w14:textId="77777777" w:rsidR="00B036DF" w:rsidRDefault="00B036DF" w:rsidP="00D60D6D"/>
        </w:tc>
      </w:tr>
      <w:tr w:rsidR="00B036DF" w14:paraId="0749677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4C5E75C" w14:textId="77777777" w:rsidR="00B036DF" w:rsidRDefault="00B036DF" w:rsidP="00D60D6D"/>
        </w:tc>
      </w:tr>
      <w:tr w:rsidR="00B036DF" w14:paraId="2D1F731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6127501" w14:textId="77777777" w:rsidR="00B036DF" w:rsidRDefault="00B036DF" w:rsidP="00D60D6D"/>
        </w:tc>
      </w:tr>
      <w:tr w:rsidR="00B036DF" w14:paraId="740A9F4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A9011E1" w14:textId="77777777" w:rsidR="00B036DF" w:rsidRDefault="00B036DF" w:rsidP="00D60D6D"/>
        </w:tc>
      </w:tr>
      <w:tr w:rsidR="00B036DF" w14:paraId="666A8CC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68C7B7F" w14:textId="77777777" w:rsidR="00B036DF" w:rsidRDefault="00B036DF" w:rsidP="00D60D6D"/>
        </w:tc>
      </w:tr>
      <w:tr w:rsidR="00B036DF" w14:paraId="59A7C94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0A79FBD" w14:textId="77777777" w:rsidR="00B036DF" w:rsidRDefault="00B036DF" w:rsidP="00D60D6D"/>
        </w:tc>
      </w:tr>
      <w:tr w:rsidR="00B036DF" w14:paraId="36BA242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4E1D522" w14:textId="77777777" w:rsidR="00B036DF" w:rsidRDefault="00B036DF" w:rsidP="00D60D6D"/>
        </w:tc>
      </w:tr>
      <w:tr w:rsidR="00B036DF" w14:paraId="5F5E480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E0921B1" w14:textId="77777777" w:rsidR="00B036DF" w:rsidRDefault="00B036DF" w:rsidP="00D60D6D"/>
        </w:tc>
      </w:tr>
      <w:tr w:rsidR="00B036DF" w14:paraId="19FA9CF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FD6438" w14:textId="77777777" w:rsidR="00B036DF" w:rsidRDefault="00B036DF" w:rsidP="00D60D6D"/>
        </w:tc>
      </w:tr>
      <w:tr w:rsidR="00B036DF" w14:paraId="3D2A970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64D420" w14:textId="77777777" w:rsidR="00B036DF" w:rsidRDefault="00B036DF" w:rsidP="00D60D6D"/>
        </w:tc>
      </w:tr>
      <w:tr w:rsidR="00B036DF" w14:paraId="268FB53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5F0EBB8" w14:textId="77777777" w:rsidR="00B036DF" w:rsidRDefault="00B036DF" w:rsidP="00D60D6D"/>
        </w:tc>
      </w:tr>
      <w:tr w:rsidR="00B036DF" w14:paraId="6E28951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227710B" w14:textId="77777777" w:rsidR="00B036DF" w:rsidRDefault="00B036DF" w:rsidP="00D60D6D"/>
        </w:tc>
      </w:tr>
      <w:tr w:rsidR="00B036DF" w14:paraId="67937ED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5EBF144" w14:textId="77777777" w:rsidR="00B036DF" w:rsidRDefault="00B036DF" w:rsidP="00D60D6D"/>
        </w:tc>
      </w:tr>
      <w:tr w:rsidR="00B036DF" w14:paraId="4088A81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074EBD9" w14:textId="77777777" w:rsidR="00B036DF" w:rsidRDefault="00B036DF" w:rsidP="00D60D6D"/>
        </w:tc>
      </w:tr>
      <w:tr w:rsidR="00B036DF" w14:paraId="4556546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5A56667" w14:textId="77777777" w:rsidR="00B036DF" w:rsidRDefault="00B036DF" w:rsidP="00D60D6D"/>
        </w:tc>
      </w:tr>
      <w:tr w:rsidR="00B036DF" w14:paraId="0AD511D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BF11591" w14:textId="77777777" w:rsidR="00B036DF" w:rsidRDefault="00B036DF" w:rsidP="00D60D6D"/>
        </w:tc>
      </w:tr>
      <w:tr w:rsidR="00B036DF" w14:paraId="364D218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B1A9830" w14:textId="77777777" w:rsidR="00B036DF" w:rsidRDefault="00B036DF" w:rsidP="00D60D6D"/>
        </w:tc>
      </w:tr>
      <w:tr w:rsidR="00B036DF" w14:paraId="3D9F08BE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80D46A9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405CA7D2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6D7184AC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91F389E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5DCBC5D6" w14:textId="77777777" w:rsidR="00B036DF" w:rsidRDefault="00B036DF" w:rsidP="00D60D6D"/>
        </w:tc>
      </w:tr>
      <w:tr w:rsidR="00B036DF" w14:paraId="31BFA827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6FBA3D6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6EC90B33" w14:textId="77777777" w:rsidR="00B036DF" w:rsidRDefault="00B036DF" w:rsidP="00D60D6D"/>
        </w:tc>
      </w:tr>
    </w:tbl>
    <w:p w14:paraId="20A2A721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1AF250FE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10. April</w:t>
      </w:r>
      <w:r>
        <w:rPr>
          <w:b/>
          <w:i/>
        </w:rPr>
        <w:t xml:space="preserve"> - </w:t>
      </w:r>
      <w:r>
        <w:rPr>
          <w:b/>
          <w:i/>
          <w:noProof/>
        </w:rPr>
        <w:t>16. April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2575AB85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19D5FF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0. April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337A8B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8F0F758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4DC46F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223ED2C6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2E41D4F3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2E933AA1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13D0FD9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7E95DE1B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5676AFB0" w14:textId="77777777" w:rsidR="00B036DF" w:rsidRDefault="00B036DF" w:rsidP="007A4061"/>
        </w:tc>
      </w:tr>
      <w:tr w:rsidR="00B036DF" w14:paraId="7835C40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F28B59E" w14:textId="77777777" w:rsidR="00B036DF" w:rsidRDefault="00B036DF" w:rsidP="007A4061"/>
        </w:tc>
        <w:tc>
          <w:tcPr>
            <w:tcW w:w="5427" w:type="dxa"/>
            <w:vAlign w:val="center"/>
          </w:tcPr>
          <w:p w14:paraId="37CC5760" w14:textId="77777777" w:rsidR="00B036DF" w:rsidRDefault="00B036DF" w:rsidP="007A4061"/>
        </w:tc>
        <w:tc>
          <w:tcPr>
            <w:tcW w:w="496" w:type="dxa"/>
            <w:vAlign w:val="center"/>
          </w:tcPr>
          <w:p w14:paraId="3540C3B6" w14:textId="77777777" w:rsidR="00B036DF" w:rsidRDefault="00B036DF" w:rsidP="007A4061"/>
        </w:tc>
        <w:tc>
          <w:tcPr>
            <w:tcW w:w="496" w:type="dxa"/>
            <w:vAlign w:val="center"/>
          </w:tcPr>
          <w:p w14:paraId="10A0DBAF" w14:textId="77777777" w:rsidR="00B036DF" w:rsidRDefault="00B036DF" w:rsidP="007A4061"/>
        </w:tc>
        <w:tc>
          <w:tcPr>
            <w:tcW w:w="4000" w:type="dxa"/>
            <w:vAlign w:val="center"/>
          </w:tcPr>
          <w:p w14:paraId="061895C1" w14:textId="77777777" w:rsidR="00B036DF" w:rsidRDefault="00B036DF" w:rsidP="007A4061"/>
        </w:tc>
      </w:tr>
      <w:tr w:rsidR="00B036DF" w14:paraId="15BB0E1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1AE6C94" w14:textId="77777777" w:rsidR="00B036DF" w:rsidRDefault="00B036DF" w:rsidP="007A4061"/>
        </w:tc>
        <w:tc>
          <w:tcPr>
            <w:tcW w:w="5427" w:type="dxa"/>
            <w:vAlign w:val="center"/>
          </w:tcPr>
          <w:p w14:paraId="5B884567" w14:textId="77777777" w:rsidR="00B036DF" w:rsidRDefault="00B036DF" w:rsidP="007A4061"/>
        </w:tc>
        <w:tc>
          <w:tcPr>
            <w:tcW w:w="496" w:type="dxa"/>
            <w:vAlign w:val="center"/>
          </w:tcPr>
          <w:p w14:paraId="15DB5FE1" w14:textId="77777777" w:rsidR="00B036DF" w:rsidRDefault="00B036DF" w:rsidP="007A4061"/>
        </w:tc>
        <w:tc>
          <w:tcPr>
            <w:tcW w:w="496" w:type="dxa"/>
            <w:vAlign w:val="center"/>
          </w:tcPr>
          <w:p w14:paraId="1BF9FDF4" w14:textId="77777777" w:rsidR="00B036DF" w:rsidRDefault="00B036DF" w:rsidP="007A4061"/>
        </w:tc>
        <w:tc>
          <w:tcPr>
            <w:tcW w:w="4000" w:type="dxa"/>
            <w:vAlign w:val="center"/>
          </w:tcPr>
          <w:p w14:paraId="60902A7E" w14:textId="77777777" w:rsidR="00B036DF" w:rsidRDefault="00B036DF" w:rsidP="007A4061"/>
        </w:tc>
      </w:tr>
      <w:tr w:rsidR="00B036DF" w14:paraId="5F44BAB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18A541" w14:textId="77777777" w:rsidR="00B036DF" w:rsidRDefault="00B036DF" w:rsidP="007A4061"/>
        </w:tc>
        <w:tc>
          <w:tcPr>
            <w:tcW w:w="5427" w:type="dxa"/>
            <w:vAlign w:val="center"/>
          </w:tcPr>
          <w:p w14:paraId="00889618" w14:textId="77777777" w:rsidR="00B036DF" w:rsidRDefault="00B036DF" w:rsidP="007A4061"/>
        </w:tc>
        <w:tc>
          <w:tcPr>
            <w:tcW w:w="496" w:type="dxa"/>
            <w:vAlign w:val="center"/>
          </w:tcPr>
          <w:p w14:paraId="12F2C447" w14:textId="77777777" w:rsidR="00B036DF" w:rsidRDefault="00B036DF" w:rsidP="007A4061"/>
        </w:tc>
        <w:tc>
          <w:tcPr>
            <w:tcW w:w="496" w:type="dxa"/>
            <w:vAlign w:val="center"/>
          </w:tcPr>
          <w:p w14:paraId="06609C0F" w14:textId="77777777" w:rsidR="00B036DF" w:rsidRDefault="00B036DF" w:rsidP="007A4061"/>
        </w:tc>
        <w:tc>
          <w:tcPr>
            <w:tcW w:w="4000" w:type="dxa"/>
            <w:vAlign w:val="center"/>
          </w:tcPr>
          <w:p w14:paraId="434F9645" w14:textId="77777777" w:rsidR="00B036DF" w:rsidRDefault="00B036DF" w:rsidP="007A4061"/>
        </w:tc>
      </w:tr>
      <w:tr w:rsidR="00B036DF" w14:paraId="63A3F6D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ABB879F" w14:textId="77777777" w:rsidR="00B036DF" w:rsidRDefault="00B036DF" w:rsidP="007A4061"/>
        </w:tc>
        <w:tc>
          <w:tcPr>
            <w:tcW w:w="5427" w:type="dxa"/>
            <w:vAlign w:val="center"/>
          </w:tcPr>
          <w:p w14:paraId="374EBEBF" w14:textId="77777777" w:rsidR="00B036DF" w:rsidRDefault="00B036DF" w:rsidP="007A4061"/>
        </w:tc>
        <w:tc>
          <w:tcPr>
            <w:tcW w:w="496" w:type="dxa"/>
            <w:vAlign w:val="center"/>
          </w:tcPr>
          <w:p w14:paraId="62F87303" w14:textId="77777777" w:rsidR="00B036DF" w:rsidRDefault="00B036DF" w:rsidP="007A4061"/>
        </w:tc>
        <w:tc>
          <w:tcPr>
            <w:tcW w:w="496" w:type="dxa"/>
            <w:vAlign w:val="center"/>
          </w:tcPr>
          <w:p w14:paraId="70611AD2" w14:textId="77777777" w:rsidR="00B036DF" w:rsidRDefault="00B036DF" w:rsidP="007A4061"/>
        </w:tc>
        <w:tc>
          <w:tcPr>
            <w:tcW w:w="4000" w:type="dxa"/>
            <w:vAlign w:val="center"/>
          </w:tcPr>
          <w:p w14:paraId="584ED73C" w14:textId="77777777" w:rsidR="00B036DF" w:rsidRDefault="00B036DF" w:rsidP="007A4061"/>
        </w:tc>
      </w:tr>
      <w:tr w:rsidR="00B036DF" w14:paraId="7B3332C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4121A5" w14:textId="77777777" w:rsidR="00B036DF" w:rsidRDefault="00B036DF" w:rsidP="007A4061"/>
        </w:tc>
        <w:tc>
          <w:tcPr>
            <w:tcW w:w="5427" w:type="dxa"/>
            <w:vAlign w:val="center"/>
          </w:tcPr>
          <w:p w14:paraId="71B48FBB" w14:textId="77777777" w:rsidR="00B036DF" w:rsidRDefault="00B036DF" w:rsidP="007A4061"/>
        </w:tc>
        <w:tc>
          <w:tcPr>
            <w:tcW w:w="496" w:type="dxa"/>
            <w:vAlign w:val="center"/>
          </w:tcPr>
          <w:p w14:paraId="36FADC24" w14:textId="77777777" w:rsidR="00B036DF" w:rsidRDefault="00B036DF" w:rsidP="007A4061"/>
        </w:tc>
        <w:tc>
          <w:tcPr>
            <w:tcW w:w="496" w:type="dxa"/>
            <w:vAlign w:val="center"/>
          </w:tcPr>
          <w:p w14:paraId="50DC176F" w14:textId="77777777" w:rsidR="00B036DF" w:rsidRDefault="00B036DF" w:rsidP="007A4061"/>
        </w:tc>
        <w:tc>
          <w:tcPr>
            <w:tcW w:w="4000" w:type="dxa"/>
            <w:vAlign w:val="center"/>
          </w:tcPr>
          <w:p w14:paraId="267BECAB" w14:textId="77777777" w:rsidR="00B036DF" w:rsidRDefault="00B036DF" w:rsidP="007A4061"/>
        </w:tc>
      </w:tr>
      <w:tr w:rsidR="00B036DF" w14:paraId="38190191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6313578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1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8DD299D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9250F7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338E0E9" w14:textId="77777777" w:rsidR="00B036DF" w:rsidRDefault="00B036DF" w:rsidP="007A4061"/>
        </w:tc>
      </w:tr>
      <w:tr w:rsidR="00B036DF" w14:paraId="3F74D6A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5DF6FD" w14:textId="77777777" w:rsidR="00B036DF" w:rsidRDefault="00B036DF" w:rsidP="007A4061"/>
        </w:tc>
        <w:tc>
          <w:tcPr>
            <w:tcW w:w="5427" w:type="dxa"/>
            <w:vAlign w:val="center"/>
          </w:tcPr>
          <w:p w14:paraId="59D91430" w14:textId="77777777" w:rsidR="00B036DF" w:rsidRDefault="00B036DF" w:rsidP="007A4061"/>
        </w:tc>
        <w:tc>
          <w:tcPr>
            <w:tcW w:w="496" w:type="dxa"/>
            <w:vAlign w:val="center"/>
          </w:tcPr>
          <w:p w14:paraId="77E84BD4" w14:textId="77777777" w:rsidR="00B036DF" w:rsidRDefault="00B036DF" w:rsidP="007A4061"/>
        </w:tc>
        <w:tc>
          <w:tcPr>
            <w:tcW w:w="496" w:type="dxa"/>
            <w:vAlign w:val="center"/>
          </w:tcPr>
          <w:p w14:paraId="25B1EE6A" w14:textId="77777777" w:rsidR="00B036DF" w:rsidRDefault="00B036DF" w:rsidP="007A4061"/>
        </w:tc>
        <w:tc>
          <w:tcPr>
            <w:tcW w:w="4000" w:type="dxa"/>
            <w:vAlign w:val="center"/>
          </w:tcPr>
          <w:p w14:paraId="36142FA6" w14:textId="77777777" w:rsidR="00B036DF" w:rsidRDefault="00B036DF" w:rsidP="007A4061"/>
        </w:tc>
      </w:tr>
      <w:tr w:rsidR="00B036DF" w14:paraId="193CDF7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5BE5B1" w14:textId="77777777" w:rsidR="00B036DF" w:rsidRDefault="00B036DF" w:rsidP="007A4061"/>
        </w:tc>
        <w:tc>
          <w:tcPr>
            <w:tcW w:w="5427" w:type="dxa"/>
            <w:vAlign w:val="center"/>
          </w:tcPr>
          <w:p w14:paraId="6087780A" w14:textId="77777777" w:rsidR="00B036DF" w:rsidRDefault="00B036DF" w:rsidP="007A4061"/>
        </w:tc>
        <w:tc>
          <w:tcPr>
            <w:tcW w:w="496" w:type="dxa"/>
            <w:vAlign w:val="center"/>
          </w:tcPr>
          <w:p w14:paraId="4814EF13" w14:textId="77777777" w:rsidR="00B036DF" w:rsidRDefault="00B036DF" w:rsidP="007A4061"/>
        </w:tc>
        <w:tc>
          <w:tcPr>
            <w:tcW w:w="496" w:type="dxa"/>
            <w:vAlign w:val="center"/>
          </w:tcPr>
          <w:p w14:paraId="66249327" w14:textId="77777777" w:rsidR="00B036DF" w:rsidRDefault="00B036DF" w:rsidP="007A4061"/>
        </w:tc>
        <w:tc>
          <w:tcPr>
            <w:tcW w:w="4000" w:type="dxa"/>
            <w:vAlign w:val="center"/>
          </w:tcPr>
          <w:p w14:paraId="242E248C" w14:textId="77777777" w:rsidR="00B036DF" w:rsidRDefault="00B036DF" w:rsidP="007A4061"/>
        </w:tc>
      </w:tr>
      <w:tr w:rsidR="00B036DF" w14:paraId="05DDDEB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F565C9B" w14:textId="77777777" w:rsidR="00B036DF" w:rsidRDefault="00B036DF" w:rsidP="007A4061"/>
        </w:tc>
        <w:tc>
          <w:tcPr>
            <w:tcW w:w="5427" w:type="dxa"/>
            <w:vAlign w:val="center"/>
          </w:tcPr>
          <w:p w14:paraId="3F2B87DE" w14:textId="77777777" w:rsidR="00B036DF" w:rsidRDefault="00B036DF" w:rsidP="007A4061"/>
        </w:tc>
        <w:tc>
          <w:tcPr>
            <w:tcW w:w="496" w:type="dxa"/>
            <w:vAlign w:val="center"/>
          </w:tcPr>
          <w:p w14:paraId="04081629" w14:textId="77777777" w:rsidR="00B036DF" w:rsidRDefault="00B036DF" w:rsidP="007A4061"/>
        </w:tc>
        <w:tc>
          <w:tcPr>
            <w:tcW w:w="496" w:type="dxa"/>
            <w:vAlign w:val="center"/>
          </w:tcPr>
          <w:p w14:paraId="4546D373" w14:textId="77777777" w:rsidR="00B036DF" w:rsidRDefault="00B036DF" w:rsidP="007A4061"/>
        </w:tc>
        <w:tc>
          <w:tcPr>
            <w:tcW w:w="4000" w:type="dxa"/>
            <w:vAlign w:val="center"/>
          </w:tcPr>
          <w:p w14:paraId="492AB13A" w14:textId="77777777" w:rsidR="00B036DF" w:rsidRDefault="00B036DF" w:rsidP="007A4061"/>
        </w:tc>
      </w:tr>
      <w:tr w:rsidR="00B036DF" w14:paraId="1657BC0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BB66B8D" w14:textId="77777777" w:rsidR="00B036DF" w:rsidRDefault="00B036DF" w:rsidP="007A4061"/>
        </w:tc>
        <w:tc>
          <w:tcPr>
            <w:tcW w:w="5427" w:type="dxa"/>
            <w:vAlign w:val="center"/>
          </w:tcPr>
          <w:p w14:paraId="1048BBDE" w14:textId="77777777" w:rsidR="00B036DF" w:rsidRDefault="00B036DF" w:rsidP="007A4061"/>
        </w:tc>
        <w:tc>
          <w:tcPr>
            <w:tcW w:w="496" w:type="dxa"/>
            <w:vAlign w:val="center"/>
          </w:tcPr>
          <w:p w14:paraId="515BFD9A" w14:textId="77777777" w:rsidR="00B036DF" w:rsidRDefault="00B036DF" w:rsidP="007A4061"/>
        </w:tc>
        <w:tc>
          <w:tcPr>
            <w:tcW w:w="496" w:type="dxa"/>
            <w:vAlign w:val="center"/>
          </w:tcPr>
          <w:p w14:paraId="511CE180" w14:textId="77777777" w:rsidR="00B036DF" w:rsidRDefault="00B036DF" w:rsidP="007A4061"/>
        </w:tc>
        <w:tc>
          <w:tcPr>
            <w:tcW w:w="4000" w:type="dxa"/>
            <w:vAlign w:val="center"/>
          </w:tcPr>
          <w:p w14:paraId="5C03BC32" w14:textId="77777777" w:rsidR="00B036DF" w:rsidRDefault="00B036DF" w:rsidP="007A4061"/>
        </w:tc>
      </w:tr>
      <w:tr w:rsidR="00B036DF" w14:paraId="652CCDE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D64286" w14:textId="77777777" w:rsidR="00B036DF" w:rsidRDefault="00B036DF" w:rsidP="007A4061"/>
        </w:tc>
        <w:tc>
          <w:tcPr>
            <w:tcW w:w="5427" w:type="dxa"/>
            <w:vAlign w:val="center"/>
          </w:tcPr>
          <w:p w14:paraId="3CC2D590" w14:textId="77777777" w:rsidR="00B036DF" w:rsidRDefault="00B036DF" w:rsidP="007A4061"/>
        </w:tc>
        <w:tc>
          <w:tcPr>
            <w:tcW w:w="496" w:type="dxa"/>
            <w:vAlign w:val="center"/>
          </w:tcPr>
          <w:p w14:paraId="1987C8B6" w14:textId="77777777" w:rsidR="00B036DF" w:rsidRDefault="00B036DF" w:rsidP="007A4061"/>
        </w:tc>
        <w:tc>
          <w:tcPr>
            <w:tcW w:w="496" w:type="dxa"/>
            <w:vAlign w:val="center"/>
          </w:tcPr>
          <w:p w14:paraId="092BA7F7" w14:textId="77777777" w:rsidR="00B036DF" w:rsidRDefault="00B036DF" w:rsidP="007A4061"/>
        </w:tc>
        <w:tc>
          <w:tcPr>
            <w:tcW w:w="4000" w:type="dxa"/>
            <w:vAlign w:val="center"/>
          </w:tcPr>
          <w:p w14:paraId="6AD76AE5" w14:textId="77777777" w:rsidR="00B036DF" w:rsidRDefault="00B036DF" w:rsidP="007A4061"/>
        </w:tc>
      </w:tr>
      <w:tr w:rsidR="00B036DF" w14:paraId="7EC1743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2E4C4F5" w14:textId="77777777" w:rsidR="00B036DF" w:rsidRDefault="00B036DF" w:rsidP="007A4061"/>
        </w:tc>
        <w:tc>
          <w:tcPr>
            <w:tcW w:w="5427" w:type="dxa"/>
            <w:vAlign w:val="center"/>
          </w:tcPr>
          <w:p w14:paraId="1D64A5E6" w14:textId="77777777" w:rsidR="00B036DF" w:rsidRDefault="00B036DF" w:rsidP="007A4061"/>
        </w:tc>
        <w:tc>
          <w:tcPr>
            <w:tcW w:w="496" w:type="dxa"/>
            <w:vAlign w:val="center"/>
          </w:tcPr>
          <w:p w14:paraId="393D398E" w14:textId="77777777" w:rsidR="00B036DF" w:rsidRDefault="00B036DF" w:rsidP="007A4061"/>
        </w:tc>
        <w:tc>
          <w:tcPr>
            <w:tcW w:w="496" w:type="dxa"/>
            <w:vAlign w:val="center"/>
          </w:tcPr>
          <w:p w14:paraId="7CD5D4A0" w14:textId="77777777" w:rsidR="00B036DF" w:rsidRDefault="00B036DF" w:rsidP="007A4061"/>
        </w:tc>
        <w:tc>
          <w:tcPr>
            <w:tcW w:w="4000" w:type="dxa"/>
            <w:vAlign w:val="center"/>
          </w:tcPr>
          <w:p w14:paraId="324AE860" w14:textId="77777777" w:rsidR="00B036DF" w:rsidRDefault="00B036DF" w:rsidP="007A4061"/>
        </w:tc>
      </w:tr>
      <w:tr w:rsidR="00B036DF" w14:paraId="4E135769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E94CE9A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2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DC6DBC4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0E99E4F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D6B07B4" w14:textId="77777777" w:rsidR="00B036DF" w:rsidRDefault="00B036DF" w:rsidP="007A4061"/>
        </w:tc>
      </w:tr>
      <w:tr w:rsidR="00B036DF" w14:paraId="408DDDF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0D3ADF" w14:textId="77777777" w:rsidR="00B036DF" w:rsidRDefault="00B036DF" w:rsidP="007A4061"/>
        </w:tc>
        <w:tc>
          <w:tcPr>
            <w:tcW w:w="5427" w:type="dxa"/>
            <w:vAlign w:val="center"/>
          </w:tcPr>
          <w:p w14:paraId="31987426" w14:textId="77777777" w:rsidR="00B036DF" w:rsidRDefault="00B036DF" w:rsidP="007A4061"/>
        </w:tc>
        <w:tc>
          <w:tcPr>
            <w:tcW w:w="496" w:type="dxa"/>
            <w:vAlign w:val="center"/>
          </w:tcPr>
          <w:p w14:paraId="40ACA84D" w14:textId="77777777" w:rsidR="00B036DF" w:rsidRDefault="00B036DF" w:rsidP="007A4061"/>
        </w:tc>
        <w:tc>
          <w:tcPr>
            <w:tcW w:w="496" w:type="dxa"/>
            <w:vAlign w:val="center"/>
          </w:tcPr>
          <w:p w14:paraId="3AC16B4A" w14:textId="77777777" w:rsidR="00B036DF" w:rsidRDefault="00B036DF" w:rsidP="007A4061"/>
        </w:tc>
        <w:tc>
          <w:tcPr>
            <w:tcW w:w="4000" w:type="dxa"/>
            <w:vAlign w:val="center"/>
          </w:tcPr>
          <w:p w14:paraId="293DBD24" w14:textId="77777777" w:rsidR="00B036DF" w:rsidRDefault="00B036DF" w:rsidP="007A4061"/>
        </w:tc>
      </w:tr>
      <w:tr w:rsidR="00B036DF" w14:paraId="156CC9B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D88A53F" w14:textId="77777777" w:rsidR="00B036DF" w:rsidRDefault="00B036DF" w:rsidP="007A4061"/>
        </w:tc>
        <w:tc>
          <w:tcPr>
            <w:tcW w:w="5427" w:type="dxa"/>
            <w:vAlign w:val="center"/>
          </w:tcPr>
          <w:p w14:paraId="1E381FEE" w14:textId="77777777" w:rsidR="00B036DF" w:rsidRDefault="00B036DF" w:rsidP="007A4061"/>
        </w:tc>
        <w:tc>
          <w:tcPr>
            <w:tcW w:w="496" w:type="dxa"/>
            <w:vAlign w:val="center"/>
          </w:tcPr>
          <w:p w14:paraId="6A2DB038" w14:textId="77777777" w:rsidR="00B036DF" w:rsidRDefault="00B036DF" w:rsidP="007A4061"/>
        </w:tc>
        <w:tc>
          <w:tcPr>
            <w:tcW w:w="496" w:type="dxa"/>
            <w:vAlign w:val="center"/>
          </w:tcPr>
          <w:p w14:paraId="75CE4E79" w14:textId="77777777" w:rsidR="00B036DF" w:rsidRDefault="00B036DF" w:rsidP="007A4061"/>
        </w:tc>
        <w:tc>
          <w:tcPr>
            <w:tcW w:w="4000" w:type="dxa"/>
            <w:vAlign w:val="center"/>
          </w:tcPr>
          <w:p w14:paraId="06A57B03" w14:textId="77777777" w:rsidR="00B036DF" w:rsidRDefault="00B036DF" w:rsidP="007A4061"/>
        </w:tc>
      </w:tr>
      <w:tr w:rsidR="00B036DF" w14:paraId="3A801B0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983C1C9" w14:textId="77777777" w:rsidR="00B036DF" w:rsidRDefault="00B036DF" w:rsidP="007A4061"/>
        </w:tc>
        <w:tc>
          <w:tcPr>
            <w:tcW w:w="5427" w:type="dxa"/>
            <w:vAlign w:val="center"/>
          </w:tcPr>
          <w:p w14:paraId="1EADEE00" w14:textId="77777777" w:rsidR="00B036DF" w:rsidRDefault="00B036DF" w:rsidP="007A4061"/>
        </w:tc>
        <w:tc>
          <w:tcPr>
            <w:tcW w:w="496" w:type="dxa"/>
            <w:vAlign w:val="center"/>
          </w:tcPr>
          <w:p w14:paraId="11902F66" w14:textId="77777777" w:rsidR="00B036DF" w:rsidRDefault="00B036DF" w:rsidP="007A4061"/>
        </w:tc>
        <w:tc>
          <w:tcPr>
            <w:tcW w:w="496" w:type="dxa"/>
            <w:vAlign w:val="center"/>
          </w:tcPr>
          <w:p w14:paraId="637714C6" w14:textId="77777777" w:rsidR="00B036DF" w:rsidRDefault="00B036DF" w:rsidP="007A4061"/>
        </w:tc>
        <w:tc>
          <w:tcPr>
            <w:tcW w:w="4000" w:type="dxa"/>
            <w:vAlign w:val="center"/>
          </w:tcPr>
          <w:p w14:paraId="6A64DD06" w14:textId="77777777" w:rsidR="00B036DF" w:rsidRDefault="00B036DF" w:rsidP="007A4061"/>
        </w:tc>
      </w:tr>
      <w:tr w:rsidR="00B036DF" w14:paraId="7A6CEB0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F98B773" w14:textId="77777777" w:rsidR="00B036DF" w:rsidRDefault="00B036DF" w:rsidP="007A4061"/>
        </w:tc>
        <w:tc>
          <w:tcPr>
            <w:tcW w:w="5427" w:type="dxa"/>
            <w:vAlign w:val="center"/>
          </w:tcPr>
          <w:p w14:paraId="00C29890" w14:textId="77777777" w:rsidR="00B036DF" w:rsidRDefault="00B036DF" w:rsidP="007A4061"/>
        </w:tc>
        <w:tc>
          <w:tcPr>
            <w:tcW w:w="496" w:type="dxa"/>
            <w:vAlign w:val="center"/>
          </w:tcPr>
          <w:p w14:paraId="4463815D" w14:textId="77777777" w:rsidR="00B036DF" w:rsidRDefault="00B036DF" w:rsidP="007A4061"/>
        </w:tc>
        <w:tc>
          <w:tcPr>
            <w:tcW w:w="496" w:type="dxa"/>
            <w:vAlign w:val="center"/>
          </w:tcPr>
          <w:p w14:paraId="38669757" w14:textId="77777777" w:rsidR="00B036DF" w:rsidRDefault="00B036DF" w:rsidP="007A4061"/>
        </w:tc>
        <w:tc>
          <w:tcPr>
            <w:tcW w:w="4000" w:type="dxa"/>
            <w:vAlign w:val="center"/>
          </w:tcPr>
          <w:p w14:paraId="52C8BFA4" w14:textId="77777777" w:rsidR="00B036DF" w:rsidRDefault="00B036DF" w:rsidP="007A4061"/>
        </w:tc>
      </w:tr>
      <w:tr w:rsidR="00B036DF" w14:paraId="49C8A0E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80DCA2" w14:textId="77777777" w:rsidR="00B036DF" w:rsidRDefault="00B036DF" w:rsidP="007A4061"/>
        </w:tc>
        <w:tc>
          <w:tcPr>
            <w:tcW w:w="5427" w:type="dxa"/>
            <w:vAlign w:val="center"/>
          </w:tcPr>
          <w:p w14:paraId="4D9D0725" w14:textId="77777777" w:rsidR="00B036DF" w:rsidRDefault="00B036DF" w:rsidP="007A4061"/>
        </w:tc>
        <w:tc>
          <w:tcPr>
            <w:tcW w:w="496" w:type="dxa"/>
            <w:vAlign w:val="center"/>
          </w:tcPr>
          <w:p w14:paraId="1C27FD8C" w14:textId="77777777" w:rsidR="00B036DF" w:rsidRDefault="00B036DF" w:rsidP="007A4061"/>
        </w:tc>
        <w:tc>
          <w:tcPr>
            <w:tcW w:w="496" w:type="dxa"/>
            <w:vAlign w:val="center"/>
          </w:tcPr>
          <w:p w14:paraId="453694F0" w14:textId="77777777" w:rsidR="00B036DF" w:rsidRDefault="00B036DF" w:rsidP="007A4061"/>
        </w:tc>
        <w:tc>
          <w:tcPr>
            <w:tcW w:w="4000" w:type="dxa"/>
            <w:vAlign w:val="center"/>
          </w:tcPr>
          <w:p w14:paraId="59FC940D" w14:textId="77777777" w:rsidR="00B036DF" w:rsidRDefault="00B036DF" w:rsidP="007A4061"/>
        </w:tc>
      </w:tr>
      <w:tr w:rsidR="00B036DF" w14:paraId="0059C7F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0D159CB" w14:textId="77777777" w:rsidR="00B036DF" w:rsidRDefault="00B036DF" w:rsidP="007A4061"/>
        </w:tc>
        <w:tc>
          <w:tcPr>
            <w:tcW w:w="5427" w:type="dxa"/>
            <w:vAlign w:val="center"/>
          </w:tcPr>
          <w:p w14:paraId="6A6E8A19" w14:textId="77777777" w:rsidR="00B036DF" w:rsidRDefault="00B036DF" w:rsidP="007A4061"/>
        </w:tc>
        <w:tc>
          <w:tcPr>
            <w:tcW w:w="496" w:type="dxa"/>
            <w:vAlign w:val="center"/>
          </w:tcPr>
          <w:p w14:paraId="2DB4DA9E" w14:textId="77777777" w:rsidR="00B036DF" w:rsidRDefault="00B036DF" w:rsidP="007A4061"/>
        </w:tc>
        <w:tc>
          <w:tcPr>
            <w:tcW w:w="496" w:type="dxa"/>
            <w:vAlign w:val="center"/>
          </w:tcPr>
          <w:p w14:paraId="0E33AAB4" w14:textId="77777777" w:rsidR="00B036DF" w:rsidRDefault="00B036DF" w:rsidP="007A4061"/>
        </w:tc>
        <w:tc>
          <w:tcPr>
            <w:tcW w:w="4000" w:type="dxa"/>
            <w:vAlign w:val="center"/>
          </w:tcPr>
          <w:p w14:paraId="6F2883EB" w14:textId="77777777" w:rsidR="00B036DF" w:rsidRDefault="00B036DF" w:rsidP="007A4061"/>
        </w:tc>
      </w:tr>
      <w:tr w:rsidR="00B036DF" w14:paraId="1BD5DDA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F59BA88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055BECA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48502E2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DCC90A5" w14:textId="77777777" w:rsidR="00B036DF" w:rsidRDefault="00B036DF" w:rsidP="007A4061"/>
        </w:tc>
      </w:tr>
      <w:tr w:rsidR="00B036DF" w14:paraId="7A578A5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6A48BEE" w14:textId="77777777" w:rsidR="00B036DF" w:rsidRDefault="00B036DF" w:rsidP="007A4061"/>
        </w:tc>
        <w:tc>
          <w:tcPr>
            <w:tcW w:w="5427" w:type="dxa"/>
            <w:vAlign w:val="center"/>
          </w:tcPr>
          <w:p w14:paraId="219921DF" w14:textId="77777777" w:rsidR="00B036DF" w:rsidRDefault="00B036DF" w:rsidP="007A4061"/>
        </w:tc>
        <w:tc>
          <w:tcPr>
            <w:tcW w:w="496" w:type="dxa"/>
            <w:vAlign w:val="center"/>
          </w:tcPr>
          <w:p w14:paraId="0AB53DF5" w14:textId="77777777" w:rsidR="00B036DF" w:rsidRDefault="00B036DF" w:rsidP="007A4061"/>
        </w:tc>
        <w:tc>
          <w:tcPr>
            <w:tcW w:w="496" w:type="dxa"/>
            <w:vAlign w:val="center"/>
          </w:tcPr>
          <w:p w14:paraId="6616A097" w14:textId="77777777" w:rsidR="00B036DF" w:rsidRDefault="00B036DF" w:rsidP="007A4061"/>
        </w:tc>
        <w:tc>
          <w:tcPr>
            <w:tcW w:w="4000" w:type="dxa"/>
            <w:vAlign w:val="center"/>
          </w:tcPr>
          <w:p w14:paraId="0D1BB0BA" w14:textId="77777777" w:rsidR="00B036DF" w:rsidRDefault="00B036DF" w:rsidP="007A4061"/>
        </w:tc>
      </w:tr>
      <w:tr w:rsidR="00B036DF" w14:paraId="07951AA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B62087D" w14:textId="77777777" w:rsidR="00B036DF" w:rsidRDefault="00B036DF" w:rsidP="007A4061"/>
        </w:tc>
        <w:tc>
          <w:tcPr>
            <w:tcW w:w="5427" w:type="dxa"/>
            <w:vAlign w:val="center"/>
          </w:tcPr>
          <w:p w14:paraId="4AEC6CC4" w14:textId="77777777" w:rsidR="00B036DF" w:rsidRDefault="00B036DF" w:rsidP="007A4061"/>
        </w:tc>
        <w:tc>
          <w:tcPr>
            <w:tcW w:w="496" w:type="dxa"/>
            <w:vAlign w:val="center"/>
          </w:tcPr>
          <w:p w14:paraId="6B156E5F" w14:textId="77777777" w:rsidR="00B036DF" w:rsidRDefault="00B036DF" w:rsidP="007A4061"/>
        </w:tc>
        <w:tc>
          <w:tcPr>
            <w:tcW w:w="496" w:type="dxa"/>
            <w:vAlign w:val="center"/>
          </w:tcPr>
          <w:p w14:paraId="3038242E" w14:textId="77777777" w:rsidR="00B036DF" w:rsidRDefault="00B036DF" w:rsidP="007A4061"/>
        </w:tc>
        <w:tc>
          <w:tcPr>
            <w:tcW w:w="4000" w:type="dxa"/>
            <w:vAlign w:val="center"/>
          </w:tcPr>
          <w:p w14:paraId="74D0C150" w14:textId="77777777" w:rsidR="00B036DF" w:rsidRDefault="00B036DF" w:rsidP="007A4061"/>
        </w:tc>
      </w:tr>
      <w:tr w:rsidR="00B036DF" w14:paraId="4054A3F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E2BD3BA" w14:textId="77777777" w:rsidR="00B036DF" w:rsidRDefault="00B036DF" w:rsidP="007A4061"/>
        </w:tc>
        <w:tc>
          <w:tcPr>
            <w:tcW w:w="5427" w:type="dxa"/>
            <w:vAlign w:val="center"/>
          </w:tcPr>
          <w:p w14:paraId="726671B7" w14:textId="77777777" w:rsidR="00B036DF" w:rsidRDefault="00B036DF" w:rsidP="007A4061"/>
        </w:tc>
        <w:tc>
          <w:tcPr>
            <w:tcW w:w="496" w:type="dxa"/>
            <w:vAlign w:val="center"/>
          </w:tcPr>
          <w:p w14:paraId="5F257017" w14:textId="77777777" w:rsidR="00B036DF" w:rsidRDefault="00B036DF" w:rsidP="007A4061"/>
        </w:tc>
        <w:tc>
          <w:tcPr>
            <w:tcW w:w="496" w:type="dxa"/>
            <w:vAlign w:val="center"/>
          </w:tcPr>
          <w:p w14:paraId="3A4A10E0" w14:textId="77777777" w:rsidR="00B036DF" w:rsidRDefault="00B036DF" w:rsidP="007A4061"/>
        </w:tc>
        <w:tc>
          <w:tcPr>
            <w:tcW w:w="4000" w:type="dxa"/>
            <w:vAlign w:val="center"/>
          </w:tcPr>
          <w:p w14:paraId="46763824" w14:textId="77777777" w:rsidR="00B036DF" w:rsidRDefault="00B036DF" w:rsidP="007A4061"/>
        </w:tc>
      </w:tr>
      <w:tr w:rsidR="00B036DF" w14:paraId="5F7323D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A22B08B" w14:textId="77777777" w:rsidR="00B036DF" w:rsidRDefault="00B036DF" w:rsidP="007A4061"/>
        </w:tc>
        <w:tc>
          <w:tcPr>
            <w:tcW w:w="5427" w:type="dxa"/>
            <w:vAlign w:val="center"/>
          </w:tcPr>
          <w:p w14:paraId="6FDB835C" w14:textId="77777777" w:rsidR="00B036DF" w:rsidRDefault="00B036DF" w:rsidP="007A4061"/>
        </w:tc>
        <w:tc>
          <w:tcPr>
            <w:tcW w:w="496" w:type="dxa"/>
            <w:vAlign w:val="center"/>
          </w:tcPr>
          <w:p w14:paraId="534B4978" w14:textId="77777777" w:rsidR="00B036DF" w:rsidRDefault="00B036DF" w:rsidP="007A4061"/>
        </w:tc>
        <w:tc>
          <w:tcPr>
            <w:tcW w:w="496" w:type="dxa"/>
            <w:vAlign w:val="center"/>
          </w:tcPr>
          <w:p w14:paraId="0A4E73E9" w14:textId="77777777" w:rsidR="00B036DF" w:rsidRDefault="00B036DF" w:rsidP="007A4061"/>
        </w:tc>
        <w:tc>
          <w:tcPr>
            <w:tcW w:w="4000" w:type="dxa"/>
            <w:vAlign w:val="center"/>
          </w:tcPr>
          <w:p w14:paraId="7EC17A06" w14:textId="77777777" w:rsidR="00B036DF" w:rsidRDefault="00B036DF" w:rsidP="007A4061"/>
        </w:tc>
      </w:tr>
      <w:tr w:rsidR="00B036DF" w14:paraId="0AFDC26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F333CC8" w14:textId="77777777" w:rsidR="00B036DF" w:rsidRDefault="00B036DF" w:rsidP="007A4061"/>
        </w:tc>
        <w:tc>
          <w:tcPr>
            <w:tcW w:w="5427" w:type="dxa"/>
            <w:vAlign w:val="center"/>
          </w:tcPr>
          <w:p w14:paraId="4BAFB5A6" w14:textId="77777777" w:rsidR="00B036DF" w:rsidRDefault="00B036DF" w:rsidP="007A4061"/>
        </w:tc>
        <w:tc>
          <w:tcPr>
            <w:tcW w:w="496" w:type="dxa"/>
            <w:vAlign w:val="center"/>
          </w:tcPr>
          <w:p w14:paraId="2ED877D9" w14:textId="77777777" w:rsidR="00B036DF" w:rsidRDefault="00B036DF" w:rsidP="007A4061"/>
        </w:tc>
        <w:tc>
          <w:tcPr>
            <w:tcW w:w="496" w:type="dxa"/>
            <w:vAlign w:val="center"/>
          </w:tcPr>
          <w:p w14:paraId="417A91CE" w14:textId="77777777" w:rsidR="00B036DF" w:rsidRDefault="00B036DF" w:rsidP="007A4061"/>
        </w:tc>
        <w:tc>
          <w:tcPr>
            <w:tcW w:w="4000" w:type="dxa"/>
            <w:vAlign w:val="center"/>
          </w:tcPr>
          <w:p w14:paraId="16385ABD" w14:textId="77777777" w:rsidR="00B036DF" w:rsidRDefault="00B036DF" w:rsidP="007A4061"/>
        </w:tc>
      </w:tr>
      <w:tr w:rsidR="00B036DF" w14:paraId="508048D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17B6AB" w14:textId="77777777" w:rsidR="00B036DF" w:rsidRDefault="00B036DF" w:rsidP="007A4061"/>
        </w:tc>
        <w:tc>
          <w:tcPr>
            <w:tcW w:w="5427" w:type="dxa"/>
            <w:vAlign w:val="center"/>
          </w:tcPr>
          <w:p w14:paraId="5CC7A260" w14:textId="77777777" w:rsidR="00B036DF" w:rsidRDefault="00B036DF" w:rsidP="007A4061"/>
        </w:tc>
        <w:tc>
          <w:tcPr>
            <w:tcW w:w="496" w:type="dxa"/>
            <w:vAlign w:val="center"/>
          </w:tcPr>
          <w:p w14:paraId="71AD180F" w14:textId="77777777" w:rsidR="00B036DF" w:rsidRDefault="00B036DF" w:rsidP="007A4061"/>
        </w:tc>
        <w:tc>
          <w:tcPr>
            <w:tcW w:w="496" w:type="dxa"/>
            <w:vAlign w:val="center"/>
          </w:tcPr>
          <w:p w14:paraId="1880F9D4" w14:textId="77777777" w:rsidR="00B036DF" w:rsidRDefault="00B036DF" w:rsidP="007A4061"/>
        </w:tc>
        <w:tc>
          <w:tcPr>
            <w:tcW w:w="4000" w:type="dxa"/>
            <w:vAlign w:val="center"/>
          </w:tcPr>
          <w:p w14:paraId="26FCEF97" w14:textId="77777777" w:rsidR="00B036DF" w:rsidRDefault="00B036DF" w:rsidP="007A4061"/>
        </w:tc>
      </w:tr>
      <w:tr w:rsidR="00B036DF" w14:paraId="3C379DE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4769FBD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April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5DB14BD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0B772E6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8BFAC0A" w14:textId="77777777" w:rsidR="00B036DF" w:rsidRDefault="00B036DF" w:rsidP="007A4061"/>
        </w:tc>
      </w:tr>
      <w:tr w:rsidR="00B036DF" w14:paraId="00713E7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CB07497" w14:textId="77777777" w:rsidR="00B036DF" w:rsidRDefault="00B036DF" w:rsidP="007A4061"/>
        </w:tc>
        <w:tc>
          <w:tcPr>
            <w:tcW w:w="5427" w:type="dxa"/>
            <w:vAlign w:val="center"/>
          </w:tcPr>
          <w:p w14:paraId="58759301" w14:textId="77777777" w:rsidR="00B036DF" w:rsidRDefault="00B036DF" w:rsidP="007A4061"/>
        </w:tc>
        <w:tc>
          <w:tcPr>
            <w:tcW w:w="496" w:type="dxa"/>
            <w:vAlign w:val="center"/>
          </w:tcPr>
          <w:p w14:paraId="31957883" w14:textId="77777777" w:rsidR="00B036DF" w:rsidRDefault="00B036DF" w:rsidP="007A4061"/>
        </w:tc>
        <w:tc>
          <w:tcPr>
            <w:tcW w:w="496" w:type="dxa"/>
            <w:vAlign w:val="center"/>
          </w:tcPr>
          <w:p w14:paraId="4E3D09B0" w14:textId="77777777" w:rsidR="00B036DF" w:rsidRDefault="00B036DF" w:rsidP="007A4061"/>
        </w:tc>
        <w:tc>
          <w:tcPr>
            <w:tcW w:w="4000" w:type="dxa"/>
            <w:vAlign w:val="center"/>
          </w:tcPr>
          <w:p w14:paraId="16A98573" w14:textId="77777777" w:rsidR="00B036DF" w:rsidRDefault="00B036DF" w:rsidP="007A4061"/>
        </w:tc>
      </w:tr>
      <w:tr w:rsidR="00B036DF" w14:paraId="192C320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75D264" w14:textId="77777777" w:rsidR="00B036DF" w:rsidRDefault="00B036DF" w:rsidP="007A4061"/>
        </w:tc>
        <w:tc>
          <w:tcPr>
            <w:tcW w:w="5427" w:type="dxa"/>
            <w:vAlign w:val="center"/>
          </w:tcPr>
          <w:p w14:paraId="2A150F89" w14:textId="77777777" w:rsidR="00B036DF" w:rsidRDefault="00B036DF" w:rsidP="007A4061"/>
        </w:tc>
        <w:tc>
          <w:tcPr>
            <w:tcW w:w="496" w:type="dxa"/>
            <w:vAlign w:val="center"/>
          </w:tcPr>
          <w:p w14:paraId="0501CB82" w14:textId="77777777" w:rsidR="00B036DF" w:rsidRDefault="00B036DF" w:rsidP="007A4061"/>
        </w:tc>
        <w:tc>
          <w:tcPr>
            <w:tcW w:w="496" w:type="dxa"/>
            <w:vAlign w:val="center"/>
          </w:tcPr>
          <w:p w14:paraId="30E8F60F" w14:textId="77777777" w:rsidR="00B036DF" w:rsidRDefault="00B036DF" w:rsidP="007A4061"/>
        </w:tc>
        <w:tc>
          <w:tcPr>
            <w:tcW w:w="4000" w:type="dxa"/>
            <w:vAlign w:val="center"/>
          </w:tcPr>
          <w:p w14:paraId="743465A4" w14:textId="77777777" w:rsidR="00B036DF" w:rsidRDefault="00B036DF" w:rsidP="007A4061"/>
        </w:tc>
      </w:tr>
      <w:tr w:rsidR="00B036DF" w14:paraId="31BB9D7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F876ED6" w14:textId="77777777" w:rsidR="00B036DF" w:rsidRDefault="00B036DF" w:rsidP="007A4061"/>
        </w:tc>
        <w:tc>
          <w:tcPr>
            <w:tcW w:w="5427" w:type="dxa"/>
            <w:vAlign w:val="center"/>
          </w:tcPr>
          <w:p w14:paraId="19B3E81A" w14:textId="77777777" w:rsidR="00B036DF" w:rsidRDefault="00B036DF" w:rsidP="007A4061"/>
        </w:tc>
        <w:tc>
          <w:tcPr>
            <w:tcW w:w="496" w:type="dxa"/>
            <w:vAlign w:val="center"/>
          </w:tcPr>
          <w:p w14:paraId="25DBF78D" w14:textId="77777777" w:rsidR="00B036DF" w:rsidRDefault="00B036DF" w:rsidP="007A4061"/>
        </w:tc>
        <w:tc>
          <w:tcPr>
            <w:tcW w:w="496" w:type="dxa"/>
            <w:vAlign w:val="center"/>
          </w:tcPr>
          <w:p w14:paraId="02B4A85B" w14:textId="77777777" w:rsidR="00B036DF" w:rsidRDefault="00B036DF" w:rsidP="007A4061"/>
        </w:tc>
        <w:tc>
          <w:tcPr>
            <w:tcW w:w="4000" w:type="dxa"/>
            <w:vAlign w:val="center"/>
          </w:tcPr>
          <w:p w14:paraId="67AB4D26" w14:textId="77777777" w:rsidR="00B036DF" w:rsidRDefault="00B036DF" w:rsidP="007A4061"/>
        </w:tc>
      </w:tr>
      <w:tr w:rsidR="00B036DF" w14:paraId="3F18BBC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5940BD0" w14:textId="77777777" w:rsidR="00B036DF" w:rsidRDefault="00B036DF" w:rsidP="007A4061"/>
        </w:tc>
        <w:tc>
          <w:tcPr>
            <w:tcW w:w="5427" w:type="dxa"/>
            <w:vAlign w:val="center"/>
          </w:tcPr>
          <w:p w14:paraId="1B95E589" w14:textId="77777777" w:rsidR="00B036DF" w:rsidRDefault="00B036DF" w:rsidP="007A4061"/>
        </w:tc>
        <w:tc>
          <w:tcPr>
            <w:tcW w:w="496" w:type="dxa"/>
            <w:vAlign w:val="center"/>
          </w:tcPr>
          <w:p w14:paraId="60936A5F" w14:textId="77777777" w:rsidR="00B036DF" w:rsidRDefault="00B036DF" w:rsidP="007A4061"/>
        </w:tc>
        <w:tc>
          <w:tcPr>
            <w:tcW w:w="496" w:type="dxa"/>
            <w:vAlign w:val="center"/>
          </w:tcPr>
          <w:p w14:paraId="1264A1CB" w14:textId="77777777" w:rsidR="00B036DF" w:rsidRDefault="00B036DF" w:rsidP="007A4061"/>
        </w:tc>
        <w:tc>
          <w:tcPr>
            <w:tcW w:w="4000" w:type="dxa"/>
            <w:vAlign w:val="center"/>
          </w:tcPr>
          <w:p w14:paraId="399FB613" w14:textId="77777777" w:rsidR="00B036DF" w:rsidRDefault="00B036DF" w:rsidP="007A4061"/>
        </w:tc>
      </w:tr>
      <w:tr w:rsidR="00B036DF" w14:paraId="3ADD9F8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E7FEE8" w14:textId="77777777" w:rsidR="00B036DF" w:rsidRDefault="00B036DF" w:rsidP="007A4061"/>
        </w:tc>
        <w:tc>
          <w:tcPr>
            <w:tcW w:w="5427" w:type="dxa"/>
            <w:vAlign w:val="center"/>
          </w:tcPr>
          <w:p w14:paraId="092AE6AC" w14:textId="77777777" w:rsidR="00B036DF" w:rsidRDefault="00B036DF" w:rsidP="007A4061"/>
        </w:tc>
        <w:tc>
          <w:tcPr>
            <w:tcW w:w="496" w:type="dxa"/>
            <w:vAlign w:val="center"/>
          </w:tcPr>
          <w:p w14:paraId="4DE00689" w14:textId="77777777" w:rsidR="00B036DF" w:rsidRDefault="00B036DF" w:rsidP="007A4061"/>
        </w:tc>
        <w:tc>
          <w:tcPr>
            <w:tcW w:w="496" w:type="dxa"/>
            <w:vAlign w:val="center"/>
          </w:tcPr>
          <w:p w14:paraId="26679C80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6FEB8F19" w14:textId="77777777" w:rsidR="00B036DF" w:rsidRDefault="00B036DF" w:rsidP="00D84628"/>
        </w:tc>
      </w:tr>
      <w:tr w:rsidR="00B036DF" w14:paraId="5CAAC78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33ECC99" w14:textId="77777777" w:rsidR="00B036DF" w:rsidRDefault="00B036DF" w:rsidP="007A4061"/>
        </w:tc>
        <w:tc>
          <w:tcPr>
            <w:tcW w:w="5427" w:type="dxa"/>
            <w:vAlign w:val="center"/>
          </w:tcPr>
          <w:p w14:paraId="7B3BE464" w14:textId="77777777" w:rsidR="00B036DF" w:rsidRDefault="00B036DF" w:rsidP="007A4061"/>
        </w:tc>
        <w:tc>
          <w:tcPr>
            <w:tcW w:w="496" w:type="dxa"/>
            <w:vAlign w:val="center"/>
          </w:tcPr>
          <w:p w14:paraId="43B5D63A" w14:textId="77777777" w:rsidR="00B036DF" w:rsidRDefault="00B036DF" w:rsidP="007A4061"/>
        </w:tc>
        <w:tc>
          <w:tcPr>
            <w:tcW w:w="496" w:type="dxa"/>
            <w:vAlign w:val="center"/>
          </w:tcPr>
          <w:p w14:paraId="31E83953" w14:textId="77777777" w:rsidR="00B036DF" w:rsidRDefault="00B036DF" w:rsidP="007A4061"/>
        </w:tc>
        <w:tc>
          <w:tcPr>
            <w:tcW w:w="4000" w:type="dxa"/>
            <w:vAlign w:val="center"/>
          </w:tcPr>
          <w:p w14:paraId="34EBFF38" w14:textId="77777777" w:rsidR="00B036DF" w:rsidRDefault="00B036DF" w:rsidP="007A4061"/>
        </w:tc>
      </w:tr>
    </w:tbl>
    <w:p w14:paraId="1EB685FA" w14:textId="77777777" w:rsidR="00B036DF" w:rsidRDefault="00B036DF">
      <w:r>
        <w:br w:type="page"/>
      </w:r>
    </w:p>
    <w:p w14:paraId="5B3E972B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69418F83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3A342D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5. April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F056DF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6. April 2017</w:t>
            </w:r>
          </w:p>
        </w:tc>
      </w:tr>
      <w:tr w:rsidR="00B036DF" w14:paraId="51BE0C20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132B8104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07012390" w14:textId="77777777" w:rsidR="00B036DF" w:rsidRDefault="00B036DF" w:rsidP="00D60D6D"/>
        </w:tc>
      </w:tr>
      <w:tr w:rsidR="00B036DF" w14:paraId="217EC9A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2E4060A" w14:textId="77777777" w:rsidR="00B036DF" w:rsidRDefault="00B036DF" w:rsidP="00D60D6D"/>
        </w:tc>
        <w:tc>
          <w:tcPr>
            <w:tcW w:w="5456" w:type="dxa"/>
            <w:vAlign w:val="center"/>
          </w:tcPr>
          <w:p w14:paraId="00C85C05" w14:textId="77777777" w:rsidR="00B036DF" w:rsidRDefault="00B036DF" w:rsidP="00D60D6D"/>
        </w:tc>
      </w:tr>
      <w:tr w:rsidR="00B036DF" w14:paraId="27977529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80A6E4B" w14:textId="77777777" w:rsidR="00B036DF" w:rsidRDefault="00B036DF" w:rsidP="00D60D6D"/>
        </w:tc>
        <w:tc>
          <w:tcPr>
            <w:tcW w:w="5456" w:type="dxa"/>
            <w:vAlign w:val="center"/>
          </w:tcPr>
          <w:p w14:paraId="6335F226" w14:textId="77777777" w:rsidR="00B036DF" w:rsidRDefault="00B036DF" w:rsidP="00D60D6D"/>
        </w:tc>
      </w:tr>
      <w:tr w:rsidR="00B036DF" w14:paraId="04BD9B87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8765D7D" w14:textId="77777777" w:rsidR="00B036DF" w:rsidRDefault="00B036DF" w:rsidP="00D60D6D"/>
        </w:tc>
        <w:tc>
          <w:tcPr>
            <w:tcW w:w="5456" w:type="dxa"/>
            <w:vAlign w:val="center"/>
          </w:tcPr>
          <w:p w14:paraId="6FED7C11" w14:textId="77777777" w:rsidR="00B036DF" w:rsidRDefault="00B036DF" w:rsidP="00D60D6D"/>
        </w:tc>
      </w:tr>
      <w:tr w:rsidR="00B036DF" w14:paraId="29AB8FE7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9044D8D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35200D50" w14:textId="77777777" w:rsidR="00B036DF" w:rsidRDefault="00B036DF" w:rsidP="00D60D6D"/>
        </w:tc>
      </w:tr>
      <w:tr w:rsidR="00B036DF" w14:paraId="1E58831D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5BC6297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171F143F" w14:textId="77777777" w:rsidR="00B036DF" w:rsidRDefault="00B036DF" w:rsidP="00D60D6D"/>
        </w:tc>
      </w:tr>
      <w:tr w:rsidR="00B036DF" w14:paraId="64DFD1DC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44AABB4A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28EB445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982C5CD" w14:textId="77777777" w:rsidR="00B036DF" w:rsidRDefault="00B036DF" w:rsidP="00D60D6D"/>
        </w:tc>
      </w:tr>
      <w:tr w:rsidR="00B036DF" w14:paraId="6F81C07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4AA2CB3" w14:textId="77777777" w:rsidR="00B036DF" w:rsidRDefault="00B036DF" w:rsidP="00D60D6D"/>
        </w:tc>
      </w:tr>
      <w:tr w:rsidR="00B036DF" w14:paraId="209454D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FC19595" w14:textId="77777777" w:rsidR="00B036DF" w:rsidRDefault="00B036DF" w:rsidP="00D60D6D"/>
        </w:tc>
      </w:tr>
      <w:tr w:rsidR="00B036DF" w14:paraId="450FE91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58687AD" w14:textId="77777777" w:rsidR="00B036DF" w:rsidRDefault="00B036DF" w:rsidP="00D60D6D"/>
        </w:tc>
      </w:tr>
      <w:tr w:rsidR="00B036DF" w14:paraId="05330DD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E6CF657" w14:textId="77777777" w:rsidR="00B036DF" w:rsidRDefault="00B036DF" w:rsidP="00D60D6D"/>
        </w:tc>
      </w:tr>
      <w:tr w:rsidR="00B036DF" w14:paraId="04EF1AB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2A5FD32" w14:textId="77777777" w:rsidR="00B036DF" w:rsidRDefault="00B036DF" w:rsidP="00D60D6D"/>
        </w:tc>
      </w:tr>
      <w:tr w:rsidR="00B036DF" w14:paraId="3EDDF58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3E0B71E" w14:textId="77777777" w:rsidR="00B036DF" w:rsidRDefault="00B036DF" w:rsidP="00D60D6D"/>
        </w:tc>
      </w:tr>
      <w:tr w:rsidR="00B036DF" w14:paraId="6861E1F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4213101" w14:textId="77777777" w:rsidR="00B036DF" w:rsidRDefault="00B036DF" w:rsidP="00D60D6D"/>
        </w:tc>
      </w:tr>
      <w:tr w:rsidR="00B036DF" w14:paraId="6F1AA26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E2651BE" w14:textId="77777777" w:rsidR="00B036DF" w:rsidRDefault="00B036DF" w:rsidP="00D60D6D"/>
        </w:tc>
      </w:tr>
      <w:tr w:rsidR="00B036DF" w14:paraId="7E45CB6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BD5A5C8" w14:textId="77777777" w:rsidR="00B036DF" w:rsidRDefault="00B036DF" w:rsidP="00D60D6D"/>
        </w:tc>
      </w:tr>
      <w:tr w:rsidR="00B036DF" w14:paraId="7BDB86F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69A632D" w14:textId="77777777" w:rsidR="00B036DF" w:rsidRDefault="00B036DF" w:rsidP="00D60D6D"/>
        </w:tc>
      </w:tr>
      <w:tr w:rsidR="00B036DF" w14:paraId="107CE99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FD4C456" w14:textId="77777777" w:rsidR="00B036DF" w:rsidRDefault="00B036DF" w:rsidP="00D60D6D"/>
        </w:tc>
      </w:tr>
      <w:tr w:rsidR="00B036DF" w14:paraId="3A13FA4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31A113C" w14:textId="77777777" w:rsidR="00B036DF" w:rsidRDefault="00B036DF" w:rsidP="00D60D6D"/>
        </w:tc>
      </w:tr>
      <w:tr w:rsidR="00B036DF" w14:paraId="69A072F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B7604BC" w14:textId="77777777" w:rsidR="00B036DF" w:rsidRDefault="00B036DF" w:rsidP="00D60D6D"/>
        </w:tc>
      </w:tr>
      <w:tr w:rsidR="00B036DF" w14:paraId="33B593D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B666ECD" w14:textId="77777777" w:rsidR="00B036DF" w:rsidRDefault="00B036DF" w:rsidP="00D60D6D"/>
        </w:tc>
      </w:tr>
      <w:tr w:rsidR="00B036DF" w14:paraId="0F0B56D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7F5E2D1" w14:textId="77777777" w:rsidR="00B036DF" w:rsidRDefault="00B036DF" w:rsidP="00D60D6D"/>
        </w:tc>
      </w:tr>
      <w:tr w:rsidR="00B036DF" w14:paraId="102256D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10FA464" w14:textId="77777777" w:rsidR="00B036DF" w:rsidRDefault="00B036DF" w:rsidP="00D60D6D"/>
        </w:tc>
      </w:tr>
      <w:tr w:rsidR="00B036DF" w14:paraId="5359EFD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06A26AA" w14:textId="77777777" w:rsidR="00B036DF" w:rsidRDefault="00B036DF" w:rsidP="00D60D6D"/>
        </w:tc>
      </w:tr>
      <w:tr w:rsidR="00B036DF" w14:paraId="59EB3B9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C531220" w14:textId="77777777" w:rsidR="00B036DF" w:rsidRDefault="00B036DF" w:rsidP="00D60D6D"/>
        </w:tc>
      </w:tr>
      <w:tr w:rsidR="00B036DF" w14:paraId="16DFAE9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5A64F4" w14:textId="77777777" w:rsidR="00B036DF" w:rsidRDefault="00B036DF" w:rsidP="00D60D6D"/>
        </w:tc>
      </w:tr>
      <w:tr w:rsidR="00B036DF" w14:paraId="2D9739A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E39E1C6" w14:textId="77777777" w:rsidR="00B036DF" w:rsidRDefault="00B036DF" w:rsidP="00D60D6D"/>
        </w:tc>
      </w:tr>
      <w:tr w:rsidR="00B036DF" w14:paraId="6A4FF3E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D8AA105" w14:textId="77777777" w:rsidR="00B036DF" w:rsidRDefault="00B036DF" w:rsidP="00D60D6D"/>
        </w:tc>
      </w:tr>
      <w:tr w:rsidR="00B036DF" w14:paraId="3F28718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84C38B7" w14:textId="77777777" w:rsidR="00B036DF" w:rsidRDefault="00B036DF" w:rsidP="00D60D6D"/>
        </w:tc>
      </w:tr>
      <w:tr w:rsidR="00B036DF" w14:paraId="0A4E0AA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D978ECD" w14:textId="77777777" w:rsidR="00B036DF" w:rsidRDefault="00B036DF" w:rsidP="00D60D6D"/>
        </w:tc>
      </w:tr>
      <w:tr w:rsidR="00B036DF" w14:paraId="791674F0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EFB09F2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2FB976FC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7EF90B2B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D9121C2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73C8F201" w14:textId="77777777" w:rsidR="00B036DF" w:rsidRDefault="00B036DF" w:rsidP="00D60D6D"/>
        </w:tc>
      </w:tr>
      <w:tr w:rsidR="00B036DF" w14:paraId="5A519198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32E65BC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1601B38B" w14:textId="77777777" w:rsidR="00B036DF" w:rsidRDefault="00B036DF" w:rsidP="00D60D6D"/>
        </w:tc>
      </w:tr>
    </w:tbl>
    <w:p w14:paraId="064B539B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12D31D8E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01. Mai</w:t>
      </w:r>
      <w:r>
        <w:rPr>
          <w:b/>
          <w:i/>
        </w:rPr>
        <w:t xml:space="preserve"> - </w:t>
      </w:r>
      <w:r>
        <w:rPr>
          <w:b/>
          <w:i/>
          <w:noProof/>
        </w:rPr>
        <w:t>07. Ma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0E646325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21858F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1. Ma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0DA8E6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155340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2793F8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2C409986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3C3C31F2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6C54F0E5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11AA752F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535E4671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62C149FF" w14:textId="77777777" w:rsidR="00B036DF" w:rsidRDefault="00B036DF" w:rsidP="007A4061"/>
        </w:tc>
      </w:tr>
      <w:tr w:rsidR="00B036DF" w14:paraId="2AE41D6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54E7402" w14:textId="77777777" w:rsidR="00B036DF" w:rsidRDefault="00B036DF" w:rsidP="007A4061"/>
        </w:tc>
        <w:tc>
          <w:tcPr>
            <w:tcW w:w="5427" w:type="dxa"/>
            <w:vAlign w:val="center"/>
          </w:tcPr>
          <w:p w14:paraId="6DC551C2" w14:textId="77777777" w:rsidR="00B036DF" w:rsidRDefault="00B036DF" w:rsidP="007A4061"/>
        </w:tc>
        <w:tc>
          <w:tcPr>
            <w:tcW w:w="496" w:type="dxa"/>
            <w:vAlign w:val="center"/>
          </w:tcPr>
          <w:p w14:paraId="45DE61EF" w14:textId="77777777" w:rsidR="00B036DF" w:rsidRDefault="00B036DF" w:rsidP="007A4061"/>
        </w:tc>
        <w:tc>
          <w:tcPr>
            <w:tcW w:w="496" w:type="dxa"/>
            <w:vAlign w:val="center"/>
          </w:tcPr>
          <w:p w14:paraId="7F5FDB5F" w14:textId="77777777" w:rsidR="00B036DF" w:rsidRDefault="00B036DF" w:rsidP="007A4061"/>
        </w:tc>
        <w:tc>
          <w:tcPr>
            <w:tcW w:w="4000" w:type="dxa"/>
            <w:vAlign w:val="center"/>
          </w:tcPr>
          <w:p w14:paraId="1B6FCBA4" w14:textId="77777777" w:rsidR="00B036DF" w:rsidRDefault="00B036DF" w:rsidP="007A4061"/>
        </w:tc>
      </w:tr>
      <w:tr w:rsidR="00B036DF" w14:paraId="6F960FA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C49F069" w14:textId="77777777" w:rsidR="00B036DF" w:rsidRDefault="00B036DF" w:rsidP="007A4061"/>
        </w:tc>
        <w:tc>
          <w:tcPr>
            <w:tcW w:w="5427" w:type="dxa"/>
            <w:vAlign w:val="center"/>
          </w:tcPr>
          <w:p w14:paraId="0B98B1C2" w14:textId="77777777" w:rsidR="00B036DF" w:rsidRDefault="00B036DF" w:rsidP="007A4061"/>
        </w:tc>
        <w:tc>
          <w:tcPr>
            <w:tcW w:w="496" w:type="dxa"/>
            <w:vAlign w:val="center"/>
          </w:tcPr>
          <w:p w14:paraId="7BE80922" w14:textId="77777777" w:rsidR="00B036DF" w:rsidRDefault="00B036DF" w:rsidP="007A4061"/>
        </w:tc>
        <w:tc>
          <w:tcPr>
            <w:tcW w:w="496" w:type="dxa"/>
            <w:vAlign w:val="center"/>
          </w:tcPr>
          <w:p w14:paraId="0FB35D42" w14:textId="77777777" w:rsidR="00B036DF" w:rsidRDefault="00B036DF" w:rsidP="007A4061"/>
        </w:tc>
        <w:tc>
          <w:tcPr>
            <w:tcW w:w="4000" w:type="dxa"/>
            <w:vAlign w:val="center"/>
          </w:tcPr>
          <w:p w14:paraId="6F0D62D9" w14:textId="77777777" w:rsidR="00B036DF" w:rsidRDefault="00B036DF" w:rsidP="007A4061"/>
        </w:tc>
      </w:tr>
      <w:tr w:rsidR="00B036DF" w14:paraId="617C2DD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AE4289A" w14:textId="77777777" w:rsidR="00B036DF" w:rsidRDefault="00B036DF" w:rsidP="007A4061"/>
        </w:tc>
        <w:tc>
          <w:tcPr>
            <w:tcW w:w="5427" w:type="dxa"/>
            <w:vAlign w:val="center"/>
          </w:tcPr>
          <w:p w14:paraId="4DF6842C" w14:textId="77777777" w:rsidR="00B036DF" w:rsidRDefault="00B036DF" w:rsidP="007A4061"/>
        </w:tc>
        <w:tc>
          <w:tcPr>
            <w:tcW w:w="496" w:type="dxa"/>
            <w:vAlign w:val="center"/>
          </w:tcPr>
          <w:p w14:paraId="053958F1" w14:textId="77777777" w:rsidR="00B036DF" w:rsidRDefault="00B036DF" w:rsidP="007A4061"/>
        </w:tc>
        <w:tc>
          <w:tcPr>
            <w:tcW w:w="496" w:type="dxa"/>
            <w:vAlign w:val="center"/>
          </w:tcPr>
          <w:p w14:paraId="0415B792" w14:textId="77777777" w:rsidR="00B036DF" w:rsidRDefault="00B036DF" w:rsidP="007A4061"/>
        </w:tc>
        <w:tc>
          <w:tcPr>
            <w:tcW w:w="4000" w:type="dxa"/>
            <w:vAlign w:val="center"/>
          </w:tcPr>
          <w:p w14:paraId="50302159" w14:textId="77777777" w:rsidR="00B036DF" w:rsidRDefault="00B036DF" w:rsidP="007A4061"/>
        </w:tc>
      </w:tr>
      <w:tr w:rsidR="00B036DF" w14:paraId="661CFD3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3F7A17D" w14:textId="77777777" w:rsidR="00B036DF" w:rsidRDefault="00B036DF" w:rsidP="007A4061"/>
        </w:tc>
        <w:tc>
          <w:tcPr>
            <w:tcW w:w="5427" w:type="dxa"/>
            <w:vAlign w:val="center"/>
          </w:tcPr>
          <w:p w14:paraId="7DFB396F" w14:textId="77777777" w:rsidR="00B036DF" w:rsidRDefault="00B036DF" w:rsidP="007A4061"/>
        </w:tc>
        <w:tc>
          <w:tcPr>
            <w:tcW w:w="496" w:type="dxa"/>
            <w:vAlign w:val="center"/>
          </w:tcPr>
          <w:p w14:paraId="29D74F70" w14:textId="77777777" w:rsidR="00B036DF" w:rsidRDefault="00B036DF" w:rsidP="007A4061"/>
        </w:tc>
        <w:tc>
          <w:tcPr>
            <w:tcW w:w="496" w:type="dxa"/>
            <w:vAlign w:val="center"/>
          </w:tcPr>
          <w:p w14:paraId="440F35C2" w14:textId="77777777" w:rsidR="00B036DF" w:rsidRDefault="00B036DF" w:rsidP="007A4061"/>
        </w:tc>
        <w:tc>
          <w:tcPr>
            <w:tcW w:w="4000" w:type="dxa"/>
            <w:vAlign w:val="center"/>
          </w:tcPr>
          <w:p w14:paraId="168E248D" w14:textId="77777777" w:rsidR="00B036DF" w:rsidRDefault="00B036DF" w:rsidP="007A4061"/>
        </w:tc>
      </w:tr>
      <w:tr w:rsidR="00B036DF" w14:paraId="3D478F5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12B8945" w14:textId="77777777" w:rsidR="00B036DF" w:rsidRDefault="00B036DF" w:rsidP="007A4061"/>
        </w:tc>
        <w:tc>
          <w:tcPr>
            <w:tcW w:w="5427" w:type="dxa"/>
            <w:vAlign w:val="center"/>
          </w:tcPr>
          <w:p w14:paraId="7E3DBE74" w14:textId="77777777" w:rsidR="00B036DF" w:rsidRDefault="00B036DF" w:rsidP="007A4061"/>
        </w:tc>
        <w:tc>
          <w:tcPr>
            <w:tcW w:w="496" w:type="dxa"/>
            <w:vAlign w:val="center"/>
          </w:tcPr>
          <w:p w14:paraId="21C076A8" w14:textId="77777777" w:rsidR="00B036DF" w:rsidRDefault="00B036DF" w:rsidP="007A4061"/>
        </w:tc>
        <w:tc>
          <w:tcPr>
            <w:tcW w:w="496" w:type="dxa"/>
            <w:vAlign w:val="center"/>
          </w:tcPr>
          <w:p w14:paraId="6F94DC7A" w14:textId="77777777" w:rsidR="00B036DF" w:rsidRDefault="00B036DF" w:rsidP="007A4061"/>
        </w:tc>
        <w:tc>
          <w:tcPr>
            <w:tcW w:w="4000" w:type="dxa"/>
            <w:vAlign w:val="center"/>
          </w:tcPr>
          <w:p w14:paraId="3CDB1F2B" w14:textId="77777777" w:rsidR="00B036DF" w:rsidRDefault="00B036DF" w:rsidP="007A4061"/>
        </w:tc>
      </w:tr>
      <w:tr w:rsidR="00B036DF" w14:paraId="427F0D0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D5394FC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877C37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B4F66B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B5E0F55" w14:textId="77777777" w:rsidR="00B036DF" w:rsidRDefault="00B036DF" w:rsidP="007A4061"/>
        </w:tc>
      </w:tr>
      <w:tr w:rsidR="00B036DF" w14:paraId="3649822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F2323D4" w14:textId="77777777" w:rsidR="00B036DF" w:rsidRDefault="00B036DF" w:rsidP="007A4061"/>
        </w:tc>
        <w:tc>
          <w:tcPr>
            <w:tcW w:w="5427" w:type="dxa"/>
            <w:vAlign w:val="center"/>
          </w:tcPr>
          <w:p w14:paraId="22223989" w14:textId="77777777" w:rsidR="00B036DF" w:rsidRDefault="00B036DF" w:rsidP="007A4061"/>
        </w:tc>
        <w:tc>
          <w:tcPr>
            <w:tcW w:w="496" w:type="dxa"/>
            <w:vAlign w:val="center"/>
          </w:tcPr>
          <w:p w14:paraId="1605F51E" w14:textId="77777777" w:rsidR="00B036DF" w:rsidRDefault="00B036DF" w:rsidP="007A4061"/>
        </w:tc>
        <w:tc>
          <w:tcPr>
            <w:tcW w:w="496" w:type="dxa"/>
            <w:vAlign w:val="center"/>
          </w:tcPr>
          <w:p w14:paraId="7D994A26" w14:textId="77777777" w:rsidR="00B036DF" w:rsidRDefault="00B036DF" w:rsidP="007A4061"/>
        </w:tc>
        <w:tc>
          <w:tcPr>
            <w:tcW w:w="4000" w:type="dxa"/>
            <w:vAlign w:val="center"/>
          </w:tcPr>
          <w:p w14:paraId="7CBE943A" w14:textId="77777777" w:rsidR="00B036DF" w:rsidRDefault="00B036DF" w:rsidP="007A4061"/>
        </w:tc>
      </w:tr>
      <w:tr w:rsidR="00B036DF" w14:paraId="57FDB98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D1339EF" w14:textId="77777777" w:rsidR="00B036DF" w:rsidRDefault="00B036DF" w:rsidP="007A4061"/>
        </w:tc>
        <w:tc>
          <w:tcPr>
            <w:tcW w:w="5427" w:type="dxa"/>
            <w:vAlign w:val="center"/>
          </w:tcPr>
          <w:p w14:paraId="25A253E7" w14:textId="77777777" w:rsidR="00B036DF" w:rsidRDefault="00B036DF" w:rsidP="007A4061"/>
        </w:tc>
        <w:tc>
          <w:tcPr>
            <w:tcW w:w="496" w:type="dxa"/>
            <w:vAlign w:val="center"/>
          </w:tcPr>
          <w:p w14:paraId="5F7982BB" w14:textId="77777777" w:rsidR="00B036DF" w:rsidRDefault="00B036DF" w:rsidP="007A4061"/>
        </w:tc>
        <w:tc>
          <w:tcPr>
            <w:tcW w:w="496" w:type="dxa"/>
            <w:vAlign w:val="center"/>
          </w:tcPr>
          <w:p w14:paraId="53993A84" w14:textId="77777777" w:rsidR="00B036DF" w:rsidRDefault="00B036DF" w:rsidP="007A4061"/>
        </w:tc>
        <w:tc>
          <w:tcPr>
            <w:tcW w:w="4000" w:type="dxa"/>
            <w:vAlign w:val="center"/>
          </w:tcPr>
          <w:p w14:paraId="3866BA16" w14:textId="77777777" w:rsidR="00B036DF" w:rsidRDefault="00B036DF" w:rsidP="007A4061"/>
        </w:tc>
      </w:tr>
      <w:tr w:rsidR="00B036DF" w14:paraId="23C3B97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BC45514" w14:textId="77777777" w:rsidR="00B036DF" w:rsidRDefault="00B036DF" w:rsidP="007A4061"/>
        </w:tc>
        <w:tc>
          <w:tcPr>
            <w:tcW w:w="5427" w:type="dxa"/>
            <w:vAlign w:val="center"/>
          </w:tcPr>
          <w:p w14:paraId="7600A798" w14:textId="77777777" w:rsidR="00B036DF" w:rsidRDefault="00B036DF" w:rsidP="007A4061"/>
        </w:tc>
        <w:tc>
          <w:tcPr>
            <w:tcW w:w="496" w:type="dxa"/>
            <w:vAlign w:val="center"/>
          </w:tcPr>
          <w:p w14:paraId="122A6F6D" w14:textId="77777777" w:rsidR="00B036DF" w:rsidRDefault="00B036DF" w:rsidP="007A4061"/>
        </w:tc>
        <w:tc>
          <w:tcPr>
            <w:tcW w:w="496" w:type="dxa"/>
            <w:vAlign w:val="center"/>
          </w:tcPr>
          <w:p w14:paraId="01017029" w14:textId="77777777" w:rsidR="00B036DF" w:rsidRDefault="00B036DF" w:rsidP="007A4061"/>
        </w:tc>
        <w:tc>
          <w:tcPr>
            <w:tcW w:w="4000" w:type="dxa"/>
            <w:vAlign w:val="center"/>
          </w:tcPr>
          <w:p w14:paraId="2F3873EB" w14:textId="77777777" w:rsidR="00B036DF" w:rsidRDefault="00B036DF" w:rsidP="007A4061"/>
        </w:tc>
      </w:tr>
      <w:tr w:rsidR="00B036DF" w14:paraId="389F2F7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AFE1D1" w14:textId="77777777" w:rsidR="00B036DF" w:rsidRDefault="00B036DF" w:rsidP="007A4061"/>
        </w:tc>
        <w:tc>
          <w:tcPr>
            <w:tcW w:w="5427" w:type="dxa"/>
            <w:vAlign w:val="center"/>
          </w:tcPr>
          <w:p w14:paraId="4476D240" w14:textId="77777777" w:rsidR="00B036DF" w:rsidRDefault="00B036DF" w:rsidP="007A4061"/>
        </w:tc>
        <w:tc>
          <w:tcPr>
            <w:tcW w:w="496" w:type="dxa"/>
            <w:vAlign w:val="center"/>
          </w:tcPr>
          <w:p w14:paraId="1D6CAFBD" w14:textId="77777777" w:rsidR="00B036DF" w:rsidRDefault="00B036DF" w:rsidP="007A4061"/>
        </w:tc>
        <w:tc>
          <w:tcPr>
            <w:tcW w:w="496" w:type="dxa"/>
            <w:vAlign w:val="center"/>
          </w:tcPr>
          <w:p w14:paraId="6D9EB695" w14:textId="77777777" w:rsidR="00B036DF" w:rsidRDefault="00B036DF" w:rsidP="007A4061"/>
        </w:tc>
        <w:tc>
          <w:tcPr>
            <w:tcW w:w="4000" w:type="dxa"/>
            <w:vAlign w:val="center"/>
          </w:tcPr>
          <w:p w14:paraId="7CCF528F" w14:textId="77777777" w:rsidR="00B036DF" w:rsidRDefault="00B036DF" w:rsidP="007A4061"/>
        </w:tc>
      </w:tr>
      <w:tr w:rsidR="00B036DF" w14:paraId="5441650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DEC90EA" w14:textId="77777777" w:rsidR="00B036DF" w:rsidRDefault="00B036DF" w:rsidP="007A4061"/>
        </w:tc>
        <w:tc>
          <w:tcPr>
            <w:tcW w:w="5427" w:type="dxa"/>
            <w:vAlign w:val="center"/>
          </w:tcPr>
          <w:p w14:paraId="0780530D" w14:textId="77777777" w:rsidR="00B036DF" w:rsidRDefault="00B036DF" w:rsidP="007A4061"/>
        </w:tc>
        <w:tc>
          <w:tcPr>
            <w:tcW w:w="496" w:type="dxa"/>
            <w:vAlign w:val="center"/>
          </w:tcPr>
          <w:p w14:paraId="60FEDEBB" w14:textId="77777777" w:rsidR="00B036DF" w:rsidRDefault="00B036DF" w:rsidP="007A4061"/>
        </w:tc>
        <w:tc>
          <w:tcPr>
            <w:tcW w:w="496" w:type="dxa"/>
            <w:vAlign w:val="center"/>
          </w:tcPr>
          <w:p w14:paraId="2CB390F0" w14:textId="77777777" w:rsidR="00B036DF" w:rsidRDefault="00B036DF" w:rsidP="007A4061"/>
        </w:tc>
        <w:tc>
          <w:tcPr>
            <w:tcW w:w="4000" w:type="dxa"/>
            <w:vAlign w:val="center"/>
          </w:tcPr>
          <w:p w14:paraId="7FCC1B54" w14:textId="77777777" w:rsidR="00B036DF" w:rsidRDefault="00B036DF" w:rsidP="007A4061"/>
        </w:tc>
      </w:tr>
      <w:tr w:rsidR="00B036DF" w14:paraId="451DDC0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CE36D4" w14:textId="77777777" w:rsidR="00B036DF" w:rsidRDefault="00B036DF" w:rsidP="007A4061"/>
        </w:tc>
        <w:tc>
          <w:tcPr>
            <w:tcW w:w="5427" w:type="dxa"/>
            <w:vAlign w:val="center"/>
          </w:tcPr>
          <w:p w14:paraId="611A4911" w14:textId="77777777" w:rsidR="00B036DF" w:rsidRDefault="00B036DF" w:rsidP="007A4061"/>
        </w:tc>
        <w:tc>
          <w:tcPr>
            <w:tcW w:w="496" w:type="dxa"/>
            <w:vAlign w:val="center"/>
          </w:tcPr>
          <w:p w14:paraId="4871FA4D" w14:textId="77777777" w:rsidR="00B036DF" w:rsidRDefault="00B036DF" w:rsidP="007A4061"/>
        </w:tc>
        <w:tc>
          <w:tcPr>
            <w:tcW w:w="496" w:type="dxa"/>
            <w:vAlign w:val="center"/>
          </w:tcPr>
          <w:p w14:paraId="579C2FBE" w14:textId="77777777" w:rsidR="00B036DF" w:rsidRDefault="00B036DF" w:rsidP="007A4061"/>
        </w:tc>
        <w:tc>
          <w:tcPr>
            <w:tcW w:w="4000" w:type="dxa"/>
            <w:vAlign w:val="center"/>
          </w:tcPr>
          <w:p w14:paraId="1DE068B6" w14:textId="77777777" w:rsidR="00B036DF" w:rsidRDefault="00B036DF" w:rsidP="007A4061"/>
        </w:tc>
      </w:tr>
      <w:tr w:rsidR="00B036DF" w14:paraId="366610B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58F683E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3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99EC8A0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B835B26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94C7D0B" w14:textId="77777777" w:rsidR="00B036DF" w:rsidRDefault="00B036DF" w:rsidP="007A4061"/>
        </w:tc>
      </w:tr>
      <w:tr w:rsidR="00B036DF" w14:paraId="0F41F75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49B669E" w14:textId="77777777" w:rsidR="00B036DF" w:rsidRDefault="00B036DF" w:rsidP="007A4061"/>
        </w:tc>
        <w:tc>
          <w:tcPr>
            <w:tcW w:w="5427" w:type="dxa"/>
            <w:vAlign w:val="center"/>
          </w:tcPr>
          <w:p w14:paraId="58BC68BB" w14:textId="77777777" w:rsidR="00B036DF" w:rsidRDefault="00B036DF" w:rsidP="007A4061"/>
        </w:tc>
        <w:tc>
          <w:tcPr>
            <w:tcW w:w="496" w:type="dxa"/>
            <w:vAlign w:val="center"/>
          </w:tcPr>
          <w:p w14:paraId="4F0AA3A7" w14:textId="77777777" w:rsidR="00B036DF" w:rsidRDefault="00B036DF" w:rsidP="007A4061"/>
        </w:tc>
        <w:tc>
          <w:tcPr>
            <w:tcW w:w="496" w:type="dxa"/>
            <w:vAlign w:val="center"/>
          </w:tcPr>
          <w:p w14:paraId="66350FB6" w14:textId="77777777" w:rsidR="00B036DF" w:rsidRDefault="00B036DF" w:rsidP="007A4061"/>
        </w:tc>
        <w:tc>
          <w:tcPr>
            <w:tcW w:w="4000" w:type="dxa"/>
            <w:vAlign w:val="center"/>
          </w:tcPr>
          <w:p w14:paraId="1CA8B55A" w14:textId="77777777" w:rsidR="00B036DF" w:rsidRDefault="00B036DF" w:rsidP="007A4061"/>
        </w:tc>
      </w:tr>
      <w:tr w:rsidR="00B036DF" w14:paraId="0905326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B9AC0D" w14:textId="77777777" w:rsidR="00B036DF" w:rsidRDefault="00B036DF" w:rsidP="007A4061"/>
        </w:tc>
        <w:tc>
          <w:tcPr>
            <w:tcW w:w="5427" w:type="dxa"/>
            <w:vAlign w:val="center"/>
          </w:tcPr>
          <w:p w14:paraId="1E0A4F75" w14:textId="77777777" w:rsidR="00B036DF" w:rsidRDefault="00B036DF" w:rsidP="007A4061"/>
        </w:tc>
        <w:tc>
          <w:tcPr>
            <w:tcW w:w="496" w:type="dxa"/>
            <w:vAlign w:val="center"/>
          </w:tcPr>
          <w:p w14:paraId="0C97022A" w14:textId="77777777" w:rsidR="00B036DF" w:rsidRDefault="00B036DF" w:rsidP="007A4061"/>
        </w:tc>
        <w:tc>
          <w:tcPr>
            <w:tcW w:w="496" w:type="dxa"/>
            <w:vAlign w:val="center"/>
          </w:tcPr>
          <w:p w14:paraId="183AC3C0" w14:textId="77777777" w:rsidR="00B036DF" w:rsidRDefault="00B036DF" w:rsidP="007A4061"/>
        </w:tc>
        <w:tc>
          <w:tcPr>
            <w:tcW w:w="4000" w:type="dxa"/>
            <w:vAlign w:val="center"/>
          </w:tcPr>
          <w:p w14:paraId="217462F6" w14:textId="77777777" w:rsidR="00B036DF" w:rsidRDefault="00B036DF" w:rsidP="007A4061"/>
        </w:tc>
      </w:tr>
      <w:tr w:rsidR="00B036DF" w14:paraId="1FD1F0D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6BC515" w14:textId="77777777" w:rsidR="00B036DF" w:rsidRDefault="00B036DF" w:rsidP="007A4061"/>
        </w:tc>
        <w:tc>
          <w:tcPr>
            <w:tcW w:w="5427" w:type="dxa"/>
            <w:vAlign w:val="center"/>
          </w:tcPr>
          <w:p w14:paraId="6C746F6C" w14:textId="77777777" w:rsidR="00B036DF" w:rsidRDefault="00B036DF" w:rsidP="007A4061"/>
        </w:tc>
        <w:tc>
          <w:tcPr>
            <w:tcW w:w="496" w:type="dxa"/>
            <w:vAlign w:val="center"/>
          </w:tcPr>
          <w:p w14:paraId="49E3764C" w14:textId="77777777" w:rsidR="00B036DF" w:rsidRDefault="00B036DF" w:rsidP="007A4061"/>
        </w:tc>
        <w:tc>
          <w:tcPr>
            <w:tcW w:w="496" w:type="dxa"/>
            <w:vAlign w:val="center"/>
          </w:tcPr>
          <w:p w14:paraId="363E2963" w14:textId="77777777" w:rsidR="00B036DF" w:rsidRDefault="00B036DF" w:rsidP="007A4061"/>
        </w:tc>
        <w:tc>
          <w:tcPr>
            <w:tcW w:w="4000" w:type="dxa"/>
            <w:vAlign w:val="center"/>
          </w:tcPr>
          <w:p w14:paraId="09C68466" w14:textId="77777777" w:rsidR="00B036DF" w:rsidRDefault="00B036DF" w:rsidP="007A4061"/>
        </w:tc>
      </w:tr>
      <w:tr w:rsidR="00B036DF" w14:paraId="1DBD062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410E28F" w14:textId="77777777" w:rsidR="00B036DF" w:rsidRDefault="00B036DF" w:rsidP="007A4061"/>
        </w:tc>
        <w:tc>
          <w:tcPr>
            <w:tcW w:w="5427" w:type="dxa"/>
            <w:vAlign w:val="center"/>
          </w:tcPr>
          <w:p w14:paraId="26D07738" w14:textId="77777777" w:rsidR="00B036DF" w:rsidRDefault="00B036DF" w:rsidP="007A4061"/>
        </w:tc>
        <w:tc>
          <w:tcPr>
            <w:tcW w:w="496" w:type="dxa"/>
            <w:vAlign w:val="center"/>
          </w:tcPr>
          <w:p w14:paraId="267A6F12" w14:textId="77777777" w:rsidR="00B036DF" w:rsidRDefault="00B036DF" w:rsidP="007A4061"/>
        </w:tc>
        <w:tc>
          <w:tcPr>
            <w:tcW w:w="496" w:type="dxa"/>
            <w:vAlign w:val="center"/>
          </w:tcPr>
          <w:p w14:paraId="4203C335" w14:textId="77777777" w:rsidR="00B036DF" w:rsidRDefault="00B036DF" w:rsidP="007A4061"/>
        </w:tc>
        <w:tc>
          <w:tcPr>
            <w:tcW w:w="4000" w:type="dxa"/>
            <w:vAlign w:val="center"/>
          </w:tcPr>
          <w:p w14:paraId="25648E8A" w14:textId="77777777" w:rsidR="00B036DF" w:rsidRDefault="00B036DF" w:rsidP="007A4061"/>
        </w:tc>
      </w:tr>
      <w:tr w:rsidR="00B036DF" w14:paraId="598DA46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7A19440" w14:textId="77777777" w:rsidR="00B036DF" w:rsidRDefault="00B036DF" w:rsidP="007A4061"/>
        </w:tc>
        <w:tc>
          <w:tcPr>
            <w:tcW w:w="5427" w:type="dxa"/>
            <w:vAlign w:val="center"/>
          </w:tcPr>
          <w:p w14:paraId="0CC16126" w14:textId="77777777" w:rsidR="00B036DF" w:rsidRDefault="00B036DF" w:rsidP="007A4061"/>
        </w:tc>
        <w:tc>
          <w:tcPr>
            <w:tcW w:w="496" w:type="dxa"/>
            <w:vAlign w:val="center"/>
          </w:tcPr>
          <w:p w14:paraId="71B8B90E" w14:textId="77777777" w:rsidR="00B036DF" w:rsidRDefault="00B036DF" w:rsidP="007A4061"/>
        </w:tc>
        <w:tc>
          <w:tcPr>
            <w:tcW w:w="496" w:type="dxa"/>
            <w:vAlign w:val="center"/>
          </w:tcPr>
          <w:p w14:paraId="56A04E83" w14:textId="77777777" w:rsidR="00B036DF" w:rsidRDefault="00B036DF" w:rsidP="007A4061"/>
        </w:tc>
        <w:tc>
          <w:tcPr>
            <w:tcW w:w="4000" w:type="dxa"/>
            <w:vAlign w:val="center"/>
          </w:tcPr>
          <w:p w14:paraId="5EF0DE51" w14:textId="77777777" w:rsidR="00B036DF" w:rsidRDefault="00B036DF" w:rsidP="007A4061"/>
        </w:tc>
      </w:tr>
      <w:tr w:rsidR="00B036DF" w14:paraId="37DA7C3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9E85770" w14:textId="77777777" w:rsidR="00B036DF" w:rsidRDefault="00B036DF" w:rsidP="007A4061"/>
        </w:tc>
        <w:tc>
          <w:tcPr>
            <w:tcW w:w="5427" w:type="dxa"/>
            <w:vAlign w:val="center"/>
          </w:tcPr>
          <w:p w14:paraId="516F25A0" w14:textId="77777777" w:rsidR="00B036DF" w:rsidRDefault="00B036DF" w:rsidP="007A4061"/>
        </w:tc>
        <w:tc>
          <w:tcPr>
            <w:tcW w:w="496" w:type="dxa"/>
            <w:vAlign w:val="center"/>
          </w:tcPr>
          <w:p w14:paraId="30033EF9" w14:textId="77777777" w:rsidR="00B036DF" w:rsidRDefault="00B036DF" w:rsidP="007A4061"/>
        </w:tc>
        <w:tc>
          <w:tcPr>
            <w:tcW w:w="496" w:type="dxa"/>
            <w:vAlign w:val="center"/>
          </w:tcPr>
          <w:p w14:paraId="079393C1" w14:textId="77777777" w:rsidR="00B036DF" w:rsidRDefault="00B036DF" w:rsidP="007A4061"/>
        </w:tc>
        <w:tc>
          <w:tcPr>
            <w:tcW w:w="4000" w:type="dxa"/>
            <w:vAlign w:val="center"/>
          </w:tcPr>
          <w:p w14:paraId="4397F68E" w14:textId="77777777" w:rsidR="00B036DF" w:rsidRDefault="00B036DF" w:rsidP="007A4061"/>
        </w:tc>
      </w:tr>
      <w:tr w:rsidR="00B036DF" w14:paraId="2820BBF1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3DBAFD4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4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DF54929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6046803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21704D1" w14:textId="77777777" w:rsidR="00B036DF" w:rsidRDefault="00B036DF" w:rsidP="007A4061"/>
        </w:tc>
      </w:tr>
      <w:tr w:rsidR="00B036DF" w14:paraId="10201C9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AD6C341" w14:textId="77777777" w:rsidR="00B036DF" w:rsidRDefault="00B036DF" w:rsidP="007A4061"/>
        </w:tc>
        <w:tc>
          <w:tcPr>
            <w:tcW w:w="5427" w:type="dxa"/>
            <w:vAlign w:val="center"/>
          </w:tcPr>
          <w:p w14:paraId="6C0D38A7" w14:textId="77777777" w:rsidR="00B036DF" w:rsidRDefault="00B036DF" w:rsidP="007A4061"/>
        </w:tc>
        <w:tc>
          <w:tcPr>
            <w:tcW w:w="496" w:type="dxa"/>
            <w:vAlign w:val="center"/>
          </w:tcPr>
          <w:p w14:paraId="524346AB" w14:textId="77777777" w:rsidR="00B036DF" w:rsidRDefault="00B036DF" w:rsidP="007A4061"/>
        </w:tc>
        <w:tc>
          <w:tcPr>
            <w:tcW w:w="496" w:type="dxa"/>
            <w:vAlign w:val="center"/>
          </w:tcPr>
          <w:p w14:paraId="79FAEC74" w14:textId="77777777" w:rsidR="00B036DF" w:rsidRDefault="00B036DF" w:rsidP="007A4061"/>
        </w:tc>
        <w:tc>
          <w:tcPr>
            <w:tcW w:w="4000" w:type="dxa"/>
            <w:vAlign w:val="center"/>
          </w:tcPr>
          <w:p w14:paraId="2A4E1248" w14:textId="77777777" w:rsidR="00B036DF" w:rsidRDefault="00B036DF" w:rsidP="007A4061"/>
        </w:tc>
      </w:tr>
      <w:tr w:rsidR="00B036DF" w14:paraId="7303925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AF67F50" w14:textId="77777777" w:rsidR="00B036DF" w:rsidRDefault="00B036DF" w:rsidP="007A4061"/>
        </w:tc>
        <w:tc>
          <w:tcPr>
            <w:tcW w:w="5427" w:type="dxa"/>
            <w:vAlign w:val="center"/>
          </w:tcPr>
          <w:p w14:paraId="1D7EF675" w14:textId="77777777" w:rsidR="00B036DF" w:rsidRDefault="00B036DF" w:rsidP="007A4061"/>
        </w:tc>
        <w:tc>
          <w:tcPr>
            <w:tcW w:w="496" w:type="dxa"/>
            <w:vAlign w:val="center"/>
          </w:tcPr>
          <w:p w14:paraId="2AC1AA8A" w14:textId="77777777" w:rsidR="00B036DF" w:rsidRDefault="00B036DF" w:rsidP="007A4061"/>
        </w:tc>
        <w:tc>
          <w:tcPr>
            <w:tcW w:w="496" w:type="dxa"/>
            <w:vAlign w:val="center"/>
          </w:tcPr>
          <w:p w14:paraId="62B84746" w14:textId="77777777" w:rsidR="00B036DF" w:rsidRDefault="00B036DF" w:rsidP="007A4061"/>
        </w:tc>
        <w:tc>
          <w:tcPr>
            <w:tcW w:w="4000" w:type="dxa"/>
            <w:vAlign w:val="center"/>
          </w:tcPr>
          <w:p w14:paraId="52932BC9" w14:textId="77777777" w:rsidR="00B036DF" w:rsidRDefault="00B036DF" w:rsidP="007A4061"/>
        </w:tc>
      </w:tr>
      <w:tr w:rsidR="00B036DF" w14:paraId="7728618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10EE29" w14:textId="77777777" w:rsidR="00B036DF" w:rsidRDefault="00B036DF" w:rsidP="007A4061"/>
        </w:tc>
        <w:tc>
          <w:tcPr>
            <w:tcW w:w="5427" w:type="dxa"/>
            <w:vAlign w:val="center"/>
          </w:tcPr>
          <w:p w14:paraId="038D98B4" w14:textId="77777777" w:rsidR="00B036DF" w:rsidRDefault="00B036DF" w:rsidP="007A4061"/>
        </w:tc>
        <w:tc>
          <w:tcPr>
            <w:tcW w:w="496" w:type="dxa"/>
            <w:vAlign w:val="center"/>
          </w:tcPr>
          <w:p w14:paraId="6A27E3F7" w14:textId="77777777" w:rsidR="00B036DF" w:rsidRDefault="00B036DF" w:rsidP="007A4061"/>
        </w:tc>
        <w:tc>
          <w:tcPr>
            <w:tcW w:w="496" w:type="dxa"/>
            <w:vAlign w:val="center"/>
          </w:tcPr>
          <w:p w14:paraId="17616BE0" w14:textId="77777777" w:rsidR="00B036DF" w:rsidRDefault="00B036DF" w:rsidP="007A4061"/>
        </w:tc>
        <w:tc>
          <w:tcPr>
            <w:tcW w:w="4000" w:type="dxa"/>
            <w:vAlign w:val="center"/>
          </w:tcPr>
          <w:p w14:paraId="0F742E7E" w14:textId="77777777" w:rsidR="00B036DF" w:rsidRDefault="00B036DF" w:rsidP="007A4061"/>
        </w:tc>
      </w:tr>
      <w:tr w:rsidR="00B036DF" w14:paraId="5269DA6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3316183" w14:textId="77777777" w:rsidR="00B036DF" w:rsidRDefault="00B036DF" w:rsidP="007A4061"/>
        </w:tc>
        <w:tc>
          <w:tcPr>
            <w:tcW w:w="5427" w:type="dxa"/>
            <w:vAlign w:val="center"/>
          </w:tcPr>
          <w:p w14:paraId="7876BBB9" w14:textId="77777777" w:rsidR="00B036DF" w:rsidRDefault="00B036DF" w:rsidP="007A4061"/>
        </w:tc>
        <w:tc>
          <w:tcPr>
            <w:tcW w:w="496" w:type="dxa"/>
            <w:vAlign w:val="center"/>
          </w:tcPr>
          <w:p w14:paraId="7E0C9FF0" w14:textId="77777777" w:rsidR="00B036DF" w:rsidRDefault="00B036DF" w:rsidP="007A4061"/>
        </w:tc>
        <w:tc>
          <w:tcPr>
            <w:tcW w:w="496" w:type="dxa"/>
            <w:vAlign w:val="center"/>
          </w:tcPr>
          <w:p w14:paraId="4560C494" w14:textId="77777777" w:rsidR="00B036DF" w:rsidRDefault="00B036DF" w:rsidP="007A4061"/>
        </w:tc>
        <w:tc>
          <w:tcPr>
            <w:tcW w:w="4000" w:type="dxa"/>
            <w:vAlign w:val="center"/>
          </w:tcPr>
          <w:p w14:paraId="2C624E7D" w14:textId="77777777" w:rsidR="00B036DF" w:rsidRDefault="00B036DF" w:rsidP="007A4061"/>
        </w:tc>
      </w:tr>
      <w:tr w:rsidR="00B036DF" w14:paraId="52521EB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1EC0505" w14:textId="77777777" w:rsidR="00B036DF" w:rsidRDefault="00B036DF" w:rsidP="007A4061"/>
        </w:tc>
        <w:tc>
          <w:tcPr>
            <w:tcW w:w="5427" w:type="dxa"/>
            <w:vAlign w:val="center"/>
          </w:tcPr>
          <w:p w14:paraId="168970BA" w14:textId="77777777" w:rsidR="00B036DF" w:rsidRDefault="00B036DF" w:rsidP="007A4061"/>
        </w:tc>
        <w:tc>
          <w:tcPr>
            <w:tcW w:w="496" w:type="dxa"/>
            <w:vAlign w:val="center"/>
          </w:tcPr>
          <w:p w14:paraId="31B6563B" w14:textId="77777777" w:rsidR="00B036DF" w:rsidRDefault="00B036DF" w:rsidP="007A4061"/>
        </w:tc>
        <w:tc>
          <w:tcPr>
            <w:tcW w:w="496" w:type="dxa"/>
            <w:vAlign w:val="center"/>
          </w:tcPr>
          <w:p w14:paraId="3B16D3ED" w14:textId="77777777" w:rsidR="00B036DF" w:rsidRDefault="00B036DF" w:rsidP="007A4061"/>
        </w:tc>
        <w:tc>
          <w:tcPr>
            <w:tcW w:w="4000" w:type="dxa"/>
            <w:vAlign w:val="center"/>
          </w:tcPr>
          <w:p w14:paraId="75CCF14D" w14:textId="77777777" w:rsidR="00B036DF" w:rsidRDefault="00B036DF" w:rsidP="007A4061"/>
        </w:tc>
      </w:tr>
      <w:tr w:rsidR="00B036DF" w14:paraId="5E3CAB3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3723DF5" w14:textId="77777777" w:rsidR="00B036DF" w:rsidRDefault="00B036DF" w:rsidP="007A4061"/>
        </w:tc>
        <w:tc>
          <w:tcPr>
            <w:tcW w:w="5427" w:type="dxa"/>
            <w:vAlign w:val="center"/>
          </w:tcPr>
          <w:p w14:paraId="40BFBF2A" w14:textId="77777777" w:rsidR="00B036DF" w:rsidRDefault="00B036DF" w:rsidP="007A4061"/>
        </w:tc>
        <w:tc>
          <w:tcPr>
            <w:tcW w:w="496" w:type="dxa"/>
            <w:vAlign w:val="center"/>
          </w:tcPr>
          <w:p w14:paraId="17157BF6" w14:textId="77777777" w:rsidR="00B036DF" w:rsidRDefault="00B036DF" w:rsidP="007A4061"/>
        </w:tc>
        <w:tc>
          <w:tcPr>
            <w:tcW w:w="496" w:type="dxa"/>
            <w:vAlign w:val="center"/>
          </w:tcPr>
          <w:p w14:paraId="2E414DB5" w14:textId="77777777" w:rsidR="00B036DF" w:rsidRDefault="00B036DF" w:rsidP="007A4061"/>
        </w:tc>
        <w:tc>
          <w:tcPr>
            <w:tcW w:w="4000" w:type="dxa"/>
            <w:vAlign w:val="center"/>
          </w:tcPr>
          <w:p w14:paraId="1A4EDB38" w14:textId="77777777" w:rsidR="00B036DF" w:rsidRDefault="00B036DF" w:rsidP="007A4061"/>
        </w:tc>
      </w:tr>
      <w:tr w:rsidR="00B036DF" w14:paraId="0A5208E7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8823054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5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584F94F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95D09AB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148A0E9" w14:textId="77777777" w:rsidR="00B036DF" w:rsidRDefault="00B036DF" w:rsidP="007A4061"/>
        </w:tc>
      </w:tr>
      <w:tr w:rsidR="00B036DF" w14:paraId="2DAE265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82C3BF2" w14:textId="77777777" w:rsidR="00B036DF" w:rsidRDefault="00B036DF" w:rsidP="007A4061"/>
        </w:tc>
        <w:tc>
          <w:tcPr>
            <w:tcW w:w="5427" w:type="dxa"/>
            <w:vAlign w:val="center"/>
          </w:tcPr>
          <w:p w14:paraId="240464F8" w14:textId="77777777" w:rsidR="00B036DF" w:rsidRDefault="00B036DF" w:rsidP="007A4061"/>
        </w:tc>
        <w:tc>
          <w:tcPr>
            <w:tcW w:w="496" w:type="dxa"/>
            <w:vAlign w:val="center"/>
          </w:tcPr>
          <w:p w14:paraId="57A23E75" w14:textId="77777777" w:rsidR="00B036DF" w:rsidRDefault="00B036DF" w:rsidP="007A4061"/>
        </w:tc>
        <w:tc>
          <w:tcPr>
            <w:tcW w:w="496" w:type="dxa"/>
            <w:vAlign w:val="center"/>
          </w:tcPr>
          <w:p w14:paraId="0642E978" w14:textId="77777777" w:rsidR="00B036DF" w:rsidRDefault="00B036DF" w:rsidP="007A4061"/>
        </w:tc>
        <w:tc>
          <w:tcPr>
            <w:tcW w:w="4000" w:type="dxa"/>
            <w:vAlign w:val="center"/>
          </w:tcPr>
          <w:p w14:paraId="500367B3" w14:textId="77777777" w:rsidR="00B036DF" w:rsidRDefault="00B036DF" w:rsidP="007A4061"/>
        </w:tc>
      </w:tr>
      <w:tr w:rsidR="00B036DF" w14:paraId="31A5130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D01385D" w14:textId="77777777" w:rsidR="00B036DF" w:rsidRDefault="00B036DF" w:rsidP="007A4061"/>
        </w:tc>
        <w:tc>
          <w:tcPr>
            <w:tcW w:w="5427" w:type="dxa"/>
            <w:vAlign w:val="center"/>
          </w:tcPr>
          <w:p w14:paraId="02DC0515" w14:textId="77777777" w:rsidR="00B036DF" w:rsidRDefault="00B036DF" w:rsidP="007A4061"/>
        </w:tc>
        <w:tc>
          <w:tcPr>
            <w:tcW w:w="496" w:type="dxa"/>
            <w:vAlign w:val="center"/>
          </w:tcPr>
          <w:p w14:paraId="4DBB9A12" w14:textId="77777777" w:rsidR="00B036DF" w:rsidRDefault="00B036DF" w:rsidP="007A4061"/>
        </w:tc>
        <w:tc>
          <w:tcPr>
            <w:tcW w:w="496" w:type="dxa"/>
            <w:vAlign w:val="center"/>
          </w:tcPr>
          <w:p w14:paraId="31127B29" w14:textId="77777777" w:rsidR="00B036DF" w:rsidRDefault="00B036DF" w:rsidP="007A4061"/>
        </w:tc>
        <w:tc>
          <w:tcPr>
            <w:tcW w:w="4000" w:type="dxa"/>
            <w:vAlign w:val="center"/>
          </w:tcPr>
          <w:p w14:paraId="2D0B9D7A" w14:textId="77777777" w:rsidR="00B036DF" w:rsidRDefault="00B036DF" w:rsidP="007A4061"/>
        </w:tc>
      </w:tr>
      <w:tr w:rsidR="00B036DF" w14:paraId="0038DD8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D7FF36" w14:textId="77777777" w:rsidR="00B036DF" w:rsidRDefault="00B036DF" w:rsidP="007A4061"/>
        </w:tc>
        <w:tc>
          <w:tcPr>
            <w:tcW w:w="5427" w:type="dxa"/>
            <w:vAlign w:val="center"/>
          </w:tcPr>
          <w:p w14:paraId="0D668446" w14:textId="77777777" w:rsidR="00B036DF" w:rsidRDefault="00B036DF" w:rsidP="007A4061"/>
        </w:tc>
        <w:tc>
          <w:tcPr>
            <w:tcW w:w="496" w:type="dxa"/>
            <w:vAlign w:val="center"/>
          </w:tcPr>
          <w:p w14:paraId="30ED3A1D" w14:textId="77777777" w:rsidR="00B036DF" w:rsidRDefault="00B036DF" w:rsidP="007A4061"/>
        </w:tc>
        <w:tc>
          <w:tcPr>
            <w:tcW w:w="496" w:type="dxa"/>
            <w:vAlign w:val="center"/>
          </w:tcPr>
          <w:p w14:paraId="17DB255B" w14:textId="77777777" w:rsidR="00B036DF" w:rsidRDefault="00B036DF" w:rsidP="007A4061"/>
        </w:tc>
        <w:tc>
          <w:tcPr>
            <w:tcW w:w="4000" w:type="dxa"/>
            <w:vAlign w:val="center"/>
          </w:tcPr>
          <w:p w14:paraId="4D34DE16" w14:textId="77777777" w:rsidR="00B036DF" w:rsidRDefault="00B036DF" w:rsidP="007A4061"/>
        </w:tc>
      </w:tr>
      <w:tr w:rsidR="00B036DF" w14:paraId="69024B6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096DD88" w14:textId="77777777" w:rsidR="00B036DF" w:rsidRDefault="00B036DF" w:rsidP="007A4061"/>
        </w:tc>
        <w:tc>
          <w:tcPr>
            <w:tcW w:w="5427" w:type="dxa"/>
            <w:vAlign w:val="center"/>
          </w:tcPr>
          <w:p w14:paraId="56BD764F" w14:textId="77777777" w:rsidR="00B036DF" w:rsidRDefault="00B036DF" w:rsidP="007A4061"/>
        </w:tc>
        <w:tc>
          <w:tcPr>
            <w:tcW w:w="496" w:type="dxa"/>
            <w:vAlign w:val="center"/>
          </w:tcPr>
          <w:p w14:paraId="3D709D00" w14:textId="77777777" w:rsidR="00B036DF" w:rsidRDefault="00B036DF" w:rsidP="007A4061"/>
        </w:tc>
        <w:tc>
          <w:tcPr>
            <w:tcW w:w="496" w:type="dxa"/>
            <w:vAlign w:val="center"/>
          </w:tcPr>
          <w:p w14:paraId="2443DCD9" w14:textId="77777777" w:rsidR="00B036DF" w:rsidRDefault="00B036DF" w:rsidP="007A4061"/>
        </w:tc>
        <w:tc>
          <w:tcPr>
            <w:tcW w:w="4000" w:type="dxa"/>
            <w:vAlign w:val="center"/>
          </w:tcPr>
          <w:p w14:paraId="5A7C2E1F" w14:textId="77777777" w:rsidR="00B036DF" w:rsidRDefault="00B036DF" w:rsidP="007A4061"/>
        </w:tc>
      </w:tr>
      <w:tr w:rsidR="00B036DF" w14:paraId="4CDBE5A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8149195" w14:textId="77777777" w:rsidR="00B036DF" w:rsidRDefault="00B036DF" w:rsidP="007A4061"/>
        </w:tc>
        <w:tc>
          <w:tcPr>
            <w:tcW w:w="5427" w:type="dxa"/>
            <w:vAlign w:val="center"/>
          </w:tcPr>
          <w:p w14:paraId="6821B3B4" w14:textId="77777777" w:rsidR="00B036DF" w:rsidRDefault="00B036DF" w:rsidP="007A4061"/>
        </w:tc>
        <w:tc>
          <w:tcPr>
            <w:tcW w:w="496" w:type="dxa"/>
            <w:vAlign w:val="center"/>
          </w:tcPr>
          <w:p w14:paraId="6FF7F188" w14:textId="77777777" w:rsidR="00B036DF" w:rsidRDefault="00B036DF" w:rsidP="007A4061"/>
        </w:tc>
        <w:tc>
          <w:tcPr>
            <w:tcW w:w="496" w:type="dxa"/>
            <w:vAlign w:val="center"/>
          </w:tcPr>
          <w:p w14:paraId="15F9D2E3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2C1C1845" w14:textId="77777777" w:rsidR="00B036DF" w:rsidRDefault="00B036DF" w:rsidP="00D84628"/>
        </w:tc>
      </w:tr>
      <w:tr w:rsidR="00B036DF" w14:paraId="0E95004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B074384" w14:textId="77777777" w:rsidR="00B036DF" w:rsidRDefault="00B036DF" w:rsidP="007A4061"/>
        </w:tc>
        <w:tc>
          <w:tcPr>
            <w:tcW w:w="5427" w:type="dxa"/>
            <w:vAlign w:val="center"/>
          </w:tcPr>
          <w:p w14:paraId="50B5E9BB" w14:textId="77777777" w:rsidR="00B036DF" w:rsidRDefault="00B036DF" w:rsidP="007A4061"/>
        </w:tc>
        <w:tc>
          <w:tcPr>
            <w:tcW w:w="496" w:type="dxa"/>
            <w:vAlign w:val="center"/>
          </w:tcPr>
          <w:p w14:paraId="6DD48F69" w14:textId="77777777" w:rsidR="00B036DF" w:rsidRDefault="00B036DF" w:rsidP="007A4061"/>
        </w:tc>
        <w:tc>
          <w:tcPr>
            <w:tcW w:w="496" w:type="dxa"/>
            <w:vAlign w:val="center"/>
          </w:tcPr>
          <w:p w14:paraId="0E8E9F3E" w14:textId="77777777" w:rsidR="00B036DF" w:rsidRDefault="00B036DF" w:rsidP="007A4061"/>
        </w:tc>
        <w:tc>
          <w:tcPr>
            <w:tcW w:w="4000" w:type="dxa"/>
            <w:vAlign w:val="center"/>
          </w:tcPr>
          <w:p w14:paraId="107FB6D0" w14:textId="77777777" w:rsidR="00B036DF" w:rsidRDefault="00B036DF" w:rsidP="007A4061"/>
        </w:tc>
      </w:tr>
    </w:tbl>
    <w:p w14:paraId="0537D4BF" w14:textId="77777777" w:rsidR="00B036DF" w:rsidRDefault="00B036DF">
      <w:r>
        <w:br w:type="page"/>
      </w:r>
    </w:p>
    <w:p w14:paraId="49E96506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7716CC3D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9D57584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6. Ma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0A16BB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7. Mai 2017</w:t>
            </w:r>
          </w:p>
        </w:tc>
      </w:tr>
      <w:tr w:rsidR="00B036DF" w14:paraId="1552F106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40A624DD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40E110EB" w14:textId="77777777" w:rsidR="00B036DF" w:rsidRDefault="00B036DF" w:rsidP="00D60D6D"/>
        </w:tc>
      </w:tr>
      <w:tr w:rsidR="00B036DF" w14:paraId="6025EC7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9F52B01" w14:textId="77777777" w:rsidR="00B036DF" w:rsidRDefault="00B036DF" w:rsidP="00D60D6D"/>
        </w:tc>
        <w:tc>
          <w:tcPr>
            <w:tcW w:w="5456" w:type="dxa"/>
            <w:vAlign w:val="center"/>
          </w:tcPr>
          <w:p w14:paraId="3D7F8534" w14:textId="77777777" w:rsidR="00B036DF" w:rsidRDefault="00B036DF" w:rsidP="00D60D6D"/>
        </w:tc>
      </w:tr>
      <w:tr w:rsidR="00B036DF" w14:paraId="130F471D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9EC68A5" w14:textId="77777777" w:rsidR="00B036DF" w:rsidRDefault="00B036DF" w:rsidP="00D60D6D"/>
        </w:tc>
        <w:tc>
          <w:tcPr>
            <w:tcW w:w="5456" w:type="dxa"/>
            <w:vAlign w:val="center"/>
          </w:tcPr>
          <w:p w14:paraId="6D774141" w14:textId="77777777" w:rsidR="00B036DF" w:rsidRDefault="00B036DF" w:rsidP="00D60D6D"/>
        </w:tc>
      </w:tr>
      <w:tr w:rsidR="00B036DF" w14:paraId="7749E45A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C27D79C" w14:textId="77777777" w:rsidR="00B036DF" w:rsidRDefault="00B036DF" w:rsidP="00D60D6D"/>
        </w:tc>
        <w:tc>
          <w:tcPr>
            <w:tcW w:w="5456" w:type="dxa"/>
            <w:vAlign w:val="center"/>
          </w:tcPr>
          <w:p w14:paraId="2F875EBA" w14:textId="77777777" w:rsidR="00B036DF" w:rsidRDefault="00B036DF" w:rsidP="00D60D6D"/>
        </w:tc>
      </w:tr>
      <w:tr w:rsidR="00B036DF" w14:paraId="4A604E08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8CA4847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3343C81A" w14:textId="77777777" w:rsidR="00B036DF" w:rsidRDefault="00B036DF" w:rsidP="00D60D6D"/>
        </w:tc>
      </w:tr>
      <w:tr w:rsidR="00B036DF" w14:paraId="5075B3B1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6B9E78C6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98C250A" w14:textId="77777777" w:rsidR="00B036DF" w:rsidRDefault="00B036DF" w:rsidP="00D60D6D"/>
        </w:tc>
      </w:tr>
      <w:tr w:rsidR="00B036DF" w14:paraId="72751C1D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4E7B7CF2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39958A4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1C47A53" w14:textId="77777777" w:rsidR="00B036DF" w:rsidRDefault="00B036DF" w:rsidP="00D60D6D"/>
        </w:tc>
      </w:tr>
      <w:tr w:rsidR="00B036DF" w14:paraId="300EEF1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8E7CF78" w14:textId="77777777" w:rsidR="00B036DF" w:rsidRDefault="00B036DF" w:rsidP="00D60D6D"/>
        </w:tc>
      </w:tr>
      <w:tr w:rsidR="00B036DF" w14:paraId="07B54FF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7F7C7B5" w14:textId="77777777" w:rsidR="00B036DF" w:rsidRDefault="00B036DF" w:rsidP="00D60D6D"/>
        </w:tc>
      </w:tr>
      <w:tr w:rsidR="00B036DF" w14:paraId="56027F9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1CA393B" w14:textId="77777777" w:rsidR="00B036DF" w:rsidRDefault="00B036DF" w:rsidP="00D60D6D"/>
        </w:tc>
      </w:tr>
      <w:tr w:rsidR="00B036DF" w14:paraId="686A56E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8E5F164" w14:textId="77777777" w:rsidR="00B036DF" w:rsidRDefault="00B036DF" w:rsidP="00D60D6D"/>
        </w:tc>
      </w:tr>
      <w:tr w:rsidR="00B036DF" w14:paraId="0B8C529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293CF80" w14:textId="77777777" w:rsidR="00B036DF" w:rsidRDefault="00B036DF" w:rsidP="00D60D6D"/>
        </w:tc>
      </w:tr>
      <w:tr w:rsidR="00B036DF" w14:paraId="70EB994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1486230" w14:textId="77777777" w:rsidR="00B036DF" w:rsidRDefault="00B036DF" w:rsidP="00D60D6D"/>
        </w:tc>
      </w:tr>
      <w:tr w:rsidR="00B036DF" w14:paraId="3ED58E4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9647B29" w14:textId="77777777" w:rsidR="00B036DF" w:rsidRDefault="00B036DF" w:rsidP="00D60D6D"/>
        </w:tc>
      </w:tr>
      <w:tr w:rsidR="00B036DF" w14:paraId="4C9C076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1BF8D4A" w14:textId="77777777" w:rsidR="00B036DF" w:rsidRDefault="00B036DF" w:rsidP="00D60D6D"/>
        </w:tc>
      </w:tr>
      <w:tr w:rsidR="00B036DF" w14:paraId="3B4C723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8D4EB1D" w14:textId="77777777" w:rsidR="00B036DF" w:rsidRDefault="00B036DF" w:rsidP="00D60D6D"/>
        </w:tc>
      </w:tr>
      <w:tr w:rsidR="00B036DF" w14:paraId="107A7EB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EC61758" w14:textId="77777777" w:rsidR="00B036DF" w:rsidRDefault="00B036DF" w:rsidP="00D60D6D"/>
        </w:tc>
      </w:tr>
      <w:tr w:rsidR="00B036DF" w14:paraId="6EF9847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65CBE33" w14:textId="77777777" w:rsidR="00B036DF" w:rsidRDefault="00B036DF" w:rsidP="00D60D6D"/>
        </w:tc>
      </w:tr>
      <w:tr w:rsidR="00B036DF" w14:paraId="34DF4AA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55ABBB0" w14:textId="77777777" w:rsidR="00B036DF" w:rsidRDefault="00B036DF" w:rsidP="00D60D6D"/>
        </w:tc>
      </w:tr>
      <w:tr w:rsidR="00B036DF" w14:paraId="1DF5529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53F7195" w14:textId="77777777" w:rsidR="00B036DF" w:rsidRDefault="00B036DF" w:rsidP="00D60D6D"/>
        </w:tc>
      </w:tr>
      <w:tr w:rsidR="00B036DF" w14:paraId="6F9AFCE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76D852D" w14:textId="77777777" w:rsidR="00B036DF" w:rsidRDefault="00B036DF" w:rsidP="00D60D6D"/>
        </w:tc>
      </w:tr>
      <w:tr w:rsidR="00B036DF" w14:paraId="09C4DCE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7E4A619" w14:textId="77777777" w:rsidR="00B036DF" w:rsidRDefault="00B036DF" w:rsidP="00D60D6D"/>
        </w:tc>
      </w:tr>
      <w:tr w:rsidR="00B036DF" w14:paraId="0D22AAD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05A8EBC" w14:textId="77777777" w:rsidR="00B036DF" w:rsidRDefault="00B036DF" w:rsidP="00D60D6D"/>
        </w:tc>
      </w:tr>
      <w:tr w:rsidR="00B036DF" w14:paraId="4E4D0DE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600230B" w14:textId="77777777" w:rsidR="00B036DF" w:rsidRDefault="00B036DF" w:rsidP="00D60D6D"/>
        </w:tc>
      </w:tr>
      <w:tr w:rsidR="00B036DF" w14:paraId="376CC09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D1C0806" w14:textId="77777777" w:rsidR="00B036DF" w:rsidRDefault="00B036DF" w:rsidP="00D60D6D"/>
        </w:tc>
      </w:tr>
      <w:tr w:rsidR="00B036DF" w14:paraId="5125B5C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2256F24" w14:textId="77777777" w:rsidR="00B036DF" w:rsidRDefault="00B036DF" w:rsidP="00D60D6D"/>
        </w:tc>
      </w:tr>
      <w:tr w:rsidR="00B036DF" w14:paraId="1423BF0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EBC9819" w14:textId="77777777" w:rsidR="00B036DF" w:rsidRDefault="00B036DF" w:rsidP="00D60D6D"/>
        </w:tc>
      </w:tr>
      <w:tr w:rsidR="00B036DF" w14:paraId="1F88F64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A63BE51" w14:textId="77777777" w:rsidR="00B036DF" w:rsidRDefault="00B036DF" w:rsidP="00D60D6D"/>
        </w:tc>
      </w:tr>
      <w:tr w:rsidR="00B036DF" w14:paraId="7DF7C22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45DCFBF" w14:textId="77777777" w:rsidR="00B036DF" w:rsidRDefault="00B036DF" w:rsidP="00D60D6D"/>
        </w:tc>
      </w:tr>
      <w:tr w:rsidR="00B036DF" w14:paraId="6F4ECA7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4E138DA" w14:textId="77777777" w:rsidR="00B036DF" w:rsidRDefault="00B036DF" w:rsidP="00D60D6D"/>
        </w:tc>
      </w:tr>
      <w:tr w:rsidR="00B036DF" w14:paraId="07E9A23C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CB99404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36702935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70F2768E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9019251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3C5701F2" w14:textId="77777777" w:rsidR="00B036DF" w:rsidRDefault="00B036DF" w:rsidP="00D60D6D"/>
        </w:tc>
      </w:tr>
      <w:tr w:rsidR="00B036DF" w14:paraId="7B379DC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0BB1708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446F41AF" w14:textId="77777777" w:rsidR="00B036DF" w:rsidRDefault="00B036DF" w:rsidP="00D60D6D"/>
        </w:tc>
      </w:tr>
    </w:tbl>
    <w:p w14:paraId="1FABE462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20655367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08. Mai</w:t>
      </w:r>
      <w:r>
        <w:rPr>
          <w:b/>
          <w:i/>
        </w:rPr>
        <w:t xml:space="preserve"> - </w:t>
      </w:r>
      <w:r>
        <w:rPr>
          <w:b/>
          <w:i/>
          <w:noProof/>
        </w:rPr>
        <w:t>14. Ma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1A196D28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3D5B0D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8. Ma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DAEA3F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595BA3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1D5381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40D1972B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5C7D6395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516232FB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3F4A9795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BA60526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1B204A5D" w14:textId="77777777" w:rsidR="00B036DF" w:rsidRDefault="00B036DF" w:rsidP="007A4061"/>
        </w:tc>
      </w:tr>
      <w:tr w:rsidR="00B036DF" w14:paraId="44BDE0B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3A12E1A" w14:textId="77777777" w:rsidR="00B036DF" w:rsidRDefault="00B036DF" w:rsidP="007A4061"/>
        </w:tc>
        <w:tc>
          <w:tcPr>
            <w:tcW w:w="5427" w:type="dxa"/>
            <w:vAlign w:val="center"/>
          </w:tcPr>
          <w:p w14:paraId="1972815A" w14:textId="77777777" w:rsidR="00B036DF" w:rsidRDefault="00B036DF" w:rsidP="007A4061"/>
        </w:tc>
        <w:tc>
          <w:tcPr>
            <w:tcW w:w="496" w:type="dxa"/>
            <w:vAlign w:val="center"/>
          </w:tcPr>
          <w:p w14:paraId="58D90E5E" w14:textId="77777777" w:rsidR="00B036DF" w:rsidRDefault="00B036DF" w:rsidP="007A4061"/>
        </w:tc>
        <w:tc>
          <w:tcPr>
            <w:tcW w:w="496" w:type="dxa"/>
            <w:vAlign w:val="center"/>
          </w:tcPr>
          <w:p w14:paraId="1A092097" w14:textId="77777777" w:rsidR="00B036DF" w:rsidRDefault="00B036DF" w:rsidP="007A4061"/>
        </w:tc>
        <w:tc>
          <w:tcPr>
            <w:tcW w:w="4000" w:type="dxa"/>
            <w:vAlign w:val="center"/>
          </w:tcPr>
          <w:p w14:paraId="6B33FEAB" w14:textId="77777777" w:rsidR="00B036DF" w:rsidRDefault="00B036DF" w:rsidP="007A4061"/>
        </w:tc>
      </w:tr>
      <w:tr w:rsidR="00B036DF" w14:paraId="6B8CAAD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3623986" w14:textId="77777777" w:rsidR="00B036DF" w:rsidRDefault="00B036DF" w:rsidP="007A4061"/>
        </w:tc>
        <w:tc>
          <w:tcPr>
            <w:tcW w:w="5427" w:type="dxa"/>
            <w:vAlign w:val="center"/>
          </w:tcPr>
          <w:p w14:paraId="2A45A53E" w14:textId="77777777" w:rsidR="00B036DF" w:rsidRDefault="00B036DF" w:rsidP="007A4061"/>
        </w:tc>
        <w:tc>
          <w:tcPr>
            <w:tcW w:w="496" w:type="dxa"/>
            <w:vAlign w:val="center"/>
          </w:tcPr>
          <w:p w14:paraId="4CE11403" w14:textId="77777777" w:rsidR="00B036DF" w:rsidRDefault="00B036DF" w:rsidP="007A4061"/>
        </w:tc>
        <w:tc>
          <w:tcPr>
            <w:tcW w:w="496" w:type="dxa"/>
            <w:vAlign w:val="center"/>
          </w:tcPr>
          <w:p w14:paraId="71C9A4C8" w14:textId="77777777" w:rsidR="00B036DF" w:rsidRDefault="00B036DF" w:rsidP="007A4061"/>
        </w:tc>
        <w:tc>
          <w:tcPr>
            <w:tcW w:w="4000" w:type="dxa"/>
            <w:vAlign w:val="center"/>
          </w:tcPr>
          <w:p w14:paraId="5FC389DC" w14:textId="77777777" w:rsidR="00B036DF" w:rsidRDefault="00B036DF" w:rsidP="007A4061"/>
        </w:tc>
      </w:tr>
      <w:tr w:rsidR="00B036DF" w14:paraId="0556096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E82E5DB" w14:textId="77777777" w:rsidR="00B036DF" w:rsidRDefault="00B036DF" w:rsidP="007A4061"/>
        </w:tc>
        <w:tc>
          <w:tcPr>
            <w:tcW w:w="5427" w:type="dxa"/>
            <w:vAlign w:val="center"/>
          </w:tcPr>
          <w:p w14:paraId="4EB8BDD4" w14:textId="77777777" w:rsidR="00B036DF" w:rsidRDefault="00B036DF" w:rsidP="007A4061"/>
        </w:tc>
        <w:tc>
          <w:tcPr>
            <w:tcW w:w="496" w:type="dxa"/>
            <w:vAlign w:val="center"/>
          </w:tcPr>
          <w:p w14:paraId="20573B7E" w14:textId="77777777" w:rsidR="00B036DF" w:rsidRDefault="00B036DF" w:rsidP="007A4061"/>
        </w:tc>
        <w:tc>
          <w:tcPr>
            <w:tcW w:w="496" w:type="dxa"/>
            <w:vAlign w:val="center"/>
          </w:tcPr>
          <w:p w14:paraId="4D922392" w14:textId="77777777" w:rsidR="00B036DF" w:rsidRDefault="00B036DF" w:rsidP="007A4061"/>
        </w:tc>
        <w:tc>
          <w:tcPr>
            <w:tcW w:w="4000" w:type="dxa"/>
            <w:vAlign w:val="center"/>
          </w:tcPr>
          <w:p w14:paraId="7A6B66DC" w14:textId="77777777" w:rsidR="00B036DF" w:rsidRDefault="00B036DF" w:rsidP="007A4061"/>
        </w:tc>
      </w:tr>
      <w:tr w:rsidR="00B036DF" w14:paraId="34CAEB1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0B445AE" w14:textId="77777777" w:rsidR="00B036DF" w:rsidRDefault="00B036DF" w:rsidP="007A4061"/>
        </w:tc>
        <w:tc>
          <w:tcPr>
            <w:tcW w:w="5427" w:type="dxa"/>
            <w:vAlign w:val="center"/>
          </w:tcPr>
          <w:p w14:paraId="2EE20F0F" w14:textId="77777777" w:rsidR="00B036DF" w:rsidRDefault="00B036DF" w:rsidP="007A4061"/>
        </w:tc>
        <w:tc>
          <w:tcPr>
            <w:tcW w:w="496" w:type="dxa"/>
            <w:vAlign w:val="center"/>
          </w:tcPr>
          <w:p w14:paraId="31688D0A" w14:textId="77777777" w:rsidR="00B036DF" w:rsidRDefault="00B036DF" w:rsidP="007A4061"/>
        </w:tc>
        <w:tc>
          <w:tcPr>
            <w:tcW w:w="496" w:type="dxa"/>
            <w:vAlign w:val="center"/>
          </w:tcPr>
          <w:p w14:paraId="12F78344" w14:textId="77777777" w:rsidR="00B036DF" w:rsidRDefault="00B036DF" w:rsidP="007A4061"/>
        </w:tc>
        <w:tc>
          <w:tcPr>
            <w:tcW w:w="4000" w:type="dxa"/>
            <w:vAlign w:val="center"/>
          </w:tcPr>
          <w:p w14:paraId="3C7377E2" w14:textId="77777777" w:rsidR="00B036DF" w:rsidRDefault="00B036DF" w:rsidP="007A4061"/>
        </w:tc>
      </w:tr>
      <w:tr w:rsidR="00B036DF" w14:paraId="00BAC19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7A906CD" w14:textId="77777777" w:rsidR="00B036DF" w:rsidRDefault="00B036DF" w:rsidP="007A4061"/>
        </w:tc>
        <w:tc>
          <w:tcPr>
            <w:tcW w:w="5427" w:type="dxa"/>
            <w:vAlign w:val="center"/>
          </w:tcPr>
          <w:p w14:paraId="5A76CA93" w14:textId="77777777" w:rsidR="00B036DF" w:rsidRDefault="00B036DF" w:rsidP="007A4061"/>
        </w:tc>
        <w:tc>
          <w:tcPr>
            <w:tcW w:w="496" w:type="dxa"/>
            <w:vAlign w:val="center"/>
          </w:tcPr>
          <w:p w14:paraId="1A465D05" w14:textId="77777777" w:rsidR="00B036DF" w:rsidRDefault="00B036DF" w:rsidP="007A4061"/>
        </w:tc>
        <w:tc>
          <w:tcPr>
            <w:tcW w:w="496" w:type="dxa"/>
            <w:vAlign w:val="center"/>
          </w:tcPr>
          <w:p w14:paraId="186B46B6" w14:textId="77777777" w:rsidR="00B036DF" w:rsidRDefault="00B036DF" w:rsidP="007A4061"/>
        </w:tc>
        <w:tc>
          <w:tcPr>
            <w:tcW w:w="4000" w:type="dxa"/>
            <w:vAlign w:val="center"/>
          </w:tcPr>
          <w:p w14:paraId="668468F1" w14:textId="77777777" w:rsidR="00B036DF" w:rsidRDefault="00B036DF" w:rsidP="007A4061"/>
        </w:tc>
      </w:tr>
      <w:tr w:rsidR="00B036DF" w14:paraId="7B92A71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7A08D41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557A539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E6A39F0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C3D6D31" w14:textId="77777777" w:rsidR="00B036DF" w:rsidRDefault="00B036DF" w:rsidP="007A4061"/>
        </w:tc>
      </w:tr>
      <w:tr w:rsidR="00B036DF" w14:paraId="5A5C54A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20D49D" w14:textId="77777777" w:rsidR="00B036DF" w:rsidRDefault="00B036DF" w:rsidP="007A4061"/>
        </w:tc>
        <w:tc>
          <w:tcPr>
            <w:tcW w:w="5427" w:type="dxa"/>
            <w:vAlign w:val="center"/>
          </w:tcPr>
          <w:p w14:paraId="3A89768F" w14:textId="77777777" w:rsidR="00B036DF" w:rsidRDefault="00B036DF" w:rsidP="007A4061"/>
        </w:tc>
        <w:tc>
          <w:tcPr>
            <w:tcW w:w="496" w:type="dxa"/>
            <w:vAlign w:val="center"/>
          </w:tcPr>
          <w:p w14:paraId="46961887" w14:textId="77777777" w:rsidR="00B036DF" w:rsidRDefault="00B036DF" w:rsidP="007A4061"/>
        </w:tc>
        <w:tc>
          <w:tcPr>
            <w:tcW w:w="496" w:type="dxa"/>
            <w:vAlign w:val="center"/>
          </w:tcPr>
          <w:p w14:paraId="0737BEF3" w14:textId="77777777" w:rsidR="00B036DF" w:rsidRDefault="00B036DF" w:rsidP="007A4061"/>
        </w:tc>
        <w:tc>
          <w:tcPr>
            <w:tcW w:w="4000" w:type="dxa"/>
            <w:vAlign w:val="center"/>
          </w:tcPr>
          <w:p w14:paraId="00A523D5" w14:textId="77777777" w:rsidR="00B036DF" w:rsidRDefault="00B036DF" w:rsidP="007A4061"/>
        </w:tc>
      </w:tr>
      <w:tr w:rsidR="00B036DF" w14:paraId="68350F9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328864E" w14:textId="77777777" w:rsidR="00B036DF" w:rsidRDefault="00B036DF" w:rsidP="007A4061"/>
        </w:tc>
        <w:tc>
          <w:tcPr>
            <w:tcW w:w="5427" w:type="dxa"/>
            <w:vAlign w:val="center"/>
          </w:tcPr>
          <w:p w14:paraId="64B51209" w14:textId="77777777" w:rsidR="00B036DF" w:rsidRDefault="00B036DF" w:rsidP="007A4061"/>
        </w:tc>
        <w:tc>
          <w:tcPr>
            <w:tcW w:w="496" w:type="dxa"/>
            <w:vAlign w:val="center"/>
          </w:tcPr>
          <w:p w14:paraId="1181C9D9" w14:textId="77777777" w:rsidR="00B036DF" w:rsidRDefault="00B036DF" w:rsidP="007A4061"/>
        </w:tc>
        <w:tc>
          <w:tcPr>
            <w:tcW w:w="496" w:type="dxa"/>
            <w:vAlign w:val="center"/>
          </w:tcPr>
          <w:p w14:paraId="3B2956DC" w14:textId="77777777" w:rsidR="00B036DF" w:rsidRDefault="00B036DF" w:rsidP="007A4061"/>
        </w:tc>
        <w:tc>
          <w:tcPr>
            <w:tcW w:w="4000" w:type="dxa"/>
            <w:vAlign w:val="center"/>
          </w:tcPr>
          <w:p w14:paraId="3BF60546" w14:textId="77777777" w:rsidR="00B036DF" w:rsidRDefault="00B036DF" w:rsidP="007A4061"/>
        </w:tc>
      </w:tr>
      <w:tr w:rsidR="00B036DF" w14:paraId="43EA142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6A4FB49" w14:textId="77777777" w:rsidR="00B036DF" w:rsidRDefault="00B036DF" w:rsidP="007A4061"/>
        </w:tc>
        <w:tc>
          <w:tcPr>
            <w:tcW w:w="5427" w:type="dxa"/>
            <w:vAlign w:val="center"/>
          </w:tcPr>
          <w:p w14:paraId="12490606" w14:textId="77777777" w:rsidR="00B036DF" w:rsidRDefault="00B036DF" w:rsidP="007A4061"/>
        </w:tc>
        <w:tc>
          <w:tcPr>
            <w:tcW w:w="496" w:type="dxa"/>
            <w:vAlign w:val="center"/>
          </w:tcPr>
          <w:p w14:paraId="1678DA3E" w14:textId="77777777" w:rsidR="00B036DF" w:rsidRDefault="00B036DF" w:rsidP="007A4061"/>
        </w:tc>
        <w:tc>
          <w:tcPr>
            <w:tcW w:w="496" w:type="dxa"/>
            <w:vAlign w:val="center"/>
          </w:tcPr>
          <w:p w14:paraId="355929A2" w14:textId="77777777" w:rsidR="00B036DF" w:rsidRDefault="00B036DF" w:rsidP="007A4061"/>
        </w:tc>
        <w:tc>
          <w:tcPr>
            <w:tcW w:w="4000" w:type="dxa"/>
            <w:vAlign w:val="center"/>
          </w:tcPr>
          <w:p w14:paraId="389EECAA" w14:textId="77777777" w:rsidR="00B036DF" w:rsidRDefault="00B036DF" w:rsidP="007A4061"/>
        </w:tc>
      </w:tr>
      <w:tr w:rsidR="00B036DF" w14:paraId="54C9A79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6148A5E" w14:textId="77777777" w:rsidR="00B036DF" w:rsidRDefault="00B036DF" w:rsidP="007A4061"/>
        </w:tc>
        <w:tc>
          <w:tcPr>
            <w:tcW w:w="5427" w:type="dxa"/>
            <w:vAlign w:val="center"/>
          </w:tcPr>
          <w:p w14:paraId="5D0CFC55" w14:textId="77777777" w:rsidR="00B036DF" w:rsidRDefault="00B036DF" w:rsidP="007A4061"/>
        </w:tc>
        <w:tc>
          <w:tcPr>
            <w:tcW w:w="496" w:type="dxa"/>
            <w:vAlign w:val="center"/>
          </w:tcPr>
          <w:p w14:paraId="56392DF5" w14:textId="77777777" w:rsidR="00B036DF" w:rsidRDefault="00B036DF" w:rsidP="007A4061"/>
        </w:tc>
        <w:tc>
          <w:tcPr>
            <w:tcW w:w="496" w:type="dxa"/>
            <w:vAlign w:val="center"/>
          </w:tcPr>
          <w:p w14:paraId="6AA4EB1D" w14:textId="77777777" w:rsidR="00B036DF" w:rsidRDefault="00B036DF" w:rsidP="007A4061"/>
        </w:tc>
        <w:tc>
          <w:tcPr>
            <w:tcW w:w="4000" w:type="dxa"/>
            <w:vAlign w:val="center"/>
          </w:tcPr>
          <w:p w14:paraId="53DCB2F1" w14:textId="77777777" w:rsidR="00B036DF" w:rsidRDefault="00B036DF" w:rsidP="007A4061"/>
        </w:tc>
      </w:tr>
      <w:tr w:rsidR="00B036DF" w14:paraId="375357D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2FE044" w14:textId="77777777" w:rsidR="00B036DF" w:rsidRDefault="00B036DF" w:rsidP="007A4061"/>
        </w:tc>
        <w:tc>
          <w:tcPr>
            <w:tcW w:w="5427" w:type="dxa"/>
            <w:vAlign w:val="center"/>
          </w:tcPr>
          <w:p w14:paraId="62BB6D50" w14:textId="77777777" w:rsidR="00B036DF" w:rsidRDefault="00B036DF" w:rsidP="007A4061"/>
        </w:tc>
        <w:tc>
          <w:tcPr>
            <w:tcW w:w="496" w:type="dxa"/>
            <w:vAlign w:val="center"/>
          </w:tcPr>
          <w:p w14:paraId="4B5D8362" w14:textId="77777777" w:rsidR="00B036DF" w:rsidRDefault="00B036DF" w:rsidP="007A4061"/>
        </w:tc>
        <w:tc>
          <w:tcPr>
            <w:tcW w:w="496" w:type="dxa"/>
            <w:vAlign w:val="center"/>
          </w:tcPr>
          <w:p w14:paraId="5D8620F7" w14:textId="77777777" w:rsidR="00B036DF" w:rsidRDefault="00B036DF" w:rsidP="007A4061"/>
        </w:tc>
        <w:tc>
          <w:tcPr>
            <w:tcW w:w="4000" w:type="dxa"/>
            <w:vAlign w:val="center"/>
          </w:tcPr>
          <w:p w14:paraId="7DAB7FD0" w14:textId="77777777" w:rsidR="00B036DF" w:rsidRDefault="00B036DF" w:rsidP="007A4061"/>
        </w:tc>
      </w:tr>
      <w:tr w:rsidR="00B036DF" w14:paraId="79DE35F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5D573B" w14:textId="77777777" w:rsidR="00B036DF" w:rsidRDefault="00B036DF" w:rsidP="007A4061"/>
        </w:tc>
        <w:tc>
          <w:tcPr>
            <w:tcW w:w="5427" w:type="dxa"/>
            <w:vAlign w:val="center"/>
          </w:tcPr>
          <w:p w14:paraId="7EE82588" w14:textId="77777777" w:rsidR="00B036DF" w:rsidRDefault="00B036DF" w:rsidP="007A4061"/>
        </w:tc>
        <w:tc>
          <w:tcPr>
            <w:tcW w:w="496" w:type="dxa"/>
            <w:vAlign w:val="center"/>
          </w:tcPr>
          <w:p w14:paraId="2AF4CDF7" w14:textId="77777777" w:rsidR="00B036DF" w:rsidRDefault="00B036DF" w:rsidP="007A4061"/>
        </w:tc>
        <w:tc>
          <w:tcPr>
            <w:tcW w:w="496" w:type="dxa"/>
            <w:vAlign w:val="center"/>
          </w:tcPr>
          <w:p w14:paraId="0C8E4471" w14:textId="77777777" w:rsidR="00B036DF" w:rsidRDefault="00B036DF" w:rsidP="007A4061"/>
        </w:tc>
        <w:tc>
          <w:tcPr>
            <w:tcW w:w="4000" w:type="dxa"/>
            <w:vAlign w:val="center"/>
          </w:tcPr>
          <w:p w14:paraId="48E45002" w14:textId="77777777" w:rsidR="00B036DF" w:rsidRDefault="00B036DF" w:rsidP="007A4061"/>
        </w:tc>
      </w:tr>
      <w:tr w:rsidR="00B036DF" w14:paraId="0B1B7E7A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CC92B61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0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C9222BF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D4BD28C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0D94AE8" w14:textId="77777777" w:rsidR="00B036DF" w:rsidRDefault="00B036DF" w:rsidP="007A4061"/>
        </w:tc>
      </w:tr>
      <w:tr w:rsidR="00B036DF" w14:paraId="49EE37E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8CFB9C8" w14:textId="77777777" w:rsidR="00B036DF" w:rsidRDefault="00B036DF" w:rsidP="007A4061"/>
        </w:tc>
        <w:tc>
          <w:tcPr>
            <w:tcW w:w="5427" w:type="dxa"/>
            <w:vAlign w:val="center"/>
          </w:tcPr>
          <w:p w14:paraId="1416EE9F" w14:textId="77777777" w:rsidR="00B036DF" w:rsidRDefault="00B036DF" w:rsidP="007A4061"/>
        </w:tc>
        <w:tc>
          <w:tcPr>
            <w:tcW w:w="496" w:type="dxa"/>
            <w:vAlign w:val="center"/>
          </w:tcPr>
          <w:p w14:paraId="4ECD0FBF" w14:textId="77777777" w:rsidR="00B036DF" w:rsidRDefault="00B036DF" w:rsidP="007A4061"/>
        </w:tc>
        <w:tc>
          <w:tcPr>
            <w:tcW w:w="496" w:type="dxa"/>
            <w:vAlign w:val="center"/>
          </w:tcPr>
          <w:p w14:paraId="2BE1DEE4" w14:textId="77777777" w:rsidR="00B036DF" w:rsidRDefault="00B036DF" w:rsidP="007A4061"/>
        </w:tc>
        <w:tc>
          <w:tcPr>
            <w:tcW w:w="4000" w:type="dxa"/>
            <w:vAlign w:val="center"/>
          </w:tcPr>
          <w:p w14:paraId="133095C4" w14:textId="77777777" w:rsidR="00B036DF" w:rsidRDefault="00B036DF" w:rsidP="007A4061"/>
        </w:tc>
      </w:tr>
      <w:tr w:rsidR="00B036DF" w14:paraId="5C037CE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2E264A4" w14:textId="77777777" w:rsidR="00B036DF" w:rsidRDefault="00B036DF" w:rsidP="007A4061"/>
        </w:tc>
        <w:tc>
          <w:tcPr>
            <w:tcW w:w="5427" w:type="dxa"/>
            <w:vAlign w:val="center"/>
          </w:tcPr>
          <w:p w14:paraId="523BC05E" w14:textId="77777777" w:rsidR="00B036DF" w:rsidRDefault="00B036DF" w:rsidP="007A4061"/>
        </w:tc>
        <w:tc>
          <w:tcPr>
            <w:tcW w:w="496" w:type="dxa"/>
            <w:vAlign w:val="center"/>
          </w:tcPr>
          <w:p w14:paraId="594FB95A" w14:textId="77777777" w:rsidR="00B036DF" w:rsidRDefault="00B036DF" w:rsidP="007A4061"/>
        </w:tc>
        <w:tc>
          <w:tcPr>
            <w:tcW w:w="496" w:type="dxa"/>
            <w:vAlign w:val="center"/>
          </w:tcPr>
          <w:p w14:paraId="62869E6A" w14:textId="77777777" w:rsidR="00B036DF" w:rsidRDefault="00B036DF" w:rsidP="007A4061"/>
        </w:tc>
        <w:tc>
          <w:tcPr>
            <w:tcW w:w="4000" w:type="dxa"/>
            <w:vAlign w:val="center"/>
          </w:tcPr>
          <w:p w14:paraId="617837D9" w14:textId="77777777" w:rsidR="00B036DF" w:rsidRDefault="00B036DF" w:rsidP="007A4061"/>
        </w:tc>
      </w:tr>
      <w:tr w:rsidR="00B036DF" w14:paraId="7F7752A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CDAF060" w14:textId="77777777" w:rsidR="00B036DF" w:rsidRDefault="00B036DF" w:rsidP="007A4061"/>
        </w:tc>
        <w:tc>
          <w:tcPr>
            <w:tcW w:w="5427" w:type="dxa"/>
            <w:vAlign w:val="center"/>
          </w:tcPr>
          <w:p w14:paraId="46445988" w14:textId="77777777" w:rsidR="00B036DF" w:rsidRDefault="00B036DF" w:rsidP="007A4061"/>
        </w:tc>
        <w:tc>
          <w:tcPr>
            <w:tcW w:w="496" w:type="dxa"/>
            <w:vAlign w:val="center"/>
          </w:tcPr>
          <w:p w14:paraId="472B9B42" w14:textId="77777777" w:rsidR="00B036DF" w:rsidRDefault="00B036DF" w:rsidP="007A4061"/>
        </w:tc>
        <w:tc>
          <w:tcPr>
            <w:tcW w:w="496" w:type="dxa"/>
            <w:vAlign w:val="center"/>
          </w:tcPr>
          <w:p w14:paraId="6EF01F8C" w14:textId="77777777" w:rsidR="00B036DF" w:rsidRDefault="00B036DF" w:rsidP="007A4061"/>
        </w:tc>
        <w:tc>
          <w:tcPr>
            <w:tcW w:w="4000" w:type="dxa"/>
            <w:vAlign w:val="center"/>
          </w:tcPr>
          <w:p w14:paraId="0CF71F45" w14:textId="77777777" w:rsidR="00B036DF" w:rsidRDefault="00B036DF" w:rsidP="007A4061"/>
        </w:tc>
      </w:tr>
      <w:tr w:rsidR="00B036DF" w14:paraId="5976440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FAA1660" w14:textId="77777777" w:rsidR="00B036DF" w:rsidRDefault="00B036DF" w:rsidP="007A4061"/>
        </w:tc>
        <w:tc>
          <w:tcPr>
            <w:tcW w:w="5427" w:type="dxa"/>
            <w:vAlign w:val="center"/>
          </w:tcPr>
          <w:p w14:paraId="5B292EB9" w14:textId="77777777" w:rsidR="00B036DF" w:rsidRDefault="00B036DF" w:rsidP="007A4061"/>
        </w:tc>
        <w:tc>
          <w:tcPr>
            <w:tcW w:w="496" w:type="dxa"/>
            <w:vAlign w:val="center"/>
          </w:tcPr>
          <w:p w14:paraId="55F264D8" w14:textId="77777777" w:rsidR="00B036DF" w:rsidRDefault="00B036DF" w:rsidP="007A4061"/>
        </w:tc>
        <w:tc>
          <w:tcPr>
            <w:tcW w:w="496" w:type="dxa"/>
            <w:vAlign w:val="center"/>
          </w:tcPr>
          <w:p w14:paraId="4F13930D" w14:textId="77777777" w:rsidR="00B036DF" w:rsidRDefault="00B036DF" w:rsidP="007A4061"/>
        </w:tc>
        <w:tc>
          <w:tcPr>
            <w:tcW w:w="4000" w:type="dxa"/>
            <w:vAlign w:val="center"/>
          </w:tcPr>
          <w:p w14:paraId="3CFD38BB" w14:textId="77777777" w:rsidR="00B036DF" w:rsidRDefault="00B036DF" w:rsidP="007A4061"/>
        </w:tc>
      </w:tr>
      <w:tr w:rsidR="00B036DF" w14:paraId="10D873E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91DE365" w14:textId="77777777" w:rsidR="00B036DF" w:rsidRDefault="00B036DF" w:rsidP="007A4061"/>
        </w:tc>
        <w:tc>
          <w:tcPr>
            <w:tcW w:w="5427" w:type="dxa"/>
            <w:vAlign w:val="center"/>
          </w:tcPr>
          <w:p w14:paraId="7AA95B66" w14:textId="77777777" w:rsidR="00B036DF" w:rsidRDefault="00B036DF" w:rsidP="007A4061"/>
        </w:tc>
        <w:tc>
          <w:tcPr>
            <w:tcW w:w="496" w:type="dxa"/>
            <w:vAlign w:val="center"/>
          </w:tcPr>
          <w:p w14:paraId="4E2463B8" w14:textId="77777777" w:rsidR="00B036DF" w:rsidRDefault="00B036DF" w:rsidP="007A4061"/>
        </w:tc>
        <w:tc>
          <w:tcPr>
            <w:tcW w:w="496" w:type="dxa"/>
            <w:vAlign w:val="center"/>
          </w:tcPr>
          <w:p w14:paraId="651279DC" w14:textId="77777777" w:rsidR="00B036DF" w:rsidRDefault="00B036DF" w:rsidP="007A4061"/>
        </w:tc>
        <w:tc>
          <w:tcPr>
            <w:tcW w:w="4000" w:type="dxa"/>
            <w:vAlign w:val="center"/>
          </w:tcPr>
          <w:p w14:paraId="10D9DBF8" w14:textId="77777777" w:rsidR="00B036DF" w:rsidRDefault="00B036DF" w:rsidP="007A4061"/>
        </w:tc>
      </w:tr>
      <w:tr w:rsidR="00B036DF" w14:paraId="06F7D1A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AE3A209" w14:textId="77777777" w:rsidR="00B036DF" w:rsidRDefault="00B036DF" w:rsidP="007A4061"/>
        </w:tc>
        <w:tc>
          <w:tcPr>
            <w:tcW w:w="5427" w:type="dxa"/>
            <w:vAlign w:val="center"/>
          </w:tcPr>
          <w:p w14:paraId="69CC1ECA" w14:textId="77777777" w:rsidR="00B036DF" w:rsidRDefault="00B036DF" w:rsidP="007A4061"/>
        </w:tc>
        <w:tc>
          <w:tcPr>
            <w:tcW w:w="496" w:type="dxa"/>
            <w:vAlign w:val="center"/>
          </w:tcPr>
          <w:p w14:paraId="56C61E52" w14:textId="77777777" w:rsidR="00B036DF" w:rsidRDefault="00B036DF" w:rsidP="007A4061"/>
        </w:tc>
        <w:tc>
          <w:tcPr>
            <w:tcW w:w="496" w:type="dxa"/>
            <w:vAlign w:val="center"/>
          </w:tcPr>
          <w:p w14:paraId="0986220F" w14:textId="77777777" w:rsidR="00B036DF" w:rsidRDefault="00B036DF" w:rsidP="007A4061"/>
        </w:tc>
        <w:tc>
          <w:tcPr>
            <w:tcW w:w="4000" w:type="dxa"/>
            <w:vAlign w:val="center"/>
          </w:tcPr>
          <w:p w14:paraId="79D54CFF" w14:textId="77777777" w:rsidR="00B036DF" w:rsidRDefault="00B036DF" w:rsidP="007A4061"/>
        </w:tc>
      </w:tr>
      <w:tr w:rsidR="00B036DF" w14:paraId="118B86B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C3255EB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1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217144D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A72B899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E208B45" w14:textId="77777777" w:rsidR="00B036DF" w:rsidRDefault="00B036DF" w:rsidP="007A4061"/>
        </w:tc>
      </w:tr>
      <w:tr w:rsidR="00B036DF" w14:paraId="3656E0F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0BB3015" w14:textId="77777777" w:rsidR="00B036DF" w:rsidRDefault="00B036DF" w:rsidP="007A4061"/>
        </w:tc>
        <w:tc>
          <w:tcPr>
            <w:tcW w:w="5427" w:type="dxa"/>
            <w:vAlign w:val="center"/>
          </w:tcPr>
          <w:p w14:paraId="1830722B" w14:textId="77777777" w:rsidR="00B036DF" w:rsidRDefault="00B036DF" w:rsidP="007A4061"/>
        </w:tc>
        <w:tc>
          <w:tcPr>
            <w:tcW w:w="496" w:type="dxa"/>
            <w:vAlign w:val="center"/>
          </w:tcPr>
          <w:p w14:paraId="15989B9D" w14:textId="77777777" w:rsidR="00B036DF" w:rsidRDefault="00B036DF" w:rsidP="007A4061"/>
        </w:tc>
        <w:tc>
          <w:tcPr>
            <w:tcW w:w="496" w:type="dxa"/>
            <w:vAlign w:val="center"/>
          </w:tcPr>
          <w:p w14:paraId="1A968E29" w14:textId="77777777" w:rsidR="00B036DF" w:rsidRDefault="00B036DF" w:rsidP="007A4061"/>
        </w:tc>
        <w:tc>
          <w:tcPr>
            <w:tcW w:w="4000" w:type="dxa"/>
            <w:vAlign w:val="center"/>
          </w:tcPr>
          <w:p w14:paraId="1CD8703F" w14:textId="77777777" w:rsidR="00B036DF" w:rsidRDefault="00B036DF" w:rsidP="007A4061"/>
        </w:tc>
      </w:tr>
      <w:tr w:rsidR="00B036DF" w14:paraId="3CC86F4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00AFBB" w14:textId="77777777" w:rsidR="00B036DF" w:rsidRDefault="00B036DF" w:rsidP="007A4061"/>
        </w:tc>
        <w:tc>
          <w:tcPr>
            <w:tcW w:w="5427" w:type="dxa"/>
            <w:vAlign w:val="center"/>
          </w:tcPr>
          <w:p w14:paraId="3B627086" w14:textId="77777777" w:rsidR="00B036DF" w:rsidRDefault="00B036DF" w:rsidP="007A4061"/>
        </w:tc>
        <w:tc>
          <w:tcPr>
            <w:tcW w:w="496" w:type="dxa"/>
            <w:vAlign w:val="center"/>
          </w:tcPr>
          <w:p w14:paraId="4A83AB7B" w14:textId="77777777" w:rsidR="00B036DF" w:rsidRDefault="00B036DF" w:rsidP="007A4061"/>
        </w:tc>
        <w:tc>
          <w:tcPr>
            <w:tcW w:w="496" w:type="dxa"/>
            <w:vAlign w:val="center"/>
          </w:tcPr>
          <w:p w14:paraId="38566F9E" w14:textId="77777777" w:rsidR="00B036DF" w:rsidRDefault="00B036DF" w:rsidP="007A4061"/>
        </w:tc>
        <w:tc>
          <w:tcPr>
            <w:tcW w:w="4000" w:type="dxa"/>
            <w:vAlign w:val="center"/>
          </w:tcPr>
          <w:p w14:paraId="6704C362" w14:textId="77777777" w:rsidR="00B036DF" w:rsidRDefault="00B036DF" w:rsidP="007A4061"/>
        </w:tc>
      </w:tr>
      <w:tr w:rsidR="00B036DF" w14:paraId="34149BF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61C71D" w14:textId="77777777" w:rsidR="00B036DF" w:rsidRDefault="00B036DF" w:rsidP="007A4061"/>
        </w:tc>
        <w:tc>
          <w:tcPr>
            <w:tcW w:w="5427" w:type="dxa"/>
            <w:vAlign w:val="center"/>
          </w:tcPr>
          <w:p w14:paraId="722098F2" w14:textId="77777777" w:rsidR="00B036DF" w:rsidRDefault="00B036DF" w:rsidP="007A4061"/>
        </w:tc>
        <w:tc>
          <w:tcPr>
            <w:tcW w:w="496" w:type="dxa"/>
            <w:vAlign w:val="center"/>
          </w:tcPr>
          <w:p w14:paraId="67986E07" w14:textId="77777777" w:rsidR="00B036DF" w:rsidRDefault="00B036DF" w:rsidP="007A4061"/>
        </w:tc>
        <w:tc>
          <w:tcPr>
            <w:tcW w:w="496" w:type="dxa"/>
            <w:vAlign w:val="center"/>
          </w:tcPr>
          <w:p w14:paraId="5DC1F4F5" w14:textId="77777777" w:rsidR="00B036DF" w:rsidRDefault="00B036DF" w:rsidP="007A4061"/>
        </w:tc>
        <w:tc>
          <w:tcPr>
            <w:tcW w:w="4000" w:type="dxa"/>
            <w:vAlign w:val="center"/>
          </w:tcPr>
          <w:p w14:paraId="74DF42DA" w14:textId="77777777" w:rsidR="00B036DF" w:rsidRDefault="00B036DF" w:rsidP="007A4061"/>
        </w:tc>
      </w:tr>
      <w:tr w:rsidR="00B036DF" w14:paraId="7267BEA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5AFDC19" w14:textId="77777777" w:rsidR="00B036DF" w:rsidRDefault="00B036DF" w:rsidP="007A4061"/>
        </w:tc>
        <w:tc>
          <w:tcPr>
            <w:tcW w:w="5427" w:type="dxa"/>
            <w:vAlign w:val="center"/>
          </w:tcPr>
          <w:p w14:paraId="169B799C" w14:textId="77777777" w:rsidR="00B036DF" w:rsidRDefault="00B036DF" w:rsidP="007A4061"/>
        </w:tc>
        <w:tc>
          <w:tcPr>
            <w:tcW w:w="496" w:type="dxa"/>
            <w:vAlign w:val="center"/>
          </w:tcPr>
          <w:p w14:paraId="659516EF" w14:textId="77777777" w:rsidR="00B036DF" w:rsidRDefault="00B036DF" w:rsidP="007A4061"/>
        </w:tc>
        <w:tc>
          <w:tcPr>
            <w:tcW w:w="496" w:type="dxa"/>
            <w:vAlign w:val="center"/>
          </w:tcPr>
          <w:p w14:paraId="239DB0AF" w14:textId="77777777" w:rsidR="00B036DF" w:rsidRDefault="00B036DF" w:rsidP="007A4061"/>
        </w:tc>
        <w:tc>
          <w:tcPr>
            <w:tcW w:w="4000" w:type="dxa"/>
            <w:vAlign w:val="center"/>
          </w:tcPr>
          <w:p w14:paraId="738FE597" w14:textId="77777777" w:rsidR="00B036DF" w:rsidRDefault="00B036DF" w:rsidP="007A4061"/>
        </w:tc>
      </w:tr>
      <w:tr w:rsidR="00B036DF" w14:paraId="49102B1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109DC9F" w14:textId="77777777" w:rsidR="00B036DF" w:rsidRDefault="00B036DF" w:rsidP="007A4061"/>
        </w:tc>
        <w:tc>
          <w:tcPr>
            <w:tcW w:w="5427" w:type="dxa"/>
            <w:vAlign w:val="center"/>
          </w:tcPr>
          <w:p w14:paraId="42616C0B" w14:textId="77777777" w:rsidR="00B036DF" w:rsidRDefault="00B036DF" w:rsidP="007A4061"/>
        </w:tc>
        <w:tc>
          <w:tcPr>
            <w:tcW w:w="496" w:type="dxa"/>
            <w:vAlign w:val="center"/>
          </w:tcPr>
          <w:p w14:paraId="2E7AC940" w14:textId="77777777" w:rsidR="00B036DF" w:rsidRDefault="00B036DF" w:rsidP="007A4061"/>
        </w:tc>
        <w:tc>
          <w:tcPr>
            <w:tcW w:w="496" w:type="dxa"/>
            <w:vAlign w:val="center"/>
          </w:tcPr>
          <w:p w14:paraId="37875B44" w14:textId="77777777" w:rsidR="00B036DF" w:rsidRDefault="00B036DF" w:rsidP="007A4061"/>
        </w:tc>
        <w:tc>
          <w:tcPr>
            <w:tcW w:w="4000" w:type="dxa"/>
            <w:vAlign w:val="center"/>
          </w:tcPr>
          <w:p w14:paraId="5EC51053" w14:textId="77777777" w:rsidR="00B036DF" w:rsidRDefault="00B036DF" w:rsidP="007A4061"/>
        </w:tc>
      </w:tr>
      <w:tr w:rsidR="00B036DF" w14:paraId="6AF5154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C515976" w14:textId="77777777" w:rsidR="00B036DF" w:rsidRDefault="00B036DF" w:rsidP="007A4061"/>
        </w:tc>
        <w:tc>
          <w:tcPr>
            <w:tcW w:w="5427" w:type="dxa"/>
            <w:vAlign w:val="center"/>
          </w:tcPr>
          <w:p w14:paraId="27E1CA60" w14:textId="77777777" w:rsidR="00B036DF" w:rsidRDefault="00B036DF" w:rsidP="007A4061"/>
        </w:tc>
        <w:tc>
          <w:tcPr>
            <w:tcW w:w="496" w:type="dxa"/>
            <w:vAlign w:val="center"/>
          </w:tcPr>
          <w:p w14:paraId="1C1D9BCB" w14:textId="77777777" w:rsidR="00B036DF" w:rsidRDefault="00B036DF" w:rsidP="007A4061"/>
        </w:tc>
        <w:tc>
          <w:tcPr>
            <w:tcW w:w="496" w:type="dxa"/>
            <w:vAlign w:val="center"/>
          </w:tcPr>
          <w:p w14:paraId="36EE8932" w14:textId="77777777" w:rsidR="00B036DF" w:rsidRDefault="00B036DF" w:rsidP="007A4061"/>
        </w:tc>
        <w:tc>
          <w:tcPr>
            <w:tcW w:w="4000" w:type="dxa"/>
            <w:vAlign w:val="center"/>
          </w:tcPr>
          <w:p w14:paraId="781223D2" w14:textId="77777777" w:rsidR="00B036DF" w:rsidRDefault="00B036DF" w:rsidP="007A4061"/>
        </w:tc>
      </w:tr>
      <w:tr w:rsidR="00B036DF" w14:paraId="44FB230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73DB3C8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2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526F704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2DF3BDA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9080D82" w14:textId="77777777" w:rsidR="00B036DF" w:rsidRDefault="00B036DF" w:rsidP="007A4061"/>
        </w:tc>
      </w:tr>
      <w:tr w:rsidR="00B036DF" w14:paraId="2C4B467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17C4FB5" w14:textId="77777777" w:rsidR="00B036DF" w:rsidRDefault="00B036DF" w:rsidP="007A4061"/>
        </w:tc>
        <w:tc>
          <w:tcPr>
            <w:tcW w:w="5427" w:type="dxa"/>
            <w:vAlign w:val="center"/>
          </w:tcPr>
          <w:p w14:paraId="490AD67A" w14:textId="77777777" w:rsidR="00B036DF" w:rsidRDefault="00B036DF" w:rsidP="007A4061"/>
        </w:tc>
        <w:tc>
          <w:tcPr>
            <w:tcW w:w="496" w:type="dxa"/>
            <w:vAlign w:val="center"/>
          </w:tcPr>
          <w:p w14:paraId="3FD2ECBF" w14:textId="77777777" w:rsidR="00B036DF" w:rsidRDefault="00B036DF" w:rsidP="007A4061"/>
        </w:tc>
        <w:tc>
          <w:tcPr>
            <w:tcW w:w="496" w:type="dxa"/>
            <w:vAlign w:val="center"/>
          </w:tcPr>
          <w:p w14:paraId="19D140D8" w14:textId="77777777" w:rsidR="00B036DF" w:rsidRDefault="00B036DF" w:rsidP="007A4061"/>
        </w:tc>
        <w:tc>
          <w:tcPr>
            <w:tcW w:w="4000" w:type="dxa"/>
            <w:vAlign w:val="center"/>
          </w:tcPr>
          <w:p w14:paraId="0BB14FB3" w14:textId="77777777" w:rsidR="00B036DF" w:rsidRDefault="00B036DF" w:rsidP="007A4061"/>
        </w:tc>
      </w:tr>
      <w:tr w:rsidR="00B036DF" w14:paraId="76EF509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EDB2529" w14:textId="77777777" w:rsidR="00B036DF" w:rsidRDefault="00B036DF" w:rsidP="007A4061"/>
        </w:tc>
        <w:tc>
          <w:tcPr>
            <w:tcW w:w="5427" w:type="dxa"/>
            <w:vAlign w:val="center"/>
          </w:tcPr>
          <w:p w14:paraId="182D7F3F" w14:textId="77777777" w:rsidR="00B036DF" w:rsidRDefault="00B036DF" w:rsidP="007A4061"/>
        </w:tc>
        <w:tc>
          <w:tcPr>
            <w:tcW w:w="496" w:type="dxa"/>
            <w:vAlign w:val="center"/>
          </w:tcPr>
          <w:p w14:paraId="24775633" w14:textId="77777777" w:rsidR="00B036DF" w:rsidRDefault="00B036DF" w:rsidP="007A4061"/>
        </w:tc>
        <w:tc>
          <w:tcPr>
            <w:tcW w:w="496" w:type="dxa"/>
            <w:vAlign w:val="center"/>
          </w:tcPr>
          <w:p w14:paraId="1132B2DB" w14:textId="77777777" w:rsidR="00B036DF" w:rsidRDefault="00B036DF" w:rsidP="007A4061"/>
        </w:tc>
        <w:tc>
          <w:tcPr>
            <w:tcW w:w="4000" w:type="dxa"/>
            <w:vAlign w:val="center"/>
          </w:tcPr>
          <w:p w14:paraId="6104243E" w14:textId="77777777" w:rsidR="00B036DF" w:rsidRDefault="00B036DF" w:rsidP="007A4061"/>
        </w:tc>
      </w:tr>
      <w:tr w:rsidR="00B036DF" w14:paraId="5D1B629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F28FAF" w14:textId="77777777" w:rsidR="00B036DF" w:rsidRDefault="00B036DF" w:rsidP="007A4061"/>
        </w:tc>
        <w:tc>
          <w:tcPr>
            <w:tcW w:w="5427" w:type="dxa"/>
            <w:vAlign w:val="center"/>
          </w:tcPr>
          <w:p w14:paraId="557F11A7" w14:textId="77777777" w:rsidR="00B036DF" w:rsidRDefault="00B036DF" w:rsidP="007A4061"/>
        </w:tc>
        <w:tc>
          <w:tcPr>
            <w:tcW w:w="496" w:type="dxa"/>
            <w:vAlign w:val="center"/>
          </w:tcPr>
          <w:p w14:paraId="06D50EC9" w14:textId="77777777" w:rsidR="00B036DF" w:rsidRDefault="00B036DF" w:rsidP="007A4061"/>
        </w:tc>
        <w:tc>
          <w:tcPr>
            <w:tcW w:w="496" w:type="dxa"/>
            <w:vAlign w:val="center"/>
          </w:tcPr>
          <w:p w14:paraId="36A4E3B3" w14:textId="77777777" w:rsidR="00B036DF" w:rsidRDefault="00B036DF" w:rsidP="007A4061"/>
        </w:tc>
        <w:tc>
          <w:tcPr>
            <w:tcW w:w="4000" w:type="dxa"/>
            <w:vAlign w:val="center"/>
          </w:tcPr>
          <w:p w14:paraId="6EC02A15" w14:textId="77777777" w:rsidR="00B036DF" w:rsidRDefault="00B036DF" w:rsidP="007A4061"/>
        </w:tc>
      </w:tr>
      <w:tr w:rsidR="00B036DF" w14:paraId="563FF42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EA1F12D" w14:textId="77777777" w:rsidR="00B036DF" w:rsidRDefault="00B036DF" w:rsidP="007A4061"/>
        </w:tc>
        <w:tc>
          <w:tcPr>
            <w:tcW w:w="5427" w:type="dxa"/>
            <w:vAlign w:val="center"/>
          </w:tcPr>
          <w:p w14:paraId="25AE3FA3" w14:textId="77777777" w:rsidR="00B036DF" w:rsidRDefault="00B036DF" w:rsidP="007A4061"/>
        </w:tc>
        <w:tc>
          <w:tcPr>
            <w:tcW w:w="496" w:type="dxa"/>
            <w:vAlign w:val="center"/>
          </w:tcPr>
          <w:p w14:paraId="28CC2676" w14:textId="77777777" w:rsidR="00B036DF" w:rsidRDefault="00B036DF" w:rsidP="007A4061"/>
        </w:tc>
        <w:tc>
          <w:tcPr>
            <w:tcW w:w="496" w:type="dxa"/>
            <w:vAlign w:val="center"/>
          </w:tcPr>
          <w:p w14:paraId="3AEC32F7" w14:textId="77777777" w:rsidR="00B036DF" w:rsidRDefault="00B036DF" w:rsidP="007A4061"/>
        </w:tc>
        <w:tc>
          <w:tcPr>
            <w:tcW w:w="4000" w:type="dxa"/>
            <w:vAlign w:val="center"/>
          </w:tcPr>
          <w:p w14:paraId="126C0D1E" w14:textId="77777777" w:rsidR="00B036DF" w:rsidRDefault="00B036DF" w:rsidP="007A4061"/>
        </w:tc>
      </w:tr>
      <w:tr w:rsidR="00B036DF" w14:paraId="174936D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85E46A" w14:textId="77777777" w:rsidR="00B036DF" w:rsidRDefault="00B036DF" w:rsidP="007A4061"/>
        </w:tc>
        <w:tc>
          <w:tcPr>
            <w:tcW w:w="5427" w:type="dxa"/>
            <w:vAlign w:val="center"/>
          </w:tcPr>
          <w:p w14:paraId="2198A075" w14:textId="77777777" w:rsidR="00B036DF" w:rsidRDefault="00B036DF" w:rsidP="007A4061"/>
        </w:tc>
        <w:tc>
          <w:tcPr>
            <w:tcW w:w="496" w:type="dxa"/>
            <w:vAlign w:val="center"/>
          </w:tcPr>
          <w:p w14:paraId="77507C58" w14:textId="77777777" w:rsidR="00B036DF" w:rsidRDefault="00B036DF" w:rsidP="007A4061"/>
        </w:tc>
        <w:tc>
          <w:tcPr>
            <w:tcW w:w="496" w:type="dxa"/>
            <w:vAlign w:val="center"/>
          </w:tcPr>
          <w:p w14:paraId="65BF45FC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75ECC4DD" w14:textId="77777777" w:rsidR="00B036DF" w:rsidRDefault="00B036DF" w:rsidP="00D84628"/>
        </w:tc>
      </w:tr>
      <w:tr w:rsidR="00B036DF" w14:paraId="2A6ED3A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C9A6F3" w14:textId="77777777" w:rsidR="00B036DF" w:rsidRDefault="00B036DF" w:rsidP="007A4061"/>
        </w:tc>
        <w:tc>
          <w:tcPr>
            <w:tcW w:w="5427" w:type="dxa"/>
            <w:vAlign w:val="center"/>
          </w:tcPr>
          <w:p w14:paraId="4916B81B" w14:textId="77777777" w:rsidR="00B036DF" w:rsidRDefault="00B036DF" w:rsidP="007A4061"/>
        </w:tc>
        <w:tc>
          <w:tcPr>
            <w:tcW w:w="496" w:type="dxa"/>
            <w:vAlign w:val="center"/>
          </w:tcPr>
          <w:p w14:paraId="07A1B928" w14:textId="77777777" w:rsidR="00B036DF" w:rsidRDefault="00B036DF" w:rsidP="007A4061"/>
        </w:tc>
        <w:tc>
          <w:tcPr>
            <w:tcW w:w="496" w:type="dxa"/>
            <w:vAlign w:val="center"/>
          </w:tcPr>
          <w:p w14:paraId="6248E2BC" w14:textId="77777777" w:rsidR="00B036DF" w:rsidRDefault="00B036DF" w:rsidP="007A4061"/>
        </w:tc>
        <w:tc>
          <w:tcPr>
            <w:tcW w:w="4000" w:type="dxa"/>
            <w:vAlign w:val="center"/>
          </w:tcPr>
          <w:p w14:paraId="212F30C6" w14:textId="77777777" w:rsidR="00B036DF" w:rsidRDefault="00B036DF" w:rsidP="007A4061"/>
        </w:tc>
      </w:tr>
    </w:tbl>
    <w:p w14:paraId="78BB7314" w14:textId="77777777" w:rsidR="00B036DF" w:rsidRDefault="00B036DF">
      <w:r>
        <w:br w:type="page"/>
      </w:r>
    </w:p>
    <w:p w14:paraId="4A3AC14C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19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624411BC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166457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3. Ma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142E61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4. Mai 2017</w:t>
            </w:r>
          </w:p>
        </w:tc>
      </w:tr>
      <w:tr w:rsidR="00B036DF" w14:paraId="4D5EA51F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6869329C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6C7784B" w14:textId="77777777" w:rsidR="00B036DF" w:rsidRDefault="00B036DF" w:rsidP="00D60D6D"/>
        </w:tc>
      </w:tr>
      <w:tr w:rsidR="00B036DF" w14:paraId="724C2C0F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2F161DD" w14:textId="77777777" w:rsidR="00B036DF" w:rsidRDefault="00B036DF" w:rsidP="00D60D6D"/>
        </w:tc>
        <w:tc>
          <w:tcPr>
            <w:tcW w:w="5456" w:type="dxa"/>
            <w:vAlign w:val="center"/>
          </w:tcPr>
          <w:p w14:paraId="41443FB0" w14:textId="77777777" w:rsidR="00B036DF" w:rsidRDefault="00B036DF" w:rsidP="00D60D6D"/>
        </w:tc>
      </w:tr>
      <w:tr w:rsidR="00B036DF" w14:paraId="34FFECAB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6F433594" w14:textId="77777777" w:rsidR="00B036DF" w:rsidRDefault="00B036DF" w:rsidP="00D60D6D"/>
        </w:tc>
        <w:tc>
          <w:tcPr>
            <w:tcW w:w="5456" w:type="dxa"/>
            <w:vAlign w:val="center"/>
          </w:tcPr>
          <w:p w14:paraId="006B71F8" w14:textId="77777777" w:rsidR="00B036DF" w:rsidRDefault="00B036DF" w:rsidP="00D60D6D"/>
        </w:tc>
      </w:tr>
      <w:tr w:rsidR="00B036DF" w14:paraId="5AD6E25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9273117" w14:textId="77777777" w:rsidR="00B036DF" w:rsidRDefault="00B036DF" w:rsidP="00D60D6D"/>
        </w:tc>
        <w:tc>
          <w:tcPr>
            <w:tcW w:w="5456" w:type="dxa"/>
            <w:vAlign w:val="center"/>
          </w:tcPr>
          <w:p w14:paraId="4F9323F2" w14:textId="77777777" w:rsidR="00B036DF" w:rsidRDefault="00B036DF" w:rsidP="00D60D6D"/>
        </w:tc>
      </w:tr>
      <w:tr w:rsidR="00B036DF" w14:paraId="2E9DE013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00B50A62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3C5BF39F" w14:textId="77777777" w:rsidR="00B036DF" w:rsidRDefault="00B036DF" w:rsidP="00D60D6D"/>
        </w:tc>
      </w:tr>
      <w:tr w:rsidR="00B036DF" w14:paraId="59B0C452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79A9F883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8AFC1F7" w14:textId="77777777" w:rsidR="00B036DF" w:rsidRDefault="00B036DF" w:rsidP="00D60D6D"/>
        </w:tc>
      </w:tr>
      <w:tr w:rsidR="00B036DF" w14:paraId="58919AAA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6D686257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1B03669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4E75DB9" w14:textId="77777777" w:rsidR="00B036DF" w:rsidRDefault="00B036DF" w:rsidP="00D60D6D"/>
        </w:tc>
      </w:tr>
      <w:tr w:rsidR="00B036DF" w14:paraId="2C2900E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C8457CB" w14:textId="77777777" w:rsidR="00B036DF" w:rsidRDefault="00B036DF" w:rsidP="00D60D6D"/>
        </w:tc>
      </w:tr>
      <w:tr w:rsidR="00B036DF" w14:paraId="5637A74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C139493" w14:textId="77777777" w:rsidR="00B036DF" w:rsidRDefault="00B036DF" w:rsidP="00D60D6D"/>
        </w:tc>
      </w:tr>
      <w:tr w:rsidR="00B036DF" w14:paraId="3D333B9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18A9B4" w14:textId="77777777" w:rsidR="00B036DF" w:rsidRDefault="00B036DF" w:rsidP="00D60D6D"/>
        </w:tc>
      </w:tr>
      <w:tr w:rsidR="00B036DF" w14:paraId="30F4DF4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1825B48" w14:textId="77777777" w:rsidR="00B036DF" w:rsidRDefault="00B036DF" w:rsidP="00D60D6D"/>
        </w:tc>
      </w:tr>
      <w:tr w:rsidR="00B036DF" w14:paraId="09F08F3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D268607" w14:textId="77777777" w:rsidR="00B036DF" w:rsidRDefault="00B036DF" w:rsidP="00D60D6D"/>
        </w:tc>
      </w:tr>
      <w:tr w:rsidR="00B036DF" w14:paraId="2768DD5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CB2EE32" w14:textId="77777777" w:rsidR="00B036DF" w:rsidRDefault="00B036DF" w:rsidP="00D60D6D"/>
        </w:tc>
      </w:tr>
      <w:tr w:rsidR="00B036DF" w14:paraId="2D56D43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D011385" w14:textId="77777777" w:rsidR="00B036DF" w:rsidRDefault="00B036DF" w:rsidP="00D60D6D"/>
        </w:tc>
      </w:tr>
      <w:tr w:rsidR="00B036DF" w14:paraId="1F391AE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7194355" w14:textId="77777777" w:rsidR="00B036DF" w:rsidRDefault="00B036DF" w:rsidP="00D60D6D"/>
        </w:tc>
      </w:tr>
      <w:tr w:rsidR="00B036DF" w14:paraId="1531362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CC9CFAE" w14:textId="77777777" w:rsidR="00B036DF" w:rsidRDefault="00B036DF" w:rsidP="00D60D6D"/>
        </w:tc>
      </w:tr>
      <w:tr w:rsidR="00B036DF" w14:paraId="7BED159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BF75E65" w14:textId="77777777" w:rsidR="00B036DF" w:rsidRDefault="00B036DF" w:rsidP="00D60D6D"/>
        </w:tc>
      </w:tr>
      <w:tr w:rsidR="00B036DF" w14:paraId="1B6582A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1614373" w14:textId="77777777" w:rsidR="00B036DF" w:rsidRDefault="00B036DF" w:rsidP="00D60D6D"/>
        </w:tc>
      </w:tr>
      <w:tr w:rsidR="00B036DF" w14:paraId="7E6716C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051D50D" w14:textId="77777777" w:rsidR="00B036DF" w:rsidRDefault="00B036DF" w:rsidP="00D60D6D"/>
        </w:tc>
      </w:tr>
      <w:tr w:rsidR="00B036DF" w14:paraId="1C4CE45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3E1E64C" w14:textId="77777777" w:rsidR="00B036DF" w:rsidRDefault="00B036DF" w:rsidP="00D60D6D"/>
        </w:tc>
      </w:tr>
      <w:tr w:rsidR="00B036DF" w14:paraId="4D7284D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CE02183" w14:textId="77777777" w:rsidR="00B036DF" w:rsidRDefault="00B036DF" w:rsidP="00D60D6D"/>
        </w:tc>
      </w:tr>
      <w:tr w:rsidR="00B036DF" w14:paraId="2958FB1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D60102A" w14:textId="77777777" w:rsidR="00B036DF" w:rsidRDefault="00B036DF" w:rsidP="00D60D6D"/>
        </w:tc>
      </w:tr>
      <w:tr w:rsidR="00B036DF" w14:paraId="4A4889C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5A58768" w14:textId="77777777" w:rsidR="00B036DF" w:rsidRDefault="00B036DF" w:rsidP="00D60D6D"/>
        </w:tc>
      </w:tr>
      <w:tr w:rsidR="00B036DF" w14:paraId="4674C4A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BD99D4F" w14:textId="77777777" w:rsidR="00B036DF" w:rsidRDefault="00B036DF" w:rsidP="00D60D6D"/>
        </w:tc>
      </w:tr>
      <w:tr w:rsidR="00B036DF" w14:paraId="3520540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8A821AB" w14:textId="77777777" w:rsidR="00B036DF" w:rsidRDefault="00B036DF" w:rsidP="00D60D6D"/>
        </w:tc>
      </w:tr>
      <w:tr w:rsidR="00B036DF" w14:paraId="5782D0F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445094E" w14:textId="77777777" w:rsidR="00B036DF" w:rsidRDefault="00B036DF" w:rsidP="00D60D6D"/>
        </w:tc>
      </w:tr>
      <w:tr w:rsidR="00B036DF" w14:paraId="68AA5D9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097BFEA" w14:textId="77777777" w:rsidR="00B036DF" w:rsidRDefault="00B036DF" w:rsidP="00D60D6D"/>
        </w:tc>
      </w:tr>
      <w:tr w:rsidR="00B036DF" w14:paraId="06AEBE4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AD4F458" w14:textId="77777777" w:rsidR="00B036DF" w:rsidRDefault="00B036DF" w:rsidP="00D60D6D"/>
        </w:tc>
      </w:tr>
      <w:tr w:rsidR="00B036DF" w14:paraId="0843B73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8C7137E" w14:textId="77777777" w:rsidR="00B036DF" w:rsidRDefault="00B036DF" w:rsidP="00D60D6D"/>
        </w:tc>
      </w:tr>
      <w:tr w:rsidR="00B036DF" w14:paraId="1BC9A2D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8D8AF4B" w14:textId="77777777" w:rsidR="00B036DF" w:rsidRDefault="00B036DF" w:rsidP="00D60D6D"/>
        </w:tc>
      </w:tr>
      <w:tr w:rsidR="00B036DF" w14:paraId="66365A5C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1780C36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157936C2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7F47B568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E3569DE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722B3972" w14:textId="77777777" w:rsidR="00B036DF" w:rsidRDefault="00B036DF" w:rsidP="00D60D6D"/>
        </w:tc>
      </w:tr>
      <w:tr w:rsidR="00B036DF" w14:paraId="2BBFD740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7D0765AB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1FD439F3" w14:textId="77777777" w:rsidR="00B036DF" w:rsidRDefault="00B036DF" w:rsidP="00D60D6D"/>
        </w:tc>
      </w:tr>
    </w:tbl>
    <w:p w14:paraId="79B18006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298954DA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15. Mai</w:t>
      </w:r>
      <w:r>
        <w:rPr>
          <w:b/>
          <w:i/>
        </w:rPr>
        <w:t xml:space="preserve"> - </w:t>
      </w:r>
      <w:r>
        <w:rPr>
          <w:b/>
          <w:i/>
          <w:noProof/>
        </w:rPr>
        <w:t>21. Ma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0A8364FF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88ED9D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5. Ma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105F46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23E5F5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39C690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65C08D2F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6DC646A7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6A916176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654E22D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6175D148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7FEA976F" w14:textId="77777777" w:rsidR="00B036DF" w:rsidRDefault="00B036DF" w:rsidP="007A4061"/>
        </w:tc>
      </w:tr>
      <w:tr w:rsidR="00B036DF" w14:paraId="48B0DAB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F53AB0" w14:textId="77777777" w:rsidR="00B036DF" w:rsidRDefault="00B036DF" w:rsidP="007A4061"/>
        </w:tc>
        <w:tc>
          <w:tcPr>
            <w:tcW w:w="5427" w:type="dxa"/>
            <w:vAlign w:val="center"/>
          </w:tcPr>
          <w:p w14:paraId="28D93A05" w14:textId="77777777" w:rsidR="00B036DF" w:rsidRDefault="00B036DF" w:rsidP="007A4061"/>
        </w:tc>
        <w:tc>
          <w:tcPr>
            <w:tcW w:w="496" w:type="dxa"/>
            <w:vAlign w:val="center"/>
          </w:tcPr>
          <w:p w14:paraId="3093A19E" w14:textId="77777777" w:rsidR="00B036DF" w:rsidRDefault="00B036DF" w:rsidP="007A4061"/>
        </w:tc>
        <w:tc>
          <w:tcPr>
            <w:tcW w:w="496" w:type="dxa"/>
            <w:vAlign w:val="center"/>
          </w:tcPr>
          <w:p w14:paraId="2AABEF09" w14:textId="77777777" w:rsidR="00B036DF" w:rsidRDefault="00B036DF" w:rsidP="007A4061"/>
        </w:tc>
        <w:tc>
          <w:tcPr>
            <w:tcW w:w="4000" w:type="dxa"/>
            <w:vAlign w:val="center"/>
          </w:tcPr>
          <w:p w14:paraId="20FDEE6F" w14:textId="77777777" w:rsidR="00B036DF" w:rsidRDefault="00B036DF" w:rsidP="007A4061"/>
        </w:tc>
      </w:tr>
      <w:tr w:rsidR="00B036DF" w14:paraId="554FDE0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3C34F69" w14:textId="77777777" w:rsidR="00B036DF" w:rsidRDefault="00B036DF" w:rsidP="007A4061"/>
        </w:tc>
        <w:tc>
          <w:tcPr>
            <w:tcW w:w="5427" w:type="dxa"/>
            <w:vAlign w:val="center"/>
          </w:tcPr>
          <w:p w14:paraId="36CA3A13" w14:textId="77777777" w:rsidR="00B036DF" w:rsidRDefault="00B036DF" w:rsidP="007A4061"/>
        </w:tc>
        <w:tc>
          <w:tcPr>
            <w:tcW w:w="496" w:type="dxa"/>
            <w:vAlign w:val="center"/>
          </w:tcPr>
          <w:p w14:paraId="0722B6F5" w14:textId="77777777" w:rsidR="00B036DF" w:rsidRDefault="00B036DF" w:rsidP="007A4061"/>
        </w:tc>
        <w:tc>
          <w:tcPr>
            <w:tcW w:w="496" w:type="dxa"/>
            <w:vAlign w:val="center"/>
          </w:tcPr>
          <w:p w14:paraId="59D1967D" w14:textId="77777777" w:rsidR="00B036DF" w:rsidRDefault="00B036DF" w:rsidP="007A4061"/>
        </w:tc>
        <w:tc>
          <w:tcPr>
            <w:tcW w:w="4000" w:type="dxa"/>
            <w:vAlign w:val="center"/>
          </w:tcPr>
          <w:p w14:paraId="5887302C" w14:textId="77777777" w:rsidR="00B036DF" w:rsidRDefault="00B036DF" w:rsidP="007A4061"/>
        </w:tc>
      </w:tr>
      <w:tr w:rsidR="00B036DF" w14:paraId="4E77484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40493EB" w14:textId="77777777" w:rsidR="00B036DF" w:rsidRDefault="00B036DF" w:rsidP="007A4061"/>
        </w:tc>
        <w:tc>
          <w:tcPr>
            <w:tcW w:w="5427" w:type="dxa"/>
            <w:vAlign w:val="center"/>
          </w:tcPr>
          <w:p w14:paraId="6EAB8A1E" w14:textId="77777777" w:rsidR="00B036DF" w:rsidRDefault="00B036DF" w:rsidP="007A4061"/>
        </w:tc>
        <w:tc>
          <w:tcPr>
            <w:tcW w:w="496" w:type="dxa"/>
            <w:vAlign w:val="center"/>
          </w:tcPr>
          <w:p w14:paraId="45DE8288" w14:textId="77777777" w:rsidR="00B036DF" w:rsidRDefault="00B036DF" w:rsidP="007A4061"/>
        </w:tc>
        <w:tc>
          <w:tcPr>
            <w:tcW w:w="496" w:type="dxa"/>
            <w:vAlign w:val="center"/>
          </w:tcPr>
          <w:p w14:paraId="044268F6" w14:textId="77777777" w:rsidR="00B036DF" w:rsidRDefault="00B036DF" w:rsidP="007A4061"/>
        </w:tc>
        <w:tc>
          <w:tcPr>
            <w:tcW w:w="4000" w:type="dxa"/>
            <w:vAlign w:val="center"/>
          </w:tcPr>
          <w:p w14:paraId="02C158C6" w14:textId="77777777" w:rsidR="00B036DF" w:rsidRDefault="00B036DF" w:rsidP="007A4061"/>
        </w:tc>
      </w:tr>
      <w:tr w:rsidR="00B036DF" w14:paraId="6A09B87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11C5C94" w14:textId="77777777" w:rsidR="00B036DF" w:rsidRDefault="00B036DF" w:rsidP="007A4061"/>
        </w:tc>
        <w:tc>
          <w:tcPr>
            <w:tcW w:w="5427" w:type="dxa"/>
            <w:vAlign w:val="center"/>
          </w:tcPr>
          <w:p w14:paraId="48187E9E" w14:textId="77777777" w:rsidR="00B036DF" w:rsidRDefault="00B036DF" w:rsidP="007A4061"/>
        </w:tc>
        <w:tc>
          <w:tcPr>
            <w:tcW w:w="496" w:type="dxa"/>
            <w:vAlign w:val="center"/>
          </w:tcPr>
          <w:p w14:paraId="6EBE5FF8" w14:textId="77777777" w:rsidR="00B036DF" w:rsidRDefault="00B036DF" w:rsidP="007A4061"/>
        </w:tc>
        <w:tc>
          <w:tcPr>
            <w:tcW w:w="496" w:type="dxa"/>
            <w:vAlign w:val="center"/>
          </w:tcPr>
          <w:p w14:paraId="18748E81" w14:textId="77777777" w:rsidR="00B036DF" w:rsidRDefault="00B036DF" w:rsidP="007A4061"/>
        </w:tc>
        <w:tc>
          <w:tcPr>
            <w:tcW w:w="4000" w:type="dxa"/>
            <w:vAlign w:val="center"/>
          </w:tcPr>
          <w:p w14:paraId="4A8BA36F" w14:textId="77777777" w:rsidR="00B036DF" w:rsidRDefault="00B036DF" w:rsidP="007A4061"/>
        </w:tc>
      </w:tr>
      <w:tr w:rsidR="00B036DF" w14:paraId="17EAF25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1F73AC0" w14:textId="77777777" w:rsidR="00B036DF" w:rsidRDefault="00B036DF" w:rsidP="007A4061"/>
        </w:tc>
        <w:tc>
          <w:tcPr>
            <w:tcW w:w="5427" w:type="dxa"/>
            <w:vAlign w:val="center"/>
          </w:tcPr>
          <w:p w14:paraId="54959916" w14:textId="77777777" w:rsidR="00B036DF" w:rsidRDefault="00B036DF" w:rsidP="007A4061"/>
        </w:tc>
        <w:tc>
          <w:tcPr>
            <w:tcW w:w="496" w:type="dxa"/>
            <w:vAlign w:val="center"/>
          </w:tcPr>
          <w:p w14:paraId="0A1EC9D2" w14:textId="77777777" w:rsidR="00B036DF" w:rsidRDefault="00B036DF" w:rsidP="007A4061"/>
        </w:tc>
        <w:tc>
          <w:tcPr>
            <w:tcW w:w="496" w:type="dxa"/>
            <w:vAlign w:val="center"/>
          </w:tcPr>
          <w:p w14:paraId="5A31352F" w14:textId="77777777" w:rsidR="00B036DF" w:rsidRDefault="00B036DF" w:rsidP="007A4061"/>
        </w:tc>
        <w:tc>
          <w:tcPr>
            <w:tcW w:w="4000" w:type="dxa"/>
            <w:vAlign w:val="center"/>
          </w:tcPr>
          <w:p w14:paraId="2CD2393F" w14:textId="77777777" w:rsidR="00B036DF" w:rsidRDefault="00B036DF" w:rsidP="007A4061"/>
        </w:tc>
      </w:tr>
      <w:tr w:rsidR="00B036DF" w14:paraId="00A563D2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B5ECB65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EAD9D7B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57F75F1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5DC5493" w14:textId="77777777" w:rsidR="00B036DF" w:rsidRDefault="00B036DF" w:rsidP="007A4061"/>
        </w:tc>
      </w:tr>
      <w:tr w:rsidR="00B036DF" w14:paraId="7583F76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3F32FA7" w14:textId="77777777" w:rsidR="00B036DF" w:rsidRDefault="00B036DF" w:rsidP="007A4061"/>
        </w:tc>
        <w:tc>
          <w:tcPr>
            <w:tcW w:w="5427" w:type="dxa"/>
            <w:vAlign w:val="center"/>
          </w:tcPr>
          <w:p w14:paraId="0377F4A3" w14:textId="77777777" w:rsidR="00B036DF" w:rsidRDefault="00B036DF" w:rsidP="007A4061"/>
        </w:tc>
        <w:tc>
          <w:tcPr>
            <w:tcW w:w="496" w:type="dxa"/>
            <w:vAlign w:val="center"/>
          </w:tcPr>
          <w:p w14:paraId="2BF0BD6D" w14:textId="77777777" w:rsidR="00B036DF" w:rsidRDefault="00B036DF" w:rsidP="007A4061"/>
        </w:tc>
        <w:tc>
          <w:tcPr>
            <w:tcW w:w="496" w:type="dxa"/>
            <w:vAlign w:val="center"/>
          </w:tcPr>
          <w:p w14:paraId="4D9FB884" w14:textId="77777777" w:rsidR="00B036DF" w:rsidRDefault="00B036DF" w:rsidP="007A4061"/>
        </w:tc>
        <w:tc>
          <w:tcPr>
            <w:tcW w:w="4000" w:type="dxa"/>
            <w:vAlign w:val="center"/>
          </w:tcPr>
          <w:p w14:paraId="03768975" w14:textId="77777777" w:rsidR="00B036DF" w:rsidRDefault="00B036DF" w:rsidP="007A4061"/>
        </w:tc>
      </w:tr>
      <w:tr w:rsidR="00B036DF" w14:paraId="6FCBABB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B67F68" w14:textId="77777777" w:rsidR="00B036DF" w:rsidRDefault="00B036DF" w:rsidP="007A4061"/>
        </w:tc>
        <w:tc>
          <w:tcPr>
            <w:tcW w:w="5427" w:type="dxa"/>
            <w:vAlign w:val="center"/>
          </w:tcPr>
          <w:p w14:paraId="0E42AF19" w14:textId="77777777" w:rsidR="00B036DF" w:rsidRDefault="00B036DF" w:rsidP="007A4061"/>
        </w:tc>
        <w:tc>
          <w:tcPr>
            <w:tcW w:w="496" w:type="dxa"/>
            <w:vAlign w:val="center"/>
          </w:tcPr>
          <w:p w14:paraId="2F43FE4B" w14:textId="77777777" w:rsidR="00B036DF" w:rsidRDefault="00B036DF" w:rsidP="007A4061"/>
        </w:tc>
        <w:tc>
          <w:tcPr>
            <w:tcW w:w="496" w:type="dxa"/>
            <w:vAlign w:val="center"/>
          </w:tcPr>
          <w:p w14:paraId="5E7F3D2A" w14:textId="77777777" w:rsidR="00B036DF" w:rsidRDefault="00B036DF" w:rsidP="007A4061"/>
        </w:tc>
        <w:tc>
          <w:tcPr>
            <w:tcW w:w="4000" w:type="dxa"/>
            <w:vAlign w:val="center"/>
          </w:tcPr>
          <w:p w14:paraId="525A5DC2" w14:textId="77777777" w:rsidR="00B036DF" w:rsidRDefault="00B036DF" w:rsidP="007A4061"/>
        </w:tc>
      </w:tr>
      <w:tr w:rsidR="00B036DF" w14:paraId="5F4C785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387C6A6" w14:textId="77777777" w:rsidR="00B036DF" w:rsidRDefault="00B036DF" w:rsidP="007A4061"/>
        </w:tc>
        <w:tc>
          <w:tcPr>
            <w:tcW w:w="5427" w:type="dxa"/>
            <w:vAlign w:val="center"/>
          </w:tcPr>
          <w:p w14:paraId="3ADCC49E" w14:textId="77777777" w:rsidR="00B036DF" w:rsidRDefault="00B036DF" w:rsidP="007A4061"/>
        </w:tc>
        <w:tc>
          <w:tcPr>
            <w:tcW w:w="496" w:type="dxa"/>
            <w:vAlign w:val="center"/>
          </w:tcPr>
          <w:p w14:paraId="426FB40B" w14:textId="77777777" w:rsidR="00B036DF" w:rsidRDefault="00B036DF" w:rsidP="007A4061"/>
        </w:tc>
        <w:tc>
          <w:tcPr>
            <w:tcW w:w="496" w:type="dxa"/>
            <w:vAlign w:val="center"/>
          </w:tcPr>
          <w:p w14:paraId="525AF13F" w14:textId="77777777" w:rsidR="00B036DF" w:rsidRDefault="00B036DF" w:rsidP="007A4061"/>
        </w:tc>
        <w:tc>
          <w:tcPr>
            <w:tcW w:w="4000" w:type="dxa"/>
            <w:vAlign w:val="center"/>
          </w:tcPr>
          <w:p w14:paraId="05E5E345" w14:textId="77777777" w:rsidR="00B036DF" w:rsidRDefault="00B036DF" w:rsidP="007A4061"/>
        </w:tc>
      </w:tr>
      <w:tr w:rsidR="00B036DF" w14:paraId="11CB4BD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B0F314" w14:textId="77777777" w:rsidR="00B036DF" w:rsidRDefault="00B036DF" w:rsidP="007A4061"/>
        </w:tc>
        <w:tc>
          <w:tcPr>
            <w:tcW w:w="5427" w:type="dxa"/>
            <w:vAlign w:val="center"/>
          </w:tcPr>
          <w:p w14:paraId="066A0176" w14:textId="77777777" w:rsidR="00B036DF" w:rsidRDefault="00B036DF" w:rsidP="007A4061"/>
        </w:tc>
        <w:tc>
          <w:tcPr>
            <w:tcW w:w="496" w:type="dxa"/>
            <w:vAlign w:val="center"/>
          </w:tcPr>
          <w:p w14:paraId="2BC6D260" w14:textId="77777777" w:rsidR="00B036DF" w:rsidRDefault="00B036DF" w:rsidP="007A4061"/>
        </w:tc>
        <w:tc>
          <w:tcPr>
            <w:tcW w:w="496" w:type="dxa"/>
            <w:vAlign w:val="center"/>
          </w:tcPr>
          <w:p w14:paraId="058183CC" w14:textId="77777777" w:rsidR="00B036DF" w:rsidRDefault="00B036DF" w:rsidP="007A4061"/>
        </w:tc>
        <w:tc>
          <w:tcPr>
            <w:tcW w:w="4000" w:type="dxa"/>
            <w:vAlign w:val="center"/>
          </w:tcPr>
          <w:p w14:paraId="54A9D132" w14:textId="77777777" w:rsidR="00B036DF" w:rsidRDefault="00B036DF" w:rsidP="007A4061"/>
        </w:tc>
      </w:tr>
      <w:tr w:rsidR="00B036DF" w14:paraId="76A2E36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289D44" w14:textId="77777777" w:rsidR="00B036DF" w:rsidRDefault="00B036DF" w:rsidP="007A4061"/>
        </w:tc>
        <w:tc>
          <w:tcPr>
            <w:tcW w:w="5427" w:type="dxa"/>
            <w:vAlign w:val="center"/>
          </w:tcPr>
          <w:p w14:paraId="14261BB6" w14:textId="77777777" w:rsidR="00B036DF" w:rsidRDefault="00B036DF" w:rsidP="007A4061"/>
        </w:tc>
        <w:tc>
          <w:tcPr>
            <w:tcW w:w="496" w:type="dxa"/>
            <w:vAlign w:val="center"/>
          </w:tcPr>
          <w:p w14:paraId="1501DF13" w14:textId="77777777" w:rsidR="00B036DF" w:rsidRDefault="00B036DF" w:rsidP="007A4061"/>
        </w:tc>
        <w:tc>
          <w:tcPr>
            <w:tcW w:w="496" w:type="dxa"/>
            <w:vAlign w:val="center"/>
          </w:tcPr>
          <w:p w14:paraId="03D79A19" w14:textId="77777777" w:rsidR="00B036DF" w:rsidRDefault="00B036DF" w:rsidP="007A4061"/>
        </w:tc>
        <w:tc>
          <w:tcPr>
            <w:tcW w:w="4000" w:type="dxa"/>
            <w:vAlign w:val="center"/>
          </w:tcPr>
          <w:p w14:paraId="013F5B6C" w14:textId="77777777" w:rsidR="00B036DF" w:rsidRDefault="00B036DF" w:rsidP="007A4061"/>
        </w:tc>
      </w:tr>
      <w:tr w:rsidR="00B036DF" w14:paraId="70958BD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1FA9D7D" w14:textId="77777777" w:rsidR="00B036DF" w:rsidRDefault="00B036DF" w:rsidP="007A4061"/>
        </w:tc>
        <w:tc>
          <w:tcPr>
            <w:tcW w:w="5427" w:type="dxa"/>
            <w:vAlign w:val="center"/>
          </w:tcPr>
          <w:p w14:paraId="6678BD44" w14:textId="77777777" w:rsidR="00B036DF" w:rsidRDefault="00B036DF" w:rsidP="007A4061"/>
        </w:tc>
        <w:tc>
          <w:tcPr>
            <w:tcW w:w="496" w:type="dxa"/>
            <w:vAlign w:val="center"/>
          </w:tcPr>
          <w:p w14:paraId="4101D962" w14:textId="77777777" w:rsidR="00B036DF" w:rsidRDefault="00B036DF" w:rsidP="007A4061"/>
        </w:tc>
        <w:tc>
          <w:tcPr>
            <w:tcW w:w="496" w:type="dxa"/>
            <w:vAlign w:val="center"/>
          </w:tcPr>
          <w:p w14:paraId="7EFD4BDB" w14:textId="77777777" w:rsidR="00B036DF" w:rsidRDefault="00B036DF" w:rsidP="007A4061"/>
        </w:tc>
        <w:tc>
          <w:tcPr>
            <w:tcW w:w="4000" w:type="dxa"/>
            <w:vAlign w:val="center"/>
          </w:tcPr>
          <w:p w14:paraId="565406CB" w14:textId="77777777" w:rsidR="00B036DF" w:rsidRDefault="00B036DF" w:rsidP="007A4061"/>
        </w:tc>
      </w:tr>
      <w:tr w:rsidR="00B036DF" w14:paraId="26936CF7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4236943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7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D8A105F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4A2EEF8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9B66D7F" w14:textId="77777777" w:rsidR="00B036DF" w:rsidRDefault="00B036DF" w:rsidP="007A4061"/>
        </w:tc>
      </w:tr>
      <w:tr w:rsidR="00B036DF" w14:paraId="1718BBE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C812AE" w14:textId="77777777" w:rsidR="00B036DF" w:rsidRDefault="00B036DF" w:rsidP="007A4061"/>
        </w:tc>
        <w:tc>
          <w:tcPr>
            <w:tcW w:w="5427" w:type="dxa"/>
            <w:vAlign w:val="center"/>
          </w:tcPr>
          <w:p w14:paraId="1681539D" w14:textId="77777777" w:rsidR="00B036DF" w:rsidRDefault="00B036DF" w:rsidP="007A4061"/>
        </w:tc>
        <w:tc>
          <w:tcPr>
            <w:tcW w:w="496" w:type="dxa"/>
            <w:vAlign w:val="center"/>
          </w:tcPr>
          <w:p w14:paraId="7A715C90" w14:textId="77777777" w:rsidR="00B036DF" w:rsidRDefault="00B036DF" w:rsidP="007A4061"/>
        </w:tc>
        <w:tc>
          <w:tcPr>
            <w:tcW w:w="496" w:type="dxa"/>
            <w:vAlign w:val="center"/>
          </w:tcPr>
          <w:p w14:paraId="69F9044C" w14:textId="77777777" w:rsidR="00B036DF" w:rsidRDefault="00B036DF" w:rsidP="007A4061"/>
        </w:tc>
        <w:tc>
          <w:tcPr>
            <w:tcW w:w="4000" w:type="dxa"/>
            <w:vAlign w:val="center"/>
          </w:tcPr>
          <w:p w14:paraId="1126C322" w14:textId="77777777" w:rsidR="00B036DF" w:rsidRDefault="00B036DF" w:rsidP="007A4061"/>
        </w:tc>
      </w:tr>
      <w:tr w:rsidR="00B036DF" w14:paraId="09D8627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AEE655D" w14:textId="77777777" w:rsidR="00B036DF" w:rsidRDefault="00B036DF" w:rsidP="007A4061"/>
        </w:tc>
        <w:tc>
          <w:tcPr>
            <w:tcW w:w="5427" w:type="dxa"/>
            <w:vAlign w:val="center"/>
          </w:tcPr>
          <w:p w14:paraId="16B37AB4" w14:textId="77777777" w:rsidR="00B036DF" w:rsidRDefault="00B036DF" w:rsidP="007A4061"/>
        </w:tc>
        <w:tc>
          <w:tcPr>
            <w:tcW w:w="496" w:type="dxa"/>
            <w:vAlign w:val="center"/>
          </w:tcPr>
          <w:p w14:paraId="7E76FDAA" w14:textId="77777777" w:rsidR="00B036DF" w:rsidRDefault="00B036DF" w:rsidP="007A4061"/>
        </w:tc>
        <w:tc>
          <w:tcPr>
            <w:tcW w:w="496" w:type="dxa"/>
            <w:vAlign w:val="center"/>
          </w:tcPr>
          <w:p w14:paraId="35EE5E64" w14:textId="77777777" w:rsidR="00B036DF" w:rsidRDefault="00B036DF" w:rsidP="007A4061"/>
        </w:tc>
        <w:tc>
          <w:tcPr>
            <w:tcW w:w="4000" w:type="dxa"/>
            <w:vAlign w:val="center"/>
          </w:tcPr>
          <w:p w14:paraId="14A7F115" w14:textId="77777777" w:rsidR="00B036DF" w:rsidRDefault="00B036DF" w:rsidP="007A4061"/>
        </w:tc>
      </w:tr>
      <w:tr w:rsidR="00B036DF" w14:paraId="643F933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D4511D1" w14:textId="77777777" w:rsidR="00B036DF" w:rsidRDefault="00B036DF" w:rsidP="007A4061"/>
        </w:tc>
        <w:tc>
          <w:tcPr>
            <w:tcW w:w="5427" w:type="dxa"/>
            <w:vAlign w:val="center"/>
          </w:tcPr>
          <w:p w14:paraId="6DC9626E" w14:textId="77777777" w:rsidR="00B036DF" w:rsidRDefault="00B036DF" w:rsidP="007A4061"/>
        </w:tc>
        <w:tc>
          <w:tcPr>
            <w:tcW w:w="496" w:type="dxa"/>
            <w:vAlign w:val="center"/>
          </w:tcPr>
          <w:p w14:paraId="61D1F831" w14:textId="77777777" w:rsidR="00B036DF" w:rsidRDefault="00B036DF" w:rsidP="007A4061"/>
        </w:tc>
        <w:tc>
          <w:tcPr>
            <w:tcW w:w="496" w:type="dxa"/>
            <w:vAlign w:val="center"/>
          </w:tcPr>
          <w:p w14:paraId="4F2B4EBC" w14:textId="77777777" w:rsidR="00B036DF" w:rsidRDefault="00B036DF" w:rsidP="007A4061"/>
        </w:tc>
        <w:tc>
          <w:tcPr>
            <w:tcW w:w="4000" w:type="dxa"/>
            <w:vAlign w:val="center"/>
          </w:tcPr>
          <w:p w14:paraId="4B786175" w14:textId="77777777" w:rsidR="00B036DF" w:rsidRDefault="00B036DF" w:rsidP="007A4061"/>
        </w:tc>
      </w:tr>
      <w:tr w:rsidR="00B036DF" w14:paraId="3063CF0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5FF1997" w14:textId="77777777" w:rsidR="00B036DF" w:rsidRDefault="00B036DF" w:rsidP="007A4061"/>
        </w:tc>
        <w:tc>
          <w:tcPr>
            <w:tcW w:w="5427" w:type="dxa"/>
            <w:vAlign w:val="center"/>
          </w:tcPr>
          <w:p w14:paraId="56859EAE" w14:textId="77777777" w:rsidR="00B036DF" w:rsidRDefault="00B036DF" w:rsidP="007A4061"/>
        </w:tc>
        <w:tc>
          <w:tcPr>
            <w:tcW w:w="496" w:type="dxa"/>
            <w:vAlign w:val="center"/>
          </w:tcPr>
          <w:p w14:paraId="5F25578B" w14:textId="77777777" w:rsidR="00B036DF" w:rsidRDefault="00B036DF" w:rsidP="007A4061"/>
        </w:tc>
        <w:tc>
          <w:tcPr>
            <w:tcW w:w="496" w:type="dxa"/>
            <w:vAlign w:val="center"/>
          </w:tcPr>
          <w:p w14:paraId="369C63A3" w14:textId="77777777" w:rsidR="00B036DF" w:rsidRDefault="00B036DF" w:rsidP="007A4061"/>
        </w:tc>
        <w:tc>
          <w:tcPr>
            <w:tcW w:w="4000" w:type="dxa"/>
            <w:vAlign w:val="center"/>
          </w:tcPr>
          <w:p w14:paraId="28A72C86" w14:textId="77777777" w:rsidR="00B036DF" w:rsidRDefault="00B036DF" w:rsidP="007A4061"/>
        </w:tc>
      </w:tr>
      <w:tr w:rsidR="00B036DF" w14:paraId="761AB12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009D174" w14:textId="77777777" w:rsidR="00B036DF" w:rsidRDefault="00B036DF" w:rsidP="007A4061"/>
        </w:tc>
        <w:tc>
          <w:tcPr>
            <w:tcW w:w="5427" w:type="dxa"/>
            <w:vAlign w:val="center"/>
          </w:tcPr>
          <w:p w14:paraId="13B5126E" w14:textId="77777777" w:rsidR="00B036DF" w:rsidRDefault="00B036DF" w:rsidP="007A4061"/>
        </w:tc>
        <w:tc>
          <w:tcPr>
            <w:tcW w:w="496" w:type="dxa"/>
            <w:vAlign w:val="center"/>
          </w:tcPr>
          <w:p w14:paraId="2490BDC9" w14:textId="77777777" w:rsidR="00B036DF" w:rsidRDefault="00B036DF" w:rsidP="007A4061"/>
        </w:tc>
        <w:tc>
          <w:tcPr>
            <w:tcW w:w="496" w:type="dxa"/>
            <w:vAlign w:val="center"/>
          </w:tcPr>
          <w:p w14:paraId="5FCD9583" w14:textId="77777777" w:rsidR="00B036DF" w:rsidRDefault="00B036DF" w:rsidP="007A4061"/>
        </w:tc>
        <w:tc>
          <w:tcPr>
            <w:tcW w:w="4000" w:type="dxa"/>
            <w:vAlign w:val="center"/>
          </w:tcPr>
          <w:p w14:paraId="6CEDB3E1" w14:textId="77777777" w:rsidR="00B036DF" w:rsidRDefault="00B036DF" w:rsidP="007A4061"/>
        </w:tc>
      </w:tr>
      <w:tr w:rsidR="00B036DF" w14:paraId="0A31CBE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90B0D17" w14:textId="77777777" w:rsidR="00B036DF" w:rsidRDefault="00B036DF" w:rsidP="007A4061"/>
        </w:tc>
        <w:tc>
          <w:tcPr>
            <w:tcW w:w="5427" w:type="dxa"/>
            <w:vAlign w:val="center"/>
          </w:tcPr>
          <w:p w14:paraId="38022929" w14:textId="77777777" w:rsidR="00B036DF" w:rsidRDefault="00B036DF" w:rsidP="007A4061"/>
        </w:tc>
        <w:tc>
          <w:tcPr>
            <w:tcW w:w="496" w:type="dxa"/>
            <w:vAlign w:val="center"/>
          </w:tcPr>
          <w:p w14:paraId="45F1E2D6" w14:textId="77777777" w:rsidR="00B036DF" w:rsidRDefault="00B036DF" w:rsidP="007A4061"/>
        </w:tc>
        <w:tc>
          <w:tcPr>
            <w:tcW w:w="496" w:type="dxa"/>
            <w:vAlign w:val="center"/>
          </w:tcPr>
          <w:p w14:paraId="6B97F685" w14:textId="77777777" w:rsidR="00B036DF" w:rsidRDefault="00B036DF" w:rsidP="007A4061"/>
        </w:tc>
        <w:tc>
          <w:tcPr>
            <w:tcW w:w="4000" w:type="dxa"/>
            <w:vAlign w:val="center"/>
          </w:tcPr>
          <w:p w14:paraId="3FD930CC" w14:textId="77777777" w:rsidR="00B036DF" w:rsidRDefault="00B036DF" w:rsidP="007A4061"/>
        </w:tc>
      </w:tr>
      <w:tr w:rsidR="00B036DF" w14:paraId="17B91AFE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368A6A0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8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0CD2110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87A53F4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7F39C1F" w14:textId="77777777" w:rsidR="00B036DF" w:rsidRDefault="00B036DF" w:rsidP="007A4061"/>
        </w:tc>
      </w:tr>
      <w:tr w:rsidR="00B036DF" w14:paraId="2E01FC9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34D51EC" w14:textId="77777777" w:rsidR="00B036DF" w:rsidRDefault="00B036DF" w:rsidP="007A4061"/>
        </w:tc>
        <w:tc>
          <w:tcPr>
            <w:tcW w:w="5427" w:type="dxa"/>
            <w:vAlign w:val="center"/>
          </w:tcPr>
          <w:p w14:paraId="384CA7CC" w14:textId="77777777" w:rsidR="00B036DF" w:rsidRDefault="00B036DF" w:rsidP="007A4061"/>
        </w:tc>
        <w:tc>
          <w:tcPr>
            <w:tcW w:w="496" w:type="dxa"/>
            <w:vAlign w:val="center"/>
          </w:tcPr>
          <w:p w14:paraId="6FCE0783" w14:textId="77777777" w:rsidR="00B036DF" w:rsidRDefault="00B036DF" w:rsidP="007A4061"/>
        </w:tc>
        <w:tc>
          <w:tcPr>
            <w:tcW w:w="496" w:type="dxa"/>
            <w:vAlign w:val="center"/>
          </w:tcPr>
          <w:p w14:paraId="4E031497" w14:textId="77777777" w:rsidR="00B036DF" w:rsidRDefault="00B036DF" w:rsidP="007A4061"/>
        </w:tc>
        <w:tc>
          <w:tcPr>
            <w:tcW w:w="4000" w:type="dxa"/>
            <w:vAlign w:val="center"/>
          </w:tcPr>
          <w:p w14:paraId="6739C330" w14:textId="77777777" w:rsidR="00B036DF" w:rsidRDefault="00B036DF" w:rsidP="007A4061"/>
        </w:tc>
      </w:tr>
      <w:tr w:rsidR="00B036DF" w14:paraId="1632476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D438213" w14:textId="77777777" w:rsidR="00B036DF" w:rsidRDefault="00B036DF" w:rsidP="007A4061"/>
        </w:tc>
        <w:tc>
          <w:tcPr>
            <w:tcW w:w="5427" w:type="dxa"/>
            <w:vAlign w:val="center"/>
          </w:tcPr>
          <w:p w14:paraId="41E1D13E" w14:textId="77777777" w:rsidR="00B036DF" w:rsidRDefault="00B036DF" w:rsidP="007A4061"/>
        </w:tc>
        <w:tc>
          <w:tcPr>
            <w:tcW w:w="496" w:type="dxa"/>
            <w:vAlign w:val="center"/>
          </w:tcPr>
          <w:p w14:paraId="0F251629" w14:textId="77777777" w:rsidR="00B036DF" w:rsidRDefault="00B036DF" w:rsidP="007A4061"/>
        </w:tc>
        <w:tc>
          <w:tcPr>
            <w:tcW w:w="496" w:type="dxa"/>
            <w:vAlign w:val="center"/>
          </w:tcPr>
          <w:p w14:paraId="1CCFE62F" w14:textId="77777777" w:rsidR="00B036DF" w:rsidRDefault="00B036DF" w:rsidP="007A4061"/>
        </w:tc>
        <w:tc>
          <w:tcPr>
            <w:tcW w:w="4000" w:type="dxa"/>
            <w:vAlign w:val="center"/>
          </w:tcPr>
          <w:p w14:paraId="6EBE50E5" w14:textId="77777777" w:rsidR="00B036DF" w:rsidRDefault="00B036DF" w:rsidP="007A4061"/>
        </w:tc>
      </w:tr>
      <w:tr w:rsidR="00B036DF" w14:paraId="0639258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1E9BE3E" w14:textId="77777777" w:rsidR="00B036DF" w:rsidRDefault="00B036DF" w:rsidP="007A4061"/>
        </w:tc>
        <w:tc>
          <w:tcPr>
            <w:tcW w:w="5427" w:type="dxa"/>
            <w:vAlign w:val="center"/>
          </w:tcPr>
          <w:p w14:paraId="1F340E1E" w14:textId="77777777" w:rsidR="00B036DF" w:rsidRDefault="00B036DF" w:rsidP="007A4061"/>
        </w:tc>
        <w:tc>
          <w:tcPr>
            <w:tcW w:w="496" w:type="dxa"/>
            <w:vAlign w:val="center"/>
          </w:tcPr>
          <w:p w14:paraId="2B0E5437" w14:textId="77777777" w:rsidR="00B036DF" w:rsidRDefault="00B036DF" w:rsidP="007A4061"/>
        </w:tc>
        <w:tc>
          <w:tcPr>
            <w:tcW w:w="496" w:type="dxa"/>
            <w:vAlign w:val="center"/>
          </w:tcPr>
          <w:p w14:paraId="5FC1881D" w14:textId="77777777" w:rsidR="00B036DF" w:rsidRDefault="00B036DF" w:rsidP="007A4061"/>
        </w:tc>
        <w:tc>
          <w:tcPr>
            <w:tcW w:w="4000" w:type="dxa"/>
            <w:vAlign w:val="center"/>
          </w:tcPr>
          <w:p w14:paraId="1E8F9AFA" w14:textId="77777777" w:rsidR="00B036DF" w:rsidRDefault="00B036DF" w:rsidP="007A4061"/>
        </w:tc>
      </w:tr>
      <w:tr w:rsidR="00B036DF" w14:paraId="031F488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960F15F" w14:textId="77777777" w:rsidR="00B036DF" w:rsidRDefault="00B036DF" w:rsidP="007A4061"/>
        </w:tc>
        <w:tc>
          <w:tcPr>
            <w:tcW w:w="5427" w:type="dxa"/>
            <w:vAlign w:val="center"/>
          </w:tcPr>
          <w:p w14:paraId="7718C118" w14:textId="77777777" w:rsidR="00B036DF" w:rsidRDefault="00B036DF" w:rsidP="007A4061"/>
        </w:tc>
        <w:tc>
          <w:tcPr>
            <w:tcW w:w="496" w:type="dxa"/>
            <w:vAlign w:val="center"/>
          </w:tcPr>
          <w:p w14:paraId="0BB4B207" w14:textId="77777777" w:rsidR="00B036DF" w:rsidRDefault="00B036DF" w:rsidP="007A4061"/>
        </w:tc>
        <w:tc>
          <w:tcPr>
            <w:tcW w:w="496" w:type="dxa"/>
            <w:vAlign w:val="center"/>
          </w:tcPr>
          <w:p w14:paraId="2E1E7735" w14:textId="77777777" w:rsidR="00B036DF" w:rsidRDefault="00B036DF" w:rsidP="007A4061"/>
        </w:tc>
        <w:tc>
          <w:tcPr>
            <w:tcW w:w="4000" w:type="dxa"/>
            <w:vAlign w:val="center"/>
          </w:tcPr>
          <w:p w14:paraId="61CFFCBA" w14:textId="77777777" w:rsidR="00B036DF" w:rsidRDefault="00B036DF" w:rsidP="007A4061"/>
        </w:tc>
      </w:tr>
      <w:tr w:rsidR="00B036DF" w14:paraId="43BEE1E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2F5962" w14:textId="77777777" w:rsidR="00B036DF" w:rsidRDefault="00B036DF" w:rsidP="007A4061"/>
        </w:tc>
        <w:tc>
          <w:tcPr>
            <w:tcW w:w="5427" w:type="dxa"/>
            <w:vAlign w:val="center"/>
          </w:tcPr>
          <w:p w14:paraId="4D84F0BA" w14:textId="77777777" w:rsidR="00B036DF" w:rsidRDefault="00B036DF" w:rsidP="007A4061"/>
        </w:tc>
        <w:tc>
          <w:tcPr>
            <w:tcW w:w="496" w:type="dxa"/>
            <w:vAlign w:val="center"/>
          </w:tcPr>
          <w:p w14:paraId="0013DE2D" w14:textId="77777777" w:rsidR="00B036DF" w:rsidRDefault="00B036DF" w:rsidP="007A4061"/>
        </w:tc>
        <w:tc>
          <w:tcPr>
            <w:tcW w:w="496" w:type="dxa"/>
            <w:vAlign w:val="center"/>
          </w:tcPr>
          <w:p w14:paraId="153F0638" w14:textId="77777777" w:rsidR="00B036DF" w:rsidRDefault="00B036DF" w:rsidP="007A4061"/>
        </w:tc>
        <w:tc>
          <w:tcPr>
            <w:tcW w:w="4000" w:type="dxa"/>
            <w:vAlign w:val="center"/>
          </w:tcPr>
          <w:p w14:paraId="2DDE49B8" w14:textId="77777777" w:rsidR="00B036DF" w:rsidRDefault="00B036DF" w:rsidP="007A4061"/>
        </w:tc>
      </w:tr>
      <w:tr w:rsidR="00B036DF" w14:paraId="4C53110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CECCB7C" w14:textId="77777777" w:rsidR="00B036DF" w:rsidRDefault="00B036DF" w:rsidP="007A4061"/>
        </w:tc>
        <w:tc>
          <w:tcPr>
            <w:tcW w:w="5427" w:type="dxa"/>
            <w:vAlign w:val="center"/>
          </w:tcPr>
          <w:p w14:paraId="73471DD9" w14:textId="77777777" w:rsidR="00B036DF" w:rsidRDefault="00B036DF" w:rsidP="007A4061"/>
        </w:tc>
        <w:tc>
          <w:tcPr>
            <w:tcW w:w="496" w:type="dxa"/>
            <w:vAlign w:val="center"/>
          </w:tcPr>
          <w:p w14:paraId="0A510AD1" w14:textId="77777777" w:rsidR="00B036DF" w:rsidRDefault="00B036DF" w:rsidP="007A4061"/>
        </w:tc>
        <w:tc>
          <w:tcPr>
            <w:tcW w:w="496" w:type="dxa"/>
            <w:vAlign w:val="center"/>
          </w:tcPr>
          <w:p w14:paraId="6218A680" w14:textId="77777777" w:rsidR="00B036DF" w:rsidRDefault="00B036DF" w:rsidP="007A4061"/>
        </w:tc>
        <w:tc>
          <w:tcPr>
            <w:tcW w:w="4000" w:type="dxa"/>
            <w:vAlign w:val="center"/>
          </w:tcPr>
          <w:p w14:paraId="66B86DA4" w14:textId="77777777" w:rsidR="00B036DF" w:rsidRDefault="00B036DF" w:rsidP="007A4061"/>
        </w:tc>
      </w:tr>
      <w:tr w:rsidR="00B036DF" w14:paraId="2F6296C7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9C2362E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9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AA5525D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355707B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FC90F74" w14:textId="77777777" w:rsidR="00B036DF" w:rsidRDefault="00B036DF" w:rsidP="007A4061"/>
        </w:tc>
      </w:tr>
      <w:tr w:rsidR="00B036DF" w14:paraId="22733D4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43F2EA0" w14:textId="77777777" w:rsidR="00B036DF" w:rsidRDefault="00B036DF" w:rsidP="007A4061"/>
        </w:tc>
        <w:tc>
          <w:tcPr>
            <w:tcW w:w="5427" w:type="dxa"/>
            <w:vAlign w:val="center"/>
          </w:tcPr>
          <w:p w14:paraId="36ECA444" w14:textId="77777777" w:rsidR="00B036DF" w:rsidRDefault="00B036DF" w:rsidP="007A4061"/>
        </w:tc>
        <w:tc>
          <w:tcPr>
            <w:tcW w:w="496" w:type="dxa"/>
            <w:vAlign w:val="center"/>
          </w:tcPr>
          <w:p w14:paraId="2F668D29" w14:textId="77777777" w:rsidR="00B036DF" w:rsidRDefault="00B036DF" w:rsidP="007A4061"/>
        </w:tc>
        <w:tc>
          <w:tcPr>
            <w:tcW w:w="496" w:type="dxa"/>
            <w:vAlign w:val="center"/>
          </w:tcPr>
          <w:p w14:paraId="0C422A2D" w14:textId="77777777" w:rsidR="00B036DF" w:rsidRDefault="00B036DF" w:rsidP="007A4061"/>
        </w:tc>
        <w:tc>
          <w:tcPr>
            <w:tcW w:w="4000" w:type="dxa"/>
            <w:vAlign w:val="center"/>
          </w:tcPr>
          <w:p w14:paraId="6158B060" w14:textId="77777777" w:rsidR="00B036DF" w:rsidRDefault="00B036DF" w:rsidP="007A4061"/>
        </w:tc>
      </w:tr>
      <w:tr w:rsidR="00B036DF" w14:paraId="6D63F84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A027D92" w14:textId="77777777" w:rsidR="00B036DF" w:rsidRDefault="00B036DF" w:rsidP="007A4061"/>
        </w:tc>
        <w:tc>
          <w:tcPr>
            <w:tcW w:w="5427" w:type="dxa"/>
            <w:vAlign w:val="center"/>
          </w:tcPr>
          <w:p w14:paraId="0C982D66" w14:textId="77777777" w:rsidR="00B036DF" w:rsidRDefault="00B036DF" w:rsidP="007A4061"/>
        </w:tc>
        <w:tc>
          <w:tcPr>
            <w:tcW w:w="496" w:type="dxa"/>
            <w:vAlign w:val="center"/>
          </w:tcPr>
          <w:p w14:paraId="45124FFC" w14:textId="77777777" w:rsidR="00B036DF" w:rsidRDefault="00B036DF" w:rsidP="007A4061"/>
        </w:tc>
        <w:tc>
          <w:tcPr>
            <w:tcW w:w="496" w:type="dxa"/>
            <w:vAlign w:val="center"/>
          </w:tcPr>
          <w:p w14:paraId="6A935DA5" w14:textId="77777777" w:rsidR="00B036DF" w:rsidRDefault="00B036DF" w:rsidP="007A4061"/>
        </w:tc>
        <w:tc>
          <w:tcPr>
            <w:tcW w:w="4000" w:type="dxa"/>
            <w:vAlign w:val="center"/>
          </w:tcPr>
          <w:p w14:paraId="327C80BF" w14:textId="77777777" w:rsidR="00B036DF" w:rsidRDefault="00B036DF" w:rsidP="007A4061"/>
        </w:tc>
      </w:tr>
      <w:tr w:rsidR="00B036DF" w14:paraId="123CB0A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37996D" w14:textId="77777777" w:rsidR="00B036DF" w:rsidRDefault="00B036DF" w:rsidP="007A4061"/>
        </w:tc>
        <w:tc>
          <w:tcPr>
            <w:tcW w:w="5427" w:type="dxa"/>
            <w:vAlign w:val="center"/>
          </w:tcPr>
          <w:p w14:paraId="0305ACEA" w14:textId="77777777" w:rsidR="00B036DF" w:rsidRDefault="00B036DF" w:rsidP="007A4061"/>
        </w:tc>
        <w:tc>
          <w:tcPr>
            <w:tcW w:w="496" w:type="dxa"/>
            <w:vAlign w:val="center"/>
          </w:tcPr>
          <w:p w14:paraId="0BC736F9" w14:textId="77777777" w:rsidR="00B036DF" w:rsidRDefault="00B036DF" w:rsidP="007A4061"/>
        </w:tc>
        <w:tc>
          <w:tcPr>
            <w:tcW w:w="496" w:type="dxa"/>
            <w:vAlign w:val="center"/>
          </w:tcPr>
          <w:p w14:paraId="74949724" w14:textId="77777777" w:rsidR="00B036DF" w:rsidRDefault="00B036DF" w:rsidP="007A4061"/>
        </w:tc>
        <w:tc>
          <w:tcPr>
            <w:tcW w:w="4000" w:type="dxa"/>
            <w:vAlign w:val="center"/>
          </w:tcPr>
          <w:p w14:paraId="0377491E" w14:textId="77777777" w:rsidR="00B036DF" w:rsidRDefault="00B036DF" w:rsidP="007A4061"/>
        </w:tc>
      </w:tr>
      <w:tr w:rsidR="00B036DF" w14:paraId="485362B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D50FB30" w14:textId="77777777" w:rsidR="00B036DF" w:rsidRDefault="00B036DF" w:rsidP="007A4061"/>
        </w:tc>
        <w:tc>
          <w:tcPr>
            <w:tcW w:w="5427" w:type="dxa"/>
            <w:vAlign w:val="center"/>
          </w:tcPr>
          <w:p w14:paraId="66C12D16" w14:textId="77777777" w:rsidR="00B036DF" w:rsidRDefault="00B036DF" w:rsidP="007A4061"/>
        </w:tc>
        <w:tc>
          <w:tcPr>
            <w:tcW w:w="496" w:type="dxa"/>
            <w:vAlign w:val="center"/>
          </w:tcPr>
          <w:p w14:paraId="1BEB9E3B" w14:textId="77777777" w:rsidR="00B036DF" w:rsidRDefault="00B036DF" w:rsidP="007A4061"/>
        </w:tc>
        <w:tc>
          <w:tcPr>
            <w:tcW w:w="496" w:type="dxa"/>
            <w:vAlign w:val="center"/>
          </w:tcPr>
          <w:p w14:paraId="3921ECDD" w14:textId="77777777" w:rsidR="00B036DF" w:rsidRDefault="00B036DF" w:rsidP="007A4061"/>
        </w:tc>
        <w:tc>
          <w:tcPr>
            <w:tcW w:w="4000" w:type="dxa"/>
            <w:vAlign w:val="center"/>
          </w:tcPr>
          <w:p w14:paraId="6588B34C" w14:textId="77777777" w:rsidR="00B036DF" w:rsidRDefault="00B036DF" w:rsidP="007A4061"/>
        </w:tc>
      </w:tr>
      <w:tr w:rsidR="00B036DF" w14:paraId="541065E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1FF0D34" w14:textId="77777777" w:rsidR="00B036DF" w:rsidRDefault="00B036DF" w:rsidP="007A4061"/>
        </w:tc>
        <w:tc>
          <w:tcPr>
            <w:tcW w:w="5427" w:type="dxa"/>
            <w:vAlign w:val="center"/>
          </w:tcPr>
          <w:p w14:paraId="70AA4DFE" w14:textId="77777777" w:rsidR="00B036DF" w:rsidRDefault="00B036DF" w:rsidP="007A4061"/>
        </w:tc>
        <w:tc>
          <w:tcPr>
            <w:tcW w:w="496" w:type="dxa"/>
            <w:vAlign w:val="center"/>
          </w:tcPr>
          <w:p w14:paraId="507EFBC3" w14:textId="77777777" w:rsidR="00B036DF" w:rsidRDefault="00B036DF" w:rsidP="007A4061"/>
        </w:tc>
        <w:tc>
          <w:tcPr>
            <w:tcW w:w="496" w:type="dxa"/>
            <w:vAlign w:val="center"/>
          </w:tcPr>
          <w:p w14:paraId="328D56A9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73425DAB" w14:textId="77777777" w:rsidR="00B036DF" w:rsidRDefault="00B036DF" w:rsidP="00D84628"/>
        </w:tc>
      </w:tr>
      <w:tr w:rsidR="00B036DF" w14:paraId="3DCB7D2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4212CDA" w14:textId="77777777" w:rsidR="00B036DF" w:rsidRDefault="00B036DF" w:rsidP="007A4061"/>
        </w:tc>
        <w:tc>
          <w:tcPr>
            <w:tcW w:w="5427" w:type="dxa"/>
            <w:vAlign w:val="center"/>
          </w:tcPr>
          <w:p w14:paraId="57C25EF1" w14:textId="77777777" w:rsidR="00B036DF" w:rsidRDefault="00B036DF" w:rsidP="007A4061"/>
        </w:tc>
        <w:tc>
          <w:tcPr>
            <w:tcW w:w="496" w:type="dxa"/>
            <w:vAlign w:val="center"/>
          </w:tcPr>
          <w:p w14:paraId="56C122C9" w14:textId="77777777" w:rsidR="00B036DF" w:rsidRDefault="00B036DF" w:rsidP="007A4061"/>
        </w:tc>
        <w:tc>
          <w:tcPr>
            <w:tcW w:w="496" w:type="dxa"/>
            <w:vAlign w:val="center"/>
          </w:tcPr>
          <w:p w14:paraId="4A604DB0" w14:textId="77777777" w:rsidR="00B036DF" w:rsidRDefault="00B036DF" w:rsidP="007A4061"/>
        </w:tc>
        <w:tc>
          <w:tcPr>
            <w:tcW w:w="4000" w:type="dxa"/>
            <w:vAlign w:val="center"/>
          </w:tcPr>
          <w:p w14:paraId="6B913C84" w14:textId="77777777" w:rsidR="00B036DF" w:rsidRDefault="00B036DF" w:rsidP="007A4061"/>
        </w:tc>
      </w:tr>
    </w:tbl>
    <w:p w14:paraId="428D1BE8" w14:textId="77777777" w:rsidR="00B036DF" w:rsidRDefault="00B036DF">
      <w:r>
        <w:br w:type="page"/>
      </w:r>
    </w:p>
    <w:p w14:paraId="3A746BD9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0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1C2F41C3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F5A3222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0. Ma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421512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1. Mai 2017</w:t>
            </w:r>
          </w:p>
        </w:tc>
      </w:tr>
      <w:tr w:rsidR="00B036DF" w14:paraId="32951DA6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5BFA90BB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68F4D4C" w14:textId="77777777" w:rsidR="00B036DF" w:rsidRDefault="00B036DF" w:rsidP="00D60D6D"/>
        </w:tc>
      </w:tr>
      <w:tr w:rsidR="00B036DF" w14:paraId="66BE70BB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D9F3642" w14:textId="77777777" w:rsidR="00B036DF" w:rsidRDefault="00B036DF" w:rsidP="00D60D6D"/>
        </w:tc>
        <w:tc>
          <w:tcPr>
            <w:tcW w:w="5456" w:type="dxa"/>
            <w:vAlign w:val="center"/>
          </w:tcPr>
          <w:p w14:paraId="7FF14A5B" w14:textId="77777777" w:rsidR="00B036DF" w:rsidRDefault="00B036DF" w:rsidP="00D60D6D"/>
        </w:tc>
      </w:tr>
      <w:tr w:rsidR="00B036DF" w14:paraId="10D3C03F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2F79086" w14:textId="77777777" w:rsidR="00B036DF" w:rsidRDefault="00B036DF" w:rsidP="00D60D6D"/>
        </w:tc>
        <w:tc>
          <w:tcPr>
            <w:tcW w:w="5456" w:type="dxa"/>
            <w:vAlign w:val="center"/>
          </w:tcPr>
          <w:p w14:paraId="5E702F4F" w14:textId="77777777" w:rsidR="00B036DF" w:rsidRDefault="00B036DF" w:rsidP="00D60D6D"/>
        </w:tc>
      </w:tr>
      <w:tr w:rsidR="00B036DF" w14:paraId="2CB4146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682DC7F" w14:textId="77777777" w:rsidR="00B036DF" w:rsidRDefault="00B036DF" w:rsidP="00D60D6D"/>
        </w:tc>
        <w:tc>
          <w:tcPr>
            <w:tcW w:w="5456" w:type="dxa"/>
            <w:vAlign w:val="center"/>
          </w:tcPr>
          <w:p w14:paraId="0551C30A" w14:textId="77777777" w:rsidR="00B036DF" w:rsidRDefault="00B036DF" w:rsidP="00D60D6D"/>
        </w:tc>
      </w:tr>
      <w:tr w:rsidR="00B036DF" w14:paraId="468239ED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137E7421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539D3E0" w14:textId="77777777" w:rsidR="00B036DF" w:rsidRDefault="00B036DF" w:rsidP="00D60D6D"/>
        </w:tc>
      </w:tr>
      <w:tr w:rsidR="00B036DF" w14:paraId="2E8C0408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CF51530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13A8EFB" w14:textId="77777777" w:rsidR="00B036DF" w:rsidRDefault="00B036DF" w:rsidP="00D60D6D"/>
        </w:tc>
      </w:tr>
      <w:tr w:rsidR="00B036DF" w14:paraId="6BE091B4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4C83805F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1243665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1429463" w14:textId="77777777" w:rsidR="00B036DF" w:rsidRDefault="00B036DF" w:rsidP="00D60D6D"/>
        </w:tc>
      </w:tr>
      <w:tr w:rsidR="00B036DF" w14:paraId="5C791B4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B90EC9" w14:textId="77777777" w:rsidR="00B036DF" w:rsidRDefault="00B036DF" w:rsidP="00D60D6D"/>
        </w:tc>
      </w:tr>
      <w:tr w:rsidR="00B036DF" w14:paraId="34A64D7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D190A21" w14:textId="77777777" w:rsidR="00B036DF" w:rsidRDefault="00B036DF" w:rsidP="00D60D6D"/>
        </w:tc>
      </w:tr>
      <w:tr w:rsidR="00B036DF" w14:paraId="09EF9B9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AF6678E" w14:textId="77777777" w:rsidR="00B036DF" w:rsidRDefault="00B036DF" w:rsidP="00D60D6D"/>
        </w:tc>
      </w:tr>
      <w:tr w:rsidR="00B036DF" w14:paraId="677BB53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82FA938" w14:textId="77777777" w:rsidR="00B036DF" w:rsidRDefault="00B036DF" w:rsidP="00D60D6D"/>
        </w:tc>
      </w:tr>
      <w:tr w:rsidR="00B036DF" w14:paraId="58BC0F6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FE4D495" w14:textId="77777777" w:rsidR="00B036DF" w:rsidRDefault="00B036DF" w:rsidP="00D60D6D"/>
        </w:tc>
      </w:tr>
      <w:tr w:rsidR="00B036DF" w14:paraId="7DB730F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1A8A463" w14:textId="77777777" w:rsidR="00B036DF" w:rsidRDefault="00B036DF" w:rsidP="00D60D6D"/>
        </w:tc>
      </w:tr>
      <w:tr w:rsidR="00B036DF" w14:paraId="55700D2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7DF87F7" w14:textId="77777777" w:rsidR="00B036DF" w:rsidRDefault="00B036DF" w:rsidP="00D60D6D"/>
        </w:tc>
      </w:tr>
      <w:tr w:rsidR="00B036DF" w14:paraId="1E90AC0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6B4BBAD" w14:textId="77777777" w:rsidR="00B036DF" w:rsidRDefault="00B036DF" w:rsidP="00D60D6D"/>
        </w:tc>
      </w:tr>
      <w:tr w:rsidR="00B036DF" w14:paraId="186AC82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F24234B" w14:textId="77777777" w:rsidR="00B036DF" w:rsidRDefault="00B036DF" w:rsidP="00D60D6D"/>
        </w:tc>
      </w:tr>
      <w:tr w:rsidR="00B036DF" w14:paraId="0485ECC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38DDDE1" w14:textId="77777777" w:rsidR="00B036DF" w:rsidRDefault="00B036DF" w:rsidP="00D60D6D"/>
        </w:tc>
      </w:tr>
      <w:tr w:rsidR="00B036DF" w14:paraId="5A8EF28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0D9B203" w14:textId="77777777" w:rsidR="00B036DF" w:rsidRDefault="00B036DF" w:rsidP="00D60D6D"/>
        </w:tc>
      </w:tr>
      <w:tr w:rsidR="00B036DF" w14:paraId="73B9BC3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8FA41C4" w14:textId="77777777" w:rsidR="00B036DF" w:rsidRDefault="00B036DF" w:rsidP="00D60D6D"/>
        </w:tc>
      </w:tr>
      <w:tr w:rsidR="00B036DF" w14:paraId="3214064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7758249" w14:textId="77777777" w:rsidR="00B036DF" w:rsidRDefault="00B036DF" w:rsidP="00D60D6D"/>
        </w:tc>
      </w:tr>
      <w:tr w:rsidR="00B036DF" w14:paraId="2E8EA64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542CBBB" w14:textId="77777777" w:rsidR="00B036DF" w:rsidRDefault="00B036DF" w:rsidP="00D60D6D"/>
        </w:tc>
      </w:tr>
      <w:tr w:rsidR="00B036DF" w14:paraId="1642C16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18D56AC" w14:textId="77777777" w:rsidR="00B036DF" w:rsidRDefault="00B036DF" w:rsidP="00D60D6D"/>
        </w:tc>
      </w:tr>
      <w:tr w:rsidR="00B036DF" w14:paraId="6739B93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A0259BF" w14:textId="77777777" w:rsidR="00B036DF" w:rsidRDefault="00B036DF" w:rsidP="00D60D6D"/>
        </w:tc>
      </w:tr>
      <w:tr w:rsidR="00B036DF" w14:paraId="71BA790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C847CF4" w14:textId="77777777" w:rsidR="00B036DF" w:rsidRDefault="00B036DF" w:rsidP="00D60D6D"/>
        </w:tc>
      </w:tr>
      <w:tr w:rsidR="00B036DF" w14:paraId="3CD372B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9C1D9F6" w14:textId="77777777" w:rsidR="00B036DF" w:rsidRDefault="00B036DF" w:rsidP="00D60D6D"/>
        </w:tc>
      </w:tr>
      <w:tr w:rsidR="00B036DF" w14:paraId="757720A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6E54AE6" w14:textId="77777777" w:rsidR="00B036DF" w:rsidRDefault="00B036DF" w:rsidP="00D60D6D"/>
        </w:tc>
      </w:tr>
      <w:tr w:rsidR="00B036DF" w14:paraId="31F50F8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62CDBB1" w14:textId="77777777" w:rsidR="00B036DF" w:rsidRDefault="00B036DF" w:rsidP="00D60D6D"/>
        </w:tc>
      </w:tr>
      <w:tr w:rsidR="00B036DF" w14:paraId="1A6374C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160D1F5" w14:textId="77777777" w:rsidR="00B036DF" w:rsidRDefault="00B036DF" w:rsidP="00D60D6D"/>
        </w:tc>
      </w:tr>
      <w:tr w:rsidR="00B036DF" w14:paraId="7EBAC6B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483C8C9" w14:textId="77777777" w:rsidR="00B036DF" w:rsidRDefault="00B036DF" w:rsidP="00D60D6D"/>
        </w:tc>
      </w:tr>
      <w:tr w:rsidR="00B036DF" w14:paraId="782A287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E658848" w14:textId="77777777" w:rsidR="00B036DF" w:rsidRDefault="00B036DF" w:rsidP="00D60D6D"/>
        </w:tc>
      </w:tr>
      <w:tr w:rsidR="00B036DF" w14:paraId="44D87C60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45F562B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587969B0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41374D94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02836E2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61CE44EE" w14:textId="77777777" w:rsidR="00B036DF" w:rsidRDefault="00B036DF" w:rsidP="00D60D6D"/>
        </w:tc>
      </w:tr>
      <w:tr w:rsidR="00B036DF" w14:paraId="6C5D76B0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1A80EEC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27511348" w14:textId="77777777" w:rsidR="00B036DF" w:rsidRDefault="00B036DF" w:rsidP="00D60D6D"/>
        </w:tc>
      </w:tr>
    </w:tbl>
    <w:p w14:paraId="589F38DB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6F5515FA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22. Mai</w:t>
      </w:r>
      <w:r>
        <w:rPr>
          <w:b/>
          <w:i/>
        </w:rPr>
        <w:t xml:space="preserve"> - </w:t>
      </w:r>
      <w:r>
        <w:rPr>
          <w:b/>
          <w:i/>
          <w:noProof/>
        </w:rPr>
        <w:t>28. Ma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3C8C73A3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3911A8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2. Ma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671AFE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836E9F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379644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5BAF8321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733D123F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08F1F985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45FE15E5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3F9ABCF8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2E505A93" w14:textId="77777777" w:rsidR="00B036DF" w:rsidRDefault="00B036DF" w:rsidP="007A4061"/>
        </w:tc>
      </w:tr>
      <w:tr w:rsidR="00B036DF" w14:paraId="56FC087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7467EFF" w14:textId="77777777" w:rsidR="00B036DF" w:rsidRDefault="00B036DF" w:rsidP="007A4061"/>
        </w:tc>
        <w:tc>
          <w:tcPr>
            <w:tcW w:w="5427" w:type="dxa"/>
            <w:vAlign w:val="center"/>
          </w:tcPr>
          <w:p w14:paraId="6683000F" w14:textId="77777777" w:rsidR="00B036DF" w:rsidRDefault="00B036DF" w:rsidP="007A4061"/>
        </w:tc>
        <w:tc>
          <w:tcPr>
            <w:tcW w:w="496" w:type="dxa"/>
            <w:vAlign w:val="center"/>
          </w:tcPr>
          <w:p w14:paraId="4AA6305E" w14:textId="77777777" w:rsidR="00B036DF" w:rsidRDefault="00B036DF" w:rsidP="007A4061"/>
        </w:tc>
        <w:tc>
          <w:tcPr>
            <w:tcW w:w="496" w:type="dxa"/>
            <w:vAlign w:val="center"/>
          </w:tcPr>
          <w:p w14:paraId="649A55B8" w14:textId="77777777" w:rsidR="00B036DF" w:rsidRDefault="00B036DF" w:rsidP="007A4061"/>
        </w:tc>
        <w:tc>
          <w:tcPr>
            <w:tcW w:w="4000" w:type="dxa"/>
            <w:vAlign w:val="center"/>
          </w:tcPr>
          <w:p w14:paraId="0FD7704E" w14:textId="77777777" w:rsidR="00B036DF" w:rsidRDefault="00B036DF" w:rsidP="007A4061"/>
        </w:tc>
      </w:tr>
      <w:tr w:rsidR="00B036DF" w14:paraId="6C5CA03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DDED7C4" w14:textId="77777777" w:rsidR="00B036DF" w:rsidRDefault="00B036DF" w:rsidP="007A4061"/>
        </w:tc>
        <w:tc>
          <w:tcPr>
            <w:tcW w:w="5427" w:type="dxa"/>
            <w:vAlign w:val="center"/>
          </w:tcPr>
          <w:p w14:paraId="090835B3" w14:textId="77777777" w:rsidR="00B036DF" w:rsidRDefault="00B036DF" w:rsidP="007A4061"/>
        </w:tc>
        <w:tc>
          <w:tcPr>
            <w:tcW w:w="496" w:type="dxa"/>
            <w:vAlign w:val="center"/>
          </w:tcPr>
          <w:p w14:paraId="1B00D00C" w14:textId="77777777" w:rsidR="00B036DF" w:rsidRDefault="00B036DF" w:rsidP="007A4061"/>
        </w:tc>
        <w:tc>
          <w:tcPr>
            <w:tcW w:w="496" w:type="dxa"/>
            <w:vAlign w:val="center"/>
          </w:tcPr>
          <w:p w14:paraId="093A22CC" w14:textId="77777777" w:rsidR="00B036DF" w:rsidRDefault="00B036DF" w:rsidP="007A4061"/>
        </w:tc>
        <w:tc>
          <w:tcPr>
            <w:tcW w:w="4000" w:type="dxa"/>
            <w:vAlign w:val="center"/>
          </w:tcPr>
          <w:p w14:paraId="165595B3" w14:textId="77777777" w:rsidR="00B036DF" w:rsidRDefault="00B036DF" w:rsidP="007A4061"/>
        </w:tc>
      </w:tr>
      <w:tr w:rsidR="00B036DF" w14:paraId="3EC13C3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87BFE15" w14:textId="77777777" w:rsidR="00B036DF" w:rsidRDefault="00B036DF" w:rsidP="007A4061"/>
        </w:tc>
        <w:tc>
          <w:tcPr>
            <w:tcW w:w="5427" w:type="dxa"/>
            <w:vAlign w:val="center"/>
          </w:tcPr>
          <w:p w14:paraId="07CF2ED8" w14:textId="77777777" w:rsidR="00B036DF" w:rsidRDefault="00B036DF" w:rsidP="007A4061"/>
        </w:tc>
        <w:tc>
          <w:tcPr>
            <w:tcW w:w="496" w:type="dxa"/>
            <w:vAlign w:val="center"/>
          </w:tcPr>
          <w:p w14:paraId="3244C553" w14:textId="77777777" w:rsidR="00B036DF" w:rsidRDefault="00B036DF" w:rsidP="007A4061"/>
        </w:tc>
        <w:tc>
          <w:tcPr>
            <w:tcW w:w="496" w:type="dxa"/>
            <w:vAlign w:val="center"/>
          </w:tcPr>
          <w:p w14:paraId="1352C51E" w14:textId="77777777" w:rsidR="00B036DF" w:rsidRDefault="00B036DF" w:rsidP="007A4061"/>
        </w:tc>
        <w:tc>
          <w:tcPr>
            <w:tcW w:w="4000" w:type="dxa"/>
            <w:vAlign w:val="center"/>
          </w:tcPr>
          <w:p w14:paraId="6960B9B5" w14:textId="77777777" w:rsidR="00B036DF" w:rsidRDefault="00B036DF" w:rsidP="007A4061"/>
        </w:tc>
      </w:tr>
      <w:tr w:rsidR="00B036DF" w14:paraId="1844B13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630775B" w14:textId="77777777" w:rsidR="00B036DF" w:rsidRDefault="00B036DF" w:rsidP="007A4061"/>
        </w:tc>
        <w:tc>
          <w:tcPr>
            <w:tcW w:w="5427" w:type="dxa"/>
            <w:vAlign w:val="center"/>
          </w:tcPr>
          <w:p w14:paraId="5C5FA251" w14:textId="77777777" w:rsidR="00B036DF" w:rsidRDefault="00B036DF" w:rsidP="007A4061"/>
        </w:tc>
        <w:tc>
          <w:tcPr>
            <w:tcW w:w="496" w:type="dxa"/>
            <w:vAlign w:val="center"/>
          </w:tcPr>
          <w:p w14:paraId="5BE2E979" w14:textId="77777777" w:rsidR="00B036DF" w:rsidRDefault="00B036DF" w:rsidP="007A4061"/>
        </w:tc>
        <w:tc>
          <w:tcPr>
            <w:tcW w:w="496" w:type="dxa"/>
            <w:vAlign w:val="center"/>
          </w:tcPr>
          <w:p w14:paraId="2B239DF3" w14:textId="77777777" w:rsidR="00B036DF" w:rsidRDefault="00B036DF" w:rsidP="007A4061"/>
        </w:tc>
        <w:tc>
          <w:tcPr>
            <w:tcW w:w="4000" w:type="dxa"/>
            <w:vAlign w:val="center"/>
          </w:tcPr>
          <w:p w14:paraId="106F48B3" w14:textId="77777777" w:rsidR="00B036DF" w:rsidRDefault="00B036DF" w:rsidP="007A4061"/>
        </w:tc>
      </w:tr>
      <w:tr w:rsidR="00B036DF" w14:paraId="1C40E86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4ED7E2" w14:textId="77777777" w:rsidR="00B036DF" w:rsidRDefault="00B036DF" w:rsidP="007A4061"/>
        </w:tc>
        <w:tc>
          <w:tcPr>
            <w:tcW w:w="5427" w:type="dxa"/>
            <w:vAlign w:val="center"/>
          </w:tcPr>
          <w:p w14:paraId="51BCB139" w14:textId="77777777" w:rsidR="00B036DF" w:rsidRDefault="00B036DF" w:rsidP="007A4061"/>
        </w:tc>
        <w:tc>
          <w:tcPr>
            <w:tcW w:w="496" w:type="dxa"/>
            <w:vAlign w:val="center"/>
          </w:tcPr>
          <w:p w14:paraId="4EE7B36B" w14:textId="77777777" w:rsidR="00B036DF" w:rsidRDefault="00B036DF" w:rsidP="007A4061"/>
        </w:tc>
        <w:tc>
          <w:tcPr>
            <w:tcW w:w="496" w:type="dxa"/>
            <w:vAlign w:val="center"/>
          </w:tcPr>
          <w:p w14:paraId="29DAF64D" w14:textId="77777777" w:rsidR="00B036DF" w:rsidRDefault="00B036DF" w:rsidP="007A4061"/>
        </w:tc>
        <w:tc>
          <w:tcPr>
            <w:tcW w:w="4000" w:type="dxa"/>
            <w:vAlign w:val="center"/>
          </w:tcPr>
          <w:p w14:paraId="5027A710" w14:textId="77777777" w:rsidR="00B036DF" w:rsidRDefault="00B036DF" w:rsidP="007A4061"/>
        </w:tc>
      </w:tr>
      <w:tr w:rsidR="00B036DF" w14:paraId="1C05CAC8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1209E39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B62AC46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377E2C7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943E06E" w14:textId="77777777" w:rsidR="00B036DF" w:rsidRDefault="00B036DF" w:rsidP="007A4061"/>
        </w:tc>
      </w:tr>
      <w:tr w:rsidR="00B036DF" w14:paraId="7A4B848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54126EF" w14:textId="77777777" w:rsidR="00B036DF" w:rsidRDefault="00B036DF" w:rsidP="007A4061"/>
        </w:tc>
        <w:tc>
          <w:tcPr>
            <w:tcW w:w="5427" w:type="dxa"/>
            <w:vAlign w:val="center"/>
          </w:tcPr>
          <w:p w14:paraId="4F7F7537" w14:textId="77777777" w:rsidR="00B036DF" w:rsidRDefault="00B036DF" w:rsidP="007A4061"/>
        </w:tc>
        <w:tc>
          <w:tcPr>
            <w:tcW w:w="496" w:type="dxa"/>
            <w:vAlign w:val="center"/>
          </w:tcPr>
          <w:p w14:paraId="67C0A960" w14:textId="77777777" w:rsidR="00B036DF" w:rsidRDefault="00B036DF" w:rsidP="007A4061"/>
        </w:tc>
        <w:tc>
          <w:tcPr>
            <w:tcW w:w="496" w:type="dxa"/>
            <w:vAlign w:val="center"/>
          </w:tcPr>
          <w:p w14:paraId="652EC561" w14:textId="77777777" w:rsidR="00B036DF" w:rsidRDefault="00B036DF" w:rsidP="007A4061"/>
        </w:tc>
        <w:tc>
          <w:tcPr>
            <w:tcW w:w="4000" w:type="dxa"/>
            <w:vAlign w:val="center"/>
          </w:tcPr>
          <w:p w14:paraId="4E56FD98" w14:textId="77777777" w:rsidR="00B036DF" w:rsidRDefault="00B036DF" w:rsidP="007A4061"/>
        </w:tc>
      </w:tr>
      <w:tr w:rsidR="00B036DF" w14:paraId="172B284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277CB1" w14:textId="77777777" w:rsidR="00B036DF" w:rsidRDefault="00B036DF" w:rsidP="007A4061"/>
        </w:tc>
        <w:tc>
          <w:tcPr>
            <w:tcW w:w="5427" w:type="dxa"/>
            <w:vAlign w:val="center"/>
          </w:tcPr>
          <w:p w14:paraId="0BE769BF" w14:textId="77777777" w:rsidR="00B036DF" w:rsidRDefault="00B036DF" w:rsidP="007A4061"/>
        </w:tc>
        <w:tc>
          <w:tcPr>
            <w:tcW w:w="496" w:type="dxa"/>
            <w:vAlign w:val="center"/>
          </w:tcPr>
          <w:p w14:paraId="47D076E3" w14:textId="77777777" w:rsidR="00B036DF" w:rsidRDefault="00B036DF" w:rsidP="007A4061"/>
        </w:tc>
        <w:tc>
          <w:tcPr>
            <w:tcW w:w="496" w:type="dxa"/>
            <w:vAlign w:val="center"/>
          </w:tcPr>
          <w:p w14:paraId="236DCCA4" w14:textId="77777777" w:rsidR="00B036DF" w:rsidRDefault="00B036DF" w:rsidP="007A4061"/>
        </w:tc>
        <w:tc>
          <w:tcPr>
            <w:tcW w:w="4000" w:type="dxa"/>
            <w:vAlign w:val="center"/>
          </w:tcPr>
          <w:p w14:paraId="465071D1" w14:textId="77777777" w:rsidR="00B036DF" w:rsidRDefault="00B036DF" w:rsidP="007A4061"/>
        </w:tc>
      </w:tr>
      <w:tr w:rsidR="00B036DF" w14:paraId="7876019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DB52553" w14:textId="77777777" w:rsidR="00B036DF" w:rsidRDefault="00B036DF" w:rsidP="007A4061"/>
        </w:tc>
        <w:tc>
          <w:tcPr>
            <w:tcW w:w="5427" w:type="dxa"/>
            <w:vAlign w:val="center"/>
          </w:tcPr>
          <w:p w14:paraId="5965D2D1" w14:textId="77777777" w:rsidR="00B036DF" w:rsidRDefault="00B036DF" w:rsidP="007A4061"/>
        </w:tc>
        <w:tc>
          <w:tcPr>
            <w:tcW w:w="496" w:type="dxa"/>
            <w:vAlign w:val="center"/>
          </w:tcPr>
          <w:p w14:paraId="32558AE5" w14:textId="77777777" w:rsidR="00B036DF" w:rsidRDefault="00B036DF" w:rsidP="007A4061"/>
        </w:tc>
        <w:tc>
          <w:tcPr>
            <w:tcW w:w="496" w:type="dxa"/>
            <w:vAlign w:val="center"/>
          </w:tcPr>
          <w:p w14:paraId="16BE4D68" w14:textId="77777777" w:rsidR="00B036DF" w:rsidRDefault="00B036DF" w:rsidP="007A4061"/>
        </w:tc>
        <w:tc>
          <w:tcPr>
            <w:tcW w:w="4000" w:type="dxa"/>
            <w:vAlign w:val="center"/>
          </w:tcPr>
          <w:p w14:paraId="1DAC5CEF" w14:textId="77777777" w:rsidR="00B036DF" w:rsidRDefault="00B036DF" w:rsidP="007A4061"/>
        </w:tc>
      </w:tr>
      <w:tr w:rsidR="00B036DF" w14:paraId="0CF42AB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288DC5" w14:textId="77777777" w:rsidR="00B036DF" w:rsidRDefault="00B036DF" w:rsidP="007A4061"/>
        </w:tc>
        <w:tc>
          <w:tcPr>
            <w:tcW w:w="5427" w:type="dxa"/>
            <w:vAlign w:val="center"/>
          </w:tcPr>
          <w:p w14:paraId="48D39F26" w14:textId="77777777" w:rsidR="00B036DF" w:rsidRDefault="00B036DF" w:rsidP="007A4061"/>
        </w:tc>
        <w:tc>
          <w:tcPr>
            <w:tcW w:w="496" w:type="dxa"/>
            <w:vAlign w:val="center"/>
          </w:tcPr>
          <w:p w14:paraId="798D53D0" w14:textId="77777777" w:rsidR="00B036DF" w:rsidRDefault="00B036DF" w:rsidP="007A4061"/>
        </w:tc>
        <w:tc>
          <w:tcPr>
            <w:tcW w:w="496" w:type="dxa"/>
            <w:vAlign w:val="center"/>
          </w:tcPr>
          <w:p w14:paraId="3DD538B1" w14:textId="77777777" w:rsidR="00B036DF" w:rsidRDefault="00B036DF" w:rsidP="007A4061"/>
        </w:tc>
        <w:tc>
          <w:tcPr>
            <w:tcW w:w="4000" w:type="dxa"/>
            <w:vAlign w:val="center"/>
          </w:tcPr>
          <w:p w14:paraId="37ECA7F5" w14:textId="77777777" w:rsidR="00B036DF" w:rsidRDefault="00B036DF" w:rsidP="007A4061"/>
        </w:tc>
      </w:tr>
      <w:tr w:rsidR="00B036DF" w14:paraId="7DF47CF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E165CC2" w14:textId="77777777" w:rsidR="00B036DF" w:rsidRDefault="00B036DF" w:rsidP="007A4061"/>
        </w:tc>
        <w:tc>
          <w:tcPr>
            <w:tcW w:w="5427" w:type="dxa"/>
            <w:vAlign w:val="center"/>
          </w:tcPr>
          <w:p w14:paraId="0AF14882" w14:textId="77777777" w:rsidR="00B036DF" w:rsidRDefault="00B036DF" w:rsidP="007A4061"/>
        </w:tc>
        <w:tc>
          <w:tcPr>
            <w:tcW w:w="496" w:type="dxa"/>
            <w:vAlign w:val="center"/>
          </w:tcPr>
          <w:p w14:paraId="65776862" w14:textId="77777777" w:rsidR="00B036DF" w:rsidRDefault="00B036DF" w:rsidP="007A4061"/>
        </w:tc>
        <w:tc>
          <w:tcPr>
            <w:tcW w:w="496" w:type="dxa"/>
            <w:vAlign w:val="center"/>
          </w:tcPr>
          <w:p w14:paraId="30EC6A8B" w14:textId="77777777" w:rsidR="00B036DF" w:rsidRDefault="00B036DF" w:rsidP="007A4061"/>
        </w:tc>
        <w:tc>
          <w:tcPr>
            <w:tcW w:w="4000" w:type="dxa"/>
            <w:vAlign w:val="center"/>
          </w:tcPr>
          <w:p w14:paraId="78C02265" w14:textId="77777777" w:rsidR="00B036DF" w:rsidRDefault="00B036DF" w:rsidP="007A4061"/>
        </w:tc>
      </w:tr>
      <w:tr w:rsidR="00B036DF" w14:paraId="7EDEC20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6B0EBC" w14:textId="77777777" w:rsidR="00B036DF" w:rsidRDefault="00B036DF" w:rsidP="007A4061"/>
        </w:tc>
        <w:tc>
          <w:tcPr>
            <w:tcW w:w="5427" w:type="dxa"/>
            <w:vAlign w:val="center"/>
          </w:tcPr>
          <w:p w14:paraId="512117A4" w14:textId="77777777" w:rsidR="00B036DF" w:rsidRDefault="00B036DF" w:rsidP="007A4061"/>
        </w:tc>
        <w:tc>
          <w:tcPr>
            <w:tcW w:w="496" w:type="dxa"/>
            <w:vAlign w:val="center"/>
          </w:tcPr>
          <w:p w14:paraId="7D94C425" w14:textId="77777777" w:rsidR="00B036DF" w:rsidRDefault="00B036DF" w:rsidP="007A4061"/>
        </w:tc>
        <w:tc>
          <w:tcPr>
            <w:tcW w:w="496" w:type="dxa"/>
            <w:vAlign w:val="center"/>
          </w:tcPr>
          <w:p w14:paraId="4F35A9EA" w14:textId="77777777" w:rsidR="00B036DF" w:rsidRDefault="00B036DF" w:rsidP="007A4061"/>
        </w:tc>
        <w:tc>
          <w:tcPr>
            <w:tcW w:w="4000" w:type="dxa"/>
            <w:vAlign w:val="center"/>
          </w:tcPr>
          <w:p w14:paraId="58C45431" w14:textId="77777777" w:rsidR="00B036DF" w:rsidRDefault="00B036DF" w:rsidP="007A4061"/>
        </w:tc>
      </w:tr>
      <w:tr w:rsidR="00B036DF" w14:paraId="259BFD9A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2C570E9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4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B897EAD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4CD7921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9ACCF5C" w14:textId="77777777" w:rsidR="00B036DF" w:rsidRDefault="00B036DF" w:rsidP="007A4061"/>
        </w:tc>
      </w:tr>
      <w:tr w:rsidR="00B036DF" w14:paraId="1B17164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C5CB61D" w14:textId="77777777" w:rsidR="00B036DF" w:rsidRDefault="00B036DF" w:rsidP="007A4061"/>
        </w:tc>
        <w:tc>
          <w:tcPr>
            <w:tcW w:w="5427" w:type="dxa"/>
            <w:vAlign w:val="center"/>
          </w:tcPr>
          <w:p w14:paraId="3BC36714" w14:textId="77777777" w:rsidR="00B036DF" w:rsidRDefault="00B036DF" w:rsidP="007A4061"/>
        </w:tc>
        <w:tc>
          <w:tcPr>
            <w:tcW w:w="496" w:type="dxa"/>
            <w:vAlign w:val="center"/>
          </w:tcPr>
          <w:p w14:paraId="52563D83" w14:textId="77777777" w:rsidR="00B036DF" w:rsidRDefault="00B036DF" w:rsidP="007A4061"/>
        </w:tc>
        <w:tc>
          <w:tcPr>
            <w:tcW w:w="496" w:type="dxa"/>
            <w:vAlign w:val="center"/>
          </w:tcPr>
          <w:p w14:paraId="51829CDC" w14:textId="77777777" w:rsidR="00B036DF" w:rsidRDefault="00B036DF" w:rsidP="007A4061"/>
        </w:tc>
        <w:tc>
          <w:tcPr>
            <w:tcW w:w="4000" w:type="dxa"/>
            <w:vAlign w:val="center"/>
          </w:tcPr>
          <w:p w14:paraId="1AC88EB3" w14:textId="77777777" w:rsidR="00B036DF" w:rsidRDefault="00B036DF" w:rsidP="007A4061"/>
        </w:tc>
      </w:tr>
      <w:tr w:rsidR="00B036DF" w14:paraId="4B88540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FBEBD44" w14:textId="77777777" w:rsidR="00B036DF" w:rsidRDefault="00B036DF" w:rsidP="007A4061"/>
        </w:tc>
        <w:tc>
          <w:tcPr>
            <w:tcW w:w="5427" w:type="dxa"/>
            <w:vAlign w:val="center"/>
          </w:tcPr>
          <w:p w14:paraId="336FD63C" w14:textId="77777777" w:rsidR="00B036DF" w:rsidRDefault="00B036DF" w:rsidP="007A4061"/>
        </w:tc>
        <w:tc>
          <w:tcPr>
            <w:tcW w:w="496" w:type="dxa"/>
            <w:vAlign w:val="center"/>
          </w:tcPr>
          <w:p w14:paraId="647A914A" w14:textId="77777777" w:rsidR="00B036DF" w:rsidRDefault="00B036DF" w:rsidP="007A4061"/>
        </w:tc>
        <w:tc>
          <w:tcPr>
            <w:tcW w:w="496" w:type="dxa"/>
            <w:vAlign w:val="center"/>
          </w:tcPr>
          <w:p w14:paraId="4D24A763" w14:textId="77777777" w:rsidR="00B036DF" w:rsidRDefault="00B036DF" w:rsidP="007A4061"/>
        </w:tc>
        <w:tc>
          <w:tcPr>
            <w:tcW w:w="4000" w:type="dxa"/>
            <w:vAlign w:val="center"/>
          </w:tcPr>
          <w:p w14:paraId="12366333" w14:textId="77777777" w:rsidR="00B036DF" w:rsidRDefault="00B036DF" w:rsidP="007A4061"/>
        </w:tc>
      </w:tr>
      <w:tr w:rsidR="00B036DF" w14:paraId="5A46D9B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80C425F" w14:textId="77777777" w:rsidR="00B036DF" w:rsidRDefault="00B036DF" w:rsidP="007A4061"/>
        </w:tc>
        <w:tc>
          <w:tcPr>
            <w:tcW w:w="5427" w:type="dxa"/>
            <w:vAlign w:val="center"/>
          </w:tcPr>
          <w:p w14:paraId="195B0856" w14:textId="77777777" w:rsidR="00B036DF" w:rsidRDefault="00B036DF" w:rsidP="007A4061"/>
        </w:tc>
        <w:tc>
          <w:tcPr>
            <w:tcW w:w="496" w:type="dxa"/>
            <w:vAlign w:val="center"/>
          </w:tcPr>
          <w:p w14:paraId="545B8C34" w14:textId="77777777" w:rsidR="00B036DF" w:rsidRDefault="00B036DF" w:rsidP="007A4061"/>
        </w:tc>
        <w:tc>
          <w:tcPr>
            <w:tcW w:w="496" w:type="dxa"/>
            <w:vAlign w:val="center"/>
          </w:tcPr>
          <w:p w14:paraId="571E933C" w14:textId="77777777" w:rsidR="00B036DF" w:rsidRDefault="00B036DF" w:rsidP="007A4061"/>
        </w:tc>
        <w:tc>
          <w:tcPr>
            <w:tcW w:w="4000" w:type="dxa"/>
            <w:vAlign w:val="center"/>
          </w:tcPr>
          <w:p w14:paraId="4B0357A9" w14:textId="77777777" w:rsidR="00B036DF" w:rsidRDefault="00B036DF" w:rsidP="007A4061"/>
        </w:tc>
      </w:tr>
      <w:tr w:rsidR="00B036DF" w14:paraId="6314DA7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1A3955" w14:textId="77777777" w:rsidR="00B036DF" w:rsidRDefault="00B036DF" w:rsidP="007A4061"/>
        </w:tc>
        <w:tc>
          <w:tcPr>
            <w:tcW w:w="5427" w:type="dxa"/>
            <w:vAlign w:val="center"/>
          </w:tcPr>
          <w:p w14:paraId="68167081" w14:textId="77777777" w:rsidR="00B036DF" w:rsidRDefault="00B036DF" w:rsidP="007A4061"/>
        </w:tc>
        <w:tc>
          <w:tcPr>
            <w:tcW w:w="496" w:type="dxa"/>
            <w:vAlign w:val="center"/>
          </w:tcPr>
          <w:p w14:paraId="3FE7042B" w14:textId="77777777" w:rsidR="00B036DF" w:rsidRDefault="00B036DF" w:rsidP="007A4061"/>
        </w:tc>
        <w:tc>
          <w:tcPr>
            <w:tcW w:w="496" w:type="dxa"/>
            <w:vAlign w:val="center"/>
          </w:tcPr>
          <w:p w14:paraId="1C97B067" w14:textId="77777777" w:rsidR="00B036DF" w:rsidRDefault="00B036DF" w:rsidP="007A4061"/>
        </w:tc>
        <w:tc>
          <w:tcPr>
            <w:tcW w:w="4000" w:type="dxa"/>
            <w:vAlign w:val="center"/>
          </w:tcPr>
          <w:p w14:paraId="02571D8A" w14:textId="77777777" w:rsidR="00B036DF" w:rsidRDefault="00B036DF" w:rsidP="007A4061"/>
        </w:tc>
      </w:tr>
      <w:tr w:rsidR="00B036DF" w14:paraId="1EFD968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0F3027" w14:textId="77777777" w:rsidR="00B036DF" w:rsidRDefault="00B036DF" w:rsidP="007A4061"/>
        </w:tc>
        <w:tc>
          <w:tcPr>
            <w:tcW w:w="5427" w:type="dxa"/>
            <w:vAlign w:val="center"/>
          </w:tcPr>
          <w:p w14:paraId="0BB715DF" w14:textId="77777777" w:rsidR="00B036DF" w:rsidRDefault="00B036DF" w:rsidP="007A4061"/>
        </w:tc>
        <w:tc>
          <w:tcPr>
            <w:tcW w:w="496" w:type="dxa"/>
            <w:vAlign w:val="center"/>
          </w:tcPr>
          <w:p w14:paraId="09CECD5A" w14:textId="77777777" w:rsidR="00B036DF" w:rsidRDefault="00B036DF" w:rsidP="007A4061"/>
        </w:tc>
        <w:tc>
          <w:tcPr>
            <w:tcW w:w="496" w:type="dxa"/>
            <w:vAlign w:val="center"/>
          </w:tcPr>
          <w:p w14:paraId="5DA8B828" w14:textId="77777777" w:rsidR="00B036DF" w:rsidRDefault="00B036DF" w:rsidP="007A4061"/>
        </w:tc>
        <w:tc>
          <w:tcPr>
            <w:tcW w:w="4000" w:type="dxa"/>
            <w:vAlign w:val="center"/>
          </w:tcPr>
          <w:p w14:paraId="2CADB4CB" w14:textId="77777777" w:rsidR="00B036DF" w:rsidRDefault="00B036DF" w:rsidP="007A4061"/>
        </w:tc>
      </w:tr>
      <w:tr w:rsidR="00B036DF" w14:paraId="271583F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1859204" w14:textId="77777777" w:rsidR="00B036DF" w:rsidRDefault="00B036DF" w:rsidP="007A4061"/>
        </w:tc>
        <w:tc>
          <w:tcPr>
            <w:tcW w:w="5427" w:type="dxa"/>
            <w:vAlign w:val="center"/>
          </w:tcPr>
          <w:p w14:paraId="7C3F616A" w14:textId="77777777" w:rsidR="00B036DF" w:rsidRDefault="00B036DF" w:rsidP="007A4061"/>
        </w:tc>
        <w:tc>
          <w:tcPr>
            <w:tcW w:w="496" w:type="dxa"/>
            <w:vAlign w:val="center"/>
          </w:tcPr>
          <w:p w14:paraId="26892808" w14:textId="77777777" w:rsidR="00B036DF" w:rsidRDefault="00B036DF" w:rsidP="007A4061"/>
        </w:tc>
        <w:tc>
          <w:tcPr>
            <w:tcW w:w="496" w:type="dxa"/>
            <w:vAlign w:val="center"/>
          </w:tcPr>
          <w:p w14:paraId="76D177F8" w14:textId="77777777" w:rsidR="00B036DF" w:rsidRDefault="00B036DF" w:rsidP="007A4061"/>
        </w:tc>
        <w:tc>
          <w:tcPr>
            <w:tcW w:w="4000" w:type="dxa"/>
            <w:vAlign w:val="center"/>
          </w:tcPr>
          <w:p w14:paraId="5CF466B8" w14:textId="77777777" w:rsidR="00B036DF" w:rsidRDefault="00B036DF" w:rsidP="007A4061"/>
        </w:tc>
      </w:tr>
      <w:tr w:rsidR="00B036DF" w14:paraId="2417DF4F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F74CD35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5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EF15DB8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CA5323C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8851231" w14:textId="77777777" w:rsidR="00B036DF" w:rsidRDefault="00B036DF" w:rsidP="007A4061"/>
        </w:tc>
      </w:tr>
      <w:tr w:rsidR="00B036DF" w14:paraId="3812717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2DE96C4" w14:textId="77777777" w:rsidR="00B036DF" w:rsidRDefault="00B036DF" w:rsidP="007A4061"/>
        </w:tc>
        <w:tc>
          <w:tcPr>
            <w:tcW w:w="5427" w:type="dxa"/>
            <w:vAlign w:val="center"/>
          </w:tcPr>
          <w:p w14:paraId="704AB877" w14:textId="77777777" w:rsidR="00B036DF" w:rsidRDefault="00B036DF" w:rsidP="007A4061"/>
        </w:tc>
        <w:tc>
          <w:tcPr>
            <w:tcW w:w="496" w:type="dxa"/>
            <w:vAlign w:val="center"/>
          </w:tcPr>
          <w:p w14:paraId="7D939035" w14:textId="77777777" w:rsidR="00B036DF" w:rsidRDefault="00B036DF" w:rsidP="007A4061"/>
        </w:tc>
        <w:tc>
          <w:tcPr>
            <w:tcW w:w="496" w:type="dxa"/>
            <w:vAlign w:val="center"/>
          </w:tcPr>
          <w:p w14:paraId="21103F83" w14:textId="77777777" w:rsidR="00B036DF" w:rsidRDefault="00B036DF" w:rsidP="007A4061"/>
        </w:tc>
        <w:tc>
          <w:tcPr>
            <w:tcW w:w="4000" w:type="dxa"/>
            <w:vAlign w:val="center"/>
          </w:tcPr>
          <w:p w14:paraId="07613A9E" w14:textId="77777777" w:rsidR="00B036DF" w:rsidRDefault="00B036DF" w:rsidP="007A4061"/>
        </w:tc>
      </w:tr>
      <w:tr w:rsidR="00B036DF" w14:paraId="2ECBFD3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6972F81" w14:textId="77777777" w:rsidR="00B036DF" w:rsidRDefault="00B036DF" w:rsidP="007A4061"/>
        </w:tc>
        <w:tc>
          <w:tcPr>
            <w:tcW w:w="5427" w:type="dxa"/>
            <w:vAlign w:val="center"/>
          </w:tcPr>
          <w:p w14:paraId="610642D3" w14:textId="77777777" w:rsidR="00B036DF" w:rsidRDefault="00B036DF" w:rsidP="007A4061"/>
        </w:tc>
        <w:tc>
          <w:tcPr>
            <w:tcW w:w="496" w:type="dxa"/>
            <w:vAlign w:val="center"/>
          </w:tcPr>
          <w:p w14:paraId="483E861F" w14:textId="77777777" w:rsidR="00B036DF" w:rsidRDefault="00B036DF" w:rsidP="007A4061"/>
        </w:tc>
        <w:tc>
          <w:tcPr>
            <w:tcW w:w="496" w:type="dxa"/>
            <w:vAlign w:val="center"/>
          </w:tcPr>
          <w:p w14:paraId="21AC3B90" w14:textId="77777777" w:rsidR="00B036DF" w:rsidRDefault="00B036DF" w:rsidP="007A4061"/>
        </w:tc>
        <w:tc>
          <w:tcPr>
            <w:tcW w:w="4000" w:type="dxa"/>
            <w:vAlign w:val="center"/>
          </w:tcPr>
          <w:p w14:paraId="6775D728" w14:textId="77777777" w:rsidR="00B036DF" w:rsidRDefault="00B036DF" w:rsidP="007A4061"/>
        </w:tc>
      </w:tr>
      <w:tr w:rsidR="00B036DF" w14:paraId="137450C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2BCE43D" w14:textId="77777777" w:rsidR="00B036DF" w:rsidRDefault="00B036DF" w:rsidP="007A4061"/>
        </w:tc>
        <w:tc>
          <w:tcPr>
            <w:tcW w:w="5427" w:type="dxa"/>
            <w:vAlign w:val="center"/>
          </w:tcPr>
          <w:p w14:paraId="038CF525" w14:textId="77777777" w:rsidR="00B036DF" w:rsidRDefault="00B036DF" w:rsidP="007A4061"/>
        </w:tc>
        <w:tc>
          <w:tcPr>
            <w:tcW w:w="496" w:type="dxa"/>
            <w:vAlign w:val="center"/>
          </w:tcPr>
          <w:p w14:paraId="51A53F04" w14:textId="77777777" w:rsidR="00B036DF" w:rsidRDefault="00B036DF" w:rsidP="007A4061"/>
        </w:tc>
        <w:tc>
          <w:tcPr>
            <w:tcW w:w="496" w:type="dxa"/>
            <w:vAlign w:val="center"/>
          </w:tcPr>
          <w:p w14:paraId="4B6F6D98" w14:textId="77777777" w:rsidR="00B036DF" w:rsidRDefault="00B036DF" w:rsidP="007A4061"/>
        </w:tc>
        <w:tc>
          <w:tcPr>
            <w:tcW w:w="4000" w:type="dxa"/>
            <w:vAlign w:val="center"/>
          </w:tcPr>
          <w:p w14:paraId="0CCC44B3" w14:textId="77777777" w:rsidR="00B036DF" w:rsidRDefault="00B036DF" w:rsidP="007A4061"/>
        </w:tc>
      </w:tr>
      <w:tr w:rsidR="00B036DF" w14:paraId="04661D2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4AF21F" w14:textId="77777777" w:rsidR="00B036DF" w:rsidRDefault="00B036DF" w:rsidP="007A4061"/>
        </w:tc>
        <w:tc>
          <w:tcPr>
            <w:tcW w:w="5427" w:type="dxa"/>
            <w:vAlign w:val="center"/>
          </w:tcPr>
          <w:p w14:paraId="063792B1" w14:textId="77777777" w:rsidR="00B036DF" w:rsidRDefault="00B036DF" w:rsidP="007A4061"/>
        </w:tc>
        <w:tc>
          <w:tcPr>
            <w:tcW w:w="496" w:type="dxa"/>
            <w:vAlign w:val="center"/>
          </w:tcPr>
          <w:p w14:paraId="1D03347E" w14:textId="77777777" w:rsidR="00B036DF" w:rsidRDefault="00B036DF" w:rsidP="007A4061"/>
        </w:tc>
        <w:tc>
          <w:tcPr>
            <w:tcW w:w="496" w:type="dxa"/>
            <w:vAlign w:val="center"/>
          </w:tcPr>
          <w:p w14:paraId="1F01955A" w14:textId="77777777" w:rsidR="00B036DF" w:rsidRDefault="00B036DF" w:rsidP="007A4061"/>
        </w:tc>
        <w:tc>
          <w:tcPr>
            <w:tcW w:w="4000" w:type="dxa"/>
            <w:vAlign w:val="center"/>
          </w:tcPr>
          <w:p w14:paraId="1ACB4D6D" w14:textId="77777777" w:rsidR="00B036DF" w:rsidRDefault="00B036DF" w:rsidP="007A4061"/>
        </w:tc>
      </w:tr>
      <w:tr w:rsidR="00B036DF" w14:paraId="439AA3D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C7815E3" w14:textId="77777777" w:rsidR="00B036DF" w:rsidRDefault="00B036DF" w:rsidP="007A4061"/>
        </w:tc>
        <w:tc>
          <w:tcPr>
            <w:tcW w:w="5427" w:type="dxa"/>
            <w:vAlign w:val="center"/>
          </w:tcPr>
          <w:p w14:paraId="05EC8753" w14:textId="77777777" w:rsidR="00B036DF" w:rsidRDefault="00B036DF" w:rsidP="007A4061"/>
        </w:tc>
        <w:tc>
          <w:tcPr>
            <w:tcW w:w="496" w:type="dxa"/>
            <w:vAlign w:val="center"/>
          </w:tcPr>
          <w:p w14:paraId="5E10372B" w14:textId="77777777" w:rsidR="00B036DF" w:rsidRDefault="00B036DF" w:rsidP="007A4061"/>
        </w:tc>
        <w:tc>
          <w:tcPr>
            <w:tcW w:w="496" w:type="dxa"/>
            <w:vAlign w:val="center"/>
          </w:tcPr>
          <w:p w14:paraId="2F21596B" w14:textId="77777777" w:rsidR="00B036DF" w:rsidRDefault="00B036DF" w:rsidP="007A4061"/>
        </w:tc>
        <w:tc>
          <w:tcPr>
            <w:tcW w:w="4000" w:type="dxa"/>
            <w:vAlign w:val="center"/>
          </w:tcPr>
          <w:p w14:paraId="2D702DD2" w14:textId="77777777" w:rsidR="00B036DF" w:rsidRDefault="00B036DF" w:rsidP="007A4061"/>
        </w:tc>
      </w:tr>
      <w:tr w:rsidR="00B036DF" w14:paraId="0240BF7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8D0F35" w14:textId="77777777" w:rsidR="00B036DF" w:rsidRDefault="00B036DF" w:rsidP="007A4061"/>
        </w:tc>
        <w:tc>
          <w:tcPr>
            <w:tcW w:w="5427" w:type="dxa"/>
            <w:vAlign w:val="center"/>
          </w:tcPr>
          <w:p w14:paraId="248D2764" w14:textId="77777777" w:rsidR="00B036DF" w:rsidRDefault="00B036DF" w:rsidP="007A4061"/>
        </w:tc>
        <w:tc>
          <w:tcPr>
            <w:tcW w:w="496" w:type="dxa"/>
            <w:vAlign w:val="center"/>
          </w:tcPr>
          <w:p w14:paraId="562CF793" w14:textId="77777777" w:rsidR="00B036DF" w:rsidRDefault="00B036DF" w:rsidP="007A4061"/>
        </w:tc>
        <w:tc>
          <w:tcPr>
            <w:tcW w:w="496" w:type="dxa"/>
            <w:vAlign w:val="center"/>
          </w:tcPr>
          <w:p w14:paraId="1622B0D9" w14:textId="77777777" w:rsidR="00B036DF" w:rsidRDefault="00B036DF" w:rsidP="007A4061"/>
        </w:tc>
        <w:tc>
          <w:tcPr>
            <w:tcW w:w="4000" w:type="dxa"/>
            <w:vAlign w:val="center"/>
          </w:tcPr>
          <w:p w14:paraId="4BE744A1" w14:textId="77777777" w:rsidR="00B036DF" w:rsidRDefault="00B036DF" w:rsidP="007A4061"/>
        </w:tc>
      </w:tr>
      <w:tr w:rsidR="00B036DF" w14:paraId="387D6D91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8FEE093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6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4FA29CB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C2218AA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3193119" w14:textId="77777777" w:rsidR="00B036DF" w:rsidRDefault="00B036DF" w:rsidP="007A4061"/>
        </w:tc>
      </w:tr>
      <w:tr w:rsidR="00B036DF" w14:paraId="20C24C0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E11337" w14:textId="77777777" w:rsidR="00B036DF" w:rsidRDefault="00B036DF" w:rsidP="007A4061"/>
        </w:tc>
        <w:tc>
          <w:tcPr>
            <w:tcW w:w="5427" w:type="dxa"/>
            <w:vAlign w:val="center"/>
          </w:tcPr>
          <w:p w14:paraId="5BAB0004" w14:textId="77777777" w:rsidR="00B036DF" w:rsidRDefault="00B036DF" w:rsidP="007A4061"/>
        </w:tc>
        <w:tc>
          <w:tcPr>
            <w:tcW w:w="496" w:type="dxa"/>
            <w:vAlign w:val="center"/>
          </w:tcPr>
          <w:p w14:paraId="4A2C8DE4" w14:textId="77777777" w:rsidR="00B036DF" w:rsidRDefault="00B036DF" w:rsidP="007A4061"/>
        </w:tc>
        <w:tc>
          <w:tcPr>
            <w:tcW w:w="496" w:type="dxa"/>
            <w:vAlign w:val="center"/>
          </w:tcPr>
          <w:p w14:paraId="2A4C4802" w14:textId="77777777" w:rsidR="00B036DF" w:rsidRDefault="00B036DF" w:rsidP="007A4061"/>
        </w:tc>
        <w:tc>
          <w:tcPr>
            <w:tcW w:w="4000" w:type="dxa"/>
            <w:vAlign w:val="center"/>
          </w:tcPr>
          <w:p w14:paraId="4B7348F2" w14:textId="77777777" w:rsidR="00B036DF" w:rsidRDefault="00B036DF" w:rsidP="007A4061"/>
        </w:tc>
      </w:tr>
      <w:tr w:rsidR="00B036DF" w14:paraId="238CB51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8EC43EC" w14:textId="77777777" w:rsidR="00B036DF" w:rsidRDefault="00B036DF" w:rsidP="007A4061"/>
        </w:tc>
        <w:tc>
          <w:tcPr>
            <w:tcW w:w="5427" w:type="dxa"/>
            <w:vAlign w:val="center"/>
          </w:tcPr>
          <w:p w14:paraId="7AF68D39" w14:textId="77777777" w:rsidR="00B036DF" w:rsidRDefault="00B036DF" w:rsidP="007A4061"/>
        </w:tc>
        <w:tc>
          <w:tcPr>
            <w:tcW w:w="496" w:type="dxa"/>
            <w:vAlign w:val="center"/>
          </w:tcPr>
          <w:p w14:paraId="5F94B167" w14:textId="77777777" w:rsidR="00B036DF" w:rsidRDefault="00B036DF" w:rsidP="007A4061"/>
        </w:tc>
        <w:tc>
          <w:tcPr>
            <w:tcW w:w="496" w:type="dxa"/>
            <w:vAlign w:val="center"/>
          </w:tcPr>
          <w:p w14:paraId="66669342" w14:textId="77777777" w:rsidR="00B036DF" w:rsidRDefault="00B036DF" w:rsidP="007A4061"/>
        </w:tc>
        <w:tc>
          <w:tcPr>
            <w:tcW w:w="4000" w:type="dxa"/>
            <w:vAlign w:val="center"/>
          </w:tcPr>
          <w:p w14:paraId="082C38D3" w14:textId="77777777" w:rsidR="00B036DF" w:rsidRDefault="00B036DF" w:rsidP="007A4061"/>
        </w:tc>
      </w:tr>
      <w:tr w:rsidR="00B036DF" w14:paraId="4FC50C0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80B32C7" w14:textId="77777777" w:rsidR="00B036DF" w:rsidRDefault="00B036DF" w:rsidP="007A4061"/>
        </w:tc>
        <w:tc>
          <w:tcPr>
            <w:tcW w:w="5427" w:type="dxa"/>
            <w:vAlign w:val="center"/>
          </w:tcPr>
          <w:p w14:paraId="10A7E1D3" w14:textId="77777777" w:rsidR="00B036DF" w:rsidRDefault="00B036DF" w:rsidP="007A4061"/>
        </w:tc>
        <w:tc>
          <w:tcPr>
            <w:tcW w:w="496" w:type="dxa"/>
            <w:vAlign w:val="center"/>
          </w:tcPr>
          <w:p w14:paraId="138F13DA" w14:textId="77777777" w:rsidR="00B036DF" w:rsidRDefault="00B036DF" w:rsidP="007A4061"/>
        </w:tc>
        <w:tc>
          <w:tcPr>
            <w:tcW w:w="496" w:type="dxa"/>
            <w:vAlign w:val="center"/>
          </w:tcPr>
          <w:p w14:paraId="72F94E83" w14:textId="77777777" w:rsidR="00B036DF" w:rsidRDefault="00B036DF" w:rsidP="007A4061"/>
        </w:tc>
        <w:tc>
          <w:tcPr>
            <w:tcW w:w="4000" w:type="dxa"/>
            <w:vAlign w:val="center"/>
          </w:tcPr>
          <w:p w14:paraId="6145D9E5" w14:textId="77777777" w:rsidR="00B036DF" w:rsidRDefault="00B036DF" w:rsidP="007A4061"/>
        </w:tc>
      </w:tr>
      <w:tr w:rsidR="00B036DF" w14:paraId="5AA91A1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6AEFE3" w14:textId="77777777" w:rsidR="00B036DF" w:rsidRDefault="00B036DF" w:rsidP="007A4061"/>
        </w:tc>
        <w:tc>
          <w:tcPr>
            <w:tcW w:w="5427" w:type="dxa"/>
            <w:vAlign w:val="center"/>
          </w:tcPr>
          <w:p w14:paraId="0281A9AA" w14:textId="77777777" w:rsidR="00B036DF" w:rsidRDefault="00B036DF" w:rsidP="007A4061"/>
        </w:tc>
        <w:tc>
          <w:tcPr>
            <w:tcW w:w="496" w:type="dxa"/>
            <w:vAlign w:val="center"/>
          </w:tcPr>
          <w:p w14:paraId="43569C33" w14:textId="77777777" w:rsidR="00B036DF" w:rsidRDefault="00B036DF" w:rsidP="007A4061"/>
        </w:tc>
        <w:tc>
          <w:tcPr>
            <w:tcW w:w="496" w:type="dxa"/>
            <w:vAlign w:val="center"/>
          </w:tcPr>
          <w:p w14:paraId="6CB32845" w14:textId="77777777" w:rsidR="00B036DF" w:rsidRDefault="00B036DF" w:rsidP="007A4061"/>
        </w:tc>
        <w:tc>
          <w:tcPr>
            <w:tcW w:w="4000" w:type="dxa"/>
            <w:vAlign w:val="center"/>
          </w:tcPr>
          <w:p w14:paraId="301CC472" w14:textId="77777777" w:rsidR="00B036DF" w:rsidRDefault="00B036DF" w:rsidP="007A4061"/>
        </w:tc>
      </w:tr>
      <w:tr w:rsidR="00B036DF" w14:paraId="67DDB6B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5B9611" w14:textId="77777777" w:rsidR="00B036DF" w:rsidRDefault="00B036DF" w:rsidP="007A4061"/>
        </w:tc>
        <w:tc>
          <w:tcPr>
            <w:tcW w:w="5427" w:type="dxa"/>
            <w:vAlign w:val="center"/>
          </w:tcPr>
          <w:p w14:paraId="6898C13F" w14:textId="77777777" w:rsidR="00B036DF" w:rsidRDefault="00B036DF" w:rsidP="007A4061"/>
        </w:tc>
        <w:tc>
          <w:tcPr>
            <w:tcW w:w="496" w:type="dxa"/>
            <w:vAlign w:val="center"/>
          </w:tcPr>
          <w:p w14:paraId="473A7B22" w14:textId="77777777" w:rsidR="00B036DF" w:rsidRDefault="00B036DF" w:rsidP="007A4061"/>
        </w:tc>
        <w:tc>
          <w:tcPr>
            <w:tcW w:w="496" w:type="dxa"/>
            <w:vAlign w:val="center"/>
          </w:tcPr>
          <w:p w14:paraId="29929AC0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78477197" w14:textId="77777777" w:rsidR="00B036DF" w:rsidRDefault="00B036DF" w:rsidP="00D84628"/>
        </w:tc>
      </w:tr>
      <w:tr w:rsidR="00B036DF" w14:paraId="5D7D8C8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B8B832" w14:textId="77777777" w:rsidR="00B036DF" w:rsidRDefault="00B036DF" w:rsidP="007A4061"/>
        </w:tc>
        <w:tc>
          <w:tcPr>
            <w:tcW w:w="5427" w:type="dxa"/>
            <w:vAlign w:val="center"/>
          </w:tcPr>
          <w:p w14:paraId="2C7F24D7" w14:textId="77777777" w:rsidR="00B036DF" w:rsidRDefault="00B036DF" w:rsidP="007A4061"/>
        </w:tc>
        <w:tc>
          <w:tcPr>
            <w:tcW w:w="496" w:type="dxa"/>
            <w:vAlign w:val="center"/>
          </w:tcPr>
          <w:p w14:paraId="24B51B4F" w14:textId="77777777" w:rsidR="00B036DF" w:rsidRDefault="00B036DF" w:rsidP="007A4061"/>
        </w:tc>
        <w:tc>
          <w:tcPr>
            <w:tcW w:w="496" w:type="dxa"/>
            <w:vAlign w:val="center"/>
          </w:tcPr>
          <w:p w14:paraId="52E558F3" w14:textId="77777777" w:rsidR="00B036DF" w:rsidRDefault="00B036DF" w:rsidP="007A4061"/>
        </w:tc>
        <w:tc>
          <w:tcPr>
            <w:tcW w:w="4000" w:type="dxa"/>
            <w:vAlign w:val="center"/>
          </w:tcPr>
          <w:p w14:paraId="43924568" w14:textId="77777777" w:rsidR="00B036DF" w:rsidRDefault="00B036DF" w:rsidP="007A4061"/>
        </w:tc>
      </w:tr>
    </w:tbl>
    <w:p w14:paraId="348530DF" w14:textId="77777777" w:rsidR="00B036DF" w:rsidRDefault="00B036DF">
      <w:r>
        <w:br w:type="page"/>
      </w:r>
    </w:p>
    <w:p w14:paraId="74B0B154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1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57993A33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8FC6F2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7. Ma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BD00D40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8. Mai 2017</w:t>
            </w:r>
          </w:p>
        </w:tc>
      </w:tr>
      <w:tr w:rsidR="00B036DF" w14:paraId="3F1961A5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C5A8A39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875826D" w14:textId="77777777" w:rsidR="00B036DF" w:rsidRDefault="00B036DF" w:rsidP="00D60D6D"/>
        </w:tc>
      </w:tr>
      <w:tr w:rsidR="00B036DF" w14:paraId="3C5B35B3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BC3CCCF" w14:textId="77777777" w:rsidR="00B036DF" w:rsidRDefault="00B036DF" w:rsidP="00D60D6D"/>
        </w:tc>
        <w:tc>
          <w:tcPr>
            <w:tcW w:w="5456" w:type="dxa"/>
            <w:vAlign w:val="center"/>
          </w:tcPr>
          <w:p w14:paraId="3195012F" w14:textId="77777777" w:rsidR="00B036DF" w:rsidRDefault="00B036DF" w:rsidP="00D60D6D"/>
        </w:tc>
      </w:tr>
      <w:tr w:rsidR="00B036DF" w14:paraId="01BB442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227F4C3" w14:textId="77777777" w:rsidR="00B036DF" w:rsidRDefault="00B036DF" w:rsidP="00D60D6D"/>
        </w:tc>
        <w:tc>
          <w:tcPr>
            <w:tcW w:w="5456" w:type="dxa"/>
            <w:vAlign w:val="center"/>
          </w:tcPr>
          <w:p w14:paraId="21E5A36D" w14:textId="77777777" w:rsidR="00B036DF" w:rsidRDefault="00B036DF" w:rsidP="00D60D6D"/>
        </w:tc>
      </w:tr>
      <w:tr w:rsidR="00B036DF" w14:paraId="0EA655EB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8312398" w14:textId="77777777" w:rsidR="00B036DF" w:rsidRDefault="00B036DF" w:rsidP="00D60D6D"/>
        </w:tc>
        <w:tc>
          <w:tcPr>
            <w:tcW w:w="5456" w:type="dxa"/>
            <w:vAlign w:val="center"/>
          </w:tcPr>
          <w:p w14:paraId="602F38E3" w14:textId="77777777" w:rsidR="00B036DF" w:rsidRDefault="00B036DF" w:rsidP="00D60D6D"/>
        </w:tc>
      </w:tr>
      <w:tr w:rsidR="00B036DF" w14:paraId="5A2B7EF5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1E3ACD6C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50E772CA" w14:textId="77777777" w:rsidR="00B036DF" w:rsidRDefault="00B036DF" w:rsidP="00D60D6D"/>
        </w:tc>
      </w:tr>
      <w:tr w:rsidR="00B036DF" w14:paraId="1E5F85F0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51B25319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412AB49B" w14:textId="77777777" w:rsidR="00B036DF" w:rsidRDefault="00B036DF" w:rsidP="00D60D6D"/>
        </w:tc>
      </w:tr>
      <w:tr w:rsidR="00B036DF" w14:paraId="4F740C97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51A203AE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40F77B9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213E9A7" w14:textId="77777777" w:rsidR="00B036DF" w:rsidRDefault="00B036DF" w:rsidP="00D60D6D"/>
        </w:tc>
      </w:tr>
      <w:tr w:rsidR="00B036DF" w14:paraId="5F6CC06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14E2EF7" w14:textId="77777777" w:rsidR="00B036DF" w:rsidRDefault="00B036DF" w:rsidP="00D60D6D"/>
        </w:tc>
      </w:tr>
      <w:tr w:rsidR="00B036DF" w14:paraId="77736EF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A1D0C72" w14:textId="77777777" w:rsidR="00B036DF" w:rsidRDefault="00B036DF" w:rsidP="00D60D6D"/>
        </w:tc>
      </w:tr>
      <w:tr w:rsidR="00B036DF" w14:paraId="219BEDD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275F099" w14:textId="77777777" w:rsidR="00B036DF" w:rsidRDefault="00B036DF" w:rsidP="00D60D6D"/>
        </w:tc>
      </w:tr>
      <w:tr w:rsidR="00B036DF" w14:paraId="71539AA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5FFCC75" w14:textId="77777777" w:rsidR="00B036DF" w:rsidRDefault="00B036DF" w:rsidP="00D60D6D"/>
        </w:tc>
      </w:tr>
      <w:tr w:rsidR="00B036DF" w14:paraId="444CF29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F6156D5" w14:textId="77777777" w:rsidR="00B036DF" w:rsidRDefault="00B036DF" w:rsidP="00D60D6D"/>
        </w:tc>
      </w:tr>
      <w:tr w:rsidR="00B036DF" w14:paraId="2F64981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70329BA" w14:textId="77777777" w:rsidR="00B036DF" w:rsidRDefault="00B036DF" w:rsidP="00D60D6D"/>
        </w:tc>
      </w:tr>
      <w:tr w:rsidR="00B036DF" w14:paraId="6304B37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12C7EAE" w14:textId="77777777" w:rsidR="00B036DF" w:rsidRDefault="00B036DF" w:rsidP="00D60D6D"/>
        </w:tc>
      </w:tr>
      <w:tr w:rsidR="00B036DF" w14:paraId="7A0F366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6670A9E" w14:textId="77777777" w:rsidR="00B036DF" w:rsidRDefault="00B036DF" w:rsidP="00D60D6D"/>
        </w:tc>
      </w:tr>
      <w:tr w:rsidR="00B036DF" w14:paraId="2319C3A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4A7C412" w14:textId="77777777" w:rsidR="00B036DF" w:rsidRDefault="00B036DF" w:rsidP="00D60D6D"/>
        </w:tc>
      </w:tr>
      <w:tr w:rsidR="00B036DF" w14:paraId="498D693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E749539" w14:textId="77777777" w:rsidR="00B036DF" w:rsidRDefault="00B036DF" w:rsidP="00D60D6D"/>
        </w:tc>
      </w:tr>
      <w:tr w:rsidR="00B036DF" w14:paraId="1D06692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10A8E6A" w14:textId="77777777" w:rsidR="00B036DF" w:rsidRDefault="00B036DF" w:rsidP="00D60D6D"/>
        </w:tc>
      </w:tr>
      <w:tr w:rsidR="00B036DF" w14:paraId="6B9BA88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9FBCAB1" w14:textId="77777777" w:rsidR="00B036DF" w:rsidRDefault="00B036DF" w:rsidP="00D60D6D"/>
        </w:tc>
      </w:tr>
      <w:tr w:rsidR="00B036DF" w14:paraId="0C3F188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D9C9CFB" w14:textId="77777777" w:rsidR="00B036DF" w:rsidRDefault="00B036DF" w:rsidP="00D60D6D"/>
        </w:tc>
      </w:tr>
      <w:tr w:rsidR="00B036DF" w14:paraId="013A91E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B9D00F4" w14:textId="77777777" w:rsidR="00B036DF" w:rsidRDefault="00B036DF" w:rsidP="00D60D6D"/>
        </w:tc>
      </w:tr>
      <w:tr w:rsidR="00B036DF" w14:paraId="5AC468C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FBBE68" w14:textId="77777777" w:rsidR="00B036DF" w:rsidRDefault="00B036DF" w:rsidP="00D60D6D"/>
        </w:tc>
      </w:tr>
      <w:tr w:rsidR="00B036DF" w14:paraId="5A3B5A9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BF5A803" w14:textId="77777777" w:rsidR="00B036DF" w:rsidRDefault="00B036DF" w:rsidP="00D60D6D"/>
        </w:tc>
      </w:tr>
      <w:tr w:rsidR="00B036DF" w14:paraId="3C97616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210764E" w14:textId="77777777" w:rsidR="00B036DF" w:rsidRDefault="00B036DF" w:rsidP="00D60D6D"/>
        </w:tc>
      </w:tr>
      <w:tr w:rsidR="00B036DF" w14:paraId="0670570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681A3A9" w14:textId="77777777" w:rsidR="00B036DF" w:rsidRDefault="00B036DF" w:rsidP="00D60D6D"/>
        </w:tc>
      </w:tr>
      <w:tr w:rsidR="00B036DF" w14:paraId="026EBF3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EC83A3B" w14:textId="77777777" w:rsidR="00B036DF" w:rsidRDefault="00B036DF" w:rsidP="00D60D6D"/>
        </w:tc>
      </w:tr>
      <w:tr w:rsidR="00B036DF" w14:paraId="515636B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DAAED15" w14:textId="77777777" w:rsidR="00B036DF" w:rsidRDefault="00B036DF" w:rsidP="00D60D6D"/>
        </w:tc>
      </w:tr>
      <w:tr w:rsidR="00B036DF" w14:paraId="6697EF3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37EE805" w14:textId="77777777" w:rsidR="00B036DF" w:rsidRDefault="00B036DF" w:rsidP="00D60D6D"/>
        </w:tc>
      </w:tr>
      <w:tr w:rsidR="00B036DF" w14:paraId="20CE9FF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DC1044B" w14:textId="77777777" w:rsidR="00B036DF" w:rsidRDefault="00B036DF" w:rsidP="00D60D6D"/>
        </w:tc>
      </w:tr>
      <w:tr w:rsidR="00B036DF" w14:paraId="76DC266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1DC98BC" w14:textId="77777777" w:rsidR="00B036DF" w:rsidRDefault="00B036DF" w:rsidP="00D60D6D"/>
        </w:tc>
      </w:tr>
      <w:tr w:rsidR="00B036DF" w14:paraId="7E6259F3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76B95F61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408D0E17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073BC047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E21B810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0E9F1029" w14:textId="77777777" w:rsidR="00B036DF" w:rsidRDefault="00B036DF" w:rsidP="00D60D6D"/>
        </w:tc>
      </w:tr>
      <w:tr w:rsidR="00B036DF" w14:paraId="6C46AE23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A4C0CEE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7298D595" w14:textId="77777777" w:rsidR="00B036DF" w:rsidRDefault="00B036DF" w:rsidP="00D60D6D"/>
        </w:tc>
      </w:tr>
    </w:tbl>
    <w:p w14:paraId="6E935C0A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263ED80E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29. Mai</w:t>
      </w:r>
      <w:r>
        <w:rPr>
          <w:b/>
          <w:i/>
        </w:rPr>
        <w:t xml:space="preserve"> - </w:t>
      </w:r>
      <w:r>
        <w:rPr>
          <w:b/>
          <w:i/>
          <w:noProof/>
        </w:rPr>
        <w:t>04. Jun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796D4A30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3F364A1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9. Ma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6862A2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9CBB24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C42932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7565E777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70C40A45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2BCAFC91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5481820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59D2481C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732534C2" w14:textId="77777777" w:rsidR="00B036DF" w:rsidRDefault="00B036DF" w:rsidP="007A4061"/>
        </w:tc>
      </w:tr>
      <w:tr w:rsidR="00B036DF" w14:paraId="38C7F74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16DBD22" w14:textId="77777777" w:rsidR="00B036DF" w:rsidRDefault="00B036DF" w:rsidP="007A4061"/>
        </w:tc>
        <w:tc>
          <w:tcPr>
            <w:tcW w:w="5427" w:type="dxa"/>
            <w:vAlign w:val="center"/>
          </w:tcPr>
          <w:p w14:paraId="49FDB9C3" w14:textId="77777777" w:rsidR="00B036DF" w:rsidRDefault="00B036DF" w:rsidP="007A4061"/>
        </w:tc>
        <w:tc>
          <w:tcPr>
            <w:tcW w:w="496" w:type="dxa"/>
            <w:vAlign w:val="center"/>
          </w:tcPr>
          <w:p w14:paraId="25CC43B6" w14:textId="77777777" w:rsidR="00B036DF" w:rsidRDefault="00B036DF" w:rsidP="007A4061"/>
        </w:tc>
        <w:tc>
          <w:tcPr>
            <w:tcW w:w="496" w:type="dxa"/>
            <w:vAlign w:val="center"/>
          </w:tcPr>
          <w:p w14:paraId="284E56BD" w14:textId="77777777" w:rsidR="00B036DF" w:rsidRDefault="00B036DF" w:rsidP="007A4061"/>
        </w:tc>
        <w:tc>
          <w:tcPr>
            <w:tcW w:w="4000" w:type="dxa"/>
            <w:vAlign w:val="center"/>
          </w:tcPr>
          <w:p w14:paraId="60625E49" w14:textId="77777777" w:rsidR="00B036DF" w:rsidRDefault="00B036DF" w:rsidP="007A4061"/>
        </w:tc>
      </w:tr>
      <w:tr w:rsidR="00B036DF" w14:paraId="15E54F7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A653F32" w14:textId="77777777" w:rsidR="00B036DF" w:rsidRDefault="00B036DF" w:rsidP="007A4061"/>
        </w:tc>
        <w:tc>
          <w:tcPr>
            <w:tcW w:w="5427" w:type="dxa"/>
            <w:vAlign w:val="center"/>
          </w:tcPr>
          <w:p w14:paraId="49363F0D" w14:textId="77777777" w:rsidR="00B036DF" w:rsidRDefault="00B036DF" w:rsidP="007A4061"/>
        </w:tc>
        <w:tc>
          <w:tcPr>
            <w:tcW w:w="496" w:type="dxa"/>
            <w:vAlign w:val="center"/>
          </w:tcPr>
          <w:p w14:paraId="411DA00D" w14:textId="77777777" w:rsidR="00B036DF" w:rsidRDefault="00B036DF" w:rsidP="007A4061"/>
        </w:tc>
        <w:tc>
          <w:tcPr>
            <w:tcW w:w="496" w:type="dxa"/>
            <w:vAlign w:val="center"/>
          </w:tcPr>
          <w:p w14:paraId="2891F3C2" w14:textId="77777777" w:rsidR="00B036DF" w:rsidRDefault="00B036DF" w:rsidP="007A4061"/>
        </w:tc>
        <w:tc>
          <w:tcPr>
            <w:tcW w:w="4000" w:type="dxa"/>
            <w:vAlign w:val="center"/>
          </w:tcPr>
          <w:p w14:paraId="02411593" w14:textId="77777777" w:rsidR="00B036DF" w:rsidRDefault="00B036DF" w:rsidP="007A4061"/>
        </w:tc>
      </w:tr>
      <w:tr w:rsidR="00B036DF" w14:paraId="55327DD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9256DE2" w14:textId="77777777" w:rsidR="00B036DF" w:rsidRDefault="00B036DF" w:rsidP="007A4061"/>
        </w:tc>
        <w:tc>
          <w:tcPr>
            <w:tcW w:w="5427" w:type="dxa"/>
            <w:vAlign w:val="center"/>
          </w:tcPr>
          <w:p w14:paraId="4BF53AB0" w14:textId="77777777" w:rsidR="00B036DF" w:rsidRDefault="00B036DF" w:rsidP="007A4061"/>
        </w:tc>
        <w:tc>
          <w:tcPr>
            <w:tcW w:w="496" w:type="dxa"/>
            <w:vAlign w:val="center"/>
          </w:tcPr>
          <w:p w14:paraId="19D945A3" w14:textId="77777777" w:rsidR="00B036DF" w:rsidRDefault="00B036DF" w:rsidP="007A4061"/>
        </w:tc>
        <w:tc>
          <w:tcPr>
            <w:tcW w:w="496" w:type="dxa"/>
            <w:vAlign w:val="center"/>
          </w:tcPr>
          <w:p w14:paraId="3F512D92" w14:textId="77777777" w:rsidR="00B036DF" w:rsidRDefault="00B036DF" w:rsidP="007A4061"/>
        </w:tc>
        <w:tc>
          <w:tcPr>
            <w:tcW w:w="4000" w:type="dxa"/>
            <w:vAlign w:val="center"/>
          </w:tcPr>
          <w:p w14:paraId="284E0C16" w14:textId="77777777" w:rsidR="00B036DF" w:rsidRDefault="00B036DF" w:rsidP="007A4061"/>
        </w:tc>
      </w:tr>
      <w:tr w:rsidR="00B036DF" w14:paraId="3B9BFDD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D1340E9" w14:textId="77777777" w:rsidR="00B036DF" w:rsidRDefault="00B036DF" w:rsidP="007A4061"/>
        </w:tc>
        <w:tc>
          <w:tcPr>
            <w:tcW w:w="5427" w:type="dxa"/>
            <w:vAlign w:val="center"/>
          </w:tcPr>
          <w:p w14:paraId="36ADD1E8" w14:textId="77777777" w:rsidR="00B036DF" w:rsidRDefault="00B036DF" w:rsidP="007A4061"/>
        </w:tc>
        <w:tc>
          <w:tcPr>
            <w:tcW w:w="496" w:type="dxa"/>
            <w:vAlign w:val="center"/>
          </w:tcPr>
          <w:p w14:paraId="455A9204" w14:textId="77777777" w:rsidR="00B036DF" w:rsidRDefault="00B036DF" w:rsidP="007A4061"/>
        </w:tc>
        <w:tc>
          <w:tcPr>
            <w:tcW w:w="496" w:type="dxa"/>
            <w:vAlign w:val="center"/>
          </w:tcPr>
          <w:p w14:paraId="3EA06A09" w14:textId="77777777" w:rsidR="00B036DF" w:rsidRDefault="00B036DF" w:rsidP="007A4061"/>
        </w:tc>
        <w:tc>
          <w:tcPr>
            <w:tcW w:w="4000" w:type="dxa"/>
            <w:vAlign w:val="center"/>
          </w:tcPr>
          <w:p w14:paraId="2B10B928" w14:textId="77777777" w:rsidR="00B036DF" w:rsidRDefault="00B036DF" w:rsidP="007A4061"/>
        </w:tc>
      </w:tr>
      <w:tr w:rsidR="00B036DF" w14:paraId="6CF39EF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A66C1F4" w14:textId="77777777" w:rsidR="00B036DF" w:rsidRDefault="00B036DF" w:rsidP="007A4061"/>
        </w:tc>
        <w:tc>
          <w:tcPr>
            <w:tcW w:w="5427" w:type="dxa"/>
            <w:vAlign w:val="center"/>
          </w:tcPr>
          <w:p w14:paraId="032B901A" w14:textId="77777777" w:rsidR="00B036DF" w:rsidRDefault="00B036DF" w:rsidP="007A4061"/>
        </w:tc>
        <w:tc>
          <w:tcPr>
            <w:tcW w:w="496" w:type="dxa"/>
            <w:vAlign w:val="center"/>
          </w:tcPr>
          <w:p w14:paraId="3943DC7C" w14:textId="77777777" w:rsidR="00B036DF" w:rsidRDefault="00B036DF" w:rsidP="007A4061"/>
        </w:tc>
        <w:tc>
          <w:tcPr>
            <w:tcW w:w="496" w:type="dxa"/>
            <w:vAlign w:val="center"/>
          </w:tcPr>
          <w:p w14:paraId="7B6E4CE0" w14:textId="77777777" w:rsidR="00B036DF" w:rsidRDefault="00B036DF" w:rsidP="007A4061"/>
        </w:tc>
        <w:tc>
          <w:tcPr>
            <w:tcW w:w="4000" w:type="dxa"/>
            <w:vAlign w:val="center"/>
          </w:tcPr>
          <w:p w14:paraId="51881753" w14:textId="77777777" w:rsidR="00B036DF" w:rsidRDefault="00B036DF" w:rsidP="007A4061"/>
        </w:tc>
      </w:tr>
      <w:tr w:rsidR="00B036DF" w14:paraId="315DF40B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927804A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B718733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D5C9415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3A9BA53" w14:textId="77777777" w:rsidR="00B036DF" w:rsidRDefault="00B036DF" w:rsidP="007A4061"/>
        </w:tc>
      </w:tr>
      <w:tr w:rsidR="00B036DF" w14:paraId="4F5535C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68276E" w14:textId="77777777" w:rsidR="00B036DF" w:rsidRDefault="00B036DF" w:rsidP="007A4061"/>
        </w:tc>
        <w:tc>
          <w:tcPr>
            <w:tcW w:w="5427" w:type="dxa"/>
            <w:vAlign w:val="center"/>
          </w:tcPr>
          <w:p w14:paraId="42BD9435" w14:textId="77777777" w:rsidR="00B036DF" w:rsidRDefault="00B036DF" w:rsidP="007A4061"/>
        </w:tc>
        <w:tc>
          <w:tcPr>
            <w:tcW w:w="496" w:type="dxa"/>
            <w:vAlign w:val="center"/>
          </w:tcPr>
          <w:p w14:paraId="7DEB88CC" w14:textId="77777777" w:rsidR="00B036DF" w:rsidRDefault="00B036DF" w:rsidP="007A4061"/>
        </w:tc>
        <w:tc>
          <w:tcPr>
            <w:tcW w:w="496" w:type="dxa"/>
            <w:vAlign w:val="center"/>
          </w:tcPr>
          <w:p w14:paraId="4FEBE841" w14:textId="77777777" w:rsidR="00B036DF" w:rsidRDefault="00B036DF" w:rsidP="007A4061"/>
        </w:tc>
        <w:tc>
          <w:tcPr>
            <w:tcW w:w="4000" w:type="dxa"/>
            <w:vAlign w:val="center"/>
          </w:tcPr>
          <w:p w14:paraId="2839E00E" w14:textId="77777777" w:rsidR="00B036DF" w:rsidRDefault="00B036DF" w:rsidP="007A4061"/>
        </w:tc>
      </w:tr>
      <w:tr w:rsidR="00B036DF" w14:paraId="2927750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2FCF215" w14:textId="77777777" w:rsidR="00B036DF" w:rsidRDefault="00B036DF" w:rsidP="007A4061"/>
        </w:tc>
        <w:tc>
          <w:tcPr>
            <w:tcW w:w="5427" w:type="dxa"/>
            <w:vAlign w:val="center"/>
          </w:tcPr>
          <w:p w14:paraId="0CDFBA7E" w14:textId="77777777" w:rsidR="00B036DF" w:rsidRDefault="00B036DF" w:rsidP="007A4061"/>
        </w:tc>
        <w:tc>
          <w:tcPr>
            <w:tcW w:w="496" w:type="dxa"/>
            <w:vAlign w:val="center"/>
          </w:tcPr>
          <w:p w14:paraId="7E022359" w14:textId="77777777" w:rsidR="00B036DF" w:rsidRDefault="00B036DF" w:rsidP="007A4061"/>
        </w:tc>
        <w:tc>
          <w:tcPr>
            <w:tcW w:w="496" w:type="dxa"/>
            <w:vAlign w:val="center"/>
          </w:tcPr>
          <w:p w14:paraId="33131AA6" w14:textId="77777777" w:rsidR="00B036DF" w:rsidRDefault="00B036DF" w:rsidP="007A4061"/>
        </w:tc>
        <w:tc>
          <w:tcPr>
            <w:tcW w:w="4000" w:type="dxa"/>
            <w:vAlign w:val="center"/>
          </w:tcPr>
          <w:p w14:paraId="7EF21BF5" w14:textId="77777777" w:rsidR="00B036DF" w:rsidRDefault="00B036DF" w:rsidP="007A4061"/>
        </w:tc>
      </w:tr>
      <w:tr w:rsidR="00B036DF" w14:paraId="3A7FD5D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9C22EB0" w14:textId="77777777" w:rsidR="00B036DF" w:rsidRDefault="00B036DF" w:rsidP="007A4061"/>
        </w:tc>
        <w:tc>
          <w:tcPr>
            <w:tcW w:w="5427" w:type="dxa"/>
            <w:vAlign w:val="center"/>
          </w:tcPr>
          <w:p w14:paraId="59861444" w14:textId="77777777" w:rsidR="00B036DF" w:rsidRDefault="00B036DF" w:rsidP="007A4061"/>
        </w:tc>
        <w:tc>
          <w:tcPr>
            <w:tcW w:w="496" w:type="dxa"/>
            <w:vAlign w:val="center"/>
          </w:tcPr>
          <w:p w14:paraId="07C457FD" w14:textId="77777777" w:rsidR="00B036DF" w:rsidRDefault="00B036DF" w:rsidP="007A4061"/>
        </w:tc>
        <w:tc>
          <w:tcPr>
            <w:tcW w:w="496" w:type="dxa"/>
            <w:vAlign w:val="center"/>
          </w:tcPr>
          <w:p w14:paraId="12702BE0" w14:textId="77777777" w:rsidR="00B036DF" w:rsidRDefault="00B036DF" w:rsidP="007A4061"/>
        </w:tc>
        <w:tc>
          <w:tcPr>
            <w:tcW w:w="4000" w:type="dxa"/>
            <w:vAlign w:val="center"/>
          </w:tcPr>
          <w:p w14:paraId="744FF53B" w14:textId="77777777" w:rsidR="00B036DF" w:rsidRDefault="00B036DF" w:rsidP="007A4061"/>
        </w:tc>
      </w:tr>
      <w:tr w:rsidR="00B036DF" w14:paraId="79CF604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3C5BD2" w14:textId="77777777" w:rsidR="00B036DF" w:rsidRDefault="00B036DF" w:rsidP="007A4061"/>
        </w:tc>
        <w:tc>
          <w:tcPr>
            <w:tcW w:w="5427" w:type="dxa"/>
            <w:vAlign w:val="center"/>
          </w:tcPr>
          <w:p w14:paraId="079B6DA5" w14:textId="77777777" w:rsidR="00B036DF" w:rsidRDefault="00B036DF" w:rsidP="007A4061"/>
        </w:tc>
        <w:tc>
          <w:tcPr>
            <w:tcW w:w="496" w:type="dxa"/>
            <w:vAlign w:val="center"/>
          </w:tcPr>
          <w:p w14:paraId="70CA0B0F" w14:textId="77777777" w:rsidR="00B036DF" w:rsidRDefault="00B036DF" w:rsidP="007A4061"/>
        </w:tc>
        <w:tc>
          <w:tcPr>
            <w:tcW w:w="496" w:type="dxa"/>
            <w:vAlign w:val="center"/>
          </w:tcPr>
          <w:p w14:paraId="12174087" w14:textId="77777777" w:rsidR="00B036DF" w:rsidRDefault="00B036DF" w:rsidP="007A4061"/>
        </w:tc>
        <w:tc>
          <w:tcPr>
            <w:tcW w:w="4000" w:type="dxa"/>
            <w:vAlign w:val="center"/>
          </w:tcPr>
          <w:p w14:paraId="21133B1C" w14:textId="77777777" w:rsidR="00B036DF" w:rsidRDefault="00B036DF" w:rsidP="007A4061"/>
        </w:tc>
      </w:tr>
      <w:tr w:rsidR="00B036DF" w14:paraId="54485BC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3ACC1EF" w14:textId="77777777" w:rsidR="00B036DF" w:rsidRDefault="00B036DF" w:rsidP="007A4061"/>
        </w:tc>
        <w:tc>
          <w:tcPr>
            <w:tcW w:w="5427" w:type="dxa"/>
            <w:vAlign w:val="center"/>
          </w:tcPr>
          <w:p w14:paraId="3598AE57" w14:textId="77777777" w:rsidR="00B036DF" w:rsidRDefault="00B036DF" w:rsidP="007A4061"/>
        </w:tc>
        <w:tc>
          <w:tcPr>
            <w:tcW w:w="496" w:type="dxa"/>
            <w:vAlign w:val="center"/>
          </w:tcPr>
          <w:p w14:paraId="3D650224" w14:textId="77777777" w:rsidR="00B036DF" w:rsidRDefault="00B036DF" w:rsidP="007A4061"/>
        </w:tc>
        <w:tc>
          <w:tcPr>
            <w:tcW w:w="496" w:type="dxa"/>
            <w:vAlign w:val="center"/>
          </w:tcPr>
          <w:p w14:paraId="6710044E" w14:textId="77777777" w:rsidR="00B036DF" w:rsidRDefault="00B036DF" w:rsidP="007A4061"/>
        </w:tc>
        <w:tc>
          <w:tcPr>
            <w:tcW w:w="4000" w:type="dxa"/>
            <w:vAlign w:val="center"/>
          </w:tcPr>
          <w:p w14:paraId="6C820D62" w14:textId="77777777" w:rsidR="00B036DF" w:rsidRDefault="00B036DF" w:rsidP="007A4061"/>
        </w:tc>
      </w:tr>
      <w:tr w:rsidR="00B036DF" w14:paraId="775E4C6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6F54F15" w14:textId="77777777" w:rsidR="00B036DF" w:rsidRDefault="00B036DF" w:rsidP="007A4061"/>
        </w:tc>
        <w:tc>
          <w:tcPr>
            <w:tcW w:w="5427" w:type="dxa"/>
            <w:vAlign w:val="center"/>
          </w:tcPr>
          <w:p w14:paraId="3BE7D383" w14:textId="77777777" w:rsidR="00B036DF" w:rsidRDefault="00B036DF" w:rsidP="007A4061"/>
        </w:tc>
        <w:tc>
          <w:tcPr>
            <w:tcW w:w="496" w:type="dxa"/>
            <w:vAlign w:val="center"/>
          </w:tcPr>
          <w:p w14:paraId="47AA1E3C" w14:textId="77777777" w:rsidR="00B036DF" w:rsidRDefault="00B036DF" w:rsidP="007A4061"/>
        </w:tc>
        <w:tc>
          <w:tcPr>
            <w:tcW w:w="496" w:type="dxa"/>
            <w:vAlign w:val="center"/>
          </w:tcPr>
          <w:p w14:paraId="6456AEE0" w14:textId="77777777" w:rsidR="00B036DF" w:rsidRDefault="00B036DF" w:rsidP="007A4061"/>
        </w:tc>
        <w:tc>
          <w:tcPr>
            <w:tcW w:w="4000" w:type="dxa"/>
            <w:vAlign w:val="center"/>
          </w:tcPr>
          <w:p w14:paraId="6C7FA15D" w14:textId="77777777" w:rsidR="00B036DF" w:rsidRDefault="00B036DF" w:rsidP="007A4061"/>
        </w:tc>
      </w:tr>
      <w:tr w:rsidR="00B036DF" w14:paraId="7495B104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7A58FD6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1. Ma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58BFA28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6089C4A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3606880" w14:textId="77777777" w:rsidR="00B036DF" w:rsidRDefault="00B036DF" w:rsidP="007A4061"/>
        </w:tc>
      </w:tr>
      <w:tr w:rsidR="00B036DF" w14:paraId="610C502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DB4E156" w14:textId="77777777" w:rsidR="00B036DF" w:rsidRDefault="00B036DF" w:rsidP="007A4061"/>
        </w:tc>
        <w:tc>
          <w:tcPr>
            <w:tcW w:w="5427" w:type="dxa"/>
            <w:vAlign w:val="center"/>
          </w:tcPr>
          <w:p w14:paraId="0F3575E3" w14:textId="77777777" w:rsidR="00B036DF" w:rsidRDefault="00B036DF" w:rsidP="007A4061"/>
        </w:tc>
        <w:tc>
          <w:tcPr>
            <w:tcW w:w="496" w:type="dxa"/>
            <w:vAlign w:val="center"/>
          </w:tcPr>
          <w:p w14:paraId="10F8508C" w14:textId="77777777" w:rsidR="00B036DF" w:rsidRDefault="00B036DF" w:rsidP="007A4061"/>
        </w:tc>
        <w:tc>
          <w:tcPr>
            <w:tcW w:w="496" w:type="dxa"/>
            <w:vAlign w:val="center"/>
          </w:tcPr>
          <w:p w14:paraId="2136BE7D" w14:textId="77777777" w:rsidR="00B036DF" w:rsidRDefault="00B036DF" w:rsidP="007A4061"/>
        </w:tc>
        <w:tc>
          <w:tcPr>
            <w:tcW w:w="4000" w:type="dxa"/>
            <w:vAlign w:val="center"/>
          </w:tcPr>
          <w:p w14:paraId="4C367AA8" w14:textId="77777777" w:rsidR="00B036DF" w:rsidRDefault="00B036DF" w:rsidP="007A4061"/>
        </w:tc>
      </w:tr>
      <w:tr w:rsidR="00B036DF" w14:paraId="48B0D41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06CC3B0" w14:textId="77777777" w:rsidR="00B036DF" w:rsidRDefault="00B036DF" w:rsidP="007A4061"/>
        </w:tc>
        <w:tc>
          <w:tcPr>
            <w:tcW w:w="5427" w:type="dxa"/>
            <w:vAlign w:val="center"/>
          </w:tcPr>
          <w:p w14:paraId="579BFBA5" w14:textId="77777777" w:rsidR="00B036DF" w:rsidRDefault="00B036DF" w:rsidP="007A4061"/>
        </w:tc>
        <w:tc>
          <w:tcPr>
            <w:tcW w:w="496" w:type="dxa"/>
            <w:vAlign w:val="center"/>
          </w:tcPr>
          <w:p w14:paraId="1611D870" w14:textId="77777777" w:rsidR="00B036DF" w:rsidRDefault="00B036DF" w:rsidP="007A4061"/>
        </w:tc>
        <w:tc>
          <w:tcPr>
            <w:tcW w:w="496" w:type="dxa"/>
            <w:vAlign w:val="center"/>
          </w:tcPr>
          <w:p w14:paraId="45A8FEF4" w14:textId="77777777" w:rsidR="00B036DF" w:rsidRDefault="00B036DF" w:rsidP="007A4061"/>
        </w:tc>
        <w:tc>
          <w:tcPr>
            <w:tcW w:w="4000" w:type="dxa"/>
            <w:vAlign w:val="center"/>
          </w:tcPr>
          <w:p w14:paraId="7F49AE4E" w14:textId="77777777" w:rsidR="00B036DF" w:rsidRDefault="00B036DF" w:rsidP="007A4061"/>
        </w:tc>
      </w:tr>
      <w:tr w:rsidR="00B036DF" w14:paraId="409148A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2C5EDB2" w14:textId="77777777" w:rsidR="00B036DF" w:rsidRDefault="00B036DF" w:rsidP="007A4061"/>
        </w:tc>
        <w:tc>
          <w:tcPr>
            <w:tcW w:w="5427" w:type="dxa"/>
            <w:vAlign w:val="center"/>
          </w:tcPr>
          <w:p w14:paraId="3E3C8FFE" w14:textId="77777777" w:rsidR="00B036DF" w:rsidRDefault="00B036DF" w:rsidP="007A4061"/>
        </w:tc>
        <w:tc>
          <w:tcPr>
            <w:tcW w:w="496" w:type="dxa"/>
            <w:vAlign w:val="center"/>
          </w:tcPr>
          <w:p w14:paraId="346CE44E" w14:textId="77777777" w:rsidR="00B036DF" w:rsidRDefault="00B036DF" w:rsidP="007A4061"/>
        </w:tc>
        <w:tc>
          <w:tcPr>
            <w:tcW w:w="496" w:type="dxa"/>
            <w:vAlign w:val="center"/>
          </w:tcPr>
          <w:p w14:paraId="507F66CB" w14:textId="77777777" w:rsidR="00B036DF" w:rsidRDefault="00B036DF" w:rsidP="007A4061"/>
        </w:tc>
        <w:tc>
          <w:tcPr>
            <w:tcW w:w="4000" w:type="dxa"/>
            <w:vAlign w:val="center"/>
          </w:tcPr>
          <w:p w14:paraId="42974726" w14:textId="77777777" w:rsidR="00B036DF" w:rsidRDefault="00B036DF" w:rsidP="007A4061"/>
        </w:tc>
      </w:tr>
      <w:tr w:rsidR="00B036DF" w14:paraId="27FB317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09C41CD" w14:textId="77777777" w:rsidR="00B036DF" w:rsidRDefault="00B036DF" w:rsidP="007A4061"/>
        </w:tc>
        <w:tc>
          <w:tcPr>
            <w:tcW w:w="5427" w:type="dxa"/>
            <w:vAlign w:val="center"/>
          </w:tcPr>
          <w:p w14:paraId="25950BDF" w14:textId="77777777" w:rsidR="00B036DF" w:rsidRDefault="00B036DF" w:rsidP="007A4061"/>
        </w:tc>
        <w:tc>
          <w:tcPr>
            <w:tcW w:w="496" w:type="dxa"/>
            <w:vAlign w:val="center"/>
          </w:tcPr>
          <w:p w14:paraId="61F53EE7" w14:textId="77777777" w:rsidR="00B036DF" w:rsidRDefault="00B036DF" w:rsidP="007A4061"/>
        </w:tc>
        <w:tc>
          <w:tcPr>
            <w:tcW w:w="496" w:type="dxa"/>
            <w:vAlign w:val="center"/>
          </w:tcPr>
          <w:p w14:paraId="187B1C68" w14:textId="77777777" w:rsidR="00B036DF" w:rsidRDefault="00B036DF" w:rsidP="007A4061"/>
        </w:tc>
        <w:tc>
          <w:tcPr>
            <w:tcW w:w="4000" w:type="dxa"/>
            <w:vAlign w:val="center"/>
          </w:tcPr>
          <w:p w14:paraId="45FD7841" w14:textId="77777777" w:rsidR="00B036DF" w:rsidRDefault="00B036DF" w:rsidP="007A4061"/>
        </w:tc>
      </w:tr>
      <w:tr w:rsidR="00B036DF" w14:paraId="2AA398A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AA5E352" w14:textId="77777777" w:rsidR="00B036DF" w:rsidRDefault="00B036DF" w:rsidP="007A4061"/>
        </w:tc>
        <w:tc>
          <w:tcPr>
            <w:tcW w:w="5427" w:type="dxa"/>
            <w:vAlign w:val="center"/>
          </w:tcPr>
          <w:p w14:paraId="790E9DFF" w14:textId="77777777" w:rsidR="00B036DF" w:rsidRDefault="00B036DF" w:rsidP="007A4061"/>
        </w:tc>
        <w:tc>
          <w:tcPr>
            <w:tcW w:w="496" w:type="dxa"/>
            <w:vAlign w:val="center"/>
          </w:tcPr>
          <w:p w14:paraId="40D03E57" w14:textId="77777777" w:rsidR="00B036DF" w:rsidRDefault="00B036DF" w:rsidP="007A4061"/>
        </w:tc>
        <w:tc>
          <w:tcPr>
            <w:tcW w:w="496" w:type="dxa"/>
            <w:vAlign w:val="center"/>
          </w:tcPr>
          <w:p w14:paraId="0FF46F71" w14:textId="77777777" w:rsidR="00B036DF" w:rsidRDefault="00B036DF" w:rsidP="007A4061"/>
        </w:tc>
        <w:tc>
          <w:tcPr>
            <w:tcW w:w="4000" w:type="dxa"/>
            <w:vAlign w:val="center"/>
          </w:tcPr>
          <w:p w14:paraId="2F6401BE" w14:textId="77777777" w:rsidR="00B036DF" w:rsidRDefault="00B036DF" w:rsidP="007A4061"/>
        </w:tc>
      </w:tr>
      <w:tr w:rsidR="00B036DF" w14:paraId="436314F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1236B0C" w14:textId="77777777" w:rsidR="00B036DF" w:rsidRDefault="00B036DF" w:rsidP="007A4061"/>
        </w:tc>
        <w:tc>
          <w:tcPr>
            <w:tcW w:w="5427" w:type="dxa"/>
            <w:vAlign w:val="center"/>
          </w:tcPr>
          <w:p w14:paraId="26CE904A" w14:textId="77777777" w:rsidR="00B036DF" w:rsidRDefault="00B036DF" w:rsidP="007A4061"/>
        </w:tc>
        <w:tc>
          <w:tcPr>
            <w:tcW w:w="496" w:type="dxa"/>
            <w:vAlign w:val="center"/>
          </w:tcPr>
          <w:p w14:paraId="5D82340F" w14:textId="77777777" w:rsidR="00B036DF" w:rsidRDefault="00B036DF" w:rsidP="007A4061"/>
        </w:tc>
        <w:tc>
          <w:tcPr>
            <w:tcW w:w="496" w:type="dxa"/>
            <w:vAlign w:val="center"/>
          </w:tcPr>
          <w:p w14:paraId="671400BC" w14:textId="77777777" w:rsidR="00B036DF" w:rsidRDefault="00B036DF" w:rsidP="007A4061"/>
        </w:tc>
        <w:tc>
          <w:tcPr>
            <w:tcW w:w="4000" w:type="dxa"/>
            <w:vAlign w:val="center"/>
          </w:tcPr>
          <w:p w14:paraId="056D0B9C" w14:textId="77777777" w:rsidR="00B036DF" w:rsidRDefault="00B036DF" w:rsidP="007A4061"/>
        </w:tc>
      </w:tr>
      <w:tr w:rsidR="00B036DF" w14:paraId="758EDD03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4B27675F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1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1B59116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D8BD035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7BF6B94" w14:textId="77777777" w:rsidR="00B036DF" w:rsidRDefault="00B036DF" w:rsidP="007A4061"/>
        </w:tc>
      </w:tr>
      <w:tr w:rsidR="00B036DF" w14:paraId="1790F83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4C1AA8A" w14:textId="77777777" w:rsidR="00B036DF" w:rsidRDefault="00B036DF" w:rsidP="007A4061"/>
        </w:tc>
        <w:tc>
          <w:tcPr>
            <w:tcW w:w="5427" w:type="dxa"/>
            <w:vAlign w:val="center"/>
          </w:tcPr>
          <w:p w14:paraId="14B819B9" w14:textId="77777777" w:rsidR="00B036DF" w:rsidRDefault="00B036DF" w:rsidP="007A4061"/>
        </w:tc>
        <w:tc>
          <w:tcPr>
            <w:tcW w:w="496" w:type="dxa"/>
            <w:vAlign w:val="center"/>
          </w:tcPr>
          <w:p w14:paraId="75BF7A69" w14:textId="77777777" w:rsidR="00B036DF" w:rsidRDefault="00B036DF" w:rsidP="007A4061"/>
        </w:tc>
        <w:tc>
          <w:tcPr>
            <w:tcW w:w="496" w:type="dxa"/>
            <w:vAlign w:val="center"/>
          </w:tcPr>
          <w:p w14:paraId="4DC814CA" w14:textId="77777777" w:rsidR="00B036DF" w:rsidRDefault="00B036DF" w:rsidP="007A4061"/>
        </w:tc>
        <w:tc>
          <w:tcPr>
            <w:tcW w:w="4000" w:type="dxa"/>
            <w:vAlign w:val="center"/>
          </w:tcPr>
          <w:p w14:paraId="0FD272F6" w14:textId="77777777" w:rsidR="00B036DF" w:rsidRDefault="00B036DF" w:rsidP="007A4061"/>
        </w:tc>
      </w:tr>
      <w:tr w:rsidR="00B036DF" w14:paraId="632CC1E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8F66AB" w14:textId="77777777" w:rsidR="00B036DF" w:rsidRDefault="00B036DF" w:rsidP="007A4061"/>
        </w:tc>
        <w:tc>
          <w:tcPr>
            <w:tcW w:w="5427" w:type="dxa"/>
            <w:vAlign w:val="center"/>
          </w:tcPr>
          <w:p w14:paraId="2B627E4C" w14:textId="77777777" w:rsidR="00B036DF" w:rsidRDefault="00B036DF" w:rsidP="007A4061"/>
        </w:tc>
        <w:tc>
          <w:tcPr>
            <w:tcW w:w="496" w:type="dxa"/>
            <w:vAlign w:val="center"/>
          </w:tcPr>
          <w:p w14:paraId="7C93EAB8" w14:textId="77777777" w:rsidR="00B036DF" w:rsidRDefault="00B036DF" w:rsidP="007A4061"/>
        </w:tc>
        <w:tc>
          <w:tcPr>
            <w:tcW w:w="496" w:type="dxa"/>
            <w:vAlign w:val="center"/>
          </w:tcPr>
          <w:p w14:paraId="51A08F20" w14:textId="77777777" w:rsidR="00B036DF" w:rsidRDefault="00B036DF" w:rsidP="007A4061"/>
        </w:tc>
        <w:tc>
          <w:tcPr>
            <w:tcW w:w="4000" w:type="dxa"/>
            <w:vAlign w:val="center"/>
          </w:tcPr>
          <w:p w14:paraId="179FA940" w14:textId="77777777" w:rsidR="00B036DF" w:rsidRDefault="00B036DF" w:rsidP="007A4061"/>
        </w:tc>
      </w:tr>
      <w:tr w:rsidR="00B036DF" w14:paraId="024BB6F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718C4D1" w14:textId="77777777" w:rsidR="00B036DF" w:rsidRDefault="00B036DF" w:rsidP="007A4061"/>
        </w:tc>
        <w:tc>
          <w:tcPr>
            <w:tcW w:w="5427" w:type="dxa"/>
            <w:vAlign w:val="center"/>
          </w:tcPr>
          <w:p w14:paraId="1C435B59" w14:textId="77777777" w:rsidR="00B036DF" w:rsidRDefault="00B036DF" w:rsidP="007A4061"/>
        </w:tc>
        <w:tc>
          <w:tcPr>
            <w:tcW w:w="496" w:type="dxa"/>
            <w:vAlign w:val="center"/>
          </w:tcPr>
          <w:p w14:paraId="5F141B81" w14:textId="77777777" w:rsidR="00B036DF" w:rsidRDefault="00B036DF" w:rsidP="007A4061"/>
        </w:tc>
        <w:tc>
          <w:tcPr>
            <w:tcW w:w="496" w:type="dxa"/>
            <w:vAlign w:val="center"/>
          </w:tcPr>
          <w:p w14:paraId="21700A38" w14:textId="77777777" w:rsidR="00B036DF" w:rsidRDefault="00B036DF" w:rsidP="007A4061"/>
        </w:tc>
        <w:tc>
          <w:tcPr>
            <w:tcW w:w="4000" w:type="dxa"/>
            <w:vAlign w:val="center"/>
          </w:tcPr>
          <w:p w14:paraId="6244BE77" w14:textId="77777777" w:rsidR="00B036DF" w:rsidRDefault="00B036DF" w:rsidP="007A4061"/>
        </w:tc>
      </w:tr>
      <w:tr w:rsidR="00B036DF" w14:paraId="4C3E290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DB621FB" w14:textId="77777777" w:rsidR="00B036DF" w:rsidRDefault="00B036DF" w:rsidP="007A4061"/>
        </w:tc>
        <w:tc>
          <w:tcPr>
            <w:tcW w:w="5427" w:type="dxa"/>
            <w:vAlign w:val="center"/>
          </w:tcPr>
          <w:p w14:paraId="3F425947" w14:textId="77777777" w:rsidR="00B036DF" w:rsidRDefault="00B036DF" w:rsidP="007A4061"/>
        </w:tc>
        <w:tc>
          <w:tcPr>
            <w:tcW w:w="496" w:type="dxa"/>
            <w:vAlign w:val="center"/>
          </w:tcPr>
          <w:p w14:paraId="6F67C105" w14:textId="77777777" w:rsidR="00B036DF" w:rsidRDefault="00B036DF" w:rsidP="007A4061"/>
        </w:tc>
        <w:tc>
          <w:tcPr>
            <w:tcW w:w="496" w:type="dxa"/>
            <w:vAlign w:val="center"/>
          </w:tcPr>
          <w:p w14:paraId="7A64E0E9" w14:textId="77777777" w:rsidR="00B036DF" w:rsidRDefault="00B036DF" w:rsidP="007A4061"/>
        </w:tc>
        <w:tc>
          <w:tcPr>
            <w:tcW w:w="4000" w:type="dxa"/>
            <w:vAlign w:val="center"/>
          </w:tcPr>
          <w:p w14:paraId="0B1553D7" w14:textId="77777777" w:rsidR="00B036DF" w:rsidRDefault="00B036DF" w:rsidP="007A4061"/>
        </w:tc>
      </w:tr>
      <w:tr w:rsidR="00B036DF" w14:paraId="2CB8F70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BA0902" w14:textId="77777777" w:rsidR="00B036DF" w:rsidRDefault="00B036DF" w:rsidP="007A4061"/>
        </w:tc>
        <w:tc>
          <w:tcPr>
            <w:tcW w:w="5427" w:type="dxa"/>
            <w:vAlign w:val="center"/>
          </w:tcPr>
          <w:p w14:paraId="06F83C11" w14:textId="77777777" w:rsidR="00B036DF" w:rsidRDefault="00B036DF" w:rsidP="007A4061"/>
        </w:tc>
        <w:tc>
          <w:tcPr>
            <w:tcW w:w="496" w:type="dxa"/>
            <w:vAlign w:val="center"/>
          </w:tcPr>
          <w:p w14:paraId="7C24FD56" w14:textId="77777777" w:rsidR="00B036DF" w:rsidRDefault="00B036DF" w:rsidP="007A4061"/>
        </w:tc>
        <w:tc>
          <w:tcPr>
            <w:tcW w:w="496" w:type="dxa"/>
            <w:vAlign w:val="center"/>
          </w:tcPr>
          <w:p w14:paraId="3217D00B" w14:textId="77777777" w:rsidR="00B036DF" w:rsidRDefault="00B036DF" w:rsidP="007A4061"/>
        </w:tc>
        <w:tc>
          <w:tcPr>
            <w:tcW w:w="4000" w:type="dxa"/>
            <w:vAlign w:val="center"/>
          </w:tcPr>
          <w:p w14:paraId="5694FCF4" w14:textId="77777777" w:rsidR="00B036DF" w:rsidRDefault="00B036DF" w:rsidP="007A4061"/>
        </w:tc>
      </w:tr>
      <w:tr w:rsidR="00B036DF" w14:paraId="419F4B5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EE8BD73" w14:textId="77777777" w:rsidR="00B036DF" w:rsidRDefault="00B036DF" w:rsidP="007A4061"/>
        </w:tc>
        <w:tc>
          <w:tcPr>
            <w:tcW w:w="5427" w:type="dxa"/>
            <w:vAlign w:val="center"/>
          </w:tcPr>
          <w:p w14:paraId="51B8C7AF" w14:textId="77777777" w:rsidR="00B036DF" w:rsidRDefault="00B036DF" w:rsidP="007A4061"/>
        </w:tc>
        <w:tc>
          <w:tcPr>
            <w:tcW w:w="496" w:type="dxa"/>
            <w:vAlign w:val="center"/>
          </w:tcPr>
          <w:p w14:paraId="38D1556C" w14:textId="77777777" w:rsidR="00B036DF" w:rsidRDefault="00B036DF" w:rsidP="007A4061"/>
        </w:tc>
        <w:tc>
          <w:tcPr>
            <w:tcW w:w="496" w:type="dxa"/>
            <w:vAlign w:val="center"/>
          </w:tcPr>
          <w:p w14:paraId="51C6E9B3" w14:textId="77777777" w:rsidR="00B036DF" w:rsidRDefault="00B036DF" w:rsidP="007A4061"/>
        </w:tc>
        <w:tc>
          <w:tcPr>
            <w:tcW w:w="4000" w:type="dxa"/>
            <w:vAlign w:val="center"/>
          </w:tcPr>
          <w:p w14:paraId="57004D38" w14:textId="77777777" w:rsidR="00B036DF" w:rsidRDefault="00B036DF" w:rsidP="007A4061"/>
        </w:tc>
      </w:tr>
      <w:tr w:rsidR="00B036DF" w14:paraId="0EAEDD5A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71A14F6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2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EA2D85D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8534E10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EE69355" w14:textId="77777777" w:rsidR="00B036DF" w:rsidRDefault="00B036DF" w:rsidP="007A4061"/>
        </w:tc>
      </w:tr>
      <w:tr w:rsidR="00B036DF" w14:paraId="06A30C7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56E8562" w14:textId="77777777" w:rsidR="00B036DF" w:rsidRDefault="00B036DF" w:rsidP="007A4061"/>
        </w:tc>
        <w:tc>
          <w:tcPr>
            <w:tcW w:w="5427" w:type="dxa"/>
            <w:vAlign w:val="center"/>
          </w:tcPr>
          <w:p w14:paraId="5BFFE993" w14:textId="77777777" w:rsidR="00B036DF" w:rsidRDefault="00B036DF" w:rsidP="007A4061"/>
        </w:tc>
        <w:tc>
          <w:tcPr>
            <w:tcW w:w="496" w:type="dxa"/>
            <w:vAlign w:val="center"/>
          </w:tcPr>
          <w:p w14:paraId="03B0989A" w14:textId="77777777" w:rsidR="00B036DF" w:rsidRDefault="00B036DF" w:rsidP="007A4061"/>
        </w:tc>
        <w:tc>
          <w:tcPr>
            <w:tcW w:w="496" w:type="dxa"/>
            <w:vAlign w:val="center"/>
          </w:tcPr>
          <w:p w14:paraId="28DB0A83" w14:textId="77777777" w:rsidR="00B036DF" w:rsidRDefault="00B036DF" w:rsidP="007A4061"/>
        </w:tc>
        <w:tc>
          <w:tcPr>
            <w:tcW w:w="4000" w:type="dxa"/>
            <w:vAlign w:val="center"/>
          </w:tcPr>
          <w:p w14:paraId="762F10C3" w14:textId="77777777" w:rsidR="00B036DF" w:rsidRDefault="00B036DF" w:rsidP="007A4061"/>
        </w:tc>
      </w:tr>
      <w:tr w:rsidR="00B036DF" w14:paraId="25EFA45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822F6CB" w14:textId="77777777" w:rsidR="00B036DF" w:rsidRDefault="00B036DF" w:rsidP="007A4061"/>
        </w:tc>
        <w:tc>
          <w:tcPr>
            <w:tcW w:w="5427" w:type="dxa"/>
            <w:vAlign w:val="center"/>
          </w:tcPr>
          <w:p w14:paraId="3062AC5A" w14:textId="77777777" w:rsidR="00B036DF" w:rsidRDefault="00B036DF" w:rsidP="007A4061"/>
        </w:tc>
        <w:tc>
          <w:tcPr>
            <w:tcW w:w="496" w:type="dxa"/>
            <w:vAlign w:val="center"/>
          </w:tcPr>
          <w:p w14:paraId="547AD408" w14:textId="77777777" w:rsidR="00B036DF" w:rsidRDefault="00B036DF" w:rsidP="007A4061"/>
        </w:tc>
        <w:tc>
          <w:tcPr>
            <w:tcW w:w="496" w:type="dxa"/>
            <w:vAlign w:val="center"/>
          </w:tcPr>
          <w:p w14:paraId="072520DC" w14:textId="77777777" w:rsidR="00B036DF" w:rsidRDefault="00B036DF" w:rsidP="007A4061"/>
        </w:tc>
        <w:tc>
          <w:tcPr>
            <w:tcW w:w="4000" w:type="dxa"/>
            <w:vAlign w:val="center"/>
          </w:tcPr>
          <w:p w14:paraId="366A4541" w14:textId="77777777" w:rsidR="00B036DF" w:rsidRDefault="00B036DF" w:rsidP="007A4061"/>
        </w:tc>
      </w:tr>
      <w:tr w:rsidR="00B036DF" w14:paraId="2280137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58022EC" w14:textId="77777777" w:rsidR="00B036DF" w:rsidRDefault="00B036DF" w:rsidP="007A4061"/>
        </w:tc>
        <w:tc>
          <w:tcPr>
            <w:tcW w:w="5427" w:type="dxa"/>
            <w:vAlign w:val="center"/>
          </w:tcPr>
          <w:p w14:paraId="4FC8B3F7" w14:textId="77777777" w:rsidR="00B036DF" w:rsidRDefault="00B036DF" w:rsidP="007A4061"/>
        </w:tc>
        <w:tc>
          <w:tcPr>
            <w:tcW w:w="496" w:type="dxa"/>
            <w:vAlign w:val="center"/>
          </w:tcPr>
          <w:p w14:paraId="61ACEADD" w14:textId="77777777" w:rsidR="00B036DF" w:rsidRDefault="00B036DF" w:rsidP="007A4061"/>
        </w:tc>
        <w:tc>
          <w:tcPr>
            <w:tcW w:w="496" w:type="dxa"/>
            <w:vAlign w:val="center"/>
          </w:tcPr>
          <w:p w14:paraId="41BAFBD9" w14:textId="77777777" w:rsidR="00B036DF" w:rsidRDefault="00B036DF" w:rsidP="007A4061"/>
        </w:tc>
        <w:tc>
          <w:tcPr>
            <w:tcW w:w="4000" w:type="dxa"/>
            <w:vAlign w:val="center"/>
          </w:tcPr>
          <w:p w14:paraId="3D5C8C53" w14:textId="77777777" w:rsidR="00B036DF" w:rsidRDefault="00B036DF" w:rsidP="007A4061"/>
        </w:tc>
      </w:tr>
      <w:tr w:rsidR="00B036DF" w14:paraId="7B6C21C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7852E4" w14:textId="77777777" w:rsidR="00B036DF" w:rsidRDefault="00B036DF" w:rsidP="007A4061"/>
        </w:tc>
        <w:tc>
          <w:tcPr>
            <w:tcW w:w="5427" w:type="dxa"/>
            <w:vAlign w:val="center"/>
          </w:tcPr>
          <w:p w14:paraId="7110BC4F" w14:textId="77777777" w:rsidR="00B036DF" w:rsidRDefault="00B036DF" w:rsidP="007A4061"/>
        </w:tc>
        <w:tc>
          <w:tcPr>
            <w:tcW w:w="496" w:type="dxa"/>
            <w:vAlign w:val="center"/>
          </w:tcPr>
          <w:p w14:paraId="2A15077B" w14:textId="77777777" w:rsidR="00B036DF" w:rsidRDefault="00B036DF" w:rsidP="007A4061"/>
        </w:tc>
        <w:tc>
          <w:tcPr>
            <w:tcW w:w="496" w:type="dxa"/>
            <w:vAlign w:val="center"/>
          </w:tcPr>
          <w:p w14:paraId="03CCB901" w14:textId="77777777" w:rsidR="00B036DF" w:rsidRDefault="00B036DF" w:rsidP="007A4061"/>
        </w:tc>
        <w:tc>
          <w:tcPr>
            <w:tcW w:w="4000" w:type="dxa"/>
            <w:vAlign w:val="center"/>
          </w:tcPr>
          <w:p w14:paraId="5FE1FB22" w14:textId="77777777" w:rsidR="00B036DF" w:rsidRDefault="00B036DF" w:rsidP="007A4061"/>
        </w:tc>
      </w:tr>
      <w:tr w:rsidR="00B036DF" w14:paraId="4808D5F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E59256F" w14:textId="77777777" w:rsidR="00B036DF" w:rsidRDefault="00B036DF" w:rsidP="007A4061"/>
        </w:tc>
        <w:tc>
          <w:tcPr>
            <w:tcW w:w="5427" w:type="dxa"/>
            <w:vAlign w:val="center"/>
          </w:tcPr>
          <w:p w14:paraId="3CFE189F" w14:textId="77777777" w:rsidR="00B036DF" w:rsidRDefault="00B036DF" w:rsidP="007A4061"/>
        </w:tc>
        <w:tc>
          <w:tcPr>
            <w:tcW w:w="496" w:type="dxa"/>
            <w:vAlign w:val="center"/>
          </w:tcPr>
          <w:p w14:paraId="7B036AFE" w14:textId="77777777" w:rsidR="00B036DF" w:rsidRDefault="00B036DF" w:rsidP="007A4061"/>
        </w:tc>
        <w:tc>
          <w:tcPr>
            <w:tcW w:w="496" w:type="dxa"/>
            <w:vAlign w:val="center"/>
          </w:tcPr>
          <w:p w14:paraId="4D2C8D4E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4135CD11" w14:textId="77777777" w:rsidR="00B036DF" w:rsidRDefault="00B036DF" w:rsidP="00D84628"/>
        </w:tc>
      </w:tr>
      <w:tr w:rsidR="00B036DF" w14:paraId="4A293CF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6049DC7" w14:textId="77777777" w:rsidR="00B036DF" w:rsidRDefault="00B036DF" w:rsidP="007A4061"/>
        </w:tc>
        <w:tc>
          <w:tcPr>
            <w:tcW w:w="5427" w:type="dxa"/>
            <w:vAlign w:val="center"/>
          </w:tcPr>
          <w:p w14:paraId="4A258E3E" w14:textId="77777777" w:rsidR="00B036DF" w:rsidRDefault="00B036DF" w:rsidP="007A4061"/>
        </w:tc>
        <w:tc>
          <w:tcPr>
            <w:tcW w:w="496" w:type="dxa"/>
            <w:vAlign w:val="center"/>
          </w:tcPr>
          <w:p w14:paraId="1DCECE25" w14:textId="77777777" w:rsidR="00B036DF" w:rsidRDefault="00B036DF" w:rsidP="007A4061"/>
        </w:tc>
        <w:tc>
          <w:tcPr>
            <w:tcW w:w="496" w:type="dxa"/>
            <w:vAlign w:val="center"/>
          </w:tcPr>
          <w:p w14:paraId="21C73151" w14:textId="77777777" w:rsidR="00B036DF" w:rsidRDefault="00B036DF" w:rsidP="007A4061"/>
        </w:tc>
        <w:tc>
          <w:tcPr>
            <w:tcW w:w="4000" w:type="dxa"/>
            <w:vAlign w:val="center"/>
          </w:tcPr>
          <w:p w14:paraId="71BBBC07" w14:textId="77777777" w:rsidR="00B036DF" w:rsidRDefault="00B036DF" w:rsidP="007A4061"/>
        </w:tc>
      </w:tr>
    </w:tbl>
    <w:p w14:paraId="2B13F90A" w14:textId="77777777" w:rsidR="00B036DF" w:rsidRDefault="00B036DF">
      <w:r>
        <w:br w:type="page"/>
      </w:r>
    </w:p>
    <w:p w14:paraId="3845C867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2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476E6B8A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825F41A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3. Jun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3127DBD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4. Juni 2017</w:t>
            </w:r>
          </w:p>
        </w:tc>
      </w:tr>
      <w:tr w:rsidR="00B036DF" w14:paraId="21B2B5A1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72206997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607FCB9A" w14:textId="77777777" w:rsidR="00B036DF" w:rsidRDefault="00B036DF" w:rsidP="00D60D6D"/>
        </w:tc>
      </w:tr>
      <w:tr w:rsidR="00B036DF" w14:paraId="707F9B73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FEE9D6E" w14:textId="77777777" w:rsidR="00B036DF" w:rsidRDefault="00B036DF" w:rsidP="00D60D6D"/>
        </w:tc>
        <w:tc>
          <w:tcPr>
            <w:tcW w:w="5456" w:type="dxa"/>
            <w:vAlign w:val="center"/>
          </w:tcPr>
          <w:p w14:paraId="601A6AC9" w14:textId="77777777" w:rsidR="00B036DF" w:rsidRDefault="00B036DF" w:rsidP="00D60D6D"/>
        </w:tc>
      </w:tr>
      <w:tr w:rsidR="00B036DF" w14:paraId="4EA9A9F8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6A7B8356" w14:textId="77777777" w:rsidR="00B036DF" w:rsidRDefault="00B036DF" w:rsidP="00D60D6D"/>
        </w:tc>
        <w:tc>
          <w:tcPr>
            <w:tcW w:w="5456" w:type="dxa"/>
            <w:vAlign w:val="center"/>
          </w:tcPr>
          <w:p w14:paraId="1F6A5E20" w14:textId="77777777" w:rsidR="00B036DF" w:rsidRDefault="00B036DF" w:rsidP="00D60D6D"/>
        </w:tc>
      </w:tr>
      <w:tr w:rsidR="00B036DF" w14:paraId="0B48224B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DEA7FB6" w14:textId="77777777" w:rsidR="00B036DF" w:rsidRDefault="00B036DF" w:rsidP="00D60D6D"/>
        </w:tc>
        <w:tc>
          <w:tcPr>
            <w:tcW w:w="5456" w:type="dxa"/>
            <w:vAlign w:val="center"/>
          </w:tcPr>
          <w:p w14:paraId="0832432F" w14:textId="77777777" w:rsidR="00B036DF" w:rsidRDefault="00B036DF" w:rsidP="00D60D6D"/>
        </w:tc>
      </w:tr>
      <w:tr w:rsidR="00B036DF" w14:paraId="6F5011D2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9583DE8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94BE2FE" w14:textId="77777777" w:rsidR="00B036DF" w:rsidRDefault="00B036DF" w:rsidP="00D60D6D"/>
        </w:tc>
      </w:tr>
      <w:tr w:rsidR="00B036DF" w14:paraId="7DF800FF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6DC8A6B0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45AFA273" w14:textId="77777777" w:rsidR="00B036DF" w:rsidRDefault="00B036DF" w:rsidP="00D60D6D"/>
        </w:tc>
      </w:tr>
      <w:tr w:rsidR="00B036DF" w14:paraId="16194CB7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2E4B3411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2A37821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3A0C878" w14:textId="77777777" w:rsidR="00B036DF" w:rsidRDefault="00B036DF" w:rsidP="00D60D6D"/>
        </w:tc>
      </w:tr>
      <w:tr w:rsidR="00B036DF" w14:paraId="68DFA13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E8614FB" w14:textId="77777777" w:rsidR="00B036DF" w:rsidRDefault="00B036DF" w:rsidP="00D60D6D"/>
        </w:tc>
      </w:tr>
      <w:tr w:rsidR="00B036DF" w14:paraId="536D883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639D356" w14:textId="77777777" w:rsidR="00B036DF" w:rsidRDefault="00B036DF" w:rsidP="00D60D6D"/>
        </w:tc>
      </w:tr>
      <w:tr w:rsidR="00B036DF" w14:paraId="4EDA01A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C0ECCF8" w14:textId="77777777" w:rsidR="00B036DF" w:rsidRDefault="00B036DF" w:rsidP="00D60D6D"/>
        </w:tc>
      </w:tr>
      <w:tr w:rsidR="00B036DF" w14:paraId="3FDCF6B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C7E99BF" w14:textId="77777777" w:rsidR="00B036DF" w:rsidRDefault="00B036DF" w:rsidP="00D60D6D"/>
        </w:tc>
      </w:tr>
      <w:tr w:rsidR="00B036DF" w14:paraId="2ACDA8B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AF1015A" w14:textId="77777777" w:rsidR="00B036DF" w:rsidRDefault="00B036DF" w:rsidP="00D60D6D"/>
        </w:tc>
      </w:tr>
      <w:tr w:rsidR="00B036DF" w14:paraId="677E182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ECF7311" w14:textId="77777777" w:rsidR="00B036DF" w:rsidRDefault="00B036DF" w:rsidP="00D60D6D"/>
        </w:tc>
      </w:tr>
      <w:tr w:rsidR="00B036DF" w14:paraId="28A6DB6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B72A813" w14:textId="77777777" w:rsidR="00B036DF" w:rsidRDefault="00B036DF" w:rsidP="00D60D6D"/>
        </w:tc>
      </w:tr>
      <w:tr w:rsidR="00B036DF" w14:paraId="324CAA4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43C2463" w14:textId="77777777" w:rsidR="00B036DF" w:rsidRDefault="00B036DF" w:rsidP="00D60D6D"/>
        </w:tc>
      </w:tr>
      <w:tr w:rsidR="00B036DF" w14:paraId="399052E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22C539C" w14:textId="77777777" w:rsidR="00B036DF" w:rsidRDefault="00B036DF" w:rsidP="00D60D6D"/>
        </w:tc>
      </w:tr>
      <w:tr w:rsidR="00B036DF" w14:paraId="70492B0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0C9297A" w14:textId="77777777" w:rsidR="00B036DF" w:rsidRDefault="00B036DF" w:rsidP="00D60D6D"/>
        </w:tc>
      </w:tr>
      <w:tr w:rsidR="00B036DF" w14:paraId="63D1528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20563C5" w14:textId="77777777" w:rsidR="00B036DF" w:rsidRDefault="00B036DF" w:rsidP="00D60D6D"/>
        </w:tc>
      </w:tr>
      <w:tr w:rsidR="00B036DF" w14:paraId="5B46AA3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0572C2D" w14:textId="77777777" w:rsidR="00B036DF" w:rsidRDefault="00B036DF" w:rsidP="00D60D6D"/>
        </w:tc>
      </w:tr>
      <w:tr w:rsidR="00B036DF" w14:paraId="4056D24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0FCE12A" w14:textId="77777777" w:rsidR="00B036DF" w:rsidRDefault="00B036DF" w:rsidP="00D60D6D"/>
        </w:tc>
      </w:tr>
      <w:tr w:rsidR="00B036DF" w14:paraId="4896409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DCE260A" w14:textId="77777777" w:rsidR="00B036DF" w:rsidRDefault="00B036DF" w:rsidP="00D60D6D"/>
        </w:tc>
      </w:tr>
      <w:tr w:rsidR="00B036DF" w14:paraId="4D49714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738134E" w14:textId="77777777" w:rsidR="00B036DF" w:rsidRDefault="00B036DF" w:rsidP="00D60D6D"/>
        </w:tc>
      </w:tr>
      <w:tr w:rsidR="00B036DF" w14:paraId="7CE60C1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58A7CE5" w14:textId="77777777" w:rsidR="00B036DF" w:rsidRDefault="00B036DF" w:rsidP="00D60D6D"/>
        </w:tc>
      </w:tr>
      <w:tr w:rsidR="00B036DF" w14:paraId="4093A6E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06AE9AF" w14:textId="77777777" w:rsidR="00B036DF" w:rsidRDefault="00B036DF" w:rsidP="00D60D6D"/>
        </w:tc>
      </w:tr>
      <w:tr w:rsidR="00B036DF" w14:paraId="75AFCFA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B75EA70" w14:textId="77777777" w:rsidR="00B036DF" w:rsidRDefault="00B036DF" w:rsidP="00D60D6D"/>
        </w:tc>
      </w:tr>
      <w:tr w:rsidR="00B036DF" w14:paraId="6B5E86D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4BF564C" w14:textId="77777777" w:rsidR="00B036DF" w:rsidRDefault="00B036DF" w:rsidP="00D60D6D"/>
        </w:tc>
      </w:tr>
      <w:tr w:rsidR="00B036DF" w14:paraId="37C6207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467A8DE" w14:textId="77777777" w:rsidR="00B036DF" w:rsidRDefault="00B036DF" w:rsidP="00D60D6D"/>
        </w:tc>
      </w:tr>
      <w:tr w:rsidR="00B036DF" w14:paraId="1D14F6C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6D9656E" w14:textId="77777777" w:rsidR="00B036DF" w:rsidRDefault="00B036DF" w:rsidP="00D60D6D"/>
        </w:tc>
      </w:tr>
      <w:tr w:rsidR="00B036DF" w14:paraId="1672B83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84B93D2" w14:textId="77777777" w:rsidR="00B036DF" w:rsidRDefault="00B036DF" w:rsidP="00D60D6D"/>
        </w:tc>
      </w:tr>
      <w:tr w:rsidR="00B036DF" w14:paraId="41E74E1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127A36" w14:textId="77777777" w:rsidR="00B036DF" w:rsidRDefault="00B036DF" w:rsidP="00D60D6D"/>
        </w:tc>
      </w:tr>
      <w:tr w:rsidR="00B036DF" w14:paraId="362871AE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1ABDECF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198FA137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0F83449C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89DEA9D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6D3E7108" w14:textId="77777777" w:rsidR="00B036DF" w:rsidRDefault="00B036DF" w:rsidP="00D60D6D"/>
        </w:tc>
      </w:tr>
      <w:tr w:rsidR="00B036DF" w14:paraId="09109235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9EBBC29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239E402C" w14:textId="77777777" w:rsidR="00B036DF" w:rsidRDefault="00B036DF" w:rsidP="00D60D6D"/>
        </w:tc>
      </w:tr>
    </w:tbl>
    <w:p w14:paraId="5BC5B3E6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4A9364AE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05. Juni</w:t>
      </w:r>
      <w:r>
        <w:rPr>
          <w:b/>
          <w:i/>
        </w:rPr>
        <w:t xml:space="preserve"> - </w:t>
      </w:r>
      <w:r>
        <w:rPr>
          <w:b/>
          <w:i/>
          <w:noProof/>
        </w:rPr>
        <w:t>11. Jun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37D7D32A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8A5728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5. Jun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3E5B3E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3F3ED4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15A14AC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32FAE0FB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6DCCD370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65D86014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38EACACA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227273F6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1BD77046" w14:textId="77777777" w:rsidR="00B036DF" w:rsidRDefault="00B036DF" w:rsidP="007A4061"/>
        </w:tc>
      </w:tr>
      <w:tr w:rsidR="00B036DF" w14:paraId="30AC3F0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95D5D3" w14:textId="77777777" w:rsidR="00B036DF" w:rsidRDefault="00B036DF" w:rsidP="007A4061"/>
        </w:tc>
        <w:tc>
          <w:tcPr>
            <w:tcW w:w="5427" w:type="dxa"/>
            <w:vAlign w:val="center"/>
          </w:tcPr>
          <w:p w14:paraId="5838D4EB" w14:textId="77777777" w:rsidR="00B036DF" w:rsidRDefault="00B036DF" w:rsidP="007A4061"/>
        </w:tc>
        <w:tc>
          <w:tcPr>
            <w:tcW w:w="496" w:type="dxa"/>
            <w:vAlign w:val="center"/>
          </w:tcPr>
          <w:p w14:paraId="174D3056" w14:textId="77777777" w:rsidR="00B036DF" w:rsidRDefault="00B036DF" w:rsidP="007A4061"/>
        </w:tc>
        <w:tc>
          <w:tcPr>
            <w:tcW w:w="496" w:type="dxa"/>
            <w:vAlign w:val="center"/>
          </w:tcPr>
          <w:p w14:paraId="07441B7A" w14:textId="77777777" w:rsidR="00B036DF" w:rsidRDefault="00B036DF" w:rsidP="007A4061"/>
        </w:tc>
        <w:tc>
          <w:tcPr>
            <w:tcW w:w="4000" w:type="dxa"/>
            <w:vAlign w:val="center"/>
          </w:tcPr>
          <w:p w14:paraId="5ADECEB1" w14:textId="77777777" w:rsidR="00B036DF" w:rsidRDefault="00B036DF" w:rsidP="007A4061"/>
        </w:tc>
      </w:tr>
      <w:tr w:rsidR="00B036DF" w14:paraId="5FFAE43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AFBE55C" w14:textId="77777777" w:rsidR="00B036DF" w:rsidRDefault="00B036DF" w:rsidP="007A4061"/>
        </w:tc>
        <w:tc>
          <w:tcPr>
            <w:tcW w:w="5427" w:type="dxa"/>
            <w:vAlign w:val="center"/>
          </w:tcPr>
          <w:p w14:paraId="0C9ADC22" w14:textId="77777777" w:rsidR="00B036DF" w:rsidRDefault="00B036DF" w:rsidP="007A4061"/>
        </w:tc>
        <w:tc>
          <w:tcPr>
            <w:tcW w:w="496" w:type="dxa"/>
            <w:vAlign w:val="center"/>
          </w:tcPr>
          <w:p w14:paraId="2BFBB26F" w14:textId="77777777" w:rsidR="00B036DF" w:rsidRDefault="00B036DF" w:rsidP="007A4061"/>
        </w:tc>
        <w:tc>
          <w:tcPr>
            <w:tcW w:w="496" w:type="dxa"/>
            <w:vAlign w:val="center"/>
          </w:tcPr>
          <w:p w14:paraId="71F91AFF" w14:textId="77777777" w:rsidR="00B036DF" w:rsidRDefault="00B036DF" w:rsidP="007A4061"/>
        </w:tc>
        <w:tc>
          <w:tcPr>
            <w:tcW w:w="4000" w:type="dxa"/>
            <w:vAlign w:val="center"/>
          </w:tcPr>
          <w:p w14:paraId="7C8D9E32" w14:textId="77777777" w:rsidR="00B036DF" w:rsidRDefault="00B036DF" w:rsidP="007A4061"/>
        </w:tc>
      </w:tr>
      <w:tr w:rsidR="00B036DF" w14:paraId="43F2781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711FC28" w14:textId="77777777" w:rsidR="00B036DF" w:rsidRDefault="00B036DF" w:rsidP="007A4061"/>
        </w:tc>
        <w:tc>
          <w:tcPr>
            <w:tcW w:w="5427" w:type="dxa"/>
            <w:vAlign w:val="center"/>
          </w:tcPr>
          <w:p w14:paraId="48034CC5" w14:textId="77777777" w:rsidR="00B036DF" w:rsidRDefault="00B036DF" w:rsidP="007A4061"/>
        </w:tc>
        <w:tc>
          <w:tcPr>
            <w:tcW w:w="496" w:type="dxa"/>
            <w:vAlign w:val="center"/>
          </w:tcPr>
          <w:p w14:paraId="41A4EAEC" w14:textId="77777777" w:rsidR="00B036DF" w:rsidRDefault="00B036DF" w:rsidP="007A4061"/>
        </w:tc>
        <w:tc>
          <w:tcPr>
            <w:tcW w:w="496" w:type="dxa"/>
            <w:vAlign w:val="center"/>
          </w:tcPr>
          <w:p w14:paraId="6ED532E7" w14:textId="77777777" w:rsidR="00B036DF" w:rsidRDefault="00B036DF" w:rsidP="007A4061"/>
        </w:tc>
        <w:tc>
          <w:tcPr>
            <w:tcW w:w="4000" w:type="dxa"/>
            <w:vAlign w:val="center"/>
          </w:tcPr>
          <w:p w14:paraId="040EB997" w14:textId="77777777" w:rsidR="00B036DF" w:rsidRDefault="00B036DF" w:rsidP="007A4061"/>
        </w:tc>
      </w:tr>
      <w:tr w:rsidR="00B036DF" w14:paraId="5E9BDE0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7F6314C" w14:textId="77777777" w:rsidR="00B036DF" w:rsidRDefault="00B036DF" w:rsidP="007A4061"/>
        </w:tc>
        <w:tc>
          <w:tcPr>
            <w:tcW w:w="5427" w:type="dxa"/>
            <w:vAlign w:val="center"/>
          </w:tcPr>
          <w:p w14:paraId="4ACDFEC2" w14:textId="77777777" w:rsidR="00B036DF" w:rsidRDefault="00B036DF" w:rsidP="007A4061"/>
        </w:tc>
        <w:tc>
          <w:tcPr>
            <w:tcW w:w="496" w:type="dxa"/>
            <w:vAlign w:val="center"/>
          </w:tcPr>
          <w:p w14:paraId="5BB3439F" w14:textId="77777777" w:rsidR="00B036DF" w:rsidRDefault="00B036DF" w:rsidP="007A4061"/>
        </w:tc>
        <w:tc>
          <w:tcPr>
            <w:tcW w:w="496" w:type="dxa"/>
            <w:vAlign w:val="center"/>
          </w:tcPr>
          <w:p w14:paraId="0736213A" w14:textId="77777777" w:rsidR="00B036DF" w:rsidRDefault="00B036DF" w:rsidP="007A4061"/>
        </w:tc>
        <w:tc>
          <w:tcPr>
            <w:tcW w:w="4000" w:type="dxa"/>
            <w:vAlign w:val="center"/>
          </w:tcPr>
          <w:p w14:paraId="42A56837" w14:textId="77777777" w:rsidR="00B036DF" w:rsidRDefault="00B036DF" w:rsidP="007A4061"/>
        </w:tc>
      </w:tr>
      <w:tr w:rsidR="00B036DF" w14:paraId="25115FE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CA15011" w14:textId="77777777" w:rsidR="00B036DF" w:rsidRDefault="00B036DF" w:rsidP="007A4061"/>
        </w:tc>
        <w:tc>
          <w:tcPr>
            <w:tcW w:w="5427" w:type="dxa"/>
            <w:vAlign w:val="center"/>
          </w:tcPr>
          <w:p w14:paraId="73896561" w14:textId="77777777" w:rsidR="00B036DF" w:rsidRDefault="00B036DF" w:rsidP="007A4061"/>
        </w:tc>
        <w:tc>
          <w:tcPr>
            <w:tcW w:w="496" w:type="dxa"/>
            <w:vAlign w:val="center"/>
          </w:tcPr>
          <w:p w14:paraId="790325D5" w14:textId="77777777" w:rsidR="00B036DF" w:rsidRDefault="00B036DF" w:rsidP="007A4061"/>
        </w:tc>
        <w:tc>
          <w:tcPr>
            <w:tcW w:w="496" w:type="dxa"/>
            <w:vAlign w:val="center"/>
          </w:tcPr>
          <w:p w14:paraId="08CF564A" w14:textId="77777777" w:rsidR="00B036DF" w:rsidRDefault="00B036DF" w:rsidP="007A4061"/>
        </w:tc>
        <w:tc>
          <w:tcPr>
            <w:tcW w:w="4000" w:type="dxa"/>
            <w:vAlign w:val="center"/>
          </w:tcPr>
          <w:p w14:paraId="152E1CBE" w14:textId="77777777" w:rsidR="00B036DF" w:rsidRDefault="00B036DF" w:rsidP="007A4061"/>
        </w:tc>
      </w:tr>
      <w:tr w:rsidR="00B036DF" w14:paraId="11F7A31E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6998B5F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B847C8C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4AAFA2C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E4C58CE" w14:textId="77777777" w:rsidR="00B036DF" w:rsidRDefault="00B036DF" w:rsidP="007A4061"/>
        </w:tc>
      </w:tr>
      <w:tr w:rsidR="00B036DF" w14:paraId="4CC4FD2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43965ED" w14:textId="77777777" w:rsidR="00B036DF" w:rsidRDefault="00B036DF" w:rsidP="007A4061"/>
        </w:tc>
        <w:tc>
          <w:tcPr>
            <w:tcW w:w="5427" w:type="dxa"/>
            <w:vAlign w:val="center"/>
          </w:tcPr>
          <w:p w14:paraId="09081F80" w14:textId="77777777" w:rsidR="00B036DF" w:rsidRDefault="00B036DF" w:rsidP="007A4061"/>
        </w:tc>
        <w:tc>
          <w:tcPr>
            <w:tcW w:w="496" w:type="dxa"/>
            <w:vAlign w:val="center"/>
          </w:tcPr>
          <w:p w14:paraId="17AD2248" w14:textId="77777777" w:rsidR="00B036DF" w:rsidRDefault="00B036DF" w:rsidP="007A4061"/>
        </w:tc>
        <w:tc>
          <w:tcPr>
            <w:tcW w:w="496" w:type="dxa"/>
            <w:vAlign w:val="center"/>
          </w:tcPr>
          <w:p w14:paraId="6808E125" w14:textId="77777777" w:rsidR="00B036DF" w:rsidRDefault="00B036DF" w:rsidP="007A4061"/>
        </w:tc>
        <w:tc>
          <w:tcPr>
            <w:tcW w:w="4000" w:type="dxa"/>
            <w:vAlign w:val="center"/>
          </w:tcPr>
          <w:p w14:paraId="37B2431A" w14:textId="77777777" w:rsidR="00B036DF" w:rsidRDefault="00B036DF" w:rsidP="007A4061"/>
        </w:tc>
      </w:tr>
      <w:tr w:rsidR="00B036DF" w14:paraId="7CF311A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C31CB84" w14:textId="77777777" w:rsidR="00B036DF" w:rsidRDefault="00B036DF" w:rsidP="007A4061"/>
        </w:tc>
        <w:tc>
          <w:tcPr>
            <w:tcW w:w="5427" w:type="dxa"/>
            <w:vAlign w:val="center"/>
          </w:tcPr>
          <w:p w14:paraId="5D595FD1" w14:textId="77777777" w:rsidR="00B036DF" w:rsidRDefault="00B036DF" w:rsidP="007A4061"/>
        </w:tc>
        <w:tc>
          <w:tcPr>
            <w:tcW w:w="496" w:type="dxa"/>
            <w:vAlign w:val="center"/>
          </w:tcPr>
          <w:p w14:paraId="48BDBF19" w14:textId="77777777" w:rsidR="00B036DF" w:rsidRDefault="00B036DF" w:rsidP="007A4061"/>
        </w:tc>
        <w:tc>
          <w:tcPr>
            <w:tcW w:w="496" w:type="dxa"/>
            <w:vAlign w:val="center"/>
          </w:tcPr>
          <w:p w14:paraId="32590AAF" w14:textId="77777777" w:rsidR="00B036DF" w:rsidRDefault="00B036DF" w:rsidP="007A4061"/>
        </w:tc>
        <w:tc>
          <w:tcPr>
            <w:tcW w:w="4000" w:type="dxa"/>
            <w:vAlign w:val="center"/>
          </w:tcPr>
          <w:p w14:paraId="1CFBA4EE" w14:textId="77777777" w:rsidR="00B036DF" w:rsidRDefault="00B036DF" w:rsidP="007A4061"/>
        </w:tc>
      </w:tr>
      <w:tr w:rsidR="00B036DF" w14:paraId="1BBA018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F83F28" w14:textId="77777777" w:rsidR="00B036DF" w:rsidRDefault="00B036DF" w:rsidP="007A4061"/>
        </w:tc>
        <w:tc>
          <w:tcPr>
            <w:tcW w:w="5427" w:type="dxa"/>
            <w:vAlign w:val="center"/>
          </w:tcPr>
          <w:p w14:paraId="359BAA23" w14:textId="77777777" w:rsidR="00B036DF" w:rsidRDefault="00B036DF" w:rsidP="007A4061"/>
        </w:tc>
        <w:tc>
          <w:tcPr>
            <w:tcW w:w="496" w:type="dxa"/>
            <w:vAlign w:val="center"/>
          </w:tcPr>
          <w:p w14:paraId="2FDADAEE" w14:textId="77777777" w:rsidR="00B036DF" w:rsidRDefault="00B036DF" w:rsidP="007A4061"/>
        </w:tc>
        <w:tc>
          <w:tcPr>
            <w:tcW w:w="496" w:type="dxa"/>
            <w:vAlign w:val="center"/>
          </w:tcPr>
          <w:p w14:paraId="7A0DAA9C" w14:textId="77777777" w:rsidR="00B036DF" w:rsidRDefault="00B036DF" w:rsidP="007A4061"/>
        </w:tc>
        <w:tc>
          <w:tcPr>
            <w:tcW w:w="4000" w:type="dxa"/>
            <w:vAlign w:val="center"/>
          </w:tcPr>
          <w:p w14:paraId="79570DD1" w14:textId="77777777" w:rsidR="00B036DF" w:rsidRDefault="00B036DF" w:rsidP="007A4061"/>
        </w:tc>
      </w:tr>
      <w:tr w:rsidR="00B036DF" w14:paraId="5C341D9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9D9D34A" w14:textId="77777777" w:rsidR="00B036DF" w:rsidRDefault="00B036DF" w:rsidP="007A4061"/>
        </w:tc>
        <w:tc>
          <w:tcPr>
            <w:tcW w:w="5427" w:type="dxa"/>
            <w:vAlign w:val="center"/>
          </w:tcPr>
          <w:p w14:paraId="448B94A6" w14:textId="77777777" w:rsidR="00B036DF" w:rsidRDefault="00B036DF" w:rsidP="007A4061"/>
        </w:tc>
        <w:tc>
          <w:tcPr>
            <w:tcW w:w="496" w:type="dxa"/>
            <w:vAlign w:val="center"/>
          </w:tcPr>
          <w:p w14:paraId="39D28B2F" w14:textId="77777777" w:rsidR="00B036DF" w:rsidRDefault="00B036DF" w:rsidP="007A4061"/>
        </w:tc>
        <w:tc>
          <w:tcPr>
            <w:tcW w:w="496" w:type="dxa"/>
            <w:vAlign w:val="center"/>
          </w:tcPr>
          <w:p w14:paraId="5D324C9C" w14:textId="77777777" w:rsidR="00B036DF" w:rsidRDefault="00B036DF" w:rsidP="007A4061"/>
        </w:tc>
        <w:tc>
          <w:tcPr>
            <w:tcW w:w="4000" w:type="dxa"/>
            <w:vAlign w:val="center"/>
          </w:tcPr>
          <w:p w14:paraId="6DB1E1E6" w14:textId="77777777" w:rsidR="00B036DF" w:rsidRDefault="00B036DF" w:rsidP="007A4061"/>
        </w:tc>
      </w:tr>
      <w:tr w:rsidR="00B036DF" w14:paraId="1954654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6609042" w14:textId="77777777" w:rsidR="00B036DF" w:rsidRDefault="00B036DF" w:rsidP="007A4061"/>
        </w:tc>
        <w:tc>
          <w:tcPr>
            <w:tcW w:w="5427" w:type="dxa"/>
            <w:vAlign w:val="center"/>
          </w:tcPr>
          <w:p w14:paraId="518B22B8" w14:textId="77777777" w:rsidR="00B036DF" w:rsidRDefault="00B036DF" w:rsidP="007A4061"/>
        </w:tc>
        <w:tc>
          <w:tcPr>
            <w:tcW w:w="496" w:type="dxa"/>
            <w:vAlign w:val="center"/>
          </w:tcPr>
          <w:p w14:paraId="61BFD884" w14:textId="77777777" w:rsidR="00B036DF" w:rsidRDefault="00B036DF" w:rsidP="007A4061"/>
        </w:tc>
        <w:tc>
          <w:tcPr>
            <w:tcW w:w="496" w:type="dxa"/>
            <w:vAlign w:val="center"/>
          </w:tcPr>
          <w:p w14:paraId="17E21A78" w14:textId="77777777" w:rsidR="00B036DF" w:rsidRDefault="00B036DF" w:rsidP="007A4061"/>
        </w:tc>
        <w:tc>
          <w:tcPr>
            <w:tcW w:w="4000" w:type="dxa"/>
            <w:vAlign w:val="center"/>
          </w:tcPr>
          <w:p w14:paraId="581E3141" w14:textId="77777777" w:rsidR="00B036DF" w:rsidRDefault="00B036DF" w:rsidP="007A4061"/>
        </w:tc>
      </w:tr>
      <w:tr w:rsidR="00B036DF" w14:paraId="0F1DC32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BE2664" w14:textId="77777777" w:rsidR="00B036DF" w:rsidRDefault="00B036DF" w:rsidP="007A4061"/>
        </w:tc>
        <w:tc>
          <w:tcPr>
            <w:tcW w:w="5427" w:type="dxa"/>
            <w:vAlign w:val="center"/>
          </w:tcPr>
          <w:p w14:paraId="7AD39CBF" w14:textId="77777777" w:rsidR="00B036DF" w:rsidRDefault="00B036DF" w:rsidP="007A4061"/>
        </w:tc>
        <w:tc>
          <w:tcPr>
            <w:tcW w:w="496" w:type="dxa"/>
            <w:vAlign w:val="center"/>
          </w:tcPr>
          <w:p w14:paraId="23314419" w14:textId="77777777" w:rsidR="00B036DF" w:rsidRDefault="00B036DF" w:rsidP="007A4061"/>
        </w:tc>
        <w:tc>
          <w:tcPr>
            <w:tcW w:w="496" w:type="dxa"/>
            <w:vAlign w:val="center"/>
          </w:tcPr>
          <w:p w14:paraId="340E3E89" w14:textId="77777777" w:rsidR="00B036DF" w:rsidRDefault="00B036DF" w:rsidP="007A4061"/>
        </w:tc>
        <w:tc>
          <w:tcPr>
            <w:tcW w:w="4000" w:type="dxa"/>
            <w:vAlign w:val="center"/>
          </w:tcPr>
          <w:p w14:paraId="2181E43D" w14:textId="77777777" w:rsidR="00B036DF" w:rsidRDefault="00B036DF" w:rsidP="007A4061"/>
        </w:tc>
      </w:tr>
      <w:tr w:rsidR="00B036DF" w14:paraId="7F179F9A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03D4F548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BD28886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6CC4D73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6C42DA4" w14:textId="77777777" w:rsidR="00B036DF" w:rsidRDefault="00B036DF" w:rsidP="007A4061"/>
        </w:tc>
      </w:tr>
      <w:tr w:rsidR="00B036DF" w14:paraId="33F688B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852CB89" w14:textId="77777777" w:rsidR="00B036DF" w:rsidRDefault="00B036DF" w:rsidP="007A4061"/>
        </w:tc>
        <w:tc>
          <w:tcPr>
            <w:tcW w:w="5427" w:type="dxa"/>
            <w:vAlign w:val="center"/>
          </w:tcPr>
          <w:p w14:paraId="2B571286" w14:textId="77777777" w:rsidR="00B036DF" w:rsidRDefault="00B036DF" w:rsidP="007A4061"/>
        </w:tc>
        <w:tc>
          <w:tcPr>
            <w:tcW w:w="496" w:type="dxa"/>
            <w:vAlign w:val="center"/>
          </w:tcPr>
          <w:p w14:paraId="466E6AA8" w14:textId="77777777" w:rsidR="00B036DF" w:rsidRDefault="00B036DF" w:rsidP="007A4061"/>
        </w:tc>
        <w:tc>
          <w:tcPr>
            <w:tcW w:w="496" w:type="dxa"/>
            <w:vAlign w:val="center"/>
          </w:tcPr>
          <w:p w14:paraId="14FE8FEB" w14:textId="77777777" w:rsidR="00B036DF" w:rsidRDefault="00B036DF" w:rsidP="007A4061"/>
        </w:tc>
        <w:tc>
          <w:tcPr>
            <w:tcW w:w="4000" w:type="dxa"/>
            <w:vAlign w:val="center"/>
          </w:tcPr>
          <w:p w14:paraId="04E3D888" w14:textId="77777777" w:rsidR="00B036DF" w:rsidRDefault="00B036DF" w:rsidP="007A4061"/>
        </w:tc>
      </w:tr>
      <w:tr w:rsidR="00B036DF" w14:paraId="6E41418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E69305" w14:textId="77777777" w:rsidR="00B036DF" w:rsidRDefault="00B036DF" w:rsidP="007A4061"/>
        </w:tc>
        <w:tc>
          <w:tcPr>
            <w:tcW w:w="5427" w:type="dxa"/>
            <w:vAlign w:val="center"/>
          </w:tcPr>
          <w:p w14:paraId="0FA2DA72" w14:textId="77777777" w:rsidR="00B036DF" w:rsidRDefault="00B036DF" w:rsidP="007A4061"/>
        </w:tc>
        <w:tc>
          <w:tcPr>
            <w:tcW w:w="496" w:type="dxa"/>
            <w:vAlign w:val="center"/>
          </w:tcPr>
          <w:p w14:paraId="75A300A8" w14:textId="77777777" w:rsidR="00B036DF" w:rsidRDefault="00B036DF" w:rsidP="007A4061"/>
        </w:tc>
        <w:tc>
          <w:tcPr>
            <w:tcW w:w="496" w:type="dxa"/>
            <w:vAlign w:val="center"/>
          </w:tcPr>
          <w:p w14:paraId="095D248C" w14:textId="77777777" w:rsidR="00B036DF" w:rsidRDefault="00B036DF" w:rsidP="007A4061"/>
        </w:tc>
        <w:tc>
          <w:tcPr>
            <w:tcW w:w="4000" w:type="dxa"/>
            <w:vAlign w:val="center"/>
          </w:tcPr>
          <w:p w14:paraId="554FB78B" w14:textId="77777777" w:rsidR="00B036DF" w:rsidRDefault="00B036DF" w:rsidP="007A4061"/>
        </w:tc>
      </w:tr>
      <w:tr w:rsidR="00B036DF" w14:paraId="35433AE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87C1024" w14:textId="77777777" w:rsidR="00B036DF" w:rsidRDefault="00B036DF" w:rsidP="007A4061"/>
        </w:tc>
        <w:tc>
          <w:tcPr>
            <w:tcW w:w="5427" w:type="dxa"/>
            <w:vAlign w:val="center"/>
          </w:tcPr>
          <w:p w14:paraId="2A841A28" w14:textId="77777777" w:rsidR="00B036DF" w:rsidRDefault="00B036DF" w:rsidP="007A4061"/>
        </w:tc>
        <w:tc>
          <w:tcPr>
            <w:tcW w:w="496" w:type="dxa"/>
            <w:vAlign w:val="center"/>
          </w:tcPr>
          <w:p w14:paraId="28EC4BA5" w14:textId="77777777" w:rsidR="00B036DF" w:rsidRDefault="00B036DF" w:rsidP="007A4061"/>
        </w:tc>
        <w:tc>
          <w:tcPr>
            <w:tcW w:w="496" w:type="dxa"/>
            <w:vAlign w:val="center"/>
          </w:tcPr>
          <w:p w14:paraId="0C1ECDFD" w14:textId="77777777" w:rsidR="00B036DF" w:rsidRDefault="00B036DF" w:rsidP="007A4061"/>
        </w:tc>
        <w:tc>
          <w:tcPr>
            <w:tcW w:w="4000" w:type="dxa"/>
            <w:vAlign w:val="center"/>
          </w:tcPr>
          <w:p w14:paraId="14D11C9C" w14:textId="77777777" w:rsidR="00B036DF" w:rsidRDefault="00B036DF" w:rsidP="007A4061"/>
        </w:tc>
      </w:tr>
      <w:tr w:rsidR="00B036DF" w14:paraId="7AE0F15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F378C87" w14:textId="77777777" w:rsidR="00B036DF" w:rsidRDefault="00B036DF" w:rsidP="007A4061"/>
        </w:tc>
        <w:tc>
          <w:tcPr>
            <w:tcW w:w="5427" w:type="dxa"/>
            <w:vAlign w:val="center"/>
          </w:tcPr>
          <w:p w14:paraId="4117045D" w14:textId="77777777" w:rsidR="00B036DF" w:rsidRDefault="00B036DF" w:rsidP="007A4061"/>
        </w:tc>
        <w:tc>
          <w:tcPr>
            <w:tcW w:w="496" w:type="dxa"/>
            <w:vAlign w:val="center"/>
          </w:tcPr>
          <w:p w14:paraId="2B0F3E3A" w14:textId="77777777" w:rsidR="00B036DF" w:rsidRDefault="00B036DF" w:rsidP="007A4061"/>
        </w:tc>
        <w:tc>
          <w:tcPr>
            <w:tcW w:w="496" w:type="dxa"/>
            <w:vAlign w:val="center"/>
          </w:tcPr>
          <w:p w14:paraId="02D2F3C4" w14:textId="77777777" w:rsidR="00B036DF" w:rsidRDefault="00B036DF" w:rsidP="007A4061"/>
        </w:tc>
        <w:tc>
          <w:tcPr>
            <w:tcW w:w="4000" w:type="dxa"/>
            <w:vAlign w:val="center"/>
          </w:tcPr>
          <w:p w14:paraId="71DE5E9F" w14:textId="77777777" w:rsidR="00B036DF" w:rsidRDefault="00B036DF" w:rsidP="007A4061"/>
        </w:tc>
      </w:tr>
      <w:tr w:rsidR="00B036DF" w14:paraId="7F8E262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297D05B" w14:textId="77777777" w:rsidR="00B036DF" w:rsidRDefault="00B036DF" w:rsidP="007A4061"/>
        </w:tc>
        <w:tc>
          <w:tcPr>
            <w:tcW w:w="5427" w:type="dxa"/>
            <w:vAlign w:val="center"/>
          </w:tcPr>
          <w:p w14:paraId="3520F1A0" w14:textId="77777777" w:rsidR="00B036DF" w:rsidRDefault="00B036DF" w:rsidP="007A4061"/>
        </w:tc>
        <w:tc>
          <w:tcPr>
            <w:tcW w:w="496" w:type="dxa"/>
            <w:vAlign w:val="center"/>
          </w:tcPr>
          <w:p w14:paraId="4BE2544D" w14:textId="77777777" w:rsidR="00B036DF" w:rsidRDefault="00B036DF" w:rsidP="007A4061"/>
        </w:tc>
        <w:tc>
          <w:tcPr>
            <w:tcW w:w="496" w:type="dxa"/>
            <w:vAlign w:val="center"/>
          </w:tcPr>
          <w:p w14:paraId="44C8EB42" w14:textId="77777777" w:rsidR="00B036DF" w:rsidRDefault="00B036DF" w:rsidP="007A4061"/>
        </w:tc>
        <w:tc>
          <w:tcPr>
            <w:tcW w:w="4000" w:type="dxa"/>
            <w:vAlign w:val="center"/>
          </w:tcPr>
          <w:p w14:paraId="6AF62248" w14:textId="77777777" w:rsidR="00B036DF" w:rsidRDefault="00B036DF" w:rsidP="007A4061"/>
        </w:tc>
      </w:tr>
      <w:tr w:rsidR="00B036DF" w14:paraId="2B04733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B5AAC12" w14:textId="77777777" w:rsidR="00B036DF" w:rsidRDefault="00B036DF" w:rsidP="007A4061"/>
        </w:tc>
        <w:tc>
          <w:tcPr>
            <w:tcW w:w="5427" w:type="dxa"/>
            <w:vAlign w:val="center"/>
          </w:tcPr>
          <w:p w14:paraId="3087D26E" w14:textId="77777777" w:rsidR="00B036DF" w:rsidRDefault="00B036DF" w:rsidP="007A4061"/>
        </w:tc>
        <w:tc>
          <w:tcPr>
            <w:tcW w:w="496" w:type="dxa"/>
            <w:vAlign w:val="center"/>
          </w:tcPr>
          <w:p w14:paraId="65A0A006" w14:textId="77777777" w:rsidR="00B036DF" w:rsidRDefault="00B036DF" w:rsidP="007A4061"/>
        </w:tc>
        <w:tc>
          <w:tcPr>
            <w:tcW w:w="496" w:type="dxa"/>
            <w:vAlign w:val="center"/>
          </w:tcPr>
          <w:p w14:paraId="5E27ECC1" w14:textId="77777777" w:rsidR="00B036DF" w:rsidRDefault="00B036DF" w:rsidP="007A4061"/>
        </w:tc>
        <w:tc>
          <w:tcPr>
            <w:tcW w:w="4000" w:type="dxa"/>
            <w:vAlign w:val="center"/>
          </w:tcPr>
          <w:p w14:paraId="3CB29B81" w14:textId="77777777" w:rsidR="00B036DF" w:rsidRDefault="00B036DF" w:rsidP="007A4061"/>
        </w:tc>
      </w:tr>
      <w:tr w:rsidR="00B036DF" w14:paraId="093FEDD2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4C4C62B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8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BF33A82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D1873BA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E1C92FD" w14:textId="77777777" w:rsidR="00B036DF" w:rsidRDefault="00B036DF" w:rsidP="007A4061"/>
        </w:tc>
      </w:tr>
      <w:tr w:rsidR="00B036DF" w14:paraId="18F7B24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4935911" w14:textId="77777777" w:rsidR="00B036DF" w:rsidRDefault="00B036DF" w:rsidP="007A4061"/>
        </w:tc>
        <w:tc>
          <w:tcPr>
            <w:tcW w:w="5427" w:type="dxa"/>
            <w:vAlign w:val="center"/>
          </w:tcPr>
          <w:p w14:paraId="53CCE1D4" w14:textId="77777777" w:rsidR="00B036DF" w:rsidRDefault="00B036DF" w:rsidP="007A4061"/>
        </w:tc>
        <w:tc>
          <w:tcPr>
            <w:tcW w:w="496" w:type="dxa"/>
            <w:vAlign w:val="center"/>
          </w:tcPr>
          <w:p w14:paraId="76005735" w14:textId="77777777" w:rsidR="00B036DF" w:rsidRDefault="00B036DF" w:rsidP="007A4061"/>
        </w:tc>
        <w:tc>
          <w:tcPr>
            <w:tcW w:w="496" w:type="dxa"/>
            <w:vAlign w:val="center"/>
          </w:tcPr>
          <w:p w14:paraId="061E7A41" w14:textId="77777777" w:rsidR="00B036DF" w:rsidRDefault="00B036DF" w:rsidP="007A4061"/>
        </w:tc>
        <w:tc>
          <w:tcPr>
            <w:tcW w:w="4000" w:type="dxa"/>
            <w:vAlign w:val="center"/>
          </w:tcPr>
          <w:p w14:paraId="5A44B59A" w14:textId="77777777" w:rsidR="00B036DF" w:rsidRDefault="00B036DF" w:rsidP="007A4061"/>
        </w:tc>
      </w:tr>
      <w:tr w:rsidR="00B036DF" w14:paraId="6D42B13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180409C" w14:textId="77777777" w:rsidR="00B036DF" w:rsidRDefault="00B036DF" w:rsidP="007A4061"/>
        </w:tc>
        <w:tc>
          <w:tcPr>
            <w:tcW w:w="5427" w:type="dxa"/>
            <w:vAlign w:val="center"/>
          </w:tcPr>
          <w:p w14:paraId="603B9E8D" w14:textId="77777777" w:rsidR="00B036DF" w:rsidRDefault="00B036DF" w:rsidP="007A4061"/>
        </w:tc>
        <w:tc>
          <w:tcPr>
            <w:tcW w:w="496" w:type="dxa"/>
            <w:vAlign w:val="center"/>
          </w:tcPr>
          <w:p w14:paraId="6A3E670E" w14:textId="77777777" w:rsidR="00B036DF" w:rsidRDefault="00B036DF" w:rsidP="007A4061"/>
        </w:tc>
        <w:tc>
          <w:tcPr>
            <w:tcW w:w="496" w:type="dxa"/>
            <w:vAlign w:val="center"/>
          </w:tcPr>
          <w:p w14:paraId="77046A23" w14:textId="77777777" w:rsidR="00B036DF" w:rsidRDefault="00B036DF" w:rsidP="007A4061"/>
        </w:tc>
        <w:tc>
          <w:tcPr>
            <w:tcW w:w="4000" w:type="dxa"/>
            <w:vAlign w:val="center"/>
          </w:tcPr>
          <w:p w14:paraId="7F68A9B0" w14:textId="77777777" w:rsidR="00B036DF" w:rsidRDefault="00B036DF" w:rsidP="007A4061"/>
        </w:tc>
      </w:tr>
      <w:tr w:rsidR="00B036DF" w14:paraId="1EB0F9F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952A3A" w14:textId="77777777" w:rsidR="00B036DF" w:rsidRDefault="00B036DF" w:rsidP="007A4061"/>
        </w:tc>
        <w:tc>
          <w:tcPr>
            <w:tcW w:w="5427" w:type="dxa"/>
            <w:vAlign w:val="center"/>
          </w:tcPr>
          <w:p w14:paraId="1F81C32C" w14:textId="77777777" w:rsidR="00B036DF" w:rsidRDefault="00B036DF" w:rsidP="007A4061"/>
        </w:tc>
        <w:tc>
          <w:tcPr>
            <w:tcW w:w="496" w:type="dxa"/>
            <w:vAlign w:val="center"/>
          </w:tcPr>
          <w:p w14:paraId="50292921" w14:textId="77777777" w:rsidR="00B036DF" w:rsidRDefault="00B036DF" w:rsidP="007A4061"/>
        </w:tc>
        <w:tc>
          <w:tcPr>
            <w:tcW w:w="496" w:type="dxa"/>
            <w:vAlign w:val="center"/>
          </w:tcPr>
          <w:p w14:paraId="561BAF07" w14:textId="77777777" w:rsidR="00B036DF" w:rsidRDefault="00B036DF" w:rsidP="007A4061"/>
        </w:tc>
        <w:tc>
          <w:tcPr>
            <w:tcW w:w="4000" w:type="dxa"/>
            <w:vAlign w:val="center"/>
          </w:tcPr>
          <w:p w14:paraId="7F1689CA" w14:textId="77777777" w:rsidR="00B036DF" w:rsidRDefault="00B036DF" w:rsidP="007A4061"/>
        </w:tc>
      </w:tr>
      <w:tr w:rsidR="00B036DF" w14:paraId="180C918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671CAF4" w14:textId="77777777" w:rsidR="00B036DF" w:rsidRDefault="00B036DF" w:rsidP="007A4061"/>
        </w:tc>
        <w:tc>
          <w:tcPr>
            <w:tcW w:w="5427" w:type="dxa"/>
            <w:vAlign w:val="center"/>
          </w:tcPr>
          <w:p w14:paraId="5683A6CA" w14:textId="77777777" w:rsidR="00B036DF" w:rsidRDefault="00B036DF" w:rsidP="007A4061"/>
        </w:tc>
        <w:tc>
          <w:tcPr>
            <w:tcW w:w="496" w:type="dxa"/>
            <w:vAlign w:val="center"/>
          </w:tcPr>
          <w:p w14:paraId="13A27D69" w14:textId="77777777" w:rsidR="00B036DF" w:rsidRDefault="00B036DF" w:rsidP="007A4061"/>
        </w:tc>
        <w:tc>
          <w:tcPr>
            <w:tcW w:w="496" w:type="dxa"/>
            <w:vAlign w:val="center"/>
          </w:tcPr>
          <w:p w14:paraId="5BB1D971" w14:textId="77777777" w:rsidR="00B036DF" w:rsidRDefault="00B036DF" w:rsidP="007A4061"/>
        </w:tc>
        <w:tc>
          <w:tcPr>
            <w:tcW w:w="4000" w:type="dxa"/>
            <w:vAlign w:val="center"/>
          </w:tcPr>
          <w:p w14:paraId="50EFBC03" w14:textId="77777777" w:rsidR="00B036DF" w:rsidRDefault="00B036DF" w:rsidP="007A4061"/>
        </w:tc>
      </w:tr>
      <w:tr w:rsidR="00B036DF" w14:paraId="43EF083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3720F0" w14:textId="77777777" w:rsidR="00B036DF" w:rsidRDefault="00B036DF" w:rsidP="007A4061"/>
        </w:tc>
        <w:tc>
          <w:tcPr>
            <w:tcW w:w="5427" w:type="dxa"/>
            <w:vAlign w:val="center"/>
          </w:tcPr>
          <w:p w14:paraId="1EF76291" w14:textId="77777777" w:rsidR="00B036DF" w:rsidRDefault="00B036DF" w:rsidP="007A4061"/>
        </w:tc>
        <w:tc>
          <w:tcPr>
            <w:tcW w:w="496" w:type="dxa"/>
            <w:vAlign w:val="center"/>
          </w:tcPr>
          <w:p w14:paraId="138D242E" w14:textId="77777777" w:rsidR="00B036DF" w:rsidRDefault="00B036DF" w:rsidP="007A4061"/>
        </w:tc>
        <w:tc>
          <w:tcPr>
            <w:tcW w:w="496" w:type="dxa"/>
            <w:vAlign w:val="center"/>
          </w:tcPr>
          <w:p w14:paraId="28B1A179" w14:textId="77777777" w:rsidR="00B036DF" w:rsidRDefault="00B036DF" w:rsidP="007A4061"/>
        </w:tc>
        <w:tc>
          <w:tcPr>
            <w:tcW w:w="4000" w:type="dxa"/>
            <w:vAlign w:val="center"/>
          </w:tcPr>
          <w:p w14:paraId="418C719A" w14:textId="77777777" w:rsidR="00B036DF" w:rsidRDefault="00B036DF" w:rsidP="007A4061"/>
        </w:tc>
      </w:tr>
      <w:tr w:rsidR="00B036DF" w14:paraId="7FDC319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41A4B8B" w14:textId="77777777" w:rsidR="00B036DF" w:rsidRDefault="00B036DF" w:rsidP="007A4061"/>
        </w:tc>
        <w:tc>
          <w:tcPr>
            <w:tcW w:w="5427" w:type="dxa"/>
            <w:vAlign w:val="center"/>
          </w:tcPr>
          <w:p w14:paraId="3FD0E41F" w14:textId="77777777" w:rsidR="00B036DF" w:rsidRDefault="00B036DF" w:rsidP="007A4061"/>
        </w:tc>
        <w:tc>
          <w:tcPr>
            <w:tcW w:w="496" w:type="dxa"/>
            <w:vAlign w:val="center"/>
          </w:tcPr>
          <w:p w14:paraId="4BCC3DD2" w14:textId="77777777" w:rsidR="00B036DF" w:rsidRDefault="00B036DF" w:rsidP="007A4061"/>
        </w:tc>
        <w:tc>
          <w:tcPr>
            <w:tcW w:w="496" w:type="dxa"/>
            <w:vAlign w:val="center"/>
          </w:tcPr>
          <w:p w14:paraId="756C82D8" w14:textId="77777777" w:rsidR="00B036DF" w:rsidRDefault="00B036DF" w:rsidP="007A4061"/>
        </w:tc>
        <w:tc>
          <w:tcPr>
            <w:tcW w:w="4000" w:type="dxa"/>
            <w:vAlign w:val="center"/>
          </w:tcPr>
          <w:p w14:paraId="5EE48557" w14:textId="77777777" w:rsidR="00B036DF" w:rsidRDefault="00B036DF" w:rsidP="007A4061"/>
        </w:tc>
      </w:tr>
      <w:tr w:rsidR="00B036DF" w14:paraId="4B0A4C2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D679000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9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90C2C89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3156A1E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79505C0" w14:textId="77777777" w:rsidR="00B036DF" w:rsidRDefault="00B036DF" w:rsidP="007A4061"/>
        </w:tc>
      </w:tr>
      <w:tr w:rsidR="00B036DF" w14:paraId="2460EBE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5192161" w14:textId="77777777" w:rsidR="00B036DF" w:rsidRDefault="00B036DF" w:rsidP="007A4061"/>
        </w:tc>
        <w:tc>
          <w:tcPr>
            <w:tcW w:w="5427" w:type="dxa"/>
            <w:vAlign w:val="center"/>
          </w:tcPr>
          <w:p w14:paraId="10226793" w14:textId="77777777" w:rsidR="00B036DF" w:rsidRDefault="00B036DF" w:rsidP="007A4061"/>
        </w:tc>
        <w:tc>
          <w:tcPr>
            <w:tcW w:w="496" w:type="dxa"/>
            <w:vAlign w:val="center"/>
          </w:tcPr>
          <w:p w14:paraId="12EC2402" w14:textId="77777777" w:rsidR="00B036DF" w:rsidRDefault="00B036DF" w:rsidP="007A4061"/>
        </w:tc>
        <w:tc>
          <w:tcPr>
            <w:tcW w:w="496" w:type="dxa"/>
            <w:vAlign w:val="center"/>
          </w:tcPr>
          <w:p w14:paraId="082E1DA6" w14:textId="77777777" w:rsidR="00B036DF" w:rsidRDefault="00B036DF" w:rsidP="007A4061"/>
        </w:tc>
        <w:tc>
          <w:tcPr>
            <w:tcW w:w="4000" w:type="dxa"/>
            <w:vAlign w:val="center"/>
          </w:tcPr>
          <w:p w14:paraId="6C341044" w14:textId="77777777" w:rsidR="00B036DF" w:rsidRDefault="00B036DF" w:rsidP="007A4061"/>
        </w:tc>
      </w:tr>
      <w:tr w:rsidR="00B036DF" w14:paraId="0C44B6A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47BA3E" w14:textId="77777777" w:rsidR="00B036DF" w:rsidRDefault="00B036DF" w:rsidP="007A4061"/>
        </w:tc>
        <w:tc>
          <w:tcPr>
            <w:tcW w:w="5427" w:type="dxa"/>
            <w:vAlign w:val="center"/>
          </w:tcPr>
          <w:p w14:paraId="1BC09985" w14:textId="77777777" w:rsidR="00B036DF" w:rsidRDefault="00B036DF" w:rsidP="007A4061"/>
        </w:tc>
        <w:tc>
          <w:tcPr>
            <w:tcW w:w="496" w:type="dxa"/>
            <w:vAlign w:val="center"/>
          </w:tcPr>
          <w:p w14:paraId="46CE313F" w14:textId="77777777" w:rsidR="00B036DF" w:rsidRDefault="00B036DF" w:rsidP="007A4061"/>
        </w:tc>
        <w:tc>
          <w:tcPr>
            <w:tcW w:w="496" w:type="dxa"/>
            <w:vAlign w:val="center"/>
          </w:tcPr>
          <w:p w14:paraId="6F4424FC" w14:textId="77777777" w:rsidR="00B036DF" w:rsidRDefault="00B036DF" w:rsidP="007A4061"/>
        </w:tc>
        <w:tc>
          <w:tcPr>
            <w:tcW w:w="4000" w:type="dxa"/>
            <w:vAlign w:val="center"/>
          </w:tcPr>
          <w:p w14:paraId="244BD55A" w14:textId="77777777" w:rsidR="00B036DF" w:rsidRDefault="00B036DF" w:rsidP="007A4061"/>
        </w:tc>
      </w:tr>
      <w:tr w:rsidR="00B036DF" w14:paraId="74DC42C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31F55FE" w14:textId="77777777" w:rsidR="00B036DF" w:rsidRDefault="00B036DF" w:rsidP="007A4061"/>
        </w:tc>
        <w:tc>
          <w:tcPr>
            <w:tcW w:w="5427" w:type="dxa"/>
            <w:vAlign w:val="center"/>
          </w:tcPr>
          <w:p w14:paraId="2432D5C1" w14:textId="77777777" w:rsidR="00B036DF" w:rsidRDefault="00B036DF" w:rsidP="007A4061"/>
        </w:tc>
        <w:tc>
          <w:tcPr>
            <w:tcW w:w="496" w:type="dxa"/>
            <w:vAlign w:val="center"/>
          </w:tcPr>
          <w:p w14:paraId="4D3F16D8" w14:textId="77777777" w:rsidR="00B036DF" w:rsidRDefault="00B036DF" w:rsidP="007A4061"/>
        </w:tc>
        <w:tc>
          <w:tcPr>
            <w:tcW w:w="496" w:type="dxa"/>
            <w:vAlign w:val="center"/>
          </w:tcPr>
          <w:p w14:paraId="085C2C1F" w14:textId="77777777" w:rsidR="00B036DF" w:rsidRDefault="00B036DF" w:rsidP="007A4061"/>
        </w:tc>
        <w:tc>
          <w:tcPr>
            <w:tcW w:w="4000" w:type="dxa"/>
            <w:vAlign w:val="center"/>
          </w:tcPr>
          <w:p w14:paraId="531557F5" w14:textId="77777777" w:rsidR="00B036DF" w:rsidRDefault="00B036DF" w:rsidP="007A4061"/>
        </w:tc>
      </w:tr>
      <w:tr w:rsidR="00B036DF" w14:paraId="7EF87F9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0FA6791" w14:textId="77777777" w:rsidR="00B036DF" w:rsidRDefault="00B036DF" w:rsidP="007A4061"/>
        </w:tc>
        <w:tc>
          <w:tcPr>
            <w:tcW w:w="5427" w:type="dxa"/>
            <w:vAlign w:val="center"/>
          </w:tcPr>
          <w:p w14:paraId="61640402" w14:textId="77777777" w:rsidR="00B036DF" w:rsidRDefault="00B036DF" w:rsidP="007A4061"/>
        </w:tc>
        <w:tc>
          <w:tcPr>
            <w:tcW w:w="496" w:type="dxa"/>
            <w:vAlign w:val="center"/>
          </w:tcPr>
          <w:p w14:paraId="54FAB4DD" w14:textId="77777777" w:rsidR="00B036DF" w:rsidRDefault="00B036DF" w:rsidP="007A4061"/>
        </w:tc>
        <w:tc>
          <w:tcPr>
            <w:tcW w:w="496" w:type="dxa"/>
            <w:vAlign w:val="center"/>
          </w:tcPr>
          <w:p w14:paraId="30F970F5" w14:textId="77777777" w:rsidR="00B036DF" w:rsidRDefault="00B036DF" w:rsidP="007A4061"/>
        </w:tc>
        <w:tc>
          <w:tcPr>
            <w:tcW w:w="4000" w:type="dxa"/>
            <w:vAlign w:val="center"/>
          </w:tcPr>
          <w:p w14:paraId="6C6F2558" w14:textId="77777777" w:rsidR="00B036DF" w:rsidRDefault="00B036DF" w:rsidP="007A4061"/>
        </w:tc>
      </w:tr>
      <w:tr w:rsidR="00B036DF" w14:paraId="4BA15A9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4420AC" w14:textId="77777777" w:rsidR="00B036DF" w:rsidRDefault="00B036DF" w:rsidP="007A4061"/>
        </w:tc>
        <w:tc>
          <w:tcPr>
            <w:tcW w:w="5427" w:type="dxa"/>
            <w:vAlign w:val="center"/>
          </w:tcPr>
          <w:p w14:paraId="36A6255A" w14:textId="77777777" w:rsidR="00B036DF" w:rsidRDefault="00B036DF" w:rsidP="007A4061"/>
        </w:tc>
        <w:tc>
          <w:tcPr>
            <w:tcW w:w="496" w:type="dxa"/>
            <w:vAlign w:val="center"/>
          </w:tcPr>
          <w:p w14:paraId="1EF3B062" w14:textId="77777777" w:rsidR="00B036DF" w:rsidRDefault="00B036DF" w:rsidP="007A4061"/>
        </w:tc>
        <w:tc>
          <w:tcPr>
            <w:tcW w:w="496" w:type="dxa"/>
            <w:vAlign w:val="center"/>
          </w:tcPr>
          <w:p w14:paraId="05C26C68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0EC58C3B" w14:textId="77777777" w:rsidR="00B036DF" w:rsidRDefault="00B036DF" w:rsidP="00D84628"/>
        </w:tc>
      </w:tr>
      <w:tr w:rsidR="00B036DF" w14:paraId="7BF54BA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81E5F88" w14:textId="77777777" w:rsidR="00B036DF" w:rsidRDefault="00B036DF" w:rsidP="007A4061"/>
        </w:tc>
        <w:tc>
          <w:tcPr>
            <w:tcW w:w="5427" w:type="dxa"/>
            <w:vAlign w:val="center"/>
          </w:tcPr>
          <w:p w14:paraId="104388C0" w14:textId="77777777" w:rsidR="00B036DF" w:rsidRDefault="00B036DF" w:rsidP="007A4061"/>
        </w:tc>
        <w:tc>
          <w:tcPr>
            <w:tcW w:w="496" w:type="dxa"/>
            <w:vAlign w:val="center"/>
          </w:tcPr>
          <w:p w14:paraId="09E1E4E7" w14:textId="77777777" w:rsidR="00B036DF" w:rsidRDefault="00B036DF" w:rsidP="007A4061"/>
        </w:tc>
        <w:tc>
          <w:tcPr>
            <w:tcW w:w="496" w:type="dxa"/>
            <w:vAlign w:val="center"/>
          </w:tcPr>
          <w:p w14:paraId="3A171968" w14:textId="77777777" w:rsidR="00B036DF" w:rsidRDefault="00B036DF" w:rsidP="007A4061"/>
        </w:tc>
        <w:tc>
          <w:tcPr>
            <w:tcW w:w="4000" w:type="dxa"/>
            <w:vAlign w:val="center"/>
          </w:tcPr>
          <w:p w14:paraId="23367A0F" w14:textId="77777777" w:rsidR="00B036DF" w:rsidRDefault="00B036DF" w:rsidP="007A4061"/>
        </w:tc>
      </w:tr>
    </w:tbl>
    <w:p w14:paraId="0C64BE22" w14:textId="77777777" w:rsidR="00B036DF" w:rsidRDefault="00B036DF">
      <w:r>
        <w:br w:type="page"/>
      </w:r>
    </w:p>
    <w:p w14:paraId="0FDEDE1E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3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38145612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FBEE7A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0. Jun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F8A666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1. Juni 2017</w:t>
            </w:r>
          </w:p>
        </w:tc>
      </w:tr>
      <w:tr w:rsidR="00B036DF" w14:paraId="12CD2F8F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7F36C129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729D2CD0" w14:textId="77777777" w:rsidR="00B036DF" w:rsidRDefault="00B036DF" w:rsidP="00D60D6D"/>
        </w:tc>
      </w:tr>
      <w:tr w:rsidR="00B036DF" w14:paraId="37132168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64A64E80" w14:textId="77777777" w:rsidR="00B036DF" w:rsidRDefault="00B036DF" w:rsidP="00D60D6D"/>
        </w:tc>
        <w:tc>
          <w:tcPr>
            <w:tcW w:w="5456" w:type="dxa"/>
            <w:vAlign w:val="center"/>
          </w:tcPr>
          <w:p w14:paraId="5B1E5E43" w14:textId="77777777" w:rsidR="00B036DF" w:rsidRDefault="00B036DF" w:rsidP="00D60D6D"/>
        </w:tc>
      </w:tr>
      <w:tr w:rsidR="00B036DF" w14:paraId="53D37D6E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3F5704A" w14:textId="77777777" w:rsidR="00B036DF" w:rsidRDefault="00B036DF" w:rsidP="00D60D6D"/>
        </w:tc>
        <w:tc>
          <w:tcPr>
            <w:tcW w:w="5456" w:type="dxa"/>
            <w:vAlign w:val="center"/>
          </w:tcPr>
          <w:p w14:paraId="29E1BB19" w14:textId="77777777" w:rsidR="00B036DF" w:rsidRDefault="00B036DF" w:rsidP="00D60D6D"/>
        </w:tc>
      </w:tr>
      <w:tr w:rsidR="00B036DF" w14:paraId="054766E7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37FCC82" w14:textId="77777777" w:rsidR="00B036DF" w:rsidRDefault="00B036DF" w:rsidP="00D60D6D"/>
        </w:tc>
        <w:tc>
          <w:tcPr>
            <w:tcW w:w="5456" w:type="dxa"/>
            <w:vAlign w:val="center"/>
          </w:tcPr>
          <w:p w14:paraId="08D5987B" w14:textId="77777777" w:rsidR="00B036DF" w:rsidRDefault="00B036DF" w:rsidP="00D60D6D"/>
        </w:tc>
      </w:tr>
      <w:tr w:rsidR="00B036DF" w14:paraId="1B7A48E0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1F435295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74C3ED7A" w14:textId="77777777" w:rsidR="00B036DF" w:rsidRDefault="00B036DF" w:rsidP="00D60D6D"/>
        </w:tc>
      </w:tr>
      <w:tr w:rsidR="00B036DF" w14:paraId="44AD944A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3D4A6E0D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6B6CB6CC" w14:textId="77777777" w:rsidR="00B036DF" w:rsidRDefault="00B036DF" w:rsidP="00D60D6D"/>
        </w:tc>
      </w:tr>
      <w:tr w:rsidR="00B036DF" w14:paraId="7E333872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521EAF2D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1A631C4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E096B39" w14:textId="77777777" w:rsidR="00B036DF" w:rsidRDefault="00B036DF" w:rsidP="00D60D6D"/>
        </w:tc>
      </w:tr>
      <w:tr w:rsidR="00B036DF" w14:paraId="3FF6331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740E74C" w14:textId="77777777" w:rsidR="00B036DF" w:rsidRDefault="00B036DF" w:rsidP="00D60D6D"/>
        </w:tc>
      </w:tr>
      <w:tr w:rsidR="00B036DF" w14:paraId="61D2F2A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312C315" w14:textId="77777777" w:rsidR="00B036DF" w:rsidRDefault="00B036DF" w:rsidP="00D60D6D"/>
        </w:tc>
      </w:tr>
      <w:tr w:rsidR="00B036DF" w14:paraId="1FA90FF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4B35AA3" w14:textId="77777777" w:rsidR="00B036DF" w:rsidRDefault="00B036DF" w:rsidP="00D60D6D"/>
        </w:tc>
      </w:tr>
      <w:tr w:rsidR="00B036DF" w14:paraId="58FEE14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3D6F843" w14:textId="77777777" w:rsidR="00B036DF" w:rsidRDefault="00B036DF" w:rsidP="00D60D6D"/>
        </w:tc>
      </w:tr>
      <w:tr w:rsidR="00B036DF" w14:paraId="5DCA043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51550D0" w14:textId="77777777" w:rsidR="00B036DF" w:rsidRDefault="00B036DF" w:rsidP="00D60D6D"/>
        </w:tc>
      </w:tr>
      <w:tr w:rsidR="00B036DF" w14:paraId="0128ACC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A119FB5" w14:textId="77777777" w:rsidR="00B036DF" w:rsidRDefault="00B036DF" w:rsidP="00D60D6D"/>
        </w:tc>
      </w:tr>
      <w:tr w:rsidR="00B036DF" w14:paraId="1B6B914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079602E" w14:textId="77777777" w:rsidR="00B036DF" w:rsidRDefault="00B036DF" w:rsidP="00D60D6D"/>
        </w:tc>
      </w:tr>
      <w:tr w:rsidR="00B036DF" w14:paraId="209F281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8B19B4A" w14:textId="77777777" w:rsidR="00B036DF" w:rsidRDefault="00B036DF" w:rsidP="00D60D6D"/>
        </w:tc>
      </w:tr>
      <w:tr w:rsidR="00B036DF" w14:paraId="4528A9A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4D186AF" w14:textId="77777777" w:rsidR="00B036DF" w:rsidRDefault="00B036DF" w:rsidP="00D60D6D"/>
        </w:tc>
      </w:tr>
      <w:tr w:rsidR="00B036DF" w14:paraId="556156D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4002A3E" w14:textId="77777777" w:rsidR="00B036DF" w:rsidRDefault="00B036DF" w:rsidP="00D60D6D"/>
        </w:tc>
      </w:tr>
      <w:tr w:rsidR="00B036DF" w14:paraId="4D53F58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24DCA3B" w14:textId="77777777" w:rsidR="00B036DF" w:rsidRDefault="00B036DF" w:rsidP="00D60D6D"/>
        </w:tc>
      </w:tr>
      <w:tr w:rsidR="00B036DF" w14:paraId="5B1A263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8FF0972" w14:textId="77777777" w:rsidR="00B036DF" w:rsidRDefault="00B036DF" w:rsidP="00D60D6D"/>
        </w:tc>
      </w:tr>
      <w:tr w:rsidR="00B036DF" w14:paraId="6A0B375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539EB79" w14:textId="77777777" w:rsidR="00B036DF" w:rsidRDefault="00B036DF" w:rsidP="00D60D6D"/>
        </w:tc>
      </w:tr>
      <w:tr w:rsidR="00B036DF" w14:paraId="74E1CCC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B5772F4" w14:textId="77777777" w:rsidR="00B036DF" w:rsidRDefault="00B036DF" w:rsidP="00D60D6D"/>
        </w:tc>
      </w:tr>
      <w:tr w:rsidR="00B036DF" w14:paraId="657395C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57931AE" w14:textId="77777777" w:rsidR="00B036DF" w:rsidRDefault="00B036DF" w:rsidP="00D60D6D"/>
        </w:tc>
      </w:tr>
      <w:tr w:rsidR="00B036DF" w14:paraId="01A0070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E4614FE" w14:textId="77777777" w:rsidR="00B036DF" w:rsidRDefault="00B036DF" w:rsidP="00D60D6D"/>
        </w:tc>
      </w:tr>
      <w:tr w:rsidR="00B036DF" w14:paraId="7BB33FB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33963B6" w14:textId="77777777" w:rsidR="00B036DF" w:rsidRDefault="00B036DF" w:rsidP="00D60D6D"/>
        </w:tc>
      </w:tr>
      <w:tr w:rsidR="00B036DF" w14:paraId="6E8E04C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6A04BF0" w14:textId="77777777" w:rsidR="00B036DF" w:rsidRDefault="00B036DF" w:rsidP="00D60D6D"/>
        </w:tc>
      </w:tr>
      <w:tr w:rsidR="00B036DF" w14:paraId="002B41C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95A819D" w14:textId="77777777" w:rsidR="00B036DF" w:rsidRDefault="00B036DF" w:rsidP="00D60D6D"/>
        </w:tc>
      </w:tr>
      <w:tr w:rsidR="00B036DF" w14:paraId="54E4041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6870553" w14:textId="77777777" w:rsidR="00B036DF" w:rsidRDefault="00B036DF" w:rsidP="00D60D6D"/>
        </w:tc>
      </w:tr>
      <w:tr w:rsidR="00B036DF" w14:paraId="3059E0F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7CC9E3" w14:textId="77777777" w:rsidR="00B036DF" w:rsidRDefault="00B036DF" w:rsidP="00D60D6D"/>
        </w:tc>
      </w:tr>
      <w:tr w:rsidR="00B036DF" w14:paraId="6BE3C88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318DD05" w14:textId="77777777" w:rsidR="00B036DF" w:rsidRDefault="00B036DF" w:rsidP="00D60D6D"/>
        </w:tc>
      </w:tr>
      <w:tr w:rsidR="00B036DF" w14:paraId="577145F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C8FE5D8" w14:textId="77777777" w:rsidR="00B036DF" w:rsidRDefault="00B036DF" w:rsidP="00D60D6D"/>
        </w:tc>
      </w:tr>
      <w:tr w:rsidR="00B036DF" w14:paraId="1113227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F950A6A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03BD5283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173F380F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61CFB08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40D71B4D" w14:textId="77777777" w:rsidR="00B036DF" w:rsidRDefault="00B036DF" w:rsidP="00D60D6D"/>
        </w:tc>
      </w:tr>
      <w:tr w:rsidR="00B036DF" w14:paraId="3269A7EF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F565E2E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5F67F688" w14:textId="77777777" w:rsidR="00B036DF" w:rsidRDefault="00B036DF" w:rsidP="00D60D6D"/>
        </w:tc>
      </w:tr>
    </w:tbl>
    <w:p w14:paraId="1A5C3E37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5FCB74E8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12. Juni</w:t>
      </w:r>
      <w:r>
        <w:rPr>
          <w:b/>
          <w:i/>
        </w:rPr>
        <w:t xml:space="preserve"> - </w:t>
      </w:r>
      <w:r>
        <w:rPr>
          <w:b/>
          <w:i/>
          <w:noProof/>
        </w:rPr>
        <w:t>18. Jun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41649581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50D993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2. Jun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B7A875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C651FE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444DAB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007C935E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4AC83D6B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7EE91D9D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502217E1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46FAF8B7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2524667D" w14:textId="77777777" w:rsidR="00B036DF" w:rsidRDefault="00B036DF" w:rsidP="007A4061"/>
        </w:tc>
      </w:tr>
      <w:tr w:rsidR="00B036DF" w14:paraId="469631A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62E3B57" w14:textId="77777777" w:rsidR="00B036DF" w:rsidRDefault="00B036DF" w:rsidP="007A4061"/>
        </w:tc>
        <w:tc>
          <w:tcPr>
            <w:tcW w:w="5427" w:type="dxa"/>
            <w:vAlign w:val="center"/>
          </w:tcPr>
          <w:p w14:paraId="76A7494D" w14:textId="77777777" w:rsidR="00B036DF" w:rsidRDefault="00B036DF" w:rsidP="007A4061"/>
        </w:tc>
        <w:tc>
          <w:tcPr>
            <w:tcW w:w="496" w:type="dxa"/>
            <w:vAlign w:val="center"/>
          </w:tcPr>
          <w:p w14:paraId="0AB40C55" w14:textId="77777777" w:rsidR="00B036DF" w:rsidRDefault="00B036DF" w:rsidP="007A4061"/>
        </w:tc>
        <w:tc>
          <w:tcPr>
            <w:tcW w:w="496" w:type="dxa"/>
            <w:vAlign w:val="center"/>
          </w:tcPr>
          <w:p w14:paraId="3849C802" w14:textId="77777777" w:rsidR="00B036DF" w:rsidRDefault="00B036DF" w:rsidP="007A4061"/>
        </w:tc>
        <w:tc>
          <w:tcPr>
            <w:tcW w:w="4000" w:type="dxa"/>
            <w:vAlign w:val="center"/>
          </w:tcPr>
          <w:p w14:paraId="018AD83C" w14:textId="77777777" w:rsidR="00B036DF" w:rsidRDefault="00B036DF" w:rsidP="007A4061"/>
        </w:tc>
      </w:tr>
      <w:tr w:rsidR="00B036DF" w14:paraId="1A98B8D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AFC259F" w14:textId="77777777" w:rsidR="00B036DF" w:rsidRDefault="00B036DF" w:rsidP="007A4061"/>
        </w:tc>
        <w:tc>
          <w:tcPr>
            <w:tcW w:w="5427" w:type="dxa"/>
            <w:vAlign w:val="center"/>
          </w:tcPr>
          <w:p w14:paraId="063C020F" w14:textId="77777777" w:rsidR="00B036DF" w:rsidRDefault="00B036DF" w:rsidP="007A4061"/>
        </w:tc>
        <w:tc>
          <w:tcPr>
            <w:tcW w:w="496" w:type="dxa"/>
            <w:vAlign w:val="center"/>
          </w:tcPr>
          <w:p w14:paraId="47279CE4" w14:textId="77777777" w:rsidR="00B036DF" w:rsidRDefault="00B036DF" w:rsidP="007A4061"/>
        </w:tc>
        <w:tc>
          <w:tcPr>
            <w:tcW w:w="496" w:type="dxa"/>
            <w:vAlign w:val="center"/>
          </w:tcPr>
          <w:p w14:paraId="55BAAD72" w14:textId="77777777" w:rsidR="00B036DF" w:rsidRDefault="00B036DF" w:rsidP="007A4061"/>
        </w:tc>
        <w:tc>
          <w:tcPr>
            <w:tcW w:w="4000" w:type="dxa"/>
            <w:vAlign w:val="center"/>
          </w:tcPr>
          <w:p w14:paraId="759CC75A" w14:textId="77777777" w:rsidR="00B036DF" w:rsidRDefault="00B036DF" w:rsidP="007A4061"/>
        </w:tc>
      </w:tr>
      <w:tr w:rsidR="00B036DF" w14:paraId="7DC1B4E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FF7CE5E" w14:textId="77777777" w:rsidR="00B036DF" w:rsidRDefault="00B036DF" w:rsidP="007A4061"/>
        </w:tc>
        <w:tc>
          <w:tcPr>
            <w:tcW w:w="5427" w:type="dxa"/>
            <w:vAlign w:val="center"/>
          </w:tcPr>
          <w:p w14:paraId="10B4EA2E" w14:textId="77777777" w:rsidR="00B036DF" w:rsidRDefault="00B036DF" w:rsidP="007A4061"/>
        </w:tc>
        <w:tc>
          <w:tcPr>
            <w:tcW w:w="496" w:type="dxa"/>
            <w:vAlign w:val="center"/>
          </w:tcPr>
          <w:p w14:paraId="0788AE45" w14:textId="77777777" w:rsidR="00B036DF" w:rsidRDefault="00B036DF" w:rsidP="007A4061"/>
        </w:tc>
        <w:tc>
          <w:tcPr>
            <w:tcW w:w="496" w:type="dxa"/>
            <w:vAlign w:val="center"/>
          </w:tcPr>
          <w:p w14:paraId="21925274" w14:textId="77777777" w:rsidR="00B036DF" w:rsidRDefault="00B036DF" w:rsidP="007A4061"/>
        </w:tc>
        <w:tc>
          <w:tcPr>
            <w:tcW w:w="4000" w:type="dxa"/>
            <w:vAlign w:val="center"/>
          </w:tcPr>
          <w:p w14:paraId="0571E743" w14:textId="77777777" w:rsidR="00B036DF" w:rsidRDefault="00B036DF" w:rsidP="007A4061"/>
        </w:tc>
      </w:tr>
      <w:tr w:rsidR="00B036DF" w14:paraId="58B5D8A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B44F6C8" w14:textId="77777777" w:rsidR="00B036DF" w:rsidRDefault="00B036DF" w:rsidP="007A4061"/>
        </w:tc>
        <w:tc>
          <w:tcPr>
            <w:tcW w:w="5427" w:type="dxa"/>
            <w:vAlign w:val="center"/>
          </w:tcPr>
          <w:p w14:paraId="6FBBFE71" w14:textId="77777777" w:rsidR="00B036DF" w:rsidRDefault="00B036DF" w:rsidP="007A4061"/>
        </w:tc>
        <w:tc>
          <w:tcPr>
            <w:tcW w:w="496" w:type="dxa"/>
            <w:vAlign w:val="center"/>
          </w:tcPr>
          <w:p w14:paraId="1A1D2033" w14:textId="77777777" w:rsidR="00B036DF" w:rsidRDefault="00B036DF" w:rsidP="007A4061"/>
        </w:tc>
        <w:tc>
          <w:tcPr>
            <w:tcW w:w="496" w:type="dxa"/>
            <w:vAlign w:val="center"/>
          </w:tcPr>
          <w:p w14:paraId="6A6914C6" w14:textId="77777777" w:rsidR="00B036DF" w:rsidRDefault="00B036DF" w:rsidP="007A4061"/>
        </w:tc>
        <w:tc>
          <w:tcPr>
            <w:tcW w:w="4000" w:type="dxa"/>
            <w:vAlign w:val="center"/>
          </w:tcPr>
          <w:p w14:paraId="5C4EDE5F" w14:textId="77777777" w:rsidR="00B036DF" w:rsidRDefault="00B036DF" w:rsidP="007A4061"/>
        </w:tc>
      </w:tr>
      <w:tr w:rsidR="00B036DF" w14:paraId="4E01476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346297B" w14:textId="77777777" w:rsidR="00B036DF" w:rsidRDefault="00B036DF" w:rsidP="007A4061"/>
        </w:tc>
        <w:tc>
          <w:tcPr>
            <w:tcW w:w="5427" w:type="dxa"/>
            <w:vAlign w:val="center"/>
          </w:tcPr>
          <w:p w14:paraId="45B23C35" w14:textId="77777777" w:rsidR="00B036DF" w:rsidRDefault="00B036DF" w:rsidP="007A4061"/>
        </w:tc>
        <w:tc>
          <w:tcPr>
            <w:tcW w:w="496" w:type="dxa"/>
            <w:vAlign w:val="center"/>
          </w:tcPr>
          <w:p w14:paraId="61BCA600" w14:textId="77777777" w:rsidR="00B036DF" w:rsidRDefault="00B036DF" w:rsidP="007A4061"/>
        </w:tc>
        <w:tc>
          <w:tcPr>
            <w:tcW w:w="496" w:type="dxa"/>
            <w:vAlign w:val="center"/>
          </w:tcPr>
          <w:p w14:paraId="1D394BA8" w14:textId="77777777" w:rsidR="00B036DF" w:rsidRDefault="00B036DF" w:rsidP="007A4061"/>
        </w:tc>
        <w:tc>
          <w:tcPr>
            <w:tcW w:w="4000" w:type="dxa"/>
            <w:vAlign w:val="center"/>
          </w:tcPr>
          <w:p w14:paraId="3A1836F6" w14:textId="77777777" w:rsidR="00B036DF" w:rsidRDefault="00B036DF" w:rsidP="007A4061"/>
        </w:tc>
      </w:tr>
      <w:tr w:rsidR="00B036DF" w14:paraId="64B0AC49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21DBBB9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9B7789A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E9AA854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E386612" w14:textId="77777777" w:rsidR="00B036DF" w:rsidRDefault="00B036DF" w:rsidP="007A4061"/>
        </w:tc>
      </w:tr>
      <w:tr w:rsidR="00B036DF" w14:paraId="674550A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8CE4E00" w14:textId="77777777" w:rsidR="00B036DF" w:rsidRDefault="00B036DF" w:rsidP="007A4061"/>
        </w:tc>
        <w:tc>
          <w:tcPr>
            <w:tcW w:w="5427" w:type="dxa"/>
            <w:vAlign w:val="center"/>
          </w:tcPr>
          <w:p w14:paraId="4D933BE7" w14:textId="77777777" w:rsidR="00B036DF" w:rsidRDefault="00B036DF" w:rsidP="007A4061"/>
        </w:tc>
        <w:tc>
          <w:tcPr>
            <w:tcW w:w="496" w:type="dxa"/>
            <w:vAlign w:val="center"/>
          </w:tcPr>
          <w:p w14:paraId="246DE7F5" w14:textId="77777777" w:rsidR="00B036DF" w:rsidRDefault="00B036DF" w:rsidP="007A4061"/>
        </w:tc>
        <w:tc>
          <w:tcPr>
            <w:tcW w:w="496" w:type="dxa"/>
            <w:vAlign w:val="center"/>
          </w:tcPr>
          <w:p w14:paraId="27687015" w14:textId="77777777" w:rsidR="00B036DF" w:rsidRDefault="00B036DF" w:rsidP="007A4061"/>
        </w:tc>
        <w:tc>
          <w:tcPr>
            <w:tcW w:w="4000" w:type="dxa"/>
            <w:vAlign w:val="center"/>
          </w:tcPr>
          <w:p w14:paraId="6CA09371" w14:textId="77777777" w:rsidR="00B036DF" w:rsidRDefault="00B036DF" w:rsidP="007A4061"/>
        </w:tc>
      </w:tr>
      <w:tr w:rsidR="00B036DF" w14:paraId="12A462E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93336FB" w14:textId="77777777" w:rsidR="00B036DF" w:rsidRDefault="00B036DF" w:rsidP="007A4061"/>
        </w:tc>
        <w:tc>
          <w:tcPr>
            <w:tcW w:w="5427" w:type="dxa"/>
            <w:vAlign w:val="center"/>
          </w:tcPr>
          <w:p w14:paraId="6CD13D1B" w14:textId="77777777" w:rsidR="00B036DF" w:rsidRDefault="00B036DF" w:rsidP="007A4061"/>
        </w:tc>
        <w:tc>
          <w:tcPr>
            <w:tcW w:w="496" w:type="dxa"/>
            <w:vAlign w:val="center"/>
          </w:tcPr>
          <w:p w14:paraId="322233AA" w14:textId="77777777" w:rsidR="00B036DF" w:rsidRDefault="00B036DF" w:rsidP="007A4061"/>
        </w:tc>
        <w:tc>
          <w:tcPr>
            <w:tcW w:w="496" w:type="dxa"/>
            <w:vAlign w:val="center"/>
          </w:tcPr>
          <w:p w14:paraId="6524C82A" w14:textId="77777777" w:rsidR="00B036DF" w:rsidRDefault="00B036DF" w:rsidP="007A4061"/>
        </w:tc>
        <w:tc>
          <w:tcPr>
            <w:tcW w:w="4000" w:type="dxa"/>
            <w:vAlign w:val="center"/>
          </w:tcPr>
          <w:p w14:paraId="4F1FD111" w14:textId="77777777" w:rsidR="00B036DF" w:rsidRDefault="00B036DF" w:rsidP="007A4061"/>
        </w:tc>
      </w:tr>
      <w:tr w:rsidR="00B036DF" w14:paraId="3F98644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772F6B5" w14:textId="77777777" w:rsidR="00B036DF" w:rsidRDefault="00B036DF" w:rsidP="007A4061"/>
        </w:tc>
        <w:tc>
          <w:tcPr>
            <w:tcW w:w="5427" w:type="dxa"/>
            <w:vAlign w:val="center"/>
          </w:tcPr>
          <w:p w14:paraId="206F5FD6" w14:textId="77777777" w:rsidR="00B036DF" w:rsidRDefault="00B036DF" w:rsidP="007A4061"/>
        </w:tc>
        <w:tc>
          <w:tcPr>
            <w:tcW w:w="496" w:type="dxa"/>
            <w:vAlign w:val="center"/>
          </w:tcPr>
          <w:p w14:paraId="6BBC65AA" w14:textId="77777777" w:rsidR="00B036DF" w:rsidRDefault="00B036DF" w:rsidP="007A4061"/>
        </w:tc>
        <w:tc>
          <w:tcPr>
            <w:tcW w:w="496" w:type="dxa"/>
            <w:vAlign w:val="center"/>
          </w:tcPr>
          <w:p w14:paraId="35950B31" w14:textId="77777777" w:rsidR="00B036DF" w:rsidRDefault="00B036DF" w:rsidP="007A4061"/>
        </w:tc>
        <w:tc>
          <w:tcPr>
            <w:tcW w:w="4000" w:type="dxa"/>
            <w:vAlign w:val="center"/>
          </w:tcPr>
          <w:p w14:paraId="31DB27F3" w14:textId="77777777" w:rsidR="00B036DF" w:rsidRDefault="00B036DF" w:rsidP="007A4061"/>
        </w:tc>
      </w:tr>
      <w:tr w:rsidR="00B036DF" w14:paraId="27D36BC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44AD652" w14:textId="77777777" w:rsidR="00B036DF" w:rsidRDefault="00B036DF" w:rsidP="007A4061"/>
        </w:tc>
        <w:tc>
          <w:tcPr>
            <w:tcW w:w="5427" w:type="dxa"/>
            <w:vAlign w:val="center"/>
          </w:tcPr>
          <w:p w14:paraId="560CF748" w14:textId="77777777" w:rsidR="00B036DF" w:rsidRDefault="00B036DF" w:rsidP="007A4061"/>
        </w:tc>
        <w:tc>
          <w:tcPr>
            <w:tcW w:w="496" w:type="dxa"/>
            <w:vAlign w:val="center"/>
          </w:tcPr>
          <w:p w14:paraId="4A7769C9" w14:textId="77777777" w:rsidR="00B036DF" w:rsidRDefault="00B036DF" w:rsidP="007A4061"/>
        </w:tc>
        <w:tc>
          <w:tcPr>
            <w:tcW w:w="496" w:type="dxa"/>
            <w:vAlign w:val="center"/>
          </w:tcPr>
          <w:p w14:paraId="62221BAF" w14:textId="77777777" w:rsidR="00B036DF" w:rsidRDefault="00B036DF" w:rsidP="007A4061"/>
        </w:tc>
        <w:tc>
          <w:tcPr>
            <w:tcW w:w="4000" w:type="dxa"/>
            <w:vAlign w:val="center"/>
          </w:tcPr>
          <w:p w14:paraId="518CF658" w14:textId="77777777" w:rsidR="00B036DF" w:rsidRDefault="00B036DF" w:rsidP="007A4061"/>
        </w:tc>
      </w:tr>
      <w:tr w:rsidR="00B036DF" w14:paraId="39F7904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4DA9B04" w14:textId="77777777" w:rsidR="00B036DF" w:rsidRDefault="00B036DF" w:rsidP="007A4061"/>
        </w:tc>
        <w:tc>
          <w:tcPr>
            <w:tcW w:w="5427" w:type="dxa"/>
            <w:vAlign w:val="center"/>
          </w:tcPr>
          <w:p w14:paraId="0179CD9C" w14:textId="77777777" w:rsidR="00B036DF" w:rsidRDefault="00B036DF" w:rsidP="007A4061"/>
        </w:tc>
        <w:tc>
          <w:tcPr>
            <w:tcW w:w="496" w:type="dxa"/>
            <w:vAlign w:val="center"/>
          </w:tcPr>
          <w:p w14:paraId="38D1958A" w14:textId="77777777" w:rsidR="00B036DF" w:rsidRDefault="00B036DF" w:rsidP="007A4061"/>
        </w:tc>
        <w:tc>
          <w:tcPr>
            <w:tcW w:w="496" w:type="dxa"/>
            <w:vAlign w:val="center"/>
          </w:tcPr>
          <w:p w14:paraId="5B62ADFE" w14:textId="77777777" w:rsidR="00B036DF" w:rsidRDefault="00B036DF" w:rsidP="007A4061"/>
        </w:tc>
        <w:tc>
          <w:tcPr>
            <w:tcW w:w="4000" w:type="dxa"/>
            <w:vAlign w:val="center"/>
          </w:tcPr>
          <w:p w14:paraId="73B9CCED" w14:textId="77777777" w:rsidR="00B036DF" w:rsidRDefault="00B036DF" w:rsidP="007A4061"/>
        </w:tc>
      </w:tr>
      <w:tr w:rsidR="00B036DF" w14:paraId="104EE1B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9665765" w14:textId="77777777" w:rsidR="00B036DF" w:rsidRDefault="00B036DF" w:rsidP="007A4061"/>
        </w:tc>
        <w:tc>
          <w:tcPr>
            <w:tcW w:w="5427" w:type="dxa"/>
            <w:vAlign w:val="center"/>
          </w:tcPr>
          <w:p w14:paraId="16339D9A" w14:textId="77777777" w:rsidR="00B036DF" w:rsidRDefault="00B036DF" w:rsidP="007A4061"/>
        </w:tc>
        <w:tc>
          <w:tcPr>
            <w:tcW w:w="496" w:type="dxa"/>
            <w:vAlign w:val="center"/>
          </w:tcPr>
          <w:p w14:paraId="5531E39A" w14:textId="77777777" w:rsidR="00B036DF" w:rsidRDefault="00B036DF" w:rsidP="007A4061"/>
        </w:tc>
        <w:tc>
          <w:tcPr>
            <w:tcW w:w="496" w:type="dxa"/>
            <w:vAlign w:val="center"/>
          </w:tcPr>
          <w:p w14:paraId="75F56FCC" w14:textId="77777777" w:rsidR="00B036DF" w:rsidRDefault="00B036DF" w:rsidP="007A4061"/>
        </w:tc>
        <w:tc>
          <w:tcPr>
            <w:tcW w:w="4000" w:type="dxa"/>
            <w:vAlign w:val="center"/>
          </w:tcPr>
          <w:p w14:paraId="63CED1AE" w14:textId="77777777" w:rsidR="00B036DF" w:rsidRDefault="00B036DF" w:rsidP="007A4061"/>
        </w:tc>
      </w:tr>
      <w:tr w:rsidR="00B036DF" w14:paraId="3912077F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D352934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B7A8AEE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7309A89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EA55DF3" w14:textId="77777777" w:rsidR="00B036DF" w:rsidRDefault="00B036DF" w:rsidP="007A4061"/>
        </w:tc>
      </w:tr>
      <w:tr w:rsidR="00B036DF" w14:paraId="12C0649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3B67346" w14:textId="77777777" w:rsidR="00B036DF" w:rsidRDefault="00B036DF" w:rsidP="007A4061"/>
        </w:tc>
        <w:tc>
          <w:tcPr>
            <w:tcW w:w="5427" w:type="dxa"/>
            <w:vAlign w:val="center"/>
          </w:tcPr>
          <w:p w14:paraId="0970F9A2" w14:textId="77777777" w:rsidR="00B036DF" w:rsidRDefault="00B036DF" w:rsidP="007A4061"/>
        </w:tc>
        <w:tc>
          <w:tcPr>
            <w:tcW w:w="496" w:type="dxa"/>
            <w:vAlign w:val="center"/>
          </w:tcPr>
          <w:p w14:paraId="4E256DFA" w14:textId="77777777" w:rsidR="00B036DF" w:rsidRDefault="00B036DF" w:rsidP="007A4061"/>
        </w:tc>
        <w:tc>
          <w:tcPr>
            <w:tcW w:w="496" w:type="dxa"/>
            <w:vAlign w:val="center"/>
          </w:tcPr>
          <w:p w14:paraId="0CF8FD85" w14:textId="77777777" w:rsidR="00B036DF" w:rsidRDefault="00B036DF" w:rsidP="007A4061"/>
        </w:tc>
        <w:tc>
          <w:tcPr>
            <w:tcW w:w="4000" w:type="dxa"/>
            <w:vAlign w:val="center"/>
          </w:tcPr>
          <w:p w14:paraId="472287CB" w14:textId="77777777" w:rsidR="00B036DF" w:rsidRDefault="00B036DF" w:rsidP="007A4061"/>
        </w:tc>
      </w:tr>
      <w:tr w:rsidR="00B036DF" w14:paraId="06A7302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9DFD9A1" w14:textId="77777777" w:rsidR="00B036DF" w:rsidRDefault="00B036DF" w:rsidP="007A4061"/>
        </w:tc>
        <w:tc>
          <w:tcPr>
            <w:tcW w:w="5427" w:type="dxa"/>
            <w:vAlign w:val="center"/>
          </w:tcPr>
          <w:p w14:paraId="1BAD0175" w14:textId="77777777" w:rsidR="00B036DF" w:rsidRDefault="00B036DF" w:rsidP="007A4061"/>
        </w:tc>
        <w:tc>
          <w:tcPr>
            <w:tcW w:w="496" w:type="dxa"/>
            <w:vAlign w:val="center"/>
          </w:tcPr>
          <w:p w14:paraId="571DA4AB" w14:textId="77777777" w:rsidR="00B036DF" w:rsidRDefault="00B036DF" w:rsidP="007A4061"/>
        </w:tc>
        <w:tc>
          <w:tcPr>
            <w:tcW w:w="496" w:type="dxa"/>
            <w:vAlign w:val="center"/>
          </w:tcPr>
          <w:p w14:paraId="274312AF" w14:textId="77777777" w:rsidR="00B036DF" w:rsidRDefault="00B036DF" w:rsidP="007A4061"/>
        </w:tc>
        <w:tc>
          <w:tcPr>
            <w:tcW w:w="4000" w:type="dxa"/>
            <w:vAlign w:val="center"/>
          </w:tcPr>
          <w:p w14:paraId="53307FE4" w14:textId="77777777" w:rsidR="00B036DF" w:rsidRDefault="00B036DF" w:rsidP="007A4061"/>
        </w:tc>
      </w:tr>
      <w:tr w:rsidR="00B036DF" w14:paraId="5660A96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6EE6E2E" w14:textId="77777777" w:rsidR="00B036DF" w:rsidRDefault="00B036DF" w:rsidP="007A4061"/>
        </w:tc>
        <w:tc>
          <w:tcPr>
            <w:tcW w:w="5427" w:type="dxa"/>
            <w:vAlign w:val="center"/>
          </w:tcPr>
          <w:p w14:paraId="1405AEC9" w14:textId="77777777" w:rsidR="00B036DF" w:rsidRDefault="00B036DF" w:rsidP="007A4061"/>
        </w:tc>
        <w:tc>
          <w:tcPr>
            <w:tcW w:w="496" w:type="dxa"/>
            <w:vAlign w:val="center"/>
          </w:tcPr>
          <w:p w14:paraId="390F00DA" w14:textId="77777777" w:rsidR="00B036DF" w:rsidRDefault="00B036DF" w:rsidP="007A4061"/>
        </w:tc>
        <w:tc>
          <w:tcPr>
            <w:tcW w:w="496" w:type="dxa"/>
            <w:vAlign w:val="center"/>
          </w:tcPr>
          <w:p w14:paraId="0FA08F01" w14:textId="77777777" w:rsidR="00B036DF" w:rsidRDefault="00B036DF" w:rsidP="007A4061"/>
        </w:tc>
        <w:tc>
          <w:tcPr>
            <w:tcW w:w="4000" w:type="dxa"/>
            <w:vAlign w:val="center"/>
          </w:tcPr>
          <w:p w14:paraId="1D9ACABE" w14:textId="77777777" w:rsidR="00B036DF" w:rsidRDefault="00B036DF" w:rsidP="007A4061"/>
        </w:tc>
      </w:tr>
      <w:tr w:rsidR="00B036DF" w14:paraId="31A26A3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4F87BE" w14:textId="77777777" w:rsidR="00B036DF" w:rsidRDefault="00B036DF" w:rsidP="007A4061"/>
        </w:tc>
        <w:tc>
          <w:tcPr>
            <w:tcW w:w="5427" w:type="dxa"/>
            <w:vAlign w:val="center"/>
          </w:tcPr>
          <w:p w14:paraId="67176E1F" w14:textId="77777777" w:rsidR="00B036DF" w:rsidRDefault="00B036DF" w:rsidP="007A4061"/>
        </w:tc>
        <w:tc>
          <w:tcPr>
            <w:tcW w:w="496" w:type="dxa"/>
            <w:vAlign w:val="center"/>
          </w:tcPr>
          <w:p w14:paraId="08E87CE6" w14:textId="77777777" w:rsidR="00B036DF" w:rsidRDefault="00B036DF" w:rsidP="007A4061"/>
        </w:tc>
        <w:tc>
          <w:tcPr>
            <w:tcW w:w="496" w:type="dxa"/>
            <w:vAlign w:val="center"/>
          </w:tcPr>
          <w:p w14:paraId="5A0C2AAA" w14:textId="77777777" w:rsidR="00B036DF" w:rsidRDefault="00B036DF" w:rsidP="007A4061"/>
        </w:tc>
        <w:tc>
          <w:tcPr>
            <w:tcW w:w="4000" w:type="dxa"/>
            <w:vAlign w:val="center"/>
          </w:tcPr>
          <w:p w14:paraId="1FCDB4EB" w14:textId="77777777" w:rsidR="00B036DF" w:rsidRDefault="00B036DF" w:rsidP="007A4061"/>
        </w:tc>
      </w:tr>
      <w:tr w:rsidR="00B036DF" w14:paraId="32594D9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D0DD4D" w14:textId="77777777" w:rsidR="00B036DF" w:rsidRDefault="00B036DF" w:rsidP="007A4061"/>
        </w:tc>
        <w:tc>
          <w:tcPr>
            <w:tcW w:w="5427" w:type="dxa"/>
            <w:vAlign w:val="center"/>
          </w:tcPr>
          <w:p w14:paraId="6DC6A458" w14:textId="77777777" w:rsidR="00B036DF" w:rsidRDefault="00B036DF" w:rsidP="007A4061"/>
        </w:tc>
        <w:tc>
          <w:tcPr>
            <w:tcW w:w="496" w:type="dxa"/>
            <w:vAlign w:val="center"/>
          </w:tcPr>
          <w:p w14:paraId="789BA7D8" w14:textId="77777777" w:rsidR="00B036DF" w:rsidRDefault="00B036DF" w:rsidP="007A4061"/>
        </w:tc>
        <w:tc>
          <w:tcPr>
            <w:tcW w:w="496" w:type="dxa"/>
            <w:vAlign w:val="center"/>
          </w:tcPr>
          <w:p w14:paraId="06830E9F" w14:textId="77777777" w:rsidR="00B036DF" w:rsidRDefault="00B036DF" w:rsidP="007A4061"/>
        </w:tc>
        <w:tc>
          <w:tcPr>
            <w:tcW w:w="4000" w:type="dxa"/>
            <w:vAlign w:val="center"/>
          </w:tcPr>
          <w:p w14:paraId="6CD494B1" w14:textId="77777777" w:rsidR="00B036DF" w:rsidRDefault="00B036DF" w:rsidP="007A4061"/>
        </w:tc>
      </w:tr>
      <w:tr w:rsidR="00B036DF" w14:paraId="5A6BE52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01E33C" w14:textId="77777777" w:rsidR="00B036DF" w:rsidRDefault="00B036DF" w:rsidP="007A4061"/>
        </w:tc>
        <w:tc>
          <w:tcPr>
            <w:tcW w:w="5427" w:type="dxa"/>
            <w:vAlign w:val="center"/>
          </w:tcPr>
          <w:p w14:paraId="0E773EAE" w14:textId="77777777" w:rsidR="00B036DF" w:rsidRDefault="00B036DF" w:rsidP="007A4061"/>
        </w:tc>
        <w:tc>
          <w:tcPr>
            <w:tcW w:w="496" w:type="dxa"/>
            <w:vAlign w:val="center"/>
          </w:tcPr>
          <w:p w14:paraId="0FAC5070" w14:textId="77777777" w:rsidR="00B036DF" w:rsidRDefault="00B036DF" w:rsidP="007A4061"/>
        </w:tc>
        <w:tc>
          <w:tcPr>
            <w:tcW w:w="496" w:type="dxa"/>
            <w:vAlign w:val="center"/>
          </w:tcPr>
          <w:p w14:paraId="60968724" w14:textId="77777777" w:rsidR="00B036DF" w:rsidRDefault="00B036DF" w:rsidP="007A4061"/>
        </w:tc>
        <w:tc>
          <w:tcPr>
            <w:tcW w:w="4000" w:type="dxa"/>
            <w:vAlign w:val="center"/>
          </w:tcPr>
          <w:p w14:paraId="09CB6199" w14:textId="77777777" w:rsidR="00B036DF" w:rsidRDefault="00B036DF" w:rsidP="007A4061"/>
        </w:tc>
      </w:tr>
      <w:tr w:rsidR="00B036DF" w14:paraId="6570610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843CAD5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5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BC94543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3730D28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FCC8DFF" w14:textId="77777777" w:rsidR="00B036DF" w:rsidRDefault="00B036DF" w:rsidP="007A4061"/>
        </w:tc>
      </w:tr>
      <w:tr w:rsidR="00B036DF" w14:paraId="73B9489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3463676" w14:textId="77777777" w:rsidR="00B036DF" w:rsidRDefault="00B036DF" w:rsidP="007A4061"/>
        </w:tc>
        <w:tc>
          <w:tcPr>
            <w:tcW w:w="5427" w:type="dxa"/>
            <w:vAlign w:val="center"/>
          </w:tcPr>
          <w:p w14:paraId="57A41133" w14:textId="77777777" w:rsidR="00B036DF" w:rsidRDefault="00B036DF" w:rsidP="007A4061"/>
        </w:tc>
        <w:tc>
          <w:tcPr>
            <w:tcW w:w="496" w:type="dxa"/>
            <w:vAlign w:val="center"/>
          </w:tcPr>
          <w:p w14:paraId="4C34C48B" w14:textId="77777777" w:rsidR="00B036DF" w:rsidRDefault="00B036DF" w:rsidP="007A4061"/>
        </w:tc>
        <w:tc>
          <w:tcPr>
            <w:tcW w:w="496" w:type="dxa"/>
            <w:vAlign w:val="center"/>
          </w:tcPr>
          <w:p w14:paraId="1F64DB5E" w14:textId="77777777" w:rsidR="00B036DF" w:rsidRDefault="00B036DF" w:rsidP="007A4061"/>
        </w:tc>
        <w:tc>
          <w:tcPr>
            <w:tcW w:w="4000" w:type="dxa"/>
            <w:vAlign w:val="center"/>
          </w:tcPr>
          <w:p w14:paraId="7B407AF0" w14:textId="77777777" w:rsidR="00B036DF" w:rsidRDefault="00B036DF" w:rsidP="007A4061"/>
        </w:tc>
      </w:tr>
      <w:tr w:rsidR="00B036DF" w14:paraId="6EC9DC7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21B46D" w14:textId="77777777" w:rsidR="00B036DF" w:rsidRDefault="00B036DF" w:rsidP="007A4061"/>
        </w:tc>
        <w:tc>
          <w:tcPr>
            <w:tcW w:w="5427" w:type="dxa"/>
            <w:vAlign w:val="center"/>
          </w:tcPr>
          <w:p w14:paraId="761373AA" w14:textId="77777777" w:rsidR="00B036DF" w:rsidRDefault="00B036DF" w:rsidP="007A4061"/>
        </w:tc>
        <w:tc>
          <w:tcPr>
            <w:tcW w:w="496" w:type="dxa"/>
            <w:vAlign w:val="center"/>
          </w:tcPr>
          <w:p w14:paraId="63493831" w14:textId="77777777" w:rsidR="00B036DF" w:rsidRDefault="00B036DF" w:rsidP="007A4061"/>
        </w:tc>
        <w:tc>
          <w:tcPr>
            <w:tcW w:w="496" w:type="dxa"/>
            <w:vAlign w:val="center"/>
          </w:tcPr>
          <w:p w14:paraId="0AFD9E53" w14:textId="77777777" w:rsidR="00B036DF" w:rsidRDefault="00B036DF" w:rsidP="007A4061"/>
        </w:tc>
        <w:tc>
          <w:tcPr>
            <w:tcW w:w="4000" w:type="dxa"/>
            <w:vAlign w:val="center"/>
          </w:tcPr>
          <w:p w14:paraId="3EAF868E" w14:textId="77777777" w:rsidR="00B036DF" w:rsidRDefault="00B036DF" w:rsidP="007A4061"/>
        </w:tc>
      </w:tr>
      <w:tr w:rsidR="00B036DF" w14:paraId="3DCF54A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11B83C4" w14:textId="77777777" w:rsidR="00B036DF" w:rsidRDefault="00B036DF" w:rsidP="007A4061"/>
        </w:tc>
        <w:tc>
          <w:tcPr>
            <w:tcW w:w="5427" w:type="dxa"/>
            <w:vAlign w:val="center"/>
          </w:tcPr>
          <w:p w14:paraId="279ADB6F" w14:textId="77777777" w:rsidR="00B036DF" w:rsidRDefault="00B036DF" w:rsidP="007A4061"/>
        </w:tc>
        <w:tc>
          <w:tcPr>
            <w:tcW w:w="496" w:type="dxa"/>
            <w:vAlign w:val="center"/>
          </w:tcPr>
          <w:p w14:paraId="7AE0F402" w14:textId="77777777" w:rsidR="00B036DF" w:rsidRDefault="00B036DF" w:rsidP="007A4061"/>
        </w:tc>
        <w:tc>
          <w:tcPr>
            <w:tcW w:w="496" w:type="dxa"/>
            <w:vAlign w:val="center"/>
          </w:tcPr>
          <w:p w14:paraId="22FDE3E5" w14:textId="77777777" w:rsidR="00B036DF" w:rsidRDefault="00B036DF" w:rsidP="007A4061"/>
        </w:tc>
        <w:tc>
          <w:tcPr>
            <w:tcW w:w="4000" w:type="dxa"/>
            <w:vAlign w:val="center"/>
          </w:tcPr>
          <w:p w14:paraId="011C82B7" w14:textId="77777777" w:rsidR="00B036DF" w:rsidRDefault="00B036DF" w:rsidP="007A4061"/>
        </w:tc>
      </w:tr>
      <w:tr w:rsidR="00B036DF" w14:paraId="79D24DA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EEC6DC" w14:textId="77777777" w:rsidR="00B036DF" w:rsidRDefault="00B036DF" w:rsidP="007A4061"/>
        </w:tc>
        <w:tc>
          <w:tcPr>
            <w:tcW w:w="5427" w:type="dxa"/>
            <w:vAlign w:val="center"/>
          </w:tcPr>
          <w:p w14:paraId="444FBC77" w14:textId="77777777" w:rsidR="00B036DF" w:rsidRDefault="00B036DF" w:rsidP="007A4061"/>
        </w:tc>
        <w:tc>
          <w:tcPr>
            <w:tcW w:w="496" w:type="dxa"/>
            <w:vAlign w:val="center"/>
          </w:tcPr>
          <w:p w14:paraId="41FDF334" w14:textId="77777777" w:rsidR="00B036DF" w:rsidRDefault="00B036DF" w:rsidP="007A4061"/>
        </w:tc>
        <w:tc>
          <w:tcPr>
            <w:tcW w:w="496" w:type="dxa"/>
            <w:vAlign w:val="center"/>
          </w:tcPr>
          <w:p w14:paraId="4667E0CA" w14:textId="77777777" w:rsidR="00B036DF" w:rsidRDefault="00B036DF" w:rsidP="007A4061"/>
        </w:tc>
        <w:tc>
          <w:tcPr>
            <w:tcW w:w="4000" w:type="dxa"/>
            <w:vAlign w:val="center"/>
          </w:tcPr>
          <w:p w14:paraId="1A27897D" w14:textId="77777777" w:rsidR="00B036DF" w:rsidRDefault="00B036DF" w:rsidP="007A4061"/>
        </w:tc>
      </w:tr>
      <w:tr w:rsidR="00B036DF" w14:paraId="27BD547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FA30A7" w14:textId="77777777" w:rsidR="00B036DF" w:rsidRDefault="00B036DF" w:rsidP="007A4061"/>
        </w:tc>
        <w:tc>
          <w:tcPr>
            <w:tcW w:w="5427" w:type="dxa"/>
            <w:vAlign w:val="center"/>
          </w:tcPr>
          <w:p w14:paraId="00292BA6" w14:textId="77777777" w:rsidR="00B036DF" w:rsidRDefault="00B036DF" w:rsidP="007A4061"/>
        </w:tc>
        <w:tc>
          <w:tcPr>
            <w:tcW w:w="496" w:type="dxa"/>
            <w:vAlign w:val="center"/>
          </w:tcPr>
          <w:p w14:paraId="467C1C87" w14:textId="77777777" w:rsidR="00B036DF" w:rsidRDefault="00B036DF" w:rsidP="007A4061"/>
        </w:tc>
        <w:tc>
          <w:tcPr>
            <w:tcW w:w="496" w:type="dxa"/>
            <w:vAlign w:val="center"/>
          </w:tcPr>
          <w:p w14:paraId="225F3ABE" w14:textId="77777777" w:rsidR="00B036DF" w:rsidRDefault="00B036DF" w:rsidP="007A4061"/>
        </w:tc>
        <w:tc>
          <w:tcPr>
            <w:tcW w:w="4000" w:type="dxa"/>
            <w:vAlign w:val="center"/>
          </w:tcPr>
          <w:p w14:paraId="3A5D48C4" w14:textId="77777777" w:rsidR="00B036DF" w:rsidRDefault="00B036DF" w:rsidP="007A4061"/>
        </w:tc>
      </w:tr>
      <w:tr w:rsidR="00B036DF" w14:paraId="5543585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55DCA66" w14:textId="77777777" w:rsidR="00B036DF" w:rsidRDefault="00B036DF" w:rsidP="007A4061"/>
        </w:tc>
        <w:tc>
          <w:tcPr>
            <w:tcW w:w="5427" w:type="dxa"/>
            <w:vAlign w:val="center"/>
          </w:tcPr>
          <w:p w14:paraId="1A2A5FE2" w14:textId="77777777" w:rsidR="00B036DF" w:rsidRDefault="00B036DF" w:rsidP="007A4061"/>
        </w:tc>
        <w:tc>
          <w:tcPr>
            <w:tcW w:w="496" w:type="dxa"/>
            <w:vAlign w:val="center"/>
          </w:tcPr>
          <w:p w14:paraId="66AD16C0" w14:textId="77777777" w:rsidR="00B036DF" w:rsidRDefault="00B036DF" w:rsidP="007A4061"/>
        </w:tc>
        <w:tc>
          <w:tcPr>
            <w:tcW w:w="496" w:type="dxa"/>
            <w:vAlign w:val="center"/>
          </w:tcPr>
          <w:p w14:paraId="194E9FB1" w14:textId="77777777" w:rsidR="00B036DF" w:rsidRDefault="00B036DF" w:rsidP="007A4061"/>
        </w:tc>
        <w:tc>
          <w:tcPr>
            <w:tcW w:w="4000" w:type="dxa"/>
            <w:vAlign w:val="center"/>
          </w:tcPr>
          <w:p w14:paraId="7850F7E7" w14:textId="77777777" w:rsidR="00B036DF" w:rsidRDefault="00B036DF" w:rsidP="007A4061"/>
        </w:tc>
      </w:tr>
      <w:tr w:rsidR="00B036DF" w14:paraId="66DC7502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3A20D4E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6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AE5262D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3F67911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18F7085" w14:textId="77777777" w:rsidR="00B036DF" w:rsidRDefault="00B036DF" w:rsidP="007A4061"/>
        </w:tc>
      </w:tr>
      <w:tr w:rsidR="00B036DF" w14:paraId="745E9D8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81ADA3" w14:textId="77777777" w:rsidR="00B036DF" w:rsidRDefault="00B036DF" w:rsidP="007A4061"/>
        </w:tc>
        <w:tc>
          <w:tcPr>
            <w:tcW w:w="5427" w:type="dxa"/>
            <w:vAlign w:val="center"/>
          </w:tcPr>
          <w:p w14:paraId="33EF0CE0" w14:textId="77777777" w:rsidR="00B036DF" w:rsidRDefault="00B036DF" w:rsidP="007A4061"/>
        </w:tc>
        <w:tc>
          <w:tcPr>
            <w:tcW w:w="496" w:type="dxa"/>
            <w:vAlign w:val="center"/>
          </w:tcPr>
          <w:p w14:paraId="74CDABDD" w14:textId="77777777" w:rsidR="00B036DF" w:rsidRDefault="00B036DF" w:rsidP="007A4061"/>
        </w:tc>
        <w:tc>
          <w:tcPr>
            <w:tcW w:w="496" w:type="dxa"/>
            <w:vAlign w:val="center"/>
          </w:tcPr>
          <w:p w14:paraId="114729DC" w14:textId="77777777" w:rsidR="00B036DF" w:rsidRDefault="00B036DF" w:rsidP="007A4061"/>
        </w:tc>
        <w:tc>
          <w:tcPr>
            <w:tcW w:w="4000" w:type="dxa"/>
            <w:vAlign w:val="center"/>
          </w:tcPr>
          <w:p w14:paraId="721D980A" w14:textId="77777777" w:rsidR="00B036DF" w:rsidRDefault="00B036DF" w:rsidP="007A4061"/>
        </w:tc>
      </w:tr>
      <w:tr w:rsidR="00B036DF" w14:paraId="51188D8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CCE6BCE" w14:textId="77777777" w:rsidR="00B036DF" w:rsidRDefault="00B036DF" w:rsidP="007A4061"/>
        </w:tc>
        <w:tc>
          <w:tcPr>
            <w:tcW w:w="5427" w:type="dxa"/>
            <w:vAlign w:val="center"/>
          </w:tcPr>
          <w:p w14:paraId="460AB259" w14:textId="77777777" w:rsidR="00B036DF" w:rsidRDefault="00B036DF" w:rsidP="007A4061"/>
        </w:tc>
        <w:tc>
          <w:tcPr>
            <w:tcW w:w="496" w:type="dxa"/>
            <w:vAlign w:val="center"/>
          </w:tcPr>
          <w:p w14:paraId="2368EB8E" w14:textId="77777777" w:rsidR="00B036DF" w:rsidRDefault="00B036DF" w:rsidP="007A4061"/>
        </w:tc>
        <w:tc>
          <w:tcPr>
            <w:tcW w:w="496" w:type="dxa"/>
            <w:vAlign w:val="center"/>
          </w:tcPr>
          <w:p w14:paraId="0B217DA8" w14:textId="77777777" w:rsidR="00B036DF" w:rsidRDefault="00B036DF" w:rsidP="007A4061"/>
        </w:tc>
        <w:tc>
          <w:tcPr>
            <w:tcW w:w="4000" w:type="dxa"/>
            <w:vAlign w:val="center"/>
          </w:tcPr>
          <w:p w14:paraId="1EDE4C0F" w14:textId="77777777" w:rsidR="00B036DF" w:rsidRDefault="00B036DF" w:rsidP="007A4061"/>
        </w:tc>
      </w:tr>
      <w:tr w:rsidR="00B036DF" w14:paraId="05F04A7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F94E3A" w14:textId="77777777" w:rsidR="00B036DF" w:rsidRDefault="00B036DF" w:rsidP="007A4061"/>
        </w:tc>
        <w:tc>
          <w:tcPr>
            <w:tcW w:w="5427" w:type="dxa"/>
            <w:vAlign w:val="center"/>
          </w:tcPr>
          <w:p w14:paraId="383AE209" w14:textId="77777777" w:rsidR="00B036DF" w:rsidRDefault="00B036DF" w:rsidP="007A4061"/>
        </w:tc>
        <w:tc>
          <w:tcPr>
            <w:tcW w:w="496" w:type="dxa"/>
            <w:vAlign w:val="center"/>
          </w:tcPr>
          <w:p w14:paraId="45FE3A60" w14:textId="77777777" w:rsidR="00B036DF" w:rsidRDefault="00B036DF" w:rsidP="007A4061"/>
        </w:tc>
        <w:tc>
          <w:tcPr>
            <w:tcW w:w="496" w:type="dxa"/>
            <w:vAlign w:val="center"/>
          </w:tcPr>
          <w:p w14:paraId="45125D2D" w14:textId="77777777" w:rsidR="00B036DF" w:rsidRDefault="00B036DF" w:rsidP="007A4061"/>
        </w:tc>
        <w:tc>
          <w:tcPr>
            <w:tcW w:w="4000" w:type="dxa"/>
            <w:vAlign w:val="center"/>
          </w:tcPr>
          <w:p w14:paraId="6C8D5B31" w14:textId="77777777" w:rsidR="00B036DF" w:rsidRDefault="00B036DF" w:rsidP="007A4061"/>
        </w:tc>
      </w:tr>
      <w:tr w:rsidR="00B036DF" w14:paraId="4D0612B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653475" w14:textId="77777777" w:rsidR="00B036DF" w:rsidRDefault="00B036DF" w:rsidP="007A4061"/>
        </w:tc>
        <w:tc>
          <w:tcPr>
            <w:tcW w:w="5427" w:type="dxa"/>
            <w:vAlign w:val="center"/>
          </w:tcPr>
          <w:p w14:paraId="3B9A510F" w14:textId="77777777" w:rsidR="00B036DF" w:rsidRDefault="00B036DF" w:rsidP="007A4061"/>
        </w:tc>
        <w:tc>
          <w:tcPr>
            <w:tcW w:w="496" w:type="dxa"/>
            <w:vAlign w:val="center"/>
          </w:tcPr>
          <w:p w14:paraId="2A247D4C" w14:textId="77777777" w:rsidR="00B036DF" w:rsidRDefault="00B036DF" w:rsidP="007A4061"/>
        </w:tc>
        <w:tc>
          <w:tcPr>
            <w:tcW w:w="496" w:type="dxa"/>
            <w:vAlign w:val="center"/>
          </w:tcPr>
          <w:p w14:paraId="54E7A613" w14:textId="77777777" w:rsidR="00B036DF" w:rsidRDefault="00B036DF" w:rsidP="007A4061"/>
        </w:tc>
        <w:tc>
          <w:tcPr>
            <w:tcW w:w="4000" w:type="dxa"/>
            <w:vAlign w:val="center"/>
          </w:tcPr>
          <w:p w14:paraId="55DAFC18" w14:textId="77777777" w:rsidR="00B036DF" w:rsidRDefault="00B036DF" w:rsidP="007A4061"/>
        </w:tc>
      </w:tr>
      <w:tr w:rsidR="00B036DF" w14:paraId="1FEEA9A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D08C2D4" w14:textId="77777777" w:rsidR="00B036DF" w:rsidRDefault="00B036DF" w:rsidP="007A4061"/>
        </w:tc>
        <w:tc>
          <w:tcPr>
            <w:tcW w:w="5427" w:type="dxa"/>
            <w:vAlign w:val="center"/>
          </w:tcPr>
          <w:p w14:paraId="542742BD" w14:textId="77777777" w:rsidR="00B036DF" w:rsidRDefault="00B036DF" w:rsidP="007A4061"/>
        </w:tc>
        <w:tc>
          <w:tcPr>
            <w:tcW w:w="496" w:type="dxa"/>
            <w:vAlign w:val="center"/>
          </w:tcPr>
          <w:p w14:paraId="01383317" w14:textId="77777777" w:rsidR="00B036DF" w:rsidRDefault="00B036DF" w:rsidP="007A4061"/>
        </w:tc>
        <w:tc>
          <w:tcPr>
            <w:tcW w:w="496" w:type="dxa"/>
            <w:vAlign w:val="center"/>
          </w:tcPr>
          <w:p w14:paraId="640CB871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570CC501" w14:textId="77777777" w:rsidR="00B036DF" w:rsidRDefault="00B036DF" w:rsidP="00D84628"/>
        </w:tc>
      </w:tr>
      <w:tr w:rsidR="00B036DF" w14:paraId="3C8A28A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1EE5F68" w14:textId="77777777" w:rsidR="00B036DF" w:rsidRDefault="00B036DF" w:rsidP="007A4061"/>
        </w:tc>
        <w:tc>
          <w:tcPr>
            <w:tcW w:w="5427" w:type="dxa"/>
            <w:vAlign w:val="center"/>
          </w:tcPr>
          <w:p w14:paraId="50CECB0F" w14:textId="77777777" w:rsidR="00B036DF" w:rsidRDefault="00B036DF" w:rsidP="007A4061"/>
        </w:tc>
        <w:tc>
          <w:tcPr>
            <w:tcW w:w="496" w:type="dxa"/>
            <w:vAlign w:val="center"/>
          </w:tcPr>
          <w:p w14:paraId="2850D3B8" w14:textId="77777777" w:rsidR="00B036DF" w:rsidRDefault="00B036DF" w:rsidP="007A4061"/>
        </w:tc>
        <w:tc>
          <w:tcPr>
            <w:tcW w:w="496" w:type="dxa"/>
            <w:vAlign w:val="center"/>
          </w:tcPr>
          <w:p w14:paraId="3FD70872" w14:textId="77777777" w:rsidR="00B036DF" w:rsidRDefault="00B036DF" w:rsidP="007A4061"/>
        </w:tc>
        <w:tc>
          <w:tcPr>
            <w:tcW w:w="4000" w:type="dxa"/>
            <w:vAlign w:val="center"/>
          </w:tcPr>
          <w:p w14:paraId="376BC5A5" w14:textId="77777777" w:rsidR="00B036DF" w:rsidRDefault="00B036DF" w:rsidP="007A4061"/>
        </w:tc>
      </w:tr>
    </w:tbl>
    <w:p w14:paraId="1B47579B" w14:textId="77777777" w:rsidR="00B036DF" w:rsidRDefault="00B036DF">
      <w:r>
        <w:br w:type="page"/>
      </w:r>
    </w:p>
    <w:p w14:paraId="1AF89839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4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58F8794B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F47E0D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7. Jun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948D2B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8. Juni 2017</w:t>
            </w:r>
          </w:p>
        </w:tc>
      </w:tr>
      <w:tr w:rsidR="00B036DF" w14:paraId="045B53B2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4F5227CF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1DCE09D1" w14:textId="77777777" w:rsidR="00B036DF" w:rsidRDefault="00B036DF" w:rsidP="00D60D6D"/>
        </w:tc>
      </w:tr>
      <w:tr w:rsidR="00B036DF" w14:paraId="7DF200C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EA6930E" w14:textId="77777777" w:rsidR="00B036DF" w:rsidRDefault="00B036DF" w:rsidP="00D60D6D"/>
        </w:tc>
        <w:tc>
          <w:tcPr>
            <w:tcW w:w="5456" w:type="dxa"/>
            <w:vAlign w:val="center"/>
          </w:tcPr>
          <w:p w14:paraId="17644D31" w14:textId="77777777" w:rsidR="00B036DF" w:rsidRDefault="00B036DF" w:rsidP="00D60D6D"/>
        </w:tc>
      </w:tr>
      <w:tr w:rsidR="00B036DF" w14:paraId="1EC3EF5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813CF8B" w14:textId="77777777" w:rsidR="00B036DF" w:rsidRDefault="00B036DF" w:rsidP="00D60D6D"/>
        </w:tc>
        <w:tc>
          <w:tcPr>
            <w:tcW w:w="5456" w:type="dxa"/>
            <w:vAlign w:val="center"/>
          </w:tcPr>
          <w:p w14:paraId="3B0DE2D6" w14:textId="77777777" w:rsidR="00B036DF" w:rsidRDefault="00B036DF" w:rsidP="00D60D6D"/>
        </w:tc>
      </w:tr>
      <w:tr w:rsidR="00B036DF" w14:paraId="56A3B34A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DC13D36" w14:textId="77777777" w:rsidR="00B036DF" w:rsidRDefault="00B036DF" w:rsidP="00D60D6D"/>
        </w:tc>
        <w:tc>
          <w:tcPr>
            <w:tcW w:w="5456" w:type="dxa"/>
            <w:vAlign w:val="center"/>
          </w:tcPr>
          <w:p w14:paraId="59561655" w14:textId="77777777" w:rsidR="00B036DF" w:rsidRDefault="00B036DF" w:rsidP="00D60D6D"/>
        </w:tc>
      </w:tr>
      <w:tr w:rsidR="00B036DF" w14:paraId="48D6B5EC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121F3C0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E90ECBB" w14:textId="77777777" w:rsidR="00B036DF" w:rsidRDefault="00B036DF" w:rsidP="00D60D6D"/>
        </w:tc>
      </w:tr>
      <w:tr w:rsidR="00B036DF" w14:paraId="174C4D63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700DFF77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640E652D" w14:textId="77777777" w:rsidR="00B036DF" w:rsidRDefault="00B036DF" w:rsidP="00D60D6D"/>
        </w:tc>
      </w:tr>
      <w:tr w:rsidR="00B036DF" w14:paraId="1CF99D71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654180DD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083D7B8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F19B4E5" w14:textId="77777777" w:rsidR="00B036DF" w:rsidRDefault="00B036DF" w:rsidP="00D60D6D"/>
        </w:tc>
      </w:tr>
      <w:tr w:rsidR="00B036DF" w14:paraId="2037369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9B99934" w14:textId="77777777" w:rsidR="00B036DF" w:rsidRDefault="00B036DF" w:rsidP="00D60D6D"/>
        </w:tc>
      </w:tr>
      <w:tr w:rsidR="00B036DF" w14:paraId="08C7904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135D20B" w14:textId="77777777" w:rsidR="00B036DF" w:rsidRDefault="00B036DF" w:rsidP="00D60D6D"/>
        </w:tc>
      </w:tr>
      <w:tr w:rsidR="00B036DF" w14:paraId="2C21635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AF74BBC" w14:textId="77777777" w:rsidR="00B036DF" w:rsidRDefault="00B036DF" w:rsidP="00D60D6D"/>
        </w:tc>
      </w:tr>
      <w:tr w:rsidR="00B036DF" w14:paraId="201BE30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7EDFD52" w14:textId="77777777" w:rsidR="00B036DF" w:rsidRDefault="00B036DF" w:rsidP="00D60D6D"/>
        </w:tc>
      </w:tr>
      <w:tr w:rsidR="00B036DF" w14:paraId="3FA4C2F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8E1F5EF" w14:textId="77777777" w:rsidR="00B036DF" w:rsidRDefault="00B036DF" w:rsidP="00D60D6D"/>
        </w:tc>
      </w:tr>
      <w:tr w:rsidR="00B036DF" w14:paraId="3E3C7B5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ED86236" w14:textId="77777777" w:rsidR="00B036DF" w:rsidRDefault="00B036DF" w:rsidP="00D60D6D"/>
        </w:tc>
      </w:tr>
      <w:tr w:rsidR="00B036DF" w14:paraId="1E7B7E3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154D4FB" w14:textId="77777777" w:rsidR="00B036DF" w:rsidRDefault="00B036DF" w:rsidP="00D60D6D"/>
        </w:tc>
      </w:tr>
      <w:tr w:rsidR="00B036DF" w14:paraId="5BE95BE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2A7014B" w14:textId="77777777" w:rsidR="00B036DF" w:rsidRDefault="00B036DF" w:rsidP="00D60D6D"/>
        </w:tc>
      </w:tr>
      <w:tr w:rsidR="00B036DF" w14:paraId="42676C7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276CB71" w14:textId="77777777" w:rsidR="00B036DF" w:rsidRDefault="00B036DF" w:rsidP="00D60D6D"/>
        </w:tc>
      </w:tr>
      <w:tr w:rsidR="00B036DF" w14:paraId="16E22EE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4B8F6D6" w14:textId="77777777" w:rsidR="00B036DF" w:rsidRDefault="00B036DF" w:rsidP="00D60D6D"/>
        </w:tc>
      </w:tr>
      <w:tr w:rsidR="00B036DF" w14:paraId="531312C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E2E58D6" w14:textId="77777777" w:rsidR="00B036DF" w:rsidRDefault="00B036DF" w:rsidP="00D60D6D"/>
        </w:tc>
      </w:tr>
      <w:tr w:rsidR="00B036DF" w14:paraId="1824B4D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DC48B67" w14:textId="77777777" w:rsidR="00B036DF" w:rsidRDefault="00B036DF" w:rsidP="00D60D6D"/>
        </w:tc>
      </w:tr>
      <w:tr w:rsidR="00B036DF" w14:paraId="148F610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33ADF25" w14:textId="77777777" w:rsidR="00B036DF" w:rsidRDefault="00B036DF" w:rsidP="00D60D6D"/>
        </w:tc>
      </w:tr>
      <w:tr w:rsidR="00B036DF" w14:paraId="4774760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B89905F" w14:textId="77777777" w:rsidR="00B036DF" w:rsidRDefault="00B036DF" w:rsidP="00D60D6D"/>
        </w:tc>
      </w:tr>
      <w:tr w:rsidR="00B036DF" w14:paraId="066BCEB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9E02156" w14:textId="77777777" w:rsidR="00B036DF" w:rsidRDefault="00B036DF" w:rsidP="00D60D6D"/>
        </w:tc>
      </w:tr>
      <w:tr w:rsidR="00B036DF" w14:paraId="1D19E84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0E505BC" w14:textId="77777777" w:rsidR="00B036DF" w:rsidRDefault="00B036DF" w:rsidP="00D60D6D"/>
        </w:tc>
      </w:tr>
      <w:tr w:rsidR="00B036DF" w14:paraId="1A0D075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5F16DC6" w14:textId="77777777" w:rsidR="00B036DF" w:rsidRDefault="00B036DF" w:rsidP="00D60D6D"/>
        </w:tc>
      </w:tr>
      <w:tr w:rsidR="00B036DF" w14:paraId="73BCAEC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0DE85B9" w14:textId="77777777" w:rsidR="00B036DF" w:rsidRDefault="00B036DF" w:rsidP="00D60D6D"/>
        </w:tc>
      </w:tr>
      <w:tr w:rsidR="00B036DF" w14:paraId="44E469A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889ADFC" w14:textId="77777777" w:rsidR="00B036DF" w:rsidRDefault="00B036DF" w:rsidP="00D60D6D"/>
        </w:tc>
      </w:tr>
      <w:tr w:rsidR="00B036DF" w14:paraId="20B7463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9B5DBA0" w14:textId="77777777" w:rsidR="00B036DF" w:rsidRDefault="00B036DF" w:rsidP="00D60D6D"/>
        </w:tc>
      </w:tr>
      <w:tr w:rsidR="00B036DF" w14:paraId="298BC5C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20CA111" w14:textId="77777777" w:rsidR="00B036DF" w:rsidRDefault="00B036DF" w:rsidP="00D60D6D"/>
        </w:tc>
      </w:tr>
      <w:tr w:rsidR="00B036DF" w14:paraId="2FFA6DA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22FD48F" w14:textId="77777777" w:rsidR="00B036DF" w:rsidRDefault="00B036DF" w:rsidP="00D60D6D"/>
        </w:tc>
      </w:tr>
      <w:tr w:rsidR="00B036DF" w14:paraId="7D5A06E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54D9BAD" w14:textId="77777777" w:rsidR="00B036DF" w:rsidRDefault="00B036DF" w:rsidP="00D60D6D"/>
        </w:tc>
      </w:tr>
      <w:tr w:rsidR="00B036DF" w14:paraId="403A4FF7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1C88C17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05B307AE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1FFE3A9F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81A9895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4F5C38DC" w14:textId="77777777" w:rsidR="00B036DF" w:rsidRDefault="00B036DF" w:rsidP="00D60D6D"/>
        </w:tc>
      </w:tr>
      <w:tr w:rsidR="00B036DF" w14:paraId="7C8FE22D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771BB269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7C985F60" w14:textId="77777777" w:rsidR="00B036DF" w:rsidRDefault="00B036DF" w:rsidP="00D60D6D"/>
        </w:tc>
      </w:tr>
    </w:tbl>
    <w:p w14:paraId="36E4E5BD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064E5436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19. Juni</w:t>
      </w:r>
      <w:r>
        <w:rPr>
          <w:b/>
          <w:i/>
        </w:rPr>
        <w:t xml:space="preserve"> - </w:t>
      </w:r>
      <w:r>
        <w:rPr>
          <w:b/>
          <w:i/>
          <w:noProof/>
        </w:rPr>
        <w:t>25. Jun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3C0A1C1B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6015936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9. Jun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CC82BEE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4A35F6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04D272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49DADD66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6AE51697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71A09670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38B842FF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0FEEF14E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5CABE772" w14:textId="77777777" w:rsidR="00B036DF" w:rsidRDefault="00B036DF" w:rsidP="007A4061"/>
        </w:tc>
      </w:tr>
      <w:tr w:rsidR="00B036DF" w14:paraId="17FFFF4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C6C7BDA" w14:textId="77777777" w:rsidR="00B036DF" w:rsidRDefault="00B036DF" w:rsidP="007A4061"/>
        </w:tc>
        <w:tc>
          <w:tcPr>
            <w:tcW w:w="5427" w:type="dxa"/>
            <w:vAlign w:val="center"/>
          </w:tcPr>
          <w:p w14:paraId="18D84652" w14:textId="77777777" w:rsidR="00B036DF" w:rsidRDefault="00B036DF" w:rsidP="007A4061"/>
        </w:tc>
        <w:tc>
          <w:tcPr>
            <w:tcW w:w="496" w:type="dxa"/>
            <w:vAlign w:val="center"/>
          </w:tcPr>
          <w:p w14:paraId="3C0E6F76" w14:textId="77777777" w:rsidR="00B036DF" w:rsidRDefault="00B036DF" w:rsidP="007A4061"/>
        </w:tc>
        <w:tc>
          <w:tcPr>
            <w:tcW w:w="496" w:type="dxa"/>
            <w:vAlign w:val="center"/>
          </w:tcPr>
          <w:p w14:paraId="10D6DA23" w14:textId="77777777" w:rsidR="00B036DF" w:rsidRDefault="00B036DF" w:rsidP="007A4061"/>
        </w:tc>
        <w:tc>
          <w:tcPr>
            <w:tcW w:w="4000" w:type="dxa"/>
            <w:vAlign w:val="center"/>
          </w:tcPr>
          <w:p w14:paraId="1D7B2325" w14:textId="77777777" w:rsidR="00B036DF" w:rsidRDefault="00B036DF" w:rsidP="007A4061"/>
        </w:tc>
      </w:tr>
      <w:tr w:rsidR="00B036DF" w14:paraId="1BD9CF8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2F159E0" w14:textId="77777777" w:rsidR="00B036DF" w:rsidRDefault="00B036DF" w:rsidP="007A4061"/>
        </w:tc>
        <w:tc>
          <w:tcPr>
            <w:tcW w:w="5427" w:type="dxa"/>
            <w:vAlign w:val="center"/>
          </w:tcPr>
          <w:p w14:paraId="1011D5B9" w14:textId="77777777" w:rsidR="00B036DF" w:rsidRDefault="00B036DF" w:rsidP="007A4061"/>
        </w:tc>
        <w:tc>
          <w:tcPr>
            <w:tcW w:w="496" w:type="dxa"/>
            <w:vAlign w:val="center"/>
          </w:tcPr>
          <w:p w14:paraId="1740CA8A" w14:textId="77777777" w:rsidR="00B036DF" w:rsidRDefault="00B036DF" w:rsidP="007A4061"/>
        </w:tc>
        <w:tc>
          <w:tcPr>
            <w:tcW w:w="496" w:type="dxa"/>
            <w:vAlign w:val="center"/>
          </w:tcPr>
          <w:p w14:paraId="2BA6C9AE" w14:textId="77777777" w:rsidR="00B036DF" w:rsidRDefault="00B036DF" w:rsidP="007A4061"/>
        </w:tc>
        <w:tc>
          <w:tcPr>
            <w:tcW w:w="4000" w:type="dxa"/>
            <w:vAlign w:val="center"/>
          </w:tcPr>
          <w:p w14:paraId="3893DEDE" w14:textId="77777777" w:rsidR="00B036DF" w:rsidRDefault="00B036DF" w:rsidP="007A4061"/>
        </w:tc>
      </w:tr>
      <w:tr w:rsidR="00B036DF" w14:paraId="31981F2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DFA4E13" w14:textId="77777777" w:rsidR="00B036DF" w:rsidRDefault="00B036DF" w:rsidP="007A4061"/>
        </w:tc>
        <w:tc>
          <w:tcPr>
            <w:tcW w:w="5427" w:type="dxa"/>
            <w:vAlign w:val="center"/>
          </w:tcPr>
          <w:p w14:paraId="5691E9F2" w14:textId="77777777" w:rsidR="00B036DF" w:rsidRDefault="00B036DF" w:rsidP="007A4061"/>
        </w:tc>
        <w:tc>
          <w:tcPr>
            <w:tcW w:w="496" w:type="dxa"/>
            <w:vAlign w:val="center"/>
          </w:tcPr>
          <w:p w14:paraId="36C8C7D9" w14:textId="77777777" w:rsidR="00B036DF" w:rsidRDefault="00B036DF" w:rsidP="007A4061"/>
        </w:tc>
        <w:tc>
          <w:tcPr>
            <w:tcW w:w="496" w:type="dxa"/>
            <w:vAlign w:val="center"/>
          </w:tcPr>
          <w:p w14:paraId="4FA7AEFE" w14:textId="77777777" w:rsidR="00B036DF" w:rsidRDefault="00B036DF" w:rsidP="007A4061"/>
        </w:tc>
        <w:tc>
          <w:tcPr>
            <w:tcW w:w="4000" w:type="dxa"/>
            <w:vAlign w:val="center"/>
          </w:tcPr>
          <w:p w14:paraId="6EF113F9" w14:textId="77777777" w:rsidR="00B036DF" w:rsidRDefault="00B036DF" w:rsidP="007A4061"/>
        </w:tc>
      </w:tr>
      <w:tr w:rsidR="00B036DF" w14:paraId="1035553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3F02A5B" w14:textId="77777777" w:rsidR="00B036DF" w:rsidRDefault="00B036DF" w:rsidP="007A4061"/>
        </w:tc>
        <w:tc>
          <w:tcPr>
            <w:tcW w:w="5427" w:type="dxa"/>
            <w:vAlign w:val="center"/>
          </w:tcPr>
          <w:p w14:paraId="1F95C352" w14:textId="77777777" w:rsidR="00B036DF" w:rsidRDefault="00B036DF" w:rsidP="007A4061"/>
        </w:tc>
        <w:tc>
          <w:tcPr>
            <w:tcW w:w="496" w:type="dxa"/>
            <w:vAlign w:val="center"/>
          </w:tcPr>
          <w:p w14:paraId="4F72E798" w14:textId="77777777" w:rsidR="00B036DF" w:rsidRDefault="00B036DF" w:rsidP="007A4061"/>
        </w:tc>
        <w:tc>
          <w:tcPr>
            <w:tcW w:w="496" w:type="dxa"/>
            <w:vAlign w:val="center"/>
          </w:tcPr>
          <w:p w14:paraId="062BA503" w14:textId="77777777" w:rsidR="00B036DF" w:rsidRDefault="00B036DF" w:rsidP="007A4061"/>
        </w:tc>
        <w:tc>
          <w:tcPr>
            <w:tcW w:w="4000" w:type="dxa"/>
            <w:vAlign w:val="center"/>
          </w:tcPr>
          <w:p w14:paraId="5366220E" w14:textId="77777777" w:rsidR="00B036DF" w:rsidRDefault="00B036DF" w:rsidP="007A4061"/>
        </w:tc>
      </w:tr>
      <w:tr w:rsidR="00B036DF" w14:paraId="40A86C9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914036A" w14:textId="77777777" w:rsidR="00B036DF" w:rsidRDefault="00B036DF" w:rsidP="007A4061"/>
        </w:tc>
        <w:tc>
          <w:tcPr>
            <w:tcW w:w="5427" w:type="dxa"/>
            <w:vAlign w:val="center"/>
          </w:tcPr>
          <w:p w14:paraId="3FD3D5D2" w14:textId="77777777" w:rsidR="00B036DF" w:rsidRDefault="00B036DF" w:rsidP="007A4061"/>
        </w:tc>
        <w:tc>
          <w:tcPr>
            <w:tcW w:w="496" w:type="dxa"/>
            <w:vAlign w:val="center"/>
          </w:tcPr>
          <w:p w14:paraId="3CBEAABD" w14:textId="77777777" w:rsidR="00B036DF" w:rsidRDefault="00B036DF" w:rsidP="007A4061"/>
        </w:tc>
        <w:tc>
          <w:tcPr>
            <w:tcW w:w="496" w:type="dxa"/>
            <w:vAlign w:val="center"/>
          </w:tcPr>
          <w:p w14:paraId="79A8D924" w14:textId="77777777" w:rsidR="00B036DF" w:rsidRDefault="00B036DF" w:rsidP="007A4061"/>
        </w:tc>
        <w:tc>
          <w:tcPr>
            <w:tcW w:w="4000" w:type="dxa"/>
            <w:vAlign w:val="center"/>
          </w:tcPr>
          <w:p w14:paraId="5D9F3B07" w14:textId="77777777" w:rsidR="00B036DF" w:rsidRDefault="00B036DF" w:rsidP="007A4061"/>
        </w:tc>
      </w:tr>
      <w:tr w:rsidR="00B036DF" w14:paraId="6E57FDBA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185B7A2F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0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86B2AEE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25A9560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8213E18" w14:textId="77777777" w:rsidR="00B036DF" w:rsidRDefault="00B036DF" w:rsidP="007A4061"/>
        </w:tc>
      </w:tr>
      <w:tr w:rsidR="00B036DF" w14:paraId="35E2203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0ADAEB3" w14:textId="77777777" w:rsidR="00B036DF" w:rsidRDefault="00B036DF" w:rsidP="007A4061"/>
        </w:tc>
        <w:tc>
          <w:tcPr>
            <w:tcW w:w="5427" w:type="dxa"/>
            <w:vAlign w:val="center"/>
          </w:tcPr>
          <w:p w14:paraId="6213D2AE" w14:textId="77777777" w:rsidR="00B036DF" w:rsidRDefault="00B036DF" w:rsidP="007A4061"/>
        </w:tc>
        <w:tc>
          <w:tcPr>
            <w:tcW w:w="496" w:type="dxa"/>
            <w:vAlign w:val="center"/>
          </w:tcPr>
          <w:p w14:paraId="2D864C42" w14:textId="77777777" w:rsidR="00B036DF" w:rsidRDefault="00B036DF" w:rsidP="007A4061"/>
        </w:tc>
        <w:tc>
          <w:tcPr>
            <w:tcW w:w="496" w:type="dxa"/>
            <w:vAlign w:val="center"/>
          </w:tcPr>
          <w:p w14:paraId="14283ACC" w14:textId="77777777" w:rsidR="00B036DF" w:rsidRDefault="00B036DF" w:rsidP="007A4061"/>
        </w:tc>
        <w:tc>
          <w:tcPr>
            <w:tcW w:w="4000" w:type="dxa"/>
            <w:vAlign w:val="center"/>
          </w:tcPr>
          <w:p w14:paraId="66646E23" w14:textId="77777777" w:rsidR="00B036DF" w:rsidRDefault="00B036DF" w:rsidP="007A4061"/>
        </w:tc>
      </w:tr>
      <w:tr w:rsidR="00B036DF" w14:paraId="49A0F89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EFB90BD" w14:textId="77777777" w:rsidR="00B036DF" w:rsidRDefault="00B036DF" w:rsidP="007A4061"/>
        </w:tc>
        <w:tc>
          <w:tcPr>
            <w:tcW w:w="5427" w:type="dxa"/>
            <w:vAlign w:val="center"/>
          </w:tcPr>
          <w:p w14:paraId="53EC6E90" w14:textId="77777777" w:rsidR="00B036DF" w:rsidRDefault="00B036DF" w:rsidP="007A4061"/>
        </w:tc>
        <w:tc>
          <w:tcPr>
            <w:tcW w:w="496" w:type="dxa"/>
            <w:vAlign w:val="center"/>
          </w:tcPr>
          <w:p w14:paraId="305A643A" w14:textId="77777777" w:rsidR="00B036DF" w:rsidRDefault="00B036DF" w:rsidP="007A4061"/>
        </w:tc>
        <w:tc>
          <w:tcPr>
            <w:tcW w:w="496" w:type="dxa"/>
            <w:vAlign w:val="center"/>
          </w:tcPr>
          <w:p w14:paraId="16C3DDB7" w14:textId="77777777" w:rsidR="00B036DF" w:rsidRDefault="00B036DF" w:rsidP="007A4061"/>
        </w:tc>
        <w:tc>
          <w:tcPr>
            <w:tcW w:w="4000" w:type="dxa"/>
            <w:vAlign w:val="center"/>
          </w:tcPr>
          <w:p w14:paraId="731D6462" w14:textId="77777777" w:rsidR="00B036DF" w:rsidRDefault="00B036DF" w:rsidP="007A4061"/>
        </w:tc>
      </w:tr>
      <w:tr w:rsidR="00B036DF" w14:paraId="7BE7731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F6C9AFB" w14:textId="77777777" w:rsidR="00B036DF" w:rsidRDefault="00B036DF" w:rsidP="007A4061"/>
        </w:tc>
        <w:tc>
          <w:tcPr>
            <w:tcW w:w="5427" w:type="dxa"/>
            <w:vAlign w:val="center"/>
          </w:tcPr>
          <w:p w14:paraId="448273E3" w14:textId="77777777" w:rsidR="00B036DF" w:rsidRDefault="00B036DF" w:rsidP="007A4061"/>
        </w:tc>
        <w:tc>
          <w:tcPr>
            <w:tcW w:w="496" w:type="dxa"/>
            <w:vAlign w:val="center"/>
          </w:tcPr>
          <w:p w14:paraId="5BA4AA19" w14:textId="77777777" w:rsidR="00B036DF" w:rsidRDefault="00B036DF" w:rsidP="007A4061"/>
        </w:tc>
        <w:tc>
          <w:tcPr>
            <w:tcW w:w="496" w:type="dxa"/>
            <w:vAlign w:val="center"/>
          </w:tcPr>
          <w:p w14:paraId="571E6ABB" w14:textId="77777777" w:rsidR="00B036DF" w:rsidRDefault="00B036DF" w:rsidP="007A4061"/>
        </w:tc>
        <w:tc>
          <w:tcPr>
            <w:tcW w:w="4000" w:type="dxa"/>
            <w:vAlign w:val="center"/>
          </w:tcPr>
          <w:p w14:paraId="44F1661E" w14:textId="77777777" w:rsidR="00B036DF" w:rsidRDefault="00B036DF" w:rsidP="007A4061"/>
        </w:tc>
      </w:tr>
      <w:tr w:rsidR="00B036DF" w14:paraId="2363A1C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9377CFD" w14:textId="77777777" w:rsidR="00B036DF" w:rsidRDefault="00B036DF" w:rsidP="007A4061"/>
        </w:tc>
        <w:tc>
          <w:tcPr>
            <w:tcW w:w="5427" w:type="dxa"/>
            <w:vAlign w:val="center"/>
          </w:tcPr>
          <w:p w14:paraId="60C3004D" w14:textId="77777777" w:rsidR="00B036DF" w:rsidRDefault="00B036DF" w:rsidP="007A4061"/>
        </w:tc>
        <w:tc>
          <w:tcPr>
            <w:tcW w:w="496" w:type="dxa"/>
            <w:vAlign w:val="center"/>
          </w:tcPr>
          <w:p w14:paraId="33EF76B2" w14:textId="77777777" w:rsidR="00B036DF" w:rsidRDefault="00B036DF" w:rsidP="007A4061"/>
        </w:tc>
        <w:tc>
          <w:tcPr>
            <w:tcW w:w="496" w:type="dxa"/>
            <w:vAlign w:val="center"/>
          </w:tcPr>
          <w:p w14:paraId="04A953A6" w14:textId="77777777" w:rsidR="00B036DF" w:rsidRDefault="00B036DF" w:rsidP="007A4061"/>
        </w:tc>
        <w:tc>
          <w:tcPr>
            <w:tcW w:w="4000" w:type="dxa"/>
            <w:vAlign w:val="center"/>
          </w:tcPr>
          <w:p w14:paraId="6EFAB7A2" w14:textId="77777777" w:rsidR="00B036DF" w:rsidRDefault="00B036DF" w:rsidP="007A4061"/>
        </w:tc>
      </w:tr>
      <w:tr w:rsidR="00B036DF" w14:paraId="6F92F00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0417C7F" w14:textId="77777777" w:rsidR="00B036DF" w:rsidRDefault="00B036DF" w:rsidP="007A4061"/>
        </w:tc>
        <w:tc>
          <w:tcPr>
            <w:tcW w:w="5427" w:type="dxa"/>
            <w:vAlign w:val="center"/>
          </w:tcPr>
          <w:p w14:paraId="2B51F8FE" w14:textId="77777777" w:rsidR="00B036DF" w:rsidRDefault="00B036DF" w:rsidP="007A4061"/>
        </w:tc>
        <w:tc>
          <w:tcPr>
            <w:tcW w:w="496" w:type="dxa"/>
            <w:vAlign w:val="center"/>
          </w:tcPr>
          <w:p w14:paraId="02C9EE7C" w14:textId="77777777" w:rsidR="00B036DF" w:rsidRDefault="00B036DF" w:rsidP="007A4061"/>
        </w:tc>
        <w:tc>
          <w:tcPr>
            <w:tcW w:w="496" w:type="dxa"/>
            <w:vAlign w:val="center"/>
          </w:tcPr>
          <w:p w14:paraId="17CEC618" w14:textId="77777777" w:rsidR="00B036DF" w:rsidRDefault="00B036DF" w:rsidP="007A4061"/>
        </w:tc>
        <w:tc>
          <w:tcPr>
            <w:tcW w:w="4000" w:type="dxa"/>
            <w:vAlign w:val="center"/>
          </w:tcPr>
          <w:p w14:paraId="72923F4A" w14:textId="77777777" w:rsidR="00B036DF" w:rsidRDefault="00B036DF" w:rsidP="007A4061"/>
        </w:tc>
      </w:tr>
      <w:tr w:rsidR="00B036DF" w14:paraId="57442A2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30FC111" w14:textId="77777777" w:rsidR="00B036DF" w:rsidRDefault="00B036DF" w:rsidP="007A4061"/>
        </w:tc>
        <w:tc>
          <w:tcPr>
            <w:tcW w:w="5427" w:type="dxa"/>
            <w:vAlign w:val="center"/>
          </w:tcPr>
          <w:p w14:paraId="3E6E98BF" w14:textId="77777777" w:rsidR="00B036DF" w:rsidRDefault="00B036DF" w:rsidP="007A4061"/>
        </w:tc>
        <w:tc>
          <w:tcPr>
            <w:tcW w:w="496" w:type="dxa"/>
            <w:vAlign w:val="center"/>
          </w:tcPr>
          <w:p w14:paraId="33E69CB2" w14:textId="77777777" w:rsidR="00B036DF" w:rsidRDefault="00B036DF" w:rsidP="007A4061"/>
        </w:tc>
        <w:tc>
          <w:tcPr>
            <w:tcW w:w="496" w:type="dxa"/>
            <w:vAlign w:val="center"/>
          </w:tcPr>
          <w:p w14:paraId="3116332E" w14:textId="77777777" w:rsidR="00B036DF" w:rsidRDefault="00B036DF" w:rsidP="007A4061"/>
        </w:tc>
        <w:tc>
          <w:tcPr>
            <w:tcW w:w="4000" w:type="dxa"/>
            <w:vAlign w:val="center"/>
          </w:tcPr>
          <w:p w14:paraId="3BB62F5F" w14:textId="77777777" w:rsidR="00B036DF" w:rsidRDefault="00B036DF" w:rsidP="007A4061"/>
        </w:tc>
      </w:tr>
      <w:tr w:rsidR="00B036DF" w14:paraId="4765354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D12D1F1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1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60D0357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C45CC97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CC6883B" w14:textId="77777777" w:rsidR="00B036DF" w:rsidRDefault="00B036DF" w:rsidP="007A4061"/>
        </w:tc>
      </w:tr>
      <w:tr w:rsidR="00B036DF" w14:paraId="02EA19D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0BA73BD" w14:textId="77777777" w:rsidR="00B036DF" w:rsidRDefault="00B036DF" w:rsidP="007A4061"/>
        </w:tc>
        <w:tc>
          <w:tcPr>
            <w:tcW w:w="5427" w:type="dxa"/>
            <w:vAlign w:val="center"/>
          </w:tcPr>
          <w:p w14:paraId="5BF6C5F1" w14:textId="77777777" w:rsidR="00B036DF" w:rsidRDefault="00B036DF" w:rsidP="007A4061"/>
        </w:tc>
        <w:tc>
          <w:tcPr>
            <w:tcW w:w="496" w:type="dxa"/>
            <w:vAlign w:val="center"/>
          </w:tcPr>
          <w:p w14:paraId="251495CE" w14:textId="77777777" w:rsidR="00B036DF" w:rsidRDefault="00B036DF" w:rsidP="007A4061"/>
        </w:tc>
        <w:tc>
          <w:tcPr>
            <w:tcW w:w="496" w:type="dxa"/>
            <w:vAlign w:val="center"/>
          </w:tcPr>
          <w:p w14:paraId="21C3BEDA" w14:textId="77777777" w:rsidR="00B036DF" w:rsidRDefault="00B036DF" w:rsidP="007A4061"/>
        </w:tc>
        <w:tc>
          <w:tcPr>
            <w:tcW w:w="4000" w:type="dxa"/>
            <w:vAlign w:val="center"/>
          </w:tcPr>
          <w:p w14:paraId="6D7D81D1" w14:textId="77777777" w:rsidR="00B036DF" w:rsidRDefault="00B036DF" w:rsidP="007A4061"/>
        </w:tc>
      </w:tr>
      <w:tr w:rsidR="00B036DF" w14:paraId="3506B7E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9EE7B76" w14:textId="77777777" w:rsidR="00B036DF" w:rsidRDefault="00B036DF" w:rsidP="007A4061"/>
        </w:tc>
        <w:tc>
          <w:tcPr>
            <w:tcW w:w="5427" w:type="dxa"/>
            <w:vAlign w:val="center"/>
          </w:tcPr>
          <w:p w14:paraId="7D0351B5" w14:textId="77777777" w:rsidR="00B036DF" w:rsidRDefault="00B036DF" w:rsidP="007A4061"/>
        </w:tc>
        <w:tc>
          <w:tcPr>
            <w:tcW w:w="496" w:type="dxa"/>
            <w:vAlign w:val="center"/>
          </w:tcPr>
          <w:p w14:paraId="0362768F" w14:textId="77777777" w:rsidR="00B036DF" w:rsidRDefault="00B036DF" w:rsidP="007A4061"/>
        </w:tc>
        <w:tc>
          <w:tcPr>
            <w:tcW w:w="496" w:type="dxa"/>
            <w:vAlign w:val="center"/>
          </w:tcPr>
          <w:p w14:paraId="736AEB57" w14:textId="77777777" w:rsidR="00B036DF" w:rsidRDefault="00B036DF" w:rsidP="007A4061"/>
        </w:tc>
        <w:tc>
          <w:tcPr>
            <w:tcW w:w="4000" w:type="dxa"/>
            <w:vAlign w:val="center"/>
          </w:tcPr>
          <w:p w14:paraId="67D36CED" w14:textId="77777777" w:rsidR="00B036DF" w:rsidRDefault="00B036DF" w:rsidP="007A4061"/>
        </w:tc>
      </w:tr>
      <w:tr w:rsidR="00B036DF" w14:paraId="40A74E7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CA2A21" w14:textId="77777777" w:rsidR="00B036DF" w:rsidRDefault="00B036DF" w:rsidP="007A4061"/>
        </w:tc>
        <w:tc>
          <w:tcPr>
            <w:tcW w:w="5427" w:type="dxa"/>
            <w:vAlign w:val="center"/>
          </w:tcPr>
          <w:p w14:paraId="2FBF0E94" w14:textId="77777777" w:rsidR="00B036DF" w:rsidRDefault="00B036DF" w:rsidP="007A4061"/>
        </w:tc>
        <w:tc>
          <w:tcPr>
            <w:tcW w:w="496" w:type="dxa"/>
            <w:vAlign w:val="center"/>
          </w:tcPr>
          <w:p w14:paraId="4F9F0E65" w14:textId="77777777" w:rsidR="00B036DF" w:rsidRDefault="00B036DF" w:rsidP="007A4061"/>
        </w:tc>
        <w:tc>
          <w:tcPr>
            <w:tcW w:w="496" w:type="dxa"/>
            <w:vAlign w:val="center"/>
          </w:tcPr>
          <w:p w14:paraId="23F80F3C" w14:textId="77777777" w:rsidR="00B036DF" w:rsidRDefault="00B036DF" w:rsidP="007A4061"/>
        </w:tc>
        <w:tc>
          <w:tcPr>
            <w:tcW w:w="4000" w:type="dxa"/>
            <w:vAlign w:val="center"/>
          </w:tcPr>
          <w:p w14:paraId="7E6D42C4" w14:textId="77777777" w:rsidR="00B036DF" w:rsidRDefault="00B036DF" w:rsidP="007A4061"/>
        </w:tc>
      </w:tr>
      <w:tr w:rsidR="00B036DF" w14:paraId="4CB1398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D7A0F68" w14:textId="77777777" w:rsidR="00B036DF" w:rsidRDefault="00B036DF" w:rsidP="007A4061"/>
        </w:tc>
        <w:tc>
          <w:tcPr>
            <w:tcW w:w="5427" w:type="dxa"/>
            <w:vAlign w:val="center"/>
          </w:tcPr>
          <w:p w14:paraId="7EAE035C" w14:textId="77777777" w:rsidR="00B036DF" w:rsidRDefault="00B036DF" w:rsidP="007A4061"/>
        </w:tc>
        <w:tc>
          <w:tcPr>
            <w:tcW w:w="496" w:type="dxa"/>
            <w:vAlign w:val="center"/>
          </w:tcPr>
          <w:p w14:paraId="74C3E6EA" w14:textId="77777777" w:rsidR="00B036DF" w:rsidRDefault="00B036DF" w:rsidP="007A4061"/>
        </w:tc>
        <w:tc>
          <w:tcPr>
            <w:tcW w:w="496" w:type="dxa"/>
            <w:vAlign w:val="center"/>
          </w:tcPr>
          <w:p w14:paraId="1A7EA103" w14:textId="77777777" w:rsidR="00B036DF" w:rsidRDefault="00B036DF" w:rsidP="007A4061"/>
        </w:tc>
        <w:tc>
          <w:tcPr>
            <w:tcW w:w="4000" w:type="dxa"/>
            <w:vAlign w:val="center"/>
          </w:tcPr>
          <w:p w14:paraId="06F3A944" w14:textId="77777777" w:rsidR="00B036DF" w:rsidRDefault="00B036DF" w:rsidP="007A4061"/>
        </w:tc>
      </w:tr>
      <w:tr w:rsidR="00B036DF" w14:paraId="658DAD7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5F87669" w14:textId="77777777" w:rsidR="00B036DF" w:rsidRDefault="00B036DF" w:rsidP="007A4061"/>
        </w:tc>
        <w:tc>
          <w:tcPr>
            <w:tcW w:w="5427" w:type="dxa"/>
            <w:vAlign w:val="center"/>
          </w:tcPr>
          <w:p w14:paraId="67E384D7" w14:textId="77777777" w:rsidR="00B036DF" w:rsidRDefault="00B036DF" w:rsidP="007A4061"/>
        </w:tc>
        <w:tc>
          <w:tcPr>
            <w:tcW w:w="496" w:type="dxa"/>
            <w:vAlign w:val="center"/>
          </w:tcPr>
          <w:p w14:paraId="1E6C1F1F" w14:textId="77777777" w:rsidR="00B036DF" w:rsidRDefault="00B036DF" w:rsidP="007A4061"/>
        </w:tc>
        <w:tc>
          <w:tcPr>
            <w:tcW w:w="496" w:type="dxa"/>
            <w:vAlign w:val="center"/>
          </w:tcPr>
          <w:p w14:paraId="34F2BB22" w14:textId="77777777" w:rsidR="00B036DF" w:rsidRDefault="00B036DF" w:rsidP="007A4061"/>
        </w:tc>
        <w:tc>
          <w:tcPr>
            <w:tcW w:w="4000" w:type="dxa"/>
            <w:vAlign w:val="center"/>
          </w:tcPr>
          <w:p w14:paraId="5F01DD25" w14:textId="77777777" w:rsidR="00B036DF" w:rsidRDefault="00B036DF" w:rsidP="007A4061"/>
        </w:tc>
      </w:tr>
      <w:tr w:rsidR="00B036DF" w14:paraId="55C74BA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443341" w14:textId="77777777" w:rsidR="00B036DF" w:rsidRDefault="00B036DF" w:rsidP="007A4061"/>
        </w:tc>
        <w:tc>
          <w:tcPr>
            <w:tcW w:w="5427" w:type="dxa"/>
            <w:vAlign w:val="center"/>
          </w:tcPr>
          <w:p w14:paraId="5E6EFE9B" w14:textId="77777777" w:rsidR="00B036DF" w:rsidRDefault="00B036DF" w:rsidP="007A4061"/>
        </w:tc>
        <w:tc>
          <w:tcPr>
            <w:tcW w:w="496" w:type="dxa"/>
            <w:vAlign w:val="center"/>
          </w:tcPr>
          <w:p w14:paraId="632A70C6" w14:textId="77777777" w:rsidR="00B036DF" w:rsidRDefault="00B036DF" w:rsidP="007A4061"/>
        </w:tc>
        <w:tc>
          <w:tcPr>
            <w:tcW w:w="496" w:type="dxa"/>
            <w:vAlign w:val="center"/>
          </w:tcPr>
          <w:p w14:paraId="6E354E6B" w14:textId="77777777" w:rsidR="00B036DF" w:rsidRDefault="00B036DF" w:rsidP="007A4061"/>
        </w:tc>
        <w:tc>
          <w:tcPr>
            <w:tcW w:w="4000" w:type="dxa"/>
            <w:vAlign w:val="center"/>
          </w:tcPr>
          <w:p w14:paraId="0E0E4DB2" w14:textId="77777777" w:rsidR="00B036DF" w:rsidRDefault="00B036DF" w:rsidP="007A4061"/>
        </w:tc>
      </w:tr>
      <w:tr w:rsidR="00B036DF" w14:paraId="7EF0E02B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9AE2307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2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882A9D3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7B9B4CF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A5A22AB" w14:textId="77777777" w:rsidR="00B036DF" w:rsidRDefault="00B036DF" w:rsidP="007A4061"/>
        </w:tc>
      </w:tr>
      <w:tr w:rsidR="00B036DF" w14:paraId="3AC785E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9D4E0F5" w14:textId="77777777" w:rsidR="00B036DF" w:rsidRDefault="00B036DF" w:rsidP="007A4061"/>
        </w:tc>
        <w:tc>
          <w:tcPr>
            <w:tcW w:w="5427" w:type="dxa"/>
            <w:vAlign w:val="center"/>
          </w:tcPr>
          <w:p w14:paraId="76C70346" w14:textId="77777777" w:rsidR="00B036DF" w:rsidRDefault="00B036DF" w:rsidP="007A4061"/>
        </w:tc>
        <w:tc>
          <w:tcPr>
            <w:tcW w:w="496" w:type="dxa"/>
            <w:vAlign w:val="center"/>
          </w:tcPr>
          <w:p w14:paraId="4BD58067" w14:textId="77777777" w:rsidR="00B036DF" w:rsidRDefault="00B036DF" w:rsidP="007A4061"/>
        </w:tc>
        <w:tc>
          <w:tcPr>
            <w:tcW w:w="496" w:type="dxa"/>
            <w:vAlign w:val="center"/>
          </w:tcPr>
          <w:p w14:paraId="58ABBF84" w14:textId="77777777" w:rsidR="00B036DF" w:rsidRDefault="00B036DF" w:rsidP="007A4061"/>
        </w:tc>
        <w:tc>
          <w:tcPr>
            <w:tcW w:w="4000" w:type="dxa"/>
            <w:vAlign w:val="center"/>
          </w:tcPr>
          <w:p w14:paraId="4FDF0B76" w14:textId="77777777" w:rsidR="00B036DF" w:rsidRDefault="00B036DF" w:rsidP="007A4061"/>
        </w:tc>
      </w:tr>
      <w:tr w:rsidR="00B036DF" w14:paraId="3AA9553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68FF88" w14:textId="77777777" w:rsidR="00B036DF" w:rsidRDefault="00B036DF" w:rsidP="007A4061"/>
        </w:tc>
        <w:tc>
          <w:tcPr>
            <w:tcW w:w="5427" w:type="dxa"/>
            <w:vAlign w:val="center"/>
          </w:tcPr>
          <w:p w14:paraId="3E1FCD9D" w14:textId="77777777" w:rsidR="00B036DF" w:rsidRDefault="00B036DF" w:rsidP="007A4061"/>
        </w:tc>
        <w:tc>
          <w:tcPr>
            <w:tcW w:w="496" w:type="dxa"/>
            <w:vAlign w:val="center"/>
          </w:tcPr>
          <w:p w14:paraId="651FC544" w14:textId="77777777" w:rsidR="00B036DF" w:rsidRDefault="00B036DF" w:rsidP="007A4061"/>
        </w:tc>
        <w:tc>
          <w:tcPr>
            <w:tcW w:w="496" w:type="dxa"/>
            <w:vAlign w:val="center"/>
          </w:tcPr>
          <w:p w14:paraId="0EDFBB9D" w14:textId="77777777" w:rsidR="00B036DF" w:rsidRDefault="00B036DF" w:rsidP="007A4061"/>
        </w:tc>
        <w:tc>
          <w:tcPr>
            <w:tcW w:w="4000" w:type="dxa"/>
            <w:vAlign w:val="center"/>
          </w:tcPr>
          <w:p w14:paraId="382D3DD1" w14:textId="77777777" w:rsidR="00B036DF" w:rsidRDefault="00B036DF" w:rsidP="007A4061"/>
        </w:tc>
      </w:tr>
      <w:tr w:rsidR="00B036DF" w14:paraId="178C105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D36F41A" w14:textId="77777777" w:rsidR="00B036DF" w:rsidRDefault="00B036DF" w:rsidP="007A4061"/>
        </w:tc>
        <w:tc>
          <w:tcPr>
            <w:tcW w:w="5427" w:type="dxa"/>
            <w:vAlign w:val="center"/>
          </w:tcPr>
          <w:p w14:paraId="103F4A1D" w14:textId="77777777" w:rsidR="00B036DF" w:rsidRDefault="00B036DF" w:rsidP="007A4061"/>
        </w:tc>
        <w:tc>
          <w:tcPr>
            <w:tcW w:w="496" w:type="dxa"/>
            <w:vAlign w:val="center"/>
          </w:tcPr>
          <w:p w14:paraId="670AE4A5" w14:textId="77777777" w:rsidR="00B036DF" w:rsidRDefault="00B036DF" w:rsidP="007A4061"/>
        </w:tc>
        <w:tc>
          <w:tcPr>
            <w:tcW w:w="496" w:type="dxa"/>
            <w:vAlign w:val="center"/>
          </w:tcPr>
          <w:p w14:paraId="27F26AEE" w14:textId="77777777" w:rsidR="00B036DF" w:rsidRDefault="00B036DF" w:rsidP="007A4061"/>
        </w:tc>
        <w:tc>
          <w:tcPr>
            <w:tcW w:w="4000" w:type="dxa"/>
            <w:vAlign w:val="center"/>
          </w:tcPr>
          <w:p w14:paraId="19FCEFE6" w14:textId="77777777" w:rsidR="00B036DF" w:rsidRDefault="00B036DF" w:rsidP="007A4061"/>
        </w:tc>
      </w:tr>
      <w:tr w:rsidR="00B036DF" w14:paraId="526736C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35AAB05" w14:textId="77777777" w:rsidR="00B036DF" w:rsidRDefault="00B036DF" w:rsidP="007A4061"/>
        </w:tc>
        <w:tc>
          <w:tcPr>
            <w:tcW w:w="5427" w:type="dxa"/>
            <w:vAlign w:val="center"/>
          </w:tcPr>
          <w:p w14:paraId="785FD679" w14:textId="77777777" w:rsidR="00B036DF" w:rsidRDefault="00B036DF" w:rsidP="007A4061"/>
        </w:tc>
        <w:tc>
          <w:tcPr>
            <w:tcW w:w="496" w:type="dxa"/>
            <w:vAlign w:val="center"/>
          </w:tcPr>
          <w:p w14:paraId="0FB3E34F" w14:textId="77777777" w:rsidR="00B036DF" w:rsidRDefault="00B036DF" w:rsidP="007A4061"/>
        </w:tc>
        <w:tc>
          <w:tcPr>
            <w:tcW w:w="496" w:type="dxa"/>
            <w:vAlign w:val="center"/>
          </w:tcPr>
          <w:p w14:paraId="03241137" w14:textId="77777777" w:rsidR="00B036DF" w:rsidRDefault="00B036DF" w:rsidP="007A4061"/>
        </w:tc>
        <w:tc>
          <w:tcPr>
            <w:tcW w:w="4000" w:type="dxa"/>
            <w:vAlign w:val="center"/>
          </w:tcPr>
          <w:p w14:paraId="19B51159" w14:textId="77777777" w:rsidR="00B036DF" w:rsidRDefault="00B036DF" w:rsidP="007A4061"/>
        </w:tc>
      </w:tr>
      <w:tr w:rsidR="00B036DF" w14:paraId="549CCEB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CAE8BDF" w14:textId="77777777" w:rsidR="00B036DF" w:rsidRDefault="00B036DF" w:rsidP="007A4061"/>
        </w:tc>
        <w:tc>
          <w:tcPr>
            <w:tcW w:w="5427" w:type="dxa"/>
            <w:vAlign w:val="center"/>
          </w:tcPr>
          <w:p w14:paraId="2F38E0B3" w14:textId="77777777" w:rsidR="00B036DF" w:rsidRDefault="00B036DF" w:rsidP="007A4061"/>
        </w:tc>
        <w:tc>
          <w:tcPr>
            <w:tcW w:w="496" w:type="dxa"/>
            <w:vAlign w:val="center"/>
          </w:tcPr>
          <w:p w14:paraId="34110214" w14:textId="77777777" w:rsidR="00B036DF" w:rsidRDefault="00B036DF" w:rsidP="007A4061"/>
        </w:tc>
        <w:tc>
          <w:tcPr>
            <w:tcW w:w="496" w:type="dxa"/>
            <w:vAlign w:val="center"/>
          </w:tcPr>
          <w:p w14:paraId="0B8984F2" w14:textId="77777777" w:rsidR="00B036DF" w:rsidRDefault="00B036DF" w:rsidP="007A4061"/>
        </w:tc>
        <w:tc>
          <w:tcPr>
            <w:tcW w:w="4000" w:type="dxa"/>
            <w:vAlign w:val="center"/>
          </w:tcPr>
          <w:p w14:paraId="35BDFCED" w14:textId="77777777" w:rsidR="00B036DF" w:rsidRDefault="00B036DF" w:rsidP="007A4061"/>
        </w:tc>
      </w:tr>
      <w:tr w:rsidR="00B036DF" w14:paraId="1EC5B26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B3FCCF" w14:textId="77777777" w:rsidR="00B036DF" w:rsidRDefault="00B036DF" w:rsidP="007A4061"/>
        </w:tc>
        <w:tc>
          <w:tcPr>
            <w:tcW w:w="5427" w:type="dxa"/>
            <w:vAlign w:val="center"/>
          </w:tcPr>
          <w:p w14:paraId="79F643FF" w14:textId="77777777" w:rsidR="00B036DF" w:rsidRDefault="00B036DF" w:rsidP="007A4061"/>
        </w:tc>
        <w:tc>
          <w:tcPr>
            <w:tcW w:w="496" w:type="dxa"/>
            <w:vAlign w:val="center"/>
          </w:tcPr>
          <w:p w14:paraId="779B93AE" w14:textId="77777777" w:rsidR="00B036DF" w:rsidRDefault="00B036DF" w:rsidP="007A4061"/>
        </w:tc>
        <w:tc>
          <w:tcPr>
            <w:tcW w:w="496" w:type="dxa"/>
            <w:vAlign w:val="center"/>
          </w:tcPr>
          <w:p w14:paraId="267D78C4" w14:textId="77777777" w:rsidR="00B036DF" w:rsidRDefault="00B036DF" w:rsidP="007A4061"/>
        </w:tc>
        <w:tc>
          <w:tcPr>
            <w:tcW w:w="4000" w:type="dxa"/>
            <w:vAlign w:val="center"/>
          </w:tcPr>
          <w:p w14:paraId="368EC91A" w14:textId="77777777" w:rsidR="00B036DF" w:rsidRDefault="00B036DF" w:rsidP="007A4061"/>
        </w:tc>
      </w:tr>
      <w:tr w:rsidR="00B036DF" w14:paraId="71C0B1D1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158F51A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3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CBFB352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14F3891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739DC2F" w14:textId="77777777" w:rsidR="00B036DF" w:rsidRDefault="00B036DF" w:rsidP="007A4061"/>
        </w:tc>
      </w:tr>
      <w:tr w:rsidR="00B036DF" w14:paraId="72F4FD5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872885B" w14:textId="77777777" w:rsidR="00B036DF" w:rsidRDefault="00B036DF" w:rsidP="007A4061"/>
        </w:tc>
        <w:tc>
          <w:tcPr>
            <w:tcW w:w="5427" w:type="dxa"/>
            <w:vAlign w:val="center"/>
          </w:tcPr>
          <w:p w14:paraId="2CE5AE0D" w14:textId="77777777" w:rsidR="00B036DF" w:rsidRDefault="00B036DF" w:rsidP="007A4061"/>
        </w:tc>
        <w:tc>
          <w:tcPr>
            <w:tcW w:w="496" w:type="dxa"/>
            <w:vAlign w:val="center"/>
          </w:tcPr>
          <w:p w14:paraId="0252FBE6" w14:textId="77777777" w:rsidR="00B036DF" w:rsidRDefault="00B036DF" w:rsidP="007A4061"/>
        </w:tc>
        <w:tc>
          <w:tcPr>
            <w:tcW w:w="496" w:type="dxa"/>
            <w:vAlign w:val="center"/>
          </w:tcPr>
          <w:p w14:paraId="44964B7F" w14:textId="77777777" w:rsidR="00B036DF" w:rsidRDefault="00B036DF" w:rsidP="007A4061"/>
        </w:tc>
        <w:tc>
          <w:tcPr>
            <w:tcW w:w="4000" w:type="dxa"/>
            <w:vAlign w:val="center"/>
          </w:tcPr>
          <w:p w14:paraId="54DB0FAB" w14:textId="77777777" w:rsidR="00B036DF" w:rsidRDefault="00B036DF" w:rsidP="007A4061"/>
        </w:tc>
      </w:tr>
      <w:tr w:rsidR="00B036DF" w14:paraId="5B75457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BA8EEB8" w14:textId="77777777" w:rsidR="00B036DF" w:rsidRDefault="00B036DF" w:rsidP="007A4061"/>
        </w:tc>
        <w:tc>
          <w:tcPr>
            <w:tcW w:w="5427" w:type="dxa"/>
            <w:vAlign w:val="center"/>
          </w:tcPr>
          <w:p w14:paraId="5ADACE27" w14:textId="77777777" w:rsidR="00B036DF" w:rsidRDefault="00B036DF" w:rsidP="007A4061"/>
        </w:tc>
        <w:tc>
          <w:tcPr>
            <w:tcW w:w="496" w:type="dxa"/>
            <w:vAlign w:val="center"/>
          </w:tcPr>
          <w:p w14:paraId="172388AF" w14:textId="77777777" w:rsidR="00B036DF" w:rsidRDefault="00B036DF" w:rsidP="007A4061"/>
        </w:tc>
        <w:tc>
          <w:tcPr>
            <w:tcW w:w="496" w:type="dxa"/>
            <w:vAlign w:val="center"/>
          </w:tcPr>
          <w:p w14:paraId="493F653C" w14:textId="77777777" w:rsidR="00B036DF" w:rsidRDefault="00B036DF" w:rsidP="007A4061"/>
        </w:tc>
        <w:tc>
          <w:tcPr>
            <w:tcW w:w="4000" w:type="dxa"/>
            <w:vAlign w:val="center"/>
          </w:tcPr>
          <w:p w14:paraId="201B8976" w14:textId="77777777" w:rsidR="00B036DF" w:rsidRDefault="00B036DF" w:rsidP="007A4061"/>
        </w:tc>
      </w:tr>
      <w:tr w:rsidR="00B036DF" w14:paraId="21891DE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CF6B8A7" w14:textId="77777777" w:rsidR="00B036DF" w:rsidRDefault="00B036DF" w:rsidP="007A4061"/>
        </w:tc>
        <w:tc>
          <w:tcPr>
            <w:tcW w:w="5427" w:type="dxa"/>
            <w:vAlign w:val="center"/>
          </w:tcPr>
          <w:p w14:paraId="6016B103" w14:textId="77777777" w:rsidR="00B036DF" w:rsidRDefault="00B036DF" w:rsidP="007A4061"/>
        </w:tc>
        <w:tc>
          <w:tcPr>
            <w:tcW w:w="496" w:type="dxa"/>
            <w:vAlign w:val="center"/>
          </w:tcPr>
          <w:p w14:paraId="6191B1D4" w14:textId="77777777" w:rsidR="00B036DF" w:rsidRDefault="00B036DF" w:rsidP="007A4061"/>
        </w:tc>
        <w:tc>
          <w:tcPr>
            <w:tcW w:w="496" w:type="dxa"/>
            <w:vAlign w:val="center"/>
          </w:tcPr>
          <w:p w14:paraId="2D6007E1" w14:textId="77777777" w:rsidR="00B036DF" w:rsidRDefault="00B036DF" w:rsidP="007A4061"/>
        </w:tc>
        <w:tc>
          <w:tcPr>
            <w:tcW w:w="4000" w:type="dxa"/>
            <w:vAlign w:val="center"/>
          </w:tcPr>
          <w:p w14:paraId="581B11DD" w14:textId="77777777" w:rsidR="00B036DF" w:rsidRDefault="00B036DF" w:rsidP="007A4061"/>
        </w:tc>
      </w:tr>
      <w:tr w:rsidR="00B036DF" w14:paraId="023C796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4E1AB7" w14:textId="77777777" w:rsidR="00B036DF" w:rsidRDefault="00B036DF" w:rsidP="007A4061"/>
        </w:tc>
        <w:tc>
          <w:tcPr>
            <w:tcW w:w="5427" w:type="dxa"/>
            <w:vAlign w:val="center"/>
          </w:tcPr>
          <w:p w14:paraId="63639D7E" w14:textId="77777777" w:rsidR="00B036DF" w:rsidRDefault="00B036DF" w:rsidP="007A4061"/>
        </w:tc>
        <w:tc>
          <w:tcPr>
            <w:tcW w:w="496" w:type="dxa"/>
            <w:vAlign w:val="center"/>
          </w:tcPr>
          <w:p w14:paraId="7F9DE1C2" w14:textId="77777777" w:rsidR="00B036DF" w:rsidRDefault="00B036DF" w:rsidP="007A4061"/>
        </w:tc>
        <w:tc>
          <w:tcPr>
            <w:tcW w:w="496" w:type="dxa"/>
            <w:vAlign w:val="center"/>
          </w:tcPr>
          <w:p w14:paraId="66EABA66" w14:textId="77777777" w:rsidR="00B036DF" w:rsidRDefault="00B036DF" w:rsidP="007A4061"/>
        </w:tc>
        <w:tc>
          <w:tcPr>
            <w:tcW w:w="4000" w:type="dxa"/>
            <w:vAlign w:val="center"/>
          </w:tcPr>
          <w:p w14:paraId="55FDBCAF" w14:textId="77777777" w:rsidR="00B036DF" w:rsidRDefault="00B036DF" w:rsidP="007A4061"/>
        </w:tc>
      </w:tr>
      <w:tr w:rsidR="00B036DF" w14:paraId="44F51D7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50AAA4D" w14:textId="77777777" w:rsidR="00B036DF" w:rsidRDefault="00B036DF" w:rsidP="007A4061"/>
        </w:tc>
        <w:tc>
          <w:tcPr>
            <w:tcW w:w="5427" w:type="dxa"/>
            <w:vAlign w:val="center"/>
          </w:tcPr>
          <w:p w14:paraId="65344129" w14:textId="77777777" w:rsidR="00B036DF" w:rsidRDefault="00B036DF" w:rsidP="007A4061"/>
        </w:tc>
        <w:tc>
          <w:tcPr>
            <w:tcW w:w="496" w:type="dxa"/>
            <w:vAlign w:val="center"/>
          </w:tcPr>
          <w:p w14:paraId="20B4B609" w14:textId="77777777" w:rsidR="00B036DF" w:rsidRDefault="00B036DF" w:rsidP="007A4061"/>
        </w:tc>
        <w:tc>
          <w:tcPr>
            <w:tcW w:w="496" w:type="dxa"/>
            <w:vAlign w:val="center"/>
          </w:tcPr>
          <w:p w14:paraId="4FB83F93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6A6BCF1B" w14:textId="77777777" w:rsidR="00B036DF" w:rsidRDefault="00B036DF" w:rsidP="00D84628"/>
        </w:tc>
      </w:tr>
      <w:tr w:rsidR="00B036DF" w14:paraId="67375A5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A7761B4" w14:textId="77777777" w:rsidR="00B036DF" w:rsidRDefault="00B036DF" w:rsidP="007A4061"/>
        </w:tc>
        <w:tc>
          <w:tcPr>
            <w:tcW w:w="5427" w:type="dxa"/>
            <w:vAlign w:val="center"/>
          </w:tcPr>
          <w:p w14:paraId="20EBEE37" w14:textId="77777777" w:rsidR="00B036DF" w:rsidRDefault="00B036DF" w:rsidP="007A4061"/>
        </w:tc>
        <w:tc>
          <w:tcPr>
            <w:tcW w:w="496" w:type="dxa"/>
            <w:vAlign w:val="center"/>
          </w:tcPr>
          <w:p w14:paraId="161E73D2" w14:textId="77777777" w:rsidR="00B036DF" w:rsidRDefault="00B036DF" w:rsidP="007A4061"/>
        </w:tc>
        <w:tc>
          <w:tcPr>
            <w:tcW w:w="496" w:type="dxa"/>
            <w:vAlign w:val="center"/>
          </w:tcPr>
          <w:p w14:paraId="294E0FD7" w14:textId="77777777" w:rsidR="00B036DF" w:rsidRDefault="00B036DF" w:rsidP="007A4061"/>
        </w:tc>
        <w:tc>
          <w:tcPr>
            <w:tcW w:w="4000" w:type="dxa"/>
            <w:vAlign w:val="center"/>
          </w:tcPr>
          <w:p w14:paraId="32C268B3" w14:textId="77777777" w:rsidR="00B036DF" w:rsidRDefault="00B036DF" w:rsidP="007A4061"/>
        </w:tc>
      </w:tr>
    </w:tbl>
    <w:p w14:paraId="5191A81A" w14:textId="77777777" w:rsidR="00B036DF" w:rsidRDefault="00B036DF">
      <w:r>
        <w:br w:type="page"/>
      </w:r>
    </w:p>
    <w:p w14:paraId="5BEAC7E2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5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5501A9A6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030C28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24. Jun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F63950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25. Juni 2017</w:t>
            </w:r>
          </w:p>
        </w:tc>
      </w:tr>
      <w:tr w:rsidR="00B036DF" w14:paraId="753ECF9B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BD61B3F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1FE026D7" w14:textId="77777777" w:rsidR="00B036DF" w:rsidRDefault="00B036DF" w:rsidP="00D60D6D"/>
        </w:tc>
      </w:tr>
      <w:tr w:rsidR="00B036DF" w14:paraId="5CD65F1F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5AF74C8" w14:textId="77777777" w:rsidR="00B036DF" w:rsidRDefault="00B036DF" w:rsidP="00D60D6D"/>
        </w:tc>
        <w:tc>
          <w:tcPr>
            <w:tcW w:w="5456" w:type="dxa"/>
            <w:vAlign w:val="center"/>
          </w:tcPr>
          <w:p w14:paraId="371FDFB8" w14:textId="77777777" w:rsidR="00B036DF" w:rsidRDefault="00B036DF" w:rsidP="00D60D6D"/>
        </w:tc>
      </w:tr>
      <w:tr w:rsidR="00B036DF" w14:paraId="15F9E536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70C1AD4" w14:textId="77777777" w:rsidR="00B036DF" w:rsidRDefault="00B036DF" w:rsidP="00D60D6D"/>
        </w:tc>
        <w:tc>
          <w:tcPr>
            <w:tcW w:w="5456" w:type="dxa"/>
            <w:vAlign w:val="center"/>
          </w:tcPr>
          <w:p w14:paraId="166E0671" w14:textId="77777777" w:rsidR="00B036DF" w:rsidRDefault="00B036DF" w:rsidP="00D60D6D"/>
        </w:tc>
      </w:tr>
      <w:tr w:rsidR="00B036DF" w14:paraId="30833E34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2EDAF906" w14:textId="77777777" w:rsidR="00B036DF" w:rsidRDefault="00B036DF" w:rsidP="00D60D6D"/>
        </w:tc>
        <w:tc>
          <w:tcPr>
            <w:tcW w:w="5456" w:type="dxa"/>
            <w:vAlign w:val="center"/>
          </w:tcPr>
          <w:p w14:paraId="21901BB2" w14:textId="77777777" w:rsidR="00B036DF" w:rsidRDefault="00B036DF" w:rsidP="00D60D6D"/>
        </w:tc>
      </w:tr>
      <w:tr w:rsidR="00B036DF" w14:paraId="6728400F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35F60FC2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3BC7482A" w14:textId="77777777" w:rsidR="00B036DF" w:rsidRDefault="00B036DF" w:rsidP="00D60D6D"/>
        </w:tc>
      </w:tr>
      <w:tr w:rsidR="00B036DF" w14:paraId="4FEEC1CE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E2E6043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242F9188" w14:textId="77777777" w:rsidR="00B036DF" w:rsidRDefault="00B036DF" w:rsidP="00D60D6D"/>
        </w:tc>
      </w:tr>
      <w:tr w:rsidR="00B036DF" w14:paraId="00C6376F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158DECE8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48E1AED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F4944D0" w14:textId="77777777" w:rsidR="00B036DF" w:rsidRDefault="00B036DF" w:rsidP="00D60D6D"/>
        </w:tc>
      </w:tr>
      <w:tr w:rsidR="00B036DF" w14:paraId="50B8A36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4FD33CB" w14:textId="77777777" w:rsidR="00B036DF" w:rsidRDefault="00B036DF" w:rsidP="00D60D6D"/>
        </w:tc>
      </w:tr>
      <w:tr w:rsidR="00B036DF" w14:paraId="4C9A6CC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6606F4B" w14:textId="77777777" w:rsidR="00B036DF" w:rsidRDefault="00B036DF" w:rsidP="00D60D6D"/>
        </w:tc>
      </w:tr>
      <w:tr w:rsidR="00B036DF" w14:paraId="11B4FA3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B4C1B02" w14:textId="77777777" w:rsidR="00B036DF" w:rsidRDefault="00B036DF" w:rsidP="00D60D6D"/>
        </w:tc>
      </w:tr>
      <w:tr w:rsidR="00B036DF" w14:paraId="17720DF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6EFC554" w14:textId="77777777" w:rsidR="00B036DF" w:rsidRDefault="00B036DF" w:rsidP="00D60D6D"/>
        </w:tc>
      </w:tr>
      <w:tr w:rsidR="00B036DF" w14:paraId="117249F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D8DBC02" w14:textId="77777777" w:rsidR="00B036DF" w:rsidRDefault="00B036DF" w:rsidP="00D60D6D"/>
        </w:tc>
      </w:tr>
      <w:tr w:rsidR="00B036DF" w14:paraId="5D605CF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88BFC71" w14:textId="77777777" w:rsidR="00B036DF" w:rsidRDefault="00B036DF" w:rsidP="00D60D6D"/>
        </w:tc>
      </w:tr>
      <w:tr w:rsidR="00B036DF" w14:paraId="14F4341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4DBF288" w14:textId="77777777" w:rsidR="00B036DF" w:rsidRDefault="00B036DF" w:rsidP="00D60D6D"/>
        </w:tc>
      </w:tr>
      <w:tr w:rsidR="00B036DF" w14:paraId="587C34B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77ED9F3" w14:textId="77777777" w:rsidR="00B036DF" w:rsidRDefault="00B036DF" w:rsidP="00D60D6D"/>
        </w:tc>
      </w:tr>
      <w:tr w:rsidR="00B036DF" w14:paraId="466C831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FFE360E" w14:textId="77777777" w:rsidR="00B036DF" w:rsidRDefault="00B036DF" w:rsidP="00D60D6D"/>
        </w:tc>
      </w:tr>
      <w:tr w:rsidR="00B036DF" w14:paraId="5901CA2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BECDDB2" w14:textId="77777777" w:rsidR="00B036DF" w:rsidRDefault="00B036DF" w:rsidP="00D60D6D"/>
        </w:tc>
      </w:tr>
      <w:tr w:rsidR="00B036DF" w14:paraId="4F2A57E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4B642B8" w14:textId="77777777" w:rsidR="00B036DF" w:rsidRDefault="00B036DF" w:rsidP="00D60D6D"/>
        </w:tc>
      </w:tr>
      <w:tr w:rsidR="00B036DF" w14:paraId="774FE2D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67BD2BA" w14:textId="77777777" w:rsidR="00B036DF" w:rsidRDefault="00B036DF" w:rsidP="00D60D6D"/>
        </w:tc>
      </w:tr>
      <w:tr w:rsidR="00B036DF" w14:paraId="4CDCD0F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EBD3D13" w14:textId="77777777" w:rsidR="00B036DF" w:rsidRDefault="00B036DF" w:rsidP="00D60D6D"/>
        </w:tc>
      </w:tr>
      <w:tr w:rsidR="00B036DF" w14:paraId="5E9ECAC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E48EC51" w14:textId="77777777" w:rsidR="00B036DF" w:rsidRDefault="00B036DF" w:rsidP="00D60D6D"/>
        </w:tc>
      </w:tr>
      <w:tr w:rsidR="00B036DF" w14:paraId="295401A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CD6D91E" w14:textId="77777777" w:rsidR="00B036DF" w:rsidRDefault="00B036DF" w:rsidP="00D60D6D"/>
        </w:tc>
      </w:tr>
      <w:tr w:rsidR="00B036DF" w14:paraId="75F8C78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6D14961" w14:textId="77777777" w:rsidR="00B036DF" w:rsidRDefault="00B036DF" w:rsidP="00D60D6D"/>
        </w:tc>
      </w:tr>
      <w:tr w:rsidR="00B036DF" w14:paraId="5126040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40C9110" w14:textId="77777777" w:rsidR="00B036DF" w:rsidRDefault="00B036DF" w:rsidP="00D60D6D"/>
        </w:tc>
      </w:tr>
      <w:tr w:rsidR="00B036DF" w14:paraId="45BCB4E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A756BFE" w14:textId="77777777" w:rsidR="00B036DF" w:rsidRDefault="00B036DF" w:rsidP="00D60D6D"/>
        </w:tc>
      </w:tr>
      <w:tr w:rsidR="00B036DF" w14:paraId="46E82F2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7374121F" w14:textId="77777777" w:rsidR="00B036DF" w:rsidRDefault="00B036DF" w:rsidP="00D60D6D"/>
        </w:tc>
      </w:tr>
      <w:tr w:rsidR="00B036DF" w14:paraId="70DEE49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4663A7E" w14:textId="77777777" w:rsidR="00B036DF" w:rsidRDefault="00B036DF" w:rsidP="00D60D6D"/>
        </w:tc>
      </w:tr>
      <w:tr w:rsidR="00B036DF" w14:paraId="2A24E2A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1F54A01" w14:textId="77777777" w:rsidR="00B036DF" w:rsidRDefault="00B036DF" w:rsidP="00D60D6D"/>
        </w:tc>
      </w:tr>
      <w:tr w:rsidR="00B036DF" w14:paraId="063D070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417F5C9" w14:textId="77777777" w:rsidR="00B036DF" w:rsidRDefault="00B036DF" w:rsidP="00D60D6D"/>
        </w:tc>
      </w:tr>
      <w:tr w:rsidR="00B036DF" w14:paraId="47B8F35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E4427D4" w14:textId="77777777" w:rsidR="00B036DF" w:rsidRDefault="00B036DF" w:rsidP="00D60D6D"/>
        </w:tc>
      </w:tr>
      <w:tr w:rsidR="00B036DF" w14:paraId="4F693F1A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D5D20A9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18BAC020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56F5C71B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3A69A1F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79734A49" w14:textId="77777777" w:rsidR="00B036DF" w:rsidRDefault="00B036DF" w:rsidP="00D60D6D"/>
        </w:tc>
      </w:tr>
      <w:tr w:rsidR="00B036DF" w14:paraId="70E151C8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2DE448ED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29CE7814" w14:textId="77777777" w:rsidR="00B036DF" w:rsidRDefault="00B036DF" w:rsidP="00D60D6D"/>
        </w:tc>
      </w:tr>
    </w:tbl>
    <w:p w14:paraId="0F0B608B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428363C7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26. Juni</w:t>
      </w:r>
      <w:r>
        <w:rPr>
          <w:b/>
          <w:i/>
        </w:rPr>
        <w:t xml:space="preserve"> - </w:t>
      </w:r>
      <w:r>
        <w:rPr>
          <w:b/>
          <w:i/>
          <w:noProof/>
        </w:rPr>
        <w:t>02. Jul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7F3D6FD6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97945F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26. Jun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323DA80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82401B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E24352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62FDBAAA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72F856C8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3C26222E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1DFA0B5D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1C92C1A9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451C1FD3" w14:textId="77777777" w:rsidR="00B036DF" w:rsidRDefault="00B036DF" w:rsidP="007A4061"/>
        </w:tc>
      </w:tr>
      <w:tr w:rsidR="00B036DF" w14:paraId="73C8DFB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AEF03DE" w14:textId="77777777" w:rsidR="00B036DF" w:rsidRDefault="00B036DF" w:rsidP="007A4061"/>
        </w:tc>
        <w:tc>
          <w:tcPr>
            <w:tcW w:w="5427" w:type="dxa"/>
            <w:vAlign w:val="center"/>
          </w:tcPr>
          <w:p w14:paraId="7E743C01" w14:textId="77777777" w:rsidR="00B036DF" w:rsidRDefault="00B036DF" w:rsidP="007A4061"/>
        </w:tc>
        <w:tc>
          <w:tcPr>
            <w:tcW w:w="496" w:type="dxa"/>
            <w:vAlign w:val="center"/>
          </w:tcPr>
          <w:p w14:paraId="4C2EE2D5" w14:textId="77777777" w:rsidR="00B036DF" w:rsidRDefault="00B036DF" w:rsidP="007A4061"/>
        </w:tc>
        <w:tc>
          <w:tcPr>
            <w:tcW w:w="496" w:type="dxa"/>
            <w:vAlign w:val="center"/>
          </w:tcPr>
          <w:p w14:paraId="3DC0D195" w14:textId="77777777" w:rsidR="00B036DF" w:rsidRDefault="00B036DF" w:rsidP="007A4061"/>
        </w:tc>
        <w:tc>
          <w:tcPr>
            <w:tcW w:w="4000" w:type="dxa"/>
            <w:vAlign w:val="center"/>
          </w:tcPr>
          <w:p w14:paraId="2935108E" w14:textId="77777777" w:rsidR="00B036DF" w:rsidRDefault="00B036DF" w:rsidP="007A4061"/>
        </w:tc>
      </w:tr>
      <w:tr w:rsidR="00B036DF" w14:paraId="21A9066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3C52C9" w14:textId="77777777" w:rsidR="00B036DF" w:rsidRDefault="00B036DF" w:rsidP="007A4061"/>
        </w:tc>
        <w:tc>
          <w:tcPr>
            <w:tcW w:w="5427" w:type="dxa"/>
            <w:vAlign w:val="center"/>
          </w:tcPr>
          <w:p w14:paraId="3140F669" w14:textId="77777777" w:rsidR="00B036DF" w:rsidRDefault="00B036DF" w:rsidP="007A4061"/>
        </w:tc>
        <w:tc>
          <w:tcPr>
            <w:tcW w:w="496" w:type="dxa"/>
            <w:vAlign w:val="center"/>
          </w:tcPr>
          <w:p w14:paraId="2439EAB2" w14:textId="77777777" w:rsidR="00B036DF" w:rsidRDefault="00B036DF" w:rsidP="007A4061"/>
        </w:tc>
        <w:tc>
          <w:tcPr>
            <w:tcW w:w="496" w:type="dxa"/>
            <w:vAlign w:val="center"/>
          </w:tcPr>
          <w:p w14:paraId="5CED6C41" w14:textId="77777777" w:rsidR="00B036DF" w:rsidRDefault="00B036DF" w:rsidP="007A4061"/>
        </w:tc>
        <w:tc>
          <w:tcPr>
            <w:tcW w:w="4000" w:type="dxa"/>
            <w:vAlign w:val="center"/>
          </w:tcPr>
          <w:p w14:paraId="1B5EDF4B" w14:textId="77777777" w:rsidR="00B036DF" w:rsidRDefault="00B036DF" w:rsidP="007A4061"/>
        </w:tc>
      </w:tr>
      <w:tr w:rsidR="00B036DF" w14:paraId="043DAC2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C6691AD" w14:textId="77777777" w:rsidR="00B036DF" w:rsidRDefault="00B036DF" w:rsidP="007A4061"/>
        </w:tc>
        <w:tc>
          <w:tcPr>
            <w:tcW w:w="5427" w:type="dxa"/>
            <w:vAlign w:val="center"/>
          </w:tcPr>
          <w:p w14:paraId="35EF7CE7" w14:textId="77777777" w:rsidR="00B036DF" w:rsidRDefault="00B036DF" w:rsidP="007A4061"/>
        </w:tc>
        <w:tc>
          <w:tcPr>
            <w:tcW w:w="496" w:type="dxa"/>
            <w:vAlign w:val="center"/>
          </w:tcPr>
          <w:p w14:paraId="3F9788DA" w14:textId="77777777" w:rsidR="00B036DF" w:rsidRDefault="00B036DF" w:rsidP="007A4061"/>
        </w:tc>
        <w:tc>
          <w:tcPr>
            <w:tcW w:w="496" w:type="dxa"/>
            <w:vAlign w:val="center"/>
          </w:tcPr>
          <w:p w14:paraId="3369F25B" w14:textId="77777777" w:rsidR="00B036DF" w:rsidRDefault="00B036DF" w:rsidP="007A4061"/>
        </w:tc>
        <w:tc>
          <w:tcPr>
            <w:tcW w:w="4000" w:type="dxa"/>
            <w:vAlign w:val="center"/>
          </w:tcPr>
          <w:p w14:paraId="02835AC3" w14:textId="77777777" w:rsidR="00B036DF" w:rsidRDefault="00B036DF" w:rsidP="007A4061"/>
        </w:tc>
      </w:tr>
      <w:tr w:rsidR="00B036DF" w14:paraId="055EB80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D03232D" w14:textId="77777777" w:rsidR="00B036DF" w:rsidRDefault="00B036DF" w:rsidP="007A4061"/>
        </w:tc>
        <w:tc>
          <w:tcPr>
            <w:tcW w:w="5427" w:type="dxa"/>
            <w:vAlign w:val="center"/>
          </w:tcPr>
          <w:p w14:paraId="0C69443E" w14:textId="77777777" w:rsidR="00B036DF" w:rsidRDefault="00B036DF" w:rsidP="007A4061"/>
        </w:tc>
        <w:tc>
          <w:tcPr>
            <w:tcW w:w="496" w:type="dxa"/>
            <w:vAlign w:val="center"/>
          </w:tcPr>
          <w:p w14:paraId="3D6BACFB" w14:textId="77777777" w:rsidR="00B036DF" w:rsidRDefault="00B036DF" w:rsidP="007A4061"/>
        </w:tc>
        <w:tc>
          <w:tcPr>
            <w:tcW w:w="496" w:type="dxa"/>
            <w:vAlign w:val="center"/>
          </w:tcPr>
          <w:p w14:paraId="66D7E456" w14:textId="77777777" w:rsidR="00B036DF" w:rsidRDefault="00B036DF" w:rsidP="007A4061"/>
        </w:tc>
        <w:tc>
          <w:tcPr>
            <w:tcW w:w="4000" w:type="dxa"/>
            <w:vAlign w:val="center"/>
          </w:tcPr>
          <w:p w14:paraId="035F9834" w14:textId="77777777" w:rsidR="00B036DF" w:rsidRDefault="00B036DF" w:rsidP="007A4061"/>
        </w:tc>
      </w:tr>
      <w:tr w:rsidR="00B036DF" w14:paraId="60E09AC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DC642FA" w14:textId="77777777" w:rsidR="00B036DF" w:rsidRDefault="00B036DF" w:rsidP="007A4061"/>
        </w:tc>
        <w:tc>
          <w:tcPr>
            <w:tcW w:w="5427" w:type="dxa"/>
            <w:vAlign w:val="center"/>
          </w:tcPr>
          <w:p w14:paraId="5A043C46" w14:textId="77777777" w:rsidR="00B036DF" w:rsidRDefault="00B036DF" w:rsidP="007A4061"/>
        </w:tc>
        <w:tc>
          <w:tcPr>
            <w:tcW w:w="496" w:type="dxa"/>
            <w:vAlign w:val="center"/>
          </w:tcPr>
          <w:p w14:paraId="6F891FE5" w14:textId="77777777" w:rsidR="00B036DF" w:rsidRDefault="00B036DF" w:rsidP="007A4061"/>
        </w:tc>
        <w:tc>
          <w:tcPr>
            <w:tcW w:w="496" w:type="dxa"/>
            <w:vAlign w:val="center"/>
          </w:tcPr>
          <w:p w14:paraId="7A99858E" w14:textId="77777777" w:rsidR="00B036DF" w:rsidRDefault="00B036DF" w:rsidP="007A4061"/>
        </w:tc>
        <w:tc>
          <w:tcPr>
            <w:tcW w:w="4000" w:type="dxa"/>
            <w:vAlign w:val="center"/>
          </w:tcPr>
          <w:p w14:paraId="6EA5920B" w14:textId="77777777" w:rsidR="00B036DF" w:rsidRDefault="00B036DF" w:rsidP="007A4061"/>
        </w:tc>
      </w:tr>
      <w:tr w:rsidR="00B036DF" w14:paraId="68D0A058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39E4B43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7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ABA1F10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146547F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22246202" w14:textId="77777777" w:rsidR="00B036DF" w:rsidRDefault="00B036DF" w:rsidP="007A4061"/>
        </w:tc>
      </w:tr>
      <w:tr w:rsidR="00B036DF" w14:paraId="5F28C3D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A443F6" w14:textId="77777777" w:rsidR="00B036DF" w:rsidRDefault="00B036DF" w:rsidP="007A4061"/>
        </w:tc>
        <w:tc>
          <w:tcPr>
            <w:tcW w:w="5427" w:type="dxa"/>
            <w:vAlign w:val="center"/>
          </w:tcPr>
          <w:p w14:paraId="06CFEEBD" w14:textId="77777777" w:rsidR="00B036DF" w:rsidRDefault="00B036DF" w:rsidP="007A4061"/>
        </w:tc>
        <w:tc>
          <w:tcPr>
            <w:tcW w:w="496" w:type="dxa"/>
            <w:vAlign w:val="center"/>
          </w:tcPr>
          <w:p w14:paraId="72068F3D" w14:textId="77777777" w:rsidR="00B036DF" w:rsidRDefault="00B036DF" w:rsidP="007A4061"/>
        </w:tc>
        <w:tc>
          <w:tcPr>
            <w:tcW w:w="496" w:type="dxa"/>
            <w:vAlign w:val="center"/>
          </w:tcPr>
          <w:p w14:paraId="00B21B6A" w14:textId="77777777" w:rsidR="00B036DF" w:rsidRDefault="00B036DF" w:rsidP="007A4061"/>
        </w:tc>
        <w:tc>
          <w:tcPr>
            <w:tcW w:w="4000" w:type="dxa"/>
            <w:vAlign w:val="center"/>
          </w:tcPr>
          <w:p w14:paraId="4BD2558C" w14:textId="77777777" w:rsidR="00B036DF" w:rsidRDefault="00B036DF" w:rsidP="007A4061"/>
        </w:tc>
      </w:tr>
      <w:tr w:rsidR="00B036DF" w14:paraId="37DFF07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9EEB8B9" w14:textId="77777777" w:rsidR="00B036DF" w:rsidRDefault="00B036DF" w:rsidP="007A4061"/>
        </w:tc>
        <w:tc>
          <w:tcPr>
            <w:tcW w:w="5427" w:type="dxa"/>
            <w:vAlign w:val="center"/>
          </w:tcPr>
          <w:p w14:paraId="163156F8" w14:textId="77777777" w:rsidR="00B036DF" w:rsidRDefault="00B036DF" w:rsidP="007A4061"/>
        </w:tc>
        <w:tc>
          <w:tcPr>
            <w:tcW w:w="496" w:type="dxa"/>
            <w:vAlign w:val="center"/>
          </w:tcPr>
          <w:p w14:paraId="7DE21FB0" w14:textId="77777777" w:rsidR="00B036DF" w:rsidRDefault="00B036DF" w:rsidP="007A4061"/>
        </w:tc>
        <w:tc>
          <w:tcPr>
            <w:tcW w:w="496" w:type="dxa"/>
            <w:vAlign w:val="center"/>
          </w:tcPr>
          <w:p w14:paraId="66E69A99" w14:textId="77777777" w:rsidR="00B036DF" w:rsidRDefault="00B036DF" w:rsidP="007A4061"/>
        </w:tc>
        <w:tc>
          <w:tcPr>
            <w:tcW w:w="4000" w:type="dxa"/>
            <w:vAlign w:val="center"/>
          </w:tcPr>
          <w:p w14:paraId="37C5BC92" w14:textId="77777777" w:rsidR="00B036DF" w:rsidRDefault="00B036DF" w:rsidP="007A4061"/>
        </w:tc>
      </w:tr>
      <w:tr w:rsidR="00B036DF" w14:paraId="43F3160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5193E15" w14:textId="77777777" w:rsidR="00B036DF" w:rsidRDefault="00B036DF" w:rsidP="007A4061"/>
        </w:tc>
        <w:tc>
          <w:tcPr>
            <w:tcW w:w="5427" w:type="dxa"/>
            <w:vAlign w:val="center"/>
          </w:tcPr>
          <w:p w14:paraId="546F633A" w14:textId="77777777" w:rsidR="00B036DF" w:rsidRDefault="00B036DF" w:rsidP="007A4061"/>
        </w:tc>
        <w:tc>
          <w:tcPr>
            <w:tcW w:w="496" w:type="dxa"/>
            <w:vAlign w:val="center"/>
          </w:tcPr>
          <w:p w14:paraId="503E795E" w14:textId="77777777" w:rsidR="00B036DF" w:rsidRDefault="00B036DF" w:rsidP="007A4061"/>
        </w:tc>
        <w:tc>
          <w:tcPr>
            <w:tcW w:w="496" w:type="dxa"/>
            <w:vAlign w:val="center"/>
          </w:tcPr>
          <w:p w14:paraId="07C2E810" w14:textId="77777777" w:rsidR="00B036DF" w:rsidRDefault="00B036DF" w:rsidP="007A4061"/>
        </w:tc>
        <w:tc>
          <w:tcPr>
            <w:tcW w:w="4000" w:type="dxa"/>
            <w:vAlign w:val="center"/>
          </w:tcPr>
          <w:p w14:paraId="5B4D6A47" w14:textId="77777777" w:rsidR="00B036DF" w:rsidRDefault="00B036DF" w:rsidP="007A4061"/>
        </w:tc>
      </w:tr>
      <w:tr w:rsidR="00B036DF" w14:paraId="66A80D3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FA134DA" w14:textId="77777777" w:rsidR="00B036DF" w:rsidRDefault="00B036DF" w:rsidP="007A4061"/>
        </w:tc>
        <w:tc>
          <w:tcPr>
            <w:tcW w:w="5427" w:type="dxa"/>
            <w:vAlign w:val="center"/>
          </w:tcPr>
          <w:p w14:paraId="46758A61" w14:textId="77777777" w:rsidR="00B036DF" w:rsidRDefault="00B036DF" w:rsidP="007A4061"/>
        </w:tc>
        <w:tc>
          <w:tcPr>
            <w:tcW w:w="496" w:type="dxa"/>
            <w:vAlign w:val="center"/>
          </w:tcPr>
          <w:p w14:paraId="264A7665" w14:textId="77777777" w:rsidR="00B036DF" w:rsidRDefault="00B036DF" w:rsidP="007A4061"/>
        </w:tc>
        <w:tc>
          <w:tcPr>
            <w:tcW w:w="496" w:type="dxa"/>
            <w:vAlign w:val="center"/>
          </w:tcPr>
          <w:p w14:paraId="11ACBB4A" w14:textId="77777777" w:rsidR="00B036DF" w:rsidRDefault="00B036DF" w:rsidP="007A4061"/>
        </w:tc>
        <w:tc>
          <w:tcPr>
            <w:tcW w:w="4000" w:type="dxa"/>
            <w:vAlign w:val="center"/>
          </w:tcPr>
          <w:p w14:paraId="2A99BB02" w14:textId="77777777" w:rsidR="00B036DF" w:rsidRDefault="00B036DF" w:rsidP="007A4061"/>
        </w:tc>
      </w:tr>
      <w:tr w:rsidR="00B036DF" w14:paraId="2618A24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8111BB4" w14:textId="77777777" w:rsidR="00B036DF" w:rsidRDefault="00B036DF" w:rsidP="007A4061"/>
        </w:tc>
        <w:tc>
          <w:tcPr>
            <w:tcW w:w="5427" w:type="dxa"/>
            <w:vAlign w:val="center"/>
          </w:tcPr>
          <w:p w14:paraId="23609EDC" w14:textId="77777777" w:rsidR="00B036DF" w:rsidRDefault="00B036DF" w:rsidP="007A4061"/>
        </w:tc>
        <w:tc>
          <w:tcPr>
            <w:tcW w:w="496" w:type="dxa"/>
            <w:vAlign w:val="center"/>
          </w:tcPr>
          <w:p w14:paraId="4CBB28ED" w14:textId="77777777" w:rsidR="00B036DF" w:rsidRDefault="00B036DF" w:rsidP="007A4061"/>
        </w:tc>
        <w:tc>
          <w:tcPr>
            <w:tcW w:w="496" w:type="dxa"/>
            <w:vAlign w:val="center"/>
          </w:tcPr>
          <w:p w14:paraId="431DDF1E" w14:textId="77777777" w:rsidR="00B036DF" w:rsidRDefault="00B036DF" w:rsidP="007A4061"/>
        </w:tc>
        <w:tc>
          <w:tcPr>
            <w:tcW w:w="4000" w:type="dxa"/>
            <w:vAlign w:val="center"/>
          </w:tcPr>
          <w:p w14:paraId="6C0565A0" w14:textId="77777777" w:rsidR="00B036DF" w:rsidRDefault="00B036DF" w:rsidP="007A4061"/>
        </w:tc>
      </w:tr>
      <w:tr w:rsidR="00B036DF" w14:paraId="4611B69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A15B6FD" w14:textId="77777777" w:rsidR="00B036DF" w:rsidRDefault="00B036DF" w:rsidP="007A4061"/>
        </w:tc>
        <w:tc>
          <w:tcPr>
            <w:tcW w:w="5427" w:type="dxa"/>
            <w:vAlign w:val="center"/>
          </w:tcPr>
          <w:p w14:paraId="4E19C8CC" w14:textId="77777777" w:rsidR="00B036DF" w:rsidRDefault="00B036DF" w:rsidP="007A4061"/>
        </w:tc>
        <w:tc>
          <w:tcPr>
            <w:tcW w:w="496" w:type="dxa"/>
            <w:vAlign w:val="center"/>
          </w:tcPr>
          <w:p w14:paraId="4E391F7D" w14:textId="77777777" w:rsidR="00B036DF" w:rsidRDefault="00B036DF" w:rsidP="007A4061"/>
        </w:tc>
        <w:tc>
          <w:tcPr>
            <w:tcW w:w="496" w:type="dxa"/>
            <w:vAlign w:val="center"/>
          </w:tcPr>
          <w:p w14:paraId="0079CF0A" w14:textId="77777777" w:rsidR="00B036DF" w:rsidRDefault="00B036DF" w:rsidP="007A4061"/>
        </w:tc>
        <w:tc>
          <w:tcPr>
            <w:tcW w:w="4000" w:type="dxa"/>
            <w:vAlign w:val="center"/>
          </w:tcPr>
          <w:p w14:paraId="5C0850D4" w14:textId="77777777" w:rsidR="00B036DF" w:rsidRDefault="00B036DF" w:rsidP="007A4061"/>
        </w:tc>
      </w:tr>
      <w:tr w:rsidR="00B036DF" w14:paraId="43434C92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095F760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8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43FECC7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36B4C09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650C285" w14:textId="77777777" w:rsidR="00B036DF" w:rsidRDefault="00B036DF" w:rsidP="007A4061"/>
        </w:tc>
      </w:tr>
      <w:tr w:rsidR="00B036DF" w14:paraId="7631539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DD583B" w14:textId="77777777" w:rsidR="00B036DF" w:rsidRDefault="00B036DF" w:rsidP="007A4061"/>
        </w:tc>
        <w:tc>
          <w:tcPr>
            <w:tcW w:w="5427" w:type="dxa"/>
            <w:vAlign w:val="center"/>
          </w:tcPr>
          <w:p w14:paraId="518E8515" w14:textId="77777777" w:rsidR="00B036DF" w:rsidRDefault="00B036DF" w:rsidP="007A4061"/>
        </w:tc>
        <w:tc>
          <w:tcPr>
            <w:tcW w:w="496" w:type="dxa"/>
            <w:vAlign w:val="center"/>
          </w:tcPr>
          <w:p w14:paraId="63945290" w14:textId="77777777" w:rsidR="00B036DF" w:rsidRDefault="00B036DF" w:rsidP="007A4061"/>
        </w:tc>
        <w:tc>
          <w:tcPr>
            <w:tcW w:w="496" w:type="dxa"/>
            <w:vAlign w:val="center"/>
          </w:tcPr>
          <w:p w14:paraId="4C3059A5" w14:textId="77777777" w:rsidR="00B036DF" w:rsidRDefault="00B036DF" w:rsidP="007A4061"/>
        </w:tc>
        <w:tc>
          <w:tcPr>
            <w:tcW w:w="4000" w:type="dxa"/>
            <w:vAlign w:val="center"/>
          </w:tcPr>
          <w:p w14:paraId="75EBE807" w14:textId="77777777" w:rsidR="00B036DF" w:rsidRDefault="00B036DF" w:rsidP="007A4061"/>
        </w:tc>
      </w:tr>
      <w:tr w:rsidR="00B036DF" w14:paraId="572413F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D61D6FF" w14:textId="77777777" w:rsidR="00B036DF" w:rsidRDefault="00B036DF" w:rsidP="007A4061"/>
        </w:tc>
        <w:tc>
          <w:tcPr>
            <w:tcW w:w="5427" w:type="dxa"/>
            <w:vAlign w:val="center"/>
          </w:tcPr>
          <w:p w14:paraId="0D81E58F" w14:textId="77777777" w:rsidR="00B036DF" w:rsidRDefault="00B036DF" w:rsidP="007A4061"/>
        </w:tc>
        <w:tc>
          <w:tcPr>
            <w:tcW w:w="496" w:type="dxa"/>
            <w:vAlign w:val="center"/>
          </w:tcPr>
          <w:p w14:paraId="4B504829" w14:textId="77777777" w:rsidR="00B036DF" w:rsidRDefault="00B036DF" w:rsidP="007A4061"/>
        </w:tc>
        <w:tc>
          <w:tcPr>
            <w:tcW w:w="496" w:type="dxa"/>
            <w:vAlign w:val="center"/>
          </w:tcPr>
          <w:p w14:paraId="61ED22FC" w14:textId="77777777" w:rsidR="00B036DF" w:rsidRDefault="00B036DF" w:rsidP="007A4061"/>
        </w:tc>
        <w:tc>
          <w:tcPr>
            <w:tcW w:w="4000" w:type="dxa"/>
            <w:vAlign w:val="center"/>
          </w:tcPr>
          <w:p w14:paraId="6164126F" w14:textId="77777777" w:rsidR="00B036DF" w:rsidRDefault="00B036DF" w:rsidP="007A4061"/>
        </w:tc>
      </w:tr>
      <w:tr w:rsidR="00B036DF" w14:paraId="1615DEC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E1E3323" w14:textId="77777777" w:rsidR="00B036DF" w:rsidRDefault="00B036DF" w:rsidP="007A4061"/>
        </w:tc>
        <w:tc>
          <w:tcPr>
            <w:tcW w:w="5427" w:type="dxa"/>
            <w:vAlign w:val="center"/>
          </w:tcPr>
          <w:p w14:paraId="079C81BC" w14:textId="77777777" w:rsidR="00B036DF" w:rsidRDefault="00B036DF" w:rsidP="007A4061"/>
        </w:tc>
        <w:tc>
          <w:tcPr>
            <w:tcW w:w="496" w:type="dxa"/>
            <w:vAlign w:val="center"/>
          </w:tcPr>
          <w:p w14:paraId="1A29CFBB" w14:textId="77777777" w:rsidR="00B036DF" w:rsidRDefault="00B036DF" w:rsidP="007A4061"/>
        </w:tc>
        <w:tc>
          <w:tcPr>
            <w:tcW w:w="496" w:type="dxa"/>
            <w:vAlign w:val="center"/>
          </w:tcPr>
          <w:p w14:paraId="511308E2" w14:textId="77777777" w:rsidR="00B036DF" w:rsidRDefault="00B036DF" w:rsidP="007A4061"/>
        </w:tc>
        <w:tc>
          <w:tcPr>
            <w:tcW w:w="4000" w:type="dxa"/>
            <w:vAlign w:val="center"/>
          </w:tcPr>
          <w:p w14:paraId="624898AC" w14:textId="77777777" w:rsidR="00B036DF" w:rsidRDefault="00B036DF" w:rsidP="007A4061"/>
        </w:tc>
      </w:tr>
      <w:tr w:rsidR="00B036DF" w14:paraId="73D025A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00FEEB3" w14:textId="77777777" w:rsidR="00B036DF" w:rsidRDefault="00B036DF" w:rsidP="007A4061"/>
        </w:tc>
        <w:tc>
          <w:tcPr>
            <w:tcW w:w="5427" w:type="dxa"/>
            <w:vAlign w:val="center"/>
          </w:tcPr>
          <w:p w14:paraId="5E453FA3" w14:textId="77777777" w:rsidR="00B036DF" w:rsidRDefault="00B036DF" w:rsidP="007A4061"/>
        </w:tc>
        <w:tc>
          <w:tcPr>
            <w:tcW w:w="496" w:type="dxa"/>
            <w:vAlign w:val="center"/>
          </w:tcPr>
          <w:p w14:paraId="21A73EA9" w14:textId="77777777" w:rsidR="00B036DF" w:rsidRDefault="00B036DF" w:rsidP="007A4061"/>
        </w:tc>
        <w:tc>
          <w:tcPr>
            <w:tcW w:w="496" w:type="dxa"/>
            <w:vAlign w:val="center"/>
          </w:tcPr>
          <w:p w14:paraId="281BA932" w14:textId="77777777" w:rsidR="00B036DF" w:rsidRDefault="00B036DF" w:rsidP="007A4061"/>
        </w:tc>
        <w:tc>
          <w:tcPr>
            <w:tcW w:w="4000" w:type="dxa"/>
            <w:vAlign w:val="center"/>
          </w:tcPr>
          <w:p w14:paraId="4836A7CC" w14:textId="77777777" w:rsidR="00B036DF" w:rsidRDefault="00B036DF" w:rsidP="007A4061"/>
        </w:tc>
      </w:tr>
      <w:tr w:rsidR="00B036DF" w14:paraId="673162E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40A09B" w14:textId="77777777" w:rsidR="00B036DF" w:rsidRDefault="00B036DF" w:rsidP="007A4061"/>
        </w:tc>
        <w:tc>
          <w:tcPr>
            <w:tcW w:w="5427" w:type="dxa"/>
            <w:vAlign w:val="center"/>
          </w:tcPr>
          <w:p w14:paraId="315E0B63" w14:textId="77777777" w:rsidR="00B036DF" w:rsidRDefault="00B036DF" w:rsidP="007A4061"/>
        </w:tc>
        <w:tc>
          <w:tcPr>
            <w:tcW w:w="496" w:type="dxa"/>
            <w:vAlign w:val="center"/>
          </w:tcPr>
          <w:p w14:paraId="7FE7ADD4" w14:textId="77777777" w:rsidR="00B036DF" w:rsidRDefault="00B036DF" w:rsidP="007A4061"/>
        </w:tc>
        <w:tc>
          <w:tcPr>
            <w:tcW w:w="496" w:type="dxa"/>
            <w:vAlign w:val="center"/>
          </w:tcPr>
          <w:p w14:paraId="76048830" w14:textId="77777777" w:rsidR="00B036DF" w:rsidRDefault="00B036DF" w:rsidP="007A4061"/>
        </w:tc>
        <w:tc>
          <w:tcPr>
            <w:tcW w:w="4000" w:type="dxa"/>
            <w:vAlign w:val="center"/>
          </w:tcPr>
          <w:p w14:paraId="26E9821D" w14:textId="77777777" w:rsidR="00B036DF" w:rsidRDefault="00B036DF" w:rsidP="007A4061"/>
        </w:tc>
      </w:tr>
      <w:tr w:rsidR="00B036DF" w14:paraId="24AA5A5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CAD40D7" w14:textId="77777777" w:rsidR="00B036DF" w:rsidRDefault="00B036DF" w:rsidP="007A4061"/>
        </w:tc>
        <w:tc>
          <w:tcPr>
            <w:tcW w:w="5427" w:type="dxa"/>
            <w:vAlign w:val="center"/>
          </w:tcPr>
          <w:p w14:paraId="4D9D6606" w14:textId="77777777" w:rsidR="00B036DF" w:rsidRDefault="00B036DF" w:rsidP="007A4061"/>
        </w:tc>
        <w:tc>
          <w:tcPr>
            <w:tcW w:w="496" w:type="dxa"/>
            <w:vAlign w:val="center"/>
          </w:tcPr>
          <w:p w14:paraId="2A5FE001" w14:textId="77777777" w:rsidR="00B036DF" w:rsidRDefault="00B036DF" w:rsidP="007A4061"/>
        </w:tc>
        <w:tc>
          <w:tcPr>
            <w:tcW w:w="496" w:type="dxa"/>
            <w:vAlign w:val="center"/>
          </w:tcPr>
          <w:p w14:paraId="3B214873" w14:textId="77777777" w:rsidR="00B036DF" w:rsidRDefault="00B036DF" w:rsidP="007A4061"/>
        </w:tc>
        <w:tc>
          <w:tcPr>
            <w:tcW w:w="4000" w:type="dxa"/>
            <w:vAlign w:val="center"/>
          </w:tcPr>
          <w:p w14:paraId="06E54590" w14:textId="77777777" w:rsidR="00B036DF" w:rsidRDefault="00B036DF" w:rsidP="007A4061"/>
        </w:tc>
      </w:tr>
      <w:tr w:rsidR="00B036DF" w14:paraId="7BF3FD0B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6596C57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29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F9E152E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0E9F5BCF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291BC5D" w14:textId="77777777" w:rsidR="00B036DF" w:rsidRDefault="00B036DF" w:rsidP="007A4061"/>
        </w:tc>
      </w:tr>
      <w:tr w:rsidR="00B036DF" w14:paraId="2F06A0F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A3F9737" w14:textId="77777777" w:rsidR="00B036DF" w:rsidRDefault="00B036DF" w:rsidP="007A4061"/>
        </w:tc>
        <w:tc>
          <w:tcPr>
            <w:tcW w:w="5427" w:type="dxa"/>
            <w:vAlign w:val="center"/>
          </w:tcPr>
          <w:p w14:paraId="5498FB83" w14:textId="77777777" w:rsidR="00B036DF" w:rsidRDefault="00B036DF" w:rsidP="007A4061"/>
        </w:tc>
        <w:tc>
          <w:tcPr>
            <w:tcW w:w="496" w:type="dxa"/>
            <w:vAlign w:val="center"/>
          </w:tcPr>
          <w:p w14:paraId="0BF5A4F6" w14:textId="77777777" w:rsidR="00B036DF" w:rsidRDefault="00B036DF" w:rsidP="007A4061"/>
        </w:tc>
        <w:tc>
          <w:tcPr>
            <w:tcW w:w="496" w:type="dxa"/>
            <w:vAlign w:val="center"/>
          </w:tcPr>
          <w:p w14:paraId="69C63912" w14:textId="77777777" w:rsidR="00B036DF" w:rsidRDefault="00B036DF" w:rsidP="007A4061"/>
        </w:tc>
        <w:tc>
          <w:tcPr>
            <w:tcW w:w="4000" w:type="dxa"/>
            <w:vAlign w:val="center"/>
          </w:tcPr>
          <w:p w14:paraId="74886138" w14:textId="77777777" w:rsidR="00B036DF" w:rsidRDefault="00B036DF" w:rsidP="007A4061"/>
        </w:tc>
      </w:tr>
      <w:tr w:rsidR="00B036DF" w14:paraId="02801A5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C594AA4" w14:textId="77777777" w:rsidR="00B036DF" w:rsidRDefault="00B036DF" w:rsidP="007A4061"/>
        </w:tc>
        <w:tc>
          <w:tcPr>
            <w:tcW w:w="5427" w:type="dxa"/>
            <w:vAlign w:val="center"/>
          </w:tcPr>
          <w:p w14:paraId="7891508A" w14:textId="77777777" w:rsidR="00B036DF" w:rsidRDefault="00B036DF" w:rsidP="007A4061"/>
        </w:tc>
        <w:tc>
          <w:tcPr>
            <w:tcW w:w="496" w:type="dxa"/>
            <w:vAlign w:val="center"/>
          </w:tcPr>
          <w:p w14:paraId="79CBAB9A" w14:textId="77777777" w:rsidR="00B036DF" w:rsidRDefault="00B036DF" w:rsidP="007A4061"/>
        </w:tc>
        <w:tc>
          <w:tcPr>
            <w:tcW w:w="496" w:type="dxa"/>
            <w:vAlign w:val="center"/>
          </w:tcPr>
          <w:p w14:paraId="15831B53" w14:textId="77777777" w:rsidR="00B036DF" w:rsidRDefault="00B036DF" w:rsidP="007A4061"/>
        </w:tc>
        <w:tc>
          <w:tcPr>
            <w:tcW w:w="4000" w:type="dxa"/>
            <w:vAlign w:val="center"/>
          </w:tcPr>
          <w:p w14:paraId="61BBF3AD" w14:textId="77777777" w:rsidR="00B036DF" w:rsidRDefault="00B036DF" w:rsidP="007A4061"/>
        </w:tc>
      </w:tr>
      <w:tr w:rsidR="00B036DF" w14:paraId="0D56750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7FB4C2" w14:textId="77777777" w:rsidR="00B036DF" w:rsidRDefault="00B036DF" w:rsidP="007A4061"/>
        </w:tc>
        <w:tc>
          <w:tcPr>
            <w:tcW w:w="5427" w:type="dxa"/>
            <w:vAlign w:val="center"/>
          </w:tcPr>
          <w:p w14:paraId="49462396" w14:textId="77777777" w:rsidR="00B036DF" w:rsidRDefault="00B036DF" w:rsidP="007A4061"/>
        </w:tc>
        <w:tc>
          <w:tcPr>
            <w:tcW w:w="496" w:type="dxa"/>
            <w:vAlign w:val="center"/>
          </w:tcPr>
          <w:p w14:paraId="22D0094D" w14:textId="77777777" w:rsidR="00B036DF" w:rsidRDefault="00B036DF" w:rsidP="007A4061"/>
        </w:tc>
        <w:tc>
          <w:tcPr>
            <w:tcW w:w="496" w:type="dxa"/>
            <w:vAlign w:val="center"/>
          </w:tcPr>
          <w:p w14:paraId="22019508" w14:textId="77777777" w:rsidR="00B036DF" w:rsidRDefault="00B036DF" w:rsidP="007A4061"/>
        </w:tc>
        <w:tc>
          <w:tcPr>
            <w:tcW w:w="4000" w:type="dxa"/>
            <w:vAlign w:val="center"/>
          </w:tcPr>
          <w:p w14:paraId="31BF2761" w14:textId="77777777" w:rsidR="00B036DF" w:rsidRDefault="00B036DF" w:rsidP="007A4061"/>
        </w:tc>
      </w:tr>
      <w:tr w:rsidR="00B036DF" w14:paraId="780B547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8D55222" w14:textId="77777777" w:rsidR="00B036DF" w:rsidRDefault="00B036DF" w:rsidP="007A4061"/>
        </w:tc>
        <w:tc>
          <w:tcPr>
            <w:tcW w:w="5427" w:type="dxa"/>
            <w:vAlign w:val="center"/>
          </w:tcPr>
          <w:p w14:paraId="3ABCB719" w14:textId="77777777" w:rsidR="00B036DF" w:rsidRDefault="00B036DF" w:rsidP="007A4061"/>
        </w:tc>
        <w:tc>
          <w:tcPr>
            <w:tcW w:w="496" w:type="dxa"/>
            <w:vAlign w:val="center"/>
          </w:tcPr>
          <w:p w14:paraId="74C8FE44" w14:textId="77777777" w:rsidR="00B036DF" w:rsidRDefault="00B036DF" w:rsidP="007A4061"/>
        </w:tc>
        <w:tc>
          <w:tcPr>
            <w:tcW w:w="496" w:type="dxa"/>
            <w:vAlign w:val="center"/>
          </w:tcPr>
          <w:p w14:paraId="5DCF5BC8" w14:textId="77777777" w:rsidR="00B036DF" w:rsidRDefault="00B036DF" w:rsidP="007A4061"/>
        </w:tc>
        <w:tc>
          <w:tcPr>
            <w:tcW w:w="4000" w:type="dxa"/>
            <w:vAlign w:val="center"/>
          </w:tcPr>
          <w:p w14:paraId="7700E2D7" w14:textId="77777777" w:rsidR="00B036DF" w:rsidRDefault="00B036DF" w:rsidP="007A4061"/>
        </w:tc>
      </w:tr>
      <w:tr w:rsidR="00B036DF" w14:paraId="46D6BDA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5B4CE9E" w14:textId="77777777" w:rsidR="00B036DF" w:rsidRDefault="00B036DF" w:rsidP="007A4061"/>
        </w:tc>
        <w:tc>
          <w:tcPr>
            <w:tcW w:w="5427" w:type="dxa"/>
            <w:vAlign w:val="center"/>
          </w:tcPr>
          <w:p w14:paraId="64677ECE" w14:textId="77777777" w:rsidR="00B036DF" w:rsidRDefault="00B036DF" w:rsidP="007A4061"/>
        </w:tc>
        <w:tc>
          <w:tcPr>
            <w:tcW w:w="496" w:type="dxa"/>
            <w:vAlign w:val="center"/>
          </w:tcPr>
          <w:p w14:paraId="717884E4" w14:textId="77777777" w:rsidR="00B036DF" w:rsidRDefault="00B036DF" w:rsidP="007A4061"/>
        </w:tc>
        <w:tc>
          <w:tcPr>
            <w:tcW w:w="496" w:type="dxa"/>
            <w:vAlign w:val="center"/>
          </w:tcPr>
          <w:p w14:paraId="378F19C9" w14:textId="77777777" w:rsidR="00B036DF" w:rsidRDefault="00B036DF" w:rsidP="007A4061"/>
        </w:tc>
        <w:tc>
          <w:tcPr>
            <w:tcW w:w="4000" w:type="dxa"/>
            <w:vAlign w:val="center"/>
          </w:tcPr>
          <w:p w14:paraId="07DD10B6" w14:textId="77777777" w:rsidR="00B036DF" w:rsidRDefault="00B036DF" w:rsidP="007A4061"/>
        </w:tc>
      </w:tr>
      <w:tr w:rsidR="00B036DF" w14:paraId="04ACDF8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7379274" w14:textId="77777777" w:rsidR="00B036DF" w:rsidRDefault="00B036DF" w:rsidP="007A4061"/>
        </w:tc>
        <w:tc>
          <w:tcPr>
            <w:tcW w:w="5427" w:type="dxa"/>
            <w:vAlign w:val="center"/>
          </w:tcPr>
          <w:p w14:paraId="69FA489A" w14:textId="77777777" w:rsidR="00B036DF" w:rsidRDefault="00B036DF" w:rsidP="007A4061"/>
        </w:tc>
        <w:tc>
          <w:tcPr>
            <w:tcW w:w="496" w:type="dxa"/>
            <w:vAlign w:val="center"/>
          </w:tcPr>
          <w:p w14:paraId="41C01B54" w14:textId="77777777" w:rsidR="00B036DF" w:rsidRDefault="00B036DF" w:rsidP="007A4061"/>
        </w:tc>
        <w:tc>
          <w:tcPr>
            <w:tcW w:w="496" w:type="dxa"/>
            <w:vAlign w:val="center"/>
          </w:tcPr>
          <w:p w14:paraId="01E54820" w14:textId="77777777" w:rsidR="00B036DF" w:rsidRDefault="00B036DF" w:rsidP="007A4061"/>
        </w:tc>
        <w:tc>
          <w:tcPr>
            <w:tcW w:w="4000" w:type="dxa"/>
            <w:vAlign w:val="center"/>
          </w:tcPr>
          <w:p w14:paraId="540CA899" w14:textId="77777777" w:rsidR="00B036DF" w:rsidRDefault="00B036DF" w:rsidP="007A4061"/>
        </w:tc>
      </w:tr>
      <w:tr w:rsidR="00B036DF" w14:paraId="301E2D32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7084F1A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30. Jun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4CF8B77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92600CF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1FA0853" w14:textId="77777777" w:rsidR="00B036DF" w:rsidRDefault="00B036DF" w:rsidP="007A4061"/>
        </w:tc>
      </w:tr>
      <w:tr w:rsidR="00B036DF" w14:paraId="032A405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0B8B73A" w14:textId="77777777" w:rsidR="00B036DF" w:rsidRDefault="00B036DF" w:rsidP="007A4061"/>
        </w:tc>
        <w:tc>
          <w:tcPr>
            <w:tcW w:w="5427" w:type="dxa"/>
            <w:vAlign w:val="center"/>
          </w:tcPr>
          <w:p w14:paraId="1959DA4E" w14:textId="77777777" w:rsidR="00B036DF" w:rsidRDefault="00B036DF" w:rsidP="007A4061"/>
        </w:tc>
        <w:tc>
          <w:tcPr>
            <w:tcW w:w="496" w:type="dxa"/>
            <w:vAlign w:val="center"/>
          </w:tcPr>
          <w:p w14:paraId="27189896" w14:textId="77777777" w:rsidR="00B036DF" w:rsidRDefault="00B036DF" w:rsidP="007A4061"/>
        </w:tc>
        <w:tc>
          <w:tcPr>
            <w:tcW w:w="496" w:type="dxa"/>
            <w:vAlign w:val="center"/>
          </w:tcPr>
          <w:p w14:paraId="75A27972" w14:textId="77777777" w:rsidR="00B036DF" w:rsidRDefault="00B036DF" w:rsidP="007A4061"/>
        </w:tc>
        <w:tc>
          <w:tcPr>
            <w:tcW w:w="4000" w:type="dxa"/>
            <w:vAlign w:val="center"/>
          </w:tcPr>
          <w:p w14:paraId="751A0B23" w14:textId="77777777" w:rsidR="00B036DF" w:rsidRDefault="00B036DF" w:rsidP="007A4061"/>
        </w:tc>
      </w:tr>
      <w:tr w:rsidR="00B036DF" w14:paraId="19394D9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6F22DFC" w14:textId="77777777" w:rsidR="00B036DF" w:rsidRDefault="00B036DF" w:rsidP="007A4061"/>
        </w:tc>
        <w:tc>
          <w:tcPr>
            <w:tcW w:w="5427" w:type="dxa"/>
            <w:vAlign w:val="center"/>
          </w:tcPr>
          <w:p w14:paraId="13DAC5C3" w14:textId="77777777" w:rsidR="00B036DF" w:rsidRDefault="00B036DF" w:rsidP="007A4061"/>
        </w:tc>
        <w:tc>
          <w:tcPr>
            <w:tcW w:w="496" w:type="dxa"/>
            <w:vAlign w:val="center"/>
          </w:tcPr>
          <w:p w14:paraId="4AE19090" w14:textId="77777777" w:rsidR="00B036DF" w:rsidRDefault="00B036DF" w:rsidP="007A4061"/>
        </w:tc>
        <w:tc>
          <w:tcPr>
            <w:tcW w:w="496" w:type="dxa"/>
            <w:vAlign w:val="center"/>
          </w:tcPr>
          <w:p w14:paraId="4A73C0E3" w14:textId="77777777" w:rsidR="00B036DF" w:rsidRDefault="00B036DF" w:rsidP="007A4061"/>
        </w:tc>
        <w:tc>
          <w:tcPr>
            <w:tcW w:w="4000" w:type="dxa"/>
            <w:vAlign w:val="center"/>
          </w:tcPr>
          <w:p w14:paraId="55BB9B15" w14:textId="77777777" w:rsidR="00B036DF" w:rsidRDefault="00B036DF" w:rsidP="007A4061"/>
        </w:tc>
      </w:tr>
      <w:tr w:rsidR="00B036DF" w14:paraId="518C301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661A4D1" w14:textId="77777777" w:rsidR="00B036DF" w:rsidRDefault="00B036DF" w:rsidP="007A4061"/>
        </w:tc>
        <w:tc>
          <w:tcPr>
            <w:tcW w:w="5427" w:type="dxa"/>
            <w:vAlign w:val="center"/>
          </w:tcPr>
          <w:p w14:paraId="2AFCCA68" w14:textId="77777777" w:rsidR="00B036DF" w:rsidRDefault="00B036DF" w:rsidP="007A4061"/>
        </w:tc>
        <w:tc>
          <w:tcPr>
            <w:tcW w:w="496" w:type="dxa"/>
            <w:vAlign w:val="center"/>
          </w:tcPr>
          <w:p w14:paraId="3EEDC183" w14:textId="77777777" w:rsidR="00B036DF" w:rsidRDefault="00B036DF" w:rsidP="007A4061"/>
        </w:tc>
        <w:tc>
          <w:tcPr>
            <w:tcW w:w="496" w:type="dxa"/>
            <w:vAlign w:val="center"/>
          </w:tcPr>
          <w:p w14:paraId="42258E3D" w14:textId="77777777" w:rsidR="00B036DF" w:rsidRDefault="00B036DF" w:rsidP="007A4061"/>
        </w:tc>
        <w:tc>
          <w:tcPr>
            <w:tcW w:w="4000" w:type="dxa"/>
            <w:vAlign w:val="center"/>
          </w:tcPr>
          <w:p w14:paraId="35CE9739" w14:textId="77777777" w:rsidR="00B036DF" w:rsidRDefault="00B036DF" w:rsidP="007A4061"/>
        </w:tc>
      </w:tr>
      <w:tr w:rsidR="00B036DF" w14:paraId="1F305D1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A1E8A2D" w14:textId="77777777" w:rsidR="00B036DF" w:rsidRDefault="00B036DF" w:rsidP="007A4061"/>
        </w:tc>
        <w:tc>
          <w:tcPr>
            <w:tcW w:w="5427" w:type="dxa"/>
            <w:vAlign w:val="center"/>
          </w:tcPr>
          <w:p w14:paraId="50A79852" w14:textId="77777777" w:rsidR="00B036DF" w:rsidRDefault="00B036DF" w:rsidP="007A4061"/>
        </w:tc>
        <w:tc>
          <w:tcPr>
            <w:tcW w:w="496" w:type="dxa"/>
            <w:vAlign w:val="center"/>
          </w:tcPr>
          <w:p w14:paraId="488B4F90" w14:textId="77777777" w:rsidR="00B036DF" w:rsidRDefault="00B036DF" w:rsidP="007A4061"/>
        </w:tc>
        <w:tc>
          <w:tcPr>
            <w:tcW w:w="496" w:type="dxa"/>
            <w:vAlign w:val="center"/>
          </w:tcPr>
          <w:p w14:paraId="237835FC" w14:textId="77777777" w:rsidR="00B036DF" w:rsidRDefault="00B036DF" w:rsidP="007A4061"/>
        </w:tc>
        <w:tc>
          <w:tcPr>
            <w:tcW w:w="4000" w:type="dxa"/>
            <w:vAlign w:val="center"/>
          </w:tcPr>
          <w:p w14:paraId="55BBC2E3" w14:textId="77777777" w:rsidR="00B036DF" w:rsidRDefault="00B036DF" w:rsidP="007A4061"/>
        </w:tc>
      </w:tr>
      <w:tr w:rsidR="00B036DF" w14:paraId="4D03F19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D7071BC" w14:textId="77777777" w:rsidR="00B036DF" w:rsidRDefault="00B036DF" w:rsidP="007A4061"/>
        </w:tc>
        <w:tc>
          <w:tcPr>
            <w:tcW w:w="5427" w:type="dxa"/>
            <w:vAlign w:val="center"/>
          </w:tcPr>
          <w:p w14:paraId="7DC7F11D" w14:textId="77777777" w:rsidR="00B036DF" w:rsidRDefault="00B036DF" w:rsidP="007A4061"/>
        </w:tc>
        <w:tc>
          <w:tcPr>
            <w:tcW w:w="496" w:type="dxa"/>
            <w:vAlign w:val="center"/>
          </w:tcPr>
          <w:p w14:paraId="7A79F219" w14:textId="77777777" w:rsidR="00B036DF" w:rsidRDefault="00B036DF" w:rsidP="007A4061"/>
        </w:tc>
        <w:tc>
          <w:tcPr>
            <w:tcW w:w="496" w:type="dxa"/>
            <w:vAlign w:val="center"/>
          </w:tcPr>
          <w:p w14:paraId="33499FFF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2A8BB74E" w14:textId="77777777" w:rsidR="00B036DF" w:rsidRDefault="00B036DF" w:rsidP="00D84628"/>
        </w:tc>
      </w:tr>
      <w:tr w:rsidR="00B036DF" w14:paraId="05AAF11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B5922C6" w14:textId="77777777" w:rsidR="00B036DF" w:rsidRDefault="00B036DF" w:rsidP="007A4061"/>
        </w:tc>
        <w:tc>
          <w:tcPr>
            <w:tcW w:w="5427" w:type="dxa"/>
            <w:vAlign w:val="center"/>
          </w:tcPr>
          <w:p w14:paraId="1597E0BF" w14:textId="77777777" w:rsidR="00B036DF" w:rsidRDefault="00B036DF" w:rsidP="007A4061"/>
        </w:tc>
        <w:tc>
          <w:tcPr>
            <w:tcW w:w="496" w:type="dxa"/>
            <w:vAlign w:val="center"/>
          </w:tcPr>
          <w:p w14:paraId="7E95B88E" w14:textId="77777777" w:rsidR="00B036DF" w:rsidRDefault="00B036DF" w:rsidP="007A4061"/>
        </w:tc>
        <w:tc>
          <w:tcPr>
            <w:tcW w:w="496" w:type="dxa"/>
            <w:vAlign w:val="center"/>
          </w:tcPr>
          <w:p w14:paraId="50D61021" w14:textId="77777777" w:rsidR="00B036DF" w:rsidRDefault="00B036DF" w:rsidP="007A4061"/>
        </w:tc>
        <w:tc>
          <w:tcPr>
            <w:tcW w:w="4000" w:type="dxa"/>
            <w:vAlign w:val="center"/>
          </w:tcPr>
          <w:p w14:paraId="3F35953C" w14:textId="77777777" w:rsidR="00B036DF" w:rsidRDefault="00B036DF" w:rsidP="007A4061"/>
        </w:tc>
      </w:tr>
    </w:tbl>
    <w:p w14:paraId="09EF03F4" w14:textId="77777777" w:rsidR="00B036DF" w:rsidRDefault="00B036DF">
      <w:r>
        <w:br w:type="page"/>
      </w:r>
    </w:p>
    <w:p w14:paraId="317754E6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6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7CAD725A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00CA4E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1. Jul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5DE882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2. Juli 2017</w:t>
            </w:r>
          </w:p>
        </w:tc>
      </w:tr>
      <w:tr w:rsidR="00B036DF" w14:paraId="515F015B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508F091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6301A68B" w14:textId="77777777" w:rsidR="00B036DF" w:rsidRDefault="00B036DF" w:rsidP="00D60D6D"/>
        </w:tc>
      </w:tr>
      <w:tr w:rsidR="00B036DF" w14:paraId="020656DF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4C3D840" w14:textId="77777777" w:rsidR="00B036DF" w:rsidRDefault="00B036DF" w:rsidP="00D60D6D"/>
        </w:tc>
        <w:tc>
          <w:tcPr>
            <w:tcW w:w="5456" w:type="dxa"/>
            <w:vAlign w:val="center"/>
          </w:tcPr>
          <w:p w14:paraId="284BE113" w14:textId="77777777" w:rsidR="00B036DF" w:rsidRDefault="00B036DF" w:rsidP="00D60D6D"/>
        </w:tc>
      </w:tr>
      <w:tr w:rsidR="00B036DF" w14:paraId="223BEDFF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483F48A2" w14:textId="77777777" w:rsidR="00B036DF" w:rsidRDefault="00B036DF" w:rsidP="00D60D6D"/>
        </w:tc>
        <w:tc>
          <w:tcPr>
            <w:tcW w:w="5456" w:type="dxa"/>
            <w:vAlign w:val="center"/>
          </w:tcPr>
          <w:p w14:paraId="3ED23B5B" w14:textId="77777777" w:rsidR="00B036DF" w:rsidRDefault="00B036DF" w:rsidP="00D60D6D"/>
        </w:tc>
      </w:tr>
      <w:tr w:rsidR="00B036DF" w14:paraId="648F4CD8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026249A" w14:textId="77777777" w:rsidR="00B036DF" w:rsidRDefault="00B036DF" w:rsidP="00D60D6D"/>
        </w:tc>
        <w:tc>
          <w:tcPr>
            <w:tcW w:w="5456" w:type="dxa"/>
            <w:vAlign w:val="center"/>
          </w:tcPr>
          <w:p w14:paraId="02572767" w14:textId="77777777" w:rsidR="00B036DF" w:rsidRDefault="00B036DF" w:rsidP="00D60D6D"/>
        </w:tc>
      </w:tr>
      <w:tr w:rsidR="00B036DF" w14:paraId="06D9BE89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6883DDAD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25DC1336" w14:textId="77777777" w:rsidR="00B036DF" w:rsidRDefault="00B036DF" w:rsidP="00D60D6D"/>
        </w:tc>
      </w:tr>
      <w:tr w:rsidR="00B036DF" w14:paraId="18D477BB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6A6F3EEC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48CDC391" w14:textId="77777777" w:rsidR="00B036DF" w:rsidRDefault="00B036DF" w:rsidP="00D60D6D"/>
        </w:tc>
      </w:tr>
      <w:tr w:rsidR="00B036DF" w14:paraId="2A4ED7B2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2A02038C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27EB529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DB5863B" w14:textId="77777777" w:rsidR="00B036DF" w:rsidRDefault="00B036DF" w:rsidP="00D60D6D"/>
        </w:tc>
      </w:tr>
      <w:tr w:rsidR="00B036DF" w14:paraId="19B7215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9CD07F6" w14:textId="77777777" w:rsidR="00B036DF" w:rsidRDefault="00B036DF" w:rsidP="00D60D6D"/>
        </w:tc>
      </w:tr>
      <w:tr w:rsidR="00B036DF" w14:paraId="2664137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185D5B4" w14:textId="77777777" w:rsidR="00B036DF" w:rsidRDefault="00B036DF" w:rsidP="00D60D6D"/>
        </w:tc>
      </w:tr>
      <w:tr w:rsidR="00B036DF" w14:paraId="55E35BF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84C659E" w14:textId="77777777" w:rsidR="00B036DF" w:rsidRDefault="00B036DF" w:rsidP="00D60D6D"/>
        </w:tc>
      </w:tr>
      <w:tr w:rsidR="00B036DF" w14:paraId="25770B9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E4C7026" w14:textId="77777777" w:rsidR="00B036DF" w:rsidRDefault="00B036DF" w:rsidP="00D60D6D"/>
        </w:tc>
      </w:tr>
      <w:tr w:rsidR="00B036DF" w14:paraId="62470E8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3056D82" w14:textId="77777777" w:rsidR="00B036DF" w:rsidRDefault="00B036DF" w:rsidP="00D60D6D"/>
        </w:tc>
      </w:tr>
      <w:tr w:rsidR="00B036DF" w14:paraId="56101FE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B047BD9" w14:textId="77777777" w:rsidR="00B036DF" w:rsidRDefault="00B036DF" w:rsidP="00D60D6D"/>
        </w:tc>
      </w:tr>
      <w:tr w:rsidR="00B036DF" w14:paraId="7EB1C85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3A3D1BB" w14:textId="77777777" w:rsidR="00B036DF" w:rsidRDefault="00B036DF" w:rsidP="00D60D6D"/>
        </w:tc>
      </w:tr>
      <w:tr w:rsidR="00B036DF" w14:paraId="4F1C1AD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560013C" w14:textId="77777777" w:rsidR="00B036DF" w:rsidRDefault="00B036DF" w:rsidP="00D60D6D"/>
        </w:tc>
      </w:tr>
      <w:tr w:rsidR="00B036DF" w14:paraId="0BD4ED7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43F4F61" w14:textId="77777777" w:rsidR="00B036DF" w:rsidRDefault="00B036DF" w:rsidP="00D60D6D"/>
        </w:tc>
      </w:tr>
      <w:tr w:rsidR="00B036DF" w14:paraId="554775D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2A6D509" w14:textId="77777777" w:rsidR="00B036DF" w:rsidRDefault="00B036DF" w:rsidP="00D60D6D"/>
        </w:tc>
      </w:tr>
      <w:tr w:rsidR="00B036DF" w14:paraId="29257E0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1807C18" w14:textId="77777777" w:rsidR="00B036DF" w:rsidRDefault="00B036DF" w:rsidP="00D60D6D"/>
        </w:tc>
      </w:tr>
      <w:tr w:rsidR="00B036DF" w14:paraId="067898E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E60E687" w14:textId="77777777" w:rsidR="00B036DF" w:rsidRDefault="00B036DF" w:rsidP="00D60D6D"/>
        </w:tc>
      </w:tr>
      <w:tr w:rsidR="00B036DF" w14:paraId="20D646D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B8F3AF9" w14:textId="77777777" w:rsidR="00B036DF" w:rsidRDefault="00B036DF" w:rsidP="00D60D6D"/>
        </w:tc>
      </w:tr>
      <w:tr w:rsidR="00B036DF" w14:paraId="7E0A532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7694F0C" w14:textId="77777777" w:rsidR="00B036DF" w:rsidRDefault="00B036DF" w:rsidP="00D60D6D"/>
        </w:tc>
      </w:tr>
      <w:tr w:rsidR="00B036DF" w14:paraId="1794BBD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D23F5AC" w14:textId="77777777" w:rsidR="00B036DF" w:rsidRDefault="00B036DF" w:rsidP="00D60D6D"/>
        </w:tc>
      </w:tr>
      <w:tr w:rsidR="00B036DF" w14:paraId="0DEFCB3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FF7511E" w14:textId="77777777" w:rsidR="00B036DF" w:rsidRDefault="00B036DF" w:rsidP="00D60D6D"/>
        </w:tc>
      </w:tr>
      <w:tr w:rsidR="00B036DF" w14:paraId="772A894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3538BE4" w14:textId="77777777" w:rsidR="00B036DF" w:rsidRDefault="00B036DF" w:rsidP="00D60D6D"/>
        </w:tc>
      </w:tr>
      <w:tr w:rsidR="00B036DF" w14:paraId="2BA1330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5E19F18" w14:textId="77777777" w:rsidR="00B036DF" w:rsidRDefault="00B036DF" w:rsidP="00D60D6D"/>
        </w:tc>
      </w:tr>
      <w:tr w:rsidR="00B036DF" w14:paraId="37491CD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22EC504" w14:textId="77777777" w:rsidR="00B036DF" w:rsidRDefault="00B036DF" w:rsidP="00D60D6D"/>
        </w:tc>
      </w:tr>
      <w:tr w:rsidR="00B036DF" w14:paraId="1B80F6E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AE55881" w14:textId="77777777" w:rsidR="00B036DF" w:rsidRDefault="00B036DF" w:rsidP="00D60D6D"/>
        </w:tc>
      </w:tr>
      <w:tr w:rsidR="00B036DF" w14:paraId="589EEDF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D8CAB93" w14:textId="77777777" w:rsidR="00B036DF" w:rsidRDefault="00B036DF" w:rsidP="00D60D6D"/>
        </w:tc>
      </w:tr>
      <w:tr w:rsidR="00B036DF" w14:paraId="16FE963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41BBBC0" w14:textId="77777777" w:rsidR="00B036DF" w:rsidRDefault="00B036DF" w:rsidP="00D60D6D"/>
        </w:tc>
      </w:tr>
      <w:tr w:rsidR="00B036DF" w14:paraId="18AF2D4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FD63B56" w14:textId="77777777" w:rsidR="00B036DF" w:rsidRDefault="00B036DF" w:rsidP="00D60D6D"/>
        </w:tc>
      </w:tr>
      <w:tr w:rsidR="00B036DF" w14:paraId="321D834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1368F13C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3BFB489D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3CF468C5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14134BF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2D915EF3" w14:textId="77777777" w:rsidR="00B036DF" w:rsidRDefault="00B036DF" w:rsidP="00D60D6D"/>
        </w:tc>
      </w:tr>
      <w:tr w:rsidR="00B036DF" w14:paraId="1D371A8A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076414E7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25829266" w14:textId="77777777" w:rsidR="00B036DF" w:rsidRDefault="00B036DF" w:rsidP="00D60D6D"/>
        </w:tc>
      </w:tr>
    </w:tbl>
    <w:p w14:paraId="6601DE8C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70C38676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03. Juli</w:t>
      </w:r>
      <w:r>
        <w:rPr>
          <w:b/>
          <w:i/>
        </w:rPr>
        <w:t xml:space="preserve"> - </w:t>
      </w:r>
      <w:r>
        <w:rPr>
          <w:b/>
          <w:i/>
          <w:noProof/>
        </w:rPr>
        <w:t>09. Jul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131D593D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0A4266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03. Jul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A1FB53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3388CD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13FEA8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505F9382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67F52358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4259CAEC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09CAA56A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3E3899A4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1C6B0305" w14:textId="77777777" w:rsidR="00B036DF" w:rsidRDefault="00B036DF" w:rsidP="007A4061"/>
        </w:tc>
      </w:tr>
      <w:tr w:rsidR="00B036DF" w14:paraId="6573CC9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DAAC102" w14:textId="77777777" w:rsidR="00B036DF" w:rsidRDefault="00B036DF" w:rsidP="007A4061"/>
        </w:tc>
        <w:tc>
          <w:tcPr>
            <w:tcW w:w="5427" w:type="dxa"/>
            <w:vAlign w:val="center"/>
          </w:tcPr>
          <w:p w14:paraId="1ABB6151" w14:textId="77777777" w:rsidR="00B036DF" w:rsidRDefault="00B036DF" w:rsidP="007A4061"/>
        </w:tc>
        <w:tc>
          <w:tcPr>
            <w:tcW w:w="496" w:type="dxa"/>
            <w:vAlign w:val="center"/>
          </w:tcPr>
          <w:p w14:paraId="21911002" w14:textId="77777777" w:rsidR="00B036DF" w:rsidRDefault="00B036DF" w:rsidP="007A4061"/>
        </w:tc>
        <w:tc>
          <w:tcPr>
            <w:tcW w:w="496" w:type="dxa"/>
            <w:vAlign w:val="center"/>
          </w:tcPr>
          <w:p w14:paraId="551FDD50" w14:textId="77777777" w:rsidR="00B036DF" w:rsidRDefault="00B036DF" w:rsidP="007A4061"/>
        </w:tc>
        <w:tc>
          <w:tcPr>
            <w:tcW w:w="4000" w:type="dxa"/>
            <w:vAlign w:val="center"/>
          </w:tcPr>
          <w:p w14:paraId="427A35EE" w14:textId="77777777" w:rsidR="00B036DF" w:rsidRDefault="00B036DF" w:rsidP="007A4061"/>
        </w:tc>
      </w:tr>
      <w:tr w:rsidR="00B036DF" w14:paraId="129415A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67BC01A" w14:textId="77777777" w:rsidR="00B036DF" w:rsidRDefault="00B036DF" w:rsidP="007A4061"/>
        </w:tc>
        <w:tc>
          <w:tcPr>
            <w:tcW w:w="5427" w:type="dxa"/>
            <w:vAlign w:val="center"/>
          </w:tcPr>
          <w:p w14:paraId="74856EB9" w14:textId="77777777" w:rsidR="00B036DF" w:rsidRDefault="00B036DF" w:rsidP="007A4061"/>
        </w:tc>
        <w:tc>
          <w:tcPr>
            <w:tcW w:w="496" w:type="dxa"/>
            <w:vAlign w:val="center"/>
          </w:tcPr>
          <w:p w14:paraId="3DF5A1C6" w14:textId="77777777" w:rsidR="00B036DF" w:rsidRDefault="00B036DF" w:rsidP="007A4061"/>
        </w:tc>
        <w:tc>
          <w:tcPr>
            <w:tcW w:w="496" w:type="dxa"/>
            <w:vAlign w:val="center"/>
          </w:tcPr>
          <w:p w14:paraId="134BF86F" w14:textId="77777777" w:rsidR="00B036DF" w:rsidRDefault="00B036DF" w:rsidP="007A4061"/>
        </w:tc>
        <w:tc>
          <w:tcPr>
            <w:tcW w:w="4000" w:type="dxa"/>
            <w:vAlign w:val="center"/>
          </w:tcPr>
          <w:p w14:paraId="64866315" w14:textId="77777777" w:rsidR="00B036DF" w:rsidRDefault="00B036DF" w:rsidP="007A4061"/>
        </w:tc>
      </w:tr>
      <w:tr w:rsidR="00B036DF" w14:paraId="629ABA1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60EF577" w14:textId="77777777" w:rsidR="00B036DF" w:rsidRDefault="00B036DF" w:rsidP="007A4061"/>
        </w:tc>
        <w:tc>
          <w:tcPr>
            <w:tcW w:w="5427" w:type="dxa"/>
            <w:vAlign w:val="center"/>
          </w:tcPr>
          <w:p w14:paraId="16EBBB9C" w14:textId="77777777" w:rsidR="00B036DF" w:rsidRDefault="00B036DF" w:rsidP="007A4061"/>
        </w:tc>
        <w:tc>
          <w:tcPr>
            <w:tcW w:w="496" w:type="dxa"/>
            <w:vAlign w:val="center"/>
          </w:tcPr>
          <w:p w14:paraId="6C89204B" w14:textId="77777777" w:rsidR="00B036DF" w:rsidRDefault="00B036DF" w:rsidP="007A4061"/>
        </w:tc>
        <w:tc>
          <w:tcPr>
            <w:tcW w:w="496" w:type="dxa"/>
            <w:vAlign w:val="center"/>
          </w:tcPr>
          <w:p w14:paraId="63A8C82B" w14:textId="77777777" w:rsidR="00B036DF" w:rsidRDefault="00B036DF" w:rsidP="007A4061"/>
        </w:tc>
        <w:tc>
          <w:tcPr>
            <w:tcW w:w="4000" w:type="dxa"/>
            <w:vAlign w:val="center"/>
          </w:tcPr>
          <w:p w14:paraId="5D13FB40" w14:textId="77777777" w:rsidR="00B036DF" w:rsidRDefault="00B036DF" w:rsidP="007A4061"/>
        </w:tc>
      </w:tr>
      <w:tr w:rsidR="00B036DF" w14:paraId="4412D01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4E1D726" w14:textId="77777777" w:rsidR="00B036DF" w:rsidRDefault="00B036DF" w:rsidP="007A4061"/>
        </w:tc>
        <w:tc>
          <w:tcPr>
            <w:tcW w:w="5427" w:type="dxa"/>
            <w:vAlign w:val="center"/>
          </w:tcPr>
          <w:p w14:paraId="4707C1FE" w14:textId="77777777" w:rsidR="00B036DF" w:rsidRDefault="00B036DF" w:rsidP="007A4061"/>
        </w:tc>
        <w:tc>
          <w:tcPr>
            <w:tcW w:w="496" w:type="dxa"/>
            <w:vAlign w:val="center"/>
          </w:tcPr>
          <w:p w14:paraId="0FAA0A6A" w14:textId="77777777" w:rsidR="00B036DF" w:rsidRDefault="00B036DF" w:rsidP="007A4061"/>
        </w:tc>
        <w:tc>
          <w:tcPr>
            <w:tcW w:w="496" w:type="dxa"/>
            <w:vAlign w:val="center"/>
          </w:tcPr>
          <w:p w14:paraId="095E2F85" w14:textId="77777777" w:rsidR="00B036DF" w:rsidRDefault="00B036DF" w:rsidP="007A4061"/>
        </w:tc>
        <w:tc>
          <w:tcPr>
            <w:tcW w:w="4000" w:type="dxa"/>
            <w:vAlign w:val="center"/>
          </w:tcPr>
          <w:p w14:paraId="7D51BED4" w14:textId="77777777" w:rsidR="00B036DF" w:rsidRDefault="00B036DF" w:rsidP="007A4061"/>
        </w:tc>
      </w:tr>
      <w:tr w:rsidR="00B036DF" w14:paraId="0B232AC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0C5CC9D" w14:textId="77777777" w:rsidR="00B036DF" w:rsidRDefault="00B036DF" w:rsidP="007A4061"/>
        </w:tc>
        <w:tc>
          <w:tcPr>
            <w:tcW w:w="5427" w:type="dxa"/>
            <w:vAlign w:val="center"/>
          </w:tcPr>
          <w:p w14:paraId="5F4756BC" w14:textId="77777777" w:rsidR="00B036DF" w:rsidRDefault="00B036DF" w:rsidP="007A4061"/>
        </w:tc>
        <w:tc>
          <w:tcPr>
            <w:tcW w:w="496" w:type="dxa"/>
            <w:vAlign w:val="center"/>
          </w:tcPr>
          <w:p w14:paraId="4ED750E0" w14:textId="77777777" w:rsidR="00B036DF" w:rsidRDefault="00B036DF" w:rsidP="007A4061"/>
        </w:tc>
        <w:tc>
          <w:tcPr>
            <w:tcW w:w="496" w:type="dxa"/>
            <w:vAlign w:val="center"/>
          </w:tcPr>
          <w:p w14:paraId="35466E67" w14:textId="77777777" w:rsidR="00B036DF" w:rsidRDefault="00B036DF" w:rsidP="007A4061"/>
        </w:tc>
        <w:tc>
          <w:tcPr>
            <w:tcW w:w="4000" w:type="dxa"/>
            <w:vAlign w:val="center"/>
          </w:tcPr>
          <w:p w14:paraId="6A0634C4" w14:textId="77777777" w:rsidR="00B036DF" w:rsidRDefault="00B036DF" w:rsidP="007A4061"/>
        </w:tc>
      </w:tr>
      <w:tr w:rsidR="00B036DF" w14:paraId="3FC5C011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5F2C0900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4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7622B81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C2BB9EC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44886634" w14:textId="77777777" w:rsidR="00B036DF" w:rsidRDefault="00B036DF" w:rsidP="007A4061"/>
        </w:tc>
      </w:tr>
      <w:tr w:rsidR="00B036DF" w14:paraId="7AEE07F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0662A96" w14:textId="77777777" w:rsidR="00B036DF" w:rsidRDefault="00B036DF" w:rsidP="007A4061"/>
        </w:tc>
        <w:tc>
          <w:tcPr>
            <w:tcW w:w="5427" w:type="dxa"/>
            <w:vAlign w:val="center"/>
          </w:tcPr>
          <w:p w14:paraId="0A7C913D" w14:textId="77777777" w:rsidR="00B036DF" w:rsidRDefault="00B036DF" w:rsidP="007A4061"/>
        </w:tc>
        <w:tc>
          <w:tcPr>
            <w:tcW w:w="496" w:type="dxa"/>
            <w:vAlign w:val="center"/>
          </w:tcPr>
          <w:p w14:paraId="67DC9558" w14:textId="77777777" w:rsidR="00B036DF" w:rsidRDefault="00B036DF" w:rsidP="007A4061"/>
        </w:tc>
        <w:tc>
          <w:tcPr>
            <w:tcW w:w="496" w:type="dxa"/>
            <w:vAlign w:val="center"/>
          </w:tcPr>
          <w:p w14:paraId="145A360D" w14:textId="77777777" w:rsidR="00B036DF" w:rsidRDefault="00B036DF" w:rsidP="007A4061"/>
        </w:tc>
        <w:tc>
          <w:tcPr>
            <w:tcW w:w="4000" w:type="dxa"/>
            <w:vAlign w:val="center"/>
          </w:tcPr>
          <w:p w14:paraId="63D84578" w14:textId="77777777" w:rsidR="00B036DF" w:rsidRDefault="00B036DF" w:rsidP="007A4061"/>
        </w:tc>
      </w:tr>
      <w:tr w:rsidR="00B036DF" w14:paraId="15888CE5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8B5C810" w14:textId="77777777" w:rsidR="00B036DF" w:rsidRDefault="00B036DF" w:rsidP="007A4061"/>
        </w:tc>
        <w:tc>
          <w:tcPr>
            <w:tcW w:w="5427" w:type="dxa"/>
            <w:vAlign w:val="center"/>
          </w:tcPr>
          <w:p w14:paraId="10C8BC32" w14:textId="77777777" w:rsidR="00B036DF" w:rsidRDefault="00B036DF" w:rsidP="007A4061"/>
        </w:tc>
        <w:tc>
          <w:tcPr>
            <w:tcW w:w="496" w:type="dxa"/>
            <w:vAlign w:val="center"/>
          </w:tcPr>
          <w:p w14:paraId="7FE88E58" w14:textId="77777777" w:rsidR="00B036DF" w:rsidRDefault="00B036DF" w:rsidP="007A4061"/>
        </w:tc>
        <w:tc>
          <w:tcPr>
            <w:tcW w:w="496" w:type="dxa"/>
            <w:vAlign w:val="center"/>
          </w:tcPr>
          <w:p w14:paraId="17A9D16A" w14:textId="77777777" w:rsidR="00B036DF" w:rsidRDefault="00B036DF" w:rsidP="007A4061"/>
        </w:tc>
        <w:tc>
          <w:tcPr>
            <w:tcW w:w="4000" w:type="dxa"/>
            <w:vAlign w:val="center"/>
          </w:tcPr>
          <w:p w14:paraId="68D38455" w14:textId="77777777" w:rsidR="00B036DF" w:rsidRDefault="00B036DF" w:rsidP="007A4061"/>
        </w:tc>
      </w:tr>
      <w:tr w:rsidR="00B036DF" w14:paraId="59CFD8B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91E2C4" w14:textId="77777777" w:rsidR="00B036DF" w:rsidRDefault="00B036DF" w:rsidP="007A4061"/>
        </w:tc>
        <w:tc>
          <w:tcPr>
            <w:tcW w:w="5427" w:type="dxa"/>
            <w:vAlign w:val="center"/>
          </w:tcPr>
          <w:p w14:paraId="21B54E2D" w14:textId="77777777" w:rsidR="00B036DF" w:rsidRDefault="00B036DF" w:rsidP="007A4061"/>
        </w:tc>
        <w:tc>
          <w:tcPr>
            <w:tcW w:w="496" w:type="dxa"/>
            <w:vAlign w:val="center"/>
          </w:tcPr>
          <w:p w14:paraId="4384C713" w14:textId="77777777" w:rsidR="00B036DF" w:rsidRDefault="00B036DF" w:rsidP="007A4061"/>
        </w:tc>
        <w:tc>
          <w:tcPr>
            <w:tcW w:w="496" w:type="dxa"/>
            <w:vAlign w:val="center"/>
          </w:tcPr>
          <w:p w14:paraId="57D5FC9E" w14:textId="77777777" w:rsidR="00B036DF" w:rsidRDefault="00B036DF" w:rsidP="007A4061"/>
        </w:tc>
        <w:tc>
          <w:tcPr>
            <w:tcW w:w="4000" w:type="dxa"/>
            <w:vAlign w:val="center"/>
          </w:tcPr>
          <w:p w14:paraId="474915A3" w14:textId="77777777" w:rsidR="00B036DF" w:rsidRDefault="00B036DF" w:rsidP="007A4061"/>
        </w:tc>
      </w:tr>
      <w:tr w:rsidR="00B036DF" w14:paraId="739A9BD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5B8ED46" w14:textId="77777777" w:rsidR="00B036DF" w:rsidRDefault="00B036DF" w:rsidP="007A4061"/>
        </w:tc>
        <w:tc>
          <w:tcPr>
            <w:tcW w:w="5427" w:type="dxa"/>
            <w:vAlign w:val="center"/>
          </w:tcPr>
          <w:p w14:paraId="72734A47" w14:textId="77777777" w:rsidR="00B036DF" w:rsidRDefault="00B036DF" w:rsidP="007A4061"/>
        </w:tc>
        <w:tc>
          <w:tcPr>
            <w:tcW w:w="496" w:type="dxa"/>
            <w:vAlign w:val="center"/>
          </w:tcPr>
          <w:p w14:paraId="4BF57A4E" w14:textId="77777777" w:rsidR="00B036DF" w:rsidRDefault="00B036DF" w:rsidP="007A4061"/>
        </w:tc>
        <w:tc>
          <w:tcPr>
            <w:tcW w:w="496" w:type="dxa"/>
            <w:vAlign w:val="center"/>
          </w:tcPr>
          <w:p w14:paraId="2361ED8F" w14:textId="77777777" w:rsidR="00B036DF" w:rsidRDefault="00B036DF" w:rsidP="007A4061"/>
        </w:tc>
        <w:tc>
          <w:tcPr>
            <w:tcW w:w="4000" w:type="dxa"/>
            <w:vAlign w:val="center"/>
          </w:tcPr>
          <w:p w14:paraId="7EE35E03" w14:textId="77777777" w:rsidR="00B036DF" w:rsidRDefault="00B036DF" w:rsidP="007A4061"/>
        </w:tc>
      </w:tr>
      <w:tr w:rsidR="00B036DF" w14:paraId="2238901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D595F99" w14:textId="77777777" w:rsidR="00B036DF" w:rsidRDefault="00B036DF" w:rsidP="007A4061"/>
        </w:tc>
        <w:tc>
          <w:tcPr>
            <w:tcW w:w="5427" w:type="dxa"/>
            <w:vAlign w:val="center"/>
          </w:tcPr>
          <w:p w14:paraId="38B537FD" w14:textId="77777777" w:rsidR="00B036DF" w:rsidRDefault="00B036DF" w:rsidP="007A4061"/>
        </w:tc>
        <w:tc>
          <w:tcPr>
            <w:tcW w:w="496" w:type="dxa"/>
            <w:vAlign w:val="center"/>
          </w:tcPr>
          <w:p w14:paraId="1B31C2B9" w14:textId="77777777" w:rsidR="00B036DF" w:rsidRDefault="00B036DF" w:rsidP="007A4061"/>
        </w:tc>
        <w:tc>
          <w:tcPr>
            <w:tcW w:w="496" w:type="dxa"/>
            <w:vAlign w:val="center"/>
          </w:tcPr>
          <w:p w14:paraId="5F07F691" w14:textId="77777777" w:rsidR="00B036DF" w:rsidRDefault="00B036DF" w:rsidP="007A4061"/>
        </w:tc>
        <w:tc>
          <w:tcPr>
            <w:tcW w:w="4000" w:type="dxa"/>
            <w:vAlign w:val="center"/>
          </w:tcPr>
          <w:p w14:paraId="4F8AFDD4" w14:textId="77777777" w:rsidR="00B036DF" w:rsidRDefault="00B036DF" w:rsidP="007A4061"/>
        </w:tc>
      </w:tr>
      <w:tr w:rsidR="00B036DF" w14:paraId="5EFE87B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FCE001" w14:textId="77777777" w:rsidR="00B036DF" w:rsidRDefault="00B036DF" w:rsidP="007A4061"/>
        </w:tc>
        <w:tc>
          <w:tcPr>
            <w:tcW w:w="5427" w:type="dxa"/>
            <w:vAlign w:val="center"/>
          </w:tcPr>
          <w:p w14:paraId="762A66CB" w14:textId="77777777" w:rsidR="00B036DF" w:rsidRDefault="00B036DF" w:rsidP="007A4061"/>
        </w:tc>
        <w:tc>
          <w:tcPr>
            <w:tcW w:w="496" w:type="dxa"/>
            <w:vAlign w:val="center"/>
          </w:tcPr>
          <w:p w14:paraId="53B67141" w14:textId="77777777" w:rsidR="00B036DF" w:rsidRDefault="00B036DF" w:rsidP="007A4061"/>
        </w:tc>
        <w:tc>
          <w:tcPr>
            <w:tcW w:w="496" w:type="dxa"/>
            <w:vAlign w:val="center"/>
          </w:tcPr>
          <w:p w14:paraId="1923C007" w14:textId="77777777" w:rsidR="00B036DF" w:rsidRDefault="00B036DF" w:rsidP="007A4061"/>
        </w:tc>
        <w:tc>
          <w:tcPr>
            <w:tcW w:w="4000" w:type="dxa"/>
            <w:vAlign w:val="center"/>
          </w:tcPr>
          <w:p w14:paraId="0B8A9839" w14:textId="77777777" w:rsidR="00B036DF" w:rsidRDefault="00B036DF" w:rsidP="007A4061"/>
        </w:tc>
      </w:tr>
      <w:tr w:rsidR="00B036DF" w14:paraId="1E250AA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5A95C7B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5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2D4DD531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DF891F8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4049069" w14:textId="77777777" w:rsidR="00B036DF" w:rsidRDefault="00B036DF" w:rsidP="007A4061"/>
        </w:tc>
      </w:tr>
      <w:tr w:rsidR="00B036DF" w14:paraId="7ED9496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E1566FB" w14:textId="77777777" w:rsidR="00B036DF" w:rsidRDefault="00B036DF" w:rsidP="007A4061"/>
        </w:tc>
        <w:tc>
          <w:tcPr>
            <w:tcW w:w="5427" w:type="dxa"/>
            <w:vAlign w:val="center"/>
          </w:tcPr>
          <w:p w14:paraId="661C7044" w14:textId="77777777" w:rsidR="00B036DF" w:rsidRDefault="00B036DF" w:rsidP="007A4061"/>
        </w:tc>
        <w:tc>
          <w:tcPr>
            <w:tcW w:w="496" w:type="dxa"/>
            <w:vAlign w:val="center"/>
          </w:tcPr>
          <w:p w14:paraId="6C0BCCAC" w14:textId="77777777" w:rsidR="00B036DF" w:rsidRDefault="00B036DF" w:rsidP="007A4061"/>
        </w:tc>
        <w:tc>
          <w:tcPr>
            <w:tcW w:w="496" w:type="dxa"/>
            <w:vAlign w:val="center"/>
          </w:tcPr>
          <w:p w14:paraId="1BB7D8E0" w14:textId="77777777" w:rsidR="00B036DF" w:rsidRDefault="00B036DF" w:rsidP="007A4061"/>
        </w:tc>
        <w:tc>
          <w:tcPr>
            <w:tcW w:w="4000" w:type="dxa"/>
            <w:vAlign w:val="center"/>
          </w:tcPr>
          <w:p w14:paraId="7707BC8C" w14:textId="77777777" w:rsidR="00B036DF" w:rsidRDefault="00B036DF" w:rsidP="007A4061"/>
        </w:tc>
      </w:tr>
      <w:tr w:rsidR="00B036DF" w14:paraId="4654EAF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E11E9F" w14:textId="77777777" w:rsidR="00B036DF" w:rsidRDefault="00B036DF" w:rsidP="007A4061"/>
        </w:tc>
        <w:tc>
          <w:tcPr>
            <w:tcW w:w="5427" w:type="dxa"/>
            <w:vAlign w:val="center"/>
          </w:tcPr>
          <w:p w14:paraId="0760BADE" w14:textId="77777777" w:rsidR="00B036DF" w:rsidRDefault="00B036DF" w:rsidP="007A4061"/>
        </w:tc>
        <w:tc>
          <w:tcPr>
            <w:tcW w:w="496" w:type="dxa"/>
            <w:vAlign w:val="center"/>
          </w:tcPr>
          <w:p w14:paraId="24ED88ED" w14:textId="77777777" w:rsidR="00B036DF" w:rsidRDefault="00B036DF" w:rsidP="007A4061"/>
        </w:tc>
        <w:tc>
          <w:tcPr>
            <w:tcW w:w="496" w:type="dxa"/>
            <w:vAlign w:val="center"/>
          </w:tcPr>
          <w:p w14:paraId="47AAC15E" w14:textId="77777777" w:rsidR="00B036DF" w:rsidRDefault="00B036DF" w:rsidP="007A4061"/>
        </w:tc>
        <w:tc>
          <w:tcPr>
            <w:tcW w:w="4000" w:type="dxa"/>
            <w:vAlign w:val="center"/>
          </w:tcPr>
          <w:p w14:paraId="7CC901BF" w14:textId="77777777" w:rsidR="00B036DF" w:rsidRDefault="00B036DF" w:rsidP="007A4061"/>
        </w:tc>
      </w:tr>
      <w:tr w:rsidR="00B036DF" w14:paraId="1807689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2C77CEB" w14:textId="77777777" w:rsidR="00B036DF" w:rsidRDefault="00B036DF" w:rsidP="007A4061"/>
        </w:tc>
        <w:tc>
          <w:tcPr>
            <w:tcW w:w="5427" w:type="dxa"/>
            <w:vAlign w:val="center"/>
          </w:tcPr>
          <w:p w14:paraId="7A102620" w14:textId="77777777" w:rsidR="00B036DF" w:rsidRDefault="00B036DF" w:rsidP="007A4061"/>
        </w:tc>
        <w:tc>
          <w:tcPr>
            <w:tcW w:w="496" w:type="dxa"/>
            <w:vAlign w:val="center"/>
          </w:tcPr>
          <w:p w14:paraId="589382E6" w14:textId="77777777" w:rsidR="00B036DF" w:rsidRDefault="00B036DF" w:rsidP="007A4061"/>
        </w:tc>
        <w:tc>
          <w:tcPr>
            <w:tcW w:w="496" w:type="dxa"/>
            <w:vAlign w:val="center"/>
          </w:tcPr>
          <w:p w14:paraId="2E119356" w14:textId="77777777" w:rsidR="00B036DF" w:rsidRDefault="00B036DF" w:rsidP="007A4061"/>
        </w:tc>
        <w:tc>
          <w:tcPr>
            <w:tcW w:w="4000" w:type="dxa"/>
            <w:vAlign w:val="center"/>
          </w:tcPr>
          <w:p w14:paraId="734E25A7" w14:textId="77777777" w:rsidR="00B036DF" w:rsidRDefault="00B036DF" w:rsidP="007A4061"/>
        </w:tc>
      </w:tr>
      <w:tr w:rsidR="00B036DF" w14:paraId="4B43B0D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F441223" w14:textId="77777777" w:rsidR="00B036DF" w:rsidRDefault="00B036DF" w:rsidP="007A4061"/>
        </w:tc>
        <w:tc>
          <w:tcPr>
            <w:tcW w:w="5427" w:type="dxa"/>
            <w:vAlign w:val="center"/>
          </w:tcPr>
          <w:p w14:paraId="2178CC24" w14:textId="77777777" w:rsidR="00B036DF" w:rsidRDefault="00B036DF" w:rsidP="007A4061"/>
        </w:tc>
        <w:tc>
          <w:tcPr>
            <w:tcW w:w="496" w:type="dxa"/>
            <w:vAlign w:val="center"/>
          </w:tcPr>
          <w:p w14:paraId="323C4BA2" w14:textId="77777777" w:rsidR="00B036DF" w:rsidRDefault="00B036DF" w:rsidP="007A4061"/>
        </w:tc>
        <w:tc>
          <w:tcPr>
            <w:tcW w:w="496" w:type="dxa"/>
            <w:vAlign w:val="center"/>
          </w:tcPr>
          <w:p w14:paraId="4E2E556D" w14:textId="77777777" w:rsidR="00B036DF" w:rsidRDefault="00B036DF" w:rsidP="007A4061"/>
        </w:tc>
        <w:tc>
          <w:tcPr>
            <w:tcW w:w="4000" w:type="dxa"/>
            <w:vAlign w:val="center"/>
          </w:tcPr>
          <w:p w14:paraId="62900CB0" w14:textId="77777777" w:rsidR="00B036DF" w:rsidRDefault="00B036DF" w:rsidP="007A4061"/>
        </w:tc>
      </w:tr>
      <w:tr w:rsidR="00B036DF" w14:paraId="58A35ABC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EE37646" w14:textId="77777777" w:rsidR="00B036DF" w:rsidRDefault="00B036DF" w:rsidP="007A4061"/>
        </w:tc>
        <w:tc>
          <w:tcPr>
            <w:tcW w:w="5427" w:type="dxa"/>
            <w:vAlign w:val="center"/>
          </w:tcPr>
          <w:p w14:paraId="773D63A5" w14:textId="77777777" w:rsidR="00B036DF" w:rsidRDefault="00B036DF" w:rsidP="007A4061"/>
        </w:tc>
        <w:tc>
          <w:tcPr>
            <w:tcW w:w="496" w:type="dxa"/>
            <w:vAlign w:val="center"/>
          </w:tcPr>
          <w:p w14:paraId="0924B9D7" w14:textId="77777777" w:rsidR="00B036DF" w:rsidRDefault="00B036DF" w:rsidP="007A4061"/>
        </w:tc>
        <w:tc>
          <w:tcPr>
            <w:tcW w:w="496" w:type="dxa"/>
            <w:vAlign w:val="center"/>
          </w:tcPr>
          <w:p w14:paraId="60FA1B2F" w14:textId="77777777" w:rsidR="00B036DF" w:rsidRDefault="00B036DF" w:rsidP="007A4061"/>
        </w:tc>
        <w:tc>
          <w:tcPr>
            <w:tcW w:w="4000" w:type="dxa"/>
            <w:vAlign w:val="center"/>
          </w:tcPr>
          <w:p w14:paraId="75F1CF1C" w14:textId="77777777" w:rsidR="00B036DF" w:rsidRDefault="00B036DF" w:rsidP="007A4061"/>
        </w:tc>
      </w:tr>
      <w:tr w:rsidR="00B036DF" w14:paraId="43E99BA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DDCB7FD" w14:textId="77777777" w:rsidR="00B036DF" w:rsidRDefault="00B036DF" w:rsidP="007A4061"/>
        </w:tc>
        <w:tc>
          <w:tcPr>
            <w:tcW w:w="5427" w:type="dxa"/>
            <w:vAlign w:val="center"/>
          </w:tcPr>
          <w:p w14:paraId="678B28A5" w14:textId="77777777" w:rsidR="00B036DF" w:rsidRDefault="00B036DF" w:rsidP="007A4061"/>
        </w:tc>
        <w:tc>
          <w:tcPr>
            <w:tcW w:w="496" w:type="dxa"/>
            <w:vAlign w:val="center"/>
          </w:tcPr>
          <w:p w14:paraId="60A32392" w14:textId="77777777" w:rsidR="00B036DF" w:rsidRDefault="00B036DF" w:rsidP="007A4061"/>
        </w:tc>
        <w:tc>
          <w:tcPr>
            <w:tcW w:w="496" w:type="dxa"/>
            <w:vAlign w:val="center"/>
          </w:tcPr>
          <w:p w14:paraId="6D988BE0" w14:textId="77777777" w:rsidR="00B036DF" w:rsidRDefault="00B036DF" w:rsidP="007A4061"/>
        </w:tc>
        <w:tc>
          <w:tcPr>
            <w:tcW w:w="4000" w:type="dxa"/>
            <w:vAlign w:val="center"/>
          </w:tcPr>
          <w:p w14:paraId="103B098A" w14:textId="77777777" w:rsidR="00B036DF" w:rsidRDefault="00B036DF" w:rsidP="007A4061"/>
        </w:tc>
      </w:tr>
      <w:tr w:rsidR="00B036DF" w14:paraId="51020520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405D339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6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E852553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4F59F1D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DE6240F" w14:textId="77777777" w:rsidR="00B036DF" w:rsidRDefault="00B036DF" w:rsidP="007A4061"/>
        </w:tc>
      </w:tr>
      <w:tr w:rsidR="00B036DF" w14:paraId="25D558A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58B86DF" w14:textId="77777777" w:rsidR="00B036DF" w:rsidRDefault="00B036DF" w:rsidP="007A4061"/>
        </w:tc>
        <w:tc>
          <w:tcPr>
            <w:tcW w:w="5427" w:type="dxa"/>
            <w:vAlign w:val="center"/>
          </w:tcPr>
          <w:p w14:paraId="64C20894" w14:textId="77777777" w:rsidR="00B036DF" w:rsidRDefault="00B036DF" w:rsidP="007A4061"/>
        </w:tc>
        <w:tc>
          <w:tcPr>
            <w:tcW w:w="496" w:type="dxa"/>
            <w:vAlign w:val="center"/>
          </w:tcPr>
          <w:p w14:paraId="02D0015E" w14:textId="77777777" w:rsidR="00B036DF" w:rsidRDefault="00B036DF" w:rsidP="007A4061"/>
        </w:tc>
        <w:tc>
          <w:tcPr>
            <w:tcW w:w="496" w:type="dxa"/>
            <w:vAlign w:val="center"/>
          </w:tcPr>
          <w:p w14:paraId="00D12056" w14:textId="77777777" w:rsidR="00B036DF" w:rsidRDefault="00B036DF" w:rsidP="007A4061"/>
        </w:tc>
        <w:tc>
          <w:tcPr>
            <w:tcW w:w="4000" w:type="dxa"/>
            <w:vAlign w:val="center"/>
          </w:tcPr>
          <w:p w14:paraId="71D224A9" w14:textId="77777777" w:rsidR="00B036DF" w:rsidRDefault="00B036DF" w:rsidP="007A4061"/>
        </w:tc>
      </w:tr>
      <w:tr w:rsidR="00B036DF" w14:paraId="3135E53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4B7EA99" w14:textId="77777777" w:rsidR="00B036DF" w:rsidRDefault="00B036DF" w:rsidP="007A4061"/>
        </w:tc>
        <w:tc>
          <w:tcPr>
            <w:tcW w:w="5427" w:type="dxa"/>
            <w:vAlign w:val="center"/>
          </w:tcPr>
          <w:p w14:paraId="1EAFABD4" w14:textId="77777777" w:rsidR="00B036DF" w:rsidRDefault="00B036DF" w:rsidP="007A4061"/>
        </w:tc>
        <w:tc>
          <w:tcPr>
            <w:tcW w:w="496" w:type="dxa"/>
            <w:vAlign w:val="center"/>
          </w:tcPr>
          <w:p w14:paraId="545F98FD" w14:textId="77777777" w:rsidR="00B036DF" w:rsidRDefault="00B036DF" w:rsidP="007A4061"/>
        </w:tc>
        <w:tc>
          <w:tcPr>
            <w:tcW w:w="496" w:type="dxa"/>
            <w:vAlign w:val="center"/>
          </w:tcPr>
          <w:p w14:paraId="727D0BDB" w14:textId="77777777" w:rsidR="00B036DF" w:rsidRDefault="00B036DF" w:rsidP="007A4061"/>
        </w:tc>
        <w:tc>
          <w:tcPr>
            <w:tcW w:w="4000" w:type="dxa"/>
            <w:vAlign w:val="center"/>
          </w:tcPr>
          <w:p w14:paraId="423CCA9E" w14:textId="77777777" w:rsidR="00B036DF" w:rsidRDefault="00B036DF" w:rsidP="007A4061"/>
        </w:tc>
      </w:tr>
      <w:tr w:rsidR="00B036DF" w14:paraId="1D35271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BA661D0" w14:textId="77777777" w:rsidR="00B036DF" w:rsidRDefault="00B036DF" w:rsidP="007A4061"/>
        </w:tc>
        <w:tc>
          <w:tcPr>
            <w:tcW w:w="5427" w:type="dxa"/>
            <w:vAlign w:val="center"/>
          </w:tcPr>
          <w:p w14:paraId="390360AC" w14:textId="77777777" w:rsidR="00B036DF" w:rsidRDefault="00B036DF" w:rsidP="007A4061"/>
        </w:tc>
        <w:tc>
          <w:tcPr>
            <w:tcW w:w="496" w:type="dxa"/>
            <w:vAlign w:val="center"/>
          </w:tcPr>
          <w:p w14:paraId="51A086EB" w14:textId="77777777" w:rsidR="00B036DF" w:rsidRDefault="00B036DF" w:rsidP="007A4061"/>
        </w:tc>
        <w:tc>
          <w:tcPr>
            <w:tcW w:w="496" w:type="dxa"/>
            <w:vAlign w:val="center"/>
          </w:tcPr>
          <w:p w14:paraId="1664B672" w14:textId="77777777" w:rsidR="00B036DF" w:rsidRDefault="00B036DF" w:rsidP="007A4061"/>
        </w:tc>
        <w:tc>
          <w:tcPr>
            <w:tcW w:w="4000" w:type="dxa"/>
            <w:vAlign w:val="center"/>
          </w:tcPr>
          <w:p w14:paraId="30B7FB6C" w14:textId="77777777" w:rsidR="00B036DF" w:rsidRDefault="00B036DF" w:rsidP="007A4061"/>
        </w:tc>
      </w:tr>
      <w:tr w:rsidR="00B036DF" w14:paraId="5453F8E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B287FEF" w14:textId="77777777" w:rsidR="00B036DF" w:rsidRDefault="00B036DF" w:rsidP="007A4061"/>
        </w:tc>
        <w:tc>
          <w:tcPr>
            <w:tcW w:w="5427" w:type="dxa"/>
            <w:vAlign w:val="center"/>
          </w:tcPr>
          <w:p w14:paraId="7BC0B59C" w14:textId="77777777" w:rsidR="00B036DF" w:rsidRDefault="00B036DF" w:rsidP="007A4061"/>
        </w:tc>
        <w:tc>
          <w:tcPr>
            <w:tcW w:w="496" w:type="dxa"/>
            <w:vAlign w:val="center"/>
          </w:tcPr>
          <w:p w14:paraId="2B040DF2" w14:textId="77777777" w:rsidR="00B036DF" w:rsidRDefault="00B036DF" w:rsidP="007A4061"/>
        </w:tc>
        <w:tc>
          <w:tcPr>
            <w:tcW w:w="496" w:type="dxa"/>
            <w:vAlign w:val="center"/>
          </w:tcPr>
          <w:p w14:paraId="5597C285" w14:textId="77777777" w:rsidR="00B036DF" w:rsidRDefault="00B036DF" w:rsidP="007A4061"/>
        </w:tc>
        <w:tc>
          <w:tcPr>
            <w:tcW w:w="4000" w:type="dxa"/>
            <w:vAlign w:val="center"/>
          </w:tcPr>
          <w:p w14:paraId="3A0E5EB4" w14:textId="77777777" w:rsidR="00B036DF" w:rsidRDefault="00B036DF" w:rsidP="007A4061"/>
        </w:tc>
      </w:tr>
      <w:tr w:rsidR="00B036DF" w14:paraId="35DA4E8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4819EA0" w14:textId="77777777" w:rsidR="00B036DF" w:rsidRDefault="00B036DF" w:rsidP="007A4061"/>
        </w:tc>
        <w:tc>
          <w:tcPr>
            <w:tcW w:w="5427" w:type="dxa"/>
            <w:vAlign w:val="center"/>
          </w:tcPr>
          <w:p w14:paraId="6BAF23A2" w14:textId="77777777" w:rsidR="00B036DF" w:rsidRDefault="00B036DF" w:rsidP="007A4061"/>
        </w:tc>
        <w:tc>
          <w:tcPr>
            <w:tcW w:w="496" w:type="dxa"/>
            <w:vAlign w:val="center"/>
          </w:tcPr>
          <w:p w14:paraId="38F6F0F1" w14:textId="77777777" w:rsidR="00B036DF" w:rsidRDefault="00B036DF" w:rsidP="007A4061"/>
        </w:tc>
        <w:tc>
          <w:tcPr>
            <w:tcW w:w="496" w:type="dxa"/>
            <w:vAlign w:val="center"/>
          </w:tcPr>
          <w:p w14:paraId="74862763" w14:textId="77777777" w:rsidR="00B036DF" w:rsidRDefault="00B036DF" w:rsidP="007A4061"/>
        </w:tc>
        <w:tc>
          <w:tcPr>
            <w:tcW w:w="4000" w:type="dxa"/>
            <w:vAlign w:val="center"/>
          </w:tcPr>
          <w:p w14:paraId="59A1F900" w14:textId="77777777" w:rsidR="00B036DF" w:rsidRDefault="00B036DF" w:rsidP="007A4061"/>
        </w:tc>
      </w:tr>
      <w:tr w:rsidR="00B036DF" w14:paraId="2B964A7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303E04C" w14:textId="77777777" w:rsidR="00B036DF" w:rsidRDefault="00B036DF" w:rsidP="007A4061"/>
        </w:tc>
        <w:tc>
          <w:tcPr>
            <w:tcW w:w="5427" w:type="dxa"/>
            <w:vAlign w:val="center"/>
          </w:tcPr>
          <w:p w14:paraId="16C0871F" w14:textId="77777777" w:rsidR="00B036DF" w:rsidRDefault="00B036DF" w:rsidP="007A4061"/>
        </w:tc>
        <w:tc>
          <w:tcPr>
            <w:tcW w:w="496" w:type="dxa"/>
            <w:vAlign w:val="center"/>
          </w:tcPr>
          <w:p w14:paraId="730C7CFC" w14:textId="77777777" w:rsidR="00B036DF" w:rsidRDefault="00B036DF" w:rsidP="007A4061"/>
        </w:tc>
        <w:tc>
          <w:tcPr>
            <w:tcW w:w="496" w:type="dxa"/>
            <w:vAlign w:val="center"/>
          </w:tcPr>
          <w:p w14:paraId="4123CFC0" w14:textId="77777777" w:rsidR="00B036DF" w:rsidRDefault="00B036DF" w:rsidP="007A4061"/>
        </w:tc>
        <w:tc>
          <w:tcPr>
            <w:tcW w:w="4000" w:type="dxa"/>
            <w:vAlign w:val="center"/>
          </w:tcPr>
          <w:p w14:paraId="15E5CA80" w14:textId="77777777" w:rsidR="00B036DF" w:rsidRDefault="00B036DF" w:rsidP="007A4061"/>
        </w:tc>
      </w:tr>
      <w:tr w:rsidR="00B036DF" w14:paraId="5A113875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FB4B43E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07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2737AA7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335211F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584494E7" w14:textId="77777777" w:rsidR="00B036DF" w:rsidRDefault="00B036DF" w:rsidP="007A4061"/>
        </w:tc>
      </w:tr>
      <w:tr w:rsidR="00B036DF" w14:paraId="7448778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1AFD8D6" w14:textId="77777777" w:rsidR="00B036DF" w:rsidRDefault="00B036DF" w:rsidP="007A4061"/>
        </w:tc>
        <w:tc>
          <w:tcPr>
            <w:tcW w:w="5427" w:type="dxa"/>
            <w:vAlign w:val="center"/>
          </w:tcPr>
          <w:p w14:paraId="321E7F02" w14:textId="77777777" w:rsidR="00B036DF" w:rsidRDefault="00B036DF" w:rsidP="007A4061"/>
        </w:tc>
        <w:tc>
          <w:tcPr>
            <w:tcW w:w="496" w:type="dxa"/>
            <w:vAlign w:val="center"/>
          </w:tcPr>
          <w:p w14:paraId="56FB2D77" w14:textId="77777777" w:rsidR="00B036DF" w:rsidRDefault="00B036DF" w:rsidP="007A4061"/>
        </w:tc>
        <w:tc>
          <w:tcPr>
            <w:tcW w:w="496" w:type="dxa"/>
            <w:vAlign w:val="center"/>
          </w:tcPr>
          <w:p w14:paraId="7D0C21D7" w14:textId="77777777" w:rsidR="00B036DF" w:rsidRDefault="00B036DF" w:rsidP="007A4061"/>
        </w:tc>
        <w:tc>
          <w:tcPr>
            <w:tcW w:w="4000" w:type="dxa"/>
            <w:vAlign w:val="center"/>
          </w:tcPr>
          <w:p w14:paraId="557B3FB9" w14:textId="77777777" w:rsidR="00B036DF" w:rsidRDefault="00B036DF" w:rsidP="007A4061"/>
        </w:tc>
      </w:tr>
      <w:tr w:rsidR="00B036DF" w14:paraId="75ED013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B1EF973" w14:textId="77777777" w:rsidR="00B036DF" w:rsidRDefault="00B036DF" w:rsidP="007A4061"/>
        </w:tc>
        <w:tc>
          <w:tcPr>
            <w:tcW w:w="5427" w:type="dxa"/>
            <w:vAlign w:val="center"/>
          </w:tcPr>
          <w:p w14:paraId="0E545E43" w14:textId="77777777" w:rsidR="00B036DF" w:rsidRDefault="00B036DF" w:rsidP="007A4061"/>
        </w:tc>
        <w:tc>
          <w:tcPr>
            <w:tcW w:w="496" w:type="dxa"/>
            <w:vAlign w:val="center"/>
          </w:tcPr>
          <w:p w14:paraId="55B0EDA1" w14:textId="77777777" w:rsidR="00B036DF" w:rsidRDefault="00B036DF" w:rsidP="007A4061"/>
        </w:tc>
        <w:tc>
          <w:tcPr>
            <w:tcW w:w="496" w:type="dxa"/>
            <w:vAlign w:val="center"/>
          </w:tcPr>
          <w:p w14:paraId="7F9929A7" w14:textId="77777777" w:rsidR="00B036DF" w:rsidRDefault="00B036DF" w:rsidP="007A4061"/>
        </w:tc>
        <w:tc>
          <w:tcPr>
            <w:tcW w:w="4000" w:type="dxa"/>
            <w:vAlign w:val="center"/>
          </w:tcPr>
          <w:p w14:paraId="31DFE8A6" w14:textId="77777777" w:rsidR="00B036DF" w:rsidRDefault="00B036DF" w:rsidP="007A4061"/>
        </w:tc>
      </w:tr>
      <w:tr w:rsidR="00B036DF" w14:paraId="2337FAB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05598AB" w14:textId="77777777" w:rsidR="00B036DF" w:rsidRDefault="00B036DF" w:rsidP="007A4061"/>
        </w:tc>
        <w:tc>
          <w:tcPr>
            <w:tcW w:w="5427" w:type="dxa"/>
            <w:vAlign w:val="center"/>
          </w:tcPr>
          <w:p w14:paraId="0ECE9664" w14:textId="77777777" w:rsidR="00B036DF" w:rsidRDefault="00B036DF" w:rsidP="007A4061"/>
        </w:tc>
        <w:tc>
          <w:tcPr>
            <w:tcW w:w="496" w:type="dxa"/>
            <w:vAlign w:val="center"/>
          </w:tcPr>
          <w:p w14:paraId="266C2BA2" w14:textId="77777777" w:rsidR="00B036DF" w:rsidRDefault="00B036DF" w:rsidP="007A4061"/>
        </w:tc>
        <w:tc>
          <w:tcPr>
            <w:tcW w:w="496" w:type="dxa"/>
            <w:vAlign w:val="center"/>
          </w:tcPr>
          <w:p w14:paraId="1ED2AD43" w14:textId="77777777" w:rsidR="00B036DF" w:rsidRDefault="00B036DF" w:rsidP="007A4061"/>
        </w:tc>
        <w:tc>
          <w:tcPr>
            <w:tcW w:w="4000" w:type="dxa"/>
            <w:vAlign w:val="center"/>
          </w:tcPr>
          <w:p w14:paraId="134D9ACA" w14:textId="77777777" w:rsidR="00B036DF" w:rsidRDefault="00B036DF" w:rsidP="007A4061"/>
        </w:tc>
      </w:tr>
      <w:tr w:rsidR="00B036DF" w14:paraId="4C96D87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9B302D" w14:textId="77777777" w:rsidR="00B036DF" w:rsidRDefault="00B036DF" w:rsidP="007A4061"/>
        </w:tc>
        <w:tc>
          <w:tcPr>
            <w:tcW w:w="5427" w:type="dxa"/>
            <w:vAlign w:val="center"/>
          </w:tcPr>
          <w:p w14:paraId="1D94106E" w14:textId="77777777" w:rsidR="00B036DF" w:rsidRDefault="00B036DF" w:rsidP="007A4061"/>
        </w:tc>
        <w:tc>
          <w:tcPr>
            <w:tcW w:w="496" w:type="dxa"/>
            <w:vAlign w:val="center"/>
          </w:tcPr>
          <w:p w14:paraId="54471CE2" w14:textId="77777777" w:rsidR="00B036DF" w:rsidRDefault="00B036DF" w:rsidP="007A4061"/>
        </w:tc>
        <w:tc>
          <w:tcPr>
            <w:tcW w:w="496" w:type="dxa"/>
            <w:vAlign w:val="center"/>
          </w:tcPr>
          <w:p w14:paraId="472BEA89" w14:textId="77777777" w:rsidR="00B036DF" w:rsidRDefault="00B036DF" w:rsidP="007A4061"/>
        </w:tc>
        <w:tc>
          <w:tcPr>
            <w:tcW w:w="4000" w:type="dxa"/>
            <w:vAlign w:val="center"/>
          </w:tcPr>
          <w:p w14:paraId="7AD15AD7" w14:textId="77777777" w:rsidR="00B036DF" w:rsidRDefault="00B036DF" w:rsidP="007A4061"/>
        </w:tc>
      </w:tr>
      <w:tr w:rsidR="00B036DF" w14:paraId="4F1C77D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1FB893A" w14:textId="77777777" w:rsidR="00B036DF" w:rsidRDefault="00B036DF" w:rsidP="007A4061"/>
        </w:tc>
        <w:tc>
          <w:tcPr>
            <w:tcW w:w="5427" w:type="dxa"/>
            <w:vAlign w:val="center"/>
          </w:tcPr>
          <w:p w14:paraId="39CC45CB" w14:textId="77777777" w:rsidR="00B036DF" w:rsidRDefault="00B036DF" w:rsidP="007A4061"/>
        </w:tc>
        <w:tc>
          <w:tcPr>
            <w:tcW w:w="496" w:type="dxa"/>
            <w:vAlign w:val="center"/>
          </w:tcPr>
          <w:p w14:paraId="6C9E60C6" w14:textId="77777777" w:rsidR="00B036DF" w:rsidRDefault="00B036DF" w:rsidP="007A4061"/>
        </w:tc>
        <w:tc>
          <w:tcPr>
            <w:tcW w:w="496" w:type="dxa"/>
            <w:vAlign w:val="center"/>
          </w:tcPr>
          <w:p w14:paraId="12F37894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216587EE" w14:textId="77777777" w:rsidR="00B036DF" w:rsidRDefault="00B036DF" w:rsidP="00D84628"/>
        </w:tc>
      </w:tr>
      <w:tr w:rsidR="00B036DF" w14:paraId="6CADA66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22E9720" w14:textId="77777777" w:rsidR="00B036DF" w:rsidRDefault="00B036DF" w:rsidP="007A4061"/>
        </w:tc>
        <w:tc>
          <w:tcPr>
            <w:tcW w:w="5427" w:type="dxa"/>
            <w:vAlign w:val="center"/>
          </w:tcPr>
          <w:p w14:paraId="2068718E" w14:textId="77777777" w:rsidR="00B036DF" w:rsidRDefault="00B036DF" w:rsidP="007A4061"/>
        </w:tc>
        <w:tc>
          <w:tcPr>
            <w:tcW w:w="496" w:type="dxa"/>
            <w:vAlign w:val="center"/>
          </w:tcPr>
          <w:p w14:paraId="61D920A3" w14:textId="77777777" w:rsidR="00B036DF" w:rsidRDefault="00B036DF" w:rsidP="007A4061"/>
        </w:tc>
        <w:tc>
          <w:tcPr>
            <w:tcW w:w="496" w:type="dxa"/>
            <w:vAlign w:val="center"/>
          </w:tcPr>
          <w:p w14:paraId="61C5F510" w14:textId="77777777" w:rsidR="00B036DF" w:rsidRDefault="00B036DF" w:rsidP="007A4061"/>
        </w:tc>
        <w:tc>
          <w:tcPr>
            <w:tcW w:w="4000" w:type="dxa"/>
            <w:vAlign w:val="center"/>
          </w:tcPr>
          <w:p w14:paraId="02575D94" w14:textId="77777777" w:rsidR="00B036DF" w:rsidRDefault="00B036DF" w:rsidP="007A4061"/>
        </w:tc>
      </w:tr>
    </w:tbl>
    <w:p w14:paraId="5CD644CB" w14:textId="77777777" w:rsidR="00B036DF" w:rsidRDefault="00B036DF">
      <w:r>
        <w:br w:type="page"/>
      </w:r>
    </w:p>
    <w:p w14:paraId="2319FC23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7F70F26C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6EA7CC5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08. Jul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C151EE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09. Juli 2017</w:t>
            </w:r>
          </w:p>
        </w:tc>
      </w:tr>
      <w:tr w:rsidR="00B036DF" w14:paraId="3FD8AD04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2B1106B5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473B0FC4" w14:textId="77777777" w:rsidR="00B036DF" w:rsidRDefault="00B036DF" w:rsidP="00D60D6D"/>
        </w:tc>
      </w:tr>
      <w:tr w:rsidR="00B036DF" w14:paraId="57C2429A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67251FC" w14:textId="77777777" w:rsidR="00B036DF" w:rsidRDefault="00B036DF" w:rsidP="00D60D6D"/>
        </w:tc>
        <w:tc>
          <w:tcPr>
            <w:tcW w:w="5456" w:type="dxa"/>
            <w:vAlign w:val="center"/>
          </w:tcPr>
          <w:p w14:paraId="1AC02117" w14:textId="77777777" w:rsidR="00B036DF" w:rsidRDefault="00B036DF" w:rsidP="00D60D6D"/>
        </w:tc>
      </w:tr>
      <w:tr w:rsidR="00B036DF" w14:paraId="602227BB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5281E037" w14:textId="77777777" w:rsidR="00B036DF" w:rsidRDefault="00B036DF" w:rsidP="00D60D6D"/>
        </w:tc>
        <w:tc>
          <w:tcPr>
            <w:tcW w:w="5456" w:type="dxa"/>
            <w:vAlign w:val="center"/>
          </w:tcPr>
          <w:p w14:paraId="5B8388C0" w14:textId="77777777" w:rsidR="00B036DF" w:rsidRDefault="00B036DF" w:rsidP="00D60D6D"/>
        </w:tc>
      </w:tr>
      <w:tr w:rsidR="00B036DF" w14:paraId="291CC08A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195B260D" w14:textId="77777777" w:rsidR="00B036DF" w:rsidRDefault="00B036DF" w:rsidP="00D60D6D"/>
        </w:tc>
        <w:tc>
          <w:tcPr>
            <w:tcW w:w="5456" w:type="dxa"/>
            <w:vAlign w:val="center"/>
          </w:tcPr>
          <w:p w14:paraId="58CF7087" w14:textId="77777777" w:rsidR="00B036DF" w:rsidRDefault="00B036DF" w:rsidP="00D60D6D"/>
        </w:tc>
      </w:tr>
      <w:tr w:rsidR="00B036DF" w14:paraId="3C897841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4F132B46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2D6FFEAA" w14:textId="77777777" w:rsidR="00B036DF" w:rsidRDefault="00B036DF" w:rsidP="00D60D6D"/>
        </w:tc>
      </w:tr>
      <w:tr w:rsidR="00B036DF" w14:paraId="0E50595D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0D72DCF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5A0509A8" w14:textId="77777777" w:rsidR="00B036DF" w:rsidRDefault="00B036DF" w:rsidP="00D60D6D"/>
        </w:tc>
      </w:tr>
      <w:tr w:rsidR="00B036DF" w14:paraId="5C7F027F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3B80EFDF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137C5634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F8F9CBA" w14:textId="77777777" w:rsidR="00B036DF" w:rsidRDefault="00B036DF" w:rsidP="00D60D6D"/>
        </w:tc>
      </w:tr>
      <w:tr w:rsidR="00B036DF" w14:paraId="3DDFB98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403B912" w14:textId="77777777" w:rsidR="00B036DF" w:rsidRDefault="00B036DF" w:rsidP="00D60D6D"/>
        </w:tc>
      </w:tr>
      <w:tr w:rsidR="00B036DF" w14:paraId="0DC5908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DCA57D" w14:textId="77777777" w:rsidR="00B036DF" w:rsidRDefault="00B036DF" w:rsidP="00D60D6D"/>
        </w:tc>
      </w:tr>
      <w:tr w:rsidR="00B036DF" w14:paraId="6776E02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F45E534" w14:textId="77777777" w:rsidR="00B036DF" w:rsidRDefault="00B036DF" w:rsidP="00D60D6D"/>
        </w:tc>
      </w:tr>
      <w:tr w:rsidR="00B036DF" w14:paraId="4BB3AA3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681C6C7" w14:textId="77777777" w:rsidR="00B036DF" w:rsidRDefault="00B036DF" w:rsidP="00D60D6D"/>
        </w:tc>
      </w:tr>
      <w:tr w:rsidR="00B036DF" w14:paraId="25249A1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696E038" w14:textId="77777777" w:rsidR="00B036DF" w:rsidRDefault="00B036DF" w:rsidP="00D60D6D"/>
        </w:tc>
      </w:tr>
      <w:tr w:rsidR="00B036DF" w14:paraId="474DB2C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83729DD" w14:textId="77777777" w:rsidR="00B036DF" w:rsidRDefault="00B036DF" w:rsidP="00D60D6D"/>
        </w:tc>
      </w:tr>
      <w:tr w:rsidR="00B036DF" w14:paraId="07B016C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AD0CF5F" w14:textId="77777777" w:rsidR="00B036DF" w:rsidRDefault="00B036DF" w:rsidP="00D60D6D"/>
        </w:tc>
      </w:tr>
      <w:tr w:rsidR="00B036DF" w14:paraId="3DE2625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9668AAA" w14:textId="77777777" w:rsidR="00B036DF" w:rsidRDefault="00B036DF" w:rsidP="00D60D6D"/>
        </w:tc>
      </w:tr>
      <w:tr w:rsidR="00B036DF" w14:paraId="22EB891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E3817E" w14:textId="77777777" w:rsidR="00B036DF" w:rsidRDefault="00B036DF" w:rsidP="00D60D6D"/>
        </w:tc>
      </w:tr>
      <w:tr w:rsidR="00B036DF" w14:paraId="73AEA9C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0F78B7A" w14:textId="77777777" w:rsidR="00B036DF" w:rsidRDefault="00B036DF" w:rsidP="00D60D6D"/>
        </w:tc>
      </w:tr>
      <w:tr w:rsidR="00B036DF" w14:paraId="2B24EC9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EB404B2" w14:textId="77777777" w:rsidR="00B036DF" w:rsidRDefault="00B036DF" w:rsidP="00D60D6D"/>
        </w:tc>
      </w:tr>
      <w:tr w:rsidR="00B036DF" w14:paraId="4EE4897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2945097" w14:textId="77777777" w:rsidR="00B036DF" w:rsidRDefault="00B036DF" w:rsidP="00D60D6D"/>
        </w:tc>
      </w:tr>
      <w:tr w:rsidR="00B036DF" w14:paraId="12123E6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07BA268" w14:textId="77777777" w:rsidR="00B036DF" w:rsidRDefault="00B036DF" w:rsidP="00D60D6D"/>
        </w:tc>
      </w:tr>
      <w:tr w:rsidR="00B036DF" w14:paraId="71E9B21D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0EFFDD5" w14:textId="77777777" w:rsidR="00B036DF" w:rsidRDefault="00B036DF" w:rsidP="00D60D6D"/>
        </w:tc>
      </w:tr>
      <w:tr w:rsidR="00B036DF" w14:paraId="4603314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2D62E54B" w14:textId="77777777" w:rsidR="00B036DF" w:rsidRDefault="00B036DF" w:rsidP="00D60D6D"/>
        </w:tc>
      </w:tr>
      <w:tr w:rsidR="00B036DF" w14:paraId="7D6CA56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3876CFC" w14:textId="77777777" w:rsidR="00B036DF" w:rsidRDefault="00B036DF" w:rsidP="00D60D6D"/>
        </w:tc>
      </w:tr>
      <w:tr w:rsidR="00B036DF" w14:paraId="59C3427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C119663" w14:textId="77777777" w:rsidR="00B036DF" w:rsidRDefault="00B036DF" w:rsidP="00D60D6D"/>
        </w:tc>
      </w:tr>
      <w:tr w:rsidR="00B036DF" w14:paraId="7F80C36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2DA65D1" w14:textId="77777777" w:rsidR="00B036DF" w:rsidRDefault="00B036DF" w:rsidP="00D60D6D"/>
        </w:tc>
      </w:tr>
      <w:tr w:rsidR="00B036DF" w14:paraId="0642C7B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9D68897" w14:textId="77777777" w:rsidR="00B036DF" w:rsidRDefault="00B036DF" w:rsidP="00D60D6D"/>
        </w:tc>
      </w:tr>
      <w:tr w:rsidR="00B036DF" w14:paraId="2B7F0BF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F4C6E5" w14:textId="77777777" w:rsidR="00B036DF" w:rsidRDefault="00B036DF" w:rsidP="00D60D6D"/>
        </w:tc>
      </w:tr>
      <w:tr w:rsidR="00B036DF" w14:paraId="3336232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3FBF015" w14:textId="77777777" w:rsidR="00B036DF" w:rsidRDefault="00B036DF" w:rsidP="00D60D6D"/>
        </w:tc>
      </w:tr>
      <w:tr w:rsidR="00B036DF" w14:paraId="29D79407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EF0757A" w14:textId="77777777" w:rsidR="00B036DF" w:rsidRDefault="00B036DF" w:rsidP="00D60D6D"/>
        </w:tc>
      </w:tr>
      <w:tr w:rsidR="00B036DF" w14:paraId="68A05F2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E5687B1" w14:textId="77777777" w:rsidR="00B036DF" w:rsidRDefault="00B036DF" w:rsidP="00D60D6D"/>
        </w:tc>
      </w:tr>
      <w:tr w:rsidR="00B036DF" w14:paraId="23FD52F0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B6F2A71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22BC11A3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2A92F641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86387EB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2D622E32" w14:textId="77777777" w:rsidR="00B036DF" w:rsidRDefault="00B036DF" w:rsidP="00D60D6D"/>
        </w:tc>
      </w:tr>
      <w:tr w:rsidR="00B036DF" w14:paraId="0F50F959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2FDD708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3F2F2952" w14:textId="77777777" w:rsidR="00B036DF" w:rsidRDefault="00B036DF" w:rsidP="00D60D6D"/>
        </w:tc>
      </w:tr>
    </w:tbl>
    <w:p w14:paraId="307A748B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64D5CE96" w14:textId="77777777" w:rsidR="00B036DF" w:rsidRPr="00D84628" w:rsidRDefault="00B036DF">
      <w:pPr>
        <w:rPr>
          <w:b/>
          <w:i/>
        </w:rPr>
      </w:pPr>
      <w:r>
        <w:rPr>
          <w:b/>
          <w:i/>
          <w:noProof/>
        </w:rPr>
        <w:lastRenderedPageBreak/>
        <w:t>10. Juli</w:t>
      </w:r>
      <w:r>
        <w:rPr>
          <w:b/>
          <w:i/>
        </w:rPr>
        <w:t xml:space="preserve"> - </w:t>
      </w:r>
      <w:r>
        <w:rPr>
          <w:b/>
          <w:i/>
          <w:noProof/>
        </w:rPr>
        <w:t>16. Juli 2017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3"/>
        <w:gridCol w:w="5427"/>
        <w:gridCol w:w="496"/>
        <w:gridCol w:w="496"/>
        <w:gridCol w:w="4000"/>
      </w:tblGrid>
      <w:tr w:rsidR="00B036DF" w14:paraId="548B0F0F" w14:textId="77777777" w:rsidTr="00D84628">
        <w:trPr>
          <w:trHeight w:hRule="exact" w:val="425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634561" w14:textId="77777777" w:rsidR="00B036DF" w:rsidRDefault="00B036DF" w:rsidP="007A4061">
            <w:r w:rsidRPr="007A4061">
              <w:rPr>
                <w:b/>
              </w:rPr>
              <w:t>Monta</w:t>
            </w:r>
            <w:r w:rsidRPr="007B15B3">
              <w:rPr>
                <w:b/>
              </w:rPr>
              <w:t xml:space="preserve">g, </w:t>
            </w:r>
            <w:r>
              <w:rPr>
                <w:b/>
                <w:noProof/>
              </w:rPr>
              <w:t>10. Juli 2017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6981DD" w14:textId="77777777" w:rsidR="00B036DF" w:rsidRDefault="00B036DF" w:rsidP="007A4061">
            <w:r w:rsidRPr="00D84628">
              <w:rPr>
                <w:sz w:val="18"/>
              </w:rPr>
              <w:t>Zeit</w:t>
            </w:r>
          </w:p>
        </w:tc>
        <w:tc>
          <w:tcPr>
            <w:tcW w:w="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A7DD38" w14:textId="77777777" w:rsidR="00B036DF" w:rsidRDefault="00B036DF" w:rsidP="007A4061">
            <w:r>
              <w:sym w:font="Wingdings" w:char="F0FC"/>
            </w:r>
          </w:p>
        </w:tc>
        <w:tc>
          <w:tcPr>
            <w:tcW w:w="40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DE7068" w14:textId="77777777" w:rsidR="00B036DF" w:rsidRPr="00FD44AB" w:rsidRDefault="00B036DF" w:rsidP="00E5532F">
            <w:r w:rsidRPr="00FD44AB">
              <w:sym w:font="Wingdings" w:char="F04C"/>
            </w:r>
          </w:p>
        </w:tc>
      </w:tr>
      <w:tr w:rsidR="00B036DF" w14:paraId="4611D687" w14:textId="77777777" w:rsidTr="00FD44AB">
        <w:trPr>
          <w:trHeight w:hRule="exact" w:val="425"/>
        </w:trPr>
        <w:tc>
          <w:tcPr>
            <w:tcW w:w="493" w:type="dxa"/>
            <w:tcBorders>
              <w:top w:val="single" w:sz="6" w:space="0" w:color="auto"/>
            </w:tcBorders>
            <w:vAlign w:val="center"/>
          </w:tcPr>
          <w:p w14:paraId="75CDA503" w14:textId="77777777" w:rsidR="00B036DF" w:rsidRDefault="00B036DF" w:rsidP="007A4061"/>
        </w:tc>
        <w:tc>
          <w:tcPr>
            <w:tcW w:w="5427" w:type="dxa"/>
            <w:tcBorders>
              <w:top w:val="single" w:sz="6" w:space="0" w:color="auto"/>
            </w:tcBorders>
            <w:vAlign w:val="center"/>
          </w:tcPr>
          <w:p w14:paraId="6D4059E0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58C4D4E5" w14:textId="77777777" w:rsidR="00B036DF" w:rsidRDefault="00B036DF" w:rsidP="007A4061"/>
        </w:tc>
        <w:tc>
          <w:tcPr>
            <w:tcW w:w="496" w:type="dxa"/>
            <w:tcBorders>
              <w:top w:val="single" w:sz="6" w:space="0" w:color="auto"/>
            </w:tcBorders>
            <w:vAlign w:val="center"/>
          </w:tcPr>
          <w:p w14:paraId="12282C09" w14:textId="77777777" w:rsidR="00B036DF" w:rsidRDefault="00B036DF" w:rsidP="007A4061"/>
        </w:tc>
        <w:tc>
          <w:tcPr>
            <w:tcW w:w="4000" w:type="dxa"/>
            <w:tcBorders>
              <w:top w:val="single" w:sz="6" w:space="0" w:color="auto"/>
            </w:tcBorders>
            <w:vAlign w:val="center"/>
          </w:tcPr>
          <w:p w14:paraId="2A2E1CC1" w14:textId="77777777" w:rsidR="00B036DF" w:rsidRDefault="00B036DF" w:rsidP="007A4061"/>
        </w:tc>
      </w:tr>
      <w:tr w:rsidR="00B036DF" w14:paraId="4443308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55FDEA6" w14:textId="77777777" w:rsidR="00B036DF" w:rsidRDefault="00B036DF" w:rsidP="007A4061"/>
        </w:tc>
        <w:tc>
          <w:tcPr>
            <w:tcW w:w="5427" w:type="dxa"/>
            <w:vAlign w:val="center"/>
          </w:tcPr>
          <w:p w14:paraId="39ED4578" w14:textId="77777777" w:rsidR="00B036DF" w:rsidRDefault="00B036DF" w:rsidP="007A4061"/>
        </w:tc>
        <w:tc>
          <w:tcPr>
            <w:tcW w:w="496" w:type="dxa"/>
            <w:vAlign w:val="center"/>
          </w:tcPr>
          <w:p w14:paraId="5E8EEB27" w14:textId="77777777" w:rsidR="00B036DF" w:rsidRDefault="00B036DF" w:rsidP="007A4061"/>
        </w:tc>
        <w:tc>
          <w:tcPr>
            <w:tcW w:w="496" w:type="dxa"/>
            <w:vAlign w:val="center"/>
          </w:tcPr>
          <w:p w14:paraId="2BE019DA" w14:textId="77777777" w:rsidR="00B036DF" w:rsidRDefault="00B036DF" w:rsidP="007A4061"/>
        </w:tc>
        <w:tc>
          <w:tcPr>
            <w:tcW w:w="4000" w:type="dxa"/>
            <w:vAlign w:val="center"/>
          </w:tcPr>
          <w:p w14:paraId="4F4C7C23" w14:textId="77777777" w:rsidR="00B036DF" w:rsidRDefault="00B036DF" w:rsidP="007A4061"/>
        </w:tc>
      </w:tr>
      <w:tr w:rsidR="00B036DF" w14:paraId="76D5F2B2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0AA1890" w14:textId="77777777" w:rsidR="00B036DF" w:rsidRDefault="00B036DF" w:rsidP="007A4061"/>
        </w:tc>
        <w:tc>
          <w:tcPr>
            <w:tcW w:w="5427" w:type="dxa"/>
            <w:vAlign w:val="center"/>
          </w:tcPr>
          <w:p w14:paraId="787D44DE" w14:textId="77777777" w:rsidR="00B036DF" w:rsidRDefault="00B036DF" w:rsidP="007A4061"/>
        </w:tc>
        <w:tc>
          <w:tcPr>
            <w:tcW w:w="496" w:type="dxa"/>
            <w:vAlign w:val="center"/>
          </w:tcPr>
          <w:p w14:paraId="78C802D0" w14:textId="77777777" w:rsidR="00B036DF" w:rsidRDefault="00B036DF" w:rsidP="007A4061"/>
        </w:tc>
        <w:tc>
          <w:tcPr>
            <w:tcW w:w="496" w:type="dxa"/>
            <w:vAlign w:val="center"/>
          </w:tcPr>
          <w:p w14:paraId="2C20E3AB" w14:textId="77777777" w:rsidR="00B036DF" w:rsidRDefault="00B036DF" w:rsidP="007A4061"/>
        </w:tc>
        <w:tc>
          <w:tcPr>
            <w:tcW w:w="4000" w:type="dxa"/>
            <w:vAlign w:val="center"/>
          </w:tcPr>
          <w:p w14:paraId="04CAE593" w14:textId="77777777" w:rsidR="00B036DF" w:rsidRDefault="00B036DF" w:rsidP="007A4061"/>
        </w:tc>
      </w:tr>
      <w:tr w:rsidR="00B036DF" w14:paraId="3546E68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8CC7CA5" w14:textId="77777777" w:rsidR="00B036DF" w:rsidRDefault="00B036DF" w:rsidP="007A4061"/>
        </w:tc>
        <w:tc>
          <w:tcPr>
            <w:tcW w:w="5427" w:type="dxa"/>
            <w:vAlign w:val="center"/>
          </w:tcPr>
          <w:p w14:paraId="27D681A9" w14:textId="77777777" w:rsidR="00B036DF" w:rsidRDefault="00B036DF" w:rsidP="007A4061"/>
        </w:tc>
        <w:tc>
          <w:tcPr>
            <w:tcW w:w="496" w:type="dxa"/>
            <w:vAlign w:val="center"/>
          </w:tcPr>
          <w:p w14:paraId="6B390151" w14:textId="77777777" w:rsidR="00B036DF" w:rsidRDefault="00B036DF" w:rsidP="007A4061"/>
        </w:tc>
        <w:tc>
          <w:tcPr>
            <w:tcW w:w="496" w:type="dxa"/>
            <w:vAlign w:val="center"/>
          </w:tcPr>
          <w:p w14:paraId="04F460DD" w14:textId="77777777" w:rsidR="00B036DF" w:rsidRDefault="00B036DF" w:rsidP="007A4061"/>
        </w:tc>
        <w:tc>
          <w:tcPr>
            <w:tcW w:w="4000" w:type="dxa"/>
            <w:vAlign w:val="center"/>
          </w:tcPr>
          <w:p w14:paraId="2E34A912" w14:textId="77777777" w:rsidR="00B036DF" w:rsidRDefault="00B036DF" w:rsidP="007A4061"/>
        </w:tc>
      </w:tr>
      <w:tr w:rsidR="00B036DF" w14:paraId="0089541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061AA9" w14:textId="77777777" w:rsidR="00B036DF" w:rsidRDefault="00B036DF" w:rsidP="007A4061"/>
        </w:tc>
        <w:tc>
          <w:tcPr>
            <w:tcW w:w="5427" w:type="dxa"/>
            <w:vAlign w:val="center"/>
          </w:tcPr>
          <w:p w14:paraId="1139B4E4" w14:textId="77777777" w:rsidR="00B036DF" w:rsidRDefault="00B036DF" w:rsidP="007A4061"/>
        </w:tc>
        <w:tc>
          <w:tcPr>
            <w:tcW w:w="496" w:type="dxa"/>
            <w:vAlign w:val="center"/>
          </w:tcPr>
          <w:p w14:paraId="6DDD4D17" w14:textId="77777777" w:rsidR="00B036DF" w:rsidRDefault="00B036DF" w:rsidP="007A4061"/>
        </w:tc>
        <w:tc>
          <w:tcPr>
            <w:tcW w:w="496" w:type="dxa"/>
            <w:vAlign w:val="center"/>
          </w:tcPr>
          <w:p w14:paraId="5DE36962" w14:textId="77777777" w:rsidR="00B036DF" w:rsidRDefault="00B036DF" w:rsidP="007A4061"/>
        </w:tc>
        <w:tc>
          <w:tcPr>
            <w:tcW w:w="4000" w:type="dxa"/>
            <w:vAlign w:val="center"/>
          </w:tcPr>
          <w:p w14:paraId="784EC285" w14:textId="77777777" w:rsidR="00B036DF" w:rsidRDefault="00B036DF" w:rsidP="007A4061"/>
        </w:tc>
      </w:tr>
      <w:tr w:rsidR="00B036DF" w14:paraId="31326FF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F6ACB72" w14:textId="77777777" w:rsidR="00B036DF" w:rsidRDefault="00B036DF" w:rsidP="007A4061"/>
        </w:tc>
        <w:tc>
          <w:tcPr>
            <w:tcW w:w="5427" w:type="dxa"/>
            <w:vAlign w:val="center"/>
          </w:tcPr>
          <w:p w14:paraId="2F0BA1E4" w14:textId="77777777" w:rsidR="00B036DF" w:rsidRDefault="00B036DF" w:rsidP="007A4061"/>
        </w:tc>
        <w:tc>
          <w:tcPr>
            <w:tcW w:w="496" w:type="dxa"/>
            <w:vAlign w:val="center"/>
          </w:tcPr>
          <w:p w14:paraId="6C4E861F" w14:textId="77777777" w:rsidR="00B036DF" w:rsidRDefault="00B036DF" w:rsidP="007A4061"/>
        </w:tc>
        <w:tc>
          <w:tcPr>
            <w:tcW w:w="496" w:type="dxa"/>
            <w:vAlign w:val="center"/>
          </w:tcPr>
          <w:p w14:paraId="1B7C571A" w14:textId="77777777" w:rsidR="00B036DF" w:rsidRDefault="00B036DF" w:rsidP="007A4061"/>
        </w:tc>
        <w:tc>
          <w:tcPr>
            <w:tcW w:w="4000" w:type="dxa"/>
            <w:vAlign w:val="center"/>
          </w:tcPr>
          <w:p w14:paraId="0C2637AC" w14:textId="77777777" w:rsidR="00B036DF" w:rsidRDefault="00B036DF" w:rsidP="007A4061"/>
        </w:tc>
      </w:tr>
      <w:tr w:rsidR="00B036DF" w14:paraId="55F715AB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76FD3BB3" w14:textId="77777777" w:rsidR="00B036DF" w:rsidRPr="007A4061" w:rsidRDefault="00B036DF" w:rsidP="007B15B3">
            <w:pPr>
              <w:rPr>
                <w:b/>
              </w:rPr>
            </w:pPr>
            <w:r w:rsidRPr="007A4061">
              <w:rPr>
                <w:b/>
              </w:rPr>
              <w:t>Dien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1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BE84958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4952B6F8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054227A2" w14:textId="77777777" w:rsidR="00B036DF" w:rsidRDefault="00B036DF" w:rsidP="007A4061"/>
        </w:tc>
      </w:tr>
      <w:tr w:rsidR="00B036DF" w14:paraId="766E099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3071438" w14:textId="77777777" w:rsidR="00B036DF" w:rsidRDefault="00B036DF" w:rsidP="007A4061"/>
        </w:tc>
        <w:tc>
          <w:tcPr>
            <w:tcW w:w="5427" w:type="dxa"/>
            <w:vAlign w:val="center"/>
          </w:tcPr>
          <w:p w14:paraId="419F6CAE" w14:textId="77777777" w:rsidR="00B036DF" w:rsidRDefault="00B036DF" w:rsidP="007A4061"/>
        </w:tc>
        <w:tc>
          <w:tcPr>
            <w:tcW w:w="496" w:type="dxa"/>
            <w:vAlign w:val="center"/>
          </w:tcPr>
          <w:p w14:paraId="1C191BDE" w14:textId="77777777" w:rsidR="00B036DF" w:rsidRDefault="00B036DF" w:rsidP="007A4061"/>
        </w:tc>
        <w:tc>
          <w:tcPr>
            <w:tcW w:w="496" w:type="dxa"/>
            <w:vAlign w:val="center"/>
          </w:tcPr>
          <w:p w14:paraId="0A4ED72A" w14:textId="77777777" w:rsidR="00B036DF" w:rsidRDefault="00B036DF" w:rsidP="007A4061"/>
        </w:tc>
        <w:tc>
          <w:tcPr>
            <w:tcW w:w="4000" w:type="dxa"/>
            <w:vAlign w:val="center"/>
          </w:tcPr>
          <w:p w14:paraId="0DA10CA0" w14:textId="77777777" w:rsidR="00B036DF" w:rsidRDefault="00B036DF" w:rsidP="007A4061"/>
        </w:tc>
      </w:tr>
      <w:tr w:rsidR="00B036DF" w14:paraId="69EF173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6732A9D" w14:textId="77777777" w:rsidR="00B036DF" w:rsidRDefault="00B036DF" w:rsidP="007A4061"/>
        </w:tc>
        <w:tc>
          <w:tcPr>
            <w:tcW w:w="5427" w:type="dxa"/>
            <w:vAlign w:val="center"/>
          </w:tcPr>
          <w:p w14:paraId="3B36C8F0" w14:textId="77777777" w:rsidR="00B036DF" w:rsidRDefault="00B036DF" w:rsidP="007A4061"/>
        </w:tc>
        <w:tc>
          <w:tcPr>
            <w:tcW w:w="496" w:type="dxa"/>
            <w:vAlign w:val="center"/>
          </w:tcPr>
          <w:p w14:paraId="3FC77B6D" w14:textId="77777777" w:rsidR="00B036DF" w:rsidRDefault="00B036DF" w:rsidP="007A4061"/>
        </w:tc>
        <w:tc>
          <w:tcPr>
            <w:tcW w:w="496" w:type="dxa"/>
            <w:vAlign w:val="center"/>
          </w:tcPr>
          <w:p w14:paraId="62D6CF13" w14:textId="77777777" w:rsidR="00B036DF" w:rsidRDefault="00B036DF" w:rsidP="007A4061"/>
        </w:tc>
        <w:tc>
          <w:tcPr>
            <w:tcW w:w="4000" w:type="dxa"/>
            <w:vAlign w:val="center"/>
          </w:tcPr>
          <w:p w14:paraId="65D2FADF" w14:textId="77777777" w:rsidR="00B036DF" w:rsidRDefault="00B036DF" w:rsidP="007A4061"/>
        </w:tc>
      </w:tr>
      <w:tr w:rsidR="00B036DF" w14:paraId="33AD8E3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45ADA39" w14:textId="77777777" w:rsidR="00B036DF" w:rsidRDefault="00B036DF" w:rsidP="007A4061"/>
        </w:tc>
        <w:tc>
          <w:tcPr>
            <w:tcW w:w="5427" w:type="dxa"/>
            <w:vAlign w:val="center"/>
          </w:tcPr>
          <w:p w14:paraId="7C72817D" w14:textId="77777777" w:rsidR="00B036DF" w:rsidRDefault="00B036DF" w:rsidP="007A4061"/>
        </w:tc>
        <w:tc>
          <w:tcPr>
            <w:tcW w:w="496" w:type="dxa"/>
            <w:vAlign w:val="center"/>
          </w:tcPr>
          <w:p w14:paraId="4FDE8EDF" w14:textId="77777777" w:rsidR="00B036DF" w:rsidRDefault="00B036DF" w:rsidP="007A4061"/>
        </w:tc>
        <w:tc>
          <w:tcPr>
            <w:tcW w:w="496" w:type="dxa"/>
            <w:vAlign w:val="center"/>
          </w:tcPr>
          <w:p w14:paraId="281BE199" w14:textId="77777777" w:rsidR="00B036DF" w:rsidRDefault="00B036DF" w:rsidP="007A4061"/>
        </w:tc>
        <w:tc>
          <w:tcPr>
            <w:tcW w:w="4000" w:type="dxa"/>
            <w:vAlign w:val="center"/>
          </w:tcPr>
          <w:p w14:paraId="50AA633A" w14:textId="77777777" w:rsidR="00B036DF" w:rsidRDefault="00B036DF" w:rsidP="007A4061"/>
        </w:tc>
      </w:tr>
      <w:tr w:rsidR="00B036DF" w14:paraId="34AA385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435041C" w14:textId="77777777" w:rsidR="00B036DF" w:rsidRDefault="00B036DF" w:rsidP="007A4061"/>
        </w:tc>
        <w:tc>
          <w:tcPr>
            <w:tcW w:w="5427" w:type="dxa"/>
            <w:vAlign w:val="center"/>
          </w:tcPr>
          <w:p w14:paraId="20EB67E3" w14:textId="77777777" w:rsidR="00B036DF" w:rsidRDefault="00B036DF" w:rsidP="007A4061"/>
        </w:tc>
        <w:tc>
          <w:tcPr>
            <w:tcW w:w="496" w:type="dxa"/>
            <w:vAlign w:val="center"/>
          </w:tcPr>
          <w:p w14:paraId="01FD2E69" w14:textId="77777777" w:rsidR="00B036DF" w:rsidRDefault="00B036DF" w:rsidP="007A4061"/>
        </w:tc>
        <w:tc>
          <w:tcPr>
            <w:tcW w:w="496" w:type="dxa"/>
            <w:vAlign w:val="center"/>
          </w:tcPr>
          <w:p w14:paraId="68EA156F" w14:textId="77777777" w:rsidR="00B036DF" w:rsidRDefault="00B036DF" w:rsidP="007A4061"/>
        </w:tc>
        <w:tc>
          <w:tcPr>
            <w:tcW w:w="4000" w:type="dxa"/>
            <w:vAlign w:val="center"/>
          </w:tcPr>
          <w:p w14:paraId="7745325E" w14:textId="77777777" w:rsidR="00B036DF" w:rsidRDefault="00B036DF" w:rsidP="007A4061"/>
        </w:tc>
      </w:tr>
      <w:tr w:rsidR="00B036DF" w14:paraId="79092ECA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13FFC36" w14:textId="77777777" w:rsidR="00B036DF" w:rsidRDefault="00B036DF" w:rsidP="007A4061"/>
        </w:tc>
        <w:tc>
          <w:tcPr>
            <w:tcW w:w="5427" w:type="dxa"/>
            <w:vAlign w:val="center"/>
          </w:tcPr>
          <w:p w14:paraId="0EBB433E" w14:textId="77777777" w:rsidR="00B036DF" w:rsidRDefault="00B036DF" w:rsidP="007A4061"/>
        </w:tc>
        <w:tc>
          <w:tcPr>
            <w:tcW w:w="496" w:type="dxa"/>
            <w:vAlign w:val="center"/>
          </w:tcPr>
          <w:p w14:paraId="410F47AA" w14:textId="77777777" w:rsidR="00B036DF" w:rsidRDefault="00B036DF" w:rsidP="007A4061"/>
        </w:tc>
        <w:tc>
          <w:tcPr>
            <w:tcW w:w="496" w:type="dxa"/>
            <w:vAlign w:val="center"/>
          </w:tcPr>
          <w:p w14:paraId="023D1533" w14:textId="77777777" w:rsidR="00B036DF" w:rsidRDefault="00B036DF" w:rsidP="007A4061"/>
        </w:tc>
        <w:tc>
          <w:tcPr>
            <w:tcW w:w="4000" w:type="dxa"/>
            <w:vAlign w:val="center"/>
          </w:tcPr>
          <w:p w14:paraId="7C62E572" w14:textId="77777777" w:rsidR="00B036DF" w:rsidRDefault="00B036DF" w:rsidP="007A4061"/>
        </w:tc>
      </w:tr>
      <w:tr w:rsidR="00B036DF" w14:paraId="17FA006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054ED32" w14:textId="77777777" w:rsidR="00B036DF" w:rsidRDefault="00B036DF" w:rsidP="007A4061"/>
        </w:tc>
        <w:tc>
          <w:tcPr>
            <w:tcW w:w="5427" w:type="dxa"/>
            <w:vAlign w:val="center"/>
          </w:tcPr>
          <w:p w14:paraId="051C9413" w14:textId="77777777" w:rsidR="00B036DF" w:rsidRDefault="00B036DF" w:rsidP="007A4061"/>
        </w:tc>
        <w:tc>
          <w:tcPr>
            <w:tcW w:w="496" w:type="dxa"/>
            <w:vAlign w:val="center"/>
          </w:tcPr>
          <w:p w14:paraId="34694896" w14:textId="77777777" w:rsidR="00B036DF" w:rsidRDefault="00B036DF" w:rsidP="007A4061"/>
        </w:tc>
        <w:tc>
          <w:tcPr>
            <w:tcW w:w="496" w:type="dxa"/>
            <w:vAlign w:val="center"/>
          </w:tcPr>
          <w:p w14:paraId="4612785C" w14:textId="77777777" w:rsidR="00B036DF" w:rsidRDefault="00B036DF" w:rsidP="007A4061"/>
        </w:tc>
        <w:tc>
          <w:tcPr>
            <w:tcW w:w="4000" w:type="dxa"/>
            <w:vAlign w:val="center"/>
          </w:tcPr>
          <w:p w14:paraId="4DA04168" w14:textId="77777777" w:rsidR="00B036DF" w:rsidRDefault="00B036DF" w:rsidP="007A4061"/>
        </w:tc>
      </w:tr>
      <w:tr w:rsidR="00B036DF" w14:paraId="67A0A23C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6CEE7683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Mittwoch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2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13456C8A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961A1CD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6189341A" w14:textId="77777777" w:rsidR="00B036DF" w:rsidRDefault="00B036DF" w:rsidP="007A4061"/>
        </w:tc>
      </w:tr>
      <w:tr w:rsidR="00B036DF" w14:paraId="14F8C837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87CBB01" w14:textId="77777777" w:rsidR="00B036DF" w:rsidRDefault="00B036DF" w:rsidP="007A4061"/>
        </w:tc>
        <w:tc>
          <w:tcPr>
            <w:tcW w:w="5427" w:type="dxa"/>
            <w:vAlign w:val="center"/>
          </w:tcPr>
          <w:p w14:paraId="041EDBBA" w14:textId="77777777" w:rsidR="00B036DF" w:rsidRDefault="00B036DF" w:rsidP="007A4061"/>
        </w:tc>
        <w:tc>
          <w:tcPr>
            <w:tcW w:w="496" w:type="dxa"/>
            <w:vAlign w:val="center"/>
          </w:tcPr>
          <w:p w14:paraId="2EE01130" w14:textId="77777777" w:rsidR="00B036DF" w:rsidRDefault="00B036DF" w:rsidP="007A4061"/>
        </w:tc>
        <w:tc>
          <w:tcPr>
            <w:tcW w:w="496" w:type="dxa"/>
            <w:vAlign w:val="center"/>
          </w:tcPr>
          <w:p w14:paraId="65003521" w14:textId="77777777" w:rsidR="00B036DF" w:rsidRDefault="00B036DF" w:rsidP="007A4061"/>
        </w:tc>
        <w:tc>
          <w:tcPr>
            <w:tcW w:w="4000" w:type="dxa"/>
            <w:vAlign w:val="center"/>
          </w:tcPr>
          <w:p w14:paraId="540312E5" w14:textId="77777777" w:rsidR="00B036DF" w:rsidRDefault="00B036DF" w:rsidP="007A4061"/>
        </w:tc>
      </w:tr>
      <w:tr w:rsidR="00B036DF" w14:paraId="4D1E3D7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725A479" w14:textId="77777777" w:rsidR="00B036DF" w:rsidRDefault="00B036DF" w:rsidP="007A4061"/>
        </w:tc>
        <w:tc>
          <w:tcPr>
            <w:tcW w:w="5427" w:type="dxa"/>
            <w:vAlign w:val="center"/>
          </w:tcPr>
          <w:p w14:paraId="6A237C2A" w14:textId="77777777" w:rsidR="00B036DF" w:rsidRDefault="00B036DF" w:rsidP="007A4061"/>
        </w:tc>
        <w:tc>
          <w:tcPr>
            <w:tcW w:w="496" w:type="dxa"/>
            <w:vAlign w:val="center"/>
          </w:tcPr>
          <w:p w14:paraId="6E5F38A9" w14:textId="77777777" w:rsidR="00B036DF" w:rsidRDefault="00B036DF" w:rsidP="007A4061"/>
        </w:tc>
        <w:tc>
          <w:tcPr>
            <w:tcW w:w="496" w:type="dxa"/>
            <w:vAlign w:val="center"/>
          </w:tcPr>
          <w:p w14:paraId="560DB0B1" w14:textId="77777777" w:rsidR="00B036DF" w:rsidRDefault="00B036DF" w:rsidP="007A4061"/>
        </w:tc>
        <w:tc>
          <w:tcPr>
            <w:tcW w:w="4000" w:type="dxa"/>
            <w:vAlign w:val="center"/>
          </w:tcPr>
          <w:p w14:paraId="66405588" w14:textId="77777777" w:rsidR="00B036DF" w:rsidRDefault="00B036DF" w:rsidP="007A4061"/>
        </w:tc>
      </w:tr>
      <w:tr w:rsidR="00B036DF" w14:paraId="085A7ED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C27D545" w14:textId="77777777" w:rsidR="00B036DF" w:rsidRDefault="00B036DF" w:rsidP="007A4061"/>
        </w:tc>
        <w:tc>
          <w:tcPr>
            <w:tcW w:w="5427" w:type="dxa"/>
            <w:vAlign w:val="center"/>
          </w:tcPr>
          <w:p w14:paraId="3F2D7AE7" w14:textId="77777777" w:rsidR="00B036DF" w:rsidRDefault="00B036DF" w:rsidP="007A4061"/>
        </w:tc>
        <w:tc>
          <w:tcPr>
            <w:tcW w:w="496" w:type="dxa"/>
            <w:vAlign w:val="center"/>
          </w:tcPr>
          <w:p w14:paraId="4ED0CAA8" w14:textId="77777777" w:rsidR="00B036DF" w:rsidRDefault="00B036DF" w:rsidP="007A4061"/>
        </w:tc>
        <w:tc>
          <w:tcPr>
            <w:tcW w:w="496" w:type="dxa"/>
            <w:vAlign w:val="center"/>
          </w:tcPr>
          <w:p w14:paraId="3AFB6799" w14:textId="77777777" w:rsidR="00B036DF" w:rsidRDefault="00B036DF" w:rsidP="007A4061"/>
        </w:tc>
        <w:tc>
          <w:tcPr>
            <w:tcW w:w="4000" w:type="dxa"/>
            <w:vAlign w:val="center"/>
          </w:tcPr>
          <w:p w14:paraId="59C226E1" w14:textId="77777777" w:rsidR="00B036DF" w:rsidRDefault="00B036DF" w:rsidP="007A4061"/>
        </w:tc>
      </w:tr>
      <w:tr w:rsidR="00B036DF" w14:paraId="6D4607FF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2C02C83" w14:textId="77777777" w:rsidR="00B036DF" w:rsidRDefault="00B036DF" w:rsidP="007A4061"/>
        </w:tc>
        <w:tc>
          <w:tcPr>
            <w:tcW w:w="5427" w:type="dxa"/>
            <w:vAlign w:val="center"/>
          </w:tcPr>
          <w:p w14:paraId="7178587B" w14:textId="77777777" w:rsidR="00B036DF" w:rsidRDefault="00B036DF" w:rsidP="007A4061"/>
        </w:tc>
        <w:tc>
          <w:tcPr>
            <w:tcW w:w="496" w:type="dxa"/>
            <w:vAlign w:val="center"/>
          </w:tcPr>
          <w:p w14:paraId="30E75E0C" w14:textId="77777777" w:rsidR="00B036DF" w:rsidRDefault="00B036DF" w:rsidP="007A4061"/>
        </w:tc>
        <w:tc>
          <w:tcPr>
            <w:tcW w:w="496" w:type="dxa"/>
            <w:vAlign w:val="center"/>
          </w:tcPr>
          <w:p w14:paraId="370FB379" w14:textId="77777777" w:rsidR="00B036DF" w:rsidRDefault="00B036DF" w:rsidP="007A4061"/>
        </w:tc>
        <w:tc>
          <w:tcPr>
            <w:tcW w:w="4000" w:type="dxa"/>
            <w:vAlign w:val="center"/>
          </w:tcPr>
          <w:p w14:paraId="7064FCE0" w14:textId="77777777" w:rsidR="00B036DF" w:rsidRDefault="00B036DF" w:rsidP="007A4061"/>
        </w:tc>
      </w:tr>
      <w:tr w:rsidR="00B036DF" w14:paraId="7547197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2ADADC2" w14:textId="77777777" w:rsidR="00B036DF" w:rsidRDefault="00B036DF" w:rsidP="007A4061"/>
        </w:tc>
        <w:tc>
          <w:tcPr>
            <w:tcW w:w="5427" w:type="dxa"/>
            <w:vAlign w:val="center"/>
          </w:tcPr>
          <w:p w14:paraId="4BEFC983" w14:textId="77777777" w:rsidR="00B036DF" w:rsidRDefault="00B036DF" w:rsidP="007A4061"/>
        </w:tc>
        <w:tc>
          <w:tcPr>
            <w:tcW w:w="496" w:type="dxa"/>
            <w:vAlign w:val="center"/>
          </w:tcPr>
          <w:p w14:paraId="49127EDB" w14:textId="77777777" w:rsidR="00B036DF" w:rsidRDefault="00B036DF" w:rsidP="007A4061"/>
        </w:tc>
        <w:tc>
          <w:tcPr>
            <w:tcW w:w="496" w:type="dxa"/>
            <w:vAlign w:val="center"/>
          </w:tcPr>
          <w:p w14:paraId="65997059" w14:textId="77777777" w:rsidR="00B036DF" w:rsidRDefault="00B036DF" w:rsidP="007A4061"/>
        </w:tc>
        <w:tc>
          <w:tcPr>
            <w:tcW w:w="4000" w:type="dxa"/>
            <w:vAlign w:val="center"/>
          </w:tcPr>
          <w:p w14:paraId="4A77E989" w14:textId="77777777" w:rsidR="00B036DF" w:rsidRDefault="00B036DF" w:rsidP="007A4061"/>
        </w:tc>
      </w:tr>
      <w:tr w:rsidR="00B036DF" w14:paraId="49DC432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43A9BFC1" w14:textId="77777777" w:rsidR="00B036DF" w:rsidRDefault="00B036DF" w:rsidP="007A4061"/>
        </w:tc>
        <w:tc>
          <w:tcPr>
            <w:tcW w:w="5427" w:type="dxa"/>
            <w:vAlign w:val="center"/>
          </w:tcPr>
          <w:p w14:paraId="622E25F4" w14:textId="77777777" w:rsidR="00B036DF" w:rsidRDefault="00B036DF" w:rsidP="007A4061"/>
        </w:tc>
        <w:tc>
          <w:tcPr>
            <w:tcW w:w="496" w:type="dxa"/>
            <w:vAlign w:val="center"/>
          </w:tcPr>
          <w:p w14:paraId="1F72EF7D" w14:textId="77777777" w:rsidR="00B036DF" w:rsidRDefault="00B036DF" w:rsidP="007A4061"/>
        </w:tc>
        <w:tc>
          <w:tcPr>
            <w:tcW w:w="496" w:type="dxa"/>
            <w:vAlign w:val="center"/>
          </w:tcPr>
          <w:p w14:paraId="175A4CD4" w14:textId="77777777" w:rsidR="00B036DF" w:rsidRDefault="00B036DF" w:rsidP="007A4061"/>
        </w:tc>
        <w:tc>
          <w:tcPr>
            <w:tcW w:w="4000" w:type="dxa"/>
            <w:vAlign w:val="center"/>
          </w:tcPr>
          <w:p w14:paraId="7E422040" w14:textId="77777777" w:rsidR="00B036DF" w:rsidRDefault="00B036DF" w:rsidP="007A4061"/>
        </w:tc>
      </w:tr>
      <w:tr w:rsidR="00B036DF" w14:paraId="40BE182B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22089AB7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Donners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3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3F2421C4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68303A63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1D3CCE2B" w14:textId="77777777" w:rsidR="00B036DF" w:rsidRDefault="00B036DF" w:rsidP="007A4061"/>
        </w:tc>
      </w:tr>
      <w:tr w:rsidR="00B036DF" w14:paraId="45D5199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7B20D93" w14:textId="77777777" w:rsidR="00B036DF" w:rsidRDefault="00B036DF" w:rsidP="007A4061"/>
        </w:tc>
        <w:tc>
          <w:tcPr>
            <w:tcW w:w="5427" w:type="dxa"/>
            <w:vAlign w:val="center"/>
          </w:tcPr>
          <w:p w14:paraId="64BFA614" w14:textId="77777777" w:rsidR="00B036DF" w:rsidRDefault="00B036DF" w:rsidP="007A4061"/>
        </w:tc>
        <w:tc>
          <w:tcPr>
            <w:tcW w:w="496" w:type="dxa"/>
            <w:vAlign w:val="center"/>
          </w:tcPr>
          <w:p w14:paraId="275339C3" w14:textId="77777777" w:rsidR="00B036DF" w:rsidRDefault="00B036DF" w:rsidP="007A4061"/>
        </w:tc>
        <w:tc>
          <w:tcPr>
            <w:tcW w:w="496" w:type="dxa"/>
            <w:vAlign w:val="center"/>
          </w:tcPr>
          <w:p w14:paraId="3EDBC847" w14:textId="77777777" w:rsidR="00B036DF" w:rsidRDefault="00B036DF" w:rsidP="007A4061"/>
        </w:tc>
        <w:tc>
          <w:tcPr>
            <w:tcW w:w="4000" w:type="dxa"/>
            <w:vAlign w:val="center"/>
          </w:tcPr>
          <w:p w14:paraId="109F2EDA" w14:textId="77777777" w:rsidR="00B036DF" w:rsidRDefault="00B036DF" w:rsidP="007A4061"/>
        </w:tc>
      </w:tr>
      <w:tr w:rsidR="00B036DF" w14:paraId="2723573D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B4493A0" w14:textId="77777777" w:rsidR="00B036DF" w:rsidRDefault="00B036DF" w:rsidP="007A4061"/>
        </w:tc>
        <w:tc>
          <w:tcPr>
            <w:tcW w:w="5427" w:type="dxa"/>
            <w:vAlign w:val="center"/>
          </w:tcPr>
          <w:p w14:paraId="30E010B5" w14:textId="77777777" w:rsidR="00B036DF" w:rsidRDefault="00B036DF" w:rsidP="007A4061"/>
        </w:tc>
        <w:tc>
          <w:tcPr>
            <w:tcW w:w="496" w:type="dxa"/>
            <w:vAlign w:val="center"/>
          </w:tcPr>
          <w:p w14:paraId="1EEDB058" w14:textId="77777777" w:rsidR="00B036DF" w:rsidRDefault="00B036DF" w:rsidP="007A4061"/>
        </w:tc>
        <w:tc>
          <w:tcPr>
            <w:tcW w:w="496" w:type="dxa"/>
            <w:vAlign w:val="center"/>
          </w:tcPr>
          <w:p w14:paraId="1F92E97A" w14:textId="77777777" w:rsidR="00B036DF" w:rsidRDefault="00B036DF" w:rsidP="007A4061"/>
        </w:tc>
        <w:tc>
          <w:tcPr>
            <w:tcW w:w="4000" w:type="dxa"/>
            <w:vAlign w:val="center"/>
          </w:tcPr>
          <w:p w14:paraId="6213A810" w14:textId="77777777" w:rsidR="00B036DF" w:rsidRDefault="00B036DF" w:rsidP="007A4061"/>
        </w:tc>
      </w:tr>
      <w:tr w:rsidR="00B036DF" w14:paraId="771BD7AE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11D68871" w14:textId="77777777" w:rsidR="00B036DF" w:rsidRDefault="00B036DF" w:rsidP="007A4061"/>
        </w:tc>
        <w:tc>
          <w:tcPr>
            <w:tcW w:w="5427" w:type="dxa"/>
            <w:vAlign w:val="center"/>
          </w:tcPr>
          <w:p w14:paraId="6E3D2340" w14:textId="77777777" w:rsidR="00B036DF" w:rsidRDefault="00B036DF" w:rsidP="007A4061"/>
        </w:tc>
        <w:tc>
          <w:tcPr>
            <w:tcW w:w="496" w:type="dxa"/>
            <w:vAlign w:val="center"/>
          </w:tcPr>
          <w:p w14:paraId="3A7E440A" w14:textId="77777777" w:rsidR="00B036DF" w:rsidRDefault="00B036DF" w:rsidP="007A4061"/>
        </w:tc>
        <w:tc>
          <w:tcPr>
            <w:tcW w:w="496" w:type="dxa"/>
            <w:vAlign w:val="center"/>
          </w:tcPr>
          <w:p w14:paraId="1904FBCB" w14:textId="77777777" w:rsidR="00B036DF" w:rsidRDefault="00B036DF" w:rsidP="007A4061"/>
        </w:tc>
        <w:tc>
          <w:tcPr>
            <w:tcW w:w="4000" w:type="dxa"/>
            <w:vAlign w:val="center"/>
          </w:tcPr>
          <w:p w14:paraId="6F3C4B26" w14:textId="77777777" w:rsidR="00B036DF" w:rsidRDefault="00B036DF" w:rsidP="007A4061"/>
        </w:tc>
      </w:tr>
      <w:tr w:rsidR="00B036DF" w14:paraId="5B7B93F1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22E1731" w14:textId="77777777" w:rsidR="00B036DF" w:rsidRDefault="00B036DF" w:rsidP="007A4061"/>
        </w:tc>
        <w:tc>
          <w:tcPr>
            <w:tcW w:w="5427" w:type="dxa"/>
            <w:vAlign w:val="center"/>
          </w:tcPr>
          <w:p w14:paraId="3D3C5259" w14:textId="77777777" w:rsidR="00B036DF" w:rsidRDefault="00B036DF" w:rsidP="007A4061"/>
        </w:tc>
        <w:tc>
          <w:tcPr>
            <w:tcW w:w="496" w:type="dxa"/>
            <w:vAlign w:val="center"/>
          </w:tcPr>
          <w:p w14:paraId="4E2FE5DE" w14:textId="77777777" w:rsidR="00B036DF" w:rsidRDefault="00B036DF" w:rsidP="007A4061"/>
        </w:tc>
        <w:tc>
          <w:tcPr>
            <w:tcW w:w="496" w:type="dxa"/>
            <w:vAlign w:val="center"/>
          </w:tcPr>
          <w:p w14:paraId="1E9255B5" w14:textId="77777777" w:rsidR="00B036DF" w:rsidRDefault="00B036DF" w:rsidP="007A4061"/>
        </w:tc>
        <w:tc>
          <w:tcPr>
            <w:tcW w:w="4000" w:type="dxa"/>
            <w:vAlign w:val="center"/>
          </w:tcPr>
          <w:p w14:paraId="6EEED558" w14:textId="77777777" w:rsidR="00B036DF" w:rsidRDefault="00B036DF" w:rsidP="007A4061"/>
        </w:tc>
      </w:tr>
      <w:tr w:rsidR="00B036DF" w14:paraId="48BEE3B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EE771DF" w14:textId="77777777" w:rsidR="00B036DF" w:rsidRDefault="00B036DF" w:rsidP="007A4061"/>
        </w:tc>
        <w:tc>
          <w:tcPr>
            <w:tcW w:w="5427" w:type="dxa"/>
            <w:vAlign w:val="center"/>
          </w:tcPr>
          <w:p w14:paraId="00085261" w14:textId="77777777" w:rsidR="00B036DF" w:rsidRDefault="00B036DF" w:rsidP="007A4061"/>
        </w:tc>
        <w:tc>
          <w:tcPr>
            <w:tcW w:w="496" w:type="dxa"/>
            <w:vAlign w:val="center"/>
          </w:tcPr>
          <w:p w14:paraId="5A4D08F6" w14:textId="77777777" w:rsidR="00B036DF" w:rsidRDefault="00B036DF" w:rsidP="007A4061"/>
        </w:tc>
        <w:tc>
          <w:tcPr>
            <w:tcW w:w="496" w:type="dxa"/>
            <w:vAlign w:val="center"/>
          </w:tcPr>
          <w:p w14:paraId="585DA846" w14:textId="77777777" w:rsidR="00B036DF" w:rsidRDefault="00B036DF" w:rsidP="007A4061"/>
        </w:tc>
        <w:tc>
          <w:tcPr>
            <w:tcW w:w="4000" w:type="dxa"/>
            <w:vAlign w:val="center"/>
          </w:tcPr>
          <w:p w14:paraId="1C0D63EB" w14:textId="77777777" w:rsidR="00B036DF" w:rsidRDefault="00B036DF" w:rsidP="007A4061"/>
        </w:tc>
      </w:tr>
      <w:tr w:rsidR="00B036DF" w14:paraId="24BB2A60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5E32F045" w14:textId="77777777" w:rsidR="00B036DF" w:rsidRDefault="00B036DF" w:rsidP="007A4061"/>
        </w:tc>
        <w:tc>
          <w:tcPr>
            <w:tcW w:w="5427" w:type="dxa"/>
            <w:vAlign w:val="center"/>
          </w:tcPr>
          <w:p w14:paraId="63386C84" w14:textId="77777777" w:rsidR="00B036DF" w:rsidRDefault="00B036DF" w:rsidP="007A4061"/>
        </w:tc>
        <w:tc>
          <w:tcPr>
            <w:tcW w:w="496" w:type="dxa"/>
            <w:vAlign w:val="center"/>
          </w:tcPr>
          <w:p w14:paraId="06A801E9" w14:textId="77777777" w:rsidR="00B036DF" w:rsidRDefault="00B036DF" w:rsidP="007A4061"/>
        </w:tc>
        <w:tc>
          <w:tcPr>
            <w:tcW w:w="496" w:type="dxa"/>
            <w:vAlign w:val="center"/>
          </w:tcPr>
          <w:p w14:paraId="765E0814" w14:textId="77777777" w:rsidR="00B036DF" w:rsidRDefault="00B036DF" w:rsidP="007A4061"/>
        </w:tc>
        <w:tc>
          <w:tcPr>
            <w:tcW w:w="4000" w:type="dxa"/>
            <w:vAlign w:val="center"/>
          </w:tcPr>
          <w:p w14:paraId="1068EF90" w14:textId="77777777" w:rsidR="00B036DF" w:rsidRDefault="00B036DF" w:rsidP="007A4061"/>
        </w:tc>
      </w:tr>
      <w:tr w:rsidR="00B036DF" w14:paraId="18A276A1" w14:textId="77777777" w:rsidTr="00E5532F">
        <w:trPr>
          <w:trHeight w:hRule="exact" w:val="425"/>
        </w:trPr>
        <w:tc>
          <w:tcPr>
            <w:tcW w:w="5920" w:type="dxa"/>
            <w:gridSpan w:val="2"/>
            <w:shd w:val="clear" w:color="auto" w:fill="F2F2F2" w:themeFill="background1" w:themeFillShade="F2"/>
            <w:vAlign w:val="center"/>
          </w:tcPr>
          <w:p w14:paraId="3B556E28" w14:textId="77777777" w:rsidR="00B036DF" w:rsidRPr="007A4061" w:rsidRDefault="00B036DF" w:rsidP="007A4061">
            <w:pPr>
              <w:rPr>
                <w:b/>
              </w:rPr>
            </w:pPr>
            <w:r w:rsidRPr="007A4061">
              <w:rPr>
                <w:b/>
              </w:rPr>
              <w:t>Freitag</w:t>
            </w:r>
            <w:r>
              <w:rPr>
                <w:b/>
              </w:rPr>
              <w:t xml:space="preserve">, </w:t>
            </w:r>
            <w:r>
              <w:rPr>
                <w:b/>
                <w:noProof/>
              </w:rPr>
              <w:t>14. Juli 2017</w:t>
            </w:r>
          </w:p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576FC0BB" w14:textId="77777777" w:rsidR="00B036DF" w:rsidRDefault="00B036DF" w:rsidP="007A4061"/>
        </w:tc>
        <w:tc>
          <w:tcPr>
            <w:tcW w:w="496" w:type="dxa"/>
            <w:shd w:val="clear" w:color="auto" w:fill="F2F2F2" w:themeFill="background1" w:themeFillShade="F2"/>
            <w:vAlign w:val="center"/>
          </w:tcPr>
          <w:p w14:paraId="7541BBB8" w14:textId="77777777" w:rsidR="00B036DF" w:rsidRDefault="00B036DF" w:rsidP="007A4061"/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75CB705C" w14:textId="77777777" w:rsidR="00B036DF" w:rsidRDefault="00B036DF" w:rsidP="007A4061"/>
        </w:tc>
      </w:tr>
      <w:tr w:rsidR="00B036DF" w14:paraId="53CB2599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2BADC60C" w14:textId="77777777" w:rsidR="00B036DF" w:rsidRDefault="00B036DF" w:rsidP="007A4061"/>
        </w:tc>
        <w:tc>
          <w:tcPr>
            <w:tcW w:w="5427" w:type="dxa"/>
            <w:vAlign w:val="center"/>
          </w:tcPr>
          <w:p w14:paraId="44937FBE" w14:textId="77777777" w:rsidR="00B036DF" w:rsidRDefault="00B036DF" w:rsidP="007A4061"/>
        </w:tc>
        <w:tc>
          <w:tcPr>
            <w:tcW w:w="496" w:type="dxa"/>
            <w:vAlign w:val="center"/>
          </w:tcPr>
          <w:p w14:paraId="69987D81" w14:textId="77777777" w:rsidR="00B036DF" w:rsidRDefault="00B036DF" w:rsidP="007A4061"/>
        </w:tc>
        <w:tc>
          <w:tcPr>
            <w:tcW w:w="496" w:type="dxa"/>
            <w:vAlign w:val="center"/>
          </w:tcPr>
          <w:p w14:paraId="1A13A3C5" w14:textId="77777777" w:rsidR="00B036DF" w:rsidRDefault="00B036DF" w:rsidP="007A4061"/>
        </w:tc>
        <w:tc>
          <w:tcPr>
            <w:tcW w:w="4000" w:type="dxa"/>
            <w:vAlign w:val="center"/>
          </w:tcPr>
          <w:p w14:paraId="7E7E713D" w14:textId="77777777" w:rsidR="00B036DF" w:rsidRDefault="00B036DF" w:rsidP="007A4061"/>
        </w:tc>
      </w:tr>
      <w:tr w:rsidR="00B036DF" w14:paraId="492A17E4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336E42E9" w14:textId="77777777" w:rsidR="00B036DF" w:rsidRDefault="00B036DF" w:rsidP="007A4061"/>
        </w:tc>
        <w:tc>
          <w:tcPr>
            <w:tcW w:w="5427" w:type="dxa"/>
            <w:vAlign w:val="center"/>
          </w:tcPr>
          <w:p w14:paraId="2809C6CD" w14:textId="77777777" w:rsidR="00B036DF" w:rsidRDefault="00B036DF" w:rsidP="007A4061"/>
        </w:tc>
        <w:tc>
          <w:tcPr>
            <w:tcW w:w="496" w:type="dxa"/>
            <w:vAlign w:val="center"/>
          </w:tcPr>
          <w:p w14:paraId="1A1C7E5E" w14:textId="77777777" w:rsidR="00B036DF" w:rsidRDefault="00B036DF" w:rsidP="007A4061"/>
        </w:tc>
        <w:tc>
          <w:tcPr>
            <w:tcW w:w="496" w:type="dxa"/>
            <w:vAlign w:val="center"/>
          </w:tcPr>
          <w:p w14:paraId="52289219" w14:textId="77777777" w:rsidR="00B036DF" w:rsidRDefault="00B036DF" w:rsidP="007A4061"/>
        </w:tc>
        <w:tc>
          <w:tcPr>
            <w:tcW w:w="4000" w:type="dxa"/>
            <w:vAlign w:val="center"/>
          </w:tcPr>
          <w:p w14:paraId="79799A87" w14:textId="77777777" w:rsidR="00B036DF" w:rsidRDefault="00B036DF" w:rsidP="007A4061"/>
        </w:tc>
      </w:tr>
      <w:tr w:rsidR="00B036DF" w14:paraId="5CBADD98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EE36090" w14:textId="77777777" w:rsidR="00B036DF" w:rsidRDefault="00B036DF" w:rsidP="007A4061"/>
        </w:tc>
        <w:tc>
          <w:tcPr>
            <w:tcW w:w="5427" w:type="dxa"/>
            <w:vAlign w:val="center"/>
          </w:tcPr>
          <w:p w14:paraId="23FC733E" w14:textId="77777777" w:rsidR="00B036DF" w:rsidRDefault="00B036DF" w:rsidP="007A4061"/>
        </w:tc>
        <w:tc>
          <w:tcPr>
            <w:tcW w:w="496" w:type="dxa"/>
            <w:vAlign w:val="center"/>
          </w:tcPr>
          <w:p w14:paraId="26DDDFFA" w14:textId="77777777" w:rsidR="00B036DF" w:rsidRDefault="00B036DF" w:rsidP="007A4061"/>
        </w:tc>
        <w:tc>
          <w:tcPr>
            <w:tcW w:w="496" w:type="dxa"/>
            <w:vAlign w:val="center"/>
          </w:tcPr>
          <w:p w14:paraId="28E6341E" w14:textId="77777777" w:rsidR="00B036DF" w:rsidRDefault="00B036DF" w:rsidP="007A4061"/>
        </w:tc>
        <w:tc>
          <w:tcPr>
            <w:tcW w:w="4000" w:type="dxa"/>
            <w:vAlign w:val="center"/>
          </w:tcPr>
          <w:p w14:paraId="226A2284" w14:textId="77777777" w:rsidR="00B036DF" w:rsidRDefault="00B036DF" w:rsidP="007A4061"/>
        </w:tc>
      </w:tr>
      <w:tr w:rsidR="00B036DF" w14:paraId="67BD7AB6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07D4008A" w14:textId="77777777" w:rsidR="00B036DF" w:rsidRDefault="00B036DF" w:rsidP="007A4061"/>
        </w:tc>
        <w:tc>
          <w:tcPr>
            <w:tcW w:w="5427" w:type="dxa"/>
            <w:vAlign w:val="center"/>
          </w:tcPr>
          <w:p w14:paraId="6B256C52" w14:textId="77777777" w:rsidR="00B036DF" w:rsidRDefault="00B036DF" w:rsidP="007A4061"/>
        </w:tc>
        <w:tc>
          <w:tcPr>
            <w:tcW w:w="496" w:type="dxa"/>
            <w:vAlign w:val="center"/>
          </w:tcPr>
          <w:p w14:paraId="15B97CDA" w14:textId="77777777" w:rsidR="00B036DF" w:rsidRDefault="00B036DF" w:rsidP="007A4061"/>
        </w:tc>
        <w:tc>
          <w:tcPr>
            <w:tcW w:w="496" w:type="dxa"/>
            <w:vAlign w:val="center"/>
          </w:tcPr>
          <w:p w14:paraId="07F782CD" w14:textId="77777777" w:rsidR="00B036DF" w:rsidRDefault="00B036DF" w:rsidP="007A4061"/>
        </w:tc>
        <w:tc>
          <w:tcPr>
            <w:tcW w:w="4000" w:type="dxa"/>
            <w:vAlign w:val="center"/>
          </w:tcPr>
          <w:p w14:paraId="3D61B084" w14:textId="77777777" w:rsidR="00B036DF" w:rsidRDefault="00B036DF" w:rsidP="007A4061"/>
        </w:tc>
      </w:tr>
      <w:tr w:rsidR="00B036DF" w14:paraId="449755B3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6B19923F" w14:textId="77777777" w:rsidR="00B036DF" w:rsidRDefault="00B036DF" w:rsidP="007A4061"/>
        </w:tc>
        <w:tc>
          <w:tcPr>
            <w:tcW w:w="5427" w:type="dxa"/>
            <w:vAlign w:val="center"/>
          </w:tcPr>
          <w:p w14:paraId="4F0C7DF0" w14:textId="77777777" w:rsidR="00B036DF" w:rsidRDefault="00B036DF" w:rsidP="007A4061"/>
        </w:tc>
        <w:tc>
          <w:tcPr>
            <w:tcW w:w="496" w:type="dxa"/>
            <w:vAlign w:val="center"/>
          </w:tcPr>
          <w:p w14:paraId="2D482E30" w14:textId="77777777" w:rsidR="00B036DF" w:rsidRDefault="00B036DF" w:rsidP="007A4061"/>
        </w:tc>
        <w:tc>
          <w:tcPr>
            <w:tcW w:w="496" w:type="dxa"/>
            <w:vAlign w:val="center"/>
          </w:tcPr>
          <w:p w14:paraId="4520C4A6" w14:textId="77777777" w:rsidR="00B036DF" w:rsidRDefault="00B036DF" w:rsidP="007A4061"/>
        </w:tc>
        <w:tc>
          <w:tcPr>
            <w:tcW w:w="4000" w:type="dxa"/>
            <w:tcMar>
              <w:top w:w="85" w:type="dxa"/>
              <w:left w:w="85" w:type="dxa"/>
            </w:tcMar>
          </w:tcPr>
          <w:p w14:paraId="1524ECA6" w14:textId="77777777" w:rsidR="00B036DF" w:rsidRDefault="00B036DF" w:rsidP="00D84628"/>
        </w:tc>
      </w:tr>
      <w:tr w:rsidR="00B036DF" w14:paraId="1DBB9EFB" w14:textId="77777777" w:rsidTr="00FD44AB">
        <w:trPr>
          <w:trHeight w:hRule="exact" w:val="425"/>
        </w:trPr>
        <w:tc>
          <w:tcPr>
            <w:tcW w:w="493" w:type="dxa"/>
            <w:vAlign w:val="center"/>
          </w:tcPr>
          <w:p w14:paraId="7CBF931C" w14:textId="77777777" w:rsidR="00B036DF" w:rsidRDefault="00B036DF" w:rsidP="007A4061"/>
        </w:tc>
        <w:tc>
          <w:tcPr>
            <w:tcW w:w="5427" w:type="dxa"/>
            <w:vAlign w:val="center"/>
          </w:tcPr>
          <w:p w14:paraId="5C7B8644" w14:textId="77777777" w:rsidR="00B036DF" w:rsidRDefault="00B036DF" w:rsidP="007A4061"/>
        </w:tc>
        <w:tc>
          <w:tcPr>
            <w:tcW w:w="496" w:type="dxa"/>
            <w:vAlign w:val="center"/>
          </w:tcPr>
          <w:p w14:paraId="09DACA87" w14:textId="77777777" w:rsidR="00B036DF" w:rsidRDefault="00B036DF" w:rsidP="007A4061"/>
        </w:tc>
        <w:tc>
          <w:tcPr>
            <w:tcW w:w="496" w:type="dxa"/>
            <w:vAlign w:val="center"/>
          </w:tcPr>
          <w:p w14:paraId="29985F22" w14:textId="77777777" w:rsidR="00B036DF" w:rsidRDefault="00B036DF" w:rsidP="007A4061"/>
        </w:tc>
        <w:tc>
          <w:tcPr>
            <w:tcW w:w="4000" w:type="dxa"/>
            <w:vAlign w:val="center"/>
          </w:tcPr>
          <w:p w14:paraId="558656C5" w14:textId="77777777" w:rsidR="00B036DF" w:rsidRDefault="00B036DF" w:rsidP="007A4061"/>
        </w:tc>
      </w:tr>
    </w:tbl>
    <w:p w14:paraId="41CECDBD" w14:textId="77777777" w:rsidR="00B036DF" w:rsidRDefault="00B036DF">
      <w:r>
        <w:br w:type="page"/>
      </w:r>
    </w:p>
    <w:p w14:paraId="35B79B3C" w14:textId="77777777" w:rsidR="00B036DF" w:rsidRPr="00D84628" w:rsidRDefault="00B036DF" w:rsidP="00D84628">
      <w:pPr>
        <w:tabs>
          <w:tab w:val="right" w:pos="10772"/>
        </w:tabs>
        <w:rPr>
          <w:b/>
          <w:i/>
        </w:rPr>
      </w:pPr>
      <w:r>
        <w:rPr>
          <w:b/>
          <w:i/>
        </w:rPr>
        <w:lastRenderedPageBreak/>
        <w:tab/>
      </w:r>
      <w:r w:rsidRPr="00F70018">
        <w:rPr>
          <w:b/>
          <w:i/>
          <w:noProof/>
        </w:rPr>
        <w:t>Woche 28</w:t>
      </w: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B036DF" w14:paraId="00B88B53" w14:textId="77777777" w:rsidTr="00CF0A91">
        <w:trPr>
          <w:trHeight w:hRule="exact" w:val="425"/>
        </w:trPr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CB22E3" w14:textId="77777777" w:rsidR="00B036DF" w:rsidRPr="007B15B3" w:rsidRDefault="00B036DF" w:rsidP="00D60D6D">
            <w:pPr>
              <w:rPr>
                <w:b/>
              </w:rPr>
            </w:pPr>
            <w:r w:rsidRPr="007B15B3">
              <w:rPr>
                <w:b/>
              </w:rPr>
              <w:t xml:space="preserve">Samstag, </w:t>
            </w:r>
            <w:r>
              <w:rPr>
                <w:b/>
                <w:noProof/>
              </w:rPr>
              <w:t>15. Juli 2017</w:t>
            </w:r>
          </w:p>
        </w:tc>
        <w:tc>
          <w:tcPr>
            <w:tcW w:w="545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06535B" w14:textId="77777777" w:rsidR="00B036DF" w:rsidRPr="007B15B3" w:rsidRDefault="00B036DF" w:rsidP="00D84628">
            <w:pPr>
              <w:rPr>
                <w:b/>
              </w:rPr>
            </w:pPr>
            <w:r w:rsidRPr="007B15B3">
              <w:rPr>
                <w:b/>
              </w:rPr>
              <w:t xml:space="preserve">Sonntag, </w:t>
            </w:r>
            <w:r>
              <w:rPr>
                <w:b/>
                <w:noProof/>
              </w:rPr>
              <w:t>16. Juli 2017</w:t>
            </w:r>
          </w:p>
        </w:tc>
      </w:tr>
      <w:tr w:rsidR="00B036DF" w14:paraId="3E9F680D" w14:textId="77777777" w:rsidTr="00CF0A91">
        <w:trPr>
          <w:trHeight w:hRule="exact" w:val="425"/>
        </w:trPr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42C5AAA5" w14:textId="77777777" w:rsidR="00B036DF" w:rsidRDefault="00B036DF" w:rsidP="00D60D6D"/>
        </w:tc>
        <w:tc>
          <w:tcPr>
            <w:tcW w:w="5456" w:type="dxa"/>
            <w:tcBorders>
              <w:top w:val="single" w:sz="2" w:space="0" w:color="auto"/>
            </w:tcBorders>
            <w:vAlign w:val="center"/>
          </w:tcPr>
          <w:p w14:paraId="34305E53" w14:textId="77777777" w:rsidR="00B036DF" w:rsidRDefault="00B036DF" w:rsidP="00D60D6D"/>
        </w:tc>
      </w:tr>
      <w:tr w:rsidR="00B036DF" w14:paraId="7789A611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046782A8" w14:textId="77777777" w:rsidR="00B036DF" w:rsidRDefault="00B036DF" w:rsidP="00D60D6D"/>
        </w:tc>
        <w:tc>
          <w:tcPr>
            <w:tcW w:w="5456" w:type="dxa"/>
            <w:vAlign w:val="center"/>
          </w:tcPr>
          <w:p w14:paraId="120C28E5" w14:textId="77777777" w:rsidR="00B036DF" w:rsidRDefault="00B036DF" w:rsidP="00D60D6D"/>
        </w:tc>
      </w:tr>
      <w:tr w:rsidR="00B036DF" w14:paraId="74C4A79F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76B4C1F3" w14:textId="77777777" w:rsidR="00B036DF" w:rsidRDefault="00B036DF" w:rsidP="00D60D6D"/>
        </w:tc>
        <w:tc>
          <w:tcPr>
            <w:tcW w:w="5456" w:type="dxa"/>
            <w:vAlign w:val="center"/>
          </w:tcPr>
          <w:p w14:paraId="0F817726" w14:textId="77777777" w:rsidR="00B036DF" w:rsidRDefault="00B036DF" w:rsidP="00D60D6D"/>
        </w:tc>
      </w:tr>
      <w:tr w:rsidR="00B036DF" w14:paraId="79CB50E0" w14:textId="77777777" w:rsidTr="00D84628">
        <w:trPr>
          <w:trHeight w:hRule="exact" w:val="425"/>
        </w:trPr>
        <w:tc>
          <w:tcPr>
            <w:tcW w:w="5456" w:type="dxa"/>
            <w:vAlign w:val="center"/>
          </w:tcPr>
          <w:p w14:paraId="375F6F28" w14:textId="77777777" w:rsidR="00B036DF" w:rsidRDefault="00B036DF" w:rsidP="00D60D6D"/>
        </w:tc>
        <w:tc>
          <w:tcPr>
            <w:tcW w:w="5456" w:type="dxa"/>
            <w:vAlign w:val="center"/>
          </w:tcPr>
          <w:p w14:paraId="633816B0" w14:textId="77777777" w:rsidR="00B036DF" w:rsidRDefault="00B036DF" w:rsidP="00D60D6D"/>
        </w:tc>
      </w:tr>
      <w:tr w:rsidR="00B036DF" w14:paraId="189D9E49" w14:textId="77777777" w:rsidTr="00D84628">
        <w:trPr>
          <w:trHeight w:hRule="exact" w:val="425"/>
        </w:trPr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07EA93A5" w14:textId="77777777" w:rsidR="00B036DF" w:rsidRDefault="00B036DF" w:rsidP="00D60D6D"/>
        </w:tc>
        <w:tc>
          <w:tcPr>
            <w:tcW w:w="5456" w:type="dxa"/>
            <w:tcBorders>
              <w:bottom w:val="single" w:sz="2" w:space="0" w:color="auto"/>
            </w:tcBorders>
            <w:vAlign w:val="center"/>
          </w:tcPr>
          <w:p w14:paraId="4D2ED491" w14:textId="77777777" w:rsidR="00B036DF" w:rsidRDefault="00B036DF" w:rsidP="00D60D6D"/>
        </w:tc>
      </w:tr>
      <w:tr w:rsidR="00B036DF" w14:paraId="532875F1" w14:textId="77777777" w:rsidTr="00D84628">
        <w:trPr>
          <w:trHeight w:hRule="exact" w:val="425"/>
        </w:trPr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71CE27AA" w14:textId="77777777" w:rsidR="00B036DF" w:rsidRDefault="00B036DF" w:rsidP="00D60D6D"/>
        </w:tc>
        <w:tc>
          <w:tcPr>
            <w:tcW w:w="5456" w:type="dxa"/>
            <w:tcBorders>
              <w:left w:val="nil"/>
              <w:right w:val="nil"/>
            </w:tcBorders>
            <w:vAlign w:val="center"/>
          </w:tcPr>
          <w:p w14:paraId="0CD49A19" w14:textId="77777777" w:rsidR="00B036DF" w:rsidRDefault="00B036DF" w:rsidP="00D60D6D"/>
        </w:tc>
      </w:tr>
      <w:tr w:rsidR="00B036DF" w14:paraId="344A0AC9" w14:textId="77777777" w:rsidTr="00D60D6D">
        <w:trPr>
          <w:trHeight w:hRule="exact" w:val="425"/>
        </w:trPr>
        <w:tc>
          <w:tcPr>
            <w:tcW w:w="10912" w:type="dxa"/>
            <w:gridSpan w:val="2"/>
            <w:shd w:val="clear" w:color="auto" w:fill="F2F2F2" w:themeFill="background1" w:themeFillShade="F2"/>
            <w:vAlign w:val="center"/>
          </w:tcPr>
          <w:p w14:paraId="5241759E" w14:textId="77777777" w:rsidR="00B036DF" w:rsidRDefault="00B036DF" w:rsidP="00D60D6D">
            <w:r>
              <w:rPr>
                <w:b/>
              </w:rPr>
              <w:t>Mitteilungen und Absenzen</w:t>
            </w:r>
          </w:p>
        </w:tc>
      </w:tr>
      <w:tr w:rsidR="00B036DF" w14:paraId="07E71E0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78C9970" w14:textId="77777777" w:rsidR="00B036DF" w:rsidRDefault="00B036DF" w:rsidP="00D60D6D"/>
        </w:tc>
      </w:tr>
      <w:tr w:rsidR="00B036DF" w14:paraId="59922E0B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878B3AF" w14:textId="77777777" w:rsidR="00B036DF" w:rsidRDefault="00B036DF" w:rsidP="00D60D6D"/>
        </w:tc>
      </w:tr>
      <w:tr w:rsidR="00B036DF" w14:paraId="2A31EB75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7FD444C" w14:textId="77777777" w:rsidR="00B036DF" w:rsidRDefault="00B036DF" w:rsidP="00D60D6D"/>
        </w:tc>
      </w:tr>
      <w:tr w:rsidR="00B036DF" w14:paraId="4418EFE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822A4CB" w14:textId="77777777" w:rsidR="00B036DF" w:rsidRDefault="00B036DF" w:rsidP="00D60D6D"/>
        </w:tc>
      </w:tr>
      <w:tr w:rsidR="00B036DF" w14:paraId="48DC651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BB8BAA1" w14:textId="77777777" w:rsidR="00B036DF" w:rsidRDefault="00B036DF" w:rsidP="00D60D6D"/>
        </w:tc>
      </w:tr>
      <w:tr w:rsidR="00B036DF" w14:paraId="7D24001E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1E07F4" w14:textId="77777777" w:rsidR="00B036DF" w:rsidRDefault="00B036DF" w:rsidP="00D60D6D"/>
        </w:tc>
      </w:tr>
      <w:tr w:rsidR="00B036DF" w14:paraId="5C1FD5E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9256EFD" w14:textId="77777777" w:rsidR="00B036DF" w:rsidRDefault="00B036DF" w:rsidP="00D60D6D"/>
        </w:tc>
      </w:tr>
      <w:tr w:rsidR="00B036DF" w14:paraId="648BAB8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C5E9BCB" w14:textId="77777777" w:rsidR="00B036DF" w:rsidRDefault="00B036DF" w:rsidP="00D60D6D"/>
        </w:tc>
      </w:tr>
      <w:tr w:rsidR="00B036DF" w14:paraId="6E33873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D3FA897" w14:textId="77777777" w:rsidR="00B036DF" w:rsidRDefault="00B036DF" w:rsidP="00D60D6D"/>
        </w:tc>
      </w:tr>
      <w:tr w:rsidR="00B036DF" w14:paraId="3912663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9D63093" w14:textId="77777777" w:rsidR="00B036DF" w:rsidRDefault="00B036DF" w:rsidP="00D60D6D"/>
        </w:tc>
      </w:tr>
      <w:tr w:rsidR="00B036DF" w14:paraId="1B76EDF1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1E864FD" w14:textId="77777777" w:rsidR="00B036DF" w:rsidRDefault="00B036DF" w:rsidP="00D60D6D"/>
        </w:tc>
      </w:tr>
      <w:tr w:rsidR="00B036DF" w14:paraId="6DA423A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C92FA96" w14:textId="77777777" w:rsidR="00B036DF" w:rsidRDefault="00B036DF" w:rsidP="00D60D6D"/>
        </w:tc>
      </w:tr>
      <w:tr w:rsidR="00B036DF" w14:paraId="5C8782B2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CF7E135" w14:textId="77777777" w:rsidR="00B036DF" w:rsidRDefault="00B036DF" w:rsidP="00D60D6D"/>
        </w:tc>
      </w:tr>
      <w:tr w:rsidR="00B036DF" w14:paraId="09D25798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55ADDBB3" w14:textId="77777777" w:rsidR="00B036DF" w:rsidRDefault="00B036DF" w:rsidP="00D60D6D"/>
        </w:tc>
      </w:tr>
      <w:tr w:rsidR="00B036DF" w14:paraId="247F7FB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5771578" w14:textId="77777777" w:rsidR="00B036DF" w:rsidRDefault="00B036DF" w:rsidP="00D60D6D"/>
        </w:tc>
      </w:tr>
      <w:tr w:rsidR="00B036DF" w14:paraId="0A44C77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A53C1F6" w14:textId="77777777" w:rsidR="00B036DF" w:rsidRDefault="00B036DF" w:rsidP="00D60D6D"/>
        </w:tc>
      </w:tr>
      <w:tr w:rsidR="00B036DF" w14:paraId="5852FA13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BA51CEA" w14:textId="77777777" w:rsidR="00B036DF" w:rsidRDefault="00B036DF" w:rsidP="00D60D6D"/>
        </w:tc>
      </w:tr>
      <w:tr w:rsidR="00B036DF" w14:paraId="6637DC3C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250862B" w14:textId="77777777" w:rsidR="00B036DF" w:rsidRDefault="00B036DF" w:rsidP="00D60D6D"/>
        </w:tc>
      </w:tr>
      <w:tr w:rsidR="00B036DF" w14:paraId="58B84E2A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0808E7FB" w14:textId="77777777" w:rsidR="00B036DF" w:rsidRDefault="00B036DF" w:rsidP="00D60D6D"/>
        </w:tc>
      </w:tr>
      <w:tr w:rsidR="00B036DF" w14:paraId="388E548F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319B9420" w14:textId="77777777" w:rsidR="00B036DF" w:rsidRDefault="00B036DF" w:rsidP="00D60D6D"/>
        </w:tc>
      </w:tr>
      <w:tr w:rsidR="00B036DF" w14:paraId="358DCED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74ECFFC" w14:textId="77777777" w:rsidR="00B036DF" w:rsidRDefault="00B036DF" w:rsidP="00D60D6D"/>
        </w:tc>
      </w:tr>
      <w:tr w:rsidR="00B036DF" w14:paraId="721C91E6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1C43DA5B" w14:textId="77777777" w:rsidR="00B036DF" w:rsidRDefault="00B036DF" w:rsidP="00D60D6D"/>
        </w:tc>
      </w:tr>
      <w:tr w:rsidR="00B036DF" w14:paraId="62A199D9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4D161146" w14:textId="77777777" w:rsidR="00B036DF" w:rsidRDefault="00B036DF" w:rsidP="00D60D6D"/>
        </w:tc>
      </w:tr>
      <w:tr w:rsidR="00B036DF" w14:paraId="1CFE7890" w14:textId="77777777" w:rsidTr="00D60D6D">
        <w:trPr>
          <w:trHeight w:hRule="exact" w:val="425"/>
        </w:trPr>
        <w:tc>
          <w:tcPr>
            <w:tcW w:w="10912" w:type="dxa"/>
            <w:gridSpan w:val="2"/>
            <w:vAlign w:val="center"/>
          </w:tcPr>
          <w:p w14:paraId="6C97F77D" w14:textId="77777777" w:rsidR="00B036DF" w:rsidRDefault="00B036DF" w:rsidP="00D60D6D"/>
        </w:tc>
      </w:tr>
      <w:tr w:rsidR="00B036DF" w14:paraId="173DC3D5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6963F36B" w14:textId="77777777" w:rsidR="00B036DF" w:rsidRDefault="00B036DF" w:rsidP="00D60D6D"/>
        </w:tc>
        <w:tc>
          <w:tcPr>
            <w:tcW w:w="5456" w:type="dxa"/>
            <w:vMerge w:val="restart"/>
            <w:tcMar>
              <w:top w:w="108" w:type="dxa"/>
            </w:tcMar>
          </w:tcPr>
          <w:p w14:paraId="3A7E382C" w14:textId="77777777" w:rsidR="00B036DF" w:rsidRPr="00E5532F" w:rsidRDefault="00B036DF" w:rsidP="00E5532F">
            <w:pPr>
              <w:rPr>
                <w:sz w:val="18"/>
              </w:rPr>
            </w:pPr>
            <w:r w:rsidRPr="00D84628">
              <w:rPr>
                <w:sz w:val="18"/>
              </w:rPr>
              <w:t>Eingesehen von Eltern, Unterschrift:</w:t>
            </w:r>
          </w:p>
        </w:tc>
      </w:tr>
      <w:tr w:rsidR="00B036DF" w14:paraId="451EF480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378E7FAC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70C4B349" w14:textId="77777777" w:rsidR="00B036DF" w:rsidRDefault="00B036DF" w:rsidP="00D60D6D"/>
        </w:tc>
      </w:tr>
      <w:tr w:rsidR="00B036DF" w14:paraId="2CFA217F" w14:textId="77777777" w:rsidTr="00E5532F">
        <w:trPr>
          <w:trHeight w:hRule="exact" w:val="425"/>
        </w:trPr>
        <w:tc>
          <w:tcPr>
            <w:tcW w:w="5456" w:type="dxa"/>
            <w:vAlign w:val="center"/>
          </w:tcPr>
          <w:p w14:paraId="4F96AB70" w14:textId="77777777" w:rsidR="00B036DF" w:rsidRDefault="00B036DF" w:rsidP="00D60D6D"/>
        </w:tc>
        <w:tc>
          <w:tcPr>
            <w:tcW w:w="5456" w:type="dxa"/>
            <w:vMerge/>
            <w:vAlign w:val="center"/>
          </w:tcPr>
          <w:p w14:paraId="623BD8D4" w14:textId="77777777" w:rsidR="00B036DF" w:rsidRDefault="00B036DF" w:rsidP="00D60D6D"/>
        </w:tc>
      </w:tr>
    </w:tbl>
    <w:p w14:paraId="12E3CEDF" w14:textId="77777777" w:rsidR="00B036DF" w:rsidRDefault="00B036DF">
      <w:pPr>
        <w:sectPr w:rsidR="00B036DF" w:rsidSect="00B036DF"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4883EA4C" w14:textId="77777777" w:rsidR="00B036DF" w:rsidRDefault="00B036DF"/>
    <w:p w14:paraId="07C042AD" w14:textId="77777777" w:rsidR="00B036DF" w:rsidRDefault="00B036DF"/>
    <w:p w14:paraId="75CA8AE3" w14:textId="77777777" w:rsidR="00B036DF" w:rsidRDefault="00B036DF"/>
    <w:p w14:paraId="763F0E76" w14:textId="77777777" w:rsidR="00B036DF" w:rsidRDefault="00B036DF"/>
    <w:p w14:paraId="6C1AC990" w14:textId="77777777" w:rsidR="00B036DF" w:rsidRDefault="00B036DF"/>
    <w:p w14:paraId="5AB38D86" w14:textId="77777777" w:rsidR="00B036DF" w:rsidRDefault="00B036DF"/>
    <w:p w14:paraId="35494365" w14:textId="77777777" w:rsidR="00B036DF" w:rsidRDefault="00B036DF"/>
    <w:p w14:paraId="56AB3AE1" w14:textId="77777777" w:rsidR="00B036DF" w:rsidRDefault="00B036DF"/>
    <w:p w14:paraId="01FEA4A1" w14:textId="77777777" w:rsidR="00B036DF" w:rsidRDefault="00B036DF"/>
    <w:p w14:paraId="20FE74A1" w14:textId="77777777" w:rsidR="00B036DF" w:rsidRDefault="00B036DF"/>
    <w:p w14:paraId="5CCD0A8C" w14:textId="77777777" w:rsidR="00B036DF" w:rsidRDefault="00B036DF"/>
    <w:p w14:paraId="411A8755" w14:textId="77777777" w:rsidR="00B036DF" w:rsidRDefault="00B036DF"/>
    <w:p w14:paraId="31C6A5FD" w14:textId="77777777" w:rsidR="00B036DF" w:rsidRDefault="00B036DF"/>
    <w:p w14:paraId="2CDABA25" w14:textId="77777777" w:rsidR="00B036DF" w:rsidRDefault="00B036DF"/>
    <w:p w14:paraId="5E23F21C" w14:textId="77777777" w:rsidR="00B036DF" w:rsidRDefault="00B036DF"/>
    <w:p w14:paraId="240BFFC1" w14:textId="77777777" w:rsidR="00B036DF" w:rsidRDefault="00B036DF"/>
    <w:p w14:paraId="7B5F51F2" w14:textId="77777777" w:rsidR="00B036DF" w:rsidRDefault="00B036DF"/>
    <w:p w14:paraId="12D7B205" w14:textId="77777777" w:rsidR="00B036DF" w:rsidRDefault="00B036DF" w:rsidP="00B036DF">
      <w:pPr>
        <w:rPr>
          <w:sz w:val="20"/>
          <w:szCs w:val="20"/>
        </w:rPr>
      </w:pPr>
    </w:p>
    <w:p w14:paraId="77D51C17" w14:textId="77777777" w:rsidR="00B036DF" w:rsidRDefault="00B036DF" w:rsidP="00B036DF">
      <w:pPr>
        <w:rPr>
          <w:sz w:val="20"/>
          <w:szCs w:val="20"/>
        </w:rPr>
      </w:pPr>
    </w:p>
    <w:p w14:paraId="45A399FD" w14:textId="77777777" w:rsidR="00B036DF" w:rsidRDefault="00B036DF" w:rsidP="00B036DF">
      <w:pPr>
        <w:rPr>
          <w:sz w:val="20"/>
          <w:szCs w:val="20"/>
        </w:rPr>
      </w:pPr>
    </w:p>
    <w:p w14:paraId="30574DA9" w14:textId="77777777" w:rsidR="00B036DF" w:rsidRDefault="00B036DF" w:rsidP="00B036DF">
      <w:pPr>
        <w:rPr>
          <w:sz w:val="20"/>
          <w:szCs w:val="20"/>
        </w:rPr>
      </w:pPr>
    </w:p>
    <w:p w14:paraId="204B2290" w14:textId="77777777" w:rsidR="00B036DF" w:rsidRDefault="00B036DF" w:rsidP="00B036DF">
      <w:pPr>
        <w:rPr>
          <w:sz w:val="20"/>
          <w:szCs w:val="20"/>
        </w:rPr>
      </w:pPr>
    </w:p>
    <w:p w14:paraId="7D79C3CD" w14:textId="77777777" w:rsidR="00B036DF" w:rsidRDefault="00B036DF" w:rsidP="00B036DF">
      <w:pPr>
        <w:rPr>
          <w:sz w:val="20"/>
          <w:szCs w:val="20"/>
        </w:rPr>
      </w:pPr>
    </w:p>
    <w:p w14:paraId="43599957" w14:textId="77777777" w:rsidR="00B036DF" w:rsidRDefault="00B036DF" w:rsidP="00B036DF">
      <w:pPr>
        <w:rPr>
          <w:sz w:val="20"/>
          <w:szCs w:val="20"/>
        </w:rPr>
      </w:pPr>
    </w:p>
    <w:p w14:paraId="5F5C80D6" w14:textId="77777777" w:rsidR="00B036DF" w:rsidRDefault="00B036DF" w:rsidP="00B036DF">
      <w:pPr>
        <w:rPr>
          <w:sz w:val="20"/>
          <w:szCs w:val="20"/>
        </w:rPr>
      </w:pPr>
    </w:p>
    <w:p w14:paraId="7AC77099" w14:textId="77777777" w:rsidR="00B036DF" w:rsidRDefault="00B036DF" w:rsidP="00B036DF">
      <w:pPr>
        <w:rPr>
          <w:sz w:val="20"/>
          <w:szCs w:val="20"/>
        </w:rPr>
      </w:pPr>
    </w:p>
    <w:p w14:paraId="50379C23" w14:textId="77777777" w:rsidR="00B036DF" w:rsidRDefault="00B036DF" w:rsidP="00B036DF">
      <w:pPr>
        <w:rPr>
          <w:sz w:val="20"/>
          <w:szCs w:val="20"/>
        </w:rPr>
      </w:pPr>
    </w:p>
    <w:p w14:paraId="006DBC9E" w14:textId="77777777" w:rsidR="00B036DF" w:rsidRDefault="00B036DF" w:rsidP="00B036DF">
      <w:pPr>
        <w:rPr>
          <w:sz w:val="20"/>
          <w:szCs w:val="20"/>
        </w:rPr>
      </w:pPr>
    </w:p>
    <w:p w14:paraId="0CE99AF8" w14:textId="77777777" w:rsidR="00B036DF" w:rsidRDefault="00B036DF" w:rsidP="00B036DF">
      <w:pPr>
        <w:rPr>
          <w:sz w:val="20"/>
          <w:szCs w:val="20"/>
        </w:rPr>
      </w:pPr>
    </w:p>
    <w:p w14:paraId="78EADDF4" w14:textId="77777777" w:rsidR="00B036DF" w:rsidRDefault="00B036DF" w:rsidP="00B036DF">
      <w:pPr>
        <w:rPr>
          <w:sz w:val="20"/>
          <w:szCs w:val="20"/>
        </w:rPr>
      </w:pPr>
      <w:bookmarkStart w:id="0" w:name="_GoBack"/>
      <w:bookmarkEnd w:id="0"/>
    </w:p>
    <w:p w14:paraId="6551D861" w14:textId="77777777" w:rsidR="00B036DF" w:rsidRDefault="00B036DF" w:rsidP="00B036DF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207"/>
      </w:tblGrid>
      <w:tr w:rsidR="00B036DF" w14:paraId="6E32D072" w14:textId="77777777" w:rsidTr="00270AFD">
        <w:tc>
          <w:tcPr>
            <w:tcW w:w="1555" w:type="dxa"/>
            <w:hideMark/>
          </w:tcPr>
          <w:p w14:paraId="0FE6F7B4" w14:textId="77777777" w:rsidR="00B036DF" w:rsidRDefault="00B036DF" w:rsidP="00270AFD">
            <w:pPr>
              <w:rPr>
                <w:sz w:val="20"/>
                <w:szCs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2789481" wp14:editId="36E5CDC3">
                  <wp:extent cx="838200" cy="295275"/>
                  <wp:effectExtent l="0" t="0" r="0" b="9525"/>
                  <wp:docPr id="1" name="Grafik 1" descr="Creative Commons Lizenzvertr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reative Commons Lizenzvertr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hideMark/>
          </w:tcPr>
          <w:p w14:paraId="2AB96E89" w14:textId="77777777" w:rsidR="00B036DF" w:rsidRDefault="00B036DF" w:rsidP="00270AF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hule am Bildschirm</w:t>
            </w:r>
          </w:p>
          <w:p w14:paraId="26D255D0" w14:textId="77777777" w:rsidR="00B036DF" w:rsidRDefault="00B036DF" w:rsidP="00270AFD">
            <w:pPr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www.schabi.ch</w:t>
            </w:r>
          </w:p>
        </w:tc>
      </w:tr>
    </w:tbl>
    <w:p w14:paraId="2E7394FC" w14:textId="77777777" w:rsidR="00B036DF" w:rsidRDefault="00B036DF"/>
    <w:sectPr w:rsidR="00B036DF" w:rsidSect="00B036D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61"/>
    <w:rsid w:val="0025570C"/>
    <w:rsid w:val="00614FBD"/>
    <w:rsid w:val="00696B76"/>
    <w:rsid w:val="007970E8"/>
    <w:rsid w:val="007A4061"/>
    <w:rsid w:val="007B15B3"/>
    <w:rsid w:val="0096233E"/>
    <w:rsid w:val="00B036DF"/>
    <w:rsid w:val="00CF0A91"/>
    <w:rsid w:val="00D60D6D"/>
    <w:rsid w:val="00D84628"/>
    <w:rsid w:val="00DF456A"/>
    <w:rsid w:val="00E5532F"/>
    <w:rsid w:val="00E56C25"/>
    <w:rsid w:val="00FD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9EAA9"/>
  <w15:docId w15:val="{33091D97-577E-4406-8A62-B116D581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F946-AE4A-43F7-90A3-81D91552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51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c</dc:creator>
  <cp:lastModifiedBy>Christof Müller</cp:lastModifiedBy>
  <cp:revision>1</cp:revision>
  <cp:lastPrinted>2015-02-12T13:37:00Z</cp:lastPrinted>
  <dcterms:created xsi:type="dcterms:W3CDTF">2016-06-15T20:15:00Z</dcterms:created>
  <dcterms:modified xsi:type="dcterms:W3CDTF">2016-06-15T20:17:00Z</dcterms:modified>
</cp:coreProperties>
</file>